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9" w:type="dxa"/>
        <w:tblInd w:w="-289" w:type="dxa"/>
        <w:tblCellMar>
          <w:left w:w="0" w:type="dxa"/>
          <w:right w:w="0" w:type="dxa"/>
        </w:tblCellMar>
        <w:tblLook w:val="0000" w:firstRow="0" w:lastRow="0" w:firstColumn="0" w:lastColumn="0" w:noHBand="0" w:noVBand="0"/>
      </w:tblPr>
      <w:tblGrid>
        <w:gridCol w:w="4537"/>
        <w:gridCol w:w="5472"/>
      </w:tblGrid>
      <w:tr w:rsidR="00255992" w:rsidRPr="001E1110" w14:paraId="75885610" w14:textId="77777777" w:rsidTr="00731B43">
        <w:trPr>
          <w:divId w:val="1627346065"/>
        </w:trPr>
        <w:tc>
          <w:tcPr>
            <w:tcW w:w="4537" w:type="dxa"/>
            <w:tcMar>
              <w:top w:w="0" w:type="dxa"/>
              <w:left w:w="108" w:type="dxa"/>
              <w:bottom w:w="0" w:type="dxa"/>
              <w:right w:w="108" w:type="dxa"/>
            </w:tcMar>
          </w:tcPr>
          <w:p w14:paraId="378A1D62" w14:textId="77777777" w:rsidR="00977A01" w:rsidRPr="001E1110" w:rsidRDefault="00F20EC0" w:rsidP="0011591F">
            <w:pPr>
              <w:jc w:val="center"/>
              <w:rPr>
                <w:bCs/>
                <w:szCs w:val="28"/>
              </w:rPr>
            </w:pPr>
            <w:r w:rsidRPr="001E1110">
              <w:rPr>
                <w:bCs/>
                <w:szCs w:val="28"/>
              </w:rPr>
              <w:t>ĐẠI HỌC Y DƯỢC TPHCM</w:t>
            </w:r>
          </w:p>
          <w:p w14:paraId="4895F85E" w14:textId="77777777" w:rsidR="00977A01" w:rsidRPr="001E1110" w:rsidRDefault="00A310E9" w:rsidP="0011591F">
            <w:pPr>
              <w:jc w:val="center"/>
              <w:rPr>
                <w:b/>
                <w:bCs/>
                <w:szCs w:val="28"/>
                <w:lang w:val="pt-BR"/>
              </w:rPr>
            </w:pPr>
            <w:r w:rsidRPr="001E1110">
              <w:rPr>
                <w:b/>
                <w:bCs/>
                <w:szCs w:val="28"/>
                <w:lang w:val="pt-BR"/>
              </w:rPr>
              <w:t>BỆNH VIỆN ĐẠI HỌC Y DƯỢC</w:t>
            </w:r>
          </w:p>
          <w:p w14:paraId="3C660331" w14:textId="694F0734" w:rsidR="00977A01" w:rsidRPr="001E1110" w:rsidRDefault="00957657" w:rsidP="009E1418">
            <w:pPr>
              <w:spacing w:before="120"/>
              <w:jc w:val="center"/>
              <w:rPr>
                <w:szCs w:val="28"/>
              </w:rPr>
            </w:pPr>
            <w:r w:rsidRPr="001E1110">
              <w:rPr>
                <w:b/>
                <w:bCs/>
                <w:noProof/>
                <w:szCs w:val="28"/>
              </w:rPr>
              <mc:AlternateContent>
                <mc:Choice Requires="wps">
                  <w:drawing>
                    <wp:anchor distT="0" distB="0" distL="114300" distR="114300" simplePos="0" relativeHeight="251641344" behindDoc="0" locked="0" layoutInCell="1" allowOverlap="1" wp14:anchorId="6636DAA2" wp14:editId="616E547D">
                      <wp:simplePos x="0" y="0"/>
                      <wp:positionH relativeFrom="column">
                        <wp:posOffset>975964</wp:posOffset>
                      </wp:positionH>
                      <wp:positionV relativeFrom="paragraph">
                        <wp:posOffset>19685</wp:posOffset>
                      </wp:positionV>
                      <wp:extent cx="862991" cy="0"/>
                      <wp:effectExtent l="0" t="0" r="3238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991"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2C4E464" id="_x0000_t32" coordsize="21600,21600" o:spt="32" o:oned="t" path="m,l21600,21600e" filled="f">
                      <v:path arrowok="t" fillok="f" o:connecttype="none"/>
                      <o:lock v:ext="edit" shapetype="t"/>
                    </v:shapetype>
                    <v:shape id="AutoShape 5" o:spid="_x0000_s1026" type="#_x0000_t32" style="position:absolute;margin-left:76.85pt;margin-top:1.55pt;width:67.95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" strokecolor="black [3040]"/>
                  </w:pict>
                </mc:Fallback>
              </mc:AlternateContent>
            </w:r>
            <w:r w:rsidR="00097DA8" w:rsidRPr="001E1110">
              <w:rPr>
                <w:szCs w:val="28"/>
              </w:rPr>
              <w:t>Số:</w:t>
            </w:r>
            <w:r w:rsidR="0070015F" w:rsidRPr="001E1110">
              <w:rPr>
                <w:szCs w:val="28"/>
              </w:rPr>
              <w:t xml:space="preserve"> …</w:t>
            </w:r>
            <w:r w:rsidR="00941FEE" w:rsidRPr="001E1110">
              <w:rPr>
                <w:szCs w:val="28"/>
              </w:rPr>
              <w:t>/</w:t>
            </w:r>
            <w:r w:rsidR="00B906EE" w:rsidRPr="001E1110">
              <w:rPr>
                <w:szCs w:val="28"/>
              </w:rPr>
              <w:t>BVĐHYD</w:t>
            </w:r>
            <w:r w:rsidR="006C5167" w:rsidRPr="001E1110">
              <w:rPr>
                <w:szCs w:val="28"/>
              </w:rPr>
              <w:t>-</w:t>
            </w:r>
            <w:r w:rsidR="00F2310E" w:rsidRPr="001E1110">
              <w:rPr>
                <w:szCs w:val="28"/>
              </w:rPr>
              <w:t>QTTN</w:t>
            </w:r>
          </w:p>
          <w:p w14:paraId="58DBFE90" w14:textId="77777777" w:rsidR="00000FE1" w:rsidRPr="001E1110" w:rsidRDefault="00000FE1" w:rsidP="00656E66">
            <w:pPr>
              <w:spacing w:before="120"/>
              <w:jc w:val="center"/>
            </w:pPr>
            <w:r w:rsidRPr="001E1110">
              <w:t xml:space="preserve">V/v </w:t>
            </w:r>
            <w:r w:rsidR="00656E66" w:rsidRPr="001E1110">
              <w:t>mời chào giá</w:t>
            </w:r>
          </w:p>
        </w:tc>
        <w:tc>
          <w:tcPr>
            <w:tcW w:w="5472" w:type="dxa"/>
            <w:tcMar>
              <w:top w:w="0" w:type="dxa"/>
              <w:left w:w="108" w:type="dxa"/>
              <w:bottom w:w="0" w:type="dxa"/>
              <w:right w:w="108" w:type="dxa"/>
            </w:tcMar>
          </w:tcPr>
          <w:p w14:paraId="0AC1C7A3" w14:textId="77777777" w:rsidR="00977A01" w:rsidRPr="001E1110" w:rsidRDefault="00977A01" w:rsidP="0011591F">
            <w:pPr>
              <w:jc w:val="center"/>
              <w:rPr>
                <w:b/>
                <w:bCs/>
                <w:szCs w:val="28"/>
                <w:u w:val="single"/>
              </w:rPr>
            </w:pPr>
            <w:r w:rsidRPr="001E1110">
              <w:rPr>
                <w:b/>
                <w:bCs/>
                <w:szCs w:val="28"/>
              </w:rPr>
              <w:t>CỘNG HÒA XÃ HỘI CHỦ NGHĨA VIỆT NAM</w:t>
            </w:r>
            <w:r w:rsidRPr="001E1110">
              <w:rPr>
                <w:b/>
                <w:bCs/>
                <w:szCs w:val="28"/>
              </w:rPr>
              <w:br/>
            </w:r>
            <w:r w:rsidRPr="001E1110">
              <w:rPr>
                <w:b/>
                <w:bCs/>
                <w:sz w:val="26"/>
                <w:szCs w:val="26"/>
              </w:rPr>
              <w:t xml:space="preserve">Độc lập </w:t>
            </w:r>
            <w:r w:rsidR="00480D38" w:rsidRPr="001E1110">
              <w:rPr>
                <w:b/>
                <w:bCs/>
                <w:sz w:val="26"/>
                <w:szCs w:val="26"/>
              </w:rPr>
              <w:t>-</w:t>
            </w:r>
            <w:r w:rsidRPr="001E1110">
              <w:rPr>
                <w:b/>
                <w:bCs/>
                <w:sz w:val="26"/>
                <w:szCs w:val="26"/>
              </w:rPr>
              <w:t xml:space="preserve"> Tự do </w:t>
            </w:r>
            <w:r w:rsidR="00480D38" w:rsidRPr="001E1110">
              <w:rPr>
                <w:b/>
                <w:bCs/>
                <w:sz w:val="26"/>
                <w:szCs w:val="26"/>
              </w:rPr>
              <w:t>-</w:t>
            </w:r>
            <w:r w:rsidRPr="001E1110">
              <w:rPr>
                <w:b/>
                <w:bCs/>
                <w:sz w:val="26"/>
                <w:szCs w:val="26"/>
              </w:rPr>
              <w:t xml:space="preserve"> Hạnh phúc</w:t>
            </w:r>
          </w:p>
          <w:p w14:paraId="47146C37" w14:textId="5D026493" w:rsidR="00977A01" w:rsidRPr="001E1110" w:rsidRDefault="0059019A" w:rsidP="00DC245D">
            <w:pPr>
              <w:spacing w:before="180"/>
              <w:jc w:val="center"/>
              <w:rPr>
                <w:szCs w:val="28"/>
              </w:rPr>
            </w:pPr>
            <w:r w:rsidRPr="001E1110">
              <w:rPr>
                <w:b/>
                <w:bCs/>
                <w:noProof/>
                <w:szCs w:val="28"/>
              </w:rPr>
              <mc:AlternateContent>
                <mc:Choice Requires="wps">
                  <w:drawing>
                    <wp:anchor distT="0" distB="0" distL="114300" distR="114300" simplePos="0" relativeHeight="251640320" behindDoc="0" locked="0" layoutInCell="1" allowOverlap="1" wp14:anchorId="60AC1EDE" wp14:editId="46291439">
                      <wp:simplePos x="0" y="0"/>
                      <wp:positionH relativeFrom="column">
                        <wp:posOffset>1079810</wp:posOffset>
                      </wp:positionH>
                      <wp:positionV relativeFrom="paragraph">
                        <wp:posOffset>29845</wp:posOffset>
                      </wp:positionV>
                      <wp:extent cx="1263505" cy="0"/>
                      <wp:effectExtent l="0" t="0" r="3238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74942" id="AutoShape 5" o:spid="_x0000_s1026" type="#_x0000_t32" style="position:absolute;margin-left:85pt;margin-top:2.35pt;width:99.5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ppHg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"/>
                  </w:pict>
                </mc:Fallback>
              </mc:AlternateContent>
            </w:r>
            <w:r w:rsidR="00EC4641" w:rsidRPr="001E1110">
              <w:rPr>
                <w:i/>
                <w:iCs/>
                <w:szCs w:val="28"/>
              </w:rPr>
              <w:t>Thành phố Hồ Chí Minh</w:t>
            </w:r>
            <w:r w:rsidR="00977A01" w:rsidRPr="001E1110">
              <w:rPr>
                <w:i/>
                <w:iCs/>
                <w:szCs w:val="28"/>
              </w:rPr>
              <w:t>, ngày</w:t>
            </w:r>
            <w:r w:rsidR="00362505" w:rsidRPr="001E1110">
              <w:rPr>
                <w:i/>
                <w:iCs/>
                <w:szCs w:val="28"/>
              </w:rPr>
              <w:t xml:space="preserve"> … </w:t>
            </w:r>
            <w:r w:rsidR="00A5165B" w:rsidRPr="001E1110">
              <w:rPr>
                <w:i/>
                <w:iCs/>
                <w:szCs w:val="28"/>
              </w:rPr>
              <w:t>t</w:t>
            </w:r>
            <w:r w:rsidR="00362505" w:rsidRPr="001E1110">
              <w:rPr>
                <w:i/>
                <w:iCs/>
                <w:szCs w:val="28"/>
              </w:rPr>
              <w:t>háng …</w:t>
            </w:r>
            <w:r w:rsidR="001943B8" w:rsidRPr="001E1110">
              <w:rPr>
                <w:i/>
                <w:iCs/>
                <w:szCs w:val="28"/>
              </w:rPr>
              <w:t xml:space="preserve"> </w:t>
            </w:r>
            <w:r w:rsidR="00BE072E" w:rsidRPr="001E1110">
              <w:rPr>
                <w:i/>
                <w:iCs/>
                <w:szCs w:val="28"/>
              </w:rPr>
              <w:t>năm</w:t>
            </w:r>
            <w:r w:rsidR="00F2310E" w:rsidRPr="001E1110">
              <w:rPr>
                <w:i/>
                <w:iCs/>
                <w:szCs w:val="28"/>
              </w:rPr>
              <w:t xml:space="preserve"> 202</w:t>
            </w:r>
            <w:r w:rsidR="00DC245D" w:rsidRPr="001E1110">
              <w:rPr>
                <w:i/>
                <w:iCs/>
                <w:szCs w:val="28"/>
              </w:rPr>
              <w:t>3</w:t>
            </w:r>
          </w:p>
        </w:tc>
      </w:tr>
    </w:tbl>
    <w:p w14:paraId="0A5AAD16" w14:textId="77777777" w:rsidR="00410BE4" w:rsidRPr="00CB1360" w:rsidRDefault="00410BE4" w:rsidP="007F58A2">
      <w:pPr>
        <w:spacing w:before="240" w:after="120" w:line="276" w:lineRule="auto"/>
        <w:ind w:firstLine="567"/>
        <w:jc w:val="center"/>
        <w:rPr>
          <w:sz w:val="27"/>
          <w:szCs w:val="27"/>
        </w:rPr>
      </w:pPr>
      <w:r w:rsidRPr="00CB1360">
        <w:rPr>
          <w:sz w:val="27"/>
          <w:szCs w:val="27"/>
        </w:rPr>
        <w:t xml:space="preserve">Kính gửi: </w:t>
      </w:r>
      <w:r w:rsidR="0028387B" w:rsidRPr="00CB1360">
        <w:rPr>
          <w:sz w:val="27"/>
          <w:szCs w:val="27"/>
        </w:rPr>
        <w:t xml:space="preserve">Quý </w:t>
      </w:r>
      <w:r w:rsidR="004738E0" w:rsidRPr="00CB1360">
        <w:rPr>
          <w:sz w:val="27"/>
          <w:szCs w:val="27"/>
        </w:rPr>
        <w:t>nhà cung cấp</w:t>
      </w:r>
    </w:p>
    <w:p w14:paraId="34293227" w14:textId="503406FE" w:rsidR="00FE4A6A" w:rsidRPr="00CB1360" w:rsidRDefault="00FE4A6A" w:rsidP="00026F2D">
      <w:pPr>
        <w:spacing w:before="80" w:after="80"/>
        <w:ind w:firstLine="562"/>
        <w:jc w:val="both"/>
        <w:rPr>
          <w:sz w:val="27"/>
          <w:szCs w:val="27"/>
        </w:rPr>
      </w:pPr>
      <w:r w:rsidRPr="00CB1360">
        <w:rPr>
          <w:sz w:val="27"/>
          <w:szCs w:val="27"/>
        </w:rPr>
        <w:t>Bệnh viện Đại học Y Dược Thành phố Hồ Chí Minh kính mời các đơn vị</w:t>
      </w:r>
      <w:r w:rsidR="005E36F6" w:rsidRPr="00CB1360">
        <w:rPr>
          <w:sz w:val="27"/>
          <w:szCs w:val="27"/>
        </w:rPr>
        <w:t xml:space="preserve"> có đủ năng lực và kinh nghiệ</w:t>
      </w:r>
      <w:r w:rsidR="00026F2D" w:rsidRPr="00CB1360">
        <w:rPr>
          <w:sz w:val="27"/>
          <w:szCs w:val="27"/>
        </w:rPr>
        <w:t>m</w:t>
      </w:r>
      <w:r w:rsidR="00F2310E" w:rsidRPr="00CB1360">
        <w:rPr>
          <w:sz w:val="27"/>
          <w:szCs w:val="27"/>
        </w:rPr>
        <w:t xml:space="preserve"> </w:t>
      </w:r>
      <w:r w:rsidR="007B343D" w:rsidRPr="00CB1360">
        <w:rPr>
          <w:sz w:val="27"/>
          <w:szCs w:val="27"/>
        </w:rPr>
        <w:t>Cung cấp cây xanh</w:t>
      </w:r>
      <w:r w:rsidR="00197F87" w:rsidRPr="00CB1360">
        <w:rPr>
          <w:sz w:val="27"/>
          <w:szCs w:val="27"/>
        </w:rPr>
        <w:t xml:space="preserve"> theo yêu cầu dưới đây</w:t>
      </w:r>
      <w:r w:rsidRPr="00CB1360">
        <w:rPr>
          <w:sz w:val="27"/>
          <w:szCs w:val="27"/>
        </w:rPr>
        <w:t xml:space="preserve"> vui lòng gửi hồ sơ chào giá cho Bệnh viện theo nội dung cụ thể như sau:</w:t>
      </w:r>
    </w:p>
    <w:p w14:paraId="298E09F4" w14:textId="507A20CB" w:rsidR="00492E77" w:rsidRPr="00CB1360" w:rsidRDefault="00006EED" w:rsidP="00026F2D">
      <w:pPr>
        <w:spacing w:before="80" w:after="80"/>
        <w:ind w:firstLine="562"/>
        <w:jc w:val="both"/>
        <w:rPr>
          <w:sz w:val="27"/>
          <w:szCs w:val="27"/>
        </w:rPr>
      </w:pPr>
      <w:r w:rsidRPr="00CB1360">
        <w:rPr>
          <w:sz w:val="27"/>
          <w:szCs w:val="27"/>
        </w:rPr>
        <w:t xml:space="preserve">1. </w:t>
      </w:r>
      <w:r w:rsidR="00FE4A6A" w:rsidRPr="00CB1360">
        <w:rPr>
          <w:sz w:val="27"/>
          <w:szCs w:val="27"/>
        </w:rPr>
        <w:t>Tên dự toán:</w:t>
      </w:r>
      <w:r w:rsidR="00E62CE5" w:rsidRPr="00CB1360">
        <w:rPr>
          <w:sz w:val="27"/>
          <w:szCs w:val="27"/>
        </w:rPr>
        <w:t xml:space="preserve"> </w:t>
      </w:r>
      <w:r w:rsidR="007B343D" w:rsidRPr="00CB1360">
        <w:rPr>
          <w:sz w:val="27"/>
          <w:szCs w:val="27"/>
        </w:rPr>
        <w:t>Cung cấp cây xanh năm 2023</w:t>
      </w:r>
    </w:p>
    <w:p w14:paraId="222FC2AD" w14:textId="62AC6415" w:rsidR="00FE4A6A" w:rsidRPr="00CB1360" w:rsidRDefault="00006EED" w:rsidP="00026F2D">
      <w:pPr>
        <w:spacing w:before="80" w:after="80"/>
        <w:ind w:firstLine="562"/>
        <w:jc w:val="both"/>
        <w:rPr>
          <w:sz w:val="27"/>
          <w:szCs w:val="27"/>
        </w:rPr>
      </w:pPr>
      <w:r w:rsidRPr="00CB1360">
        <w:rPr>
          <w:sz w:val="27"/>
          <w:szCs w:val="27"/>
        </w:rPr>
        <w:t xml:space="preserve">2. </w:t>
      </w:r>
      <w:r w:rsidR="00FE4A6A" w:rsidRPr="00CB1360">
        <w:rPr>
          <w:sz w:val="27"/>
          <w:szCs w:val="27"/>
        </w:rPr>
        <w:t>Phạm vi cung cấp:</w:t>
      </w:r>
      <w:r w:rsidR="00F2310E" w:rsidRPr="00CB1360">
        <w:rPr>
          <w:sz w:val="27"/>
          <w:szCs w:val="27"/>
        </w:rPr>
        <w:t xml:space="preserve"> C</w:t>
      </w:r>
      <w:r w:rsidR="00D96A2C" w:rsidRPr="00CB1360">
        <w:rPr>
          <w:sz w:val="27"/>
          <w:szCs w:val="27"/>
        </w:rPr>
        <w:t>hi tiết theo phụ lục đính kèm</w:t>
      </w:r>
    </w:p>
    <w:p w14:paraId="176A0C0C" w14:textId="12C5D0F7" w:rsidR="00FE4A6A" w:rsidRPr="00CB1360" w:rsidRDefault="00006EED" w:rsidP="00026F2D">
      <w:pPr>
        <w:spacing w:before="80" w:after="80"/>
        <w:ind w:firstLine="562"/>
        <w:jc w:val="both"/>
        <w:rPr>
          <w:color w:val="FF0000"/>
          <w:sz w:val="27"/>
          <w:szCs w:val="27"/>
        </w:rPr>
      </w:pPr>
      <w:r w:rsidRPr="00CB1360">
        <w:rPr>
          <w:sz w:val="27"/>
          <w:szCs w:val="27"/>
        </w:rPr>
        <w:t xml:space="preserve">3. </w:t>
      </w:r>
      <w:r w:rsidR="00FE4A6A" w:rsidRPr="00CB1360">
        <w:rPr>
          <w:sz w:val="27"/>
          <w:szCs w:val="27"/>
        </w:rPr>
        <w:t>Thời gian thực hiện</w:t>
      </w:r>
      <w:r w:rsidR="005A1E84" w:rsidRPr="00CB1360">
        <w:rPr>
          <w:sz w:val="27"/>
          <w:szCs w:val="27"/>
        </w:rPr>
        <w:t xml:space="preserve"> hợp đồng</w:t>
      </w:r>
      <w:r w:rsidR="00FE4A6A" w:rsidRPr="00CB1360">
        <w:rPr>
          <w:sz w:val="27"/>
          <w:szCs w:val="27"/>
        </w:rPr>
        <w:t xml:space="preserve">: </w:t>
      </w:r>
      <w:r w:rsidR="007B343D" w:rsidRPr="00CB1360">
        <w:rPr>
          <w:color w:val="FF0000"/>
          <w:sz w:val="27"/>
          <w:szCs w:val="27"/>
        </w:rPr>
        <w:t xml:space="preserve">12 </w:t>
      </w:r>
      <w:r w:rsidR="00023F5D" w:rsidRPr="00CB1360">
        <w:rPr>
          <w:color w:val="FF0000"/>
          <w:sz w:val="27"/>
          <w:szCs w:val="27"/>
        </w:rPr>
        <w:t>tháng</w:t>
      </w:r>
      <w:r w:rsidR="00F2310E" w:rsidRPr="00CB1360">
        <w:rPr>
          <w:color w:val="FF0000"/>
          <w:sz w:val="27"/>
          <w:szCs w:val="27"/>
        </w:rPr>
        <w:t xml:space="preserve"> </w:t>
      </w:r>
      <w:r w:rsidR="00216706" w:rsidRPr="00CB1360">
        <w:rPr>
          <w:color w:val="FF0000"/>
          <w:sz w:val="27"/>
          <w:szCs w:val="27"/>
        </w:rPr>
        <w:t>kể</w:t>
      </w:r>
      <w:r w:rsidR="00F2310E" w:rsidRPr="00CB1360">
        <w:rPr>
          <w:color w:val="FF0000"/>
          <w:sz w:val="27"/>
          <w:szCs w:val="27"/>
        </w:rPr>
        <w:t xml:space="preserve"> từ ngày hợp đồng có hiệu lực</w:t>
      </w:r>
      <w:r w:rsidR="00381621" w:rsidRPr="00CB1360">
        <w:rPr>
          <w:color w:val="FF0000"/>
          <w:sz w:val="27"/>
          <w:szCs w:val="27"/>
        </w:rPr>
        <w:t>.</w:t>
      </w:r>
    </w:p>
    <w:p w14:paraId="1621051A" w14:textId="59C3CE80" w:rsidR="00FE4A6A" w:rsidRPr="00CB1360" w:rsidRDefault="00006EED" w:rsidP="00026F2D">
      <w:pPr>
        <w:spacing w:before="80" w:after="80"/>
        <w:ind w:firstLine="562"/>
        <w:jc w:val="both"/>
        <w:rPr>
          <w:sz w:val="27"/>
          <w:szCs w:val="27"/>
        </w:rPr>
      </w:pPr>
      <w:r w:rsidRPr="00CB1360">
        <w:rPr>
          <w:sz w:val="27"/>
          <w:szCs w:val="27"/>
        </w:rPr>
        <w:t xml:space="preserve">4. </w:t>
      </w:r>
      <w:r w:rsidR="00FE4A6A" w:rsidRPr="00CB1360">
        <w:rPr>
          <w:sz w:val="27"/>
          <w:szCs w:val="27"/>
        </w:rPr>
        <w:t xml:space="preserve">Loại hợp đồng: </w:t>
      </w:r>
      <w:r w:rsidR="00F2310E" w:rsidRPr="00CB1360">
        <w:rPr>
          <w:sz w:val="27"/>
          <w:szCs w:val="27"/>
        </w:rPr>
        <w:t>Trọn gói</w:t>
      </w:r>
    </w:p>
    <w:p w14:paraId="680DDD1C" w14:textId="3B3D5894" w:rsidR="00FE4A6A" w:rsidRPr="00CB1360" w:rsidRDefault="00006EED" w:rsidP="00026F2D">
      <w:pPr>
        <w:spacing w:before="80" w:after="80"/>
        <w:ind w:firstLine="562"/>
        <w:jc w:val="both"/>
        <w:rPr>
          <w:sz w:val="27"/>
          <w:szCs w:val="27"/>
        </w:rPr>
      </w:pPr>
      <w:r w:rsidRPr="00CB1360">
        <w:rPr>
          <w:sz w:val="27"/>
          <w:szCs w:val="27"/>
        </w:rPr>
        <w:t xml:space="preserve">5. </w:t>
      </w:r>
      <w:r w:rsidR="00FE4A6A" w:rsidRPr="00CB1360">
        <w:rPr>
          <w:sz w:val="27"/>
          <w:szCs w:val="27"/>
        </w:rPr>
        <w:t>Địa điểm thực hiện:</w:t>
      </w:r>
      <w:r w:rsidR="00A02217" w:rsidRPr="00CB1360">
        <w:rPr>
          <w:sz w:val="27"/>
          <w:szCs w:val="27"/>
        </w:rPr>
        <w:t xml:space="preserve"> </w:t>
      </w:r>
      <w:r w:rsidR="00F2310E" w:rsidRPr="00CB1360">
        <w:rPr>
          <w:sz w:val="27"/>
          <w:szCs w:val="27"/>
        </w:rPr>
        <w:t xml:space="preserve">215 Hồng Bàng, </w:t>
      </w:r>
      <w:r w:rsidR="00433956" w:rsidRPr="00CB1360">
        <w:rPr>
          <w:sz w:val="27"/>
          <w:szCs w:val="27"/>
        </w:rPr>
        <w:t>phường 11, q</w:t>
      </w:r>
      <w:r w:rsidR="00F2310E" w:rsidRPr="00CB1360">
        <w:rPr>
          <w:sz w:val="27"/>
          <w:szCs w:val="27"/>
        </w:rPr>
        <w:t>uận 5, TPHCM</w:t>
      </w:r>
    </w:p>
    <w:p w14:paraId="6E82472A" w14:textId="3271484A" w:rsidR="00664D38" w:rsidRPr="00CB1360" w:rsidRDefault="00006EED" w:rsidP="00026F2D">
      <w:pPr>
        <w:spacing w:before="80" w:after="80"/>
        <w:ind w:firstLine="562"/>
        <w:jc w:val="both"/>
        <w:rPr>
          <w:sz w:val="27"/>
          <w:szCs w:val="27"/>
        </w:rPr>
      </w:pPr>
      <w:r w:rsidRPr="00CB1360">
        <w:rPr>
          <w:sz w:val="27"/>
          <w:szCs w:val="27"/>
        </w:rPr>
        <w:t>6. Hiệu lực của hồ sơ chào giá:</w:t>
      </w:r>
      <w:r w:rsidR="00023F5D" w:rsidRPr="00CB1360">
        <w:rPr>
          <w:sz w:val="27"/>
          <w:szCs w:val="27"/>
        </w:rPr>
        <w:t xml:space="preserve"> T</w:t>
      </w:r>
      <w:r w:rsidR="002C5551" w:rsidRPr="00CB1360">
        <w:rPr>
          <w:sz w:val="27"/>
          <w:szCs w:val="27"/>
        </w:rPr>
        <w:t xml:space="preserve">ối thiểu </w:t>
      </w:r>
      <w:r w:rsidR="00DC245D" w:rsidRPr="00CB1360">
        <w:rPr>
          <w:sz w:val="27"/>
          <w:szCs w:val="27"/>
        </w:rPr>
        <w:t>6</w:t>
      </w:r>
      <w:r w:rsidR="00F2310E" w:rsidRPr="00CB1360">
        <w:rPr>
          <w:sz w:val="27"/>
          <w:szCs w:val="27"/>
        </w:rPr>
        <w:t xml:space="preserve"> </w:t>
      </w:r>
      <w:r w:rsidR="00E26414" w:rsidRPr="00CB1360">
        <w:rPr>
          <w:sz w:val="27"/>
          <w:szCs w:val="27"/>
        </w:rPr>
        <w:t>tháng</w:t>
      </w:r>
    </w:p>
    <w:p w14:paraId="7CA9FB2F" w14:textId="1E721DE6" w:rsidR="00006EED" w:rsidRPr="00CB1360" w:rsidRDefault="00006EED" w:rsidP="00026F2D">
      <w:pPr>
        <w:spacing w:before="80" w:after="80"/>
        <w:ind w:firstLine="562"/>
        <w:jc w:val="both"/>
        <w:rPr>
          <w:sz w:val="27"/>
          <w:szCs w:val="27"/>
        </w:rPr>
      </w:pPr>
      <w:r w:rsidRPr="00CB1360">
        <w:rPr>
          <w:sz w:val="27"/>
          <w:szCs w:val="27"/>
        </w:rPr>
        <w:t xml:space="preserve">7. </w:t>
      </w:r>
      <w:r w:rsidR="000F308D" w:rsidRPr="00CB1360">
        <w:rPr>
          <w:sz w:val="27"/>
          <w:szCs w:val="27"/>
        </w:rPr>
        <w:t xml:space="preserve">Yêu cầu về giá chào: </w:t>
      </w:r>
      <w:r w:rsidR="00077A32" w:rsidRPr="00CB1360">
        <w:rPr>
          <w:sz w:val="27"/>
          <w:szCs w:val="27"/>
        </w:rPr>
        <w:t>g</w:t>
      </w:r>
      <w:r w:rsidR="008B78A4" w:rsidRPr="00CB1360">
        <w:rPr>
          <w:sz w:val="27"/>
          <w:szCs w:val="27"/>
        </w:rPr>
        <w:t xml:space="preserve">iá chào đã bao gồm các loại thuế, phí, lệ phí theo luật định, chi phí vận chuyển, giao hàng và các yêu cầu </w:t>
      </w:r>
      <w:r w:rsidR="0004149B" w:rsidRPr="00CB1360">
        <w:rPr>
          <w:sz w:val="27"/>
          <w:szCs w:val="27"/>
        </w:rPr>
        <w:t xml:space="preserve">khác </w:t>
      </w:r>
      <w:r w:rsidR="00E26414" w:rsidRPr="00CB1360">
        <w:rPr>
          <w:sz w:val="27"/>
          <w:szCs w:val="27"/>
        </w:rPr>
        <w:t>của bên mời thầu</w:t>
      </w:r>
    </w:p>
    <w:p w14:paraId="17735B61" w14:textId="4132F22A" w:rsidR="00F810A5" w:rsidRPr="00CB1360" w:rsidRDefault="00F810A5" w:rsidP="00026F2D">
      <w:pPr>
        <w:spacing w:before="80" w:after="80"/>
        <w:ind w:firstLine="562"/>
        <w:jc w:val="both"/>
        <w:rPr>
          <w:sz w:val="27"/>
          <w:szCs w:val="27"/>
        </w:rPr>
      </w:pPr>
      <w:r w:rsidRPr="00CB1360">
        <w:rPr>
          <w:sz w:val="27"/>
          <w:szCs w:val="27"/>
        </w:rPr>
        <w:t xml:space="preserve">8. </w:t>
      </w:r>
      <w:r w:rsidR="002F1F7D" w:rsidRPr="00CB1360">
        <w:rPr>
          <w:sz w:val="27"/>
          <w:szCs w:val="27"/>
        </w:rPr>
        <w:t>Thời gian nhận hồ sơ chào giá: trước …. giờ, ngày …../…../</w:t>
      </w:r>
      <w:r w:rsidR="00F93F8C" w:rsidRPr="00CB1360">
        <w:rPr>
          <w:sz w:val="27"/>
          <w:szCs w:val="27"/>
        </w:rPr>
        <w:t>2023</w:t>
      </w:r>
    </w:p>
    <w:p w14:paraId="4C4DD1C4" w14:textId="2634D1CE" w:rsidR="00B0256E" w:rsidRPr="00CB1360" w:rsidRDefault="00852470" w:rsidP="00026F2D">
      <w:pPr>
        <w:spacing w:before="80" w:after="80"/>
        <w:ind w:firstLine="562"/>
        <w:jc w:val="both"/>
        <w:rPr>
          <w:sz w:val="27"/>
          <w:szCs w:val="27"/>
        </w:rPr>
      </w:pPr>
      <w:r w:rsidRPr="00CB1360">
        <w:rPr>
          <w:sz w:val="27"/>
          <w:szCs w:val="27"/>
        </w:rPr>
        <w:t>9</w:t>
      </w:r>
      <w:r w:rsidR="00B0256E" w:rsidRPr="00CB1360">
        <w:rPr>
          <w:sz w:val="27"/>
          <w:szCs w:val="27"/>
        </w:rPr>
        <w:t>. Quy định về tiếp nhận thông tin và hồ sơ chào giá</w:t>
      </w:r>
      <w:r w:rsidR="00065529" w:rsidRPr="00CB1360">
        <w:rPr>
          <w:sz w:val="27"/>
          <w:szCs w:val="27"/>
        </w:rPr>
        <w:t xml:space="preserve">: </w:t>
      </w:r>
      <w:r w:rsidR="00B0256E" w:rsidRPr="00CB1360">
        <w:rPr>
          <w:sz w:val="27"/>
          <w:szCs w:val="27"/>
        </w:rPr>
        <w:t xml:space="preserve">Quý đơn vị thực hiện </w:t>
      </w:r>
      <w:r w:rsidR="00065529" w:rsidRPr="00CB1360">
        <w:rPr>
          <w:sz w:val="27"/>
          <w:szCs w:val="27"/>
        </w:rPr>
        <w:t>gửi hồ sơ chào giá online tại website của Bệnh viện và gửi bản giấy có ký tên, đóng dấu về địa chỉ sau đây:</w:t>
      </w:r>
      <w:r w:rsidR="002C16FE" w:rsidRPr="00CB1360">
        <w:rPr>
          <w:sz w:val="27"/>
          <w:szCs w:val="27"/>
        </w:rPr>
        <w:t xml:space="preserve"> Phòng</w:t>
      </w:r>
      <w:r w:rsidR="00F2310E" w:rsidRPr="00CB1360">
        <w:rPr>
          <w:sz w:val="27"/>
          <w:szCs w:val="27"/>
        </w:rPr>
        <w:t xml:space="preserve"> Quản trị tòa nhà, hầm 1, khu A</w:t>
      </w:r>
      <w:r w:rsidR="008C4C34" w:rsidRPr="00CB1360">
        <w:rPr>
          <w:sz w:val="27"/>
          <w:szCs w:val="27"/>
        </w:rPr>
        <w:t>, Bệnh viện Đại học Y Dược</w:t>
      </w:r>
      <w:r w:rsidR="00F83EB2" w:rsidRPr="00CB1360">
        <w:rPr>
          <w:sz w:val="27"/>
          <w:szCs w:val="27"/>
        </w:rPr>
        <w:t xml:space="preserve"> Thành phố Hồ Chí Minh </w:t>
      </w:r>
      <w:r w:rsidR="008C4C34" w:rsidRPr="00CB1360">
        <w:rPr>
          <w:sz w:val="27"/>
          <w:szCs w:val="27"/>
        </w:rPr>
        <w:t xml:space="preserve">– Cơ sở </w:t>
      </w:r>
      <w:r w:rsidR="00433956" w:rsidRPr="00CB1360">
        <w:rPr>
          <w:sz w:val="27"/>
          <w:szCs w:val="27"/>
        </w:rPr>
        <w:t>1,</w:t>
      </w:r>
      <w:r w:rsidR="002B3649" w:rsidRPr="00CB1360">
        <w:rPr>
          <w:sz w:val="27"/>
          <w:szCs w:val="27"/>
        </w:rPr>
        <w:t xml:space="preserve"> số </w:t>
      </w:r>
      <w:r w:rsidR="00433956" w:rsidRPr="00CB1360">
        <w:rPr>
          <w:sz w:val="27"/>
          <w:szCs w:val="27"/>
        </w:rPr>
        <w:t>215 Hồng Bàng, phường 11, quận 5, TPHCM</w:t>
      </w:r>
    </w:p>
    <w:p w14:paraId="3084C068" w14:textId="2543CFA2" w:rsidR="002C16FE" w:rsidRPr="00CB1360" w:rsidRDefault="002C16FE" w:rsidP="00026F2D">
      <w:pPr>
        <w:spacing w:before="80" w:after="80"/>
        <w:ind w:firstLine="562"/>
        <w:jc w:val="both"/>
        <w:rPr>
          <w:sz w:val="27"/>
          <w:szCs w:val="27"/>
        </w:rPr>
      </w:pPr>
      <w:r w:rsidRPr="00CB1360">
        <w:rPr>
          <w:sz w:val="27"/>
          <w:szCs w:val="27"/>
        </w:rPr>
        <w:t>Người liên hệ:</w:t>
      </w:r>
      <w:r w:rsidR="00401188" w:rsidRPr="00CB1360">
        <w:rPr>
          <w:sz w:val="27"/>
          <w:szCs w:val="27"/>
        </w:rPr>
        <w:t xml:space="preserve"> </w:t>
      </w:r>
      <w:r w:rsidR="007B343D" w:rsidRPr="00CB1360">
        <w:rPr>
          <w:sz w:val="27"/>
          <w:szCs w:val="27"/>
        </w:rPr>
        <w:t>Đoàn Thị Thu Thảo</w:t>
      </w:r>
      <w:r w:rsidRPr="00CB1360">
        <w:rPr>
          <w:sz w:val="27"/>
          <w:szCs w:val="27"/>
        </w:rPr>
        <w:t xml:space="preserve">          Số điện thoại:</w:t>
      </w:r>
      <w:r w:rsidR="00401188" w:rsidRPr="00CB1360">
        <w:rPr>
          <w:sz w:val="27"/>
          <w:szCs w:val="27"/>
        </w:rPr>
        <w:t xml:space="preserve"> </w:t>
      </w:r>
      <w:r w:rsidR="007B343D" w:rsidRPr="00CB1360">
        <w:rPr>
          <w:sz w:val="27"/>
          <w:szCs w:val="27"/>
        </w:rPr>
        <w:t>0936439137</w:t>
      </w:r>
    </w:p>
    <w:p w14:paraId="43F3FEBC" w14:textId="662F8596" w:rsidR="009A6A48" w:rsidRPr="00CB1360" w:rsidRDefault="00BB4B33" w:rsidP="00026F2D">
      <w:pPr>
        <w:spacing w:before="80" w:after="80"/>
        <w:ind w:firstLine="562"/>
        <w:jc w:val="both"/>
        <w:rPr>
          <w:sz w:val="27"/>
          <w:szCs w:val="27"/>
        </w:rPr>
      </w:pPr>
      <w:r w:rsidRPr="00CB1360">
        <w:rPr>
          <w:sz w:val="27"/>
          <w:szCs w:val="27"/>
        </w:rPr>
        <w:t>10</w:t>
      </w:r>
      <w:r w:rsidR="009A6A48" w:rsidRPr="00CB1360">
        <w:rPr>
          <w:sz w:val="27"/>
          <w:szCs w:val="27"/>
        </w:rPr>
        <w:t>. Yêu cầu khác:</w:t>
      </w:r>
    </w:p>
    <w:p w14:paraId="3AC93C42" w14:textId="1C07125B" w:rsidR="00EA7BF9" w:rsidRPr="00CB1360" w:rsidRDefault="00680306" w:rsidP="00026F2D">
      <w:pPr>
        <w:spacing w:before="80" w:after="80"/>
        <w:ind w:firstLine="562"/>
        <w:jc w:val="both"/>
        <w:rPr>
          <w:sz w:val="27"/>
          <w:szCs w:val="27"/>
        </w:rPr>
      </w:pPr>
      <w:r w:rsidRPr="00CB1360">
        <w:rPr>
          <w:sz w:val="27"/>
          <w:szCs w:val="27"/>
        </w:rPr>
        <w:t>Hồ sơ</w:t>
      </w:r>
      <w:r w:rsidR="00AF41D9" w:rsidRPr="00CB1360">
        <w:rPr>
          <w:sz w:val="27"/>
          <w:szCs w:val="27"/>
        </w:rPr>
        <w:t xml:space="preserve"> </w:t>
      </w:r>
      <w:r w:rsidR="00C035DC" w:rsidRPr="00CB1360">
        <w:rPr>
          <w:sz w:val="27"/>
          <w:szCs w:val="27"/>
        </w:rPr>
        <w:t>chào giá</w:t>
      </w:r>
      <w:r w:rsidR="00E67F9D" w:rsidRPr="00CB1360">
        <w:rPr>
          <w:sz w:val="27"/>
          <w:szCs w:val="27"/>
        </w:rPr>
        <w:t xml:space="preserve"> của nhà thầu</w:t>
      </w:r>
      <w:r w:rsidR="00C035DC" w:rsidRPr="00CB1360">
        <w:rPr>
          <w:sz w:val="27"/>
          <w:szCs w:val="27"/>
        </w:rPr>
        <w:t xml:space="preserve"> </w:t>
      </w:r>
      <w:r w:rsidR="00EA7BF9" w:rsidRPr="00CB1360">
        <w:rPr>
          <w:sz w:val="27"/>
          <w:szCs w:val="27"/>
        </w:rPr>
        <w:t>bao gồm các tài liệu sau:</w:t>
      </w:r>
    </w:p>
    <w:p w14:paraId="7C35BFF2" w14:textId="1BBBFC82" w:rsidR="00677E1F" w:rsidRPr="00CB1360" w:rsidRDefault="00677E1F" w:rsidP="00026F2D">
      <w:pPr>
        <w:spacing w:before="80" w:after="80"/>
        <w:ind w:firstLine="562"/>
        <w:jc w:val="both"/>
        <w:rPr>
          <w:sz w:val="27"/>
          <w:szCs w:val="27"/>
        </w:rPr>
      </w:pPr>
      <w:r w:rsidRPr="00CB1360">
        <w:rPr>
          <w:sz w:val="27"/>
          <w:szCs w:val="27"/>
        </w:rPr>
        <w:t>+ Thư chào giá</w:t>
      </w:r>
      <w:r w:rsidR="00606734" w:rsidRPr="00CB1360">
        <w:rPr>
          <w:sz w:val="27"/>
          <w:szCs w:val="27"/>
        </w:rPr>
        <w:t>, bảng báo giá</w:t>
      </w:r>
      <w:r w:rsidRPr="00CB1360">
        <w:rPr>
          <w:sz w:val="27"/>
          <w:szCs w:val="27"/>
        </w:rPr>
        <w:t xml:space="preserve"> của nhà thầu</w:t>
      </w:r>
      <w:r w:rsidR="000C0479" w:rsidRPr="00CB1360">
        <w:rPr>
          <w:sz w:val="27"/>
          <w:szCs w:val="27"/>
        </w:rPr>
        <w:t xml:space="preserve"> (</w:t>
      </w:r>
      <w:r w:rsidR="00F74F67" w:rsidRPr="00CB1360">
        <w:rPr>
          <w:sz w:val="27"/>
          <w:szCs w:val="27"/>
        </w:rPr>
        <w:t xml:space="preserve">có </w:t>
      </w:r>
      <w:r w:rsidR="000C0479" w:rsidRPr="00CB1360">
        <w:rPr>
          <w:sz w:val="27"/>
          <w:szCs w:val="27"/>
        </w:rPr>
        <w:t>ký tên, đóng dấu)</w:t>
      </w:r>
      <w:r w:rsidRPr="00CB1360">
        <w:rPr>
          <w:sz w:val="27"/>
          <w:szCs w:val="27"/>
        </w:rPr>
        <w:t>;</w:t>
      </w:r>
    </w:p>
    <w:p w14:paraId="3293DD5B" w14:textId="4CA6E945" w:rsidR="003B6151" w:rsidRPr="00CB1360" w:rsidRDefault="003B6151" w:rsidP="00026F2D">
      <w:pPr>
        <w:spacing w:before="80" w:after="80"/>
        <w:ind w:firstLine="562"/>
        <w:jc w:val="both"/>
        <w:rPr>
          <w:sz w:val="27"/>
          <w:szCs w:val="27"/>
        </w:rPr>
      </w:pPr>
      <w:r w:rsidRPr="00CB1360">
        <w:rPr>
          <w:sz w:val="27"/>
          <w:szCs w:val="27"/>
        </w:rPr>
        <w:t xml:space="preserve">+ Hồ sơ </w:t>
      </w:r>
      <w:r w:rsidR="00070B68" w:rsidRPr="00CB1360">
        <w:rPr>
          <w:sz w:val="27"/>
          <w:szCs w:val="27"/>
        </w:rPr>
        <w:t xml:space="preserve">pháp lý, hồ sơ </w:t>
      </w:r>
      <w:r w:rsidRPr="00CB1360">
        <w:rPr>
          <w:sz w:val="27"/>
          <w:szCs w:val="27"/>
        </w:rPr>
        <w:t>năng lực của nhà thầu</w:t>
      </w:r>
      <w:r w:rsidR="00EB3AB8" w:rsidRPr="00CB1360">
        <w:rPr>
          <w:sz w:val="27"/>
          <w:szCs w:val="27"/>
        </w:rPr>
        <w:t>;</w:t>
      </w:r>
    </w:p>
    <w:p w14:paraId="55198937" w14:textId="100B2014" w:rsidR="00EA7BF9" w:rsidRPr="00CB1360" w:rsidRDefault="00EA7BF9" w:rsidP="00026F2D">
      <w:pPr>
        <w:spacing w:before="80" w:after="80"/>
        <w:ind w:firstLine="562"/>
        <w:jc w:val="both"/>
        <w:rPr>
          <w:sz w:val="27"/>
          <w:szCs w:val="27"/>
        </w:rPr>
      </w:pPr>
      <w:r w:rsidRPr="00CB1360">
        <w:rPr>
          <w:sz w:val="27"/>
          <w:szCs w:val="27"/>
        </w:rPr>
        <w:t>+ Hợp đồng trúng thầu còn hiệu lực đối với các mặt hàng đã trúng thầu tại các cơ sở y tế</w:t>
      </w:r>
      <w:r w:rsidR="00596DF6" w:rsidRPr="00CB1360">
        <w:rPr>
          <w:sz w:val="27"/>
          <w:szCs w:val="27"/>
        </w:rPr>
        <w:t xml:space="preserve"> (nếu có)</w:t>
      </w:r>
      <w:r w:rsidR="001C7F1C" w:rsidRPr="00CB1360">
        <w:rPr>
          <w:sz w:val="27"/>
          <w:szCs w:val="27"/>
        </w:rPr>
        <w:t>;</w:t>
      </w:r>
    </w:p>
    <w:p w14:paraId="4FB1E9A2" w14:textId="77777777" w:rsidR="00781152" w:rsidRPr="00CB1360" w:rsidRDefault="00EA7BF9" w:rsidP="00026F2D">
      <w:pPr>
        <w:spacing w:before="80" w:after="80"/>
        <w:ind w:firstLine="562"/>
        <w:jc w:val="both"/>
        <w:rPr>
          <w:sz w:val="27"/>
          <w:szCs w:val="27"/>
        </w:rPr>
      </w:pPr>
      <w:r w:rsidRPr="00CB1360">
        <w:rPr>
          <w:sz w:val="27"/>
          <w:szCs w:val="27"/>
        </w:rPr>
        <w:t>+ Tài liệu kỹ thuật của hàng hóa (giấy chứng nhận đăng ký lưu hành, giấy chứng nhận lưu hành tự do (nếu có), catalogue sản phẩm và các tài liệu kỹ thuật liên quan khác).</w:t>
      </w:r>
    </w:p>
    <w:p w14:paraId="6111F03D" w14:textId="6AC60B32" w:rsidR="00F76E5D" w:rsidRPr="00CB1360" w:rsidRDefault="004214C8" w:rsidP="00026F2D">
      <w:pPr>
        <w:spacing w:before="80" w:after="80"/>
        <w:ind w:firstLine="562"/>
        <w:jc w:val="both"/>
        <w:rPr>
          <w:b/>
          <w:sz w:val="27"/>
          <w:szCs w:val="27"/>
        </w:rPr>
      </w:pPr>
      <w:r w:rsidRPr="00CB1360">
        <w:rPr>
          <w:sz w:val="27"/>
          <w:szCs w:val="27"/>
        </w:rPr>
        <w:t>T</w:t>
      </w:r>
      <w:r w:rsidR="00C7396C" w:rsidRPr="00CB1360">
        <w:rPr>
          <w:sz w:val="27"/>
          <w:szCs w:val="27"/>
        </w:rPr>
        <w:t>rân trọ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3226"/>
      </w:tblGrid>
      <w:tr w:rsidR="001E1110" w:rsidRPr="001E1110" w14:paraId="67C2D1A3" w14:textId="77777777" w:rsidTr="00CE7C82">
        <w:tc>
          <w:tcPr>
            <w:tcW w:w="5868" w:type="dxa"/>
          </w:tcPr>
          <w:p w14:paraId="083A4C6C" w14:textId="77777777" w:rsidR="00C94B56" w:rsidRPr="001E1110" w:rsidRDefault="00C94B56" w:rsidP="00F1246D">
            <w:pPr>
              <w:pStyle w:val="BodyText"/>
              <w:tabs>
                <w:tab w:val="center" w:pos="6000"/>
                <w:tab w:val="center" w:pos="6370"/>
              </w:tabs>
              <w:spacing w:after="0"/>
              <w:jc w:val="both"/>
              <w:rPr>
                <w:b/>
                <w:bCs/>
              </w:rPr>
            </w:pPr>
            <w:r w:rsidRPr="001E1110">
              <w:rPr>
                <w:b/>
                <w:bCs/>
                <w:i/>
                <w:iCs/>
              </w:rPr>
              <w:t>Nơi nhận:</w:t>
            </w:r>
            <w:r w:rsidRPr="001E1110">
              <w:rPr>
                <w:b/>
                <w:bCs/>
              </w:rPr>
              <w:tab/>
            </w:r>
          </w:p>
          <w:p w14:paraId="3F92932A" w14:textId="241BB49C" w:rsidR="00111F73" w:rsidRPr="001E1110" w:rsidRDefault="00111F73" w:rsidP="00111F73">
            <w:pPr>
              <w:pStyle w:val="BodyText"/>
              <w:spacing w:after="0"/>
              <w:jc w:val="both"/>
              <w:rPr>
                <w:sz w:val="22"/>
                <w:szCs w:val="22"/>
              </w:rPr>
            </w:pPr>
            <w:r w:rsidRPr="001E1110">
              <w:rPr>
                <w:sz w:val="22"/>
                <w:szCs w:val="22"/>
              </w:rPr>
              <w:t>- Như trên;</w:t>
            </w:r>
          </w:p>
          <w:p w14:paraId="75249A7B" w14:textId="77777777" w:rsidR="00111F73" w:rsidRPr="001E1110" w:rsidRDefault="00111F73" w:rsidP="00111F73">
            <w:pPr>
              <w:pStyle w:val="BodyText"/>
              <w:spacing w:after="0"/>
              <w:jc w:val="both"/>
              <w:rPr>
                <w:sz w:val="22"/>
                <w:szCs w:val="22"/>
              </w:rPr>
            </w:pPr>
            <w:r w:rsidRPr="001E1110">
              <w:rPr>
                <w:sz w:val="22"/>
                <w:szCs w:val="22"/>
              </w:rPr>
              <w:t>- Đơn vị Quản lý Đấu thầu (để đăng tin);</w:t>
            </w:r>
          </w:p>
          <w:p w14:paraId="184753ED" w14:textId="23AC95FA" w:rsidR="00C94B56" w:rsidRPr="001E1110" w:rsidRDefault="00111F73" w:rsidP="00433956">
            <w:pPr>
              <w:spacing w:after="120"/>
              <w:rPr>
                <w:b/>
                <w:sz w:val="26"/>
                <w:szCs w:val="26"/>
              </w:rPr>
            </w:pPr>
            <w:r w:rsidRPr="001E1110">
              <w:rPr>
                <w:sz w:val="22"/>
                <w:szCs w:val="22"/>
              </w:rPr>
              <w:t xml:space="preserve">- Lưu: VT, </w:t>
            </w:r>
            <w:r w:rsidR="00433956" w:rsidRPr="001E1110">
              <w:rPr>
                <w:sz w:val="22"/>
                <w:szCs w:val="22"/>
              </w:rPr>
              <w:t xml:space="preserve">QTTN </w:t>
            </w:r>
            <w:r w:rsidRPr="001E1110">
              <w:rPr>
                <w:sz w:val="22"/>
                <w:szCs w:val="22"/>
              </w:rPr>
              <w:t>(</w:t>
            </w:r>
            <w:r w:rsidR="00433956" w:rsidRPr="001E1110">
              <w:rPr>
                <w:sz w:val="22"/>
                <w:szCs w:val="22"/>
              </w:rPr>
              <w:t>J09-102-dttthao</w:t>
            </w:r>
            <w:r w:rsidR="00733EB8" w:rsidRPr="001E1110">
              <w:rPr>
                <w:sz w:val="22"/>
                <w:szCs w:val="22"/>
              </w:rPr>
              <w:t>)</w:t>
            </w:r>
            <w:r w:rsidR="008F2848" w:rsidRPr="001E1110">
              <w:rPr>
                <w:sz w:val="22"/>
                <w:szCs w:val="22"/>
              </w:rPr>
              <w:t xml:space="preserve"> </w:t>
            </w:r>
            <w:r w:rsidR="00433956" w:rsidRPr="001E1110">
              <w:rPr>
                <w:sz w:val="22"/>
                <w:szCs w:val="22"/>
              </w:rPr>
              <w:t xml:space="preserve"> (2</w:t>
            </w:r>
            <w:r w:rsidRPr="001E1110">
              <w:rPr>
                <w:sz w:val="22"/>
                <w:szCs w:val="22"/>
              </w:rPr>
              <w:t>).</w:t>
            </w:r>
          </w:p>
        </w:tc>
        <w:tc>
          <w:tcPr>
            <w:tcW w:w="3226" w:type="dxa"/>
          </w:tcPr>
          <w:p w14:paraId="4B3466C3" w14:textId="77777777" w:rsidR="00C94B56" w:rsidRPr="001E1110" w:rsidRDefault="00C94B56" w:rsidP="00F1246D">
            <w:pPr>
              <w:spacing w:after="120"/>
              <w:jc w:val="center"/>
              <w:rPr>
                <w:b/>
                <w:sz w:val="26"/>
                <w:szCs w:val="26"/>
              </w:rPr>
            </w:pPr>
            <w:r w:rsidRPr="001E1110">
              <w:rPr>
                <w:b/>
                <w:sz w:val="26"/>
                <w:szCs w:val="26"/>
              </w:rPr>
              <w:t>GIÁM ĐỐC</w:t>
            </w:r>
          </w:p>
          <w:p w14:paraId="27399982" w14:textId="77777777" w:rsidR="00C94B56" w:rsidRPr="001E1110" w:rsidRDefault="00C94B56" w:rsidP="00F1246D">
            <w:pPr>
              <w:spacing w:after="120"/>
              <w:jc w:val="center"/>
              <w:rPr>
                <w:b/>
                <w:sz w:val="26"/>
                <w:szCs w:val="26"/>
              </w:rPr>
            </w:pPr>
          </w:p>
        </w:tc>
      </w:tr>
    </w:tbl>
    <w:p w14:paraId="11093AC6" w14:textId="77777777" w:rsidR="00A232EC" w:rsidRPr="001E1110" w:rsidRDefault="00A232EC" w:rsidP="00A232EC">
      <w:pPr>
        <w:spacing w:before="60" w:after="60"/>
        <w:jc w:val="center"/>
        <w:rPr>
          <w:b/>
          <w:bCs/>
          <w:sz w:val="28"/>
          <w:szCs w:val="26"/>
        </w:rPr>
      </w:pPr>
      <w:r w:rsidRPr="001E1110">
        <w:rPr>
          <w:b/>
          <w:sz w:val="26"/>
          <w:szCs w:val="26"/>
        </w:rPr>
        <w:br w:type="page"/>
      </w:r>
      <w:r w:rsidRPr="001E1110">
        <w:rPr>
          <w:b/>
          <w:bCs/>
          <w:sz w:val="28"/>
          <w:szCs w:val="26"/>
        </w:rPr>
        <w:lastRenderedPageBreak/>
        <w:t>PHỤ LỤC</w:t>
      </w:r>
    </w:p>
    <w:p w14:paraId="2A207C6C" w14:textId="1F436533" w:rsidR="00A232EC" w:rsidRPr="001E1110" w:rsidRDefault="00A232EC" w:rsidP="00A232EC">
      <w:pPr>
        <w:spacing w:before="60" w:after="60"/>
        <w:jc w:val="center"/>
        <w:rPr>
          <w:b/>
          <w:bCs/>
          <w:sz w:val="28"/>
          <w:szCs w:val="26"/>
        </w:rPr>
      </w:pPr>
      <w:r w:rsidRPr="001E1110">
        <w:rPr>
          <w:b/>
          <w:bCs/>
          <w:sz w:val="28"/>
          <w:szCs w:val="26"/>
        </w:rPr>
        <w:t>DANH MỤC MỜI CHÀO GIÁ</w:t>
      </w:r>
    </w:p>
    <w:p w14:paraId="3B520171" w14:textId="3560D010" w:rsidR="00A232EC" w:rsidRDefault="00A232EC" w:rsidP="00A232EC">
      <w:pPr>
        <w:spacing w:before="60" w:after="60"/>
        <w:jc w:val="center"/>
        <w:rPr>
          <w:bCs/>
          <w:i/>
          <w:sz w:val="28"/>
          <w:szCs w:val="26"/>
        </w:rPr>
      </w:pPr>
      <w:r w:rsidRPr="001E1110">
        <w:rPr>
          <w:bCs/>
          <w:i/>
          <w:sz w:val="28"/>
          <w:szCs w:val="26"/>
        </w:rPr>
        <w:t>(Kèm theo công văn số ……./BVĐHYD-QTTN ngày …../…../202</w:t>
      </w:r>
      <w:r w:rsidR="00715617" w:rsidRPr="001E1110">
        <w:rPr>
          <w:bCs/>
          <w:i/>
          <w:sz w:val="28"/>
          <w:szCs w:val="26"/>
        </w:rPr>
        <w:t>3</w:t>
      </w:r>
      <w:r w:rsidRPr="001E1110">
        <w:rPr>
          <w:bCs/>
          <w:i/>
          <w:sz w:val="28"/>
          <w:szCs w:val="26"/>
        </w:rPr>
        <w:t>)</w:t>
      </w:r>
    </w:p>
    <w:p w14:paraId="5E1ABBB8" w14:textId="6B6F706B" w:rsidR="003160E5" w:rsidRDefault="003160E5" w:rsidP="00A232EC">
      <w:pPr>
        <w:spacing w:before="60" w:after="60"/>
        <w:jc w:val="center"/>
        <w:rPr>
          <w:bCs/>
          <w:i/>
          <w:sz w:val="28"/>
          <w:szCs w:val="26"/>
        </w:rPr>
      </w:pPr>
    </w:p>
    <w:p w14:paraId="07D8A0CF" w14:textId="3EB56088" w:rsidR="003160E5" w:rsidRPr="001A3C3E" w:rsidRDefault="003160E5" w:rsidP="003160E5">
      <w:pPr>
        <w:spacing w:before="60" w:after="60"/>
        <w:jc w:val="both"/>
        <w:rPr>
          <w:b/>
          <w:bCs/>
          <w:sz w:val="28"/>
          <w:szCs w:val="28"/>
        </w:rPr>
      </w:pPr>
      <w:r>
        <w:rPr>
          <w:b/>
          <w:bCs/>
          <w:sz w:val="28"/>
          <w:szCs w:val="28"/>
        </w:rPr>
        <w:t xml:space="preserve">Yêu cầu kỹ thuật: </w:t>
      </w:r>
    </w:p>
    <w:p w14:paraId="1C9DDDB3" w14:textId="246AAE6F" w:rsidR="003160E5" w:rsidRDefault="003160E5" w:rsidP="003160E5">
      <w:pPr>
        <w:pStyle w:val="ListParagraph"/>
        <w:numPr>
          <w:ilvl w:val="0"/>
          <w:numId w:val="39"/>
        </w:numPr>
        <w:spacing w:before="60" w:after="60" w:line="276" w:lineRule="auto"/>
        <w:jc w:val="both"/>
        <w:rPr>
          <w:sz w:val="28"/>
          <w:szCs w:val="28"/>
        </w:rPr>
      </w:pPr>
      <w:r w:rsidRPr="001A3C3E">
        <w:rPr>
          <w:sz w:val="28"/>
          <w:szCs w:val="28"/>
        </w:rPr>
        <w:t>Cây xanh tươi, không héo úa, nấm mốc, lá không bị rách, dập gãy…</w:t>
      </w:r>
    </w:p>
    <w:p w14:paraId="6D04D2FB" w14:textId="49B0BEA0" w:rsidR="00CE14B2" w:rsidRPr="001A3C3E" w:rsidRDefault="00CE14B2" w:rsidP="003160E5">
      <w:pPr>
        <w:pStyle w:val="ListParagraph"/>
        <w:numPr>
          <w:ilvl w:val="0"/>
          <w:numId w:val="39"/>
        </w:numPr>
        <w:spacing w:before="60" w:after="60" w:line="276" w:lineRule="auto"/>
        <w:jc w:val="both"/>
        <w:rPr>
          <w:sz w:val="28"/>
          <w:szCs w:val="28"/>
        </w:rPr>
      </w:pPr>
      <w:r>
        <w:rPr>
          <w:sz w:val="28"/>
          <w:szCs w:val="28"/>
        </w:rPr>
        <w:t>Cung cấp đầy đủ theo danh mục và số lượng</w:t>
      </w:r>
      <w:r w:rsidR="008B522D">
        <w:rPr>
          <w:sz w:val="28"/>
          <w:szCs w:val="28"/>
        </w:rPr>
        <w:t>.</w:t>
      </w:r>
    </w:p>
    <w:p w14:paraId="6F4ECDDA" w14:textId="77777777" w:rsidR="003160E5" w:rsidRPr="001A3C3E" w:rsidRDefault="003160E5" w:rsidP="003160E5">
      <w:pPr>
        <w:pStyle w:val="ListParagraph"/>
        <w:numPr>
          <w:ilvl w:val="0"/>
          <w:numId w:val="39"/>
        </w:numPr>
        <w:spacing w:before="60" w:after="60" w:line="276" w:lineRule="auto"/>
        <w:jc w:val="both"/>
        <w:rPr>
          <w:sz w:val="28"/>
          <w:szCs w:val="28"/>
        </w:rPr>
      </w:pPr>
      <w:r w:rsidRPr="001A3C3E">
        <w:rPr>
          <w:sz w:val="28"/>
          <w:szCs w:val="28"/>
        </w:rPr>
        <w:t>Đối với hoa phải đảm bảo nhiều nụ, vừa nở, không bị tàn úa.</w:t>
      </w:r>
    </w:p>
    <w:p w14:paraId="46199C90" w14:textId="77777777" w:rsidR="003160E5" w:rsidRPr="001A3C3E" w:rsidRDefault="003160E5" w:rsidP="003160E5">
      <w:pPr>
        <w:pStyle w:val="ListParagraph"/>
        <w:numPr>
          <w:ilvl w:val="0"/>
          <w:numId w:val="39"/>
        </w:numPr>
        <w:spacing w:before="60" w:after="60" w:line="276" w:lineRule="auto"/>
        <w:jc w:val="both"/>
        <w:rPr>
          <w:sz w:val="28"/>
          <w:szCs w:val="28"/>
        </w:rPr>
      </w:pPr>
      <w:r w:rsidRPr="001A3C3E">
        <w:rPr>
          <w:sz w:val="28"/>
          <w:szCs w:val="28"/>
        </w:rPr>
        <w:t>Giao hàng trong vòng 03 ngày khi có yêu cầu của Bên mời thầu.</w:t>
      </w:r>
    </w:p>
    <w:p w14:paraId="5F982CA8" w14:textId="77777777" w:rsidR="003160E5" w:rsidRPr="001A3C3E" w:rsidRDefault="003160E5" w:rsidP="003160E5">
      <w:pPr>
        <w:pStyle w:val="ListParagraph"/>
        <w:numPr>
          <w:ilvl w:val="0"/>
          <w:numId w:val="39"/>
        </w:numPr>
        <w:spacing w:before="60" w:after="60" w:line="276" w:lineRule="auto"/>
        <w:jc w:val="both"/>
        <w:rPr>
          <w:sz w:val="28"/>
          <w:szCs w:val="28"/>
          <w:lang w:val="x-none"/>
        </w:rPr>
      </w:pPr>
      <w:r w:rsidRPr="001A3C3E">
        <w:rPr>
          <w:sz w:val="28"/>
          <w:szCs w:val="28"/>
        </w:rPr>
        <w:t>Tại thời điểm giao hàng, hai bên tiến hành kiểm tra hàng hóa, nếu hàng hóa không đáp ứng đúng yêu cầu thì nhà thầu phải thu hồi và có trách nhiệm cung cấp hàng hóa đáp ứng yêu cầu trong vòng 2 ngày kể từ ngày thu hồi.</w:t>
      </w:r>
    </w:p>
    <w:p w14:paraId="6BF61BE5" w14:textId="77777777" w:rsidR="003160E5" w:rsidRPr="001A3C3E" w:rsidRDefault="003160E5" w:rsidP="003160E5">
      <w:pPr>
        <w:pStyle w:val="ListParagraph"/>
        <w:numPr>
          <w:ilvl w:val="0"/>
          <w:numId w:val="39"/>
        </w:numPr>
        <w:spacing w:before="60" w:after="60" w:line="276" w:lineRule="auto"/>
        <w:jc w:val="both"/>
        <w:rPr>
          <w:sz w:val="28"/>
          <w:szCs w:val="28"/>
        </w:rPr>
      </w:pPr>
      <w:r w:rsidRPr="001A3C3E">
        <w:rPr>
          <w:sz w:val="28"/>
          <w:szCs w:val="28"/>
        </w:rPr>
        <w:t>Nhân viên của nhà thầu khi thực hiện công việc tại Bệnh viện phải phối hợp với nhân viên Bệnh viện.</w:t>
      </w:r>
    </w:p>
    <w:p w14:paraId="5B990B7D" w14:textId="77777777" w:rsidR="003160E5" w:rsidRPr="001A3C3E" w:rsidRDefault="003160E5" w:rsidP="003160E5">
      <w:pPr>
        <w:pStyle w:val="ListParagraph"/>
        <w:numPr>
          <w:ilvl w:val="0"/>
          <w:numId w:val="39"/>
        </w:numPr>
        <w:spacing w:before="60" w:after="60" w:line="276" w:lineRule="auto"/>
        <w:jc w:val="both"/>
        <w:rPr>
          <w:sz w:val="28"/>
          <w:szCs w:val="28"/>
        </w:rPr>
      </w:pPr>
      <w:r w:rsidRPr="001A3C3E">
        <w:rPr>
          <w:sz w:val="28"/>
          <w:szCs w:val="28"/>
        </w:rPr>
        <w:t>Nhà thầu phải đáp ứng yêu cầu của từng loại danh mục theo bảng sau:</w:t>
      </w:r>
    </w:p>
    <w:p w14:paraId="5EB96FF2" w14:textId="77777777" w:rsidR="007B343D" w:rsidRPr="001E1110" w:rsidRDefault="007B343D" w:rsidP="007B343D">
      <w:pPr>
        <w:pStyle w:val="ListParagraph"/>
        <w:spacing w:before="60" w:after="60"/>
        <w:jc w:val="both"/>
        <w:rPr>
          <w:b/>
          <w:bCs/>
          <w:sz w:val="16"/>
          <w:szCs w:val="28"/>
        </w:rPr>
      </w:pPr>
    </w:p>
    <w:tbl>
      <w:tblPr>
        <w:tblW w:w="10085" w:type="dxa"/>
        <w:jc w:val="center"/>
        <w:tblLook w:val="04A0" w:firstRow="1" w:lastRow="0" w:firstColumn="1" w:lastColumn="0" w:noHBand="0" w:noVBand="1"/>
      </w:tblPr>
      <w:tblGrid>
        <w:gridCol w:w="708"/>
        <w:gridCol w:w="1480"/>
        <w:gridCol w:w="960"/>
        <w:gridCol w:w="863"/>
        <w:gridCol w:w="2554"/>
        <w:gridCol w:w="3520"/>
      </w:tblGrid>
      <w:tr w:rsidR="001E1110" w:rsidRPr="001E1110" w14:paraId="1B78A8C1" w14:textId="77777777" w:rsidTr="007B343D">
        <w:trPr>
          <w:trHeight w:val="917"/>
          <w:tblHeade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FB14D" w14:textId="77777777" w:rsidR="007B343D" w:rsidRPr="001E1110" w:rsidRDefault="007B343D">
            <w:pPr>
              <w:jc w:val="center"/>
              <w:rPr>
                <w:b/>
                <w:bCs/>
                <w:sz w:val="26"/>
                <w:szCs w:val="26"/>
              </w:rPr>
            </w:pPr>
            <w:bookmarkStart w:id="0" w:name="RANGE!A2:K60"/>
            <w:r w:rsidRPr="001E1110">
              <w:rPr>
                <w:b/>
                <w:bCs/>
                <w:sz w:val="26"/>
                <w:szCs w:val="26"/>
              </w:rPr>
              <w:t>STT</w:t>
            </w:r>
            <w:bookmarkEnd w:id="0"/>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633177B7" w14:textId="77777777" w:rsidR="007B343D" w:rsidRPr="001E1110" w:rsidRDefault="007B343D">
            <w:pPr>
              <w:jc w:val="center"/>
              <w:rPr>
                <w:b/>
                <w:bCs/>
                <w:sz w:val="26"/>
                <w:szCs w:val="26"/>
              </w:rPr>
            </w:pPr>
            <w:r w:rsidRPr="001E1110">
              <w:rPr>
                <w:b/>
                <w:bCs/>
                <w:sz w:val="26"/>
                <w:szCs w:val="26"/>
              </w:rPr>
              <w:t>Danh mục</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BCA8FC7" w14:textId="77777777" w:rsidR="007B343D" w:rsidRPr="001E1110" w:rsidRDefault="007B343D">
            <w:pPr>
              <w:jc w:val="center"/>
              <w:rPr>
                <w:b/>
                <w:bCs/>
                <w:sz w:val="26"/>
                <w:szCs w:val="26"/>
              </w:rPr>
            </w:pPr>
            <w:r w:rsidRPr="001E1110">
              <w:rPr>
                <w:b/>
                <w:bCs/>
                <w:sz w:val="26"/>
                <w:szCs w:val="26"/>
              </w:rPr>
              <w:t>Đơn vị tính</w:t>
            </w:r>
          </w:p>
        </w:tc>
        <w:tc>
          <w:tcPr>
            <w:tcW w:w="863" w:type="dxa"/>
            <w:tcBorders>
              <w:top w:val="single" w:sz="4" w:space="0" w:color="auto"/>
              <w:left w:val="nil"/>
              <w:bottom w:val="single" w:sz="4" w:space="0" w:color="auto"/>
              <w:right w:val="single" w:sz="4" w:space="0" w:color="auto"/>
            </w:tcBorders>
            <w:shd w:val="clear" w:color="000000" w:fill="FFFFFF"/>
            <w:vAlign w:val="center"/>
            <w:hideMark/>
          </w:tcPr>
          <w:p w14:paraId="24FABF81" w14:textId="4D6C119B" w:rsidR="007B343D" w:rsidRPr="001E1110" w:rsidRDefault="007B343D">
            <w:pPr>
              <w:jc w:val="center"/>
              <w:rPr>
                <w:b/>
                <w:bCs/>
                <w:sz w:val="26"/>
                <w:szCs w:val="26"/>
              </w:rPr>
            </w:pPr>
            <w:r w:rsidRPr="001E1110">
              <w:rPr>
                <w:b/>
                <w:bCs/>
                <w:sz w:val="26"/>
                <w:szCs w:val="26"/>
              </w:rPr>
              <w:t>Số lượng</w:t>
            </w:r>
          </w:p>
        </w:tc>
        <w:tc>
          <w:tcPr>
            <w:tcW w:w="2554" w:type="dxa"/>
            <w:tcBorders>
              <w:top w:val="single" w:sz="4" w:space="0" w:color="auto"/>
              <w:left w:val="nil"/>
              <w:bottom w:val="single" w:sz="4" w:space="0" w:color="auto"/>
              <w:right w:val="single" w:sz="4" w:space="0" w:color="auto"/>
            </w:tcBorders>
            <w:shd w:val="clear" w:color="000000" w:fill="FFFFFF"/>
            <w:vAlign w:val="center"/>
            <w:hideMark/>
          </w:tcPr>
          <w:p w14:paraId="4291753B" w14:textId="77777777" w:rsidR="007B343D" w:rsidRPr="001E1110" w:rsidRDefault="007B343D">
            <w:pPr>
              <w:rPr>
                <w:b/>
                <w:bCs/>
                <w:sz w:val="26"/>
                <w:szCs w:val="26"/>
              </w:rPr>
            </w:pPr>
            <w:r w:rsidRPr="001E1110">
              <w:rPr>
                <w:b/>
                <w:bCs/>
                <w:sz w:val="26"/>
                <w:szCs w:val="26"/>
              </w:rPr>
              <w:t>Yêu cầu kỹ thuật</w:t>
            </w:r>
          </w:p>
        </w:tc>
        <w:tc>
          <w:tcPr>
            <w:tcW w:w="3520" w:type="dxa"/>
            <w:tcBorders>
              <w:top w:val="single" w:sz="4" w:space="0" w:color="auto"/>
              <w:left w:val="nil"/>
              <w:bottom w:val="single" w:sz="4" w:space="0" w:color="auto"/>
              <w:right w:val="single" w:sz="4" w:space="0" w:color="auto"/>
            </w:tcBorders>
            <w:shd w:val="clear" w:color="000000" w:fill="FFFFFF"/>
            <w:vAlign w:val="center"/>
            <w:hideMark/>
          </w:tcPr>
          <w:p w14:paraId="614B2934" w14:textId="77B36038" w:rsidR="007B343D" w:rsidRPr="001E1110" w:rsidRDefault="007B343D">
            <w:pPr>
              <w:jc w:val="center"/>
              <w:rPr>
                <w:b/>
                <w:bCs/>
                <w:sz w:val="26"/>
                <w:szCs w:val="26"/>
              </w:rPr>
            </w:pPr>
            <w:r w:rsidRPr="001E1110">
              <w:rPr>
                <w:b/>
                <w:bCs/>
                <w:sz w:val="26"/>
                <w:szCs w:val="26"/>
              </w:rPr>
              <w:t>Hình ảnh minh họa</w:t>
            </w:r>
          </w:p>
        </w:tc>
      </w:tr>
      <w:tr w:rsidR="001E1110" w:rsidRPr="001E1110" w14:paraId="07CEAC49" w14:textId="77777777" w:rsidTr="007B343D">
        <w:trPr>
          <w:trHeight w:val="2205"/>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EEEA710" w14:textId="547FC075" w:rsidR="007B343D" w:rsidRPr="001E1110" w:rsidRDefault="007B343D" w:rsidP="00CE7C82">
            <w:pPr>
              <w:pStyle w:val="ListParagraph"/>
              <w:numPr>
                <w:ilvl w:val="0"/>
                <w:numId w:val="41"/>
              </w:numPr>
              <w:ind w:left="0" w:firstLine="0"/>
              <w:jc w:val="center"/>
              <w:rPr>
                <w:sz w:val="26"/>
                <w:szCs w:val="26"/>
              </w:rPr>
            </w:pPr>
          </w:p>
        </w:tc>
        <w:tc>
          <w:tcPr>
            <w:tcW w:w="1480" w:type="dxa"/>
            <w:tcBorders>
              <w:top w:val="nil"/>
              <w:left w:val="nil"/>
              <w:bottom w:val="single" w:sz="4" w:space="0" w:color="auto"/>
              <w:right w:val="single" w:sz="4" w:space="0" w:color="auto"/>
            </w:tcBorders>
            <w:shd w:val="clear" w:color="000000" w:fill="FFFFFF"/>
            <w:vAlign w:val="center"/>
            <w:hideMark/>
          </w:tcPr>
          <w:p w14:paraId="248BFE6F" w14:textId="77777777" w:rsidR="007B343D" w:rsidRPr="001E1110" w:rsidRDefault="007B343D">
            <w:pPr>
              <w:rPr>
                <w:sz w:val="26"/>
                <w:szCs w:val="26"/>
              </w:rPr>
            </w:pPr>
            <w:r w:rsidRPr="001E1110">
              <w:rPr>
                <w:sz w:val="26"/>
                <w:szCs w:val="26"/>
              </w:rPr>
              <w:t>Ắc ó</w:t>
            </w:r>
          </w:p>
        </w:tc>
        <w:tc>
          <w:tcPr>
            <w:tcW w:w="960" w:type="dxa"/>
            <w:tcBorders>
              <w:top w:val="nil"/>
              <w:left w:val="nil"/>
              <w:bottom w:val="single" w:sz="4" w:space="0" w:color="auto"/>
              <w:right w:val="single" w:sz="4" w:space="0" w:color="auto"/>
            </w:tcBorders>
            <w:shd w:val="clear" w:color="000000" w:fill="FFFFFF"/>
            <w:vAlign w:val="center"/>
            <w:hideMark/>
          </w:tcPr>
          <w:p w14:paraId="29ACB846" w14:textId="77777777" w:rsidR="007B343D" w:rsidRPr="001E1110" w:rsidRDefault="007B343D">
            <w:pPr>
              <w:jc w:val="center"/>
              <w:rPr>
                <w:sz w:val="26"/>
                <w:szCs w:val="26"/>
              </w:rPr>
            </w:pPr>
            <w:r w:rsidRPr="001E1110">
              <w:rPr>
                <w:sz w:val="26"/>
                <w:szCs w:val="26"/>
              </w:rPr>
              <w:t>chậu</w:t>
            </w:r>
          </w:p>
        </w:tc>
        <w:tc>
          <w:tcPr>
            <w:tcW w:w="863" w:type="dxa"/>
            <w:tcBorders>
              <w:top w:val="nil"/>
              <w:left w:val="nil"/>
              <w:bottom w:val="single" w:sz="4" w:space="0" w:color="auto"/>
              <w:right w:val="single" w:sz="4" w:space="0" w:color="auto"/>
            </w:tcBorders>
            <w:shd w:val="clear" w:color="000000" w:fill="FFFFFF"/>
            <w:vAlign w:val="center"/>
            <w:hideMark/>
          </w:tcPr>
          <w:p w14:paraId="62262800" w14:textId="77777777" w:rsidR="007B343D" w:rsidRPr="001E1110" w:rsidRDefault="007B343D">
            <w:pPr>
              <w:jc w:val="center"/>
              <w:rPr>
                <w:sz w:val="26"/>
                <w:szCs w:val="26"/>
              </w:rPr>
            </w:pPr>
            <w:r w:rsidRPr="001E1110">
              <w:rPr>
                <w:sz w:val="26"/>
                <w:szCs w:val="26"/>
              </w:rPr>
              <w:t>250</w:t>
            </w:r>
          </w:p>
        </w:tc>
        <w:tc>
          <w:tcPr>
            <w:tcW w:w="2554" w:type="dxa"/>
            <w:tcBorders>
              <w:top w:val="nil"/>
              <w:left w:val="nil"/>
              <w:bottom w:val="single" w:sz="4" w:space="0" w:color="auto"/>
              <w:right w:val="single" w:sz="4" w:space="0" w:color="auto"/>
            </w:tcBorders>
            <w:shd w:val="clear" w:color="000000" w:fill="FFFFFF"/>
            <w:vAlign w:val="center"/>
            <w:hideMark/>
          </w:tcPr>
          <w:p w14:paraId="36F6F870" w14:textId="28658AA0" w:rsidR="006713E4" w:rsidRDefault="006713E4" w:rsidP="006713E4">
            <w:pPr>
              <w:pStyle w:val="ListParagraph"/>
              <w:numPr>
                <w:ilvl w:val="0"/>
                <w:numId w:val="44"/>
              </w:numPr>
              <w:ind w:left="256" w:hanging="256"/>
              <w:jc w:val="both"/>
              <w:rPr>
                <w:sz w:val="26"/>
                <w:szCs w:val="26"/>
              </w:rPr>
            </w:pPr>
            <w:r>
              <w:rPr>
                <w:sz w:val="26"/>
                <w:szCs w:val="26"/>
              </w:rPr>
              <w:t>Cao 15-20 cm</w:t>
            </w:r>
            <w:r w:rsidR="00863575">
              <w:rPr>
                <w:sz w:val="26"/>
                <w:szCs w:val="26"/>
              </w:rPr>
              <w:t xml:space="preserve"> (tính từ gốc)</w:t>
            </w:r>
          </w:p>
          <w:p w14:paraId="6CD96848" w14:textId="7FF6B7D2" w:rsidR="007B343D" w:rsidRPr="001E1110" w:rsidRDefault="007B343D" w:rsidP="006713E4">
            <w:pPr>
              <w:pStyle w:val="ListParagraph"/>
              <w:numPr>
                <w:ilvl w:val="0"/>
                <w:numId w:val="44"/>
              </w:numPr>
              <w:ind w:left="256" w:hanging="256"/>
              <w:jc w:val="both"/>
              <w:rPr>
                <w:sz w:val="26"/>
                <w:szCs w:val="26"/>
              </w:rPr>
            </w:pPr>
            <w:r w:rsidRPr="001E1110">
              <w:rPr>
                <w:sz w:val="26"/>
                <w:szCs w:val="26"/>
              </w:rPr>
              <w:t>Mỗi chậu có 5-6 cây</w:t>
            </w:r>
          </w:p>
        </w:tc>
        <w:tc>
          <w:tcPr>
            <w:tcW w:w="3520" w:type="dxa"/>
            <w:tcBorders>
              <w:top w:val="nil"/>
              <w:left w:val="nil"/>
              <w:bottom w:val="single" w:sz="4" w:space="0" w:color="auto"/>
              <w:right w:val="single" w:sz="4" w:space="0" w:color="auto"/>
            </w:tcBorders>
            <w:shd w:val="clear" w:color="auto" w:fill="auto"/>
            <w:noWrap/>
            <w:vAlign w:val="bottom"/>
            <w:hideMark/>
          </w:tcPr>
          <w:p w14:paraId="6B827BA7" w14:textId="1032F43F" w:rsidR="007B343D" w:rsidRPr="001E1110" w:rsidRDefault="007B343D">
            <w:pPr>
              <w:rPr>
                <w:rFonts w:ascii="Calibri" w:hAnsi="Calibri" w:cs="Calibri"/>
                <w:sz w:val="26"/>
                <w:szCs w:val="26"/>
              </w:rPr>
            </w:pPr>
            <w:r w:rsidRPr="001E1110">
              <w:rPr>
                <w:rFonts w:ascii="Calibri" w:hAnsi="Calibri" w:cs="Calibri"/>
                <w:noProof/>
                <w:sz w:val="26"/>
                <w:szCs w:val="26"/>
              </w:rPr>
              <w:drawing>
                <wp:anchor distT="0" distB="0" distL="114300" distR="114300" simplePos="0" relativeHeight="251618304" behindDoc="0" locked="0" layoutInCell="1" allowOverlap="1" wp14:anchorId="2F70168E" wp14:editId="626CB358">
                  <wp:simplePos x="0" y="0"/>
                  <wp:positionH relativeFrom="column">
                    <wp:posOffset>39370</wp:posOffset>
                  </wp:positionH>
                  <wp:positionV relativeFrom="paragraph">
                    <wp:posOffset>-49530</wp:posOffset>
                  </wp:positionV>
                  <wp:extent cx="2019300" cy="1304925"/>
                  <wp:effectExtent l="0" t="0" r="0" b="9525"/>
                  <wp:wrapNone/>
                  <wp:docPr id="6" name="Picture 6" descr="cây ắc ó"/>
                  <wp:cNvGraphicFramePr/>
                  <a:graphic xmlns:a="http://schemas.openxmlformats.org/drawingml/2006/main">
                    <a:graphicData uri="http://schemas.openxmlformats.org/drawingml/2006/picture">
                      <pic:pic xmlns:pic="http://schemas.openxmlformats.org/drawingml/2006/picture">
                        <pic:nvPicPr>
                          <pic:cNvPr id="6" name="Picture 5" descr="cây ắc ó"/>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1110">
              <w:rPr>
                <w:rFonts w:ascii="Calibri" w:hAnsi="Calibri" w:cs="Calibri"/>
                <w:noProof/>
                <w:sz w:val="26"/>
                <w:szCs w:val="26"/>
              </w:rPr>
              <mc:AlternateContent>
                <mc:Choice Requires="wps">
                  <w:drawing>
                    <wp:anchor distT="0" distB="0" distL="114300" distR="114300" simplePos="0" relativeHeight="251614208" behindDoc="0" locked="0" layoutInCell="1" allowOverlap="1" wp14:anchorId="6BF06813" wp14:editId="2A03E34A">
                      <wp:simplePos x="0" y="0"/>
                      <wp:positionH relativeFrom="column">
                        <wp:posOffset>0</wp:posOffset>
                      </wp:positionH>
                      <wp:positionV relativeFrom="paragraph">
                        <wp:posOffset>0</wp:posOffset>
                      </wp:positionV>
                      <wp:extent cx="304800" cy="304800"/>
                      <wp:effectExtent l="0" t="0" r="0" b="0"/>
                      <wp:wrapNone/>
                      <wp:docPr id="7169" name="Rectangle 7169" descr="huong-dan-lam-hang-rao-bang-cay-ac-o.jpg (600×4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1FF253A" id="Rectangle 7169" o:spid="_x0000_s1026" alt="huong-dan-lam-hang-rao-bang-cay-ac-o.jpg (600×448)" style="position:absolute;margin-left:0;margin-top:0;width:24pt;height:2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IaUyakzAgAAQQQAAA4AAAAAAAAAAAAAAAAALgIAAGRy&#10;cy9lMm9Eb2MueG1sUEsBAi0AFAAGAAgAAAAhAEyg6SzYAAAAAwEAAA8AAAAAAAAAAAAAAAAAjQQA&#10;AGRycy9kb3ducmV2LnhtbFBLBQYAAAAABAAEAPMAAACSBQAAAAA=&#10;" filled="f" stroked="f">
                      <o:lock v:ext="edit" aspectratio="t"/>
                    </v:rect>
                  </w:pict>
                </mc:Fallback>
              </mc:AlternateContent>
            </w:r>
            <w:r w:rsidRPr="001E1110">
              <w:rPr>
                <w:rFonts w:ascii="Calibri" w:hAnsi="Calibri" w:cs="Calibri"/>
                <w:noProof/>
                <w:sz w:val="26"/>
                <w:szCs w:val="26"/>
              </w:rPr>
              <mc:AlternateContent>
                <mc:Choice Requires="wps">
                  <w:drawing>
                    <wp:anchor distT="0" distB="0" distL="114300" distR="114300" simplePos="0" relativeHeight="251615232" behindDoc="0" locked="0" layoutInCell="1" allowOverlap="1" wp14:anchorId="00D5828A" wp14:editId="22614DF1">
                      <wp:simplePos x="0" y="0"/>
                      <wp:positionH relativeFrom="column">
                        <wp:posOffset>0</wp:posOffset>
                      </wp:positionH>
                      <wp:positionV relativeFrom="paragraph">
                        <wp:posOffset>0</wp:posOffset>
                      </wp:positionV>
                      <wp:extent cx="304800" cy="304800"/>
                      <wp:effectExtent l="0" t="0" r="0" b="0"/>
                      <wp:wrapNone/>
                      <wp:docPr id="7170" name="Rectangle 7170" descr="huong-dan-lam-hang-rao-bang-cay-ac-o.jpg (600×4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2E10F83" id="Rectangle 7170" o:spid="_x0000_s1026" alt="huong-dan-lam-hang-rao-bang-cay-ac-o.jpg (600×448)" style="position:absolute;margin-left:0;margin-top:0;width:24pt;height:2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PoJ5rwzAgAAQQQAAA4AAAAAAAAAAAAAAAAALgIAAGRy&#10;cy9lMm9Eb2MueG1sUEsBAi0AFAAGAAgAAAAhAEyg6SzYAAAAAwEAAA8AAAAAAAAAAAAAAAAAjQQA&#10;AGRycy9kb3ducmV2LnhtbFBLBQYAAAAABAAEAPMAAACSBQAAAAA=&#10;" filled="f" stroked="f">
                      <o:lock v:ext="edit" aspectratio="t"/>
                    </v:rect>
                  </w:pict>
                </mc:Fallback>
              </mc:AlternateContent>
            </w:r>
            <w:r w:rsidRPr="001E1110">
              <w:rPr>
                <w:rFonts w:ascii="Calibri" w:hAnsi="Calibri" w:cs="Calibri"/>
                <w:noProof/>
                <w:sz w:val="26"/>
                <w:szCs w:val="26"/>
              </w:rPr>
              <mc:AlternateContent>
                <mc:Choice Requires="wps">
                  <w:drawing>
                    <wp:anchor distT="0" distB="0" distL="114300" distR="114300" simplePos="0" relativeHeight="251616256" behindDoc="0" locked="0" layoutInCell="1" allowOverlap="1" wp14:anchorId="19FD8F53" wp14:editId="0DD0D8C6">
                      <wp:simplePos x="0" y="0"/>
                      <wp:positionH relativeFrom="column">
                        <wp:posOffset>0</wp:posOffset>
                      </wp:positionH>
                      <wp:positionV relativeFrom="paragraph">
                        <wp:posOffset>0</wp:posOffset>
                      </wp:positionV>
                      <wp:extent cx="304800" cy="304800"/>
                      <wp:effectExtent l="0" t="0" r="0" b="0"/>
                      <wp:wrapNone/>
                      <wp:docPr id="7171" name="Rectangle 7171" descr="https://caykieng.farmvina.com/wp-content/uploads/2014/04/huong-dan-lam-hang-rao-bang-cay-ac-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99C3725" id="Rectangle 7171" o:spid="_x0000_s1026" alt="https://caykieng.farmvina.com/wp-content/uploads/2014/04/huong-dan-lam-hang-rao-bang-cay-ac-o.jpg" style="position:absolute;margin-left:0;margin-top:0;width:24pt;height:2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67GdWEcCAABvBAAA&#10;DgAAAAAAAAAAAAAAAAAuAgAAZHJzL2Uyb0RvYy54bWxQSwECLQAUAAYACAAAACEATKDpLNgAAAAD&#10;AQAADwAAAAAAAAAAAAAAAAChBAAAZHJzL2Rvd25yZXYueG1sUEsFBgAAAAAEAAQA8wAAAKYFAAAA&#10;AA==&#10;" filled="f" stroked="f">
                      <o:lock v:ext="edit" aspectratio="t"/>
                    </v:rect>
                  </w:pict>
                </mc:Fallback>
              </mc:AlternateContent>
            </w:r>
          </w:p>
        </w:tc>
      </w:tr>
      <w:tr w:rsidR="001E1110" w:rsidRPr="001E1110" w14:paraId="650F83F9" w14:textId="77777777" w:rsidTr="007B343D">
        <w:trPr>
          <w:trHeight w:val="267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EB40E51" w14:textId="2F9133F5" w:rsidR="007B343D" w:rsidRPr="001E1110" w:rsidRDefault="007B343D" w:rsidP="00CE7C82">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000000" w:fill="FFFFFF"/>
            <w:vAlign w:val="center"/>
            <w:hideMark/>
          </w:tcPr>
          <w:p w14:paraId="7C95E9D3" w14:textId="77777777" w:rsidR="007B343D" w:rsidRPr="001E1110" w:rsidRDefault="007B343D">
            <w:pPr>
              <w:rPr>
                <w:sz w:val="26"/>
                <w:szCs w:val="26"/>
              </w:rPr>
            </w:pPr>
            <w:r w:rsidRPr="001E1110">
              <w:rPr>
                <w:sz w:val="26"/>
                <w:szCs w:val="26"/>
              </w:rPr>
              <w:t>Lài tây</w:t>
            </w:r>
          </w:p>
        </w:tc>
        <w:tc>
          <w:tcPr>
            <w:tcW w:w="960" w:type="dxa"/>
            <w:tcBorders>
              <w:top w:val="nil"/>
              <w:left w:val="nil"/>
              <w:bottom w:val="single" w:sz="4" w:space="0" w:color="auto"/>
              <w:right w:val="single" w:sz="4" w:space="0" w:color="auto"/>
            </w:tcBorders>
            <w:shd w:val="clear" w:color="000000" w:fill="FFFFFF"/>
            <w:vAlign w:val="center"/>
            <w:hideMark/>
          </w:tcPr>
          <w:p w14:paraId="1E3850E5" w14:textId="77777777" w:rsidR="007B343D" w:rsidRPr="001E1110" w:rsidRDefault="007B343D">
            <w:pPr>
              <w:jc w:val="center"/>
              <w:rPr>
                <w:sz w:val="26"/>
                <w:szCs w:val="26"/>
              </w:rPr>
            </w:pPr>
            <w:r w:rsidRPr="001E1110">
              <w:rPr>
                <w:sz w:val="26"/>
                <w:szCs w:val="26"/>
              </w:rPr>
              <w:t>chậu</w:t>
            </w:r>
          </w:p>
        </w:tc>
        <w:tc>
          <w:tcPr>
            <w:tcW w:w="863" w:type="dxa"/>
            <w:tcBorders>
              <w:top w:val="nil"/>
              <w:left w:val="nil"/>
              <w:bottom w:val="single" w:sz="4" w:space="0" w:color="auto"/>
              <w:right w:val="single" w:sz="4" w:space="0" w:color="auto"/>
            </w:tcBorders>
            <w:shd w:val="clear" w:color="000000" w:fill="FFFFFF"/>
            <w:vAlign w:val="center"/>
            <w:hideMark/>
          </w:tcPr>
          <w:p w14:paraId="718423CD" w14:textId="77777777" w:rsidR="007B343D" w:rsidRPr="001E1110" w:rsidRDefault="007B343D">
            <w:pPr>
              <w:jc w:val="center"/>
              <w:rPr>
                <w:sz w:val="26"/>
                <w:szCs w:val="26"/>
              </w:rPr>
            </w:pPr>
            <w:r w:rsidRPr="001E1110">
              <w:rPr>
                <w:sz w:val="26"/>
                <w:szCs w:val="26"/>
              </w:rPr>
              <w:t>100</w:t>
            </w:r>
          </w:p>
        </w:tc>
        <w:tc>
          <w:tcPr>
            <w:tcW w:w="2554" w:type="dxa"/>
            <w:tcBorders>
              <w:top w:val="nil"/>
              <w:left w:val="nil"/>
              <w:bottom w:val="single" w:sz="4" w:space="0" w:color="auto"/>
              <w:right w:val="single" w:sz="4" w:space="0" w:color="auto"/>
            </w:tcBorders>
            <w:shd w:val="clear" w:color="000000" w:fill="FFFFFF"/>
            <w:vAlign w:val="center"/>
            <w:hideMark/>
          </w:tcPr>
          <w:p w14:paraId="20AF02D9" w14:textId="50E5CDC4" w:rsidR="006713E4" w:rsidRDefault="006713E4" w:rsidP="006713E4">
            <w:pPr>
              <w:pStyle w:val="ListParagraph"/>
              <w:numPr>
                <w:ilvl w:val="0"/>
                <w:numId w:val="44"/>
              </w:numPr>
              <w:ind w:left="256" w:hanging="256"/>
              <w:jc w:val="both"/>
              <w:rPr>
                <w:sz w:val="26"/>
                <w:szCs w:val="26"/>
              </w:rPr>
            </w:pPr>
            <w:r>
              <w:rPr>
                <w:sz w:val="26"/>
                <w:szCs w:val="26"/>
              </w:rPr>
              <w:t>Cao 35-40 cm</w:t>
            </w:r>
            <w:r w:rsidR="00863575">
              <w:rPr>
                <w:sz w:val="26"/>
                <w:szCs w:val="26"/>
              </w:rPr>
              <w:t xml:space="preserve"> </w:t>
            </w:r>
            <w:r w:rsidR="00863575">
              <w:rPr>
                <w:sz w:val="26"/>
                <w:szCs w:val="26"/>
              </w:rPr>
              <w:t>(tính từ gốc)</w:t>
            </w:r>
          </w:p>
          <w:p w14:paraId="755E5BAB" w14:textId="0E605524" w:rsidR="007B343D" w:rsidRPr="001E1110" w:rsidRDefault="007B343D" w:rsidP="006713E4">
            <w:pPr>
              <w:pStyle w:val="ListParagraph"/>
              <w:numPr>
                <w:ilvl w:val="0"/>
                <w:numId w:val="44"/>
              </w:numPr>
              <w:ind w:left="256" w:hanging="256"/>
              <w:jc w:val="both"/>
              <w:rPr>
                <w:sz w:val="26"/>
                <w:szCs w:val="26"/>
              </w:rPr>
            </w:pPr>
            <w:r w:rsidRPr="001E1110">
              <w:rPr>
                <w:sz w:val="26"/>
                <w:szCs w:val="26"/>
              </w:rPr>
              <w:t>Đường kính 30-40 cm</w:t>
            </w:r>
          </w:p>
        </w:tc>
        <w:tc>
          <w:tcPr>
            <w:tcW w:w="3520" w:type="dxa"/>
            <w:tcBorders>
              <w:top w:val="nil"/>
              <w:left w:val="nil"/>
              <w:bottom w:val="single" w:sz="4" w:space="0" w:color="auto"/>
              <w:right w:val="single" w:sz="4" w:space="0" w:color="auto"/>
            </w:tcBorders>
            <w:shd w:val="clear" w:color="auto" w:fill="auto"/>
            <w:noWrap/>
            <w:vAlign w:val="bottom"/>
            <w:hideMark/>
          </w:tcPr>
          <w:p w14:paraId="3FEF940D" w14:textId="28165B47" w:rsidR="007B343D" w:rsidRPr="001E1110" w:rsidRDefault="007B343D">
            <w:pPr>
              <w:rPr>
                <w:rFonts w:ascii="Calibri" w:hAnsi="Calibri" w:cs="Calibri"/>
                <w:sz w:val="26"/>
                <w:szCs w:val="26"/>
              </w:rPr>
            </w:pPr>
            <w:r w:rsidRPr="001E1110">
              <w:rPr>
                <w:rFonts w:ascii="Calibri" w:hAnsi="Calibri" w:cs="Calibri"/>
                <w:noProof/>
                <w:sz w:val="26"/>
                <w:szCs w:val="26"/>
              </w:rPr>
              <w:drawing>
                <wp:anchor distT="0" distB="0" distL="114300" distR="114300" simplePos="0" relativeHeight="251620352" behindDoc="0" locked="0" layoutInCell="1" allowOverlap="1" wp14:anchorId="23AAA2CC" wp14:editId="0AFEFCE0">
                  <wp:simplePos x="0" y="0"/>
                  <wp:positionH relativeFrom="column">
                    <wp:posOffset>34925</wp:posOffset>
                  </wp:positionH>
                  <wp:positionV relativeFrom="paragraph">
                    <wp:posOffset>5080</wp:posOffset>
                  </wp:positionV>
                  <wp:extent cx="2105025" cy="1524000"/>
                  <wp:effectExtent l="0" t="0" r="9525" b="0"/>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2105025" cy="1524000"/>
                          </a:xfrm>
                          <a:prstGeom prst="rect">
                            <a:avLst/>
                          </a:prstGeom>
                        </pic:spPr>
                      </pic:pic>
                    </a:graphicData>
                  </a:graphic>
                  <wp14:sizeRelH relativeFrom="page">
                    <wp14:pctWidth>0</wp14:pctWidth>
                  </wp14:sizeRelH>
                  <wp14:sizeRelV relativeFrom="page">
                    <wp14:pctHeight>0</wp14:pctHeight>
                  </wp14:sizeRelV>
                </wp:anchor>
              </w:drawing>
            </w:r>
            <w:r w:rsidRPr="001E1110">
              <w:rPr>
                <w:rFonts w:ascii="Calibri" w:hAnsi="Calibri" w:cs="Calibri"/>
                <w:noProof/>
                <w:sz w:val="26"/>
                <w:szCs w:val="26"/>
              </w:rPr>
              <mc:AlternateContent>
                <mc:Choice Requires="wps">
                  <w:drawing>
                    <wp:anchor distT="0" distB="0" distL="114300" distR="114300" simplePos="0" relativeHeight="251617280" behindDoc="0" locked="0" layoutInCell="1" allowOverlap="1" wp14:anchorId="7A1E1BCA" wp14:editId="4B3ABE63">
                      <wp:simplePos x="0" y="0"/>
                      <wp:positionH relativeFrom="column">
                        <wp:posOffset>0</wp:posOffset>
                      </wp:positionH>
                      <wp:positionV relativeFrom="paragraph">
                        <wp:posOffset>0</wp:posOffset>
                      </wp:positionV>
                      <wp:extent cx="304800" cy="304800"/>
                      <wp:effectExtent l="0" t="0" r="0" b="0"/>
                      <wp:wrapNone/>
                      <wp:docPr id="7172" name="Rectangle 7172" descr="https://caykieng.farmvina.com/wp-content/uploads/2014/04/huong-dan-lam-hang-rao-bang-cay-ac-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D6D4DE8" id="Rectangle 7172" o:spid="_x0000_s1026" alt="https://caykieng.farmvina.com/wp-content/uploads/2014/04/huong-dan-lam-hang-rao-bang-cay-ac-o.jpg" style="position:absolute;margin-left:0;margin-top:0;width:24pt;height:2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U98dLkcCAABvBAAA&#10;DgAAAAAAAAAAAAAAAAAuAgAAZHJzL2Uyb0RvYy54bWxQSwECLQAUAAYACAAAACEATKDpLNgAAAAD&#10;AQAADwAAAAAAAAAAAAAAAAChBAAAZHJzL2Rvd25yZXYueG1sUEsFBgAAAAAEAAQA8wAAAKYFAAAA&#10;AA==&#10;" filled="f" stroked="f">
                      <o:lock v:ext="edit" aspectratio="t"/>
                    </v:rect>
                  </w:pict>
                </mc:Fallback>
              </mc:AlternateContent>
            </w:r>
            <w:r w:rsidRPr="001E1110">
              <w:rPr>
                <w:rFonts w:ascii="Calibri" w:hAnsi="Calibri" w:cs="Calibri"/>
                <w:noProof/>
                <w:sz w:val="26"/>
                <w:szCs w:val="26"/>
              </w:rPr>
              <mc:AlternateContent>
                <mc:Choice Requires="wps">
                  <w:drawing>
                    <wp:anchor distT="0" distB="0" distL="114300" distR="114300" simplePos="0" relativeHeight="251619328" behindDoc="0" locked="0" layoutInCell="1" allowOverlap="1" wp14:anchorId="701D008A" wp14:editId="7CB86B96">
                      <wp:simplePos x="0" y="0"/>
                      <wp:positionH relativeFrom="column">
                        <wp:posOffset>0</wp:posOffset>
                      </wp:positionH>
                      <wp:positionV relativeFrom="paragraph">
                        <wp:posOffset>0</wp:posOffset>
                      </wp:positionV>
                      <wp:extent cx="304800" cy="304800"/>
                      <wp:effectExtent l="0" t="0" r="0" b="0"/>
                      <wp:wrapNone/>
                      <wp:docPr id="7173" name="Rectangle 7173" descr="Cây lài tâ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1142C02" id="Rectangle 7173" o:spid="_x0000_s1026" alt="Cây lài tây" style="position:absolute;margin-left:0;margin-top:0;width:24pt;height:2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ERN&#10;XUAYAgAAHAQAAA4AAAAAAAAAAAAAAAAALgIAAGRycy9lMm9Eb2MueG1sUEsBAi0AFAAGAAgAAAAh&#10;AEyg6SzYAAAAAwEAAA8AAAAAAAAAAAAAAAAAcgQAAGRycy9kb3ducmV2LnhtbFBLBQYAAAAABAAE&#10;APMAAAB3BQAAAAA=&#10;" filled="f" stroked="f">
                      <o:lock v:ext="edit" aspectratio="t"/>
                    </v:rect>
                  </w:pict>
                </mc:Fallback>
              </mc:AlternateContent>
            </w:r>
          </w:p>
        </w:tc>
      </w:tr>
      <w:tr w:rsidR="001E1110" w:rsidRPr="001E1110" w14:paraId="0789FE24" w14:textId="77777777" w:rsidTr="007B343D">
        <w:trPr>
          <w:trHeight w:val="240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F46CBB7" w14:textId="4676B5C0" w:rsidR="007B343D" w:rsidRPr="001E1110" w:rsidRDefault="007B343D" w:rsidP="00CE7C82">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000000" w:fill="FFFFFF"/>
            <w:vAlign w:val="center"/>
            <w:hideMark/>
          </w:tcPr>
          <w:p w14:paraId="7A01E04D" w14:textId="77777777" w:rsidR="007B343D" w:rsidRPr="001E1110" w:rsidRDefault="007B343D">
            <w:pPr>
              <w:rPr>
                <w:sz w:val="26"/>
                <w:szCs w:val="26"/>
              </w:rPr>
            </w:pPr>
            <w:r w:rsidRPr="001E1110">
              <w:rPr>
                <w:sz w:val="26"/>
                <w:szCs w:val="26"/>
              </w:rPr>
              <w:t>Hoa hẹ</w:t>
            </w:r>
          </w:p>
        </w:tc>
        <w:tc>
          <w:tcPr>
            <w:tcW w:w="960" w:type="dxa"/>
            <w:tcBorders>
              <w:top w:val="nil"/>
              <w:left w:val="nil"/>
              <w:bottom w:val="single" w:sz="4" w:space="0" w:color="auto"/>
              <w:right w:val="single" w:sz="4" w:space="0" w:color="auto"/>
            </w:tcBorders>
            <w:shd w:val="clear" w:color="000000" w:fill="FFFFFF"/>
            <w:vAlign w:val="center"/>
            <w:hideMark/>
          </w:tcPr>
          <w:p w14:paraId="3506EC59" w14:textId="77777777" w:rsidR="007B343D" w:rsidRPr="001E1110" w:rsidRDefault="007B343D">
            <w:pPr>
              <w:jc w:val="center"/>
              <w:rPr>
                <w:sz w:val="26"/>
                <w:szCs w:val="26"/>
              </w:rPr>
            </w:pPr>
            <w:r w:rsidRPr="001E1110">
              <w:rPr>
                <w:sz w:val="26"/>
                <w:szCs w:val="26"/>
              </w:rPr>
              <w:t>chậu</w:t>
            </w:r>
          </w:p>
        </w:tc>
        <w:tc>
          <w:tcPr>
            <w:tcW w:w="863" w:type="dxa"/>
            <w:tcBorders>
              <w:top w:val="nil"/>
              <w:left w:val="nil"/>
              <w:bottom w:val="single" w:sz="4" w:space="0" w:color="auto"/>
              <w:right w:val="single" w:sz="4" w:space="0" w:color="auto"/>
            </w:tcBorders>
            <w:shd w:val="clear" w:color="000000" w:fill="FFFFFF"/>
            <w:vAlign w:val="center"/>
            <w:hideMark/>
          </w:tcPr>
          <w:p w14:paraId="65A5EE44" w14:textId="77777777" w:rsidR="007B343D" w:rsidRPr="001E1110" w:rsidRDefault="007B343D">
            <w:pPr>
              <w:jc w:val="center"/>
              <w:rPr>
                <w:sz w:val="26"/>
                <w:szCs w:val="26"/>
              </w:rPr>
            </w:pPr>
            <w:r w:rsidRPr="001E1110">
              <w:rPr>
                <w:sz w:val="26"/>
                <w:szCs w:val="26"/>
              </w:rPr>
              <w:t>70</w:t>
            </w:r>
          </w:p>
        </w:tc>
        <w:tc>
          <w:tcPr>
            <w:tcW w:w="2554" w:type="dxa"/>
            <w:tcBorders>
              <w:top w:val="nil"/>
              <w:left w:val="nil"/>
              <w:bottom w:val="single" w:sz="4" w:space="0" w:color="auto"/>
              <w:right w:val="single" w:sz="4" w:space="0" w:color="auto"/>
            </w:tcBorders>
            <w:shd w:val="clear" w:color="000000" w:fill="FFFFFF"/>
            <w:vAlign w:val="center"/>
            <w:hideMark/>
          </w:tcPr>
          <w:p w14:paraId="412D9137" w14:textId="724DB1A9" w:rsidR="006713E4" w:rsidRDefault="006713E4" w:rsidP="006713E4">
            <w:pPr>
              <w:pStyle w:val="ListParagraph"/>
              <w:numPr>
                <w:ilvl w:val="0"/>
                <w:numId w:val="44"/>
              </w:numPr>
              <w:ind w:left="256" w:hanging="256"/>
              <w:jc w:val="both"/>
              <w:rPr>
                <w:sz w:val="26"/>
                <w:szCs w:val="26"/>
              </w:rPr>
            </w:pPr>
            <w:r>
              <w:rPr>
                <w:sz w:val="26"/>
                <w:szCs w:val="26"/>
              </w:rPr>
              <w:t>Cao 25-30 cm</w:t>
            </w:r>
            <w:r w:rsidR="00863575">
              <w:rPr>
                <w:sz w:val="26"/>
                <w:szCs w:val="26"/>
              </w:rPr>
              <w:t xml:space="preserve"> </w:t>
            </w:r>
            <w:r w:rsidR="00863575">
              <w:rPr>
                <w:sz w:val="26"/>
                <w:szCs w:val="26"/>
              </w:rPr>
              <w:t>(tính từ gốc)</w:t>
            </w:r>
          </w:p>
          <w:p w14:paraId="29B2A209" w14:textId="5190F5AB" w:rsidR="007B343D" w:rsidRPr="001E1110" w:rsidRDefault="007B343D" w:rsidP="006713E4">
            <w:pPr>
              <w:pStyle w:val="ListParagraph"/>
              <w:numPr>
                <w:ilvl w:val="0"/>
                <w:numId w:val="44"/>
              </w:numPr>
              <w:ind w:left="256" w:hanging="256"/>
              <w:jc w:val="both"/>
              <w:rPr>
                <w:sz w:val="26"/>
                <w:szCs w:val="26"/>
              </w:rPr>
            </w:pPr>
            <w:r w:rsidRPr="001E1110">
              <w:rPr>
                <w:sz w:val="26"/>
                <w:szCs w:val="26"/>
              </w:rPr>
              <w:t>Mỗi chậu có 5-10 bông</w:t>
            </w:r>
          </w:p>
        </w:tc>
        <w:tc>
          <w:tcPr>
            <w:tcW w:w="3520" w:type="dxa"/>
            <w:tcBorders>
              <w:top w:val="nil"/>
              <w:left w:val="nil"/>
              <w:bottom w:val="single" w:sz="4" w:space="0" w:color="auto"/>
              <w:right w:val="single" w:sz="4" w:space="0" w:color="auto"/>
            </w:tcBorders>
            <w:shd w:val="clear" w:color="000000" w:fill="FFFFFF"/>
            <w:vAlign w:val="center"/>
            <w:hideMark/>
          </w:tcPr>
          <w:p w14:paraId="44FF0C5C" w14:textId="717B827B" w:rsidR="007B343D" w:rsidRPr="001E1110" w:rsidRDefault="007B343D">
            <w:pPr>
              <w:rPr>
                <w:sz w:val="26"/>
                <w:szCs w:val="26"/>
              </w:rPr>
            </w:pPr>
            <w:r w:rsidRPr="001E1110">
              <w:rPr>
                <w:noProof/>
                <w:sz w:val="26"/>
                <w:szCs w:val="26"/>
              </w:rPr>
              <w:drawing>
                <wp:anchor distT="0" distB="0" distL="114300" distR="114300" simplePos="0" relativeHeight="251621376" behindDoc="0" locked="0" layoutInCell="1" allowOverlap="1" wp14:anchorId="64343EE7" wp14:editId="3B4F6FA9">
                  <wp:simplePos x="0" y="0"/>
                  <wp:positionH relativeFrom="column">
                    <wp:posOffset>57150</wp:posOffset>
                  </wp:positionH>
                  <wp:positionV relativeFrom="paragraph">
                    <wp:posOffset>0</wp:posOffset>
                  </wp:positionV>
                  <wp:extent cx="2076450" cy="1400175"/>
                  <wp:effectExtent l="0" t="0" r="0" b="0"/>
                  <wp:wrapNone/>
                  <wp:docPr id="10" name="Picture 10" descr="Cây bướm hồng cây trồng trang trí viền cực đẹp"/>
                  <wp:cNvGraphicFramePr/>
                  <a:graphic xmlns:a="http://schemas.openxmlformats.org/drawingml/2006/main">
                    <a:graphicData uri="http://schemas.openxmlformats.org/drawingml/2006/picture">
                      <pic:pic xmlns:pic="http://schemas.openxmlformats.org/drawingml/2006/picture">
                        <pic:nvPicPr>
                          <pic:cNvPr id="10" name="Picture 9" descr="Cây bướm hồng cây trồng trang trí viền cực đẹ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4293" cy="139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1E1110">
              <w:rPr>
                <w:noProof/>
                <w:sz w:val="26"/>
                <w:szCs w:val="26"/>
              </w:rPr>
              <w:drawing>
                <wp:anchor distT="0" distB="0" distL="114300" distR="114300" simplePos="0" relativeHeight="251622400" behindDoc="0" locked="0" layoutInCell="1" allowOverlap="1" wp14:anchorId="435E191B" wp14:editId="420A182B">
                  <wp:simplePos x="0" y="0"/>
                  <wp:positionH relativeFrom="column">
                    <wp:posOffset>85725</wp:posOffset>
                  </wp:positionH>
                  <wp:positionV relativeFrom="paragraph">
                    <wp:posOffset>57150</wp:posOffset>
                  </wp:positionV>
                  <wp:extent cx="2047875" cy="1428750"/>
                  <wp:effectExtent l="0" t="0" r="0" b="0"/>
                  <wp:wrapNone/>
                  <wp:docPr id="11" name="Picture 11" descr="Cây Hẹ Hồng • Sài Gòn Hoa 2022"/>
                  <wp:cNvGraphicFramePr/>
                  <a:graphic xmlns:a="http://schemas.openxmlformats.org/drawingml/2006/main">
                    <a:graphicData uri="http://schemas.openxmlformats.org/drawingml/2006/picture">
                      <pic:pic xmlns:pic="http://schemas.openxmlformats.org/drawingml/2006/picture">
                        <pic:nvPicPr>
                          <pic:cNvPr id="11" name="Picture 10" descr="Cây Hẹ Hồng • Sài Gòn Hoa 20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41826" cy="1432662"/>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E1110" w:rsidRPr="001E1110" w14:paraId="07E8F956" w14:textId="77777777" w:rsidTr="007B343D">
        <w:trPr>
          <w:trHeight w:val="2400"/>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E760F3" w14:textId="5B7BC969" w:rsidR="007B343D" w:rsidRPr="001E1110" w:rsidRDefault="007B343D" w:rsidP="00CE7C82">
            <w:pPr>
              <w:pStyle w:val="ListParagraph"/>
              <w:numPr>
                <w:ilvl w:val="0"/>
                <w:numId w:val="41"/>
              </w:numPr>
              <w:ind w:left="0" w:firstLine="0"/>
              <w:rPr>
                <w:sz w:val="26"/>
                <w:szCs w:val="26"/>
              </w:rPr>
            </w:pP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6E7F3B1E" w14:textId="25F97D6D" w:rsidR="007B343D" w:rsidRPr="001E1110" w:rsidRDefault="007B343D">
            <w:pPr>
              <w:rPr>
                <w:sz w:val="26"/>
                <w:szCs w:val="26"/>
              </w:rPr>
            </w:pPr>
            <w:r w:rsidRPr="001E1110">
              <w:rPr>
                <w:sz w:val="26"/>
                <w:szCs w:val="26"/>
              </w:rPr>
              <w:t xml:space="preserve">Chuối mỏ két </w:t>
            </w:r>
            <w:r w:rsidR="006A656B">
              <w:rPr>
                <w:sz w:val="26"/>
                <w:szCs w:val="26"/>
              </w:rPr>
              <w:t>Thái</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20BDCDF" w14:textId="77777777" w:rsidR="007B343D" w:rsidRPr="001E1110" w:rsidRDefault="007B343D">
            <w:pPr>
              <w:jc w:val="center"/>
              <w:rPr>
                <w:sz w:val="26"/>
                <w:szCs w:val="26"/>
              </w:rPr>
            </w:pPr>
            <w:r w:rsidRPr="001E1110">
              <w:rPr>
                <w:sz w:val="26"/>
                <w:szCs w:val="26"/>
              </w:rPr>
              <w:t>chậu</w:t>
            </w:r>
          </w:p>
        </w:tc>
        <w:tc>
          <w:tcPr>
            <w:tcW w:w="863" w:type="dxa"/>
            <w:tcBorders>
              <w:top w:val="single" w:sz="4" w:space="0" w:color="auto"/>
              <w:left w:val="nil"/>
              <w:bottom w:val="single" w:sz="4" w:space="0" w:color="auto"/>
              <w:right w:val="single" w:sz="4" w:space="0" w:color="auto"/>
            </w:tcBorders>
            <w:shd w:val="clear" w:color="000000" w:fill="FFFFFF"/>
            <w:vAlign w:val="center"/>
            <w:hideMark/>
          </w:tcPr>
          <w:p w14:paraId="3C250AF0" w14:textId="0869D1D4" w:rsidR="007B343D" w:rsidRPr="001E1110" w:rsidRDefault="007B343D">
            <w:pPr>
              <w:jc w:val="center"/>
              <w:rPr>
                <w:sz w:val="26"/>
                <w:szCs w:val="26"/>
              </w:rPr>
            </w:pPr>
            <w:r w:rsidRPr="001E1110">
              <w:rPr>
                <w:sz w:val="26"/>
                <w:szCs w:val="26"/>
              </w:rPr>
              <w:t>50</w:t>
            </w:r>
          </w:p>
        </w:tc>
        <w:tc>
          <w:tcPr>
            <w:tcW w:w="2554" w:type="dxa"/>
            <w:tcBorders>
              <w:top w:val="single" w:sz="4" w:space="0" w:color="auto"/>
              <w:left w:val="nil"/>
              <w:bottom w:val="single" w:sz="4" w:space="0" w:color="auto"/>
              <w:right w:val="single" w:sz="4" w:space="0" w:color="auto"/>
            </w:tcBorders>
            <w:shd w:val="clear" w:color="000000" w:fill="FFFFFF"/>
            <w:vAlign w:val="center"/>
            <w:hideMark/>
          </w:tcPr>
          <w:p w14:paraId="449F1B6F" w14:textId="141AE932" w:rsidR="006713E4" w:rsidRDefault="006713E4" w:rsidP="006713E4">
            <w:pPr>
              <w:pStyle w:val="ListParagraph"/>
              <w:numPr>
                <w:ilvl w:val="0"/>
                <w:numId w:val="44"/>
              </w:numPr>
              <w:ind w:left="256" w:hanging="256"/>
              <w:jc w:val="both"/>
              <w:rPr>
                <w:sz w:val="26"/>
                <w:szCs w:val="26"/>
              </w:rPr>
            </w:pPr>
            <w:r>
              <w:rPr>
                <w:sz w:val="26"/>
                <w:szCs w:val="26"/>
              </w:rPr>
              <w:t>Cao 70-90 cm</w:t>
            </w:r>
            <w:r w:rsidR="00863575">
              <w:rPr>
                <w:sz w:val="26"/>
                <w:szCs w:val="26"/>
              </w:rPr>
              <w:t xml:space="preserve"> </w:t>
            </w:r>
            <w:r w:rsidR="00863575">
              <w:rPr>
                <w:sz w:val="26"/>
                <w:szCs w:val="26"/>
              </w:rPr>
              <w:t>(tính từ gốc)</w:t>
            </w:r>
          </w:p>
          <w:p w14:paraId="74216E4E" w14:textId="430C2974" w:rsidR="007B343D" w:rsidRPr="001E1110" w:rsidRDefault="007B343D" w:rsidP="006713E4">
            <w:pPr>
              <w:pStyle w:val="ListParagraph"/>
              <w:numPr>
                <w:ilvl w:val="0"/>
                <w:numId w:val="44"/>
              </w:numPr>
              <w:ind w:left="256" w:hanging="256"/>
              <w:jc w:val="both"/>
              <w:rPr>
                <w:sz w:val="26"/>
                <w:szCs w:val="26"/>
              </w:rPr>
            </w:pPr>
            <w:r w:rsidRPr="001E1110">
              <w:rPr>
                <w:sz w:val="26"/>
                <w:szCs w:val="26"/>
              </w:rPr>
              <w:t>Mỗi chậu có 4-5 cây và 2-3 bông</w:t>
            </w:r>
          </w:p>
        </w:tc>
        <w:tc>
          <w:tcPr>
            <w:tcW w:w="3520" w:type="dxa"/>
            <w:tcBorders>
              <w:top w:val="single" w:sz="4" w:space="0" w:color="auto"/>
              <w:left w:val="nil"/>
              <w:bottom w:val="single" w:sz="4" w:space="0" w:color="auto"/>
              <w:right w:val="single" w:sz="4" w:space="0" w:color="auto"/>
            </w:tcBorders>
            <w:shd w:val="clear" w:color="auto" w:fill="auto"/>
            <w:noWrap/>
            <w:vAlign w:val="bottom"/>
            <w:hideMark/>
          </w:tcPr>
          <w:p w14:paraId="41918D5D" w14:textId="5EA35BC0" w:rsidR="007B343D" w:rsidRPr="001E1110" w:rsidRDefault="007B343D">
            <w:pPr>
              <w:rPr>
                <w:rFonts w:ascii="Calibri" w:hAnsi="Calibri" w:cs="Calibri"/>
                <w:sz w:val="26"/>
                <w:szCs w:val="26"/>
              </w:rPr>
            </w:pPr>
            <w:r w:rsidRPr="001E1110">
              <w:rPr>
                <w:rFonts w:ascii="Calibri" w:hAnsi="Calibri" w:cs="Calibri"/>
                <w:noProof/>
                <w:sz w:val="26"/>
                <w:szCs w:val="26"/>
              </w:rPr>
              <w:drawing>
                <wp:anchor distT="0" distB="0" distL="114300" distR="114300" simplePos="0" relativeHeight="251700224" behindDoc="0" locked="0" layoutInCell="1" allowOverlap="1" wp14:anchorId="0BF5FDF3" wp14:editId="143B0A9B">
                  <wp:simplePos x="0" y="0"/>
                  <wp:positionH relativeFrom="column">
                    <wp:posOffset>163195</wp:posOffset>
                  </wp:positionH>
                  <wp:positionV relativeFrom="paragraph">
                    <wp:posOffset>-1472565</wp:posOffset>
                  </wp:positionV>
                  <wp:extent cx="1866900" cy="1390650"/>
                  <wp:effectExtent l="0" t="0" r="0" b="0"/>
                  <wp:wrapNone/>
                  <wp:docPr id="80" name="Picture 80" descr="cay thien dieu chau uom"/>
                  <wp:cNvGraphicFramePr/>
                  <a:graphic xmlns:a="http://schemas.openxmlformats.org/drawingml/2006/main">
                    <a:graphicData uri="http://schemas.openxmlformats.org/drawingml/2006/picture">
                      <pic:pic xmlns:pic="http://schemas.openxmlformats.org/drawingml/2006/picture">
                        <pic:nvPicPr>
                          <pic:cNvPr id="80" name="Picture 79" descr="cay thien dieu chau uo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176" t="11053" r="23605" b="15039"/>
                          <a:stretch/>
                        </pic:blipFill>
                        <pic:spPr bwMode="auto">
                          <a:xfrm>
                            <a:off x="0" y="0"/>
                            <a:ext cx="1866900" cy="139065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E1110" w:rsidRPr="001E1110" w14:paraId="7C450210" w14:textId="77777777" w:rsidTr="007B343D">
        <w:trPr>
          <w:trHeight w:val="2400"/>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B215D6" w14:textId="728E8F03" w:rsidR="007B343D" w:rsidRPr="001E1110" w:rsidRDefault="007B343D" w:rsidP="00CE7C82">
            <w:pPr>
              <w:pStyle w:val="ListParagraph"/>
              <w:numPr>
                <w:ilvl w:val="0"/>
                <w:numId w:val="41"/>
              </w:numPr>
              <w:ind w:left="0" w:firstLine="0"/>
              <w:rPr>
                <w:sz w:val="26"/>
                <w:szCs w:val="26"/>
              </w:rPr>
            </w:pP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3DFC720F" w14:textId="77777777" w:rsidR="007B343D" w:rsidRPr="001E1110" w:rsidRDefault="007B343D">
            <w:pPr>
              <w:rPr>
                <w:sz w:val="26"/>
                <w:szCs w:val="26"/>
              </w:rPr>
            </w:pPr>
            <w:r w:rsidRPr="001E1110">
              <w:rPr>
                <w:sz w:val="26"/>
                <w:szCs w:val="26"/>
              </w:rPr>
              <w:t>Ổ rồng</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18B06F96" w14:textId="77777777" w:rsidR="007B343D" w:rsidRPr="001E1110" w:rsidRDefault="007B343D">
            <w:pPr>
              <w:jc w:val="center"/>
              <w:rPr>
                <w:sz w:val="26"/>
                <w:szCs w:val="26"/>
              </w:rPr>
            </w:pPr>
            <w:r w:rsidRPr="001E1110">
              <w:rPr>
                <w:sz w:val="26"/>
                <w:szCs w:val="26"/>
              </w:rPr>
              <w:t>chậu</w:t>
            </w:r>
          </w:p>
        </w:tc>
        <w:tc>
          <w:tcPr>
            <w:tcW w:w="863" w:type="dxa"/>
            <w:tcBorders>
              <w:top w:val="single" w:sz="4" w:space="0" w:color="auto"/>
              <w:left w:val="nil"/>
              <w:bottom w:val="single" w:sz="4" w:space="0" w:color="auto"/>
              <w:right w:val="single" w:sz="4" w:space="0" w:color="auto"/>
            </w:tcBorders>
            <w:shd w:val="clear" w:color="000000" w:fill="FFFFFF"/>
            <w:vAlign w:val="center"/>
            <w:hideMark/>
          </w:tcPr>
          <w:p w14:paraId="43B58191" w14:textId="77777777" w:rsidR="007B343D" w:rsidRPr="001E1110" w:rsidRDefault="007B343D">
            <w:pPr>
              <w:jc w:val="center"/>
              <w:rPr>
                <w:sz w:val="26"/>
                <w:szCs w:val="26"/>
              </w:rPr>
            </w:pPr>
            <w:r w:rsidRPr="001E1110">
              <w:rPr>
                <w:sz w:val="26"/>
                <w:szCs w:val="26"/>
              </w:rPr>
              <w:t>4</w:t>
            </w:r>
          </w:p>
        </w:tc>
        <w:tc>
          <w:tcPr>
            <w:tcW w:w="2554" w:type="dxa"/>
            <w:tcBorders>
              <w:top w:val="single" w:sz="4" w:space="0" w:color="auto"/>
              <w:left w:val="nil"/>
              <w:bottom w:val="single" w:sz="4" w:space="0" w:color="auto"/>
              <w:right w:val="single" w:sz="4" w:space="0" w:color="auto"/>
            </w:tcBorders>
            <w:shd w:val="clear" w:color="000000" w:fill="FFFFFF"/>
            <w:vAlign w:val="center"/>
            <w:hideMark/>
          </w:tcPr>
          <w:p w14:paraId="2D2C39C3" w14:textId="38DC7647" w:rsidR="006713E4" w:rsidRDefault="006713E4" w:rsidP="006713E4">
            <w:pPr>
              <w:pStyle w:val="ListParagraph"/>
              <w:numPr>
                <w:ilvl w:val="0"/>
                <w:numId w:val="44"/>
              </w:numPr>
              <w:ind w:left="256" w:hanging="256"/>
              <w:jc w:val="both"/>
              <w:rPr>
                <w:sz w:val="26"/>
                <w:szCs w:val="26"/>
              </w:rPr>
            </w:pPr>
            <w:r>
              <w:rPr>
                <w:sz w:val="26"/>
                <w:szCs w:val="26"/>
              </w:rPr>
              <w:t>Cao 50-60 cm</w:t>
            </w:r>
            <w:r w:rsidR="00863575">
              <w:rPr>
                <w:sz w:val="26"/>
                <w:szCs w:val="26"/>
              </w:rPr>
              <w:t xml:space="preserve"> </w:t>
            </w:r>
            <w:r w:rsidR="00863575">
              <w:rPr>
                <w:sz w:val="26"/>
                <w:szCs w:val="26"/>
              </w:rPr>
              <w:t>(tính từ gốc)</w:t>
            </w:r>
          </w:p>
          <w:p w14:paraId="25387ABC" w14:textId="33C87B3A" w:rsidR="007B343D" w:rsidRPr="001E1110" w:rsidRDefault="007B343D" w:rsidP="006713E4">
            <w:pPr>
              <w:pStyle w:val="ListParagraph"/>
              <w:numPr>
                <w:ilvl w:val="0"/>
                <w:numId w:val="44"/>
              </w:numPr>
              <w:ind w:left="256" w:hanging="256"/>
              <w:jc w:val="both"/>
              <w:rPr>
                <w:sz w:val="26"/>
                <w:szCs w:val="26"/>
              </w:rPr>
            </w:pPr>
            <w:r w:rsidRPr="001E1110">
              <w:rPr>
                <w:sz w:val="26"/>
                <w:szCs w:val="26"/>
              </w:rPr>
              <w:t>Đường kính 50-60 cm</w:t>
            </w:r>
          </w:p>
        </w:tc>
        <w:tc>
          <w:tcPr>
            <w:tcW w:w="3520" w:type="dxa"/>
            <w:tcBorders>
              <w:top w:val="single" w:sz="4" w:space="0" w:color="auto"/>
              <w:left w:val="nil"/>
              <w:bottom w:val="single" w:sz="4" w:space="0" w:color="auto"/>
              <w:right w:val="single" w:sz="4" w:space="0" w:color="auto"/>
            </w:tcBorders>
            <w:shd w:val="clear" w:color="000000" w:fill="FFFFFF"/>
            <w:vAlign w:val="center"/>
            <w:hideMark/>
          </w:tcPr>
          <w:p w14:paraId="02C936B9" w14:textId="6E0F1B52" w:rsidR="007B343D" w:rsidRPr="001E1110" w:rsidRDefault="007B343D">
            <w:pPr>
              <w:rPr>
                <w:sz w:val="26"/>
                <w:szCs w:val="26"/>
              </w:rPr>
            </w:pPr>
            <w:r w:rsidRPr="001E1110">
              <w:rPr>
                <w:noProof/>
                <w:sz w:val="26"/>
                <w:szCs w:val="26"/>
              </w:rPr>
              <w:drawing>
                <wp:anchor distT="0" distB="0" distL="114300" distR="114300" simplePos="0" relativeHeight="251623424" behindDoc="0" locked="0" layoutInCell="1" allowOverlap="1" wp14:anchorId="771BFE48" wp14:editId="0E95E3C4">
                  <wp:simplePos x="0" y="0"/>
                  <wp:positionH relativeFrom="column">
                    <wp:posOffset>53340</wp:posOffset>
                  </wp:positionH>
                  <wp:positionV relativeFrom="paragraph">
                    <wp:posOffset>102235</wp:posOffset>
                  </wp:positionV>
                  <wp:extent cx="2009775" cy="1352550"/>
                  <wp:effectExtent l="0" t="0" r="0" b="0"/>
                  <wp:wrapNone/>
                  <wp:docPr id="13" name="Picture 13" descr="Cây ổ phụng - Cây Ổ Rồng: nguồn gốc và ý nghĩa trong phong thủy | KLPT"/>
                  <wp:cNvGraphicFramePr/>
                  <a:graphic xmlns:a="http://schemas.openxmlformats.org/drawingml/2006/main">
                    <a:graphicData uri="http://schemas.openxmlformats.org/drawingml/2006/picture">
                      <pic:pic xmlns:pic="http://schemas.openxmlformats.org/drawingml/2006/picture">
                        <pic:nvPicPr>
                          <pic:cNvPr id="13" name="Picture 12" descr="Cây ổ phụng - Cây Ổ Rồng: nguồn gốc và ý nghĩa trong phong thủy | KLP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775" cy="135255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E1110" w:rsidRPr="001E1110" w14:paraId="599E7440" w14:textId="77777777" w:rsidTr="007B343D">
        <w:trPr>
          <w:trHeight w:val="240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E6D1C1E" w14:textId="3B289190" w:rsidR="007B343D" w:rsidRPr="001E1110" w:rsidRDefault="007B343D" w:rsidP="00CE7C82">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000000" w:fill="FFFFFF"/>
            <w:vAlign w:val="center"/>
            <w:hideMark/>
          </w:tcPr>
          <w:p w14:paraId="3ADCA8DB" w14:textId="77777777" w:rsidR="007B343D" w:rsidRPr="001E1110" w:rsidRDefault="007B343D">
            <w:pPr>
              <w:rPr>
                <w:sz w:val="26"/>
                <w:szCs w:val="26"/>
              </w:rPr>
            </w:pPr>
            <w:r w:rsidRPr="001E1110">
              <w:rPr>
                <w:sz w:val="26"/>
                <w:szCs w:val="26"/>
              </w:rPr>
              <w:t>Phú quý đỏ nhỏ</w:t>
            </w:r>
          </w:p>
        </w:tc>
        <w:tc>
          <w:tcPr>
            <w:tcW w:w="960" w:type="dxa"/>
            <w:tcBorders>
              <w:top w:val="nil"/>
              <w:left w:val="nil"/>
              <w:bottom w:val="single" w:sz="4" w:space="0" w:color="auto"/>
              <w:right w:val="single" w:sz="4" w:space="0" w:color="auto"/>
            </w:tcBorders>
            <w:shd w:val="clear" w:color="000000" w:fill="FFFFFF"/>
            <w:vAlign w:val="center"/>
            <w:hideMark/>
          </w:tcPr>
          <w:p w14:paraId="3E469A13" w14:textId="77777777" w:rsidR="007B343D" w:rsidRPr="001E1110" w:rsidRDefault="007B343D">
            <w:pPr>
              <w:jc w:val="center"/>
              <w:rPr>
                <w:sz w:val="26"/>
                <w:szCs w:val="26"/>
              </w:rPr>
            </w:pPr>
            <w:r w:rsidRPr="001E1110">
              <w:rPr>
                <w:sz w:val="26"/>
                <w:szCs w:val="26"/>
              </w:rPr>
              <w:t>chậu</w:t>
            </w:r>
          </w:p>
        </w:tc>
        <w:tc>
          <w:tcPr>
            <w:tcW w:w="863" w:type="dxa"/>
            <w:tcBorders>
              <w:top w:val="nil"/>
              <w:left w:val="nil"/>
              <w:bottom w:val="single" w:sz="4" w:space="0" w:color="auto"/>
              <w:right w:val="single" w:sz="4" w:space="0" w:color="auto"/>
            </w:tcBorders>
            <w:shd w:val="clear" w:color="000000" w:fill="FFFFFF"/>
            <w:vAlign w:val="center"/>
            <w:hideMark/>
          </w:tcPr>
          <w:p w14:paraId="35918D71" w14:textId="77777777" w:rsidR="007B343D" w:rsidRPr="001E1110" w:rsidRDefault="007B343D">
            <w:pPr>
              <w:jc w:val="center"/>
              <w:rPr>
                <w:sz w:val="26"/>
                <w:szCs w:val="26"/>
              </w:rPr>
            </w:pPr>
            <w:r w:rsidRPr="001E1110">
              <w:rPr>
                <w:sz w:val="26"/>
                <w:szCs w:val="26"/>
              </w:rPr>
              <w:t>40</w:t>
            </w:r>
          </w:p>
        </w:tc>
        <w:tc>
          <w:tcPr>
            <w:tcW w:w="2554" w:type="dxa"/>
            <w:tcBorders>
              <w:top w:val="nil"/>
              <w:left w:val="nil"/>
              <w:bottom w:val="single" w:sz="4" w:space="0" w:color="auto"/>
              <w:right w:val="single" w:sz="4" w:space="0" w:color="auto"/>
            </w:tcBorders>
            <w:shd w:val="clear" w:color="000000" w:fill="FFFFFF"/>
            <w:vAlign w:val="center"/>
            <w:hideMark/>
          </w:tcPr>
          <w:p w14:paraId="38DB7C2F" w14:textId="3A552287" w:rsidR="006713E4" w:rsidRDefault="007B343D" w:rsidP="006713E4">
            <w:pPr>
              <w:pStyle w:val="ListParagraph"/>
              <w:numPr>
                <w:ilvl w:val="0"/>
                <w:numId w:val="44"/>
              </w:numPr>
              <w:ind w:left="256" w:hanging="256"/>
              <w:jc w:val="both"/>
              <w:rPr>
                <w:sz w:val="26"/>
                <w:szCs w:val="26"/>
              </w:rPr>
            </w:pPr>
            <w:r w:rsidRPr="001E1110">
              <w:rPr>
                <w:sz w:val="26"/>
                <w:szCs w:val="26"/>
              </w:rPr>
              <w:t>Cao 2</w:t>
            </w:r>
            <w:r w:rsidR="006713E4">
              <w:rPr>
                <w:sz w:val="26"/>
                <w:szCs w:val="26"/>
              </w:rPr>
              <w:t>5-30 cm</w:t>
            </w:r>
            <w:r w:rsidR="00863575">
              <w:rPr>
                <w:sz w:val="26"/>
                <w:szCs w:val="26"/>
              </w:rPr>
              <w:t xml:space="preserve"> </w:t>
            </w:r>
            <w:r w:rsidR="00863575">
              <w:rPr>
                <w:sz w:val="26"/>
                <w:szCs w:val="26"/>
              </w:rPr>
              <w:t>(tính từ gốc)</w:t>
            </w:r>
          </w:p>
          <w:p w14:paraId="06586F89" w14:textId="6EE3EBD7" w:rsidR="006713E4" w:rsidRDefault="006713E4" w:rsidP="006713E4">
            <w:pPr>
              <w:pStyle w:val="ListParagraph"/>
              <w:numPr>
                <w:ilvl w:val="0"/>
                <w:numId w:val="44"/>
              </w:numPr>
              <w:ind w:left="256" w:hanging="256"/>
              <w:jc w:val="both"/>
              <w:rPr>
                <w:sz w:val="26"/>
                <w:szCs w:val="26"/>
              </w:rPr>
            </w:pPr>
            <w:r>
              <w:rPr>
                <w:sz w:val="26"/>
                <w:szCs w:val="26"/>
              </w:rPr>
              <w:t>Đường kính 25-30 cm</w:t>
            </w:r>
          </w:p>
          <w:p w14:paraId="2BEBE6EB" w14:textId="4C702C18" w:rsidR="007B343D" w:rsidRPr="001E1110" w:rsidRDefault="007B343D" w:rsidP="006713E4">
            <w:pPr>
              <w:pStyle w:val="ListParagraph"/>
              <w:numPr>
                <w:ilvl w:val="0"/>
                <w:numId w:val="44"/>
              </w:numPr>
              <w:ind w:left="256" w:hanging="256"/>
              <w:jc w:val="both"/>
              <w:rPr>
                <w:sz w:val="26"/>
                <w:szCs w:val="26"/>
              </w:rPr>
            </w:pPr>
            <w:r w:rsidRPr="001E1110">
              <w:rPr>
                <w:sz w:val="26"/>
                <w:szCs w:val="26"/>
              </w:rPr>
              <w:t>Mỗi chậu có 8-9 cây</w:t>
            </w:r>
          </w:p>
        </w:tc>
        <w:tc>
          <w:tcPr>
            <w:tcW w:w="3520" w:type="dxa"/>
            <w:tcBorders>
              <w:top w:val="nil"/>
              <w:left w:val="nil"/>
              <w:bottom w:val="single" w:sz="4" w:space="0" w:color="auto"/>
              <w:right w:val="single" w:sz="4" w:space="0" w:color="auto"/>
            </w:tcBorders>
            <w:shd w:val="clear" w:color="000000" w:fill="FFFFFF"/>
            <w:vAlign w:val="center"/>
            <w:hideMark/>
          </w:tcPr>
          <w:p w14:paraId="1406880F" w14:textId="0C041107" w:rsidR="007B343D" w:rsidRPr="001E1110" w:rsidRDefault="007B343D">
            <w:pPr>
              <w:rPr>
                <w:sz w:val="26"/>
                <w:szCs w:val="26"/>
              </w:rPr>
            </w:pPr>
            <w:r w:rsidRPr="001E1110">
              <w:rPr>
                <w:noProof/>
                <w:sz w:val="26"/>
                <w:szCs w:val="26"/>
              </w:rPr>
              <w:drawing>
                <wp:anchor distT="0" distB="0" distL="114300" distR="114300" simplePos="0" relativeHeight="251624448" behindDoc="0" locked="0" layoutInCell="1" allowOverlap="1" wp14:anchorId="07F71A67" wp14:editId="62FD06AB">
                  <wp:simplePos x="0" y="0"/>
                  <wp:positionH relativeFrom="column">
                    <wp:posOffset>62230</wp:posOffset>
                  </wp:positionH>
                  <wp:positionV relativeFrom="paragraph">
                    <wp:posOffset>52705</wp:posOffset>
                  </wp:positionV>
                  <wp:extent cx="2000250" cy="1400175"/>
                  <wp:effectExtent l="0" t="0" r="0" b="9525"/>
                  <wp:wrapNone/>
                  <wp:docPr id="2" name="Picture 2"/>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
                          <a:srcRect b="19975"/>
                          <a:stretch/>
                        </pic:blipFill>
                        <pic:spPr>
                          <a:xfrm>
                            <a:off x="0" y="0"/>
                            <a:ext cx="2000250" cy="1400175"/>
                          </a:xfrm>
                          <a:prstGeom prst="rect">
                            <a:avLst/>
                          </a:prstGeom>
                        </pic:spPr>
                      </pic:pic>
                    </a:graphicData>
                  </a:graphic>
                  <wp14:sizeRelH relativeFrom="page">
                    <wp14:pctWidth>0</wp14:pctWidth>
                  </wp14:sizeRelH>
                  <wp14:sizeRelV relativeFrom="page">
                    <wp14:pctHeight>0</wp14:pctHeight>
                  </wp14:sizeRelV>
                </wp:anchor>
              </w:drawing>
            </w:r>
          </w:p>
        </w:tc>
      </w:tr>
      <w:tr w:rsidR="001E1110" w:rsidRPr="001E1110" w14:paraId="182F15DC" w14:textId="77777777" w:rsidTr="007B343D">
        <w:trPr>
          <w:trHeight w:val="240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EDE9C0F" w14:textId="75765C27" w:rsidR="007B343D" w:rsidRPr="001E1110" w:rsidRDefault="007B343D" w:rsidP="00CE7C82">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000000" w:fill="FFFFFF"/>
            <w:vAlign w:val="center"/>
            <w:hideMark/>
          </w:tcPr>
          <w:p w14:paraId="2D15B900" w14:textId="77777777" w:rsidR="007B343D" w:rsidRPr="001E1110" w:rsidRDefault="007B343D">
            <w:pPr>
              <w:rPr>
                <w:sz w:val="26"/>
                <w:szCs w:val="26"/>
              </w:rPr>
            </w:pPr>
            <w:r w:rsidRPr="001E1110">
              <w:rPr>
                <w:sz w:val="26"/>
                <w:szCs w:val="26"/>
              </w:rPr>
              <w:t>Cau tiểu trâm</w:t>
            </w:r>
          </w:p>
        </w:tc>
        <w:tc>
          <w:tcPr>
            <w:tcW w:w="960" w:type="dxa"/>
            <w:tcBorders>
              <w:top w:val="nil"/>
              <w:left w:val="nil"/>
              <w:bottom w:val="single" w:sz="4" w:space="0" w:color="auto"/>
              <w:right w:val="single" w:sz="4" w:space="0" w:color="auto"/>
            </w:tcBorders>
            <w:shd w:val="clear" w:color="000000" w:fill="FFFFFF"/>
            <w:vAlign w:val="center"/>
            <w:hideMark/>
          </w:tcPr>
          <w:p w14:paraId="35670EC4" w14:textId="77777777" w:rsidR="007B343D" w:rsidRPr="001E1110" w:rsidRDefault="007B343D">
            <w:pPr>
              <w:jc w:val="center"/>
              <w:rPr>
                <w:sz w:val="26"/>
                <w:szCs w:val="26"/>
              </w:rPr>
            </w:pPr>
            <w:r w:rsidRPr="001E1110">
              <w:rPr>
                <w:sz w:val="26"/>
                <w:szCs w:val="26"/>
              </w:rPr>
              <w:t>chậu</w:t>
            </w:r>
          </w:p>
        </w:tc>
        <w:tc>
          <w:tcPr>
            <w:tcW w:w="863" w:type="dxa"/>
            <w:tcBorders>
              <w:top w:val="nil"/>
              <w:left w:val="nil"/>
              <w:bottom w:val="single" w:sz="4" w:space="0" w:color="auto"/>
              <w:right w:val="single" w:sz="4" w:space="0" w:color="auto"/>
            </w:tcBorders>
            <w:shd w:val="clear" w:color="000000" w:fill="FFFFFF"/>
            <w:vAlign w:val="center"/>
            <w:hideMark/>
          </w:tcPr>
          <w:p w14:paraId="4DAE3FE8" w14:textId="77777777" w:rsidR="007B343D" w:rsidRPr="001E1110" w:rsidRDefault="007B343D">
            <w:pPr>
              <w:jc w:val="center"/>
              <w:rPr>
                <w:sz w:val="26"/>
                <w:szCs w:val="26"/>
              </w:rPr>
            </w:pPr>
            <w:r w:rsidRPr="001E1110">
              <w:rPr>
                <w:sz w:val="26"/>
                <w:szCs w:val="26"/>
              </w:rPr>
              <w:t>51</w:t>
            </w:r>
          </w:p>
        </w:tc>
        <w:tc>
          <w:tcPr>
            <w:tcW w:w="2554" w:type="dxa"/>
            <w:tcBorders>
              <w:top w:val="nil"/>
              <w:left w:val="nil"/>
              <w:bottom w:val="single" w:sz="4" w:space="0" w:color="auto"/>
              <w:right w:val="single" w:sz="4" w:space="0" w:color="auto"/>
            </w:tcBorders>
            <w:shd w:val="clear" w:color="000000" w:fill="FFFFFF"/>
            <w:vAlign w:val="center"/>
            <w:hideMark/>
          </w:tcPr>
          <w:p w14:paraId="58505F01" w14:textId="4117F33D" w:rsidR="006713E4" w:rsidRDefault="006713E4" w:rsidP="006713E4">
            <w:pPr>
              <w:pStyle w:val="ListParagraph"/>
              <w:numPr>
                <w:ilvl w:val="0"/>
                <w:numId w:val="44"/>
              </w:numPr>
              <w:ind w:left="256" w:hanging="256"/>
              <w:jc w:val="both"/>
              <w:rPr>
                <w:sz w:val="26"/>
                <w:szCs w:val="26"/>
              </w:rPr>
            </w:pPr>
            <w:r>
              <w:rPr>
                <w:sz w:val="26"/>
                <w:szCs w:val="26"/>
              </w:rPr>
              <w:t>Cao 30-35 cm</w:t>
            </w:r>
            <w:r w:rsidR="00A0705D">
              <w:rPr>
                <w:sz w:val="26"/>
                <w:szCs w:val="26"/>
              </w:rPr>
              <w:t xml:space="preserve"> </w:t>
            </w:r>
            <w:r w:rsidR="00A0705D">
              <w:rPr>
                <w:sz w:val="26"/>
                <w:szCs w:val="26"/>
              </w:rPr>
              <w:t>(tính từ gốc)</w:t>
            </w:r>
          </w:p>
          <w:p w14:paraId="1C22A5A7" w14:textId="395DA359" w:rsidR="006713E4" w:rsidRDefault="007B343D" w:rsidP="006713E4">
            <w:pPr>
              <w:pStyle w:val="ListParagraph"/>
              <w:numPr>
                <w:ilvl w:val="0"/>
                <w:numId w:val="44"/>
              </w:numPr>
              <w:ind w:left="256" w:hanging="256"/>
              <w:jc w:val="both"/>
              <w:rPr>
                <w:sz w:val="26"/>
                <w:szCs w:val="26"/>
              </w:rPr>
            </w:pPr>
            <w:r w:rsidRPr="001E1110">
              <w:rPr>
                <w:sz w:val="26"/>
                <w:szCs w:val="26"/>
              </w:rPr>
              <w:t>Đường kính 20-2</w:t>
            </w:r>
            <w:r w:rsidR="006713E4">
              <w:rPr>
                <w:sz w:val="26"/>
                <w:szCs w:val="26"/>
              </w:rPr>
              <w:t>5 cm</w:t>
            </w:r>
          </w:p>
          <w:p w14:paraId="30D684CB" w14:textId="5BB72566" w:rsidR="007B343D" w:rsidRPr="001E1110" w:rsidRDefault="007B343D" w:rsidP="006713E4">
            <w:pPr>
              <w:pStyle w:val="ListParagraph"/>
              <w:numPr>
                <w:ilvl w:val="0"/>
                <w:numId w:val="44"/>
              </w:numPr>
              <w:ind w:left="256" w:hanging="256"/>
              <w:jc w:val="both"/>
              <w:rPr>
                <w:sz w:val="26"/>
                <w:szCs w:val="26"/>
              </w:rPr>
            </w:pPr>
            <w:r w:rsidRPr="001E1110">
              <w:rPr>
                <w:sz w:val="26"/>
                <w:szCs w:val="26"/>
              </w:rPr>
              <w:t>Mỗi chậu có 8-9 cây</w:t>
            </w:r>
          </w:p>
        </w:tc>
        <w:tc>
          <w:tcPr>
            <w:tcW w:w="3520" w:type="dxa"/>
            <w:tcBorders>
              <w:top w:val="nil"/>
              <w:left w:val="nil"/>
              <w:bottom w:val="single" w:sz="4" w:space="0" w:color="auto"/>
              <w:right w:val="single" w:sz="4" w:space="0" w:color="auto"/>
            </w:tcBorders>
            <w:shd w:val="clear" w:color="auto" w:fill="auto"/>
            <w:noWrap/>
            <w:vAlign w:val="bottom"/>
            <w:hideMark/>
          </w:tcPr>
          <w:p w14:paraId="30B12D99" w14:textId="40BB0E8A" w:rsidR="007B343D" w:rsidRPr="001E1110" w:rsidRDefault="007B343D">
            <w:pPr>
              <w:rPr>
                <w:rFonts w:ascii="Calibri" w:hAnsi="Calibri" w:cs="Calibri"/>
                <w:sz w:val="26"/>
                <w:szCs w:val="26"/>
              </w:rPr>
            </w:pPr>
            <w:r w:rsidRPr="001E1110">
              <w:rPr>
                <w:rFonts w:ascii="Calibri" w:hAnsi="Calibri" w:cs="Calibri"/>
                <w:noProof/>
                <w:sz w:val="26"/>
                <w:szCs w:val="26"/>
              </w:rPr>
              <w:drawing>
                <wp:anchor distT="0" distB="0" distL="114300" distR="114300" simplePos="0" relativeHeight="251625472" behindDoc="0" locked="0" layoutInCell="1" allowOverlap="1" wp14:anchorId="2DBC99D7" wp14:editId="2D2F2AB3">
                  <wp:simplePos x="0" y="0"/>
                  <wp:positionH relativeFrom="column">
                    <wp:posOffset>62865</wp:posOffset>
                  </wp:positionH>
                  <wp:positionV relativeFrom="paragraph">
                    <wp:posOffset>-1455420</wp:posOffset>
                  </wp:positionV>
                  <wp:extent cx="2028825" cy="1390650"/>
                  <wp:effectExtent l="0" t="0" r="9525" b="0"/>
                  <wp:wrapNone/>
                  <wp:docPr id="15" name="Picture 15" descr="Cây cau tiểu trâm trên bàn giám đốc mệnh Mộc giúp tăng tài lộc"/>
                  <wp:cNvGraphicFramePr/>
                  <a:graphic xmlns:a="http://schemas.openxmlformats.org/drawingml/2006/main">
                    <a:graphicData uri="http://schemas.openxmlformats.org/drawingml/2006/picture">
                      <pic:pic xmlns:pic="http://schemas.openxmlformats.org/drawingml/2006/picture">
                        <pic:nvPicPr>
                          <pic:cNvPr id="15" name="Picture 14" descr="Cây cau tiểu trâm trên bàn giám đốc mệnh Mộc giúp tăng tài lộc"/>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205" r="15376" b="13439"/>
                          <a:stretch/>
                        </pic:blipFill>
                        <pic:spPr bwMode="auto">
                          <a:xfrm>
                            <a:off x="0" y="0"/>
                            <a:ext cx="2028825" cy="139065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E1110" w:rsidRPr="001E1110" w14:paraId="0B2CEC1C" w14:textId="77777777" w:rsidTr="00CE7C82">
        <w:trPr>
          <w:trHeight w:val="240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1665324" w14:textId="465E172C" w:rsidR="007B343D" w:rsidRPr="001E1110" w:rsidRDefault="007B343D" w:rsidP="00CE7C82">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auto" w:fill="auto"/>
            <w:noWrap/>
            <w:vAlign w:val="center"/>
            <w:hideMark/>
          </w:tcPr>
          <w:p w14:paraId="2D906B17" w14:textId="77777777" w:rsidR="007B343D" w:rsidRPr="001E1110" w:rsidRDefault="007B343D">
            <w:pPr>
              <w:rPr>
                <w:sz w:val="26"/>
                <w:szCs w:val="26"/>
              </w:rPr>
            </w:pPr>
            <w:r w:rsidRPr="001E1110">
              <w:rPr>
                <w:sz w:val="26"/>
                <w:szCs w:val="26"/>
              </w:rPr>
              <w:t>Hồng môn</w:t>
            </w:r>
          </w:p>
        </w:tc>
        <w:tc>
          <w:tcPr>
            <w:tcW w:w="960" w:type="dxa"/>
            <w:tcBorders>
              <w:top w:val="nil"/>
              <w:left w:val="nil"/>
              <w:bottom w:val="single" w:sz="4" w:space="0" w:color="auto"/>
              <w:right w:val="single" w:sz="4" w:space="0" w:color="auto"/>
            </w:tcBorders>
            <w:shd w:val="clear" w:color="auto" w:fill="auto"/>
            <w:vAlign w:val="center"/>
            <w:hideMark/>
          </w:tcPr>
          <w:p w14:paraId="1869111F" w14:textId="77777777" w:rsidR="007B343D" w:rsidRPr="001E1110" w:rsidRDefault="007B343D">
            <w:pPr>
              <w:jc w:val="center"/>
              <w:rPr>
                <w:sz w:val="26"/>
                <w:szCs w:val="26"/>
              </w:rPr>
            </w:pPr>
            <w:r w:rsidRPr="001E1110">
              <w:rPr>
                <w:sz w:val="26"/>
                <w:szCs w:val="26"/>
              </w:rPr>
              <w:t>chậu</w:t>
            </w:r>
          </w:p>
        </w:tc>
        <w:tc>
          <w:tcPr>
            <w:tcW w:w="863" w:type="dxa"/>
            <w:tcBorders>
              <w:top w:val="nil"/>
              <w:left w:val="nil"/>
              <w:bottom w:val="single" w:sz="4" w:space="0" w:color="auto"/>
              <w:right w:val="single" w:sz="4" w:space="0" w:color="auto"/>
            </w:tcBorders>
            <w:shd w:val="clear" w:color="auto" w:fill="auto"/>
            <w:vAlign w:val="center"/>
            <w:hideMark/>
          </w:tcPr>
          <w:p w14:paraId="11C29BD8" w14:textId="77777777" w:rsidR="007B343D" w:rsidRPr="001E1110" w:rsidRDefault="007B343D">
            <w:pPr>
              <w:jc w:val="center"/>
              <w:rPr>
                <w:sz w:val="26"/>
                <w:szCs w:val="26"/>
              </w:rPr>
            </w:pPr>
            <w:r w:rsidRPr="001E1110">
              <w:rPr>
                <w:sz w:val="26"/>
                <w:szCs w:val="26"/>
              </w:rPr>
              <w:t>6</w:t>
            </w:r>
          </w:p>
        </w:tc>
        <w:tc>
          <w:tcPr>
            <w:tcW w:w="2554" w:type="dxa"/>
            <w:tcBorders>
              <w:top w:val="nil"/>
              <w:left w:val="nil"/>
              <w:bottom w:val="single" w:sz="4" w:space="0" w:color="auto"/>
              <w:right w:val="single" w:sz="4" w:space="0" w:color="auto"/>
            </w:tcBorders>
            <w:shd w:val="clear" w:color="000000" w:fill="FFFFFF"/>
            <w:vAlign w:val="center"/>
            <w:hideMark/>
          </w:tcPr>
          <w:p w14:paraId="03047F38" w14:textId="156D919B" w:rsidR="006713E4" w:rsidRDefault="006713E4" w:rsidP="006713E4">
            <w:pPr>
              <w:pStyle w:val="ListParagraph"/>
              <w:numPr>
                <w:ilvl w:val="0"/>
                <w:numId w:val="44"/>
              </w:numPr>
              <w:ind w:left="256" w:hanging="256"/>
              <w:jc w:val="both"/>
              <w:rPr>
                <w:sz w:val="26"/>
                <w:szCs w:val="26"/>
              </w:rPr>
            </w:pPr>
            <w:r>
              <w:rPr>
                <w:sz w:val="26"/>
                <w:szCs w:val="26"/>
              </w:rPr>
              <w:t>Cao 80-100 cm</w:t>
            </w:r>
            <w:r>
              <w:rPr>
                <w:sz w:val="26"/>
                <w:szCs w:val="26"/>
              </w:rPr>
              <w:br w:type="page"/>
            </w:r>
            <w:r w:rsidR="00A0705D">
              <w:rPr>
                <w:sz w:val="26"/>
                <w:szCs w:val="26"/>
              </w:rPr>
              <w:t xml:space="preserve"> </w:t>
            </w:r>
            <w:r w:rsidR="00A0705D">
              <w:rPr>
                <w:sz w:val="26"/>
                <w:szCs w:val="26"/>
              </w:rPr>
              <w:t>(tính từ gốc)</w:t>
            </w:r>
          </w:p>
          <w:p w14:paraId="0CD39DCD" w14:textId="77777777" w:rsidR="006713E4" w:rsidRDefault="006713E4" w:rsidP="006713E4">
            <w:pPr>
              <w:pStyle w:val="ListParagraph"/>
              <w:numPr>
                <w:ilvl w:val="0"/>
                <w:numId w:val="44"/>
              </w:numPr>
              <w:ind w:left="256" w:hanging="256"/>
              <w:jc w:val="both"/>
              <w:rPr>
                <w:sz w:val="26"/>
                <w:szCs w:val="26"/>
              </w:rPr>
            </w:pPr>
            <w:r>
              <w:rPr>
                <w:sz w:val="26"/>
                <w:szCs w:val="26"/>
              </w:rPr>
              <w:t>Đường kính 40-50 cm</w:t>
            </w:r>
            <w:r>
              <w:rPr>
                <w:sz w:val="26"/>
                <w:szCs w:val="26"/>
              </w:rPr>
              <w:br w:type="page"/>
            </w:r>
          </w:p>
          <w:p w14:paraId="71E16F2E" w14:textId="031662A9" w:rsidR="007B343D" w:rsidRPr="001E1110" w:rsidRDefault="007B343D" w:rsidP="006713E4">
            <w:pPr>
              <w:pStyle w:val="ListParagraph"/>
              <w:numPr>
                <w:ilvl w:val="0"/>
                <w:numId w:val="44"/>
              </w:numPr>
              <w:ind w:left="256" w:hanging="256"/>
              <w:jc w:val="both"/>
              <w:rPr>
                <w:sz w:val="26"/>
                <w:szCs w:val="26"/>
              </w:rPr>
            </w:pPr>
            <w:r w:rsidRPr="001E1110">
              <w:rPr>
                <w:sz w:val="26"/>
                <w:szCs w:val="26"/>
              </w:rPr>
              <w:t>Mỗi chậu có 3-4 cây, 5-6 bông</w:t>
            </w:r>
          </w:p>
        </w:tc>
        <w:tc>
          <w:tcPr>
            <w:tcW w:w="3520" w:type="dxa"/>
            <w:tcBorders>
              <w:top w:val="nil"/>
              <w:left w:val="nil"/>
              <w:bottom w:val="single" w:sz="4" w:space="0" w:color="auto"/>
              <w:right w:val="single" w:sz="4" w:space="0" w:color="auto"/>
            </w:tcBorders>
            <w:shd w:val="clear" w:color="000000" w:fill="FFFFFF"/>
            <w:vAlign w:val="center"/>
            <w:hideMark/>
          </w:tcPr>
          <w:p w14:paraId="70731D03" w14:textId="662DCCAA" w:rsidR="007B343D" w:rsidRPr="001E1110" w:rsidRDefault="007B343D">
            <w:pPr>
              <w:rPr>
                <w:sz w:val="26"/>
                <w:szCs w:val="26"/>
              </w:rPr>
            </w:pPr>
            <w:r w:rsidRPr="001E1110">
              <w:rPr>
                <w:noProof/>
                <w:sz w:val="26"/>
                <w:szCs w:val="26"/>
              </w:rPr>
              <w:drawing>
                <wp:anchor distT="0" distB="0" distL="114300" distR="114300" simplePos="0" relativeHeight="251626496" behindDoc="0" locked="0" layoutInCell="1" allowOverlap="1" wp14:anchorId="37669E54" wp14:editId="00CC1DB4">
                  <wp:simplePos x="0" y="0"/>
                  <wp:positionH relativeFrom="column">
                    <wp:posOffset>55245</wp:posOffset>
                  </wp:positionH>
                  <wp:positionV relativeFrom="paragraph">
                    <wp:posOffset>27940</wp:posOffset>
                  </wp:positionV>
                  <wp:extent cx="1943100" cy="1447800"/>
                  <wp:effectExtent l="0" t="0" r="0" b="0"/>
                  <wp:wrapNone/>
                  <wp:docPr id="16" name="Picture 16" descr="Cây Hồng Môn | Cách chăm sóc và ý nghĩa phong thủy của cây"/>
                  <wp:cNvGraphicFramePr/>
                  <a:graphic xmlns:a="http://schemas.openxmlformats.org/drawingml/2006/main">
                    <a:graphicData uri="http://schemas.openxmlformats.org/drawingml/2006/picture">
                      <pic:pic xmlns:pic="http://schemas.openxmlformats.org/drawingml/2006/picture">
                        <pic:nvPicPr>
                          <pic:cNvPr id="16" name="Picture 15" descr="Cây Hồng Môn | Cách chăm sóc và ý nghĩa phong thủy của câ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4949" b="21370"/>
                          <a:stretch/>
                        </pic:blipFill>
                        <pic:spPr bwMode="auto">
                          <a:xfrm>
                            <a:off x="0" y="0"/>
                            <a:ext cx="1943100" cy="14478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E1110" w:rsidRPr="001E1110" w14:paraId="78232D86" w14:textId="77777777" w:rsidTr="007B343D">
        <w:trPr>
          <w:trHeight w:val="240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56AB6ED" w14:textId="696076E6" w:rsidR="007B343D" w:rsidRPr="001E1110" w:rsidRDefault="007B343D" w:rsidP="00CE7C82">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auto" w:fill="auto"/>
            <w:noWrap/>
            <w:vAlign w:val="center"/>
            <w:hideMark/>
          </w:tcPr>
          <w:p w14:paraId="79F88A3F" w14:textId="77777777" w:rsidR="007B343D" w:rsidRPr="001E1110" w:rsidRDefault="007B343D">
            <w:pPr>
              <w:rPr>
                <w:sz w:val="26"/>
                <w:szCs w:val="26"/>
              </w:rPr>
            </w:pPr>
            <w:r w:rsidRPr="001E1110">
              <w:rPr>
                <w:sz w:val="26"/>
                <w:szCs w:val="26"/>
              </w:rPr>
              <w:t>Sống đời</w:t>
            </w:r>
          </w:p>
        </w:tc>
        <w:tc>
          <w:tcPr>
            <w:tcW w:w="960" w:type="dxa"/>
            <w:tcBorders>
              <w:top w:val="nil"/>
              <w:left w:val="nil"/>
              <w:bottom w:val="single" w:sz="4" w:space="0" w:color="auto"/>
              <w:right w:val="single" w:sz="4" w:space="0" w:color="auto"/>
            </w:tcBorders>
            <w:shd w:val="clear" w:color="000000" w:fill="FFFFFF"/>
            <w:vAlign w:val="center"/>
            <w:hideMark/>
          </w:tcPr>
          <w:p w14:paraId="4EDC7F28" w14:textId="77777777" w:rsidR="007B343D" w:rsidRPr="001E1110" w:rsidRDefault="007B343D">
            <w:pPr>
              <w:jc w:val="center"/>
              <w:rPr>
                <w:sz w:val="26"/>
                <w:szCs w:val="26"/>
              </w:rPr>
            </w:pPr>
            <w:r w:rsidRPr="001E1110">
              <w:rPr>
                <w:sz w:val="26"/>
                <w:szCs w:val="26"/>
              </w:rPr>
              <w:t>chậu</w:t>
            </w:r>
          </w:p>
        </w:tc>
        <w:tc>
          <w:tcPr>
            <w:tcW w:w="863" w:type="dxa"/>
            <w:tcBorders>
              <w:top w:val="nil"/>
              <w:left w:val="nil"/>
              <w:bottom w:val="single" w:sz="4" w:space="0" w:color="auto"/>
              <w:right w:val="single" w:sz="4" w:space="0" w:color="auto"/>
            </w:tcBorders>
            <w:shd w:val="clear" w:color="000000" w:fill="FFFFFF"/>
            <w:vAlign w:val="center"/>
            <w:hideMark/>
          </w:tcPr>
          <w:p w14:paraId="7C070D80" w14:textId="77777777" w:rsidR="007B343D" w:rsidRPr="001E1110" w:rsidRDefault="007B343D">
            <w:pPr>
              <w:jc w:val="center"/>
              <w:rPr>
                <w:sz w:val="26"/>
                <w:szCs w:val="26"/>
              </w:rPr>
            </w:pPr>
            <w:r w:rsidRPr="001E1110">
              <w:rPr>
                <w:sz w:val="26"/>
                <w:szCs w:val="26"/>
              </w:rPr>
              <w:t>6</w:t>
            </w:r>
          </w:p>
        </w:tc>
        <w:tc>
          <w:tcPr>
            <w:tcW w:w="2554" w:type="dxa"/>
            <w:tcBorders>
              <w:top w:val="nil"/>
              <w:left w:val="nil"/>
              <w:bottom w:val="single" w:sz="4" w:space="0" w:color="auto"/>
              <w:right w:val="single" w:sz="4" w:space="0" w:color="auto"/>
            </w:tcBorders>
            <w:shd w:val="clear" w:color="000000" w:fill="FFFFFF"/>
            <w:vAlign w:val="center"/>
            <w:hideMark/>
          </w:tcPr>
          <w:p w14:paraId="5CA4FEE2" w14:textId="145731E4" w:rsidR="006713E4" w:rsidRDefault="006713E4" w:rsidP="006713E4">
            <w:pPr>
              <w:pStyle w:val="ListParagraph"/>
              <w:numPr>
                <w:ilvl w:val="0"/>
                <w:numId w:val="44"/>
              </w:numPr>
              <w:ind w:left="256" w:hanging="256"/>
              <w:jc w:val="both"/>
              <w:rPr>
                <w:sz w:val="26"/>
                <w:szCs w:val="26"/>
              </w:rPr>
            </w:pPr>
            <w:r>
              <w:rPr>
                <w:sz w:val="26"/>
                <w:szCs w:val="26"/>
              </w:rPr>
              <w:t>Cao 30-40 cm</w:t>
            </w:r>
            <w:r w:rsidR="00A0705D">
              <w:rPr>
                <w:sz w:val="26"/>
                <w:szCs w:val="26"/>
              </w:rPr>
              <w:t xml:space="preserve"> </w:t>
            </w:r>
            <w:r w:rsidR="00A0705D">
              <w:rPr>
                <w:sz w:val="26"/>
                <w:szCs w:val="26"/>
              </w:rPr>
              <w:t>(tính từ gốc)</w:t>
            </w:r>
          </w:p>
          <w:p w14:paraId="359DDDE3" w14:textId="7760EE5B" w:rsidR="007B343D" w:rsidRPr="001E1110" w:rsidRDefault="007B343D" w:rsidP="006713E4">
            <w:pPr>
              <w:pStyle w:val="ListParagraph"/>
              <w:numPr>
                <w:ilvl w:val="0"/>
                <w:numId w:val="44"/>
              </w:numPr>
              <w:ind w:left="256" w:hanging="256"/>
              <w:jc w:val="both"/>
              <w:rPr>
                <w:sz w:val="26"/>
                <w:szCs w:val="26"/>
              </w:rPr>
            </w:pPr>
            <w:r w:rsidRPr="001E1110">
              <w:rPr>
                <w:sz w:val="26"/>
                <w:szCs w:val="26"/>
              </w:rPr>
              <w:t>Đường kính 25-30 cm</w:t>
            </w:r>
          </w:p>
        </w:tc>
        <w:tc>
          <w:tcPr>
            <w:tcW w:w="3520" w:type="dxa"/>
            <w:tcBorders>
              <w:top w:val="nil"/>
              <w:left w:val="nil"/>
              <w:bottom w:val="single" w:sz="4" w:space="0" w:color="auto"/>
              <w:right w:val="single" w:sz="4" w:space="0" w:color="auto"/>
            </w:tcBorders>
            <w:shd w:val="clear" w:color="000000" w:fill="FFFFFF"/>
            <w:vAlign w:val="center"/>
            <w:hideMark/>
          </w:tcPr>
          <w:p w14:paraId="04562702" w14:textId="3CD35FC9" w:rsidR="007B343D" w:rsidRPr="001E1110" w:rsidRDefault="007B343D">
            <w:pPr>
              <w:rPr>
                <w:sz w:val="26"/>
                <w:szCs w:val="26"/>
              </w:rPr>
            </w:pPr>
            <w:r w:rsidRPr="001E1110">
              <w:rPr>
                <w:noProof/>
                <w:sz w:val="26"/>
                <w:szCs w:val="26"/>
              </w:rPr>
              <w:drawing>
                <wp:anchor distT="0" distB="0" distL="114300" distR="114300" simplePos="0" relativeHeight="251627520" behindDoc="0" locked="0" layoutInCell="1" allowOverlap="1" wp14:anchorId="76D4D275" wp14:editId="643ABF8D">
                  <wp:simplePos x="0" y="0"/>
                  <wp:positionH relativeFrom="column">
                    <wp:posOffset>447675</wp:posOffset>
                  </wp:positionH>
                  <wp:positionV relativeFrom="paragraph">
                    <wp:posOffset>47625</wp:posOffset>
                  </wp:positionV>
                  <wp:extent cx="1352550" cy="1438275"/>
                  <wp:effectExtent l="0" t="0" r="0" b="9525"/>
                  <wp:wrapNone/>
                  <wp:docPr id="17" name="Picture 17" descr="Hoa sống đời - loại hoa hot nhất mùa thu năm nay có gì khiến chị em mê mẩn?"/>
                  <wp:cNvGraphicFramePr/>
                  <a:graphic xmlns:a="http://schemas.openxmlformats.org/drawingml/2006/main">
                    <a:graphicData uri="http://schemas.openxmlformats.org/drawingml/2006/picture">
                      <pic:pic xmlns:pic="http://schemas.openxmlformats.org/drawingml/2006/picture">
                        <pic:nvPicPr>
                          <pic:cNvPr id="17" name="Picture 16" descr="Hoa sống đời - loại hoa hot nhất mùa thu năm nay có gì khiến chị em mê mẩ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9287"/>
                          <a:stretch/>
                        </pic:blipFill>
                        <pic:spPr bwMode="auto">
                          <a:xfrm>
                            <a:off x="0" y="0"/>
                            <a:ext cx="1349344" cy="144625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E1110" w:rsidRPr="001E1110" w14:paraId="6317AF6F" w14:textId="77777777" w:rsidTr="007B343D">
        <w:trPr>
          <w:trHeight w:val="240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896578D" w14:textId="4D3453C8" w:rsidR="007B343D" w:rsidRPr="001E1110" w:rsidRDefault="007B343D" w:rsidP="00CE7C82">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000000" w:fill="FFFFFF"/>
            <w:vAlign w:val="center"/>
            <w:hideMark/>
          </w:tcPr>
          <w:p w14:paraId="3AA9AF63" w14:textId="77777777" w:rsidR="007B343D" w:rsidRPr="001E1110" w:rsidRDefault="007B343D">
            <w:pPr>
              <w:rPr>
                <w:sz w:val="26"/>
                <w:szCs w:val="26"/>
              </w:rPr>
            </w:pPr>
            <w:r w:rsidRPr="001E1110">
              <w:rPr>
                <w:sz w:val="26"/>
                <w:szCs w:val="26"/>
              </w:rPr>
              <w:t>Cúc vàng lớn</w:t>
            </w:r>
          </w:p>
        </w:tc>
        <w:tc>
          <w:tcPr>
            <w:tcW w:w="960" w:type="dxa"/>
            <w:tcBorders>
              <w:top w:val="nil"/>
              <w:left w:val="nil"/>
              <w:bottom w:val="single" w:sz="4" w:space="0" w:color="auto"/>
              <w:right w:val="single" w:sz="4" w:space="0" w:color="auto"/>
            </w:tcBorders>
            <w:shd w:val="clear" w:color="000000" w:fill="FFFFFF"/>
            <w:vAlign w:val="center"/>
            <w:hideMark/>
          </w:tcPr>
          <w:p w14:paraId="1ABA49DA" w14:textId="77777777" w:rsidR="007B343D" w:rsidRPr="001E1110" w:rsidRDefault="007B343D">
            <w:pPr>
              <w:jc w:val="center"/>
              <w:rPr>
                <w:sz w:val="26"/>
                <w:szCs w:val="26"/>
              </w:rPr>
            </w:pPr>
            <w:r w:rsidRPr="001E1110">
              <w:rPr>
                <w:sz w:val="26"/>
                <w:szCs w:val="26"/>
              </w:rPr>
              <w:t>chậu</w:t>
            </w:r>
          </w:p>
        </w:tc>
        <w:tc>
          <w:tcPr>
            <w:tcW w:w="863" w:type="dxa"/>
            <w:tcBorders>
              <w:top w:val="nil"/>
              <w:left w:val="nil"/>
              <w:bottom w:val="single" w:sz="4" w:space="0" w:color="auto"/>
              <w:right w:val="single" w:sz="4" w:space="0" w:color="auto"/>
            </w:tcBorders>
            <w:shd w:val="clear" w:color="000000" w:fill="FFFFFF"/>
            <w:vAlign w:val="center"/>
            <w:hideMark/>
          </w:tcPr>
          <w:p w14:paraId="77AFDE59" w14:textId="77777777" w:rsidR="007B343D" w:rsidRPr="001E1110" w:rsidRDefault="007B343D">
            <w:pPr>
              <w:jc w:val="center"/>
              <w:rPr>
                <w:sz w:val="26"/>
                <w:szCs w:val="26"/>
              </w:rPr>
            </w:pPr>
            <w:r w:rsidRPr="001E1110">
              <w:rPr>
                <w:sz w:val="26"/>
                <w:szCs w:val="26"/>
              </w:rPr>
              <w:t>18</w:t>
            </w:r>
          </w:p>
        </w:tc>
        <w:tc>
          <w:tcPr>
            <w:tcW w:w="2554" w:type="dxa"/>
            <w:tcBorders>
              <w:top w:val="nil"/>
              <w:left w:val="nil"/>
              <w:bottom w:val="single" w:sz="4" w:space="0" w:color="auto"/>
              <w:right w:val="single" w:sz="4" w:space="0" w:color="auto"/>
            </w:tcBorders>
            <w:shd w:val="clear" w:color="000000" w:fill="FFFFFF"/>
            <w:vAlign w:val="center"/>
            <w:hideMark/>
          </w:tcPr>
          <w:p w14:paraId="41CCB4F1" w14:textId="70B0C78C" w:rsidR="006713E4" w:rsidRDefault="006713E4" w:rsidP="006713E4">
            <w:pPr>
              <w:pStyle w:val="ListParagraph"/>
              <w:numPr>
                <w:ilvl w:val="0"/>
                <w:numId w:val="44"/>
              </w:numPr>
              <w:ind w:left="256" w:hanging="256"/>
              <w:jc w:val="both"/>
              <w:rPr>
                <w:sz w:val="26"/>
                <w:szCs w:val="26"/>
              </w:rPr>
            </w:pPr>
            <w:r>
              <w:rPr>
                <w:sz w:val="26"/>
                <w:szCs w:val="26"/>
              </w:rPr>
              <w:t>Cao 25-30 cm</w:t>
            </w:r>
            <w:r w:rsidR="00A0705D">
              <w:rPr>
                <w:sz w:val="26"/>
                <w:szCs w:val="26"/>
              </w:rPr>
              <w:t xml:space="preserve"> </w:t>
            </w:r>
            <w:r w:rsidR="00A0705D">
              <w:rPr>
                <w:sz w:val="26"/>
                <w:szCs w:val="26"/>
              </w:rPr>
              <w:t>(tính từ gốc)</w:t>
            </w:r>
          </w:p>
          <w:p w14:paraId="30F1F857" w14:textId="3429C739" w:rsidR="007B343D" w:rsidRPr="001E1110" w:rsidRDefault="007B343D" w:rsidP="006713E4">
            <w:pPr>
              <w:pStyle w:val="ListParagraph"/>
              <w:numPr>
                <w:ilvl w:val="0"/>
                <w:numId w:val="44"/>
              </w:numPr>
              <w:ind w:left="256" w:hanging="256"/>
              <w:jc w:val="both"/>
              <w:rPr>
                <w:sz w:val="26"/>
                <w:szCs w:val="26"/>
              </w:rPr>
            </w:pPr>
            <w:r w:rsidRPr="001E1110">
              <w:rPr>
                <w:sz w:val="26"/>
                <w:szCs w:val="26"/>
              </w:rPr>
              <w:t>Đường kính 20-30 cm</w:t>
            </w:r>
          </w:p>
        </w:tc>
        <w:tc>
          <w:tcPr>
            <w:tcW w:w="3520" w:type="dxa"/>
            <w:tcBorders>
              <w:top w:val="nil"/>
              <w:left w:val="nil"/>
              <w:bottom w:val="single" w:sz="4" w:space="0" w:color="auto"/>
              <w:right w:val="single" w:sz="4" w:space="0" w:color="auto"/>
            </w:tcBorders>
            <w:shd w:val="clear" w:color="auto" w:fill="auto"/>
            <w:noWrap/>
            <w:vAlign w:val="bottom"/>
            <w:hideMark/>
          </w:tcPr>
          <w:p w14:paraId="4DD0ECC2" w14:textId="3FD9CBD3" w:rsidR="007B343D" w:rsidRPr="001E1110" w:rsidRDefault="007B343D">
            <w:pPr>
              <w:rPr>
                <w:rFonts w:ascii="Calibri" w:hAnsi="Calibri" w:cs="Calibri"/>
                <w:sz w:val="26"/>
                <w:szCs w:val="26"/>
              </w:rPr>
            </w:pPr>
            <w:r w:rsidRPr="001E1110">
              <w:rPr>
                <w:rFonts w:ascii="Calibri" w:hAnsi="Calibri" w:cs="Calibri"/>
                <w:noProof/>
                <w:sz w:val="26"/>
                <w:szCs w:val="26"/>
              </w:rPr>
              <w:drawing>
                <wp:anchor distT="0" distB="0" distL="114300" distR="114300" simplePos="0" relativeHeight="251628544" behindDoc="0" locked="0" layoutInCell="1" allowOverlap="1" wp14:anchorId="5D9AB974" wp14:editId="6E3D263D">
                  <wp:simplePos x="0" y="0"/>
                  <wp:positionH relativeFrom="column">
                    <wp:posOffset>224790</wp:posOffset>
                  </wp:positionH>
                  <wp:positionV relativeFrom="paragraph">
                    <wp:posOffset>-1477645</wp:posOffset>
                  </wp:positionV>
                  <wp:extent cx="1724025" cy="1447800"/>
                  <wp:effectExtent l="0" t="0" r="0" b="0"/>
                  <wp:wrapNone/>
                  <wp:docPr id="18" name="Picture 18" descr="Ý nghĩa của hoa cúc ngày Tết và những lưu ý - CafeLand.Vn"/>
                  <wp:cNvGraphicFramePr/>
                  <a:graphic xmlns:a="http://schemas.openxmlformats.org/drawingml/2006/main">
                    <a:graphicData uri="http://schemas.openxmlformats.org/drawingml/2006/picture">
                      <pic:pic xmlns:pic="http://schemas.openxmlformats.org/drawingml/2006/picture">
                        <pic:nvPicPr>
                          <pic:cNvPr id="18" name="Picture 17" descr="Ý nghĩa của hoa cúc ngày Tết và những lưu ý - CafeLand.V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5425"/>
                          <a:stretch/>
                        </pic:blipFill>
                        <pic:spPr bwMode="auto">
                          <a:xfrm>
                            <a:off x="0" y="0"/>
                            <a:ext cx="1724025" cy="14478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E1110" w:rsidRPr="001E1110" w14:paraId="45DAF2F5" w14:textId="77777777" w:rsidTr="007B343D">
        <w:trPr>
          <w:trHeight w:val="240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EB210D0" w14:textId="31B87427" w:rsidR="007B343D" w:rsidRPr="001E1110" w:rsidRDefault="007B343D" w:rsidP="00016207">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000000" w:fill="FFFFFF"/>
            <w:vAlign w:val="center"/>
            <w:hideMark/>
          </w:tcPr>
          <w:p w14:paraId="303BCD16" w14:textId="77777777" w:rsidR="007B343D" w:rsidRPr="001E1110" w:rsidRDefault="007B343D">
            <w:pPr>
              <w:rPr>
                <w:sz w:val="26"/>
                <w:szCs w:val="26"/>
              </w:rPr>
            </w:pPr>
            <w:r w:rsidRPr="001E1110">
              <w:rPr>
                <w:sz w:val="26"/>
                <w:szCs w:val="26"/>
              </w:rPr>
              <w:t>Cung điện vàng</w:t>
            </w:r>
          </w:p>
        </w:tc>
        <w:tc>
          <w:tcPr>
            <w:tcW w:w="960" w:type="dxa"/>
            <w:tcBorders>
              <w:top w:val="nil"/>
              <w:left w:val="nil"/>
              <w:bottom w:val="single" w:sz="4" w:space="0" w:color="auto"/>
              <w:right w:val="single" w:sz="4" w:space="0" w:color="auto"/>
            </w:tcBorders>
            <w:shd w:val="clear" w:color="000000" w:fill="FFFFFF"/>
            <w:vAlign w:val="center"/>
            <w:hideMark/>
          </w:tcPr>
          <w:p w14:paraId="01379073" w14:textId="77777777" w:rsidR="007B343D" w:rsidRPr="001E1110" w:rsidRDefault="007B343D">
            <w:pPr>
              <w:jc w:val="center"/>
              <w:rPr>
                <w:sz w:val="26"/>
                <w:szCs w:val="26"/>
              </w:rPr>
            </w:pPr>
            <w:r w:rsidRPr="001E1110">
              <w:rPr>
                <w:sz w:val="26"/>
                <w:szCs w:val="26"/>
              </w:rPr>
              <w:t>chậu</w:t>
            </w:r>
          </w:p>
        </w:tc>
        <w:tc>
          <w:tcPr>
            <w:tcW w:w="863" w:type="dxa"/>
            <w:tcBorders>
              <w:top w:val="nil"/>
              <w:left w:val="nil"/>
              <w:bottom w:val="single" w:sz="4" w:space="0" w:color="auto"/>
              <w:right w:val="single" w:sz="4" w:space="0" w:color="auto"/>
            </w:tcBorders>
            <w:shd w:val="clear" w:color="000000" w:fill="FFFFFF"/>
            <w:vAlign w:val="center"/>
            <w:hideMark/>
          </w:tcPr>
          <w:p w14:paraId="4BAD3BE2" w14:textId="77777777" w:rsidR="007B343D" w:rsidRPr="001E1110" w:rsidRDefault="007B343D">
            <w:pPr>
              <w:jc w:val="center"/>
              <w:rPr>
                <w:sz w:val="26"/>
                <w:szCs w:val="26"/>
              </w:rPr>
            </w:pPr>
            <w:r w:rsidRPr="001E1110">
              <w:rPr>
                <w:sz w:val="26"/>
                <w:szCs w:val="26"/>
              </w:rPr>
              <w:t>29</w:t>
            </w:r>
          </w:p>
        </w:tc>
        <w:tc>
          <w:tcPr>
            <w:tcW w:w="2554" w:type="dxa"/>
            <w:tcBorders>
              <w:top w:val="nil"/>
              <w:left w:val="nil"/>
              <w:bottom w:val="single" w:sz="4" w:space="0" w:color="auto"/>
              <w:right w:val="single" w:sz="4" w:space="0" w:color="auto"/>
            </w:tcBorders>
            <w:shd w:val="clear" w:color="000000" w:fill="FFFFFF"/>
            <w:vAlign w:val="center"/>
            <w:hideMark/>
          </w:tcPr>
          <w:p w14:paraId="3D554651" w14:textId="5A8E93BA" w:rsidR="006713E4" w:rsidRDefault="007B343D" w:rsidP="006713E4">
            <w:pPr>
              <w:pStyle w:val="ListParagraph"/>
              <w:numPr>
                <w:ilvl w:val="0"/>
                <w:numId w:val="44"/>
              </w:numPr>
              <w:ind w:left="256" w:hanging="256"/>
              <w:jc w:val="both"/>
              <w:rPr>
                <w:sz w:val="26"/>
                <w:szCs w:val="26"/>
              </w:rPr>
            </w:pPr>
            <w:r w:rsidRPr="001E1110">
              <w:rPr>
                <w:sz w:val="26"/>
                <w:szCs w:val="26"/>
              </w:rPr>
              <w:t>Cao 25</w:t>
            </w:r>
            <w:r w:rsidR="006713E4">
              <w:rPr>
                <w:sz w:val="26"/>
                <w:szCs w:val="26"/>
              </w:rPr>
              <w:t>-30 cm</w:t>
            </w:r>
            <w:r w:rsidR="00A0705D">
              <w:rPr>
                <w:sz w:val="26"/>
                <w:szCs w:val="26"/>
              </w:rPr>
              <w:t xml:space="preserve"> </w:t>
            </w:r>
            <w:r w:rsidR="00A0705D">
              <w:rPr>
                <w:sz w:val="26"/>
                <w:szCs w:val="26"/>
              </w:rPr>
              <w:t>(tính từ gốc)</w:t>
            </w:r>
          </w:p>
          <w:p w14:paraId="33738220" w14:textId="77777777" w:rsidR="006713E4" w:rsidRDefault="006713E4" w:rsidP="006713E4">
            <w:pPr>
              <w:pStyle w:val="ListParagraph"/>
              <w:numPr>
                <w:ilvl w:val="0"/>
                <w:numId w:val="44"/>
              </w:numPr>
              <w:ind w:left="256" w:hanging="256"/>
              <w:jc w:val="both"/>
              <w:rPr>
                <w:sz w:val="26"/>
                <w:szCs w:val="26"/>
              </w:rPr>
            </w:pPr>
            <w:r>
              <w:rPr>
                <w:sz w:val="26"/>
                <w:szCs w:val="26"/>
              </w:rPr>
              <w:t>Đường kính: 20-25 cm</w:t>
            </w:r>
          </w:p>
          <w:p w14:paraId="4FDF181B" w14:textId="59E14DD3" w:rsidR="007B343D" w:rsidRPr="001E1110" w:rsidRDefault="007B343D" w:rsidP="006713E4">
            <w:pPr>
              <w:pStyle w:val="ListParagraph"/>
              <w:numPr>
                <w:ilvl w:val="0"/>
                <w:numId w:val="44"/>
              </w:numPr>
              <w:ind w:left="256" w:hanging="256"/>
              <w:jc w:val="both"/>
              <w:rPr>
                <w:sz w:val="26"/>
                <w:szCs w:val="26"/>
              </w:rPr>
            </w:pPr>
            <w:r w:rsidRPr="001E1110">
              <w:rPr>
                <w:sz w:val="26"/>
                <w:szCs w:val="26"/>
              </w:rPr>
              <w:t>Mỗi chậu có 3-4 cây</w:t>
            </w:r>
          </w:p>
        </w:tc>
        <w:tc>
          <w:tcPr>
            <w:tcW w:w="3520" w:type="dxa"/>
            <w:tcBorders>
              <w:top w:val="nil"/>
              <w:left w:val="nil"/>
              <w:bottom w:val="single" w:sz="4" w:space="0" w:color="auto"/>
              <w:right w:val="single" w:sz="4" w:space="0" w:color="auto"/>
            </w:tcBorders>
            <w:shd w:val="clear" w:color="000000" w:fill="FFFFFF"/>
            <w:vAlign w:val="center"/>
            <w:hideMark/>
          </w:tcPr>
          <w:p w14:paraId="3CACA24B" w14:textId="05CF3A25" w:rsidR="007B343D" w:rsidRPr="001E1110" w:rsidRDefault="007B343D">
            <w:pPr>
              <w:rPr>
                <w:sz w:val="26"/>
                <w:szCs w:val="26"/>
              </w:rPr>
            </w:pPr>
            <w:r w:rsidRPr="001E1110">
              <w:rPr>
                <w:noProof/>
                <w:sz w:val="26"/>
                <w:szCs w:val="26"/>
              </w:rPr>
              <w:drawing>
                <wp:anchor distT="0" distB="0" distL="114300" distR="114300" simplePos="0" relativeHeight="251629568" behindDoc="0" locked="0" layoutInCell="1" allowOverlap="1" wp14:anchorId="13C98729" wp14:editId="2B65EBE2">
                  <wp:simplePos x="0" y="0"/>
                  <wp:positionH relativeFrom="column">
                    <wp:posOffset>243840</wp:posOffset>
                  </wp:positionH>
                  <wp:positionV relativeFrom="paragraph">
                    <wp:posOffset>1905</wp:posOffset>
                  </wp:positionV>
                  <wp:extent cx="1647825" cy="1457325"/>
                  <wp:effectExtent l="0" t="0" r="0" b="9525"/>
                  <wp:wrapNone/>
                  <wp:docPr id="21" name="Picture 21" descr="Cây Cung Điện Vàng - Hoàng Long Garden - Giống cây trồng cây ăn trái"/>
                  <wp:cNvGraphicFramePr/>
                  <a:graphic xmlns:a="http://schemas.openxmlformats.org/drawingml/2006/main">
                    <a:graphicData uri="http://schemas.openxmlformats.org/drawingml/2006/picture">
                      <pic:pic xmlns:pic="http://schemas.openxmlformats.org/drawingml/2006/picture">
                        <pic:nvPicPr>
                          <pic:cNvPr id="21" name="Picture 20" descr="Cây Cung Điện Vàng - Hoàng Long Garden - Giống cây trồng cây ăn trá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7825" cy="14573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E1110" w:rsidRPr="001E1110" w14:paraId="18155007" w14:textId="77777777" w:rsidTr="007B343D">
        <w:trPr>
          <w:trHeight w:val="240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BA7876D" w14:textId="3ADD5079" w:rsidR="007B343D" w:rsidRPr="001E1110" w:rsidRDefault="007B343D" w:rsidP="00016207">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000000" w:fill="FFFFFF"/>
            <w:vAlign w:val="center"/>
            <w:hideMark/>
          </w:tcPr>
          <w:p w14:paraId="65036C69" w14:textId="77777777" w:rsidR="007B343D" w:rsidRPr="001E1110" w:rsidRDefault="007B343D">
            <w:pPr>
              <w:rPr>
                <w:sz w:val="26"/>
                <w:szCs w:val="26"/>
              </w:rPr>
            </w:pPr>
            <w:r w:rsidRPr="001E1110">
              <w:rPr>
                <w:sz w:val="26"/>
                <w:szCs w:val="26"/>
              </w:rPr>
              <w:t>Vạn lộc đỏ</w:t>
            </w:r>
          </w:p>
        </w:tc>
        <w:tc>
          <w:tcPr>
            <w:tcW w:w="960" w:type="dxa"/>
            <w:tcBorders>
              <w:top w:val="nil"/>
              <w:left w:val="nil"/>
              <w:bottom w:val="single" w:sz="4" w:space="0" w:color="auto"/>
              <w:right w:val="single" w:sz="4" w:space="0" w:color="auto"/>
            </w:tcBorders>
            <w:shd w:val="clear" w:color="000000" w:fill="FFFFFF"/>
            <w:vAlign w:val="center"/>
            <w:hideMark/>
          </w:tcPr>
          <w:p w14:paraId="4F62F640" w14:textId="77777777" w:rsidR="007B343D" w:rsidRPr="001E1110" w:rsidRDefault="007B343D">
            <w:pPr>
              <w:jc w:val="center"/>
              <w:rPr>
                <w:sz w:val="26"/>
                <w:szCs w:val="26"/>
              </w:rPr>
            </w:pPr>
            <w:r w:rsidRPr="001E1110">
              <w:rPr>
                <w:sz w:val="26"/>
                <w:szCs w:val="26"/>
              </w:rPr>
              <w:t>chậu</w:t>
            </w:r>
          </w:p>
        </w:tc>
        <w:tc>
          <w:tcPr>
            <w:tcW w:w="863" w:type="dxa"/>
            <w:tcBorders>
              <w:top w:val="nil"/>
              <w:left w:val="nil"/>
              <w:bottom w:val="single" w:sz="4" w:space="0" w:color="auto"/>
              <w:right w:val="single" w:sz="4" w:space="0" w:color="auto"/>
            </w:tcBorders>
            <w:shd w:val="clear" w:color="000000" w:fill="FFFFFF"/>
            <w:vAlign w:val="center"/>
            <w:hideMark/>
          </w:tcPr>
          <w:p w14:paraId="228DC3A1" w14:textId="77777777" w:rsidR="007B343D" w:rsidRPr="001E1110" w:rsidRDefault="007B343D">
            <w:pPr>
              <w:jc w:val="center"/>
              <w:rPr>
                <w:sz w:val="26"/>
                <w:szCs w:val="26"/>
              </w:rPr>
            </w:pPr>
            <w:r w:rsidRPr="001E1110">
              <w:rPr>
                <w:sz w:val="26"/>
                <w:szCs w:val="26"/>
              </w:rPr>
              <w:t>61</w:t>
            </w:r>
          </w:p>
        </w:tc>
        <w:tc>
          <w:tcPr>
            <w:tcW w:w="2554" w:type="dxa"/>
            <w:tcBorders>
              <w:top w:val="nil"/>
              <w:left w:val="nil"/>
              <w:bottom w:val="single" w:sz="4" w:space="0" w:color="auto"/>
              <w:right w:val="single" w:sz="4" w:space="0" w:color="auto"/>
            </w:tcBorders>
            <w:shd w:val="clear" w:color="000000" w:fill="FFFFFF"/>
            <w:vAlign w:val="center"/>
            <w:hideMark/>
          </w:tcPr>
          <w:p w14:paraId="0194224B" w14:textId="0B657132" w:rsidR="006713E4" w:rsidRDefault="006713E4" w:rsidP="006713E4">
            <w:pPr>
              <w:pStyle w:val="ListParagraph"/>
              <w:numPr>
                <w:ilvl w:val="0"/>
                <w:numId w:val="44"/>
              </w:numPr>
              <w:ind w:left="256" w:hanging="256"/>
              <w:jc w:val="both"/>
              <w:rPr>
                <w:sz w:val="26"/>
                <w:szCs w:val="26"/>
              </w:rPr>
            </w:pPr>
            <w:r>
              <w:rPr>
                <w:sz w:val="26"/>
                <w:szCs w:val="26"/>
              </w:rPr>
              <w:t>Cao 25-30 cm</w:t>
            </w:r>
            <w:r w:rsidR="00A0705D">
              <w:rPr>
                <w:sz w:val="26"/>
                <w:szCs w:val="26"/>
              </w:rPr>
              <w:t xml:space="preserve"> </w:t>
            </w:r>
            <w:r w:rsidR="00A0705D">
              <w:rPr>
                <w:sz w:val="26"/>
                <w:szCs w:val="26"/>
              </w:rPr>
              <w:t>(tính từ gốc)</w:t>
            </w:r>
          </w:p>
          <w:p w14:paraId="2703AA94" w14:textId="77777777" w:rsidR="006713E4" w:rsidRDefault="006713E4" w:rsidP="006713E4">
            <w:pPr>
              <w:pStyle w:val="ListParagraph"/>
              <w:numPr>
                <w:ilvl w:val="0"/>
                <w:numId w:val="44"/>
              </w:numPr>
              <w:ind w:left="256" w:hanging="256"/>
              <w:jc w:val="both"/>
              <w:rPr>
                <w:sz w:val="26"/>
                <w:szCs w:val="26"/>
              </w:rPr>
            </w:pPr>
            <w:r>
              <w:rPr>
                <w:sz w:val="26"/>
                <w:szCs w:val="26"/>
              </w:rPr>
              <w:t>Đường kính: 20-25 cm</w:t>
            </w:r>
          </w:p>
          <w:p w14:paraId="3396AAD1" w14:textId="218A7998" w:rsidR="007B343D" w:rsidRPr="001E1110" w:rsidRDefault="006713E4" w:rsidP="006713E4">
            <w:pPr>
              <w:pStyle w:val="ListParagraph"/>
              <w:numPr>
                <w:ilvl w:val="0"/>
                <w:numId w:val="44"/>
              </w:numPr>
              <w:ind w:left="256" w:hanging="256"/>
              <w:jc w:val="both"/>
              <w:rPr>
                <w:sz w:val="26"/>
                <w:szCs w:val="26"/>
              </w:rPr>
            </w:pPr>
            <w:r>
              <w:rPr>
                <w:sz w:val="26"/>
                <w:szCs w:val="26"/>
              </w:rPr>
              <w:t>Mỗi chậu có 3-4 cây</w:t>
            </w:r>
          </w:p>
        </w:tc>
        <w:tc>
          <w:tcPr>
            <w:tcW w:w="3520" w:type="dxa"/>
            <w:tcBorders>
              <w:top w:val="nil"/>
              <w:left w:val="nil"/>
              <w:bottom w:val="single" w:sz="4" w:space="0" w:color="auto"/>
              <w:right w:val="single" w:sz="4" w:space="0" w:color="auto"/>
            </w:tcBorders>
            <w:shd w:val="clear" w:color="auto" w:fill="auto"/>
            <w:noWrap/>
            <w:vAlign w:val="bottom"/>
            <w:hideMark/>
          </w:tcPr>
          <w:p w14:paraId="3623D7A9" w14:textId="105D2D16" w:rsidR="007B343D" w:rsidRPr="001E1110" w:rsidRDefault="007B343D">
            <w:pPr>
              <w:rPr>
                <w:rFonts w:ascii="Calibri" w:hAnsi="Calibri" w:cs="Calibri"/>
                <w:sz w:val="26"/>
                <w:szCs w:val="26"/>
              </w:rPr>
            </w:pPr>
            <w:r w:rsidRPr="001E1110">
              <w:rPr>
                <w:rFonts w:ascii="Calibri" w:hAnsi="Calibri" w:cs="Calibri"/>
                <w:noProof/>
                <w:sz w:val="26"/>
                <w:szCs w:val="26"/>
              </w:rPr>
              <w:drawing>
                <wp:anchor distT="0" distB="0" distL="114300" distR="114300" simplePos="0" relativeHeight="251631616" behindDoc="0" locked="0" layoutInCell="1" allowOverlap="1" wp14:anchorId="3552F893" wp14:editId="10F94702">
                  <wp:simplePos x="0" y="0"/>
                  <wp:positionH relativeFrom="column">
                    <wp:posOffset>90805</wp:posOffset>
                  </wp:positionH>
                  <wp:positionV relativeFrom="paragraph">
                    <wp:posOffset>-1464945</wp:posOffset>
                  </wp:positionV>
                  <wp:extent cx="1885950" cy="1428750"/>
                  <wp:effectExtent l="0" t="0" r="0" b="0"/>
                  <wp:wrapNone/>
                  <wp:docPr id="25" name="Picture 25" descr="Cây vạn lộc - Thế Giới Cây Cảnh Sài Gòn"/>
                  <wp:cNvGraphicFramePr/>
                  <a:graphic xmlns:a="http://schemas.openxmlformats.org/drawingml/2006/main">
                    <a:graphicData uri="http://schemas.openxmlformats.org/drawingml/2006/picture">
                      <pic:pic xmlns:pic="http://schemas.openxmlformats.org/drawingml/2006/picture">
                        <pic:nvPicPr>
                          <pic:cNvPr id="25" name="Picture 24" descr="Cây vạn lộc - Thế Giới Cây Cảnh Sài Gòn"/>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427" b="15704"/>
                          <a:stretch/>
                        </pic:blipFill>
                        <pic:spPr bwMode="auto">
                          <a:xfrm>
                            <a:off x="0" y="0"/>
                            <a:ext cx="1885950" cy="142875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E1110" w:rsidRPr="001E1110" w14:paraId="1D57DE55" w14:textId="77777777" w:rsidTr="007B343D">
        <w:trPr>
          <w:trHeight w:val="240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4ABEA06" w14:textId="07D12EC3" w:rsidR="007B343D" w:rsidRPr="001E1110" w:rsidRDefault="007B343D" w:rsidP="00CE7C82">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000000" w:fill="FFFFFF"/>
            <w:vAlign w:val="center"/>
            <w:hideMark/>
          </w:tcPr>
          <w:p w14:paraId="523D949D" w14:textId="77777777" w:rsidR="007B343D" w:rsidRPr="001E1110" w:rsidRDefault="007B343D">
            <w:pPr>
              <w:rPr>
                <w:sz w:val="26"/>
                <w:szCs w:val="26"/>
              </w:rPr>
            </w:pPr>
            <w:r w:rsidRPr="001E1110">
              <w:rPr>
                <w:sz w:val="26"/>
                <w:szCs w:val="26"/>
              </w:rPr>
              <w:t>Dương xỉ lá nhuyễn</w:t>
            </w:r>
          </w:p>
        </w:tc>
        <w:tc>
          <w:tcPr>
            <w:tcW w:w="960" w:type="dxa"/>
            <w:tcBorders>
              <w:top w:val="nil"/>
              <w:left w:val="nil"/>
              <w:bottom w:val="single" w:sz="4" w:space="0" w:color="auto"/>
              <w:right w:val="single" w:sz="4" w:space="0" w:color="auto"/>
            </w:tcBorders>
            <w:shd w:val="clear" w:color="000000" w:fill="FFFFFF"/>
            <w:vAlign w:val="center"/>
            <w:hideMark/>
          </w:tcPr>
          <w:p w14:paraId="1F7B19DD" w14:textId="77777777" w:rsidR="007B343D" w:rsidRPr="001E1110" w:rsidRDefault="007B343D">
            <w:pPr>
              <w:jc w:val="center"/>
              <w:rPr>
                <w:sz w:val="26"/>
                <w:szCs w:val="26"/>
              </w:rPr>
            </w:pPr>
            <w:r w:rsidRPr="001E1110">
              <w:rPr>
                <w:sz w:val="26"/>
                <w:szCs w:val="26"/>
              </w:rPr>
              <w:t>chậu</w:t>
            </w:r>
          </w:p>
        </w:tc>
        <w:tc>
          <w:tcPr>
            <w:tcW w:w="863" w:type="dxa"/>
            <w:tcBorders>
              <w:top w:val="nil"/>
              <w:left w:val="nil"/>
              <w:bottom w:val="single" w:sz="4" w:space="0" w:color="auto"/>
              <w:right w:val="single" w:sz="4" w:space="0" w:color="auto"/>
            </w:tcBorders>
            <w:shd w:val="clear" w:color="000000" w:fill="FFFFFF"/>
            <w:vAlign w:val="center"/>
            <w:hideMark/>
          </w:tcPr>
          <w:p w14:paraId="509BEA0F" w14:textId="77777777" w:rsidR="007B343D" w:rsidRPr="001E1110" w:rsidRDefault="007B343D">
            <w:pPr>
              <w:jc w:val="center"/>
              <w:rPr>
                <w:sz w:val="26"/>
                <w:szCs w:val="26"/>
              </w:rPr>
            </w:pPr>
            <w:r w:rsidRPr="001E1110">
              <w:rPr>
                <w:sz w:val="26"/>
                <w:szCs w:val="26"/>
              </w:rPr>
              <w:t>74</w:t>
            </w:r>
          </w:p>
        </w:tc>
        <w:tc>
          <w:tcPr>
            <w:tcW w:w="2554" w:type="dxa"/>
            <w:tcBorders>
              <w:top w:val="nil"/>
              <w:left w:val="nil"/>
              <w:bottom w:val="single" w:sz="4" w:space="0" w:color="auto"/>
              <w:right w:val="single" w:sz="4" w:space="0" w:color="auto"/>
            </w:tcBorders>
            <w:shd w:val="clear" w:color="000000" w:fill="FFFFFF"/>
            <w:vAlign w:val="center"/>
            <w:hideMark/>
          </w:tcPr>
          <w:p w14:paraId="086F12D3" w14:textId="77777777" w:rsidR="007B343D" w:rsidRPr="00BF77F3" w:rsidRDefault="007B343D" w:rsidP="00BF77F3">
            <w:pPr>
              <w:jc w:val="both"/>
              <w:rPr>
                <w:sz w:val="26"/>
                <w:szCs w:val="26"/>
              </w:rPr>
            </w:pPr>
            <w:r w:rsidRPr="00BF77F3">
              <w:rPr>
                <w:sz w:val="26"/>
                <w:szCs w:val="26"/>
              </w:rPr>
              <w:t>Đường kính khoảng 40-45 cm</w:t>
            </w:r>
          </w:p>
        </w:tc>
        <w:tc>
          <w:tcPr>
            <w:tcW w:w="3520" w:type="dxa"/>
            <w:tcBorders>
              <w:top w:val="nil"/>
              <w:left w:val="nil"/>
              <w:bottom w:val="single" w:sz="4" w:space="0" w:color="auto"/>
              <w:right w:val="single" w:sz="4" w:space="0" w:color="auto"/>
            </w:tcBorders>
            <w:shd w:val="clear" w:color="000000" w:fill="FFFFFF"/>
            <w:vAlign w:val="center"/>
            <w:hideMark/>
          </w:tcPr>
          <w:p w14:paraId="2831E62C" w14:textId="483A3BA7" w:rsidR="007B343D" w:rsidRPr="001E1110" w:rsidRDefault="007B343D">
            <w:pPr>
              <w:rPr>
                <w:sz w:val="26"/>
                <w:szCs w:val="26"/>
              </w:rPr>
            </w:pPr>
            <w:r w:rsidRPr="001E1110">
              <w:rPr>
                <w:noProof/>
                <w:sz w:val="26"/>
                <w:szCs w:val="26"/>
              </w:rPr>
              <w:drawing>
                <wp:anchor distT="0" distB="0" distL="114300" distR="114300" simplePos="0" relativeHeight="251630592" behindDoc="0" locked="0" layoutInCell="1" allowOverlap="1" wp14:anchorId="4B170096" wp14:editId="74930BD7">
                  <wp:simplePos x="0" y="0"/>
                  <wp:positionH relativeFrom="column">
                    <wp:posOffset>114300</wp:posOffset>
                  </wp:positionH>
                  <wp:positionV relativeFrom="paragraph">
                    <wp:posOffset>76200</wp:posOffset>
                  </wp:positionV>
                  <wp:extent cx="1924050" cy="1400175"/>
                  <wp:effectExtent l="0" t="0" r="0" b="0"/>
                  <wp:wrapNone/>
                  <wp:docPr id="24" name="Picture 24" descr="cây dương xỉ lá nhuyễn | HOA TREO"/>
                  <wp:cNvGraphicFramePr/>
                  <a:graphic xmlns:a="http://schemas.openxmlformats.org/drawingml/2006/main">
                    <a:graphicData uri="http://schemas.openxmlformats.org/drawingml/2006/picture">
                      <pic:pic xmlns:pic="http://schemas.openxmlformats.org/drawingml/2006/picture">
                        <pic:nvPicPr>
                          <pic:cNvPr id="24" name="Picture 23" descr="cây dương xỉ lá nhuyễn | HOA TREO"/>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5472" b="6635"/>
                          <a:stretch/>
                        </pic:blipFill>
                        <pic:spPr bwMode="auto">
                          <a:xfrm>
                            <a:off x="0" y="0"/>
                            <a:ext cx="1927411" cy="140064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E1110" w:rsidRPr="001E1110" w14:paraId="0E3B5617" w14:textId="77777777" w:rsidTr="007B343D">
        <w:trPr>
          <w:trHeight w:val="240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EF92D22" w14:textId="646E9604" w:rsidR="007B343D" w:rsidRPr="001E1110" w:rsidRDefault="007B343D" w:rsidP="00CE7C82">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000000" w:fill="FFFFFF"/>
            <w:vAlign w:val="center"/>
            <w:hideMark/>
          </w:tcPr>
          <w:p w14:paraId="48454B6A" w14:textId="77777777" w:rsidR="007B343D" w:rsidRPr="001E1110" w:rsidRDefault="007B343D">
            <w:pPr>
              <w:rPr>
                <w:sz w:val="26"/>
                <w:szCs w:val="26"/>
              </w:rPr>
            </w:pPr>
            <w:r w:rsidRPr="001E1110">
              <w:rPr>
                <w:sz w:val="26"/>
                <w:szCs w:val="26"/>
              </w:rPr>
              <w:t>Lan ý thủy canh</w:t>
            </w:r>
          </w:p>
        </w:tc>
        <w:tc>
          <w:tcPr>
            <w:tcW w:w="960" w:type="dxa"/>
            <w:tcBorders>
              <w:top w:val="nil"/>
              <w:left w:val="nil"/>
              <w:bottom w:val="single" w:sz="4" w:space="0" w:color="auto"/>
              <w:right w:val="single" w:sz="4" w:space="0" w:color="auto"/>
            </w:tcBorders>
            <w:shd w:val="clear" w:color="000000" w:fill="FFFFFF"/>
            <w:vAlign w:val="center"/>
            <w:hideMark/>
          </w:tcPr>
          <w:p w14:paraId="256B0816" w14:textId="77777777" w:rsidR="007B343D" w:rsidRPr="001E1110" w:rsidRDefault="007B343D">
            <w:pPr>
              <w:jc w:val="center"/>
              <w:rPr>
                <w:sz w:val="26"/>
                <w:szCs w:val="26"/>
              </w:rPr>
            </w:pPr>
            <w:r w:rsidRPr="001E1110">
              <w:rPr>
                <w:sz w:val="26"/>
                <w:szCs w:val="26"/>
              </w:rPr>
              <w:t>chậu</w:t>
            </w:r>
          </w:p>
        </w:tc>
        <w:tc>
          <w:tcPr>
            <w:tcW w:w="863" w:type="dxa"/>
            <w:tcBorders>
              <w:top w:val="nil"/>
              <w:left w:val="nil"/>
              <w:bottom w:val="single" w:sz="4" w:space="0" w:color="auto"/>
              <w:right w:val="single" w:sz="4" w:space="0" w:color="auto"/>
            </w:tcBorders>
            <w:shd w:val="clear" w:color="000000" w:fill="FFFFFF"/>
            <w:vAlign w:val="center"/>
            <w:hideMark/>
          </w:tcPr>
          <w:p w14:paraId="16220105" w14:textId="77777777" w:rsidR="007B343D" w:rsidRPr="001E1110" w:rsidRDefault="007B343D">
            <w:pPr>
              <w:jc w:val="center"/>
              <w:rPr>
                <w:sz w:val="26"/>
                <w:szCs w:val="26"/>
              </w:rPr>
            </w:pPr>
            <w:r w:rsidRPr="001E1110">
              <w:rPr>
                <w:sz w:val="26"/>
                <w:szCs w:val="26"/>
              </w:rPr>
              <w:t>89</w:t>
            </w:r>
          </w:p>
        </w:tc>
        <w:tc>
          <w:tcPr>
            <w:tcW w:w="2554" w:type="dxa"/>
            <w:tcBorders>
              <w:top w:val="nil"/>
              <w:left w:val="nil"/>
              <w:bottom w:val="single" w:sz="4" w:space="0" w:color="auto"/>
              <w:right w:val="single" w:sz="4" w:space="0" w:color="auto"/>
            </w:tcBorders>
            <w:shd w:val="clear" w:color="000000" w:fill="FFFFFF"/>
            <w:vAlign w:val="center"/>
            <w:hideMark/>
          </w:tcPr>
          <w:p w14:paraId="4C811BC5" w14:textId="70546B59" w:rsidR="006713E4" w:rsidRDefault="006713E4" w:rsidP="006713E4">
            <w:pPr>
              <w:pStyle w:val="ListParagraph"/>
              <w:numPr>
                <w:ilvl w:val="0"/>
                <w:numId w:val="44"/>
              </w:numPr>
              <w:ind w:left="256" w:hanging="256"/>
              <w:jc w:val="both"/>
              <w:rPr>
                <w:sz w:val="26"/>
                <w:szCs w:val="26"/>
              </w:rPr>
            </w:pPr>
            <w:r>
              <w:rPr>
                <w:sz w:val="26"/>
                <w:szCs w:val="26"/>
              </w:rPr>
              <w:t>Cao 30-35 cm</w:t>
            </w:r>
            <w:r w:rsidR="00A0705D">
              <w:rPr>
                <w:sz w:val="26"/>
                <w:szCs w:val="26"/>
              </w:rPr>
              <w:t xml:space="preserve"> </w:t>
            </w:r>
            <w:r w:rsidR="00A0705D">
              <w:rPr>
                <w:sz w:val="26"/>
                <w:szCs w:val="26"/>
              </w:rPr>
              <w:t>(tính từ gốc)</w:t>
            </w:r>
          </w:p>
          <w:p w14:paraId="318DEC2B" w14:textId="310FF6F0" w:rsidR="007B343D" w:rsidRPr="001E1110" w:rsidRDefault="007B343D" w:rsidP="006713E4">
            <w:pPr>
              <w:pStyle w:val="ListParagraph"/>
              <w:numPr>
                <w:ilvl w:val="0"/>
                <w:numId w:val="44"/>
              </w:numPr>
              <w:ind w:left="256" w:hanging="256"/>
              <w:jc w:val="both"/>
              <w:rPr>
                <w:sz w:val="26"/>
                <w:szCs w:val="26"/>
              </w:rPr>
            </w:pPr>
            <w:r w:rsidRPr="001E1110">
              <w:rPr>
                <w:sz w:val="26"/>
                <w:szCs w:val="26"/>
              </w:rPr>
              <w:t>Đường kính 25-30</w:t>
            </w:r>
          </w:p>
        </w:tc>
        <w:tc>
          <w:tcPr>
            <w:tcW w:w="3520" w:type="dxa"/>
            <w:tcBorders>
              <w:top w:val="nil"/>
              <w:left w:val="nil"/>
              <w:bottom w:val="single" w:sz="4" w:space="0" w:color="auto"/>
              <w:right w:val="single" w:sz="4" w:space="0" w:color="auto"/>
            </w:tcBorders>
            <w:shd w:val="clear" w:color="auto" w:fill="auto"/>
            <w:noWrap/>
            <w:vAlign w:val="bottom"/>
            <w:hideMark/>
          </w:tcPr>
          <w:p w14:paraId="2CA9EECF" w14:textId="76908258" w:rsidR="007B343D" w:rsidRPr="001E1110" w:rsidRDefault="00FD1959">
            <w:pPr>
              <w:rPr>
                <w:rFonts w:ascii="Calibri" w:hAnsi="Calibri" w:cs="Calibri"/>
                <w:sz w:val="26"/>
                <w:szCs w:val="26"/>
              </w:rPr>
            </w:pPr>
            <w:r w:rsidRPr="001E1110">
              <w:rPr>
                <w:rFonts w:ascii="Calibri" w:hAnsi="Calibri" w:cs="Calibri"/>
                <w:noProof/>
                <w:sz w:val="26"/>
                <w:szCs w:val="26"/>
              </w:rPr>
              <w:drawing>
                <wp:anchor distT="0" distB="0" distL="114300" distR="114300" simplePos="0" relativeHeight="251635712" behindDoc="0" locked="0" layoutInCell="1" allowOverlap="1" wp14:anchorId="23178DD7" wp14:editId="28DEA173">
                  <wp:simplePos x="0" y="0"/>
                  <wp:positionH relativeFrom="column">
                    <wp:posOffset>110490</wp:posOffset>
                  </wp:positionH>
                  <wp:positionV relativeFrom="paragraph">
                    <wp:posOffset>-1141095</wp:posOffset>
                  </wp:positionV>
                  <wp:extent cx="1876425" cy="1390650"/>
                  <wp:effectExtent l="0" t="0" r="9525" b="0"/>
                  <wp:wrapNone/>
                  <wp:docPr id="27" name="Picture 27" descr="Cách Trồng Và Chăm Sóc Cây Lan Ý Thủy Sinh"/>
                  <wp:cNvGraphicFramePr/>
                  <a:graphic xmlns:a="http://schemas.openxmlformats.org/drawingml/2006/main">
                    <a:graphicData uri="http://schemas.openxmlformats.org/drawingml/2006/picture">
                      <pic:pic xmlns:pic="http://schemas.openxmlformats.org/drawingml/2006/picture">
                        <pic:nvPicPr>
                          <pic:cNvPr id="27" name="Picture 26" descr="Cách Trồng Và Chăm Sóc Cây Lan Ý Thủy Sinh"/>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725"/>
                          <a:stretch/>
                        </pic:blipFill>
                        <pic:spPr bwMode="auto">
                          <a:xfrm>
                            <a:off x="0" y="0"/>
                            <a:ext cx="1876425" cy="1390650"/>
                          </a:xfrm>
                          <a:prstGeom prst="rect">
                            <a:avLst/>
                          </a:prstGeom>
                          <a:noFill/>
                          <a:extLst/>
                        </pic:spPr>
                      </pic:pic>
                    </a:graphicData>
                  </a:graphic>
                  <wp14:sizeRelH relativeFrom="page">
                    <wp14:pctWidth>0</wp14:pctWidth>
                  </wp14:sizeRelH>
                  <wp14:sizeRelV relativeFrom="page">
                    <wp14:pctHeight>0</wp14:pctHeight>
                  </wp14:sizeRelV>
                </wp:anchor>
              </w:drawing>
            </w:r>
            <w:r w:rsidR="007B343D" w:rsidRPr="001E1110">
              <w:rPr>
                <w:rFonts w:ascii="Calibri" w:hAnsi="Calibri" w:cs="Calibri"/>
                <w:noProof/>
                <w:sz w:val="26"/>
                <w:szCs w:val="26"/>
              </w:rPr>
              <mc:AlternateContent>
                <mc:Choice Requires="wps">
                  <w:drawing>
                    <wp:anchor distT="0" distB="0" distL="114300" distR="114300" simplePos="0" relativeHeight="251633664" behindDoc="0" locked="0" layoutInCell="1" allowOverlap="1" wp14:anchorId="4C7E4485" wp14:editId="3BA0A371">
                      <wp:simplePos x="0" y="0"/>
                      <wp:positionH relativeFrom="column">
                        <wp:posOffset>0</wp:posOffset>
                      </wp:positionH>
                      <wp:positionV relativeFrom="paragraph">
                        <wp:posOffset>0</wp:posOffset>
                      </wp:positionV>
                      <wp:extent cx="304800" cy="304800"/>
                      <wp:effectExtent l="0" t="0" r="0" b="0"/>
                      <wp:wrapNone/>
                      <wp:docPr id="7189" name="Rectangle 7189" descr="Cách Trồng Và Chăm Sóc Cây Lan Ý Thủy Sin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F56B7D8" id="Rectangle 7189" o:spid="_x0000_s1026" alt="Cách Trồng Và Chăm Sóc Cây Lan Ý Thủy Sinh" style="position:absolute;margin-left:0;margin-top:0;width:24pt;height:2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GRGwX1FAgAAQgQAAA4A&#10;AAAAAAAAAAAAAAAALgIAAGRycy9lMm9Eb2MueG1sUEsBAi0AFAAGAAgAAAAhAEyg6SzYAAAAAwEA&#10;AA8AAAAAAAAAAAAAAAAAnwQAAGRycy9kb3ducmV2LnhtbFBLBQYAAAAABAAEAPMAAACkBQAAAAA=&#10;" filled="f" stroked="f">
                      <o:lock v:ext="edit" aspectratio="t"/>
                    </v:rect>
                  </w:pict>
                </mc:Fallback>
              </mc:AlternateContent>
            </w:r>
          </w:p>
        </w:tc>
      </w:tr>
      <w:tr w:rsidR="001E1110" w:rsidRPr="001E1110" w14:paraId="1480528F" w14:textId="77777777" w:rsidTr="007B343D">
        <w:trPr>
          <w:trHeight w:val="240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562707F" w14:textId="71A3E5BE" w:rsidR="007B343D" w:rsidRPr="001E1110" w:rsidRDefault="007B343D" w:rsidP="00CE7C82">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000000" w:fill="FFFFFF"/>
            <w:vAlign w:val="center"/>
            <w:hideMark/>
          </w:tcPr>
          <w:p w14:paraId="7C827E31" w14:textId="77777777" w:rsidR="007B343D" w:rsidRPr="001E1110" w:rsidRDefault="007B343D">
            <w:pPr>
              <w:rPr>
                <w:sz w:val="26"/>
                <w:szCs w:val="26"/>
              </w:rPr>
            </w:pPr>
            <w:r w:rsidRPr="001E1110">
              <w:rPr>
                <w:sz w:val="26"/>
                <w:szCs w:val="26"/>
              </w:rPr>
              <w:t>Mật cật</w:t>
            </w:r>
          </w:p>
        </w:tc>
        <w:tc>
          <w:tcPr>
            <w:tcW w:w="960" w:type="dxa"/>
            <w:tcBorders>
              <w:top w:val="nil"/>
              <w:left w:val="nil"/>
              <w:bottom w:val="single" w:sz="4" w:space="0" w:color="auto"/>
              <w:right w:val="single" w:sz="4" w:space="0" w:color="auto"/>
            </w:tcBorders>
            <w:shd w:val="clear" w:color="000000" w:fill="FFFFFF"/>
            <w:vAlign w:val="center"/>
            <w:hideMark/>
          </w:tcPr>
          <w:p w14:paraId="353017A3" w14:textId="77777777" w:rsidR="007B343D" w:rsidRPr="001E1110" w:rsidRDefault="007B343D">
            <w:pPr>
              <w:jc w:val="center"/>
              <w:rPr>
                <w:sz w:val="26"/>
                <w:szCs w:val="26"/>
              </w:rPr>
            </w:pPr>
            <w:r w:rsidRPr="001E1110">
              <w:rPr>
                <w:sz w:val="26"/>
                <w:szCs w:val="26"/>
              </w:rPr>
              <w:t>chậu</w:t>
            </w:r>
          </w:p>
        </w:tc>
        <w:tc>
          <w:tcPr>
            <w:tcW w:w="863" w:type="dxa"/>
            <w:tcBorders>
              <w:top w:val="nil"/>
              <w:left w:val="nil"/>
              <w:bottom w:val="single" w:sz="4" w:space="0" w:color="auto"/>
              <w:right w:val="single" w:sz="4" w:space="0" w:color="auto"/>
            </w:tcBorders>
            <w:shd w:val="clear" w:color="000000" w:fill="FFFFFF"/>
            <w:vAlign w:val="center"/>
            <w:hideMark/>
          </w:tcPr>
          <w:p w14:paraId="1107892E" w14:textId="77777777" w:rsidR="007B343D" w:rsidRPr="001E1110" w:rsidRDefault="007B343D">
            <w:pPr>
              <w:jc w:val="center"/>
              <w:rPr>
                <w:sz w:val="26"/>
                <w:szCs w:val="26"/>
              </w:rPr>
            </w:pPr>
            <w:r w:rsidRPr="001E1110">
              <w:rPr>
                <w:sz w:val="26"/>
                <w:szCs w:val="26"/>
              </w:rPr>
              <w:t>19</w:t>
            </w:r>
          </w:p>
        </w:tc>
        <w:tc>
          <w:tcPr>
            <w:tcW w:w="2554" w:type="dxa"/>
            <w:tcBorders>
              <w:top w:val="nil"/>
              <w:left w:val="nil"/>
              <w:bottom w:val="single" w:sz="4" w:space="0" w:color="auto"/>
              <w:right w:val="single" w:sz="4" w:space="0" w:color="auto"/>
            </w:tcBorders>
            <w:shd w:val="clear" w:color="000000" w:fill="FFFFFF"/>
            <w:vAlign w:val="center"/>
            <w:hideMark/>
          </w:tcPr>
          <w:p w14:paraId="6D5D35CA" w14:textId="1F6D0191" w:rsidR="006713E4" w:rsidRDefault="006713E4" w:rsidP="006713E4">
            <w:pPr>
              <w:pStyle w:val="ListParagraph"/>
              <w:numPr>
                <w:ilvl w:val="0"/>
                <w:numId w:val="44"/>
              </w:numPr>
              <w:ind w:left="256" w:hanging="256"/>
              <w:jc w:val="both"/>
              <w:rPr>
                <w:sz w:val="26"/>
                <w:szCs w:val="26"/>
              </w:rPr>
            </w:pPr>
            <w:r>
              <w:rPr>
                <w:sz w:val="26"/>
                <w:szCs w:val="26"/>
              </w:rPr>
              <w:t xml:space="preserve">Cao  150-160 cm </w:t>
            </w:r>
            <w:r>
              <w:rPr>
                <w:sz w:val="26"/>
                <w:szCs w:val="26"/>
              </w:rPr>
              <w:br w:type="page"/>
            </w:r>
            <w:r w:rsidR="00A0705D">
              <w:rPr>
                <w:sz w:val="26"/>
                <w:szCs w:val="26"/>
              </w:rPr>
              <w:t xml:space="preserve"> </w:t>
            </w:r>
            <w:r w:rsidR="00A0705D">
              <w:rPr>
                <w:sz w:val="26"/>
                <w:szCs w:val="26"/>
              </w:rPr>
              <w:t>(tính từ gốc)</w:t>
            </w:r>
          </w:p>
          <w:p w14:paraId="0EF469B9" w14:textId="77777777" w:rsidR="006713E4" w:rsidRDefault="006713E4" w:rsidP="006713E4">
            <w:pPr>
              <w:pStyle w:val="ListParagraph"/>
              <w:numPr>
                <w:ilvl w:val="0"/>
                <w:numId w:val="44"/>
              </w:numPr>
              <w:ind w:left="256" w:hanging="256"/>
              <w:jc w:val="both"/>
              <w:rPr>
                <w:sz w:val="26"/>
                <w:szCs w:val="26"/>
              </w:rPr>
            </w:pPr>
            <w:r>
              <w:rPr>
                <w:sz w:val="26"/>
                <w:szCs w:val="26"/>
              </w:rPr>
              <w:t>Đường kính: 70-80 cm</w:t>
            </w:r>
            <w:r>
              <w:rPr>
                <w:sz w:val="26"/>
                <w:szCs w:val="26"/>
              </w:rPr>
              <w:br w:type="page"/>
            </w:r>
          </w:p>
          <w:p w14:paraId="69266FB1" w14:textId="317274B7" w:rsidR="007B343D" w:rsidRPr="001E1110" w:rsidRDefault="007B343D" w:rsidP="006713E4">
            <w:pPr>
              <w:pStyle w:val="ListParagraph"/>
              <w:numPr>
                <w:ilvl w:val="0"/>
                <w:numId w:val="44"/>
              </w:numPr>
              <w:ind w:left="256" w:hanging="256"/>
              <w:jc w:val="both"/>
              <w:rPr>
                <w:sz w:val="26"/>
                <w:szCs w:val="26"/>
              </w:rPr>
            </w:pPr>
            <w:r w:rsidRPr="001E1110">
              <w:rPr>
                <w:sz w:val="26"/>
                <w:szCs w:val="26"/>
              </w:rPr>
              <w:t>Mỗi chậu có 14-15 cây</w:t>
            </w:r>
          </w:p>
        </w:tc>
        <w:tc>
          <w:tcPr>
            <w:tcW w:w="3520" w:type="dxa"/>
            <w:tcBorders>
              <w:top w:val="nil"/>
              <w:left w:val="nil"/>
              <w:bottom w:val="single" w:sz="4" w:space="0" w:color="auto"/>
              <w:right w:val="single" w:sz="4" w:space="0" w:color="auto"/>
            </w:tcBorders>
            <w:shd w:val="clear" w:color="auto" w:fill="auto"/>
            <w:noWrap/>
            <w:vAlign w:val="bottom"/>
            <w:hideMark/>
          </w:tcPr>
          <w:p w14:paraId="0297CC2C" w14:textId="2B998854" w:rsidR="007B343D" w:rsidRPr="001E1110" w:rsidRDefault="007B343D">
            <w:pPr>
              <w:rPr>
                <w:rFonts w:ascii="Calibri" w:hAnsi="Calibri" w:cs="Calibri"/>
                <w:sz w:val="26"/>
                <w:szCs w:val="26"/>
              </w:rPr>
            </w:pPr>
            <w:r w:rsidRPr="001E1110">
              <w:rPr>
                <w:rFonts w:ascii="Calibri" w:hAnsi="Calibri" w:cs="Calibri"/>
                <w:noProof/>
                <w:sz w:val="26"/>
                <w:szCs w:val="26"/>
              </w:rPr>
              <w:drawing>
                <wp:anchor distT="0" distB="0" distL="114300" distR="114300" simplePos="0" relativeHeight="251636736" behindDoc="0" locked="0" layoutInCell="1" allowOverlap="1" wp14:anchorId="59A93DAE" wp14:editId="361D6370">
                  <wp:simplePos x="0" y="0"/>
                  <wp:positionH relativeFrom="column">
                    <wp:posOffset>69215</wp:posOffset>
                  </wp:positionH>
                  <wp:positionV relativeFrom="paragraph">
                    <wp:posOffset>-1477645</wp:posOffset>
                  </wp:positionV>
                  <wp:extent cx="1933575" cy="1428750"/>
                  <wp:effectExtent l="0" t="0" r="0" b="0"/>
                  <wp:wrapNone/>
                  <wp:docPr id="28" name="Picture 28" descr="Cây Mật cật | Cây trồng nội ngoại thất đẹp"/>
                  <wp:cNvGraphicFramePr/>
                  <a:graphic xmlns:a="http://schemas.openxmlformats.org/drawingml/2006/main">
                    <a:graphicData uri="http://schemas.openxmlformats.org/drawingml/2006/picture">
                      <pic:pic xmlns:pic="http://schemas.openxmlformats.org/drawingml/2006/picture">
                        <pic:nvPicPr>
                          <pic:cNvPr id="28" name="Picture 27" descr="Cây Mật cật | Cây trồng nội ngoại thất đẹp"/>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8982" b="13439"/>
                          <a:stretch/>
                        </pic:blipFill>
                        <pic:spPr bwMode="auto">
                          <a:xfrm>
                            <a:off x="0" y="0"/>
                            <a:ext cx="1933575" cy="142875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E1110" w:rsidRPr="001E1110" w14:paraId="4DF2DAE4" w14:textId="77777777" w:rsidTr="007B343D">
        <w:trPr>
          <w:trHeight w:val="240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9EBEFA0" w14:textId="1047A8D4" w:rsidR="007B343D" w:rsidRPr="001E1110" w:rsidRDefault="007B343D" w:rsidP="00CE7C82">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000000" w:fill="FFFFFF"/>
            <w:vAlign w:val="center"/>
            <w:hideMark/>
          </w:tcPr>
          <w:p w14:paraId="0B549609" w14:textId="77777777" w:rsidR="007B343D" w:rsidRPr="001E1110" w:rsidRDefault="007B343D">
            <w:pPr>
              <w:rPr>
                <w:sz w:val="26"/>
                <w:szCs w:val="26"/>
              </w:rPr>
            </w:pPr>
            <w:r w:rsidRPr="001E1110">
              <w:rPr>
                <w:sz w:val="26"/>
                <w:szCs w:val="26"/>
              </w:rPr>
              <w:t>Phú quý đỏ lớn</w:t>
            </w:r>
          </w:p>
        </w:tc>
        <w:tc>
          <w:tcPr>
            <w:tcW w:w="960" w:type="dxa"/>
            <w:tcBorders>
              <w:top w:val="nil"/>
              <w:left w:val="nil"/>
              <w:bottom w:val="single" w:sz="4" w:space="0" w:color="auto"/>
              <w:right w:val="single" w:sz="4" w:space="0" w:color="auto"/>
            </w:tcBorders>
            <w:shd w:val="clear" w:color="000000" w:fill="FFFFFF"/>
            <w:vAlign w:val="center"/>
            <w:hideMark/>
          </w:tcPr>
          <w:p w14:paraId="470C80A1" w14:textId="77777777" w:rsidR="007B343D" w:rsidRPr="001E1110" w:rsidRDefault="007B343D">
            <w:pPr>
              <w:jc w:val="center"/>
              <w:rPr>
                <w:sz w:val="26"/>
                <w:szCs w:val="26"/>
              </w:rPr>
            </w:pPr>
            <w:r w:rsidRPr="001E1110">
              <w:rPr>
                <w:sz w:val="26"/>
                <w:szCs w:val="26"/>
              </w:rPr>
              <w:t>chậu</w:t>
            </w:r>
          </w:p>
        </w:tc>
        <w:tc>
          <w:tcPr>
            <w:tcW w:w="863" w:type="dxa"/>
            <w:tcBorders>
              <w:top w:val="nil"/>
              <w:left w:val="nil"/>
              <w:bottom w:val="single" w:sz="4" w:space="0" w:color="auto"/>
              <w:right w:val="single" w:sz="4" w:space="0" w:color="auto"/>
            </w:tcBorders>
            <w:shd w:val="clear" w:color="000000" w:fill="FFFFFF"/>
            <w:vAlign w:val="center"/>
            <w:hideMark/>
          </w:tcPr>
          <w:p w14:paraId="45AF8484" w14:textId="77777777" w:rsidR="007B343D" w:rsidRPr="001E1110" w:rsidRDefault="007B343D">
            <w:pPr>
              <w:jc w:val="center"/>
              <w:rPr>
                <w:sz w:val="26"/>
                <w:szCs w:val="26"/>
              </w:rPr>
            </w:pPr>
            <w:r w:rsidRPr="001E1110">
              <w:rPr>
                <w:sz w:val="26"/>
                <w:szCs w:val="26"/>
              </w:rPr>
              <w:t>18</w:t>
            </w:r>
          </w:p>
        </w:tc>
        <w:tc>
          <w:tcPr>
            <w:tcW w:w="2554" w:type="dxa"/>
            <w:tcBorders>
              <w:top w:val="nil"/>
              <w:left w:val="nil"/>
              <w:bottom w:val="single" w:sz="4" w:space="0" w:color="auto"/>
              <w:right w:val="single" w:sz="4" w:space="0" w:color="auto"/>
            </w:tcBorders>
            <w:shd w:val="clear" w:color="000000" w:fill="FFFFFF"/>
            <w:vAlign w:val="center"/>
            <w:hideMark/>
          </w:tcPr>
          <w:p w14:paraId="69B90860" w14:textId="7B7D8B25" w:rsidR="006713E4" w:rsidRDefault="006713E4" w:rsidP="006713E4">
            <w:pPr>
              <w:pStyle w:val="ListParagraph"/>
              <w:numPr>
                <w:ilvl w:val="0"/>
                <w:numId w:val="44"/>
              </w:numPr>
              <w:ind w:left="256" w:hanging="256"/>
              <w:jc w:val="both"/>
              <w:rPr>
                <w:sz w:val="26"/>
                <w:szCs w:val="26"/>
              </w:rPr>
            </w:pPr>
            <w:r>
              <w:rPr>
                <w:sz w:val="26"/>
                <w:szCs w:val="26"/>
              </w:rPr>
              <w:t>Cao 70-80 cm</w:t>
            </w:r>
            <w:r w:rsidR="00A0705D">
              <w:rPr>
                <w:sz w:val="26"/>
                <w:szCs w:val="26"/>
              </w:rPr>
              <w:t xml:space="preserve"> </w:t>
            </w:r>
            <w:r w:rsidR="00A0705D">
              <w:rPr>
                <w:sz w:val="26"/>
                <w:szCs w:val="26"/>
              </w:rPr>
              <w:t>(tính từ gốc)</w:t>
            </w:r>
          </w:p>
          <w:p w14:paraId="540D80F4" w14:textId="0745DF74" w:rsidR="006713E4" w:rsidRDefault="006713E4" w:rsidP="006713E4">
            <w:pPr>
              <w:pStyle w:val="ListParagraph"/>
              <w:numPr>
                <w:ilvl w:val="0"/>
                <w:numId w:val="44"/>
              </w:numPr>
              <w:ind w:left="256" w:hanging="256"/>
              <w:jc w:val="both"/>
              <w:rPr>
                <w:sz w:val="26"/>
                <w:szCs w:val="26"/>
              </w:rPr>
            </w:pPr>
            <w:r>
              <w:rPr>
                <w:sz w:val="26"/>
                <w:szCs w:val="26"/>
              </w:rPr>
              <w:t xml:space="preserve">Đường kính:  </w:t>
            </w:r>
            <w:r w:rsidR="006A656B">
              <w:rPr>
                <w:sz w:val="26"/>
                <w:szCs w:val="26"/>
              </w:rPr>
              <w:t>50-60 cm</w:t>
            </w:r>
          </w:p>
          <w:p w14:paraId="797BA899" w14:textId="3C84F73C" w:rsidR="007B343D" w:rsidRPr="001E1110" w:rsidRDefault="007B343D" w:rsidP="006713E4">
            <w:pPr>
              <w:pStyle w:val="ListParagraph"/>
              <w:numPr>
                <w:ilvl w:val="0"/>
                <w:numId w:val="44"/>
              </w:numPr>
              <w:ind w:left="256" w:hanging="256"/>
              <w:jc w:val="both"/>
              <w:rPr>
                <w:sz w:val="26"/>
                <w:szCs w:val="26"/>
              </w:rPr>
            </w:pPr>
            <w:r w:rsidRPr="00A0705D">
              <w:rPr>
                <w:color w:val="FF0000"/>
                <w:sz w:val="26"/>
                <w:szCs w:val="26"/>
              </w:rPr>
              <w:t>Mỗi chậu 12-13 cây</w:t>
            </w:r>
          </w:p>
        </w:tc>
        <w:tc>
          <w:tcPr>
            <w:tcW w:w="3520" w:type="dxa"/>
            <w:tcBorders>
              <w:top w:val="nil"/>
              <w:left w:val="nil"/>
              <w:bottom w:val="single" w:sz="4" w:space="0" w:color="auto"/>
              <w:right w:val="single" w:sz="4" w:space="0" w:color="auto"/>
            </w:tcBorders>
            <w:shd w:val="clear" w:color="auto" w:fill="auto"/>
            <w:noWrap/>
            <w:vAlign w:val="bottom"/>
            <w:hideMark/>
          </w:tcPr>
          <w:p w14:paraId="17FFDDF6" w14:textId="4C4D617D" w:rsidR="007B343D" w:rsidRPr="001E1110" w:rsidRDefault="007B343D">
            <w:pPr>
              <w:rPr>
                <w:rFonts w:ascii="Calibri" w:hAnsi="Calibri" w:cs="Calibri"/>
                <w:sz w:val="26"/>
                <w:szCs w:val="26"/>
              </w:rPr>
            </w:pPr>
            <w:r w:rsidRPr="001E1110">
              <w:rPr>
                <w:rFonts w:ascii="Calibri" w:hAnsi="Calibri" w:cs="Calibri"/>
                <w:noProof/>
                <w:sz w:val="26"/>
                <w:szCs w:val="26"/>
              </w:rPr>
              <w:drawing>
                <wp:anchor distT="0" distB="0" distL="114300" distR="114300" simplePos="0" relativeHeight="251637760" behindDoc="0" locked="0" layoutInCell="1" allowOverlap="1" wp14:anchorId="4CB02E7A" wp14:editId="78FAEF46">
                  <wp:simplePos x="0" y="0"/>
                  <wp:positionH relativeFrom="column">
                    <wp:posOffset>72390</wp:posOffset>
                  </wp:positionH>
                  <wp:positionV relativeFrom="paragraph">
                    <wp:posOffset>-1452245</wp:posOffset>
                  </wp:positionV>
                  <wp:extent cx="2019300" cy="1409700"/>
                  <wp:effectExtent l="0" t="0" r="0" b="0"/>
                  <wp:wrapNone/>
                  <wp:docPr id="29" name="Picture 29" descr="Khám phá ý nghĩa phong thủy của cây Phú Quý, cách trồng và cách chăm sóc  cây Phú Quý"/>
                  <wp:cNvGraphicFramePr/>
                  <a:graphic xmlns:a="http://schemas.openxmlformats.org/drawingml/2006/main">
                    <a:graphicData uri="http://schemas.openxmlformats.org/drawingml/2006/picture">
                      <pic:pic xmlns:pic="http://schemas.openxmlformats.org/drawingml/2006/picture">
                        <pic:nvPicPr>
                          <pic:cNvPr id="29" name="Picture 28" descr="Khám phá ý nghĩa phong thủy của cây Phú Quý, cách trồng và cách chăm sóc  cây Phú Quý"/>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2071"/>
                          <a:stretch/>
                        </pic:blipFill>
                        <pic:spPr bwMode="auto">
                          <a:xfrm>
                            <a:off x="0" y="0"/>
                            <a:ext cx="2019300" cy="14097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E1110" w:rsidRPr="001E1110" w14:paraId="321ED433" w14:textId="77777777" w:rsidTr="00CE7C82">
        <w:trPr>
          <w:trHeight w:val="240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8C44354" w14:textId="2596CB2D" w:rsidR="007B343D" w:rsidRPr="001E1110" w:rsidRDefault="007B343D" w:rsidP="00CE7C82">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000000" w:fill="FFFFFF"/>
            <w:vAlign w:val="center"/>
            <w:hideMark/>
          </w:tcPr>
          <w:p w14:paraId="1C57D9F0" w14:textId="77777777" w:rsidR="007B343D" w:rsidRPr="001E1110" w:rsidRDefault="007B343D">
            <w:pPr>
              <w:rPr>
                <w:sz w:val="26"/>
                <w:szCs w:val="26"/>
              </w:rPr>
            </w:pPr>
            <w:r w:rsidRPr="001E1110">
              <w:rPr>
                <w:sz w:val="26"/>
                <w:szCs w:val="26"/>
              </w:rPr>
              <w:t>Lan ý</w:t>
            </w:r>
          </w:p>
        </w:tc>
        <w:tc>
          <w:tcPr>
            <w:tcW w:w="960" w:type="dxa"/>
            <w:tcBorders>
              <w:top w:val="nil"/>
              <w:left w:val="nil"/>
              <w:bottom w:val="single" w:sz="4" w:space="0" w:color="auto"/>
              <w:right w:val="single" w:sz="4" w:space="0" w:color="auto"/>
            </w:tcBorders>
            <w:shd w:val="clear" w:color="000000" w:fill="FFFFFF"/>
            <w:vAlign w:val="center"/>
            <w:hideMark/>
          </w:tcPr>
          <w:p w14:paraId="71509FBB" w14:textId="77777777" w:rsidR="007B343D" w:rsidRPr="001E1110" w:rsidRDefault="007B343D">
            <w:pPr>
              <w:jc w:val="center"/>
              <w:rPr>
                <w:sz w:val="26"/>
                <w:szCs w:val="26"/>
              </w:rPr>
            </w:pPr>
            <w:r w:rsidRPr="001E1110">
              <w:rPr>
                <w:sz w:val="26"/>
                <w:szCs w:val="26"/>
              </w:rPr>
              <w:t>chậu</w:t>
            </w:r>
          </w:p>
        </w:tc>
        <w:tc>
          <w:tcPr>
            <w:tcW w:w="863" w:type="dxa"/>
            <w:tcBorders>
              <w:top w:val="nil"/>
              <w:left w:val="nil"/>
              <w:bottom w:val="single" w:sz="4" w:space="0" w:color="auto"/>
              <w:right w:val="single" w:sz="4" w:space="0" w:color="auto"/>
            </w:tcBorders>
            <w:shd w:val="clear" w:color="000000" w:fill="FFFFFF"/>
            <w:vAlign w:val="center"/>
            <w:hideMark/>
          </w:tcPr>
          <w:p w14:paraId="3D0CB714" w14:textId="77777777" w:rsidR="007B343D" w:rsidRPr="001E1110" w:rsidRDefault="007B343D">
            <w:pPr>
              <w:jc w:val="center"/>
              <w:rPr>
                <w:sz w:val="26"/>
                <w:szCs w:val="26"/>
              </w:rPr>
            </w:pPr>
            <w:r w:rsidRPr="001E1110">
              <w:rPr>
                <w:sz w:val="26"/>
                <w:szCs w:val="26"/>
              </w:rPr>
              <w:t>18</w:t>
            </w:r>
          </w:p>
        </w:tc>
        <w:tc>
          <w:tcPr>
            <w:tcW w:w="2554" w:type="dxa"/>
            <w:tcBorders>
              <w:top w:val="nil"/>
              <w:left w:val="nil"/>
              <w:bottom w:val="single" w:sz="4" w:space="0" w:color="auto"/>
              <w:right w:val="single" w:sz="4" w:space="0" w:color="auto"/>
            </w:tcBorders>
            <w:shd w:val="clear" w:color="000000" w:fill="FFFFFF"/>
            <w:vAlign w:val="center"/>
            <w:hideMark/>
          </w:tcPr>
          <w:p w14:paraId="54091002" w14:textId="3D7C3B20" w:rsidR="00EE7734" w:rsidRDefault="00EE7734" w:rsidP="00EE7734">
            <w:pPr>
              <w:pStyle w:val="ListParagraph"/>
              <w:numPr>
                <w:ilvl w:val="0"/>
                <w:numId w:val="44"/>
              </w:numPr>
              <w:ind w:left="256" w:hanging="256"/>
              <w:jc w:val="both"/>
              <w:rPr>
                <w:sz w:val="26"/>
                <w:szCs w:val="26"/>
              </w:rPr>
            </w:pPr>
            <w:r>
              <w:rPr>
                <w:sz w:val="26"/>
                <w:szCs w:val="26"/>
              </w:rPr>
              <w:t>Cao 50-60 cm</w:t>
            </w:r>
            <w:r w:rsidR="00A0705D">
              <w:rPr>
                <w:sz w:val="26"/>
                <w:szCs w:val="26"/>
              </w:rPr>
              <w:t xml:space="preserve"> </w:t>
            </w:r>
            <w:r w:rsidR="00A0705D">
              <w:rPr>
                <w:sz w:val="26"/>
                <w:szCs w:val="26"/>
              </w:rPr>
              <w:t>(tính từ gốc)</w:t>
            </w:r>
          </w:p>
          <w:p w14:paraId="2BD854B5" w14:textId="3FA9114A" w:rsidR="007B343D" w:rsidRPr="001E1110" w:rsidRDefault="007B343D" w:rsidP="00EE7734">
            <w:pPr>
              <w:pStyle w:val="ListParagraph"/>
              <w:numPr>
                <w:ilvl w:val="0"/>
                <w:numId w:val="44"/>
              </w:numPr>
              <w:ind w:left="256" w:hanging="256"/>
              <w:jc w:val="both"/>
              <w:rPr>
                <w:sz w:val="26"/>
                <w:szCs w:val="26"/>
              </w:rPr>
            </w:pPr>
            <w:r w:rsidRPr="001E1110">
              <w:rPr>
                <w:sz w:val="26"/>
                <w:szCs w:val="26"/>
              </w:rPr>
              <w:t>Đường kính 30-40 cm</w:t>
            </w:r>
          </w:p>
        </w:tc>
        <w:tc>
          <w:tcPr>
            <w:tcW w:w="3520" w:type="dxa"/>
            <w:tcBorders>
              <w:top w:val="nil"/>
              <w:left w:val="nil"/>
              <w:bottom w:val="single" w:sz="4" w:space="0" w:color="auto"/>
              <w:right w:val="single" w:sz="4" w:space="0" w:color="auto"/>
            </w:tcBorders>
            <w:shd w:val="clear" w:color="auto" w:fill="auto"/>
            <w:noWrap/>
            <w:vAlign w:val="bottom"/>
            <w:hideMark/>
          </w:tcPr>
          <w:p w14:paraId="25366073" w14:textId="42A7974A" w:rsidR="007B343D" w:rsidRPr="001E1110" w:rsidRDefault="007B343D">
            <w:pPr>
              <w:rPr>
                <w:rFonts w:ascii="Calibri" w:hAnsi="Calibri" w:cs="Calibri"/>
                <w:sz w:val="26"/>
                <w:szCs w:val="26"/>
              </w:rPr>
            </w:pPr>
            <w:r w:rsidRPr="001E1110">
              <w:rPr>
                <w:rFonts w:ascii="Calibri" w:hAnsi="Calibri" w:cs="Calibri"/>
                <w:noProof/>
                <w:sz w:val="26"/>
                <w:szCs w:val="26"/>
              </w:rPr>
              <w:drawing>
                <wp:anchor distT="0" distB="0" distL="114300" distR="114300" simplePos="0" relativeHeight="251638784" behindDoc="0" locked="0" layoutInCell="1" allowOverlap="1" wp14:anchorId="1DF3D83D" wp14:editId="6E47FA26">
                  <wp:simplePos x="0" y="0"/>
                  <wp:positionH relativeFrom="column">
                    <wp:posOffset>108585</wp:posOffset>
                  </wp:positionH>
                  <wp:positionV relativeFrom="paragraph">
                    <wp:posOffset>-1454150</wp:posOffset>
                  </wp:positionV>
                  <wp:extent cx="1924050" cy="1417955"/>
                  <wp:effectExtent l="0" t="0" r="0" b="0"/>
                  <wp:wrapNone/>
                  <wp:docPr id="30" name="Picture 30" descr="Cây Lan Ý Thái Chậu Sơn Vuông Đỏ"/>
                  <wp:cNvGraphicFramePr/>
                  <a:graphic xmlns:a="http://schemas.openxmlformats.org/drawingml/2006/main">
                    <a:graphicData uri="http://schemas.openxmlformats.org/drawingml/2006/picture">
                      <pic:pic xmlns:pic="http://schemas.openxmlformats.org/drawingml/2006/picture">
                        <pic:nvPicPr>
                          <pic:cNvPr id="30" name="Picture 29" descr="Cây Lan Ý Thái Chậu Sơn Vuông Đỏ"/>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1270" b="20381"/>
                          <a:stretch/>
                        </pic:blipFill>
                        <pic:spPr bwMode="auto">
                          <a:xfrm>
                            <a:off x="0" y="0"/>
                            <a:ext cx="1924050" cy="141795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E1110" w:rsidRPr="001E1110" w14:paraId="5BF6D1BC" w14:textId="77777777" w:rsidTr="00CE7C82">
        <w:trPr>
          <w:trHeight w:val="2400"/>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F79BF" w14:textId="62B10FE9" w:rsidR="007B343D" w:rsidRPr="001E1110" w:rsidRDefault="007B343D" w:rsidP="00CE7C82">
            <w:pPr>
              <w:pStyle w:val="ListParagraph"/>
              <w:numPr>
                <w:ilvl w:val="0"/>
                <w:numId w:val="41"/>
              </w:numPr>
              <w:ind w:left="0" w:firstLine="0"/>
              <w:rPr>
                <w:sz w:val="26"/>
                <w:szCs w:val="26"/>
              </w:rPr>
            </w:pP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43AE90B1" w14:textId="77777777" w:rsidR="007B343D" w:rsidRPr="001E1110" w:rsidRDefault="007B343D">
            <w:pPr>
              <w:rPr>
                <w:sz w:val="26"/>
                <w:szCs w:val="26"/>
              </w:rPr>
            </w:pPr>
            <w:r w:rsidRPr="001E1110">
              <w:rPr>
                <w:sz w:val="26"/>
                <w:szCs w:val="26"/>
              </w:rPr>
              <w:t>Đế vương đỏ</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1AF1BD41" w14:textId="77777777" w:rsidR="007B343D" w:rsidRPr="001E1110" w:rsidRDefault="007B343D">
            <w:pPr>
              <w:jc w:val="center"/>
              <w:rPr>
                <w:sz w:val="26"/>
                <w:szCs w:val="26"/>
              </w:rPr>
            </w:pPr>
            <w:r w:rsidRPr="001E1110">
              <w:rPr>
                <w:sz w:val="26"/>
                <w:szCs w:val="26"/>
              </w:rPr>
              <w:t>chậu</w:t>
            </w:r>
          </w:p>
        </w:tc>
        <w:tc>
          <w:tcPr>
            <w:tcW w:w="863" w:type="dxa"/>
            <w:tcBorders>
              <w:top w:val="single" w:sz="4" w:space="0" w:color="auto"/>
              <w:left w:val="nil"/>
              <w:bottom w:val="single" w:sz="4" w:space="0" w:color="auto"/>
              <w:right w:val="single" w:sz="4" w:space="0" w:color="auto"/>
            </w:tcBorders>
            <w:shd w:val="clear" w:color="000000" w:fill="FFFFFF"/>
            <w:vAlign w:val="center"/>
            <w:hideMark/>
          </w:tcPr>
          <w:p w14:paraId="46F6301E" w14:textId="77777777" w:rsidR="007B343D" w:rsidRPr="001E1110" w:rsidRDefault="007B343D">
            <w:pPr>
              <w:jc w:val="center"/>
              <w:rPr>
                <w:sz w:val="26"/>
                <w:szCs w:val="26"/>
              </w:rPr>
            </w:pPr>
            <w:r w:rsidRPr="001E1110">
              <w:rPr>
                <w:sz w:val="26"/>
                <w:szCs w:val="26"/>
              </w:rPr>
              <w:t>10</w:t>
            </w:r>
          </w:p>
        </w:tc>
        <w:tc>
          <w:tcPr>
            <w:tcW w:w="2554" w:type="dxa"/>
            <w:tcBorders>
              <w:top w:val="single" w:sz="4" w:space="0" w:color="auto"/>
              <w:left w:val="nil"/>
              <w:bottom w:val="single" w:sz="4" w:space="0" w:color="auto"/>
              <w:right w:val="single" w:sz="4" w:space="0" w:color="auto"/>
            </w:tcBorders>
            <w:shd w:val="clear" w:color="000000" w:fill="FFFFFF"/>
            <w:vAlign w:val="center"/>
            <w:hideMark/>
          </w:tcPr>
          <w:p w14:paraId="7E9CDDC8" w14:textId="32660F34" w:rsidR="00EE7734" w:rsidRDefault="00EE7734" w:rsidP="00EE7734">
            <w:pPr>
              <w:pStyle w:val="ListParagraph"/>
              <w:numPr>
                <w:ilvl w:val="0"/>
                <w:numId w:val="44"/>
              </w:numPr>
              <w:ind w:left="256" w:hanging="256"/>
              <w:jc w:val="both"/>
              <w:rPr>
                <w:sz w:val="26"/>
                <w:szCs w:val="26"/>
              </w:rPr>
            </w:pPr>
            <w:r>
              <w:rPr>
                <w:sz w:val="26"/>
                <w:szCs w:val="26"/>
              </w:rPr>
              <w:t>Cao 40-45 cm</w:t>
            </w:r>
            <w:r w:rsidR="00A0705D">
              <w:rPr>
                <w:sz w:val="26"/>
                <w:szCs w:val="26"/>
              </w:rPr>
              <w:t xml:space="preserve"> </w:t>
            </w:r>
            <w:r w:rsidR="00A0705D">
              <w:rPr>
                <w:sz w:val="26"/>
                <w:szCs w:val="26"/>
              </w:rPr>
              <w:t>(tính từ gốc)</w:t>
            </w:r>
          </w:p>
          <w:p w14:paraId="02A5FBE6" w14:textId="77777777" w:rsidR="00EE7734" w:rsidRDefault="00EE7734" w:rsidP="00EE7734">
            <w:pPr>
              <w:pStyle w:val="ListParagraph"/>
              <w:numPr>
                <w:ilvl w:val="0"/>
                <w:numId w:val="44"/>
              </w:numPr>
              <w:ind w:left="256" w:hanging="256"/>
              <w:jc w:val="both"/>
              <w:rPr>
                <w:sz w:val="26"/>
                <w:szCs w:val="26"/>
              </w:rPr>
            </w:pPr>
            <w:r>
              <w:rPr>
                <w:sz w:val="26"/>
                <w:szCs w:val="26"/>
              </w:rPr>
              <w:t>Đường kính 25-30 cm</w:t>
            </w:r>
          </w:p>
          <w:p w14:paraId="6DA0D001" w14:textId="1C479EDB" w:rsidR="007B343D" w:rsidRPr="001E1110" w:rsidRDefault="007B343D" w:rsidP="00EE7734">
            <w:pPr>
              <w:pStyle w:val="ListParagraph"/>
              <w:numPr>
                <w:ilvl w:val="0"/>
                <w:numId w:val="44"/>
              </w:numPr>
              <w:ind w:left="256" w:hanging="256"/>
              <w:jc w:val="both"/>
              <w:rPr>
                <w:sz w:val="26"/>
                <w:szCs w:val="26"/>
              </w:rPr>
            </w:pPr>
            <w:r w:rsidRPr="001E1110">
              <w:rPr>
                <w:sz w:val="26"/>
                <w:szCs w:val="26"/>
              </w:rPr>
              <w:t>Mỗi chậu có 3-4 cây</w:t>
            </w:r>
          </w:p>
        </w:tc>
        <w:tc>
          <w:tcPr>
            <w:tcW w:w="3520" w:type="dxa"/>
            <w:tcBorders>
              <w:top w:val="single" w:sz="4" w:space="0" w:color="auto"/>
              <w:left w:val="nil"/>
              <w:bottom w:val="single" w:sz="4" w:space="0" w:color="auto"/>
              <w:right w:val="single" w:sz="4" w:space="0" w:color="auto"/>
            </w:tcBorders>
            <w:shd w:val="clear" w:color="auto" w:fill="auto"/>
            <w:noWrap/>
            <w:vAlign w:val="bottom"/>
            <w:hideMark/>
          </w:tcPr>
          <w:p w14:paraId="4D589FC9" w14:textId="15280579" w:rsidR="007B343D" w:rsidRPr="001E1110" w:rsidRDefault="007B343D">
            <w:pPr>
              <w:rPr>
                <w:rFonts w:ascii="Calibri" w:hAnsi="Calibri" w:cs="Calibri"/>
                <w:sz w:val="26"/>
                <w:szCs w:val="26"/>
              </w:rPr>
            </w:pPr>
            <w:r w:rsidRPr="001E1110">
              <w:rPr>
                <w:rFonts w:ascii="Calibri" w:hAnsi="Calibri" w:cs="Calibri"/>
                <w:noProof/>
                <w:sz w:val="26"/>
                <w:szCs w:val="26"/>
              </w:rPr>
              <w:drawing>
                <wp:anchor distT="0" distB="0" distL="114300" distR="114300" simplePos="0" relativeHeight="251696128" behindDoc="0" locked="0" layoutInCell="1" allowOverlap="1" wp14:anchorId="2EBB4E70" wp14:editId="2B873C68">
                  <wp:simplePos x="0" y="0"/>
                  <wp:positionH relativeFrom="column">
                    <wp:posOffset>158115</wp:posOffset>
                  </wp:positionH>
                  <wp:positionV relativeFrom="paragraph">
                    <wp:posOffset>-1468120</wp:posOffset>
                  </wp:positionV>
                  <wp:extent cx="1743075" cy="1428750"/>
                  <wp:effectExtent l="0" t="0" r="0" b="0"/>
                  <wp:wrapNone/>
                  <wp:docPr id="76" name="Picture 76" descr="Trầu bà đế vương đỏ - Y nghĩa phong thủy &amp; cách trồng chăm sóc"/>
                  <wp:cNvGraphicFramePr/>
                  <a:graphic xmlns:a="http://schemas.openxmlformats.org/drawingml/2006/main">
                    <a:graphicData uri="http://schemas.openxmlformats.org/drawingml/2006/picture">
                      <pic:pic xmlns:pic="http://schemas.openxmlformats.org/drawingml/2006/picture">
                        <pic:nvPicPr>
                          <pic:cNvPr id="76" name="Picture 75" descr="Trầu bà đế vương đỏ - Y nghĩa phong thủy &amp; cách trồng chăm só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3075" cy="142875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E1110" w:rsidRPr="001E1110" w14:paraId="5107B800" w14:textId="77777777" w:rsidTr="00CE7C82">
        <w:trPr>
          <w:trHeight w:val="2400"/>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D912D5" w14:textId="3E520BEE" w:rsidR="007B343D" w:rsidRPr="001E1110" w:rsidRDefault="007B343D" w:rsidP="00CE7C82">
            <w:pPr>
              <w:pStyle w:val="ListParagraph"/>
              <w:numPr>
                <w:ilvl w:val="0"/>
                <w:numId w:val="41"/>
              </w:numPr>
              <w:ind w:left="0" w:firstLine="0"/>
              <w:rPr>
                <w:sz w:val="26"/>
                <w:szCs w:val="26"/>
              </w:rPr>
            </w:pP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70B440AE" w14:textId="77777777" w:rsidR="007B343D" w:rsidRPr="001E1110" w:rsidRDefault="007B343D">
            <w:pPr>
              <w:rPr>
                <w:sz w:val="26"/>
                <w:szCs w:val="26"/>
              </w:rPr>
            </w:pPr>
            <w:r w:rsidRPr="001E1110">
              <w:rPr>
                <w:sz w:val="26"/>
                <w:szCs w:val="26"/>
              </w:rPr>
              <w:t>Thanh lam</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4E22421B" w14:textId="77777777" w:rsidR="007B343D" w:rsidRPr="001E1110" w:rsidRDefault="007B343D">
            <w:pPr>
              <w:jc w:val="center"/>
              <w:rPr>
                <w:sz w:val="26"/>
                <w:szCs w:val="26"/>
              </w:rPr>
            </w:pPr>
            <w:r w:rsidRPr="001E1110">
              <w:rPr>
                <w:sz w:val="26"/>
                <w:szCs w:val="26"/>
              </w:rPr>
              <w:t>chậu</w:t>
            </w:r>
          </w:p>
        </w:tc>
        <w:tc>
          <w:tcPr>
            <w:tcW w:w="863" w:type="dxa"/>
            <w:tcBorders>
              <w:top w:val="single" w:sz="4" w:space="0" w:color="auto"/>
              <w:left w:val="nil"/>
              <w:bottom w:val="single" w:sz="4" w:space="0" w:color="auto"/>
              <w:right w:val="single" w:sz="4" w:space="0" w:color="auto"/>
            </w:tcBorders>
            <w:shd w:val="clear" w:color="000000" w:fill="FFFFFF"/>
            <w:vAlign w:val="center"/>
            <w:hideMark/>
          </w:tcPr>
          <w:p w14:paraId="134ED90F" w14:textId="77777777" w:rsidR="007B343D" w:rsidRPr="001E1110" w:rsidRDefault="007B343D">
            <w:pPr>
              <w:jc w:val="center"/>
              <w:rPr>
                <w:sz w:val="26"/>
                <w:szCs w:val="26"/>
              </w:rPr>
            </w:pPr>
            <w:r w:rsidRPr="001E1110">
              <w:rPr>
                <w:sz w:val="26"/>
                <w:szCs w:val="26"/>
              </w:rPr>
              <w:t>10</w:t>
            </w:r>
          </w:p>
        </w:tc>
        <w:tc>
          <w:tcPr>
            <w:tcW w:w="2554" w:type="dxa"/>
            <w:tcBorders>
              <w:top w:val="single" w:sz="4" w:space="0" w:color="auto"/>
              <w:left w:val="nil"/>
              <w:bottom w:val="single" w:sz="4" w:space="0" w:color="auto"/>
              <w:right w:val="single" w:sz="4" w:space="0" w:color="auto"/>
            </w:tcBorders>
            <w:shd w:val="clear" w:color="000000" w:fill="FFFFFF"/>
            <w:vAlign w:val="center"/>
            <w:hideMark/>
          </w:tcPr>
          <w:p w14:paraId="75B823D2" w14:textId="3289DF45" w:rsidR="00EE7734" w:rsidRDefault="00EE7734" w:rsidP="00EE7734">
            <w:pPr>
              <w:pStyle w:val="ListParagraph"/>
              <w:numPr>
                <w:ilvl w:val="0"/>
                <w:numId w:val="44"/>
              </w:numPr>
              <w:ind w:left="256" w:hanging="256"/>
              <w:jc w:val="both"/>
              <w:rPr>
                <w:sz w:val="26"/>
                <w:szCs w:val="26"/>
              </w:rPr>
            </w:pPr>
            <w:r>
              <w:rPr>
                <w:sz w:val="26"/>
                <w:szCs w:val="26"/>
              </w:rPr>
              <w:t>Cao 60-70 cm</w:t>
            </w:r>
            <w:r w:rsidR="00A0705D">
              <w:rPr>
                <w:sz w:val="26"/>
                <w:szCs w:val="26"/>
              </w:rPr>
              <w:t xml:space="preserve"> </w:t>
            </w:r>
            <w:r w:rsidR="00A0705D">
              <w:rPr>
                <w:sz w:val="26"/>
                <w:szCs w:val="26"/>
              </w:rPr>
              <w:t>(tính từ gốc)</w:t>
            </w:r>
          </w:p>
          <w:p w14:paraId="5FBA5370" w14:textId="77777777" w:rsidR="00EE7734" w:rsidRDefault="00EE7734" w:rsidP="00EE7734">
            <w:pPr>
              <w:pStyle w:val="ListParagraph"/>
              <w:numPr>
                <w:ilvl w:val="0"/>
                <w:numId w:val="44"/>
              </w:numPr>
              <w:ind w:left="256" w:hanging="256"/>
              <w:jc w:val="both"/>
              <w:rPr>
                <w:sz w:val="26"/>
                <w:szCs w:val="26"/>
              </w:rPr>
            </w:pPr>
            <w:r>
              <w:rPr>
                <w:sz w:val="26"/>
                <w:szCs w:val="26"/>
              </w:rPr>
              <w:t>Đường kính 45-50 cm</w:t>
            </w:r>
          </w:p>
          <w:p w14:paraId="52E9C05B" w14:textId="1915430F" w:rsidR="007B343D" w:rsidRPr="001E1110" w:rsidRDefault="007B343D" w:rsidP="00EE7734">
            <w:pPr>
              <w:pStyle w:val="ListParagraph"/>
              <w:numPr>
                <w:ilvl w:val="0"/>
                <w:numId w:val="44"/>
              </w:numPr>
              <w:ind w:left="256" w:hanging="256"/>
              <w:jc w:val="both"/>
              <w:rPr>
                <w:sz w:val="26"/>
                <w:szCs w:val="26"/>
              </w:rPr>
            </w:pPr>
            <w:r w:rsidRPr="001E1110">
              <w:rPr>
                <w:sz w:val="26"/>
                <w:szCs w:val="26"/>
              </w:rPr>
              <w:t>Mỗi chậu có 3-4 cây</w:t>
            </w:r>
          </w:p>
        </w:tc>
        <w:tc>
          <w:tcPr>
            <w:tcW w:w="3520" w:type="dxa"/>
            <w:tcBorders>
              <w:top w:val="single" w:sz="4" w:space="0" w:color="auto"/>
              <w:left w:val="nil"/>
              <w:bottom w:val="single" w:sz="4" w:space="0" w:color="auto"/>
              <w:right w:val="single" w:sz="4" w:space="0" w:color="auto"/>
            </w:tcBorders>
            <w:shd w:val="clear" w:color="auto" w:fill="auto"/>
            <w:noWrap/>
            <w:vAlign w:val="bottom"/>
            <w:hideMark/>
          </w:tcPr>
          <w:p w14:paraId="6C854DD4" w14:textId="1459851D" w:rsidR="007B343D" w:rsidRPr="001E1110" w:rsidRDefault="007B343D">
            <w:pPr>
              <w:rPr>
                <w:rFonts w:ascii="Calibri" w:hAnsi="Calibri" w:cs="Calibri"/>
                <w:sz w:val="26"/>
                <w:szCs w:val="26"/>
              </w:rPr>
            </w:pPr>
            <w:r w:rsidRPr="001E1110">
              <w:rPr>
                <w:rFonts w:ascii="Calibri" w:hAnsi="Calibri" w:cs="Calibri"/>
                <w:noProof/>
                <w:sz w:val="26"/>
                <w:szCs w:val="26"/>
              </w:rPr>
              <w:drawing>
                <wp:anchor distT="0" distB="0" distL="114300" distR="114300" simplePos="0" relativeHeight="251639808" behindDoc="0" locked="0" layoutInCell="1" allowOverlap="1" wp14:anchorId="62BCF3F4" wp14:editId="5C063068">
                  <wp:simplePos x="0" y="0"/>
                  <wp:positionH relativeFrom="column">
                    <wp:posOffset>62865</wp:posOffset>
                  </wp:positionH>
                  <wp:positionV relativeFrom="paragraph">
                    <wp:posOffset>-1445895</wp:posOffset>
                  </wp:positionV>
                  <wp:extent cx="1981200" cy="1419225"/>
                  <wp:effectExtent l="0" t="0" r="0" b="9525"/>
                  <wp:wrapNone/>
                  <wp:docPr id="32" name="Picture 32" descr="Cây Vạn Niên Thanh hợp tuổi, mệnh gì? Ý nghĩa, cách trồng và chăm sóc"/>
                  <wp:cNvGraphicFramePr/>
                  <a:graphic xmlns:a="http://schemas.openxmlformats.org/drawingml/2006/main">
                    <a:graphicData uri="http://schemas.openxmlformats.org/drawingml/2006/picture">
                      <pic:pic xmlns:pic="http://schemas.openxmlformats.org/drawingml/2006/picture">
                        <pic:nvPicPr>
                          <pic:cNvPr id="32" name="Picture 31" descr="Cây Vạn Niên Thanh hợp tuổi, mệnh gì? Ý nghĩa, cách trồng và chăm só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1200" cy="14192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E1110" w:rsidRPr="001E1110" w14:paraId="247D4F96" w14:textId="77777777" w:rsidTr="007B343D">
        <w:trPr>
          <w:trHeight w:val="240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02AA6C0" w14:textId="4EC34078" w:rsidR="007B343D" w:rsidRPr="001E1110" w:rsidRDefault="007B343D" w:rsidP="00CE7C82">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000000" w:fill="FFFFFF"/>
            <w:vAlign w:val="center"/>
            <w:hideMark/>
          </w:tcPr>
          <w:p w14:paraId="6F4BE9EA" w14:textId="77777777" w:rsidR="007B343D" w:rsidRPr="001E1110" w:rsidRDefault="007B343D">
            <w:pPr>
              <w:rPr>
                <w:sz w:val="26"/>
                <w:szCs w:val="26"/>
              </w:rPr>
            </w:pPr>
            <w:r w:rsidRPr="001E1110">
              <w:rPr>
                <w:sz w:val="26"/>
                <w:szCs w:val="26"/>
              </w:rPr>
              <w:t>Lan chi (lá ngắn, có sọc)</w:t>
            </w:r>
          </w:p>
        </w:tc>
        <w:tc>
          <w:tcPr>
            <w:tcW w:w="960" w:type="dxa"/>
            <w:tcBorders>
              <w:top w:val="nil"/>
              <w:left w:val="nil"/>
              <w:bottom w:val="single" w:sz="4" w:space="0" w:color="auto"/>
              <w:right w:val="single" w:sz="4" w:space="0" w:color="auto"/>
            </w:tcBorders>
            <w:shd w:val="clear" w:color="000000" w:fill="FFFFFF"/>
            <w:vAlign w:val="center"/>
            <w:hideMark/>
          </w:tcPr>
          <w:p w14:paraId="4E59B1DD" w14:textId="77777777" w:rsidR="007B343D" w:rsidRPr="001E1110" w:rsidRDefault="007B343D">
            <w:pPr>
              <w:jc w:val="center"/>
              <w:rPr>
                <w:sz w:val="26"/>
                <w:szCs w:val="26"/>
              </w:rPr>
            </w:pPr>
            <w:r w:rsidRPr="001E1110">
              <w:rPr>
                <w:sz w:val="26"/>
                <w:szCs w:val="26"/>
              </w:rPr>
              <w:t>chậu</w:t>
            </w:r>
          </w:p>
        </w:tc>
        <w:tc>
          <w:tcPr>
            <w:tcW w:w="863" w:type="dxa"/>
            <w:tcBorders>
              <w:top w:val="nil"/>
              <w:left w:val="nil"/>
              <w:bottom w:val="single" w:sz="4" w:space="0" w:color="auto"/>
              <w:right w:val="single" w:sz="4" w:space="0" w:color="auto"/>
            </w:tcBorders>
            <w:shd w:val="clear" w:color="000000" w:fill="FFFFFF"/>
            <w:vAlign w:val="center"/>
            <w:hideMark/>
          </w:tcPr>
          <w:p w14:paraId="62094EDD" w14:textId="77777777" w:rsidR="007B343D" w:rsidRPr="001E1110" w:rsidRDefault="007B343D">
            <w:pPr>
              <w:jc w:val="center"/>
              <w:rPr>
                <w:sz w:val="26"/>
                <w:szCs w:val="26"/>
              </w:rPr>
            </w:pPr>
            <w:r w:rsidRPr="001E1110">
              <w:rPr>
                <w:sz w:val="26"/>
                <w:szCs w:val="26"/>
              </w:rPr>
              <w:t>150</w:t>
            </w:r>
          </w:p>
        </w:tc>
        <w:tc>
          <w:tcPr>
            <w:tcW w:w="2554" w:type="dxa"/>
            <w:tcBorders>
              <w:top w:val="nil"/>
              <w:left w:val="nil"/>
              <w:bottom w:val="single" w:sz="4" w:space="0" w:color="auto"/>
              <w:right w:val="single" w:sz="4" w:space="0" w:color="auto"/>
            </w:tcBorders>
            <w:shd w:val="clear" w:color="000000" w:fill="FFFFFF"/>
            <w:vAlign w:val="center"/>
            <w:hideMark/>
          </w:tcPr>
          <w:p w14:paraId="1A66D94A" w14:textId="33F79FE0" w:rsidR="00EE7734" w:rsidRDefault="00EE7734" w:rsidP="00EE7734">
            <w:pPr>
              <w:pStyle w:val="ListParagraph"/>
              <w:numPr>
                <w:ilvl w:val="0"/>
                <w:numId w:val="44"/>
              </w:numPr>
              <w:ind w:left="256" w:hanging="256"/>
              <w:jc w:val="both"/>
              <w:rPr>
                <w:sz w:val="26"/>
                <w:szCs w:val="26"/>
              </w:rPr>
            </w:pPr>
            <w:r>
              <w:rPr>
                <w:sz w:val="26"/>
                <w:szCs w:val="26"/>
              </w:rPr>
              <w:t xml:space="preserve">Cao 15-20 cm </w:t>
            </w:r>
            <w:r w:rsidR="00A0705D">
              <w:rPr>
                <w:sz w:val="26"/>
                <w:szCs w:val="26"/>
              </w:rPr>
              <w:t xml:space="preserve"> </w:t>
            </w:r>
            <w:r w:rsidR="00A0705D">
              <w:rPr>
                <w:sz w:val="26"/>
                <w:szCs w:val="26"/>
              </w:rPr>
              <w:t>(tính từ gốc)</w:t>
            </w:r>
          </w:p>
          <w:p w14:paraId="1A235D7D" w14:textId="3E0329C9" w:rsidR="007B343D" w:rsidRPr="001E1110" w:rsidRDefault="007B343D" w:rsidP="00EE7734">
            <w:pPr>
              <w:pStyle w:val="ListParagraph"/>
              <w:numPr>
                <w:ilvl w:val="0"/>
                <w:numId w:val="44"/>
              </w:numPr>
              <w:ind w:left="256" w:hanging="256"/>
              <w:jc w:val="both"/>
              <w:rPr>
                <w:sz w:val="26"/>
                <w:szCs w:val="26"/>
              </w:rPr>
            </w:pPr>
            <w:r w:rsidRPr="001E1110">
              <w:rPr>
                <w:sz w:val="26"/>
                <w:szCs w:val="26"/>
              </w:rPr>
              <w:t>Đường kính 30-35 cm</w:t>
            </w:r>
          </w:p>
        </w:tc>
        <w:tc>
          <w:tcPr>
            <w:tcW w:w="3520" w:type="dxa"/>
            <w:tcBorders>
              <w:top w:val="nil"/>
              <w:left w:val="nil"/>
              <w:bottom w:val="single" w:sz="4" w:space="0" w:color="auto"/>
              <w:right w:val="single" w:sz="4" w:space="0" w:color="auto"/>
            </w:tcBorders>
            <w:shd w:val="clear" w:color="auto" w:fill="auto"/>
            <w:noWrap/>
            <w:vAlign w:val="bottom"/>
            <w:hideMark/>
          </w:tcPr>
          <w:p w14:paraId="59C638C9" w14:textId="136849D9" w:rsidR="007B343D" w:rsidRPr="001E1110" w:rsidRDefault="007B343D">
            <w:pPr>
              <w:rPr>
                <w:rFonts w:ascii="Calibri" w:hAnsi="Calibri" w:cs="Calibri"/>
                <w:sz w:val="26"/>
                <w:szCs w:val="26"/>
              </w:rPr>
            </w:pPr>
            <w:r w:rsidRPr="001E1110">
              <w:rPr>
                <w:rFonts w:ascii="Calibri" w:hAnsi="Calibri" w:cs="Calibri"/>
                <w:noProof/>
                <w:sz w:val="26"/>
                <w:szCs w:val="26"/>
              </w:rPr>
              <w:drawing>
                <wp:anchor distT="0" distB="0" distL="114300" distR="114300" simplePos="0" relativeHeight="251640832" behindDoc="0" locked="0" layoutInCell="1" allowOverlap="1" wp14:anchorId="05E7CC9C" wp14:editId="45B06921">
                  <wp:simplePos x="0" y="0"/>
                  <wp:positionH relativeFrom="column">
                    <wp:posOffset>26670</wp:posOffset>
                  </wp:positionH>
                  <wp:positionV relativeFrom="paragraph">
                    <wp:posOffset>-1496695</wp:posOffset>
                  </wp:positionV>
                  <wp:extent cx="2028825" cy="1466850"/>
                  <wp:effectExtent l="0" t="0" r="0" b="0"/>
                  <wp:wrapNone/>
                  <wp:docPr id="33" name="Picture 33" descr="Cây Cỏ Lan Chi (Cây Dây Nhện) đẹp trang trí nội thất, ý nghĩa, cách chăm sóc"/>
                  <wp:cNvGraphicFramePr/>
                  <a:graphic xmlns:a="http://schemas.openxmlformats.org/drawingml/2006/main">
                    <a:graphicData uri="http://schemas.openxmlformats.org/drawingml/2006/picture">
                      <pic:pic xmlns:pic="http://schemas.openxmlformats.org/drawingml/2006/picture">
                        <pic:nvPicPr>
                          <pic:cNvPr id="33" name="Picture 32" descr="Cây Cỏ Lan Chi (Cây Dây Nhện) đẹp trang trí nội thất, ý nghĩa, cách chăm só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8825" cy="146685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E1110" w:rsidRPr="001E1110" w14:paraId="322137C3" w14:textId="77777777" w:rsidTr="007B343D">
        <w:trPr>
          <w:trHeight w:val="240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662FBCA" w14:textId="2E3524EF" w:rsidR="007B343D" w:rsidRPr="001E1110" w:rsidRDefault="007B343D" w:rsidP="00CE7C82">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000000" w:fill="FFFFFF"/>
            <w:vAlign w:val="center"/>
            <w:hideMark/>
          </w:tcPr>
          <w:p w14:paraId="4E626D77" w14:textId="77777777" w:rsidR="007B343D" w:rsidRPr="001E1110" w:rsidRDefault="007B343D">
            <w:pPr>
              <w:rPr>
                <w:sz w:val="26"/>
                <w:szCs w:val="26"/>
              </w:rPr>
            </w:pPr>
            <w:r w:rsidRPr="001E1110">
              <w:rPr>
                <w:sz w:val="26"/>
                <w:szCs w:val="26"/>
              </w:rPr>
              <w:t>Ánh dương đỏ</w:t>
            </w:r>
          </w:p>
        </w:tc>
        <w:tc>
          <w:tcPr>
            <w:tcW w:w="960" w:type="dxa"/>
            <w:tcBorders>
              <w:top w:val="nil"/>
              <w:left w:val="nil"/>
              <w:bottom w:val="single" w:sz="4" w:space="0" w:color="auto"/>
              <w:right w:val="single" w:sz="4" w:space="0" w:color="auto"/>
            </w:tcBorders>
            <w:shd w:val="clear" w:color="000000" w:fill="FFFFFF"/>
            <w:vAlign w:val="center"/>
            <w:hideMark/>
          </w:tcPr>
          <w:p w14:paraId="310E5C74" w14:textId="77777777" w:rsidR="007B343D" w:rsidRPr="001E1110" w:rsidRDefault="007B343D">
            <w:pPr>
              <w:jc w:val="center"/>
              <w:rPr>
                <w:sz w:val="26"/>
                <w:szCs w:val="26"/>
              </w:rPr>
            </w:pPr>
            <w:r w:rsidRPr="001E1110">
              <w:rPr>
                <w:sz w:val="26"/>
                <w:szCs w:val="26"/>
              </w:rPr>
              <w:t>chậu</w:t>
            </w:r>
          </w:p>
        </w:tc>
        <w:tc>
          <w:tcPr>
            <w:tcW w:w="863" w:type="dxa"/>
            <w:tcBorders>
              <w:top w:val="nil"/>
              <w:left w:val="nil"/>
              <w:bottom w:val="single" w:sz="4" w:space="0" w:color="auto"/>
              <w:right w:val="single" w:sz="4" w:space="0" w:color="auto"/>
            </w:tcBorders>
            <w:shd w:val="clear" w:color="000000" w:fill="FFFFFF"/>
            <w:vAlign w:val="center"/>
            <w:hideMark/>
          </w:tcPr>
          <w:p w14:paraId="0EFD890A" w14:textId="77777777" w:rsidR="007B343D" w:rsidRPr="001E1110" w:rsidRDefault="007B343D">
            <w:pPr>
              <w:jc w:val="center"/>
              <w:rPr>
                <w:sz w:val="26"/>
                <w:szCs w:val="26"/>
              </w:rPr>
            </w:pPr>
            <w:r w:rsidRPr="001E1110">
              <w:rPr>
                <w:sz w:val="26"/>
                <w:szCs w:val="26"/>
              </w:rPr>
              <w:t>104</w:t>
            </w:r>
          </w:p>
        </w:tc>
        <w:tc>
          <w:tcPr>
            <w:tcW w:w="2554" w:type="dxa"/>
            <w:tcBorders>
              <w:top w:val="nil"/>
              <w:left w:val="nil"/>
              <w:bottom w:val="single" w:sz="4" w:space="0" w:color="auto"/>
              <w:right w:val="single" w:sz="4" w:space="0" w:color="auto"/>
            </w:tcBorders>
            <w:shd w:val="clear" w:color="000000" w:fill="FFFFFF"/>
            <w:vAlign w:val="center"/>
            <w:hideMark/>
          </w:tcPr>
          <w:p w14:paraId="48C62619" w14:textId="76C5BE75" w:rsidR="00EE7734" w:rsidRDefault="00EE7734" w:rsidP="00EE7734">
            <w:pPr>
              <w:pStyle w:val="ListParagraph"/>
              <w:numPr>
                <w:ilvl w:val="0"/>
                <w:numId w:val="44"/>
              </w:numPr>
              <w:ind w:left="256" w:hanging="256"/>
              <w:jc w:val="both"/>
              <w:rPr>
                <w:sz w:val="26"/>
                <w:szCs w:val="26"/>
              </w:rPr>
            </w:pPr>
            <w:r>
              <w:rPr>
                <w:sz w:val="26"/>
                <w:szCs w:val="26"/>
              </w:rPr>
              <w:t>Cao 25-30 cm</w:t>
            </w:r>
            <w:r w:rsidR="00A0705D">
              <w:rPr>
                <w:sz w:val="26"/>
                <w:szCs w:val="26"/>
              </w:rPr>
              <w:t xml:space="preserve"> </w:t>
            </w:r>
            <w:r w:rsidR="00A0705D">
              <w:rPr>
                <w:sz w:val="26"/>
                <w:szCs w:val="26"/>
              </w:rPr>
              <w:t>(tính từ gốc)</w:t>
            </w:r>
          </w:p>
          <w:p w14:paraId="09EDB374" w14:textId="77777777" w:rsidR="00EE7734" w:rsidRDefault="00EE7734" w:rsidP="00EE7734">
            <w:pPr>
              <w:pStyle w:val="ListParagraph"/>
              <w:numPr>
                <w:ilvl w:val="0"/>
                <w:numId w:val="44"/>
              </w:numPr>
              <w:ind w:left="256" w:hanging="256"/>
              <w:jc w:val="both"/>
              <w:rPr>
                <w:sz w:val="26"/>
                <w:szCs w:val="26"/>
              </w:rPr>
            </w:pPr>
            <w:r>
              <w:rPr>
                <w:sz w:val="26"/>
                <w:szCs w:val="26"/>
              </w:rPr>
              <w:t>Đường kính 25-30 cm</w:t>
            </w:r>
          </w:p>
          <w:p w14:paraId="2F7EEF45" w14:textId="11AF376B" w:rsidR="007B343D" w:rsidRPr="001E1110" w:rsidRDefault="007B343D" w:rsidP="00EE7734">
            <w:pPr>
              <w:pStyle w:val="ListParagraph"/>
              <w:numPr>
                <w:ilvl w:val="0"/>
                <w:numId w:val="44"/>
              </w:numPr>
              <w:ind w:left="256" w:hanging="256"/>
              <w:jc w:val="both"/>
              <w:rPr>
                <w:sz w:val="26"/>
                <w:szCs w:val="26"/>
              </w:rPr>
            </w:pPr>
            <w:r w:rsidRPr="001E1110">
              <w:rPr>
                <w:sz w:val="26"/>
                <w:szCs w:val="26"/>
              </w:rPr>
              <w:t>Mỗi chậu có 8-9 cây</w:t>
            </w:r>
          </w:p>
        </w:tc>
        <w:tc>
          <w:tcPr>
            <w:tcW w:w="3520" w:type="dxa"/>
            <w:tcBorders>
              <w:top w:val="nil"/>
              <w:left w:val="nil"/>
              <w:bottom w:val="single" w:sz="4" w:space="0" w:color="auto"/>
              <w:right w:val="single" w:sz="4" w:space="0" w:color="auto"/>
            </w:tcBorders>
            <w:shd w:val="clear" w:color="auto" w:fill="auto"/>
            <w:noWrap/>
            <w:vAlign w:val="bottom"/>
            <w:hideMark/>
          </w:tcPr>
          <w:p w14:paraId="33ADEB1B" w14:textId="3D54825A" w:rsidR="007B343D" w:rsidRPr="001E1110" w:rsidRDefault="007B343D">
            <w:pPr>
              <w:rPr>
                <w:rFonts w:ascii="Calibri" w:hAnsi="Calibri" w:cs="Calibri"/>
                <w:sz w:val="26"/>
                <w:szCs w:val="26"/>
              </w:rPr>
            </w:pPr>
            <w:r w:rsidRPr="001E1110">
              <w:rPr>
                <w:rFonts w:ascii="Calibri" w:hAnsi="Calibri" w:cs="Calibri"/>
                <w:noProof/>
                <w:sz w:val="26"/>
                <w:szCs w:val="26"/>
              </w:rPr>
              <w:drawing>
                <wp:anchor distT="0" distB="0" distL="114300" distR="114300" simplePos="0" relativeHeight="251641856" behindDoc="0" locked="0" layoutInCell="1" allowOverlap="1" wp14:anchorId="28A11E8B" wp14:editId="08535498">
                  <wp:simplePos x="0" y="0"/>
                  <wp:positionH relativeFrom="column">
                    <wp:posOffset>72390</wp:posOffset>
                  </wp:positionH>
                  <wp:positionV relativeFrom="paragraph">
                    <wp:posOffset>-1471295</wp:posOffset>
                  </wp:positionV>
                  <wp:extent cx="1971675" cy="1438275"/>
                  <wp:effectExtent l="0" t="0" r="0" b="9525"/>
                  <wp:wrapNone/>
                  <wp:docPr id="34" name="Picture 34" descr="Ý nghĩa phong thủy của cây ánh dương và cách trồng chi tiết nhất"/>
                  <wp:cNvGraphicFramePr/>
                  <a:graphic xmlns:a="http://schemas.openxmlformats.org/drawingml/2006/main">
                    <a:graphicData uri="http://schemas.openxmlformats.org/drawingml/2006/picture">
                      <pic:pic xmlns:pic="http://schemas.openxmlformats.org/drawingml/2006/picture">
                        <pic:nvPicPr>
                          <pic:cNvPr id="34" name="Picture 33" descr="Ý nghĩa phong thủy của cây ánh dương và cách trồng chi tiết nhấ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71675" cy="143827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E1110" w:rsidRPr="001E1110" w14:paraId="239B2403" w14:textId="77777777" w:rsidTr="007B343D">
        <w:trPr>
          <w:trHeight w:val="240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F64FC39" w14:textId="3F20AB68" w:rsidR="007B343D" w:rsidRPr="001E1110" w:rsidRDefault="007B343D" w:rsidP="00CE7C82">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000000" w:fill="FFFFFF"/>
            <w:vAlign w:val="center"/>
            <w:hideMark/>
          </w:tcPr>
          <w:p w14:paraId="202CDC05" w14:textId="77777777" w:rsidR="007B343D" w:rsidRPr="001E1110" w:rsidRDefault="007B343D">
            <w:pPr>
              <w:rPr>
                <w:sz w:val="26"/>
                <w:szCs w:val="26"/>
              </w:rPr>
            </w:pPr>
            <w:r w:rsidRPr="00EE7734">
              <w:rPr>
                <w:sz w:val="26"/>
                <w:szCs w:val="26"/>
              </w:rPr>
              <w:t>Lá màu</w:t>
            </w:r>
          </w:p>
        </w:tc>
        <w:tc>
          <w:tcPr>
            <w:tcW w:w="960" w:type="dxa"/>
            <w:tcBorders>
              <w:top w:val="nil"/>
              <w:left w:val="nil"/>
              <w:bottom w:val="single" w:sz="4" w:space="0" w:color="auto"/>
              <w:right w:val="single" w:sz="4" w:space="0" w:color="auto"/>
            </w:tcBorders>
            <w:shd w:val="clear" w:color="000000" w:fill="FFFFFF"/>
            <w:vAlign w:val="center"/>
            <w:hideMark/>
          </w:tcPr>
          <w:p w14:paraId="74015FF7" w14:textId="77777777" w:rsidR="007B343D" w:rsidRPr="001E1110" w:rsidRDefault="007B343D">
            <w:pPr>
              <w:jc w:val="center"/>
              <w:rPr>
                <w:sz w:val="26"/>
                <w:szCs w:val="26"/>
              </w:rPr>
            </w:pPr>
            <w:r w:rsidRPr="001E1110">
              <w:rPr>
                <w:sz w:val="26"/>
                <w:szCs w:val="26"/>
              </w:rPr>
              <w:t>chậu</w:t>
            </w:r>
          </w:p>
        </w:tc>
        <w:tc>
          <w:tcPr>
            <w:tcW w:w="863" w:type="dxa"/>
            <w:tcBorders>
              <w:top w:val="nil"/>
              <w:left w:val="nil"/>
              <w:bottom w:val="single" w:sz="4" w:space="0" w:color="auto"/>
              <w:right w:val="single" w:sz="4" w:space="0" w:color="auto"/>
            </w:tcBorders>
            <w:shd w:val="clear" w:color="000000" w:fill="FFFFFF"/>
            <w:vAlign w:val="center"/>
            <w:hideMark/>
          </w:tcPr>
          <w:p w14:paraId="73CB70C0" w14:textId="77777777" w:rsidR="007B343D" w:rsidRPr="001E1110" w:rsidRDefault="007B343D">
            <w:pPr>
              <w:jc w:val="center"/>
              <w:rPr>
                <w:sz w:val="26"/>
                <w:szCs w:val="26"/>
              </w:rPr>
            </w:pPr>
            <w:r w:rsidRPr="001E1110">
              <w:rPr>
                <w:sz w:val="26"/>
                <w:szCs w:val="26"/>
              </w:rPr>
              <w:t>54</w:t>
            </w:r>
          </w:p>
        </w:tc>
        <w:tc>
          <w:tcPr>
            <w:tcW w:w="2554" w:type="dxa"/>
            <w:tcBorders>
              <w:top w:val="nil"/>
              <w:left w:val="nil"/>
              <w:bottom w:val="single" w:sz="4" w:space="0" w:color="auto"/>
              <w:right w:val="single" w:sz="4" w:space="0" w:color="auto"/>
            </w:tcBorders>
            <w:shd w:val="clear" w:color="000000" w:fill="FFFFFF"/>
            <w:vAlign w:val="center"/>
            <w:hideMark/>
          </w:tcPr>
          <w:p w14:paraId="0C22FC66" w14:textId="6804871B" w:rsidR="00EE7734" w:rsidRDefault="00EE7734" w:rsidP="00EE7734">
            <w:pPr>
              <w:pStyle w:val="ListParagraph"/>
              <w:numPr>
                <w:ilvl w:val="0"/>
                <w:numId w:val="44"/>
              </w:numPr>
              <w:ind w:left="256" w:hanging="256"/>
              <w:jc w:val="both"/>
              <w:rPr>
                <w:sz w:val="26"/>
                <w:szCs w:val="26"/>
              </w:rPr>
            </w:pPr>
            <w:r>
              <w:rPr>
                <w:sz w:val="26"/>
                <w:szCs w:val="26"/>
              </w:rPr>
              <w:t>Cao 25-30 cm</w:t>
            </w:r>
            <w:r w:rsidR="00A0705D">
              <w:rPr>
                <w:sz w:val="26"/>
                <w:szCs w:val="26"/>
              </w:rPr>
              <w:t xml:space="preserve"> </w:t>
            </w:r>
            <w:r w:rsidR="00A0705D">
              <w:rPr>
                <w:sz w:val="26"/>
                <w:szCs w:val="26"/>
              </w:rPr>
              <w:t>(tính từ gốc)</w:t>
            </w:r>
            <w:r>
              <w:rPr>
                <w:sz w:val="26"/>
                <w:szCs w:val="26"/>
              </w:rPr>
              <w:br w:type="page"/>
            </w:r>
          </w:p>
          <w:p w14:paraId="4E28B2C7" w14:textId="77777777" w:rsidR="00EE7734" w:rsidRDefault="007B343D" w:rsidP="00EE7734">
            <w:pPr>
              <w:pStyle w:val="ListParagraph"/>
              <w:numPr>
                <w:ilvl w:val="0"/>
                <w:numId w:val="44"/>
              </w:numPr>
              <w:ind w:left="256" w:hanging="256"/>
              <w:jc w:val="both"/>
              <w:rPr>
                <w:sz w:val="26"/>
                <w:szCs w:val="26"/>
              </w:rPr>
            </w:pPr>
            <w:r w:rsidRPr="001E1110">
              <w:rPr>
                <w:sz w:val="26"/>
                <w:szCs w:val="26"/>
              </w:rPr>
              <w:t>Đường kính 20-30 cm</w:t>
            </w:r>
          </w:p>
          <w:p w14:paraId="5EB176DA" w14:textId="4FF77E26" w:rsidR="007B343D" w:rsidRPr="001E1110" w:rsidRDefault="007B343D" w:rsidP="00EE7734">
            <w:pPr>
              <w:pStyle w:val="ListParagraph"/>
              <w:numPr>
                <w:ilvl w:val="0"/>
                <w:numId w:val="44"/>
              </w:numPr>
              <w:ind w:left="256" w:hanging="256"/>
              <w:jc w:val="both"/>
              <w:rPr>
                <w:sz w:val="26"/>
                <w:szCs w:val="26"/>
              </w:rPr>
            </w:pPr>
            <w:r w:rsidRPr="001E1110">
              <w:rPr>
                <w:sz w:val="26"/>
                <w:szCs w:val="26"/>
              </w:rPr>
              <w:t>Mỗi chậu có 3-4cây</w:t>
            </w:r>
          </w:p>
        </w:tc>
        <w:tc>
          <w:tcPr>
            <w:tcW w:w="3520" w:type="dxa"/>
            <w:tcBorders>
              <w:top w:val="nil"/>
              <w:left w:val="nil"/>
              <w:bottom w:val="single" w:sz="4" w:space="0" w:color="auto"/>
              <w:right w:val="single" w:sz="4" w:space="0" w:color="auto"/>
            </w:tcBorders>
            <w:shd w:val="clear" w:color="auto" w:fill="auto"/>
            <w:noWrap/>
            <w:vAlign w:val="bottom"/>
            <w:hideMark/>
          </w:tcPr>
          <w:p w14:paraId="592961D6" w14:textId="280C903B" w:rsidR="007B343D" w:rsidRPr="001E1110" w:rsidRDefault="007B343D">
            <w:pPr>
              <w:rPr>
                <w:rFonts w:ascii="Calibri" w:hAnsi="Calibri" w:cs="Calibri"/>
                <w:sz w:val="26"/>
                <w:szCs w:val="26"/>
              </w:rPr>
            </w:pPr>
            <w:r w:rsidRPr="001E1110">
              <w:rPr>
                <w:rFonts w:ascii="Calibri" w:hAnsi="Calibri" w:cs="Calibri"/>
                <w:noProof/>
                <w:sz w:val="26"/>
                <w:szCs w:val="26"/>
              </w:rPr>
              <w:drawing>
                <wp:anchor distT="0" distB="0" distL="114300" distR="114300" simplePos="0" relativeHeight="251642880" behindDoc="0" locked="0" layoutInCell="1" allowOverlap="1" wp14:anchorId="481D71DE" wp14:editId="79078143">
                  <wp:simplePos x="0" y="0"/>
                  <wp:positionH relativeFrom="column">
                    <wp:posOffset>81915</wp:posOffset>
                  </wp:positionH>
                  <wp:positionV relativeFrom="paragraph">
                    <wp:posOffset>-1476375</wp:posOffset>
                  </wp:positionV>
                  <wp:extent cx="1943100" cy="1438275"/>
                  <wp:effectExtent l="0" t="0" r="0" b="0"/>
                  <wp:wrapNone/>
                  <wp:docPr id="35" name="Picture 35" descr="Top 3 cây lá màu vàng tuyệt đẹp để bàn làm việc hay trang trí nhà"/>
                  <wp:cNvGraphicFramePr/>
                  <a:graphic xmlns:a="http://schemas.openxmlformats.org/drawingml/2006/main">
                    <a:graphicData uri="http://schemas.openxmlformats.org/drawingml/2006/picture">
                      <pic:pic xmlns:pic="http://schemas.openxmlformats.org/drawingml/2006/picture">
                        <pic:nvPicPr>
                          <pic:cNvPr id="35" name="Picture 34" descr="Top 3 cây lá màu vàng tuyệt đẹp để bàn làm việc hay trang trí nhà"/>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9476"/>
                          <a:stretch/>
                        </pic:blipFill>
                        <pic:spPr bwMode="auto">
                          <a:xfrm>
                            <a:off x="0" y="0"/>
                            <a:ext cx="1943100" cy="143827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E1110" w:rsidRPr="001E1110" w14:paraId="6BF44851" w14:textId="77777777" w:rsidTr="007B343D">
        <w:trPr>
          <w:trHeight w:val="240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1C155B1" w14:textId="28C53B67" w:rsidR="007B343D" w:rsidRPr="001E1110" w:rsidRDefault="007B343D" w:rsidP="00CE7C82">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000000" w:fill="FFFFFF"/>
            <w:vAlign w:val="center"/>
            <w:hideMark/>
          </w:tcPr>
          <w:p w14:paraId="41012F88" w14:textId="77777777" w:rsidR="007B343D" w:rsidRPr="001E1110" w:rsidRDefault="007B343D">
            <w:pPr>
              <w:rPr>
                <w:sz w:val="26"/>
                <w:szCs w:val="26"/>
              </w:rPr>
            </w:pPr>
            <w:r w:rsidRPr="001E1110">
              <w:rPr>
                <w:sz w:val="26"/>
                <w:szCs w:val="26"/>
              </w:rPr>
              <w:t>Hoa giấy</w:t>
            </w:r>
          </w:p>
        </w:tc>
        <w:tc>
          <w:tcPr>
            <w:tcW w:w="960" w:type="dxa"/>
            <w:tcBorders>
              <w:top w:val="nil"/>
              <w:left w:val="nil"/>
              <w:bottom w:val="single" w:sz="4" w:space="0" w:color="auto"/>
              <w:right w:val="single" w:sz="4" w:space="0" w:color="auto"/>
            </w:tcBorders>
            <w:shd w:val="clear" w:color="000000" w:fill="FFFFFF"/>
            <w:noWrap/>
            <w:vAlign w:val="center"/>
            <w:hideMark/>
          </w:tcPr>
          <w:p w14:paraId="65895224" w14:textId="77777777" w:rsidR="007B343D" w:rsidRPr="001E1110" w:rsidRDefault="007B343D">
            <w:pPr>
              <w:jc w:val="center"/>
              <w:rPr>
                <w:sz w:val="26"/>
                <w:szCs w:val="26"/>
              </w:rPr>
            </w:pPr>
            <w:r w:rsidRPr="001E1110">
              <w:rPr>
                <w:sz w:val="26"/>
                <w:szCs w:val="26"/>
              </w:rPr>
              <w:t>cây</w:t>
            </w:r>
          </w:p>
        </w:tc>
        <w:tc>
          <w:tcPr>
            <w:tcW w:w="863" w:type="dxa"/>
            <w:tcBorders>
              <w:top w:val="nil"/>
              <w:left w:val="nil"/>
              <w:bottom w:val="single" w:sz="4" w:space="0" w:color="auto"/>
              <w:right w:val="single" w:sz="4" w:space="0" w:color="auto"/>
            </w:tcBorders>
            <w:shd w:val="clear" w:color="000000" w:fill="FFFFFF"/>
            <w:vAlign w:val="center"/>
            <w:hideMark/>
          </w:tcPr>
          <w:p w14:paraId="602111D5" w14:textId="77777777" w:rsidR="007B343D" w:rsidRPr="001E1110" w:rsidRDefault="007B343D">
            <w:pPr>
              <w:jc w:val="center"/>
              <w:rPr>
                <w:sz w:val="26"/>
                <w:szCs w:val="26"/>
              </w:rPr>
            </w:pPr>
            <w:r w:rsidRPr="001E1110">
              <w:rPr>
                <w:sz w:val="26"/>
                <w:szCs w:val="26"/>
              </w:rPr>
              <w:t>2</w:t>
            </w:r>
          </w:p>
        </w:tc>
        <w:tc>
          <w:tcPr>
            <w:tcW w:w="2554" w:type="dxa"/>
            <w:tcBorders>
              <w:top w:val="nil"/>
              <w:left w:val="nil"/>
              <w:bottom w:val="single" w:sz="4" w:space="0" w:color="auto"/>
              <w:right w:val="single" w:sz="4" w:space="0" w:color="auto"/>
            </w:tcBorders>
            <w:shd w:val="clear" w:color="000000" w:fill="FFFFFF"/>
            <w:vAlign w:val="center"/>
            <w:hideMark/>
          </w:tcPr>
          <w:p w14:paraId="5A734C8D" w14:textId="4ABD87A8" w:rsidR="00EE7734" w:rsidRDefault="00EE7734" w:rsidP="00EE7734">
            <w:pPr>
              <w:pStyle w:val="ListParagraph"/>
              <w:numPr>
                <w:ilvl w:val="0"/>
                <w:numId w:val="44"/>
              </w:numPr>
              <w:ind w:left="256" w:hanging="256"/>
              <w:jc w:val="both"/>
              <w:rPr>
                <w:sz w:val="26"/>
                <w:szCs w:val="26"/>
              </w:rPr>
            </w:pPr>
            <w:r>
              <w:rPr>
                <w:sz w:val="26"/>
                <w:szCs w:val="26"/>
              </w:rPr>
              <w:t>Cao 120-150 cm</w:t>
            </w:r>
            <w:r w:rsidR="00A0705D">
              <w:rPr>
                <w:sz w:val="26"/>
                <w:szCs w:val="26"/>
              </w:rPr>
              <w:t xml:space="preserve"> </w:t>
            </w:r>
            <w:r w:rsidR="00A0705D">
              <w:rPr>
                <w:sz w:val="26"/>
                <w:szCs w:val="26"/>
              </w:rPr>
              <w:t>(tính từ gốc)</w:t>
            </w:r>
          </w:p>
          <w:p w14:paraId="6FB601A7" w14:textId="7889D312" w:rsidR="007B343D" w:rsidRPr="001E1110" w:rsidRDefault="007B343D" w:rsidP="00EE7734">
            <w:pPr>
              <w:pStyle w:val="ListParagraph"/>
              <w:numPr>
                <w:ilvl w:val="0"/>
                <w:numId w:val="44"/>
              </w:numPr>
              <w:ind w:left="256" w:hanging="256"/>
              <w:jc w:val="both"/>
              <w:rPr>
                <w:sz w:val="26"/>
                <w:szCs w:val="26"/>
              </w:rPr>
            </w:pPr>
            <w:r w:rsidRPr="001E1110">
              <w:rPr>
                <w:sz w:val="26"/>
                <w:szCs w:val="26"/>
              </w:rPr>
              <w:t>Đường kính 60-70 cm</w:t>
            </w:r>
          </w:p>
        </w:tc>
        <w:tc>
          <w:tcPr>
            <w:tcW w:w="3520" w:type="dxa"/>
            <w:tcBorders>
              <w:top w:val="nil"/>
              <w:left w:val="nil"/>
              <w:bottom w:val="single" w:sz="4" w:space="0" w:color="auto"/>
              <w:right w:val="single" w:sz="4" w:space="0" w:color="auto"/>
            </w:tcBorders>
            <w:shd w:val="clear" w:color="auto" w:fill="auto"/>
            <w:noWrap/>
            <w:vAlign w:val="bottom"/>
            <w:hideMark/>
          </w:tcPr>
          <w:p w14:paraId="346A4560" w14:textId="32F629FF" w:rsidR="007B343D" w:rsidRPr="001E1110" w:rsidRDefault="007B343D">
            <w:pPr>
              <w:rPr>
                <w:rFonts w:ascii="Calibri" w:hAnsi="Calibri" w:cs="Calibri"/>
                <w:sz w:val="26"/>
                <w:szCs w:val="26"/>
              </w:rPr>
            </w:pPr>
            <w:r w:rsidRPr="001E1110">
              <w:rPr>
                <w:rFonts w:ascii="Calibri" w:hAnsi="Calibri" w:cs="Calibri"/>
                <w:noProof/>
                <w:sz w:val="26"/>
                <w:szCs w:val="26"/>
              </w:rPr>
              <w:drawing>
                <wp:anchor distT="0" distB="0" distL="114300" distR="114300" simplePos="0" relativeHeight="251643904" behindDoc="0" locked="0" layoutInCell="1" allowOverlap="1" wp14:anchorId="2CA63468" wp14:editId="559927B6">
                  <wp:simplePos x="0" y="0"/>
                  <wp:positionH relativeFrom="column">
                    <wp:posOffset>19050</wp:posOffset>
                  </wp:positionH>
                  <wp:positionV relativeFrom="paragraph">
                    <wp:posOffset>-1487170</wp:posOffset>
                  </wp:positionV>
                  <wp:extent cx="2047875" cy="1447800"/>
                  <wp:effectExtent l="0" t="0" r="0" b="0"/>
                  <wp:wrapNone/>
                  <wp:docPr id="36" name="Picture 36" descr="Cây Bông Giấy Nhiều Màu • Sài Gòn Hoa 2022"/>
                  <wp:cNvGraphicFramePr/>
                  <a:graphic xmlns:a="http://schemas.openxmlformats.org/drawingml/2006/main">
                    <a:graphicData uri="http://schemas.openxmlformats.org/drawingml/2006/picture">
                      <pic:pic xmlns:pic="http://schemas.openxmlformats.org/drawingml/2006/picture">
                        <pic:nvPicPr>
                          <pic:cNvPr id="36" name="Picture 35" descr="Cây Bông Giấy Nhiều Màu • Sài Gòn Hoa 2022"/>
                          <pic:cNvPicPr>
                            <a:picLocks noChangeAspect="1" noChangeArrowheads="1"/>
                          </pic:cNvPicPr>
                        </pic:nvPicPr>
                        <pic:blipFill rotWithShape="1">
                          <a:blip r:embed="rId31">
                            <a:extLst>
                              <a:ext uri="{28A0092B-C50C-407E-A947-70E740481C1C}">
                                <a14:useLocalDpi xmlns:a14="http://schemas.microsoft.com/office/drawing/2010/main" val="0"/>
                              </a:ext>
                            </a:extLst>
                          </a:blip>
                          <a:srcRect b="27167"/>
                          <a:stretch/>
                        </pic:blipFill>
                        <pic:spPr bwMode="auto">
                          <a:xfrm>
                            <a:off x="0" y="0"/>
                            <a:ext cx="2047875" cy="14478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E1110" w:rsidRPr="001E1110" w14:paraId="53A15F9F" w14:textId="77777777" w:rsidTr="007B343D">
        <w:trPr>
          <w:trHeight w:val="240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5874077" w14:textId="6B2C9DDA" w:rsidR="007B343D" w:rsidRPr="001E1110" w:rsidRDefault="007B343D" w:rsidP="00CE7C82">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000000" w:fill="FFFFFF"/>
            <w:vAlign w:val="center"/>
            <w:hideMark/>
          </w:tcPr>
          <w:p w14:paraId="00C0E495" w14:textId="77777777" w:rsidR="007B343D" w:rsidRPr="001E1110" w:rsidRDefault="007B343D" w:rsidP="00BF77F3">
            <w:pPr>
              <w:jc w:val="both"/>
              <w:rPr>
                <w:sz w:val="26"/>
                <w:szCs w:val="26"/>
              </w:rPr>
            </w:pPr>
            <w:r w:rsidRPr="001E1110">
              <w:rPr>
                <w:sz w:val="26"/>
                <w:szCs w:val="26"/>
              </w:rPr>
              <w:t>Đuôi công tím</w:t>
            </w:r>
          </w:p>
        </w:tc>
        <w:tc>
          <w:tcPr>
            <w:tcW w:w="960" w:type="dxa"/>
            <w:tcBorders>
              <w:top w:val="nil"/>
              <w:left w:val="nil"/>
              <w:bottom w:val="single" w:sz="4" w:space="0" w:color="auto"/>
              <w:right w:val="single" w:sz="4" w:space="0" w:color="auto"/>
            </w:tcBorders>
            <w:shd w:val="clear" w:color="000000" w:fill="FFFFFF"/>
            <w:noWrap/>
            <w:vAlign w:val="center"/>
            <w:hideMark/>
          </w:tcPr>
          <w:p w14:paraId="030DE952" w14:textId="77777777" w:rsidR="007B343D" w:rsidRPr="001E1110" w:rsidRDefault="007B343D">
            <w:pPr>
              <w:jc w:val="center"/>
              <w:rPr>
                <w:sz w:val="26"/>
                <w:szCs w:val="26"/>
              </w:rPr>
            </w:pPr>
            <w:r w:rsidRPr="001E1110">
              <w:rPr>
                <w:sz w:val="26"/>
                <w:szCs w:val="26"/>
              </w:rPr>
              <w:t>chậu</w:t>
            </w:r>
          </w:p>
        </w:tc>
        <w:tc>
          <w:tcPr>
            <w:tcW w:w="863" w:type="dxa"/>
            <w:tcBorders>
              <w:top w:val="nil"/>
              <w:left w:val="nil"/>
              <w:bottom w:val="single" w:sz="4" w:space="0" w:color="auto"/>
              <w:right w:val="single" w:sz="4" w:space="0" w:color="auto"/>
            </w:tcBorders>
            <w:shd w:val="clear" w:color="000000" w:fill="FFFFFF"/>
            <w:vAlign w:val="center"/>
            <w:hideMark/>
          </w:tcPr>
          <w:p w14:paraId="47BCA351" w14:textId="77777777" w:rsidR="007B343D" w:rsidRPr="001E1110" w:rsidRDefault="007B343D">
            <w:pPr>
              <w:jc w:val="center"/>
              <w:rPr>
                <w:sz w:val="26"/>
                <w:szCs w:val="26"/>
              </w:rPr>
            </w:pPr>
            <w:r w:rsidRPr="001E1110">
              <w:rPr>
                <w:sz w:val="26"/>
                <w:szCs w:val="26"/>
              </w:rPr>
              <w:t>12</w:t>
            </w:r>
          </w:p>
        </w:tc>
        <w:tc>
          <w:tcPr>
            <w:tcW w:w="2554" w:type="dxa"/>
            <w:tcBorders>
              <w:top w:val="nil"/>
              <w:left w:val="nil"/>
              <w:bottom w:val="single" w:sz="4" w:space="0" w:color="auto"/>
              <w:right w:val="single" w:sz="4" w:space="0" w:color="auto"/>
            </w:tcBorders>
            <w:shd w:val="clear" w:color="000000" w:fill="FFFFFF"/>
            <w:vAlign w:val="center"/>
            <w:hideMark/>
          </w:tcPr>
          <w:p w14:paraId="1268B02E" w14:textId="1B424485" w:rsidR="00EE7734" w:rsidRDefault="00EE7734" w:rsidP="00EE7734">
            <w:pPr>
              <w:pStyle w:val="ListParagraph"/>
              <w:numPr>
                <w:ilvl w:val="0"/>
                <w:numId w:val="44"/>
              </w:numPr>
              <w:ind w:left="256" w:hanging="256"/>
              <w:jc w:val="both"/>
              <w:rPr>
                <w:sz w:val="26"/>
                <w:szCs w:val="26"/>
              </w:rPr>
            </w:pPr>
            <w:r>
              <w:rPr>
                <w:sz w:val="26"/>
                <w:szCs w:val="26"/>
              </w:rPr>
              <w:t>Cao 30-40 cm</w:t>
            </w:r>
            <w:r w:rsidR="00A0705D">
              <w:rPr>
                <w:sz w:val="26"/>
                <w:szCs w:val="26"/>
              </w:rPr>
              <w:t xml:space="preserve"> </w:t>
            </w:r>
            <w:r w:rsidR="00A0705D">
              <w:rPr>
                <w:sz w:val="26"/>
                <w:szCs w:val="26"/>
              </w:rPr>
              <w:t>(tính từ gốc)</w:t>
            </w:r>
          </w:p>
          <w:p w14:paraId="10D41669" w14:textId="77777777" w:rsidR="00EE7734" w:rsidRDefault="00EE7734" w:rsidP="00EE7734">
            <w:pPr>
              <w:pStyle w:val="ListParagraph"/>
              <w:numPr>
                <w:ilvl w:val="0"/>
                <w:numId w:val="44"/>
              </w:numPr>
              <w:ind w:left="256" w:hanging="256"/>
              <w:jc w:val="both"/>
              <w:rPr>
                <w:sz w:val="26"/>
                <w:szCs w:val="26"/>
              </w:rPr>
            </w:pPr>
            <w:r>
              <w:rPr>
                <w:sz w:val="26"/>
                <w:szCs w:val="26"/>
              </w:rPr>
              <w:t>Đường kính 25-30 cm</w:t>
            </w:r>
          </w:p>
          <w:p w14:paraId="2AD22611" w14:textId="77EE6CE2" w:rsidR="007B343D" w:rsidRPr="00EE7734" w:rsidRDefault="007B343D" w:rsidP="00EE7734">
            <w:pPr>
              <w:pStyle w:val="ListParagraph"/>
              <w:numPr>
                <w:ilvl w:val="0"/>
                <w:numId w:val="44"/>
              </w:numPr>
              <w:ind w:left="256" w:hanging="256"/>
              <w:jc w:val="both"/>
              <w:rPr>
                <w:sz w:val="26"/>
                <w:szCs w:val="26"/>
              </w:rPr>
            </w:pPr>
            <w:r w:rsidRPr="00EE7734">
              <w:rPr>
                <w:sz w:val="26"/>
                <w:szCs w:val="26"/>
              </w:rPr>
              <w:t>Mỗi chậu có 3-4 cây</w:t>
            </w:r>
          </w:p>
        </w:tc>
        <w:tc>
          <w:tcPr>
            <w:tcW w:w="3520" w:type="dxa"/>
            <w:tcBorders>
              <w:top w:val="nil"/>
              <w:left w:val="nil"/>
              <w:bottom w:val="single" w:sz="4" w:space="0" w:color="auto"/>
              <w:right w:val="single" w:sz="4" w:space="0" w:color="auto"/>
            </w:tcBorders>
            <w:shd w:val="clear" w:color="auto" w:fill="auto"/>
            <w:noWrap/>
            <w:vAlign w:val="bottom"/>
            <w:hideMark/>
          </w:tcPr>
          <w:p w14:paraId="5B0B17EA" w14:textId="07D0A67F" w:rsidR="007B343D" w:rsidRPr="001E1110" w:rsidRDefault="007B343D">
            <w:pPr>
              <w:rPr>
                <w:rFonts w:ascii="Calibri" w:hAnsi="Calibri" w:cs="Calibri"/>
                <w:sz w:val="26"/>
                <w:szCs w:val="26"/>
              </w:rPr>
            </w:pPr>
            <w:r w:rsidRPr="001E1110">
              <w:rPr>
                <w:rFonts w:ascii="Calibri" w:hAnsi="Calibri" w:cs="Calibri"/>
                <w:noProof/>
                <w:sz w:val="26"/>
                <w:szCs w:val="26"/>
              </w:rPr>
              <w:drawing>
                <wp:anchor distT="0" distB="0" distL="114300" distR="114300" simplePos="0" relativeHeight="251644928" behindDoc="0" locked="0" layoutInCell="1" allowOverlap="1" wp14:anchorId="7F353CB0" wp14:editId="6D1F1176">
                  <wp:simplePos x="0" y="0"/>
                  <wp:positionH relativeFrom="column">
                    <wp:posOffset>15240</wp:posOffset>
                  </wp:positionH>
                  <wp:positionV relativeFrom="paragraph">
                    <wp:posOffset>-1464945</wp:posOffset>
                  </wp:positionV>
                  <wp:extent cx="2066925" cy="1419225"/>
                  <wp:effectExtent l="0" t="0" r="9525" b="0"/>
                  <wp:wrapNone/>
                  <wp:docPr id="38" name="Picture 38" descr="Cây đuôi công tím - Giá bán cây đuôi công tím"/>
                  <wp:cNvGraphicFramePr/>
                  <a:graphic xmlns:a="http://schemas.openxmlformats.org/drawingml/2006/main">
                    <a:graphicData uri="http://schemas.openxmlformats.org/drawingml/2006/picture">
                      <pic:pic xmlns:pic="http://schemas.openxmlformats.org/drawingml/2006/picture">
                        <pic:nvPicPr>
                          <pic:cNvPr id="38" name="Picture 37" descr="Cây đuôi công tím - Giá bán cây đuôi công tí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66925" cy="14192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E1110" w:rsidRPr="001E1110" w14:paraId="0BEA1421" w14:textId="77777777" w:rsidTr="007B343D">
        <w:trPr>
          <w:trHeight w:val="240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0DE3B03" w14:textId="11B8F53E" w:rsidR="007B343D" w:rsidRPr="001E1110" w:rsidRDefault="007B343D" w:rsidP="00CE7C82">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000000" w:fill="FFFFFF"/>
            <w:vAlign w:val="center"/>
            <w:hideMark/>
          </w:tcPr>
          <w:p w14:paraId="188AE3A5" w14:textId="77777777" w:rsidR="007B343D" w:rsidRPr="001E1110" w:rsidRDefault="007B343D" w:rsidP="00BF77F3">
            <w:pPr>
              <w:jc w:val="both"/>
              <w:rPr>
                <w:sz w:val="26"/>
                <w:szCs w:val="26"/>
              </w:rPr>
            </w:pPr>
            <w:r w:rsidRPr="001E1110">
              <w:rPr>
                <w:sz w:val="26"/>
                <w:szCs w:val="26"/>
              </w:rPr>
              <w:t>Vạn niên thanh</w:t>
            </w:r>
          </w:p>
        </w:tc>
        <w:tc>
          <w:tcPr>
            <w:tcW w:w="960" w:type="dxa"/>
            <w:tcBorders>
              <w:top w:val="nil"/>
              <w:left w:val="nil"/>
              <w:bottom w:val="single" w:sz="4" w:space="0" w:color="auto"/>
              <w:right w:val="single" w:sz="4" w:space="0" w:color="auto"/>
            </w:tcBorders>
            <w:shd w:val="clear" w:color="000000" w:fill="FFFFFF"/>
            <w:noWrap/>
            <w:vAlign w:val="center"/>
            <w:hideMark/>
          </w:tcPr>
          <w:p w14:paraId="234BE6AB" w14:textId="77777777" w:rsidR="007B343D" w:rsidRPr="001E1110" w:rsidRDefault="007B343D">
            <w:pPr>
              <w:jc w:val="center"/>
              <w:rPr>
                <w:sz w:val="26"/>
                <w:szCs w:val="26"/>
              </w:rPr>
            </w:pPr>
            <w:r w:rsidRPr="001E1110">
              <w:rPr>
                <w:sz w:val="26"/>
                <w:szCs w:val="26"/>
              </w:rPr>
              <w:t>chậu</w:t>
            </w:r>
          </w:p>
        </w:tc>
        <w:tc>
          <w:tcPr>
            <w:tcW w:w="863" w:type="dxa"/>
            <w:tcBorders>
              <w:top w:val="nil"/>
              <w:left w:val="nil"/>
              <w:bottom w:val="single" w:sz="4" w:space="0" w:color="auto"/>
              <w:right w:val="single" w:sz="4" w:space="0" w:color="auto"/>
            </w:tcBorders>
            <w:shd w:val="clear" w:color="000000" w:fill="FFFFFF"/>
            <w:vAlign w:val="center"/>
            <w:hideMark/>
          </w:tcPr>
          <w:p w14:paraId="31DCEAAA" w14:textId="77777777" w:rsidR="007B343D" w:rsidRPr="001E1110" w:rsidRDefault="007B343D">
            <w:pPr>
              <w:jc w:val="center"/>
              <w:rPr>
                <w:sz w:val="26"/>
                <w:szCs w:val="26"/>
              </w:rPr>
            </w:pPr>
            <w:r w:rsidRPr="001E1110">
              <w:rPr>
                <w:sz w:val="26"/>
                <w:szCs w:val="26"/>
              </w:rPr>
              <w:t>12</w:t>
            </w:r>
          </w:p>
        </w:tc>
        <w:tc>
          <w:tcPr>
            <w:tcW w:w="2554" w:type="dxa"/>
            <w:tcBorders>
              <w:top w:val="nil"/>
              <w:left w:val="nil"/>
              <w:bottom w:val="single" w:sz="4" w:space="0" w:color="auto"/>
              <w:right w:val="single" w:sz="4" w:space="0" w:color="auto"/>
            </w:tcBorders>
            <w:shd w:val="clear" w:color="000000" w:fill="FFFFFF"/>
            <w:vAlign w:val="center"/>
            <w:hideMark/>
          </w:tcPr>
          <w:p w14:paraId="70D13B04" w14:textId="30D67D46" w:rsidR="00EE7734" w:rsidRDefault="007B343D" w:rsidP="00EE7734">
            <w:pPr>
              <w:pStyle w:val="ListParagraph"/>
              <w:numPr>
                <w:ilvl w:val="0"/>
                <w:numId w:val="44"/>
              </w:numPr>
              <w:ind w:left="256" w:hanging="256"/>
              <w:jc w:val="both"/>
              <w:rPr>
                <w:sz w:val="26"/>
                <w:szCs w:val="26"/>
              </w:rPr>
            </w:pPr>
            <w:r w:rsidRPr="001E1110">
              <w:rPr>
                <w:sz w:val="26"/>
                <w:szCs w:val="26"/>
              </w:rPr>
              <w:t>Cao 3</w:t>
            </w:r>
            <w:r w:rsidR="00EE7734">
              <w:rPr>
                <w:sz w:val="26"/>
                <w:szCs w:val="26"/>
              </w:rPr>
              <w:t>5-40 cm</w:t>
            </w:r>
            <w:r w:rsidR="00A0705D">
              <w:rPr>
                <w:sz w:val="26"/>
                <w:szCs w:val="26"/>
              </w:rPr>
              <w:t xml:space="preserve"> </w:t>
            </w:r>
            <w:r w:rsidR="00A0705D">
              <w:rPr>
                <w:sz w:val="26"/>
                <w:szCs w:val="26"/>
              </w:rPr>
              <w:t>(tính từ gốc)</w:t>
            </w:r>
          </w:p>
          <w:p w14:paraId="6450ECE7" w14:textId="2FA1E4BF" w:rsidR="00EE7734" w:rsidRDefault="00EE7734" w:rsidP="00EE7734">
            <w:pPr>
              <w:pStyle w:val="ListParagraph"/>
              <w:numPr>
                <w:ilvl w:val="0"/>
                <w:numId w:val="44"/>
              </w:numPr>
              <w:ind w:left="256" w:hanging="256"/>
              <w:jc w:val="both"/>
              <w:rPr>
                <w:sz w:val="26"/>
                <w:szCs w:val="26"/>
              </w:rPr>
            </w:pPr>
            <w:r>
              <w:rPr>
                <w:sz w:val="26"/>
                <w:szCs w:val="26"/>
              </w:rPr>
              <w:t>Đường kính 30-35 cm</w:t>
            </w:r>
          </w:p>
          <w:p w14:paraId="03234C9C" w14:textId="147B96B2" w:rsidR="007B343D" w:rsidRPr="001E1110" w:rsidRDefault="007B343D" w:rsidP="00EE7734">
            <w:pPr>
              <w:pStyle w:val="ListParagraph"/>
              <w:numPr>
                <w:ilvl w:val="0"/>
                <w:numId w:val="44"/>
              </w:numPr>
              <w:ind w:left="256" w:hanging="256"/>
              <w:jc w:val="both"/>
              <w:rPr>
                <w:sz w:val="26"/>
                <w:szCs w:val="26"/>
              </w:rPr>
            </w:pPr>
            <w:r w:rsidRPr="001E1110">
              <w:rPr>
                <w:sz w:val="26"/>
                <w:szCs w:val="26"/>
              </w:rPr>
              <w:t>Mỗi chậu có 3-4 cây</w:t>
            </w:r>
          </w:p>
        </w:tc>
        <w:tc>
          <w:tcPr>
            <w:tcW w:w="3520" w:type="dxa"/>
            <w:tcBorders>
              <w:top w:val="nil"/>
              <w:left w:val="nil"/>
              <w:bottom w:val="single" w:sz="4" w:space="0" w:color="auto"/>
              <w:right w:val="single" w:sz="4" w:space="0" w:color="auto"/>
            </w:tcBorders>
            <w:shd w:val="clear" w:color="auto" w:fill="auto"/>
            <w:noWrap/>
            <w:vAlign w:val="bottom"/>
            <w:hideMark/>
          </w:tcPr>
          <w:p w14:paraId="7C3EAFC5" w14:textId="38B1DE8B" w:rsidR="007B343D" w:rsidRPr="001E1110" w:rsidRDefault="007B343D">
            <w:pPr>
              <w:rPr>
                <w:rFonts w:ascii="Calibri" w:hAnsi="Calibri" w:cs="Calibri"/>
                <w:sz w:val="26"/>
                <w:szCs w:val="26"/>
              </w:rPr>
            </w:pPr>
            <w:r w:rsidRPr="001E1110">
              <w:rPr>
                <w:rFonts w:ascii="Calibri" w:hAnsi="Calibri" w:cs="Calibri"/>
                <w:noProof/>
                <w:sz w:val="26"/>
                <w:szCs w:val="26"/>
              </w:rPr>
              <w:drawing>
                <wp:anchor distT="0" distB="0" distL="114300" distR="114300" simplePos="0" relativeHeight="251645952" behindDoc="0" locked="0" layoutInCell="1" allowOverlap="1" wp14:anchorId="38663402" wp14:editId="781080F4">
                  <wp:simplePos x="0" y="0"/>
                  <wp:positionH relativeFrom="column">
                    <wp:posOffset>89535</wp:posOffset>
                  </wp:positionH>
                  <wp:positionV relativeFrom="paragraph">
                    <wp:posOffset>-1449070</wp:posOffset>
                  </wp:positionV>
                  <wp:extent cx="1952625" cy="1362075"/>
                  <wp:effectExtent l="0" t="0" r="9525" b="9525"/>
                  <wp:wrapNone/>
                  <wp:docPr id="39" name="Picture 39" descr="Cây Vạn Niên Thanh hợp tuổi, mệnh gì? Ý nghĩa, cách trồng và chăm sóc"/>
                  <wp:cNvGraphicFramePr/>
                  <a:graphic xmlns:a="http://schemas.openxmlformats.org/drawingml/2006/main">
                    <a:graphicData uri="http://schemas.openxmlformats.org/drawingml/2006/picture">
                      <pic:pic xmlns:pic="http://schemas.openxmlformats.org/drawingml/2006/picture">
                        <pic:nvPicPr>
                          <pic:cNvPr id="39" name="Picture 38" descr="Cây Vạn Niên Thanh hợp tuổi, mệnh gì? Ý nghĩa, cách trồng và chăm só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52625" cy="136207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E1110" w:rsidRPr="001E1110" w14:paraId="6D5F8EC0" w14:textId="77777777" w:rsidTr="007B343D">
        <w:trPr>
          <w:trHeight w:val="240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E12EE43" w14:textId="311B5CB8" w:rsidR="007B343D" w:rsidRPr="001E1110" w:rsidRDefault="007B343D" w:rsidP="00CE7C82">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000000" w:fill="FFFFFF"/>
            <w:vAlign w:val="center"/>
            <w:hideMark/>
          </w:tcPr>
          <w:p w14:paraId="274B43A1" w14:textId="77777777" w:rsidR="007B343D" w:rsidRPr="001E1110" w:rsidRDefault="007B343D" w:rsidP="00BF77F3">
            <w:pPr>
              <w:jc w:val="both"/>
              <w:rPr>
                <w:sz w:val="26"/>
                <w:szCs w:val="26"/>
              </w:rPr>
            </w:pPr>
            <w:r w:rsidRPr="001E1110">
              <w:rPr>
                <w:sz w:val="26"/>
                <w:szCs w:val="26"/>
              </w:rPr>
              <w:t>Phát tài sọc</w:t>
            </w:r>
          </w:p>
        </w:tc>
        <w:tc>
          <w:tcPr>
            <w:tcW w:w="960" w:type="dxa"/>
            <w:tcBorders>
              <w:top w:val="nil"/>
              <w:left w:val="nil"/>
              <w:bottom w:val="single" w:sz="4" w:space="0" w:color="auto"/>
              <w:right w:val="single" w:sz="4" w:space="0" w:color="auto"/>
            </w:tcBorders>
            <w:shd w:val="clear" w:color="000000" w:fill="FFFFFF"/>
            <w:vAlign w:val="center"/>
            <w:hideMark/>
          </w:tcPr>
          <w:p w14:paraId="0D6E2F50" w14:textId="77777777" w:rsidR="007B343D" w:rsidRPr="001E1110" w:rsidRDefault="007B343D">
            <w:pPr>
              <w:jc w:val="center"/>
              <w:rPr>
                <w:sz w:val="26"/>
                <w:szCs w:val="26"/>
              </w:rPr>
            </w:pPr>
            <w:r w:rsidRPr="001E1110">
              <w:rPr>
                <w:sz w:val="26"/>
                <w:szCs w:val="26"/>
              </w:rPr>
              <w:t>chậu</w:t>
            </w:r>
          </w:p>
        </w:tc>
        <w:tc>
          <w:tcPr>
            <w:tcW w:w="863" w:type="dxa"/>
            <w:tcBorders>
              <w:top w:val="nil"/>
              <w:left w:val="nil"/>
              <w:bottom w:val="single" w:sz="4" w:space="0" w:color="auto"/>
              <w:right w:val="single" w:sz="4" w:space="0" w:color="auto"/>
            </w:tcBorders>
            <w:shd w:val="clear" w:color="000000" w:fill="FFFFFF"/>
            <w:vAlign w:val="center"/>
            <w:hideMark/>
          </w:tcPr>
          <w:p w14:paraId="5719CFE6" w14:textId="77777777" w:rsidR="007B343D" w:rsidRPr="001E1110" w:rsidRDefault="007B343D">
            <w:pPr>
              <w:jc w:val="center"/>
              <w:rPr>
                <w:sz w:val="26"/>
                <w:szCs w:val="26"/>
              </w:rPr>
            </w:pPr>
            <w:r w:rsidRPr="001E1110">
              <w:rPr>
                <w:sz w:val="26"/>
                <w:szCs w:val="26"/>
              </w:rPr>
              <w:t>12</w:t>
            </w:r>
          </w:p>
        </w:tc>
        <w:tc>
          <w:tcPr>
            <w:tcW w:w="2554" w:type="dxa"/>
            <w:tcBorders>
              <w:top w:val="nil"/>
              <w:left w:val="nil"/>
              <w:bottom w:val="single" w:sz="4" w:space="0" w:color="auto"/>
              <w:right w:val="single" w:sz="4" w:space="0" w:color="auto"/>
            </w:tcBorders>
            <w:shd w:val="clear" w:color="000000" w:fill="FFFFFF"/>
            <w:vAlign w:val="center"/>
            <w:hideMark/>
          </w:tcPr>
          <w:p w14:paraId="12339A4D" w14:textId="53798686" w:rsidR="00EE7734" w:rsidRDefault="00EE7734" w:rsidP="00EE7734">
            <w:pPr>
              <w:pStyle w:val="ListParagraph"/>
              <w:numPr>
                <w:ilvl w:val="0"/>
                <w:numId w:val="44"/>
              </w:numPr>
              <w:ind w:left="256" w:hanging="256"/>
              <w:jc w:val="both"/>
              <w:rPr>
                <w:sz w:val="26"/>
                <w:szCs w:val="26"/>
              </w:rPr>
            </w:pPr>
            <w:r>
              <w:rPr>
                <w:sz w:val="26"/>
                <w:szCs w:val="26"/>
              </w:rPr>
              <w:t>Cao 30-35 cm</w:t>
            </w:r>
            <w:r w:rsidR="00A0705D">
              <w:rPr>
                <w:sz w:val="26"/>
                <w:szCs w:val="26"/>
              </w:rPr>
              <w:t xml:space="preserve"> </w:t>
            </w:r>
            <w:r w:rsidR="00A0705D">
              <w:rPr>
                <w:sz w:val="26"/>
                <w:szCs w:val="26"/>
              </w:rPr>
              <w:t>(tính từ gốc)</w:t>
            </w:r>
          </w:p>
          <w:p w14:paraId="1449A178" w14:textId="0C00B530" w:rsidR="007B343D" w:rsidRPr="001E1110" w:rsidRDefault="007B343D" w:rsidP="00EE7734">
            <w:pPr>
              <w:pStyle w:val="ListParagraph"/>
              <w:numPr>
                <w:ilvl w:val="0"/>
                <w:numId w:val="44"/>
              </w:numPr>
              <w:ind w:left="256" w:hanging="256"/>
              <w:jc w:val="both"/>
              <w:rPr>
                <w:sz w:val="26"/>
                <w:szCs w:val="26"/>
              </w:rPr>
            </w:pPr>
            <w:r w:rsidRPr="001E1110">
              <w:rPr>
                <w:sz w:val="26"/>
                <w:szCs w:val="26"/>
              </w:rPr>
              <w:t>Đường kính 30-35 cm</w:t>
            </w:r>
          </w:p>
        </w:tc>
        <w:tc>
          <w:tcPr>
            <w:tcW w:w="3520" w:type="dxa"/>
            <w:tcBorders>
              <w:top w:val="nil"/>
              <w:left w:val="nil"/>
              <w:bottom w:val="single" w:sz="4" w:space="0" w:color="auto"/>
              <w:right w:val="single" w:sz="4" w:space="0" w:color="auto"/>
            </w:tcBorders>
            <w:shd w:val="clear" w:color="auto" w:fill="auto"/>
            <w:noWrap/>
            <w:vAlign w:val="bottom"/>
            <w:hideMark/>
          </w:tcPr>
          <w:p w14:paraId="67C4362F" w14:textId="2FB776CB" w:rsidR="007B343D" w:rsidRPr="001E1110" w:rsidRDefault="007B343D">
            <w:pPr>
              <w:rPr>
                <w:rFonts w:ascii="Calibri" w:hAnsi="Calibri" w:cs="Calibri"/>
                <w:sz w:val="26"/>
                <w:szCs w:val="26"/>
              </w:rPr>
            </w:pPr>
            <w:r w:rsidRPr="001E1110">
              <w:rPr>
                <w:rFonts w:ascii="Calibri" w:hAnsi="Calibri" w:cs="Calibri"/>
                <w:noProof/>
                <w:sz w:val="26"/>
                <w:szCs w:val="26"/>
              </w:rPr>
              <w:drawing>
                <wp:anchor distT="0" distB="0" distL="114300" distR="114300" simplePos="0" relativeHeight="251646976" behindDoc="0" locked="0" layoutInCell="1" allowOverlap="1" wp14:anchorId="43E6052C" wp14:editId="6E9265A2">
                  <wp:simplePos x="0" y="0"/>
                  <wp:positionH relativeFrom="column">
                    <wp:posOffset>110490</wp:posOffset>
                  </wp:positionH>
                  <wp:positionV relativeFrom="paragraph">
                    <wp:posOffset>-1480820</wp:posOffset>
                  </wp:positionV>
                  <wp:extent cx="1962150" cy="1466850"/>
                  <wp:effectExtent l="0" t="0" r="0" b="0"/>
                  <wp:wrapNone/>
                  <wp:docPr id="40" name="Picture 40" descr="Cây phát tài giúp gia chủ thu hút nhiều tài lộc vào nhà"/>
                  <wp:cNvGraphicFramePr/>
                  <a:graphic xmlns:a="http://schemas.openxmlformats.org/drawingml/2006/main">
                    <a:graphicData uri="http://schemas.openxmlformats.org/drawingml/2006/picture">
                      <pic:pic xmlns:pic="http://schemas.openxmlformats.org/drawingml/2006/picture">
                        <pic:nvPicPr>
                          <pic:cNvPr id="40" name="Picture 39" descr="Cây phát tài giúp gia chủ thu hút nhiều tài lộc vào nhà"/>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62150" cy="146685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E1110" w:rsidRPr="001E1110" w14:paraId="7D1F4457" w14:textId="77777777" w:rsidTr="007B343D">
        <w:trPr>
          <w:trHeight w:val="240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5F44840" w14:textId="35824066" w:rsidR="007B343D" w:rsidRPr="001E1110" w:rsidRDefault="007B343D" w:rsidP="00CE7C82">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000000" w:fill="FFFFFF"/>
            <w:vAlign w:val="center"/>
            <w:hideMark/>
          </w:tcPr>
          <w:p w14:paraId="07847354" w14:textId="77777777" w:rsidR="007B343D" w:rsidRPr="001E1110" w:rsidRDefault="007B343D" w:rsidP="00BF77F3">
            <w:pPr>
              <w:jc w:val="both"/>
              <w:rPr>
                <w:sz w:val="26"/>
                <w:szCs w:val="26"/>
              </w:rPr>
            </w:pPr>
            <w:r w:rsidRPr="001E1110">
              <w:rPr>
                <w:sz w:val="26"/>
                <w:szCs w:val="26"/>
              </w:rPr>
              <w:t>Đế vương đỏ thủy canh</w:t>
            </w:r>
          </w:p>
        </w:tc>
        <w:tc>
          <w:tcPr>
            <w:tcW w:w="960" w:type="dxa"/>
            <w:tcBorders>
              <w:top w:val="nil"/>
              <w:left w:val="nil"/>
              <w:bottom w:val="single" w:sz="4" w:space="0" w:color="auto"/>
              <w:right w:val="single" w:sz="4" w:space="0" w:color="auto"/>
            </w:tcBorders>
            <w:shd w:val="clear" w:color="000000" w:fill="FFFFFF"/>
            <w:vAlign w:val="center"/>
            <w:hideMark/>
          </w:tcPr>
          <w:p w14:paraId="7F491A34" w14:textId="77777777" w:rsidR="007B343D" w:rsidRPr="001E1110" w:rsidRDefault="007B343D">
            <w:pPr>
              <w:jc w:val="center"/>
              <w:rPr>
                <w:sz w:val="26"/>
                <w:szCs w:val="26"/>
              </w:rPr>
            </w:pPr>
            <w:r w:rsidRPr="001E1110">
              <w:rPr>
                <w:sz w:val="26"/>
                <w:szCs w:val="26"/>
              </w:rPr>
              <w:t>chậu</w:t>
            </w:r>
          </w:p>
        </w:tc>
        <w:tc>
          <w:tcPr>
            <w:tcW w:w="863" w:type="dxa"/>
            <w:tcBorders>
              <w:top w:val="nil"/>
              <w:left w:val="nil"/>
              <w:bottom w:val="single" w:sz="4" w:space="0" w:color="auto"/>
              <w:right w:val="single" w:sz="4" w:space="0" w:color="auto"/>
            </w:tcBorders>
            <w:shd w:val="clear" w:color="000000" w:fill="FFFFFF"/>
            <w:vAlign w:val="center"/>
            <w:hideMark/>
          </w:tcPr>
          <w:p w14:paraId="327F420A" w14:textId="77777777" w:rsidR="007B343D" w:rsidRPr="001E1110" w:rsidRDefault="007B343D">
            <w:pPr>
              <w:jc w:val="center"/>
              <w:rPr>
                <w:sz w:val="26"/>
                <w:szCs w:val="26"/>
              </w:rPr>
            </w:pPr>
            <w:r w:rsidRPr="001E1110">
              <w:rPr>
                <w:sz w:val="26"/>
                <w:szCs w:val="26"/>
              </w:rPr>
              <w:t>39</w:t>
            </w:r>
          </w:p>
        </w:tc>
        <w:tc>
          <w:tcPr>
            <w:tcW w:w="2554" w:type="dxa"/>
            <w:tcBorders>
              <w:top w:val="nil"/>
              <w:left w:val="nil"/>
              <w:bottom w:val="single" w:sz="4" w:space="0" w:color="auto"/>
              <w:right w:val="single" w:sz="4" w:space="0" w:color="auto"/>
            </w:tcBorders>
            <w:shd w:val="clear" w:color="000000" w:fill="FFFFFF"/>
            <w:vAlign w:val="center"/>
            <w:hideMark/>
          </w:tcPr>
          <w:p w14:paraId="108B0A20" w14:textId="0DB821D4" w:rsidR="00EE7734" w:rsidRDefault="007B343D" w:rsidP="00EE7734">
            <w:pPr>
              <w:pStyle w:val="ListParagraph"/>
              <w:numPr>
                <w:ilvl w:val="0"/>
                <w:numId w:val="44"/>
              </w:numPr>
              <w:ind w:left="256" w:hanging="256"/>
              <w:jc w:val="both"/>
              <w:rPr>
                <w:sz w:val="26"/>
                <w:szCs w:val="26"/>
              </w:rPr>
            </w:pPr>
            <w:r w:rsidRPr="001E1110">
              <w:rPr>
                <w:sz w:val="26"/>
                <w:szCs w:val="26"/>
              </w:rPr>
              <w:t>Cao 40</w:t>
            </w:r>
            <w:r w:rsidR="00EE7734">
              <w:rPr>
                <w:sz w:val="26"/>
                <w:szCs w:val="26"/>
              </w:rPr>
              <w:t>-45 cm</w:t>
            </w:r>
            <w:r w:rsidR="00A0705D">
              <w:rPr>
                <w:sz w:val="26"/>
                <w:szCs w:val="26"/>
              </w:rPr>
              <w:t xml:space="preserve"> </w:t>
            </w:r>
            <w:r w:rsidR="00A0705D">
              <w:rPr>
                <w:sz w:val="26"/>
                <w:szCs w:val="26"/>
              </w:rPr>
              <w:t>(tính từ gốc)</w:t>
            </w:r>
          </w:p>
          <w:p w14:paraId="31ABB353" w14:textId="1AB79991" w:rsidR="00EE7734" w:rsidRPr="00EE7734" w:rsidRDefault="00EE7734" w:rsidP="00EE7734">
            <w:pPr>
              <w:pStyle w:val="ListParagraph"/>
              <w:numPr>
                <w:ilvl w:val="0"/>
                <w:numId w:val="44"/>
              </w:numPr>
              <w:ind w:left="256" w:hanging="256"/>
              <w:jc w:val="both"/>
              <w:rPr>
                <w:sz w:val="26"/>
                <w:szCs w:val="26"/>
              </w:rPr>
            </w:pPr>
            <w:r w:rsidRPr="00EE7734">
              <w:rPr>
                <w:sz w:val="26"/>
                <w:szCs w:val="26"/>
              </w:rPr>
              <w:t>Đường kính 25-30 cm</w:t>
            </w:r>
          </w:p>
          <w:p w14:paraId="57154AEE" w14:textId="044A4E55" w:rsidR="007B343D" w:rsidRPr="001E1110" w:rsidRDefault="007B343D" w:rsidP="00EE7734">
            <w:pPr>
              <w:pStyle w:val="ListParagraph"/>
              <w:numPr>
                <w:ilvl w:val="0"/>
                <w:numId w:val="44"/>
              </w:numPr>
              <w:ind w:left="256" w:hanging="256"/>
              <w:jc w:val="both"/>
              <w:rPr>
                <w:sz w:val="26"/>
                <w:szCs w:val="26"/>
              </w:rPr>
            </w:pPr>
            <w:r w:rsidRPr="001E1110">
              <w:rPr>
                <w:sz w:val="26"/>
                <w:szCs w:val="26"/>
              </w:rPr>
              <w:t>Mỗi chậu có 3-4 cây</w:t>
            </w:r>
          </w:p>
        </w:tc>
        <w:tc>
          <w:tcPr>
            <w:tcW w:w="3520" w:type="dxa"/>
            <w:tcBorders>
              <w:top w:val="nil"/>
              <w:left w:val="nil"/>
              <w:bottom w:val="single" w:sz="4" w:space="0" w:color="auto"/>
              <w:right w:val="single" w:sz="4" w:space="0" w:color="auto"/>
            </w:tcBorders>
            <w:shd w:val="clear" w:color="auto" w:fill="auto"/>
            <w:noWrap/>
            <w:vAlign w:val="bottom"/>
            <w:hideMark/>
          </w:tcPr>
          <w:p w14:paraId="66E8695F" w14:textId="66A6DE6B" w:rsidR="007B343D" w:rsidRPr="001E1110" w:rsidRDefault="007B343D">
            <w:pPr>
              <w:rPr>
                <w:rFonts w:ascii="Calibri" w:hAnsi="Calibri" w:cs="Calibri"/>
                <w:sz w:val="26"/>
                <w:szCs w:val="26"/>
              </w:rPr>
            </w:pPr>
            <w:r w:rsidRPr="001E1110">
              <w:rPr>
                <w:rFonts w:ascii="Calibri" w:hAnsi="Calibri" w:cs="Calibri"/>
                <w:noProof/>
                <w:sz w:val="26"/>
                <w:szCs w:val="26"/>
              </w:rPr>
              <w:drawing>
                <wp:anchor distT="0" distB="0" distL="114300" distR="114300" simplePos="0" relativeHeight="251648000" behindDoc="0" locked="0" layoutInCell="1" allowOverlap="1" wp14:anchorId="6A6137A8" wp14:editId="66383C65">
                  <wp:simplePos x="0" y="0"/>
                  <wp:positionH relativeFrom="column">
                    <wp:posOffset>120015</wp:posOffset>
                  </wp:positionH>
                  <wp:positionV relativeFrom="paragraph">
                    <wp:posOffset>-30480</wp:posOffset>
                  </wp:positionV>
                  <wp:extent cx="1943100" cy="1457325"/>
                  <wp:effectExtent l="0" t="0" r="0" b="9525"/>
                  <wp:wrapNone/>
                  <wp:docPr id="41" name="Picture 41" descr="Trầu bà đế vương đỏ - Y nghĩa phong thủy &amp; cách trồng chăm sóc"/>
                  <wp:cNvGraphicFramePr/>
                  <a:graphic xmlns:a="http://schemas.openxmlformats.org/drawingml/2006/main">
                    <a:graphicData uri="http://schemas.openxmlformats.org/drawingml/2006/picture">
                      <pic:pic xmlns:pic="http://schemas.openxmlformats.org/drawingml/2006/picture">
                        <pic:nvPicPr>
                          <pic:cNvPr id="41" name="Picture 40" descr="Trầu bà đế vương đỏ - Y nghĩa phong thủy &amp; cách trồng chăm só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E1110" w:rsidRPr="001E1110" w14:paraId="17F66660" w14:textId="77777777" w:rsidTr="007B343D">
        <w:trPr>
          <w:trHeight w:val="240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38DADD9" w14:textId="1D7DCFA0" w:rsidR="007B343D" w:rsidRPr="001E1110" w:rsidRDefault="007B343D" w:rsidP="00CE7C82">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000000" w:fill="FFFFFF"/>
            <w:vAlign w:val="center"/>
            <w:hideMark/>
          </w:tcPr>
          <w:p w14:paraId="5D533B91" w14:textId="77777777" w:rsidR="007B343D" w:rsidRPr="001E1110" w:rsidRDefault="007B343D" w:rsidP="006A656B">
            <w:pPr>
              <w:jc w:val="both"/>
              <w:rPr>
                <w:sz w:val="26"/>
                <w:szCs w:val="26"/>
              </w:rPr>
            </w:pPr>
            <w:r w:rsidRPr="001E1110">
              <w:rPr>
                <w:sz w:val="26"/>
                <w:szCs w:val="26"/>
              </w:rPr>
              <w:t>Đế vương xanh thủy canh</w:t>
            </w:r>
          </w:p>
        </w:tc>
        <w:tc>
          <w:tcPr>
            <w:tcW w:w="960" w:type="dxa"/>
            <w:tcBorders>
              <w:top w:val="nil"/>
              <w:left w:val="nil"/>
              <w:bottom w:val="single" w:sz="4" w:space="0" w:color="auto"/>
              <w:right w:val="single" w:sz="4" w:space="0" w:color="auto"/>
            </w:tcBorders>
            <w:shd w:val="clear" w:color="000000" w:fill="FFFFFF"/>
            <w:vAlign w:val="center"/>
            <w:hideMark/>
          </w:tcPr>
          <w:p w14:paraId="5D210C6E" w14:textId="77777777" w:rsidR="007B343D" w:rsidRPr="001E1110" w:rsidRDefault="007B343D">
            <w:pPr>
              <w:jc w:val="center"/>
              <w:rPr>
                <w:sz w:val="26"/>
                <w:szCs w:val="26"/>
              </w:rPr>
            </w:pPr>
            <w:r w:rsidRPr="001E1110">
              <w:rPr>
                <w:sz w:val="26"/>
                <w:szCs w:val="26"/>
              </w:rPr>
              <w:t>chậu</w:t>
            </w:r>
          </w:p>
        </w:tc>
        <w:tc>
          <w:tcPr>
            <w:tcW w:w="863" w:type="dxa"/>
            <w:tcBorders>
              <w:top w:val="nil"/>
              <w:left w:val="nil"/>
              <w:bottom w:val="single" w:sz="4" w:space="0" w:color="auto"/>
              <w:right w:val="single" w:sz="4" w:space="0" w:color="auto"/>
            </w:tcBorders>
            <w:shd w:val="clear" w:color="000000" w:fill="FFFFFF"/>
            <w:vAlign w:val="center"/>
            <w:hideMark/>
          </w:tcPr>
          <w:p w14:paraId="57E6C13C" w14:textId="77777777" w:rsidR="007B343D" w:rsidRPr="001E1110" w:rsidRDefault="007B343D">
            <w:pPr>
              <w:jc w:val="center"/>
              <w:rPr>
                <w:sz w:val="26"/>
                <w:szCs w:val="26"/>
              </w:rPr>
            </w:pPr>
            <w:r w:rsidRPr="001E1110">
              <w:rPr>
                <w:sz w:val="26"/>
                <w:szCs w:val="26"/>
              </w:rPr>
              <w:t>33</w:t>
            </w:r>
          </w:p>
        </w:tc>
        <w:tc>
          <w:tcPr>
            <w:tcW w:w="2554" w:type="dxa"/>
            <w:tcBorders>
              <w:top w:val="nil"/>
              <w:left w:val="nil"/>
              <w:bottom w:val="single" w:sz="4" w:space="0" w:color="auto"/>
              <w:right w:val="single" w:sz="4" w:space="0" w:color="auto"/>
            </w:tcBorders>
            <w:shd w:val="clear" w:color="000000" w:fill="FFFFFF"/>
            <w:vAlign w:val="center"/>
            <w:hideMark/>
          </w:tcPr>
          <w:p w14:paraId="0DB8C48C" w14:textId="5A6F2036" w:rsidR="00EE7734" w:rsidRDefault="007B343D" w:rsidP="00EE7734">
            <w:pPr>
              <w:pStyle w:val="ListParagraph"/>
              <w:numPr>
                <w:ilvl w:val="0"/>
                <w:numId w:val="44"/>
              </w:numPr>
              <w:ind w:left="256" w:hanging="256"/>
              <w:jc w:val="both"/>
              <w:rPr>
                <w:sz w:val="26"/>
                <w:szCs w:val="26"/>
              </w:rPr>
            </w:pPr>
            <w:r w:rsidRPr="001E1110">
              <w:rPr>
                <w:sz w:val="26"/>
                <w:szCs w:val="26"/>
              </w:rPr>
              <w:t>Cao khoảng 4</w:t>
            </w:r>
            <w:r w:rsidR="00EE7734">
              <w:rPr>
                <w:sz w:val="26"/>
                <w:szCs w:val="26"/>
              </w:rPr>
              <w:t>0-45 cm</w:t>
            </w:r>
            <w:r w:rsidR="00A0705D">
              <w:rPr>
                <w:sz w:val="26"/>
                <w:szCs w:val="26"/>
              </w:rPr>
              <w:t xml:space="preserve"> </w:t>
            </w:r>
            <w:r w:rsidR="00A0705D">
              <w:rPr>
                <w:sz w:val="26"/>
                <w:szCs w:val="26"/>
              </w:rPr>
              <w:t>(tính từ gốc)</w:t>
            </w:r>
          </w:p>
          <w:p w14:paraId="033BCBDC" w14:textId="42673DC0" w:rsidR="00EE7734" w:rsidRDefault="00EE7734" w:rsidP="00EE7734">
            <w:pPr>
              <w:pStyle w:val="ListParagraph"/>
              <w:numPr>
                <w:ilvl w:val="0"/>
                <w:numId w:val="44"/>
              </w:numPr>
              <w:ind w:left="256" w:hanging="256"/>
              <w:jc w:val="both"/>
              <w:rPr>
                <w:sz w:val="26"/>
                <w:szCs w:val="26"/>
              </w:rPr>
            </w:pPr>
            <w:r>
              <w:rPr>
                <w:sz w:val="26"/>
                <w:szCs w:val="26"/>
              </w:rPr>
              <w:t>Đường kính 35-40 cm</w:t>
            </w:r>
          </w:p>
          <w:p w14:paraId="4A8FFC81" w14:textId="0AC002E5" w:rsidR="007B343D" w:rsidRPr="001E1110" w:rsidRDefault="007B343D" w:rsidP="00EE7734">
            <w:pPr>
              <w:pStyle w:val="ListParagraph"/>
              <w:numPr>
                <w:ilvl w:val="0"/>
                <w:numId w:val="44"/>
              </w:numPr>
              <w:ind w:left="256" w:hanging="256"/>
              <w:jc w:val="both"/>
              <w:rPr>
                <w:sz w:val="26"/>
                <w:szCs w:val="26"/>
              </w:rPr>
            </w:pPr>
            <w:r w:rsidRPr="001E1110">
              <w:rPr>
                <w:sz w:val="26"/>
                <w:szCs w:val="26"/>
              </w:rPr>
              <w:t>Mỗi chậu có 3-4 cây</w:t>
            </w:r>
          </w:p>
        </w:tc>
        <w:tc>
          <w:tcPr>
            <w:tcW w:w="3520" w:type="dxa"/>
            <w:tcBorders>
              <w:top w:val="nil"/>
              <w:left w:val="nil"/>
              <w:bottom w:val="single" w:sz="4" w:space="0" w:color="auto"/>
              <w:right w:val="single" w:sz="4" w:space="0" w:color="auto"/>
            </w:tcBorders>
            <w:shd w:val="clear" w:color="auto" w:fill="auto"/>
            <w:noWrap/>
            <w:vAlign w:val="bottom"/>
            <w:hideMark/>
          </w:tcPr>
          <w:p w14:paraId="10D6B550" w14:textId="5049D414" w:rsidR="007B343D" w:rsidRPr="001E1110" w:rsidRDefault="007B343D">
            <w:pPr>
              <w:rPr>
                <w:rFonts w:ascii="Calibri" w:hAnsi="Calibri" w:cs="Calibri"/>
                <w:sz w:val="26"/>
                <w:szCs w:val="26"/>
              </w:rPr>
            </w:pPr>
            <w:r w:rsidRPr="001E1110">
              <w:rPr>
                <w:rFonts w:ascii="Calibri" w:hAnsi="Calibri" w:cs="Calibri"/>
                <w:noProof/>
                <w:sz w:val="26"/>
                <w:szCs w:val="26"/>
              </w:rPr>
              <w:drawing>
                <wp:anchor distT="0" distB="0" distL="114300" distR="114300" simplePos="0" relativeHeight="251649024" behindDoc="0" locked="0" layoutInCell="1" allowOverlap="1" wp14:anchorId="2EA11D98" wp14:editId="4985C7C2">
                  <wp:simplePos x="0" y="0"/>
                  <wp:positionH relativeFrom="column">
                    <wp:posOffset>0</wp:posOffset>
                  </wp:positionH>
                  <wp:positionV relativeFrom="paragraph">
                    <wp:posOffset>-1458595</wp:posOffset>
                  </wp:positionV>
                  <wp:extent cx="2085975" cy="1390650"/>
                  <wp:effectExtent l="0" t="0" r="0" b="0"/>
                  <wp:wrapNone/>
                  <wp:docPr id="42" name="Picture 42" descr="Trầu bà đế vương xanh thủy sinh trồng như thế nào? trầu bà đế vương"/>
                  <wp:cNvGraphicFramePr/>
                  <a:graphic xmlns:a="http://schemas.openxmlformats.org/drawingml/2006/main">
                    <a:graphicData uri="http://schemas.openxmlformats.org/drawingml/2006/picture">
                      <pic:pic xmlns:pic="http://schemas.openxmlformats.org/drawingml/2006/picture">
                        <pic:nvPicPr>
                          <pic:cNvPr id="42" name="Picture 41" descr="Trầu bà đế vương xanh thủy sinh trồng như thế nào? trầu bà đế vươ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85975" cy="139065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E1110" w:rsidRPr="001E1110" w14:paraId="699E41F6" w14:textId="77777777" w:rsidTr="007B343D">
        <w:trPr>
          <w:trHeight w:val="240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2C24013" w14:textId="2CF6F609" w:rsidR="007B343D" w:rsidRPr="001E1110" w:rsidRDefault="007B343D" w:rsidP="00CE7C82">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000000" w:fill="FFFFFF"/>
            <w:vAlign w:val="center"/>
            <w:hideMark/>
          </w:tcPr>
          <w:p w14:paraId="5120F284" w14:textId="3FA8B074" w:rsidR="007B343D" w:rsidRPr="001E1110" w:rsidRDefault="006A656B" w:rsidP="006A656B">
            <w:pPr>
              <w:jc w:val="both"/>
              <w:rPr>
                <w:sz w:val="26"/>
                <w:szCs w:val="26"/>
              </w:rPr>
            </w:pPr>
            <w:r>
              <w:rPr>
                <w:sz w:val="26"/>
                <w:szCs w:val="26"/>
              </w:rPr>
              <w:t xml:space="preserve">Bàng </w:t>
            </w:r>
            <w:r w:rsidR="007B343D" w:rsidRPr="001E1110">
              <w:rPr>
                <w:sz w:val="26"/>
                <w:szCs w:val="26"/>
              </w:rPr>
              <w:t>Singapore thủy canh</w:t>
            </w:r>
          </w:p>
        </w:tc>
        <w:tc>
          <w:tcPr>
            <w:tcW w:w="960" w:type="dxa"/>
            <w:tcBorders>
              <w:top w:val="nil"/>
              <w:left w:val="nil"/>
              <w:bottom w:val="single" w:sz="4" w:space="0" w:color="auto"/>
              <w:right w:val="single" w:sz="4" w:space="0" w:color="auto"/>
            </w:tcBorders>
            <w:shd w:val="clear" w:color="000000" w:fill="FFFFFF"/>
            <w:vAlign w:val="center"/>
            <w:hideMark/>
          </w:tcPr>
          <w:p w14:paraId="78049515" w14:textId="77777777" w:rsidR="007B343D" w:rsidRPr="001E1110" w:rsidRDefault="007B343D">
            <w:pPr>
              <w:jc w:val="center"/>
              <w:rPr>
                <w:sz w:val="26"/>
                <w:szCs w:val="26"/>
              </w:rPr>
            </w:pPr>
            <w:r w:rsidRPr="001E1110">
              <w:rPr>
                <w:sz w:val="26"/>
                <w:szCs w:val="26"/>
              </w:rPr>
              <w:t>chậu</w:t>
            </w:r>
          </w:p>
        </w:tc>
        <w:tc>
          <w:tcPr>
            <w:tcW w:w="863" w:type="dxa"/>
            <w:tcBorders>
              <w:top w:val="nil"/>
              <w:left w:val="nil"/>
              <w:bottom w:val="single" w:sz="4" w:space="0" w:color="auto"/>
              <w:right w:val="single" w:sz="4" w:space="0" w:color="auto"/>
            </w:tcBorders>
            <w:shd w:val="clear" w:color="000000" w:fill="FFFFFF"/>
            <w:vAlign w:val="center"/>
            <w:hideMark/>
          </w:tcPr>
          <w:p w14:paraId="62D82C61" w14:textId="77777777" w:rsidR="007B343D" w:rsidRPr="001E1110" w:rsidRDefault="007B343D">
            <w:pPr>
              <w:jc w:val="center"/>
              <w:rPr>
                <w:sz w:val="26"/>
                <w:szCs w:val="26"/>
              </w:rPr>
            </w:pPr>
            <w:r w:rsidRPr="001E1110">
              <w:rPr>
                <w:sz w:val="26"/>
                <w:szCs w:val="26"/>
              </w:rPr>
              <w:t>11</w:t>
            </w:r>
          </w:p>
        </w:tc>
        <w:tc>
          <w:tcPr>
            <w:tcW w:w="2554" w:type="dxa"/>
            <w:tcBorders>
              <w:top w:val="nil"/>
              <w:left w:val="nil"/>
              <w:bottom w:val="single" w:sz="4" w:space="0" w:color="auto"/>
              <w:right w:val="single" w:sz="4" w:space="0" w:color="auto"/>
            </w:tcBorders>
            <w:shd w:val="clear" w:color="000000" w:fill="FFFFFF"/>
            <w:vAlign w:val="center"/>
            <w:hideMark/>
          </w:tcPr>
          <w:p w14:paraId="7CA6E8B6" w14:textId="46A517F8" w:rsidR="00EE7734" w:rsidRDefault="00EE7734" w:rsidP="00EE7734">
            <w:pPr>
              <w:pStyle w:val="ListParagraph"/>
              <w:numPr>
                <w:ilvl w:val="0"/>
                <w:numId w:val="44"/>
              </w:numPr>
              <w:ind w:left="256" w:hanging="256"/>
              <w:jc w:val="both"/>
              <w:rPr>
                <w:sz w:val="26"/>
                <w:szCs w:val="26"/>
              </w:rPr>
            </w:pPr>
            <w:r>
              <w:rPr>
                <w:sz w:val="26"/>
                <w:szCs w:val="26"/>
              </w:rPr>
              <w:t>Cao 20-30 cm</w:t>
            </w:r>
            <w:r>
              <w:rPr>
                <w:sz w:val="26"/>
                <w:szCs w:val="26"/>
              </w:rPr>
              <w:br w:type="page"/>
            </w:r>
            <w:r w:rsidR="00A0705D">
              <w:rPr>
                <w:sz w:val="26"/>
                <w:szCs w:val="26"/>
              </w:rPr>
              <w:t xml:space="preserve"> </w:t>
            </w:r>
            <w:r w:rsidR="00A0705D">
              <w:rPr>
                <w:sz w:val="26"/>
                <w:szCs w:val="26"/>
              </w:rPr>
              <w:t>(tính từ gốc)</w:t>
            </w:r>
          </w:p>
          <w:p w14:paraId="1A2B78DB" w14:textId="78414FFF" w:rsidR="007B343D" w:rsidRPr="001E1110" w:rsidRDefault="007B343D" w:rsidP="00EE7734">
            <w:pPr>
              <w:pStyle w:val="ListParagraph"/>
              <w:numPr>
                <w:ilvl w:val="0"/>
                <w:numId w:val="44"/>
              </w:numPr>
              <w:ind w:left="256" w:hanging="256"/>
              <w:jc w:val="both"/>
              <w:rPr>
                <w:sz w:val="26"/>
                <w:szCs w:val="26"/>
              </w:rPr>
            </w:pPr>
            <w:r w:rsidRPr="001E1110">
              <w:rPr>
                <w:sz w:val="26"/>
                <w:szCs w:val="26"/>
              </w:rPr>
              <w:t>Đườn</w:t>
            </w:r>
            <w:r w:rsidR="00EE7734">
              <w:rPr>
                <w:sz w:val="26"/>
                <w:szCs w:val="26"/>
              </w:rPr>
              <w:t>g</w:t>
            </w:r>
            <w:r w:rsidRPr="001E1110">
              <w:rPr>
                <w:sz w:val="26"/>
                <w:szCs w:val="26"/>
              </w:rPr>
              <w:t xml:space="preserve"> kính 25-30 cm</w:t>
            </w:r>
          </w:p>
        </w:tc>
        <w:tc>
          <w:tcPr>
            <w:tcW w:w="3520" w:type="dxa"/>
            <w:tcBorders>
              <w:top w:val="nil"/>
              <w:left w:val="nil"/>
              <w:bottom w:val="single" w:sz="4" w:space="0" w:color="auto"/>
              <w:right w:val="single" w:sz="4" w:space="0" w:color="auto"/>
            </w:tcBorders>
            <w:shd w:val="clear" w:color="auto" w:fill="auto"/>
            <w:noWrap/>
            <w:vAlign w:val="bottom"/>
            <w:hideMark/>
          </w:tcPr>
          <w:p w14:paraId="10C82774" w14:textId="2FD73CCA" w:rsidR="007B343D" w:rsidRPr="001E1110" w:rsidRDefault="007B343D">
            <w:pPr>
              <w:rPr>
                <w:rFonts w:ascii="Calibri" w:hAnsi="Calibri" w:cs="Calibri"/>
                <w:sz w:val="26"/>
                <w:szCs w:val="26"/>
              </w:rPr>
            </w:pPr>
            <w:r w:rsidRPr="001E1110">
              <w:rPr>
                <w:rFonts w:ascii="Calibri" w:hAnsi="Calibri" w:cs="Calibri"/>
                <w:noProof/>
                <w:sz w:val="26"/>
                <w:szCs w:val="26"/>
              </w:rPr>
              <w:drawing>
                <wp:anchor distT="0" distB="0" distL="114300" distR="114300" simplePos="0" relativeHeight="251650048" behindDoc="0" locked="0" layoutInCell="1" allowOverlap="1" wp14:anchorId="75F929D4" wp14:editId="7086C1FD">
                  <wp:simplePos x="0" y="0"/>
                  <wp:positionH relativeFrom="column">
                    <wp:posOffset>5715</wp:posOffset>
                  </wp:positionH>
                  <wp:positionV relativeFrom="paragraph">
                    <wp:posOffset>-950595</wp:posOffset>
                  </wp:positionV>
                  <wp:extent cx="2095500" cy="1419225"/>
                  <wp:effectExtent l="0" t="0" r="0" b="9525"/>
                  <wp:wrapNone/>
                  <wp:docPr id="43" name="Picture 43" descr="Cây Bàng Singapore thuỷ sinh"/>
                  <wp:cNvGraphicFramePr/>
                  <a:graphic xmlns:a="http://schemas.openxmlformats.org/drawingml/2006/main">
                    <a:graphicData uri="http://schemas.openxmlformats.org/drawingml/2006/picture">
                      <pic:pic xmlns:pic="http://schemas.openxmlformats.org/drawingml/2006/picture">
                        <pic:nvPicPr>
                          <pic:cNvPr id="43" name="Picture 42" descr="Cây Bàng Singapore thuỷ sinh"/>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5500" cy="14192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E1110" w:rsidRPr="001E1110" w14:paraId="21241049" w14:textId="77777777" w:rsidTr="007B343D">
        <w:trPr>
          <w:trHeight w:val="240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7557CBD" w14:textId="58517E70" w:rsidR="007B343D" w:rsidRPr="001E1110" w:rsidRDefault="007B343D" w:rsidP="00CE7C82">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auto" w:fill="auto"/>
            <w:vAlign w:val="center"/>
            <w:hideMark/>
          </w:tcPr>
          <w:p w14:paraId="259F60F6" w14:textId="77777777" w:rsidR="007B343D" w:rsidRPr="001E1110" w:rsidRDefault="007B343D" w:rsidP="006A656B">
            <w:pPr>
              <w:jc w:val="both"/>
              <w:rPr>
                <w:sz w:val="26"/>
                <w:szCs w:val="26"/>
              </w:rPr>
            </w:pPr>
            <w:r w:rsidRPr="001E1110">
              <w:rPr>
                <w:sz w:val="26"/>
                <w:szCs w:val="26"/>
              </w:rPr>
              <w:t>Cung điện vàng thủy canh</w:t>
            </w:r>
          </w:p>
        </w:tc>
        <w:tc>
          <w:tcPr>
            <w:tcW w:w="960" w:type="dxa"/>
            <w:tcBorders>
              <w:top w:val="nil"/>
              <w:left w:val="nil"/>
              <w:bottom w:val="single" w:sz="4" w:space="0" w:color="auto"/>
              <w:right w:val="single" w:sz="4" w:space="0" w:color="auto"/>
            </w:tcBorders>
            <w:shd w:val="clear" w:color="auto" w:fill="auto"/>
            <w:vAlign w:val="center"/>
            <w:hideMark/>
          </w:tcPr>
          <w:p w14:paraId="6E579269" w14:textId="77777777" w:rsidR="007B343D" w:rsidRPr="001E1110" w:rsidRDefault="007B343D">
            <w:pPr>
              <w:rPr>
                <w:sz w:val="26"/>
                <w:szCs w:val="26"/>
              </w:rPr>
            </w:pPr>
            <w:r w:rsidRPr="001E1110">
              <w:rPr>
                <w:sz w:val="26"/>
                <w:szCs w:val="26"/>
              </w:rPr>
              <w:t>chậu</w:t>
            </w:r>
          </w:p>
        </w:tc>
        <w:tc>
          <w:tcPr>
            <w:tcW w:w="863" w:type="dxa"/>
            <w:tcBorders>
              <w:top w:val="nil"/>
              <w:left w:val="nil"/>
              <w:bottom w:val="single" w:sz="4" w:space="0" w:color="auto"/>
              <w:right w:val="single" w:sz="4" w:space="0" w:color="auto"/>
            </w:tcBorders>
            <w:shd w:val="clear" w:color="000000" w:fill="FFFFFF"/>
            <w:vAlign w:val="center"/>
            <w:hideMark/>
          </w:tcPr>
          <w:p w14:paraId="3098A634" w14:textId="77777777" w:rsidR="007B343D" w:rsidRPr="001E1110" w:rsidRDefault="007B343D">
            <w:pPr>
              <w:jc w:val="center"/>
              <w:rPr>
                <w:sz w:val="26"/>
                <w:szCs w:val="26"/>
              </w:rPr>
            </w:pPr>
            <w:r w:rsidRPr="001E1110">
              <w:rPr>
                <w:sz w:val="26"/>
                <w:szCs w:val="26"/>
              </w:rPr>
              <w:t>5</w:t>
            </w:r>
          </w:p>
        </w:tc>
        <w:tc>
          <w:tcPr>
            <w:tcW w:w="2554" w:type="dxa"/>
            <w:tcBorders>
              <w:top w:val="nil"/>
              <w:left w:val="nil"/>
              <w:bottom w:val="single" w:sz="4" w:space="0" w:color="auto"/>
              <w:right w:val="single" w:sz="4" w:space="0" w:color="auto"/>
            </w:tcBorders>
            <w:shd w:val="clear" w:color="auto" w:fill="auto"/>
            <w:vAlign w:val="center"/>
            <w:hideMark/>
          </w:tcPr>
          <w:p w14:paraId="4B3EEC17" w14:textId="4432D4E6" w:rsidR="00EE7734" w:rsidRDefault="00EE7734" w:rsidP="00EE7734">
            <w:pPr>
              <w:pStyle w:val="ListParagraph"/>
              <w:numPr>
                <w:ilvl w:val="0"/>
                <w:numId w:val="44"/>
              </w:numPr>
              <w:ind w:left="256" w:hanging="256"/>
              <w:jc w:val="both"/>
              <w:rPr>
                <w:sz w:val="26"/>
                <w:szCs w:val="26"/>
              </w:rPr>
            </w:pPr>
            <w:r>
              <w:rPr>
                <w:sz w:val="26"/>
                <w:szCs w:val="26"/>
              </w:rPr>
              <w:t>Cao 25-30 cm</w:t>
            </w:r>
            <w:r w:rsidR="00A0705D">
              <w:rPr>
                <w:sz w:val="26"/>
                <w:szCs w:val="26"/>
              </w:rPr>
              <w:t xml:space="preserve"> </w:t>
            </w:r>
            <w:r w:rsidR="00A0705D">
              <w:rPr>
                <w:sz w:val="26"/>
                <w:szCs w:val="26"/>
              </w:rPr>
              <w:t>(tính từ gốc)</w:t>
            </w:r>
          </w:p>
          <w:p w14:paraId="05082D72" w14:textId="77777777" w:rsidR="00EE7734" w:rsidRDefault="00EE7734" w:rsidP="00EE7734">
            <w:pPr>
              <w:pStyle w:val="ListParagraph"/>
              <w:numPr>
                <w:ilvl w:val="0"/>
                <w:numId w:val="44"/>
              </w:numPr>
              <w:ind w:left="256" w:hanging="256"/>
              <w:jc w:val="both"/>
              <w:rPr>
                <w:sz w:val="26"/>
                <w:szCs w:val="26"/>
              </w:rPr>
            </w:pPr>
            <w:r>
              <w:rPr>
                <w:sz w:val="26"/>
                <w:szCs w:val="26"/>
              </w:rPr>
              <w:t>Đường kính 20-25 cm</w:t>
            </w:r>
          </w:p>
          <w:p w14:paraId="6B2CEDA2" w14:textId="0F387C60" w:rsidR="007B343D" w:rsidRPr="001E1110" w:rsidRDefault="007B343D" w:rsidP="00EE7734">
            <w:pPr>
              <w:pStyle w:val="ListParagraph"/>
              <w:numPr>
                <w:ilvl w:val="0"/>
                <w:numId w:val="44"/>
              </w:numPr>
              <w:ind w:left="256" w:hanging="256"/>
              <w:jc w:val="both"/>
              <w:rPr>
                <w:sz w:val="26"/>
                <w:szCs w:val="26"/>
              </w:rPr>
            </w:pPr>
            <w:r w:rsidRPr="001E1110">
              <w:rPr>
                <w:sz w:val="26"/>
                <w:szCs w:val="26"/>
              </w:rPr>
              <w:t>Mỗi chậu có 3-4 cây</w:t>
            </w:r>
          </w:p>
        </w:tc>
        <w:tc>
          <w:tcPr>
            <w:tcW w:w="3520" w:type="dxa"/>
            <w:tcBorders>
              <w:top w:val="nil"/>
              <w:left w:val="nil"/>
              <w:bottom w:val="single" w:sz="4" w:space="0" w:color="auto"/>
              <w:right w:val="single" w:sz="4" w:space="0" w:color="auto"/>
            </w:tcBorders>
            <w:shd w:val="clear" w:color="auto" w:fill="auto"/>
            <w:noWrap/>
            <w:vAlign w:val="bottom"/>
            <w:hideMark/>
          </w:tcPr>
          <w:p w14:paraId="35A54A67" w14:textId="0174C3C6" w:rsidR="007B343D" w:rsidRPr="001E1110" w:rsidRDefault="007B343D">
            <w:pPr>
              <w:rPr>
                <w:rFonts w:ascii="Calibri" w:hAnsi="Calibri" w:cs="Calibri"/>
                <w:sz w:val="26"/>
                <w:szCs w:val="26"/>
              </w:rPr>
            </w:pPr>
            <w:r w:rsidRPr="001E1110">
              <w:rPr>
                <w:rFonts w:ascii="Calibri" w:hAnsi="Calibri" w:cs="Calibri"/>
                <w:noProof/>
                <w:sz w:val="26"/>
                <w:szCs w:val="26"/>
              </w:rPr>
              <w:drawing>
                <wp:anchor distT="0" distB="0" distL="114300" distR="114300" simplePos="0" relativeHeight="251651072" behindDoc="0" locked="0" layoutInCell="1" allowOverlap="1" wp14:anchorId="72C6B382" wp14:editId="079F5DF7">
                  <wp:simplePos x="0" y="0"/>
                  <wp:positionH relativeFrom="column">
                    <wp:posOffset>120650</wp:posOffset>
                  </wp:positionH>
                  <wp:positionV relativeFrom="paragraph">
                    <wp:posOffset>-1468120</wp:posOffset>
                  </wp:positionV>
                  <wp:extent cx="1866900" cy="1419225"/>
                  <wp:effectExtent l="0" t="0" r="0" b="9525"/>
                  <wp:wrapNone/>
                  <wp:docPr id="44" name="Picture 44" descr="Cây cung điện vàng thủy canh - Cây cảnh Hà Nội"/>
                  <wp:cNvGraphicFramePr/>
                  <a:graphic xmlns:a="http://schemas.openxmlformats.org/drawingml/2006/main">
                    <a:graphicData uri="http://schemas.openxmlformats.org/drawingml/2006/picture">
                      <pic:pic xmlns:pic="http://schemas.openxmlformats.org/drawingml/2006/picture">
                        <pic:nvPicPr>
                          <pic:cNvPr id="44" name="Picture 43" descr="Cây cung điện vàng thủy canh - Cây cảnh Hà Nộ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66900" cy="14192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E1110" w:rsidRPr="001E1110" w14:paraId="66D6C2DF" w14:textId="77777777" w:rsidTr="007B343D">
        <w:trPr>
          <w:trHeight w:val="240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F918334" w14:textId="22358AAA" w:rsidR="007B343D" w:rsidRPr="001E1110" w:rsidRDefault="007B343D" w:rsidP="00CE7C82">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auto" w:fill="auto"/>
            <w:vAlign w:val="center"/>
            <w:hideMark/>
          </w:tcPr>
          <w:p w14:paraId="0C63550F" w14:textId="77777777" w:rsidR="007B343D" w:rsidRPr="001E1110" w:rsidRDefault="007B343D" w:rsidP="006A656B">
            <w:pPr>
              <w:jc w:val="both"/>
              <w:rPr>
                <w:sz w:val="26"/>
                <w:szCs w:val="26"/>
              </w:rPr>
            </w:pPr>
            <w:r w:rsidRPr="001E1110">
              <w:rPr>
                <w:sz w:val="26"/>
                <w:szCs w:val="26"/>
              </w:rPr>
              <w:t>Đuôi công tím thủy canh</w:t>
            </w:r>
          </w:p>
        </w:tc>
        <w:tc>
          <w:tcPr>
            <w:tcW w:w="960" w:type="dxa"/>
            <w:tcBorders>
              <w:top w:val="nil"/>
              <w:left w:val="nil"/>
              <w:bottom w:val="single" w:sz="4" w:space="0" w:color="auto"/>
              <w:right w:val="single" w:sz="4" w:space="0" w:color="auto"/>
            </w:tcBorders>
            <w:shd w:val="clear" w:color="auto" w:fill="auto"/>
            <w:vAlign w:val="center"/>
            <w:hideMark/>
          </w:tcPr>
          <w:p w14:paraId="59C2DAF8" w14:textId="77777777" w:rsidR="007B343D" w:rsidRPr="001E1110" w:rsidRDefault="007B343D">
            <w:pPr>
              <w:rPr>
                <w:sz w:val="26"/>
                <w:szCs w:val="26"/>
              </w:rPr>
            </w:pPr>
            <w:r w:rsidRPr="001E1110">
              <w:rPr>
                <w:sz w:val="26"/>
                <w:szCs w:val="26"/>
              </w:rPr>
              <w:t>chậu</w:t>
            </w:r>
          </w:p>
        </w:tc>
        <w:tc>
          <w:tcPr>
            <w:tcW w:w="863" w:type="dxa"/>
            <w:tcBorders>
              <w:top w:val="nil"/>
              <w:left w:val="nil"/>
              <w:bottom w:val="single" w:sz="4" w:space="0" w:color="auto"/>
              <w:right w:val="single" w:sz="4" w:space="0" w:color="auto"/>
            </w:tcBorders>
            <w:shd w:val="clear" w:color="000000" w:fill="FFFFFF"/>
            <w:vAlign w:val="center"/>
            <w:hideMark/>
          </w:tcPr>
          <w:p w14:paraId="2357309D" w14:textId="77777777" w:rsidR="007B343D" w:rsidRPr="001E1110" w:rsidRDefault="007B343D">
            <w:pPr>
              <w:jc w:val="center"/>
              <w:rPr>
                <w:sz w:val="26"/>
                <w:szCs w:val="26"/>
              </w:rPr>
            </w:pPr>
            <w:r w:rsidRPr="001E1110">
              <w:rPr>
                <w:sz w:val="26"/>
                <w:szCs w:val="26"/>
              </w:rPr>
              <w:t>12</w:t>
            </w:r>
          </w:p>
        </w:tc>
        <w:tc>
          <w:tcPr>
            <w:tcW w:w="2554" w:type="dxa"/>
            <w:tcBorders>
              <w:top w:val="nil"/>
              <w:left w:val="nil"/>
              <w:bottom w:val="single" w:sz="4" w:space="0" w:color="auto"/>
              <w:right w:val="single" w:sz="4" w:space="0" w:color="auto"/>
            </w:tcBorders>
            <w:shd w:val="clear" w:color="auto" w:fill="auto"/>
            <w:vAlign w:val="center"/>
            <w:hideMark/>
          </w:tcPr>
          <w:p w14:paraId="7CBFC90E" w14:textId="33C896EA" w:rsidR="00E9352D" w:rsidRDefault="007B343D" w:rsidP="00E9352D">
            <w:pPr>
              <w:pStyle w:val="ListParagraph"/>
              <w:numPr>
                <w:ilvl w:val="0"/>
                <w:numId w:val="44"/>
              </w:numPr>
              <w:ind w:left="256" w:hanging="256"/>
              <w:jc w:val="both"/>
              <w:rPr>
                <w:sz w:val="26"/>
                <w:szCs w:val="26"/>
              </w:rPr>
            </w:pPr>
            <w:r w:rsidRPr="001E1110">
              <w:rPr>
                <w:sz w:val="26"/>
                <w:szCs w:val="26"/>
              </w:rPr>
              <w:t>Cao 3</w:t>
            </w:r>
            <w:r w:rsidR="00E9352D">
              <w:rPr>
                <w:sz w:val="26"/>
                <w:szCs w:val="26"/>
              </w:rPr>
              <w:t>0-40 cm</w:t>
            </w:r>
            <w:r w:rsidR="00A0705D">
              <w:rPr>
                <w:sz w:val="26"/>
                <w:szCs w:val="26"/>
              </w:rPr>
              <w:t xml:space="preserve"> </w:t>
            </w:r>
            <w:r w:rsidR="00A0705D">
              <w:rPr>
                <w:sz w:val="26"/>
                <w:szCs w:val="26"/>
              </w:rPr>
              <w:t>(tính từ gốc)</w:t>
            </w:r>
          </w:p>
          <w:p w14:paraId="736BD9A9" w14:textId="21E22C07" w:rsidR="00E9352D" w:rsidRDefault="00E9352D" w:rsidP="00E9352D">
            <w:pPr>
              <w:pStyle w:val="ListParagraph"/>
              <w:numPr>
                <w:ilvl w:val="0"/>
                <w:numId w:val="44"/>
              </w:numPr>
              <w:ind w:left="256" w:hanging="256"/>
              <w:jc w:val="both"/>
              <w:rPr>
                <w:sz w:val="26"/>
                <w:szCs w:val="26"/>
              </w:rPr>
            </w:pPr>
            <w:r>
              <w:rPr>
                <w:sz w:val="26"/>
                <w:szCs w:val="26"/>
              </w:rPr>
              <w:t>Đường kính 25-30 cm</w:t>
            </w:r>
          </w:p>
          <w:p w14:paraId="62F0CCAD" w14:textId="3DD0196A" w:rsidR="007B343D" w:rsidRPr="001E1110" w:rsidRDefault="007B343D" w:rsidP="00E9352D">
            <w:pPr>
              <w:pStyle w:val="ListParagraph"/>
              <w:numPr>
                <w:ilvl w:val="0"/>
                <w:numId w:val="44"/>
              </w:numPr>
              <w:ind w:left="256" w:hanging="256"/>
              <w:jc w:val="both"/>
              <w:rPr>
                <w:sz w:val="26"/>
                <w:szCs w:val="26"/>
              </w:rPr>
            </w:pPr>
            <w:r w:rsidRPr="001E1110">
              <w:rPr>
                <w:sz w:val="26"/>
                <w:szCs w:val="26"/>
              </w:rPr>
              <w:t>Mỗi chậu có 3-4 cây</w:t>
            </w:r>
          </w:p>
        </w:tc>
        <w:tc>
          <w:tcPr>
            <w:tcW w:w="3520" w:type="dxa"/>
            <w:tcBorders>
              <w:top w:val="nil"/>
              <w:left w:val="nil"/>
              <w:bottom w:val="single" w:sz="4" w:space="0" w:color="auto"/>
              <w:right w:val="single" w:sz="4" w:space="0" w:color="auto"/>
            </w:tcBorders>
            <w:shd w:val="clear" w:color="auto" w:fill="auto"/>
            <w:noWrap/>
            <w:vAlign w:val="bottom"/>
            <w:hideMark/>
          </w:tcPr>
          <w:p w14:paraId="4AE8FA4A" w14:textId="34566D6C" w:rsidR="007B343D" w:rsidRPr="001E1110" w:rsidRDefault="007B343D">
            <w:pPr>
              <w:rPr>
                <w:rFonts w:ascii="Calibri" w:hAnsi="Calibri" w:cs="Calibri"/>
                <w:sz w:val="26"/>
                <w:szCs w:val="26"/>
              </w:rPr>
            </w:pPr>
            <w:r w:rsidRPr="001E1110">
              <w:rPr>
                <w:rFonts w:ascii="Calibri" w:hAnsi="Calibri" w:cs="Calibri"/>
                <w:noProof/>
                <w:sz w:val="26"/>
                <w:szCs w:val="26"/>
              </w:rPr>
              <w:drawing>
                <wp:anchor distT="0" distB="0" distL="114300" distR="114300" simplePos="0" relativeHeight="251652096" behindDoc="0" locked="0" layoutInCell="1" allowOverlap="1" wp14:anchorId="4BE1680E" wp14:editId="24F54939">
                  <wp:simplePos x="0" y="0"/>
                  <wp:positionH relativeFrom="column">
                    <wp:posOffset>158115</wp:posOffset>
                  </wp:positionH>
                  <wp:positionV relativeFrom="paragraph">
                    <wp:posOffset>-1471295</wp:posOffset>
                  </wp:positionV>
                  <wp:extent cx="1828800" cy="1419225"/>
                  <wp:effectExtent l="0" t="0" r="0" b="9525"/>
                  <wp:wrapNone/>
                  <wp:docPr id="45" name="Picture 45" descr="Đuôi Công - Cây Thủy Canh AquaGarden"/>
                  <wp:cNvGraphicFramePr/>
                  <a:graphic xmlns:a="http://schemas.openxmlformats.org/drawingml/2006/main">
                    <a:graphicData uri="http://schemas.openxmlformats.org/drawingml/2006/picture">
                      <pic:pic xmlns:pic="http://schemas.openxmlformats.org/drawingml/2006/picture">
                        <pic:nvPicPr>
                          <pic:cNvPr id="45" name="Picture 44" descr="Đuôi Công - Cây Thủy Canh AquaGarden"/>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772" b="12239"/>
                          <a:stretch/>
                        </pic:blipFill>
                        <pic:spPr bwMode="auto">
                          <a:xfrm>
                            <a:off x="0" y="0"/>
                            <a:ext cx="1828800" cy="14192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E1110" w:rsidRPr="001E1110" w14:paraId="2344976E" w14:textId="77777777" w:rsidTr="007B343D">
        <w:trPr>
          <w:trHeight w:val="240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7FEC49E" w14:textId="57911FB8" w:rsidR="007B343D" w:rsidRPr="001E1110" w:rsidRDefault="007B343D" w:rsidP="00CE7C82">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000000" w:fill="FFFFFF"/>
            <w:vAlign w:val="center"/>
            <w:hideMark/>
          </w:tcPr>
          <w:p w14:paraId="63C9D8E8" w14:textId="77777777" w:rsidR="007B343D" w:rsidRPr="001E1110" w:rsidRDefault="007B343D">
            <w:pPr>
              <w:rPr>
                <w:sz w:val="26"/>
                <w:szCs w:val="26"/>
              </w:rPr>
            </w:pPr>
            <w:r w:rsidRPr="001E1110">
              <w:rPr>
                <w:sz w:val="26"/>
                <w:szCs w:val="26"/>
              </w:rPr>
              <w:t>Hạnh phúc</w:t>
            </w:r>
          </w:p>
        </w:tc>
        <w:tc>
          <w:tcPr>
            <w:tcW w:w="960" w:type="dxa"/>
            <w:tcBorders>
              <w:top w:val="nil"/>
              <w:left w:val="nil"/>
              <w:bottom w:val="single" w:sz="4" w:space="0" w:color="auto"/>
              <w:right w:val="single" w:sz="4" w:space="0" w:color="auto"/>
            </w:tcBorders>
            <w:shd w:val="clear" w:color="000000" w:fill="FFFFFF"/>
            <w:noWrap/>
            <w:vAlign w:val="center"/>
            <w:hideMark/>
          </w:tcPr>
          <w:p w14:paraId="5193319E" w14:textId="77777777" w:rsidR="007B343D" w:rsidRPr="001E1110" w:rsidRDefault="007B343D">
            <w:pPr>
              <w:jc w:val="center"/>
              <w:rPr>
                <w:sz w:val="26"/>
                <w:szCs w:val="26"/>
              </w:rPr>
            </w:pPr>
            <w:r w:rsidRPr="001E1110">
              <w:rPr>
                <w:sz w:val="26"/>
                <w:szCs w:val="26"/>
              </w:rPr>
              <w:t>chậu</w:t>
            </w:r>
          </w:p>
        </w:tc>
        <w:tc>
          <w:tcPr>
            <w:tcW w:w="863" w:type="dxa"/>
            <w:tcBorders>
              <w:top w:val="nil"/>
              <w:left w:val="nil"/>
              <w:bottom w:val="single" w:sz="4" w:space="0" w:color="auto"/>
              <w:right w:val="single" w:sz="4" w:space="0" w:color="auto"/>
            </w:tcBorders>
            <w:shd w:val="clear" w:color="000000" w:fill="FFFFFF"/>
            <w:vAlign w:val="center"/>
            <w:hideMark/>
          </w:tcPr>
          <w:p w14:paraId="16E36579" w14:textId="77777777" w:rsidR="007B343D" w:rsidRPr="001E1110" w:rsidRDefault="007B343D">
            <w:pPr>
              <w:jc w:val="center"/>
              <w:rPr>
                <w:sz w:val="26"/>
                <w:szCs w:val="26"/>
              </w:rPr>
            </w:pPr>
            <w:r w:rsidRPr="001E1110">
              <w:rPr>
                <w:sz w:val="26"/>
                <w:szCs w:val="26"/>
              </w:rPr>
              <w:t>1</w:t>
            </w:r>
          </w:p>
        </w:tc>
        <w:tc>
          <w:tcPr>
            <w:tcW w:w="2554" w:type="dxa"/>
            <w:tcBorders>
              <w:top w:val="nil"/>
              <w:left w:val="nil"/>
              <w:bottom w:val="single" w:sz="4" w:space="0" w:color="auto"/>
              <w:right w:val="single" w:sz="4" w:space="0" w:color="auto"/>
            </w:tcBorders>
            <w:shd w:val="clear" w:color="000000" w:fill="FFFFFF"/>
            <w:vAlign w:val="center"/>
            <w:hideMark/>
          </w:tcPr>
          <w:p w14:paraId="7B33E273" w14:textId="28A0C454" w:rsidR="00E9352D" w:rsidRDefault="00E9352D" w:rsidP="00E9352D">
            <w:pPr>
              <w:pStyle w:val="ListParagraph"/>
              <w:numPr>
                <w:ilvl w:val="0"/>
                <w:numId w:val="44"/>
              </w:numPr>
              <w:ind w:left="256" w:hanging="256"/>
              <w:jc w:val="both"/>
              <w:rPr>
                <w:sz w:val="26"/>
                <w:szCs w:val="26"/>
              </w:rPr>
            </w:pPr>
            <w:r>
              <w:rPr>
                <w:sz w:val="26"/>
                <w:szCs w:val="26"/>
              </w:rPr>
              <w:t>Cao 150-170 cm</w:t>
            </w:r>
            <w:r w:rsidR="00A0705D">
              <w:rPr>
                <w:sz w:val="26"/>
                <w:szCs w:val="26"/>
              </w:rPr>
              <w:t xml:space="preserve"> </w:t>
            </w:r>
            <w:r w:rsidR="00A0705D">
              <w:rPr>
                <w:sz w:val="26"/>
                <w:szCs w:val="26"/>
              </w:rPr>
              <w:t>(tính từ gốc)</w:t>
            </w:r>
          </w:p>
          <w:p w14:paraId="2CB89C17" w14:textId="4749F474" w:rsidR="007B343D" w:rsidRPr="001E1110" w:rsidRDefault="007B343D" w:rsidP="00E9352D">
            <w:pPr>
              <w:pStyle w:val="ListParagraph"/>
              <w:numPr>
                <w:ilvl w:val="0"/>
                <w:numId w:val="44"/>
              </w:numPr>
              <w:ind w:left="256" w:hanging="256"/>
              <w:jc w:val="both"/>
              <w:rPr>
                <w:sz w:val="26"/>
                <w:szCs w:val="26"/>
              </w:rPr>
            </w:pPr>
            <w:r w:rsidRPr="001E1110">
              <w:rPr>
                <w:sz w:val="26"/>
                <w:szCs w:val="26"/>
              </w:rPr>
              <w:t>Đường kính 70-80 cm</w:t>
            </w:r>
          </w:p>
        </w:tc>
        <w:tc>
          <w:tcPr>
            <w:tcW w:w="3520" w:type="dxa"/>
            <w:tcBorders>
              <w:top w:val="nil"/>
              <w:left w:val="nil"/>
              <w:bottom w:val="single" w:sz="4" w:space="0" w:color="auto"/>
              <w:right w:val="single" w:sz="4" w:space="0" w:color="auto"/>
            </w:tcBorders>
            <w:shd w:val="clear" w:color="auto" w:fill="auto"/>
            <w:noWrap/>
            <w:vAlign w:val="bottom"/>
            <w:hideMark/>
          </w:tcPr>
          <w:p w14:paraId="4148DC9F" w14:textId="7AFBE17F" w:rsidR="007B343D" w:rsidRPr="001E1110" w:rsidRDefault="007B343D">
            <w:pPr>
              <w:rPr>
                <w:rFonts w:ascii="Calibri" w:hAnsi="Calibri" w:cs="Calibri"/>
                <w:sz w:val="26"/>
                <w:szCs w:val="26"/>
              </w:rPr>
            </w:pPr>
            <w:r w:rsidRPr="001E1110">
              <w:rPr>
                <w:rFonts w:ascii="Calibri" w:hAnsi="Calibri" w:cs="Calibri"/>
                <w:noProof/>
                <w:sz w:val="26"/>
                <w:szCs w:val="26"/>
              </w:rPr>
              <w:drawing>
                <wp:anchor distT="0" distB="0" distL="114300" distR="114300" simplePos="0" relativeHeight="251653120" behindDoc="0" locked="0" layoutInCell="1" allowOverlap="1" wp14:anchorId="2161B53C" wp14:editId="364F7D25">
                  <wp:simplePos x="0" y="0"/>
                  <wp:positionH relativeFrom="column">
                    <wp:posOffset>160020</wp:posOffset>
                  </wp:positionH>
                  <wp:positionV relativeFrom="paragraph">
                    <wp:posOffset>-310515</wp:posOffset>
                  </wp:positionV>
                  <wp:extent cx="1828800" cy="1466850"/>
                  <wp:effectExtent l="0" t="0" r="0" b="0"/>
                  <wp:wrapNone/>
                  <wp:docPr id="46" name="Picture 46" descr="Cây Hạnh Phúc Cao 1m3 phong thủy để sàn giá chỉ 480k"/>
                  <wp:cNvGraphicFramePr/>
                  <a:graphic xmlns:a="http://schemas.openxmlformats.org/drawingml/2006/main">
                    <a:graphicData uri="http://schemas.openxmlformats.org/drawingml/2006/picture">
                      <pic:pic xmlns:pic="http://schemas.openxmlformats.org/drawingml/2006/picture">
                        <pic:nvPicPr>
                          <pic:cNvPr id="46" name="Picture 45" descr="Cây Hạnh Phúc Cao 1m3 phong thủy để sàn giá chỉ 480k"/>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0" cy="146685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E1110" w:rsidRPr="001E1110" w14:paraId="6030B644" w14:textId="77777777" w:rsidTr="007B343D">
        <w:trPr>
          <w:trHeight w:val="240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9721E5F" w14:textId="2A7276B7" w:rsidR="007B343D" w:rsidRPr="001E1110" w:rsidRDefault="007B343D" w:rsidP="00CE7C82">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000000" w:fill="FFFFFF"/>
            <w:vAlign w:val="center"/>
            <w:hideMark/>
          </w:tcPr>
          <w:p w14:paraId="4A03D9F5" w14:textId="77777777" w:rsidR="007B343D" w:rsidRPr="001E1110" w:rsidRDefault="007B343D">
            <w:pPr>
              <w:rPr>
                <w:sz w:val="26"/>
                <w:szCs w:val="26"/>
              </w:rPr>
            </w:pPr>
            <w:r w:rsidRPr="001E1110">
              <w:rPr>
                <w:sz w:val="26"/>
                <w:szCs w:val="26"/>
              </w:rPr>
              <w:t>Kim ngân</w:t>
            </w:r>
          </w:p>
        </w:tc>
        <w:tc>
          <w:tcPr>
            <w:tcW w:w="960" w:type="dxa"/>
            <w:tcBorders>
              <w:top w:val="nil"/>
              <w:left w:val="nil"/>
              <w:bottom w:val="single" w:sz="4" w:space="0" w:color="auto"/>
              <w:right w:val="single" w:sz="4" w:space="0" w:color="auto"/>
            </w:tcBorders>
            <w:shd w:val="clear" w:color="000000" w:fill="FFFFFF"/>
            <w:noWrap/>
            <w:vAlign w:val="center"/>
            <w:hideMark/>
          </w:tcPr>
          <w:p w14:paraId="10CD75BB" w14:textId="77777777" w:rsidR="007B343D" w:rsidRPr="001E1110" w:rsidRDefault="007B343D">
            <w:pPr>
              <w:jc w:val="center"/>
              <w:rPr>
                <w:sz w:val="26"/>
                <w:szCs w:val="26"/>
              </w:rPr>
            </w:pPr>
            <w:r w:rsidRPr="001E1110">
              <w:rPr>
                <w:sz w:val="26"/>
                <w:szCs w:val="26"/>
              </w:rPr>
              <w:t>chậu</w:t>
            </w:r>
          </w:p>
        </w:tc>
        <w:tc>
          <w:tcPr>
            <w:tcW w:w="863" w:type="dxa"/>
            <w:tcBorders>
              <w:top w:val="nil"/>
              <w:left w:val="nil"/>
              <w:bottom w:val="single" w:sz="4" w:space="0" w:color="auto"/>
              <w:right w:val="single" w:sz="4" w:space="0" w:color="auto"/>
            </w:tcBorders>
            <w:shd w:val="clear" w:color="000000" w:fill="FFFFFF"/>
            <w:vAlign w:val="center"/>
            <w:hideMark/>
          </w:tcPr>
          <w:p w14:paraId="352A45B9" w14:textId="77777777" w:rsidR="007B343D" w:rsidRPr="001E1110" w:rsidRDefault="007B343D">
            <w:pPr>
              <w:jc w:val="center"/>
              <w:rPr>
                <w:sz w:val="26"/>
                <w:szCs w:val="26"/>
              </w:rPr>
            </w:pPr>
            <w:r w:rsidRPr="001E1110">
              <w:rPr>
                <w:sz w:val="26"/>
                <w:szCs w:val="26"/>
              </w:rPr>
              <w:t>20</w:t>
            </w:r>
          </w:p>
        </w:tc>
        <w:tc>
          <w:tcPr>
            <w:tcW w:w="2554" w:type="dxa"/>
            <w:tcBorders>
              <w:top w:val="nil"/>
              <w:left w:val="nil"/>
              <w:bottom w:val="single" w:sz="4" w:space="0" w:color="auto"/>
              <w:right w:val="single" w:sz="4" w:space="0" w:color="auto"/>
            </w:tcBorders>
            <w:shd w:val="clear" w:color="000000" w:fill="FFFFFF"/>
            <w:vAlign w:val="center"/>
            <w:hideMark/>
          </w:tcPr>
          <w:p w14:paraId="512695A8" w14:textId="1780B963" w:rsidR="00E9352D" w:rsidRDefault="007B343D" w:rsidP="00E9352D">
            <w:pPr>
              <w:pStyle w:val="ListParagraph"/>
              <w:numPr>
                <w:ilvl w:val="0"/>
                <w:numId w:val="44"/>
              </w:numPr>
              <w:ind w:left="256" w:hanging="256"/>
              <w:jc w:val="both"/>
              <w:rPr>
                <w:sz w:val="26"/>
                <w:szCs w:val="26"/>
              </w:rPr>
            </w:pPr>
            <w:r w:rsidRPr="001E1110">
              <w:rPr>
                <w:sz w:val="26"/>
                <w:szCs w:val="26"/>
              </w:rPr>
              <w:t>Cao 2</w:t>
            </w:r>
            <w:r w:rsidR="00E9352D">
              <w:rPr>
                <w:sz w:val="26"/>
                <w:szCs w:val="26"/>
              </w:rPr>
              <w:t>5-30 cm</w:t>
            </w:r>
            <w:r w:rsidR="00A0705D">
              <w:rPr>
                <w:sz w:val="26"/>
                <w:szCs w:val="26"/>
              </w:rPr>
              <w:t xml:space="preserve"> </w:t>
            </w:r>
            <w:r w:rsidR="00A0705D">
              <w:rPr>
                <w:sz w:val="26"/>
                <w:szCs w:val="26"/>
              </w:rPr>
              <w:t>(tính từ gốc)</w:t>
            </w:r>
          </w:p>
          <w:p w14:paraId="63C078C6" w14:textId="2D4F2AB8" w:rsidR="00E9352D" w:rsidRDefault="00E9352D" w:rsidP="00E9352D">
            <w:pPr>
              <w:pStyle w:val="ListParagraph"/>
              <w:numPr>
                <w:ilvl w:val="0"/>
                <w:numId w:val="44"/>
              </w:numPr>
              <w:ind w:left="256" w:hanging="256"/>
              <w:jc w:val="both"/>
              <w:rPr>
                <w:sz w:val="26"/>
                <w:szCs w:val="26"/>
              </w:rPr>
            </w:pPr>
            <w:r>
              <w:rPr>
                <w:sz w:val="26"/>
                <w:szCs w:val="26"/>
              </w:rPr>
              <w:t>Đường kính 30-35 cm</w:t>
            </w:r>
          </w:p>
          <w:p w14:paraId="31C1AC4A" w14:textId="3639D581" w:rsidR="007B343D" w:rsidRPr="001E1110" w:rsidRDefault="007B343D" w:rsidP="00E9352D">
            <w:pPr>
              <w:pStyle w:val="ListParagraph"/>
              <w:numPr>
                <w:ilvl w:val="0"/>
                <w:numId w:val="44"/>
              </w:numPr>
              <w:ind w:left="256" w:hanging="256"/>
              <w:jc w:val="both"/>
              <w:rPr>
                <w:sz w:val="26"/>
                <w:szCs w:val="26"/>
              </w:rPr>
            </w:pPr>
            <w:r w:rsidRPr="001E1110">
              <w:rPr>
                <w:sz w:val="26"/>
                <w:szCs w:val="26"/>
              </w:rPr>
              <w:t>Mỗi chậu có 3-4 cây</w:t>
            </w:r>
          </w:p>
        </w:tc>
        <w:tc>
          <w:tcPr>
            <w:tcW w:w="3520" w:type="dxa"/>
            <w:tcBorders>
              <w:top w:val="nil"/>
              <w:left w:val="nil"/>
              <w:bottom w:val="single" w:sz="4" w:space="0" w:color="auto"/>
              <w:right w:val="single" w:sz="4" w:space="0" w:color="auto"/>
            </w:tcBorders>
            <w:shd w:val="clear" w:color="auto" w:fill="auto"/>
            <w:noWrap/>
            <w:vAlign w:val="bottom"/>
            <w:hideMark/>
          </w:tcPr>
          <w:p w14:paraId="6DFB63CE" w14:textId="4B016DEE" w:rsidR="007B343D" w:rsidRPr="001E1110" w:rsidRDefault="00A0705D">
            <w:pPr>
              <w:rPr>
                <w:rFonts w:ascii="Calibri" w:hAnsi="Calibri" w:cs="Calibri"/>
                <w:sz w:val="26"/>
                <w:szCs w:val="26"/>
              </w:rPr>
            </w:pPr>
            <w:r>
              <w:rPr>
                <w:noProof/>
              </w:rPr>
              <w:drawing>
                <wp:anchor distT="0" distB="0" distL="114300" distR="114300" simplePos="0" relativeHeight="252294656" behindDoc="0" locked="0" layoutInCell="1" allowOverlap="1" wp14:anchorId="7CC1B929" wp14:editId="1AB0E479">
                  <wp:simplePos x="0" y="0"/>
                  <wp:positionH relativeFrom="column">
                    <wp:posOffset>390525</wp:posOffset>
                  </wp:positionH>
                  <wp:positionV relativeFrom="paragraph">
                    <wp:posOffset>-393700</wp:posOffset>
                  </wp:positionV>
                  <wp:extent cx="1457325" cy="1457325"/>
                  <wp:effectExtent l="0" t="0" r="9525" b="9525"/>
                  <wp:wrapNone/>
                  <wp:docPr id="7" name="Picture 7" descr="Cây kim ngân hợp mệnh gì? Cách chăm sóc, ý nghĩa phong thủy và chỗ mua -  KHBVP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ây kim ngân hợp mệnh gì? Cách chăm sóc, ý nghĩa phong thủy và chỗ mua -  KHBVPT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E1110" w:rsidRPr="001E1110" w14:paraId="181D2AFD" w14:textId="77777777" w:rsidTr="007B343D">
        <w:trPr>
          <w:trHeight w:val="240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7CD4637" w14:textId="254DED1E" w:rsidR="007B343D" w:rsidRPr="001E1110" w:rsidRDefault="007B343D" w:rsidP="00CE7C82">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000000" w:fill="FFFFFF"/>
            <w:vAlign w:val="center"/>
            <w:hideMark/>
          </w:tcPr>
          <w:p w14:paraId="290B7AF5" w14:textId="77777777" w:rsidR="007B343D" w:rsidRPr="001E1110" w:rsidRDefault="007B343D">
            <w:pPr>
              <w:rPr>
                <w:sz w:val="26"/>
                <w:szCs w:val="26"/>
              </w:rPr>
            </w:pPr>
            <w:r w:rsidRPr="001E1110">
              <w:rPr>
                <w:sz w:val="26"/>
                <w:szCs w:val="26"/>
              </w:rPr>
              <w:t>Cọ nhật</w:t>
            </w:r>
          </w:p>
        </w:tc>
        <w:tc>
          <w:tcPr>
            <w:tcW w:w="960" w:type="dxa"/>
            <w:tcBorders>
              <w:top w:val="nil"/>
              <w:left w:val="nil"/>
              <w:bottom w:val="single" w:sz="4" w:space="0" w:color="auto"/>
              <w:right w:val="single" w:sz="4" w:space="0" w:color="auto"/>
            </w:tcBorders>
            <w:shd w:val="clear" w:color="000000" w:fill="FFFFFF"/>
            <w:noWrap/>
            <w:vAlign w:val="center"/>
            <w:hideMark/>
          </w:tcPr>
          <w:p w14:paraId="3878CDB7" w14:textId="77777777" w:rsidR="007B343D" w:rsidRPr="001E1110" w:rsidRDefault="007B343D">
            <w:pPr>
              <w:jc w:val="center"/>
              <w:rPr>
                <w:sz w:val="26"/>
                <w:szCs w:val="26"/>
              </w:rPr>
            </w:pPr>
            <w:r w:rsidRPr="001E1110">
              <w:rPr>
                <w:sz w:val="26"/>
                <w:szCs w:val="26"/>
              </w:rPr>
              <w:t>chậu</w:t>
            </w:r>
          </w:p>
        </w:tc>
        <w:tc>
          <w:tcPr>
            <w:tcW w:w="863" w:type="dxa"/>
            <w:tcBorders>
              <w:top w:val="nil"/>
              <w:left w:val="nil"/>
              <w:bottom w:val="single" w:sz="4" w:space="0" w:color="auto"/>
              <w:right w:val="single" w:sz="4" w:space="0" w:color="auto"/>
            </w:tcBorders>
            <w:shd w:val="clear" w:color="000000" w:fill="FFFFFF"/>
            <w:vAlign w:val="center"/>
            <w:hideMark/>
          </w:tcPr>
          <w:p w14:paraId="0D78AE9D" w14:textId="77777777" w:rsidR="007B343D" w:rsidRPr="001E1110" w:rsidRDefault="007B343D">
            <w:pPr>
              <w:jc w:val="center"/>
              <w:rPr>
                <w:sz w:val="26"/>
                <w:szCs w:val="26"/>
              </w:rPr>
            </w:pPr>
            <w:r w:rsidRPr="001E1110">
              <w:rPr>
                <w:sz w:val="26"/>
                <w:szCs w:val="26"/>
              </w:rPr>
              <w:t>21</w:t>
            </w:r>
          </w:p>
        </w:tc>
        <w:tc>
          <w:tcPr>
            <w:tcW w:w="2554" w:type="dxa"/>
            <w:tcBorders>
              <w:top w:val="nil"/>
              <w:left w:val="nil"/>
              <w:bottom w:val="single" w:sz="4" w:space="0" w:color="auto"/>
              <w:right w:val="single" w:sz="4" w:space="0" w:color="auto"/>
            </w:tcBorders>
            <w:shd w:val="clear" w:color="000000" w:fill="FFFFFF"/>
            <w:vAlign w:val="center"/>
            <w:hideMark/>
          </w:tcPr>
          <w:p w14:paraId="4CA3E93F" w14:textId="797C69C4" w:rsidR="00EE7734" w:rsidRDefault="00EE7734" w:rsidP="00EE7734">
            <w:pPr>
              <w:pStyle w:val="ListParagraph"/>
              <w:numPr>
                <w:ilvl w:val="0"/>
                <w:numId w:val="44"/>
              </w:numPr>
              <w:ind w:left="256" w:hanging="256"/>
              <w:jc w:val="both"/>
              <w:rPr>
                <w:sz w:val="26"/>
                <w:szCs w:val="26"/>
              </w:rPr>
            </w:pPr>
            <w:r>
              <w:rPr>
                <w:sz w:val="26"/>
                <w:szCs w:val="26"/>
              </w:rPr>
              <w:t>Cao 110-120 cm</w:t>
            </w:r>
            <w:r w:rsidR="00A0705D">
              <w:rPr>
                <w:sz w:val="26"/>
                <w:szCs w:val="26"/>
              </w:rPr>
              <w:t xml:space="preserve"> </w:t>
            </w:r>
            <w:r w:rsidR="00A0705D">
              <w:rPr>
                <w:sz w:val="26"/>
                <w:szCs w:val="26"/>
              </w:rPr>
              <w:t>(tính từ gốc)</w:t>
            </w:r>
          </w:p>
          <w:p w14:paraId="09F608FD" w14:textId="77777777" w:rsidR="00EE7734" w:rsidRDefault="00EE7734" w:rsidP="00EE7734">
            <w:pPr>
              <w:pStyle w:val="ListParagraph"/>
              <w:numPr>
                <w:ilvl w:val="0"/>
                <w:numId w:val="44"/>
              </w:numPr>
              <w:ind w:left="256" w:hanging="256"/>
              <w:jc w:val="both"/>
              <w:rPr>
                <w:sz w:val="26"/>
                <w:szCs w:val="26"/>
              </w:rPr>
            </w:pPr>
            <w:r>
              <w:rPr>
                <w:sz w:val="26"/>
                <w:szCs w:val="26"/>
              </w:rPr>
              <w:t>Đường kính 90-100 cm</w:t>
            </w:r>
          </w:p>
          <w:p w14:paraId="69CF7B4C" w14:textId="5FA9A399" w:rsidR="007B343D" w:rsidRPr="001E1110" w:rsidRDefault="007B343D" w:rsidP="00EE7734">
            <w:pPr>
              <w:pStyle w:val="ListParagraph"/>
              <w:numPr>
                <w:ilvl w:val="0"/>
                <w:numId w:val="44"/>
              </w:numPr>
              <w:ind w:left="256" w:hanging="256"/>
              <w:jc w:val="both"/>
              <w:rPr>
                <w:sz w:val="26"/>
                <w:szCs w:val="26"/>
              </w:rPr>
            </w:pPr>
            <w:r w:rsidRPr="001E1110">
              <w:rPr>
                <w:sz w:val="26"/>
                <w:szCs w:val="26"/>
              </w:rPr>
              <w:t>Mỗi chậu khoảng 16-18 lá</w:t>
            </w:r>
          </w:p>
        </w:tc>
        <w:tc>
          <w:tcPr>
            <w:tcW w:w="3520" w:type="dxa"/>
            <w:tcBorders>
              <w:top w:val="nil"/>
              <w:left w:val="nil"/>
              <w:bottom w:val="single" w:sz="4" w:space="0" w:color="auto"/>
              <w:right w:val="single" w:sz="4" w:space="0" w:color="auto"/>
            </w:tcBorders>
            <w:shd w:val="clear" w:color="auto" w:fill="auto"/>
            <w:noWrap/>
            <w:vAlign w:val="bottom"/>
            <w:hideMark/>
          </w:tcPr>
          <w:p w14:paraId="57BA10A3" w14:textId="08A9721B" w:rsidR="007B343D" w:rsidRPr="001E1110" w:rsidRDefault="00520BBA">
            <w:pPr>
              <w:rPr>
                <w:rFonts w:ascii="Calibri" w:hAnsi="Calibri" w:cs="Calibri"/>
                <w:sz w:val="26"/>
                <w:szCs w:val="26"/>
              </w:rPr>
            </w:pPr>
            <w:r w:rsidRPr="001E1110">
              <w:rPr>
                <w:rFonts w:ascii="Calibri" w:hAnsi="Calibri" w:cs="Calibri"/>
                <w:noProof/>
                <w:sz w:val="26"/>
                <w:szCs w:val="26"/>
              </w:rPr>
              <w:drawing>
                <wp:anchor distT="0" distB="0" distL="114300" distR="114300" simplePos="0" relativeHeight="251658240" behindDoc="0" locked="0" layoutInCell="1" allowOverlap="1" wp14:anchorId="09CE3AD3" wp14:editId="4C53EF33">
                  <wp:simplePos x="0" y="0"/>
                  <wp:positionH relativeFrom="column">
                    <wp:posOffset>158115</wp:posOffset>
                  </wp:positionH>
                  <wp:positionV relativeFrom="paragraph">
                    <wp:posOffset>-1169670</wp:posOffset>
                  </wp:positionV>
                  <wp:extent cx="1876425" cy="1438275"/>
                  <wp:effectExtent l="0" t="0" r="0" b="9525"/>
                  <wp:wrapNone/>
                  <wp:docPr id="48" name="Picture 48" descr="Cây cọ nhật văn phòng - Thế Giới Cây Cảnh Sài Gòn"/>
                  <wp:cNvGraphicFramePr/>
                  <a:graphic xmlns:a="http://schemas.openxmlformats.org/drawingml/2006/main">
                    <a:graphicData uri="http://schemas.openxmlformats.org/drawingml/2006/picture">
                      <pic:pic xmlns:pic="http://schemas.openxmlformats.org/drawingml/2006/picture">
                        <pic:nvPicPr>
                          <pic:cNvPr id="48" name="Picture 47" descr="Cây cọ nhật văn phòng - Thế Giới Cây Cảnh Sài Gòn"/>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0626" b="22068"/>
                          <a:stretch/>
                        </pic:blipFill>
                        <pic:spPr bwMode="auto">
                          <a:xfrm>
                            <a:off x="0" y="0"/>
                            <a:ext cx="1876425" cy="1438275"/>
                          </a:xfrm>
                          <a:prstGeom prst="rect">
                            <a:avLst/>
                          </a:prstGeom>
                          <a:noFill/>
                          <a:extLst/>
                        </pic:spPr>
                      </pic:pic>
                    </a:graphicData>
                  </a:graphic>
                  <wp14:sizeRelH relativeFrom="page">
                    <wp14:pctWidth>0</wp14:pctWidth>
                  </wp14:sizeRelH>
                  <wp14:sizeRelV relativeFrom="page">
                    <wp14:pctHeight>0</wp14:pctHeight>
                  </wp14:sizeRelV>
                </wp:anchor>
              </w:drawing>
            </w:r>
            <w:r w:rsidR="007B343D" w:rsidRPr="001E1110">
              <w:rPr>
                <w:rFonts w:ascii="Calibri" w:hAnsi="Calibri" w:cs="Calibri"/>
                <w:noProof/>
                <w:sz w:val="26"/>
                <w:szCs w:val="26"/>
              </w:rPr>
              <mc:AlternateContent>
                <mc:Choice Requires="wps">
                  <w:drawing>
                    <wp:anchor distT="0" distB="0" distL="114300" distR="114300" simplePos="0" relativeHeight="251656192" behindDoc="0" locked="0" layoutInCell="1" allowOverlap="1" wp14:anchorId="0D7CDA45" wp14:editId="51A5421E">
                      <wp:simplePos x="0" y="0"/>
                      <wp:positionH relativeFrom="column">
                        <wp:posOffset>0</wp:posOffset>
                      </wp:positionH>
                      <wp:positionV relativeFrom="paragraph">
                        <wp:posOffset>0</wp:posOffset>
                      </wp:positionV>
                      <wp:extent cx="304800" cy="304800"/>
                      <wp:effectExtent l="0" t="0" r="0" b="0"/>
                      <wp:wrapNone/>
                      <wp:docPr id="1036" name="Rectangle 1036" descr="Cây cọ nhật văn phòng - Thế Giới Cây Cảnh Sài Gò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B757254" id="Rectangle 1036" o:spid="_x0000_s1026" alt="Cây cọ nhật văn phòng - Thế Giới Cây Cảnh Sài Gòn" style="position:absolute;margin-left:0;margin-top:0;width:24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f3RE9&#10;TwIAAE8EAAAOAAAAAAAAAAAAAAAAAC4CAABkcnMvZTJvRG9jLnhtbFBLAQItABQABgAIAAAAIQBM&#10;oOks2AAAAAMBAAAPAAAAAAAAAAAAAAAAAKkEAABkcnMvZG93bnJldi54bWxQSwUGAAAAAAQABADz&#10;AAAArgUAAAAA&#10;" filled="f" stroked="f">
                      <o:lock v:ext="edit" aspectratio="t"/>
                    </v:rect>
                  </w:pict>
                </mc:Fallback>
              </mc:AlternateContent>
            </w:r>
          </w:p>
        </w:tc>
      </w:tr>
      <w:tr w:rsidR="001E1110" w:rsidRPr="001E1110" w14:paraId="11BA111B" w14:textId="77777777" w:rsidTr="007B343D">
        <w:trPr>
          <w:trHeight w:val="240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206E35C" w14:textId="3DC31133" w:rsidR="007B343D" w:rsidRPr="001E1110" w:rsidRDefault="007B343D" w:rsidP="00CE7C82">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000000" w:fill="FFFFFF"/>
            <w:vAlign w:val="center"/>
            <w:hideMark/>
          </w:tcPr>
          <w:p w14:paraId="4D4D03C8" w14:textId="77777777" w:rsidR="007B343D" w:rsidRPr="001E1110" w:rsidRDefault="007B343D">
            <w:pPr>
              <w:rPr>
                <w:sz w:val="26"/>
                <w:szCs w:val="26"/>
              </w:rPr>
            </w:pPr>
            <w:r w:rsidRPr="001E1110">
              <w:rPr>
                <w:sz w:val="26"/>
                <w:szCs w:val="26"/>
              </w:rPr>
              <w:t>Thiết mộc lan</w:t>
            </w:r>
          </w:p>
        </w:tc>
        <w:tc>
          <w:tcPr>
            <w:tcW w:w="960" w:type="dxa"/>
            <w:tcBorders>
              <w:top w:val="nil"/>
              <w:left w:val="nil"/>
              <w:bottom w:val="single" w:sz="4" w:space="0" w:color="auto"/>
              <w:right w:val="single" w:sz="4" w:space="0" w:color="auto"/>
            </w:tcBorders>
            <w:shd w:val="clear" w:color="000000" w:fill="FFFFFF"/>
            <w:noWrap/>
            <w:vAlign w:val="center"/>
            <w:hideMark/>
          </w:tcPr>
          <w:p w14:paraId="1E96F4D0" w14:textId="77777777" w:rsidR="007B343D" w:rsidRPr="001E1110" w:rsidRDefault="007B343D">
            <w:pPr>
              <w:jc w:val="center"/>
              <w:rPr>
                <w:sz w:val="26"/>
                <w:szCs w:val="26"/>
              </w:rPr>
            </w:pPr>
            <w:r w:rsidRPr="001E1110">
              <w:rPr>
                <w:sz w:val="26"/>
                <w:szCs w:val="26"/>
              </w:rPr>
              <w:t>chậu</w:t>
            </w:r>
          </w:p>
        </w:tc>
        <w:tc>
          <w:tcPr>
            <w:tcW w:w="863" w:type="dxa"/>
            <w:tcBorders>
              <w:top w:val="nil"/>
              <w:left w:val="nil"/>
              <w:bottom w:val="single" w:sz="4" w:space="0" w:color="auto"/>
              <w:right w:val="single" w:sz="4" w:space="0" w:color="auto"/>
            </w:tcBorders>
            <w:shd w:val="clear" w:color="000000" w:fill="FFFFFF"/>
            <w:vAlign w:val="center"/>
            <w:hideMark/>
          </w:tcPr>
          <w:p w14:paraId="203A8B48" w14:textId="77777777" w:rsidR="007B343D" w:rsidRPr="001E1110" w:rsidRDefault="007B343D">
            <w:pPr>
              <w:jc w:val="center"/>
              <w:rPr>
                <w:sz w:val="26"/>
                <w:szCs w:val="26"/>
              </w:rPr>
            </w:pPr>
            <w:r w:rsidRPr="001E1110">
              <w:rPr>
                <w:sz w:val="26"/>
                <w:szCs w:val="26"/>
              </w:rPr>
              <w:t>10</w:t>
            </w:r>
          </w:p>
        </w:tc>
        <w:tc>
          <w:tcPr>
            <w:tcW w:w="2554" w:type="dxa"/>
            <w:tcBorders>
              <w:top w:val="nil"/>
              <w:left w:val="nil"/>
              <w:bottom w:val="single" w:sz="4" w:space="0" w:color="auto"/>
              <w:right w:val="single" w:sz="4" w:space="0" w:color="auto"/>
            </w:tcBorders>
            <w:shd w:val="clear" w:color="000000" w:fill="FFFFFF"/>
            <w:vAlign w:val="center"/>
            <w:hideMark/>
          </w:tcPr>
          <w:p w14:paraId="67672576" w14:textId="67329DCD" w:rsidR="00EE7734" w:rsidRDefault="00EE7734" w:rsidP="00EE7734">
            <w:pPr>
              <w:pStyle w:val="ListParagraph"/>
              <w:numPr>
                <w:ilvl w:val="0"/>
                <w:numId w:val="44"/>
              </w:numPr>
              <w:ind w:left="256" w:hanging="256"/>
              <w:jc w:val="both"/>
              <w:rPr>
                <w:sz w:val="26"/>
                <w:szCs w:val="26"/>
              </w:rPr>
            </w:pPr>
            <w:r>
              <w:rPr>
                <w:sz w:val="26"/>
                <w:szCs w:val="26"/>
              </w:rPr>
              <w:t>Cao 30-35 cm</w:t>
            </w:r>
            <w:r w:rsidR="00A0705D">
              <w:rPr>
                <w:sz w:val="26"/>
                <w:szCs w:val="26"/>
              </w:rPr>
              <w:t xml:space="preserve"> </w:t>
            </w:r>
            <w:r w:rsidR="00A0705D">
              <w:rPr>
                <w:sz w:val="26"/>
                <w:szCs w:val="26"/>
              </w:rPr>
              <w:t>(tính từ gốc)</w:t>
            </w:r>
          </w:p>
          <w:p w14:paraId="00FE1A15" w14:textId="362FEB6B" w:rsidR="007B343D" w:rsidRPr="001E1110" w:rsidRDefault="007B343D" w:rsidP="00EE7734">
            <w:pPr>
              <w:pStyle w:val="ListParagraph"/>
              <w:numPr>
                <w:ilvl w:val="0"/>
                <w:numId w:val="44"/>
              </w:numPr>
              <w:ind w:left="256" w:hanging="256"/>
              <w:jc w:val="both"/>
              <w:rPr>
                <w:sz w:val="26"/>
                <w:szCs w:val="26"/>
              </w:rPr>
            </w:pPr>
            <w:r w:rsidRPr="001E1110">
              <w:rPr>
                <w:sz w:val="26"/>
                <w:szCs w:val="26"/>
              </w:rPr>
              <w:t>Đường kính 35-40 cm</w:t>
            </w:r>
          </w:p>
        </w:tc>
        <w:tc>
          <w:tcPr>
            <w:tcW w:w="3520" w:type="dxa"/>
            <w:tcBorders>
              <w:top w:val="nil"/>
              <w:left w:val="nil"/>
              <w:bottom w:val="single" w:sz="4" w:space="0" w:color="auto"/>
              <w:right w:val="single" w:sz="4" w:space="0" w:color="auto"/>
            </w:tcBorders>
            <w:shd w:val="clear" w:color="auto" w:fill="auto"/>
            <w:noWrap/>
            <w:vAlign w:val="bottom"/>
            <w:hideMark/>
          </w:tcPr>
          <w:p w14:paraId="2F3B51B3" w14:textId="3118EF31" w:rsidR="007B343D" w:rsidRPr="001E1110" w:rsidRDefault="007B343D">
            <w:pPr>
              <w:rPr>
                <w:rFonts w:ascii="Calibri" w:hAnsi="Calibri" w:cs="Calibri"/>
                <w:sz w:val="26"/>
                <w:szCs w:val="26"/>
              </w:rPr>
            </w:pPr>
            <w:r w:rsidRPr="001E1110">
              <w:rPr>
                <w:rFonts w:ascii="Calibri" w:hAnsi="Calibri" w:cs="Calibri"/>
                <w:noProof/>
                <w:sz w:val="26"/>
                <w:szCs w:val="26"/>
              </w:rPr>
              <w:drawing>
                <wp:anchor distT="0" distB="0" distL="114300" distR="114300" simplePos="0" relativeHeight="251659264" behindDoc="0" locked="0" layoutInCell="1" allowOverlap="1" wp14:anchorId="47B35524" wp14:editId="391B9B12">
                  <wp:simplePos x="0" y="0"/>
                  <wp:positionH relativeFrom="column">
                    <wp:posOffset>74295</wp:posOffset>
                  </wp:positionH>
                  <wp:positionV relativeFrom="paragraph">
                    <wp:posOffset>-1442085</wp:posOffset>
                  </wp:positionV>
                  <wp:extent cx="1981200" cy="1343025"/>
                  <wp:effectExtent l="0" t="0" r="0" b="0"/>
                  <wp:wrapNone/>
                  <wp:docPr id="49" name="Picture 49" descr="Cây thiết mộc lan: Ý nghĩa, hình ảnh, cách trồng, chăm sóc tại nhà"/>
                  <wp:cNvGraphicFramePr/>
                  <a:graphic xmlns:a="http://schemas.openxmlformats.org/drawingml/2006/main">
                    <a:graphicData uri="http://schemas.openxmlformats.org/drawingml/2006/picture">
                      <pic:pic xmlns:pic="http://schemas.openxmlformats.org/drawingml/2006/picture">
                        <pic:nvPicPr>
                          <pic:cNvPr id="49" name="Picture 48" descr="Cây thiết mộc lan: Ý nghĩa, hình ảnh, cách trồng, chăm sóc tại nhà"/>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81200" cy="13430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E1110" w:rsidRPr="001E1110" w14:paraId="799D266C" w14:textId="77777777" w:rsidTr="007B343D">
        <w:trPr>
          <w:trHeight w:val="240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A2EE5F4" w14:textId="5099F141" w:rsidR="007B343D" w:rsidRPr="001E1110" w:rsidRDefault="007B343D" w:rsidP="00CE7C82">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000000" w:fill="FFFFFF"/>
            <w:vAlign w:val="center"/>
            <w:hideMark/>
          </w:tcPr>
          <w:p w14:paraId="6438991E" w14:textId="77777777" w:rsidR="007B343D" w:rsidRPr="001E1110" w:rsidRDefault="007B343D">
            <w:pPr>
              <w:rPr>
                <w:sz w:val="26"/>
                <w:szCs w:val="26"/>
              </w:rPr>
            </w:pPr>
            <w:r w:rsidRPr="001E1110">
              <w:rPr>
                <w:sz w:val="26"/>
                <w:szCs w:val="26"/>
              </w:rPr>
              <w:t>Lưỡi hổ</w:t>
            </w:r>
          </w:p>
        </w:tc>
        <w:tc>
          <w:tcPr>
            <w:tcW w:w="960" w:type="dxa"/>
            <w:tcBorders>
              <w:top w:val="nil"/>
              <w:left w:val="nil"/>
              <w:bottom w:val="single" w:sz="4" w:space="0" w:color="auto"/>
              <w:right w:val="single" w:sz="4" w:space="0" w:color="auto"/>
            </w:tcBorders>
            <w:shd w:val="clear" w:color="000000" w:fill="FFFFFF"/>
            <w:noWrap/>
            <w:vAlign w:val="center"/>
            <w:hideMark/>
          </w:tcPr>
          <w:p w14:paraId="6A57036D" w14:textId="77777777" w:rsidR="007B343D" w:rsidRPr="001E1110" w:rsidRDefault="007B343D">
            <w:pPr>
              <w:jc w:val="center"/>
              <w:rPr>
                <w:sz w:val="26"/>
                <w:szCs w:val="26"/>
              </w:rPr>
            </w:pPr>
            <w:r w:rsidRPr="001E1110">
              <w:rPr>
                <w:sz w:val="26"/>
                <w:szCs w:val="26"/>
              </w:rPr>
              <w:t>chậu</w:t>
            </w:r>
          </w:p>
        </w:tc>
        <w:tc>
          <w:tcPr>
            <w:tcW w:w="863" w:type="dxa"/>
            <w:tcBorders>
              <w:top w:val="nil"/>
              <w:left w:val="nil"/>
              <w:bottom w:val="single" w:sz="4" w:space="0" w:color="auto"/>
              <w:right w:val="single" w:sz="4" w:space="0" w:color="auto"/>
            </w:tcBorders>
            <w:shd w:val="clear" w:color="000000" w:fill="FFFFFF"/>
            <w:vAlign w:val="center"/>
            <w:hideMark/>
          </w:tcPr>
          <w:p w14:paraId="272B67EE" w14:textId="77777777" w:rsidR="007B343D" w:rsidRPr="001E1110" w:rsidRDefault="007B343D">
            <w:pPr>
              <w:jc w:val="center"/>
              <w:rPr>
                <w:sz w:val="26"/>
                <w:szCs w:val="26"/>
              </w:rPr>
            </w:pPr>
            <w:r w:rsidRPr="001E1110">
              <w:rPr>
                <w:sz w:val="26"/>
                <w:szCs w:val="26"/>
              </w:rPr>
              <w:t>10</w:t>
            </w:r>
          </w:p>
        </w:tc>
        <w:tc>
          <w:tcPr>
            <w:tcW w:w="2554" w:type="dxa"/>
            <w:tcBorders>
              <w:top w:val="nil"/>
              <w:left w:val="nil"/>
              <w:bottom w:val="single" w:sz="4" w:space="0" w:color="auto"/>
              <w:right w:val="single" w:sz="4" w:space="0" w:color="auto"/>
            </w:tcBorders>
            <w:shd w:val="clear" w:color="000000" w:fill="FFFFFF"/>
            <w:vAlign w:val="center"/>
            <w:hideMark/>
          </w:tcPr>
          <w:p w14:paraId="220C6DAE" w14:textId="7F63AAF4" w:rsidR="00EE7734" w:rsidRDefault="00EE7734" w:rsidP="00EE7734">
            <w:pPr>
              <w:pStyle w:val="ListParagraph"/>
              <w:numPr>
                <w:ilvl w:val="0"/>
                <w:numId w:val="44"/>
              </w:numPr>
              <w:ind w:left="256" w:hanging="256"/>
              <w:jc w:val="both"/>
              <w:rPr>
                <w:sz w:val="26"/>
                <w:szCs w:val="26"/>
              </w:rPr>
            </w:pPr>
            <w:r>
              <w:rPr>
                <w:sz w:val="26"/>
                <w:szCs w:val="26"/>
              </w:rPr>
              <w:t>Cao 25-30 cm</w:t>
            </w:r>
            <w:r>
              <w:rPr>
                <w:sz w:val="26"/>
                <w:szCs w:val="26"/>
              </w:rPr>
              <w:br w:type="page"/>
            </w:r>
            <w:r w:rsidR="00A0705D">
              <w:rPr>
                <w:sz w:val="26"/>
                <w:szCs w:val="26"/>
              </w:rPr>
              <w:t xml:space="preserve"> </w:t>
            </w:r>
            <w:r w:rsidR="00A0705D">
              <w:rPr>
                <w:sz w:val="26"/>
                <w:szCs w:val="26"/>
              </w:rPr>
              <w:t>(tính từ gốc)</w:t>
            </w:r>
          </w:p>
          <w:p w14:paraId="473EEE8D" w14:textId="3AE94518" w:rsidR="007B343D" w:rsidRPr="001E1110" w:rsidRDefault="007B343D" w:rsidP="00EE7734">
            <w:pPr>
              <w:pStyle w:val="ListParagraph"/>
              <w:numPr>
                <w:ilvl w:val="0"/>
                <w:numId w:val="44"/>
              </w:numPr>
              <w:ind w:left="256" w:hanging="256"/>
              <w:jc w:val="both"/>
              <w:rPr>
                <w:sz w:val="26"/>
                <w:szCs w:val="26"/>
              </w:rPr>
            </w:pPr>
            <w:r w:rsidRPr="001E1110">
              <w:rPr>
                <w:sz w:val="26"/>
                <w:szCs w:val="26"/>
              </w:rPr>
              <w:t>Một chậu có 8-10 lá</w:t>
            </w:r>
          </w:p>
        </w:tc>
        <w:tc>
          <w:tcPr>
            <w:tcW w:w="3520" w:type="dxa"/>
            <w:tcBorders>
              <w:top w:val="nil"/>
              <w:left w:val="nil"/>
              <w:bottom w:val="single" w:sz="4" w:space="0" w:color="auto"/>
              <w:right w:val="single" w:sz="4" w:space="0" w:color="auto"/>
            </w:tcBorders>
            <w:shd w:val="clear" w:color="auto" w:fill="auto"/>
            <w:noWrap/>
            <w:vAlign w:val="bottom"/>
            <w:hideMark/>
          </w:tcPr>
          <w:p w14:paraId="54526FF0" w14:textId="7FE5DB54" w:rsidR="007B343D" w:rsidRPr="001E1110" w:rsidRDefault="007B343D">
            <w:pPr>
              <w:rPr>
                <w:rFonts w:ascii="Calibri" w:hAnsi="Calibri" w:cs="Calibri"/>
                <w:sz w:val="26"/>
                <w:szCs w:val="26"/>
              </w:rPr>
            </w:pPr>
            <w:r w:rsidRPr="001E1110">
              <w:rPr>
                <w:rFonts w:ascii="Calibri" w:hAnsi="Calibri" w:cs="Calibri"/>
                <w:noProof/>
                <w:sz w:val="26"/>
                <w:szCs w:val="26"/>
              </w:rPr>
              <w:drawing>
                <wp:anchor distT="0" distB="0" distL="114300" distR="114300" simplePos="0" relativeHeight="251660288" behindDoc="0" locked="0" layoutInCell="1" allowOverlap="1" wp14:anchorId="45D63186" wp14:editId="40232071">
                  <wp:simplePos x="0" y="0"/>
                  <wp:positionH relativeFrom="column">
                    <wp:posOffset>116205</wp:posOffset>
                  </wp:positionH>
                  <wp:positionV relativeFrom="paragraph">
                    <wp:posOffset>-1462405</wp:posOffset>
                  </wp:positionV>
                  <wp:extent cx="1885950" cy="1428750"/>
                  <wp:effectExtent l="0" t="0" r="0" b="0"/>
                  <wp:wrapNone/>
                  <wp:docPr id="50" name="Picture 50" descr="Trồng ngay cây lưỡi hổ trong nhà để hấp thụ 107 loại độc tố, đuổi xui xẻo,  hút tài lộc"/>
                  <wp:cNvGraphicFramePr/>
                  <a:graphic xmlns:a="http://schemas.openxmlformats.org/drawingml/2006/main">
                    <a:graphicData uri="http://schemas.openxmlformats.org/drawingml/2006/picture">
                      <pic:pic xmlns:pic="http://schemas.openxmlformats.org/drawingml/2006/picture">
                        <pic:nvPicPr>
                          <pic:cNvPr id="50" name="Picture 49" descr="Trồng ngay cây lưỡi hổ trong nhà để hấp thụ 107 loại độc tố, đuổi xui xẻo,  hút tài lộc"/>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85950" cy="142875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E1110" w:rsidRPr="001E1110" w14:paraId="67347CB7" w14:textId="77777777" w:rsidTr="007B343D">
        <w:trPr>
          <w:trHeight w:val="240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CD7EE14" w14:textId="23082AAF" w:rsidR="007B343D" w:rsidRPr="001E1110" w:rsidRDefault="007B343D" w:rsidP="00CE7C82">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000000" w:fill="FFFFFF"/>
            <w:vAlign w:val="center"/>
            <w:hideMark/>
          </w:tcPr>
          <w:p w14:paraId="22D53E06" w14:textId="77777777" w:rsidR="007B343D" w:rsidRPr="001E1110" w:rsidRDefault="007B343D">
            <w:pPr>
              <w:rPr>
                <w:sz w:val="26"/>
                <w:szCs w:val="26"/>
              </w:rPr>
            </w:pPr>
            <w:r w:rsidRPr="001E1110">
              <w:rPr>
                <w:sz w:val="26"/>
                <w:szCs w:val="26"/>
              </w:rPr>
              <w:t>Phú quý đỏ thủy canh</w:t>
            </w:r>
          </w:p>
        </w:tc>
        <w:tc>
          <w:tcPr>
            <w:tcW w:w="960" w:type="dxa"/>
            <w:tcBorders>
              <w:top w:val="nil"/>
              <w:left w:val="nil"/>
              <w:bottom w:val="single" w:sz="4" w:space="0" w:color="auto"/>
              <w:right w:val="single" w:sz="4" w:space="0" w:color="auto"/>
            </w:tcBorders>
            <w:shd w:val="clear" w:color="000000" w:fill="FFFFFF"/>
            <w:noWrap/>
            <w:vAlign w:val="center"/>
            <w:hideMark/>
          </w:tcPr>
          <w:p w14:paraId="69B92DF7" w14:textId="77777777" w:rsidR="007B343D" w:rsidRPr="001E1110" w:rsidRDefault="007B343D">
            <w:pPr>
              <w:jc w:val="center"/>
              <w:rPr>
                <w:sz w:val="26"/>
                <w:szCs w:val="26"/>
              </w:rPr>
            </w:pPr>
            <w:r w:rsidRPr="001E1110">
              <w:rPr>
                <w:sz w:val="26"/>
                <w:szCs w:val="26"/>
              </w:rPr>
              <w:t>chậu</w:t>
            </w:r>
          </w:p>
        </w:tc>
        <w:tc>
          <w:tcPr>
            <w:tcW w:w="863" w:type="dxa"/>
            <w:tcBorders>
              <w:top w:val="nil"/>
              <w:left w:val="nil"/>
              <w:bottom w:val="single" w:sz="4" w:space="0" w:color="auto"/>
              <w:right w:val="single" w:sz="4" w:space="0" w:color="auto"/>
            </w:tcBorders>
            <w:shd w:val="clear" w:color="000000" w:fill="FFFFFF"/>
            <w:vAlign w:val="center"/>
            <w:hideMark/>
          </w:tcPr>
          <w:p w14:paraId="00254902" w14:textId="77777777" w:rsidR="007B343D" w:rsidRPr="001E1110" w:rsidRDefault="007B343D">
            <w:pPr>
              <w:jc w:val="center"/>
              <w:rPr>
                <w:sz w:val="26"/>
                <w:szCs w:val="26"/>
              </w:rPr>
            </w:pPr>
            <w:r w:rsidRPr="001E1110">
              <w:rPr>
                <w:sz w:val="26"/>
                <w:szCs w:val="26"/>
              </w:rPr>
              <w:t>20</w:t>
            </w:r>
          </w:p>
        </w:tc>
        <w:tc>
          <w:tcPr>
            <w:tcW w:w="2554" w:type="dxa"/>
            <w:tcBorders>
              <w:top w:val="nil"/>
              <w:left w:val="nil"/>
              <w:bottom w:val="single" w:sz="4" w:space="0" w:color="auto"/>
              <w:right w:val="single" w:sz="4" w:space="0" w:color="auto"/>
            </w:tcBorders>
            <w:shd w:val="clear" w:color="000000" w:fill="FFFFFF"/>
            <w:vAlign w:val="center"/>
            <w:hideMark/>
          </w:tcPr>
          <w:p w14:paraId="6E718A78" w14:textId="7C8FC052" w:rsidR="00EE7734" w:rsidRDefault="00EE7734" w:rsidP="00EE7734">
            <w:pPr>
              <w:pStyle w:val="ListParagraph"/>
              <w:numPr>
                <w:ilvl w:val="0"/>
                <w:numId w:val="44"/>
              </w:numPr>
              <w:ind w:left="256" w:hanging="256"/>
              <w:jc w:val="both"/>
              <w:rPr>
                <w:sz w:val="26"/>
                <w:szCs w:val="26"/>
              </w:rPr>
            </w:pPr>
            <w:r>
              <w:rPr>
                <w:sz w:val="26"/>
                <w:szCs w:val="26"/>
              </w:rPr>
              <w:t>Cao 25-30 cm</w:t>
            </w:r>
            <w:r w:rsidR="00A0705D">
              <w:rPr>
                <w:sz w:val="26"/>
                <w:szCs w:val="26"/>
              </w:rPr>
              <w:t xml:space="preserve"> </w:t>
            </w:r>
            <w:r w:rsidR="00A0705D">
              <w:rPr>
                <w:sz w:val="26"/>
                <w:szCs w:val="26"/>
              </w:rPr>
              <w:t>(tính từ gốc)</w:t>
            </w:r>
          </w:p>
          <w:p w14:paraId="0BC48CC9" w14:textId="77777777" w:rsidR="00EE7734" w:rsidRDefault="00EE7734" w:rsidP="00EE7734">
            <w:pPr>
              <w:pStyle w:val="ListParagraph"/>
              <w:numPr>
                <w:ilvl w:val="0"/>
                <w:numId w:val="44"/>
              </w:numPr>
              <w:ind w:left="256" w:hanging="256"/>
              <w:jc w:val="both"/>
              <w:rPr>
                <w:sz w:val="26"/>
                <w:szCs w:val="26"/>
              </w:rPr>
            </w:pPr>
            <w:r>
              <w:rPr>
                <w:sz w:val="26"/>
                <w:szCs w:val="26"/>
              </w:rPr>
              <w:t>Đường kính 25-30 cm</w:t>
            </w:r>
          </w:p>
          <w:p w14:paraId="316E70E6" w14:textId="325897CE" w:rsidR="007B343D" w:rsidRPr="001E1110" w:rsidRDefault="007B343D" w:rsidP="00EE7734">
            <w:pPr>
              <w:pStyle w:val="ListParagraph"/>
              <w:numPr>
                <w:ilvl w:val="0"/>
                <w:numId w:val="44"/>
              </w:numPr>
              <w:ind w:left="256" w:hanging="256"/>
              <w:jc w:val="both"/>
              <w:rPr>
                <w:sz w:val="26"/>
                <w:szCs w:val="26"/>
              </w:rPr>
            </w:pPr>
            <w:r w:rsidRPr="001E1110">
              <w:rPr>
                <w:sz w:val="26"/>
                <w:szCs w:val="26"/>
              </w:rPr>
              <w:t>Mỗi chậu có 8-9 cây</w:t>
            </w:r>
          </w:p>
        </w:tc>
        <w:tc>
          <w:tcPr>
            <w:tcW w:w="3520" w:type="dxa"/>
            <w:tcBorders>
              <w:top w:val="nil"/>
              <w:left w:val="nil"/>
              <w:bottom w:val="single" w:sz="4" w:space="0" w:color="auto"/>
              <w:right w:val="single" w:sz="4" w:space="0" w:color="auto"/>
            </w:tcBorders>
            <w:shd w:val="clear" w:color="auto" w:fill="auto"/>
            <w:noWrap/>
            <w:vAlign w:val="bottom"/>
            <w:hideMark/>
          </w:tcPr>
          <w:p w14:paraId="74EDF09C" w14:textId="6E7F1E0C" w:rsidR="007B343D" w:rsidRPr="001E1110" w:rsidRDefault="00643F61">
            <w:pPr>
              <w:rPr>
                <w:rFonts w:ascii="Calibri" w:hAnsi="Calibri" w:cs="Calibri"/>
                <w:sz w:val="26"/>
                <w:szCs w:val="26"/>
              </w:rPr>
            </w:pPr>
            <w:r w:rsidRPr="001E1110">
              <w:rPr>
                <w:rFonts w:ascii="Calibri" w:hAnsi="Calibri" w:cs="Calibri"/>
                <w:noProof/>
                <w:sz w:val="26"/>
                <w:szCs w:val="26"/>
              </w:rPr>
              <w:drawing>
                <wp:anchor distT="0" distB="0" distL="114300" distR="114300" simplePos="0" relativeHeight="251666432" behindDoc="0" locked="0" layoutInCell="1" allowOverlap="1" wp14:anchorId="560A12D7" wp14:editId="64E07833">
                  <wp:simplePos x="0" y="0"/>
                  <wp:positionH relativeFrom="column">
                    <wp:posOffset>87630</wp:posOffset>
                  </wp:positionH>
                  <wp:positionV relativeFrom="paragraph">
                    <wp:posOffset>-1163955</wp:posOffset>
                  </wp:positionV>
                  <wp:extent cx="1962150" cy="1457325"/>
                  <wp:effectExtent l="0" t="0" r="0" b="0"/>
                  <wp:wrapNone/>
                  <wp:docPr id="51" name="Picture 51" descr="Cây Phú Quý"/>
                  <wp:cNvGraphicFramePr/>
                  <a:graphic xmlns:a="http://schemas.openxmlformats.org/drawingml/2006/main">
                    <a:graphicData uri="http://schemas.openxmlformats.org/drawingml/2006/picture">
                      <pic:pic xmlns:pic="http://schemas.openxmlformats.org/drawingml/2006/picture">
                        <pic:nvPicPr>
                          <pic:cNvPr id="51" name="Picture 50" descr="Cây Phú Quý"/>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62150" cy="1457325"/>
                          </a:xfrm>
                          <a:prstGeom prst="rect">
                            <a:avLst/>
                          </a:prstGeom>
                          <a:noFill/>
                          <a:extLst/>
                        </pic:spPr>
                      </pic:pic>
                    </a:graphicData>
                  </a:graphic>
                  <wp14:sizeRelH relativeFrom="page">
                    <wp14:pctWidth>0</wp14:pctWidth>
                  </wp14:sizeRelH>
                  <wp14:sizeRelV relativeFrom="page">
                    <wp14:pctHeight>0</wp14:pctHeight>
                  </wp14:sizeRelV>
                </wp:anchor>
              </w:drawing>
            </w:r>
            <w:r w:rsidR="007B343D" w:rsidRPr="001E1110">
              <w:rPr>
                <w:rFonts w:ascii="Calibri" w:hAnsi="Calibri" w:cs="Calibri"/>
                <w:noProof/>
                <w:sz w:val="26"/>
                <w:szCs w:val="26"/>
              </w:rPr>
              <mc:AlternateContent>
                <mc:Choice Requires="wps">
                  <w:drawing>
                    <wp:anchor distT="0" distB="0" distL="114300" distR="114300" simplePos="0" relativeHeight="251662336" behindDoc="0" locked="0" layoutInCell="1" allowOverlap="1" wp14:anchorId="4536CDA7" wp14:editId="2CDB81C5">
                      <wp:simplePos x="0" y="0"/>
                      <wp:positionH relativeFrom="column">
                        <wp:posOffset>0</wp:posOffset>
                      </wp:positionH>
                      <wp:positionV relativeFrom="paragraph">
                        <wp:posOffset>0</wp:posOffset>
                      </wp:positionV>
                      <wp:extent cx="304800" cy="304800"/>
                      <wp:effectExtent l="0" t="0" r="0" b="0"/>
                      <wp:wrapNone/>
                      <wp:docPr id="1040" name="Rectangle 1040" descr="Cách trồng và chăm sóc cây phú quý thủy sinh | lmhoptacxatthue.com.v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F51B1C7" id="Rectangle 1040" o:spid="_x0000_s1026" alt="Cách trồng và chăm sóc cây phú quý thủy sinh | lmhoptacxatthue.com.vn" style="position:absolute;margin-left:0;margin-top:0;width:24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R0/rcWAIAAF4EAAAOAAAAAAAAAAAAAAAAAC4CAABkcnMvZTJvRG9jLnhtbFBLAQItABQA&#10;BgAIAAAAIQBMoOks2AAAAAMBAAAPAAAAAAAAAAAAAAAAALIEAABkcnMvZG93bnJldi54bWxQSwUG&#10;AAAAAAQABADzAAAAtwUAAAAA&#10;" filled="f" stroked="f">
                      <o:lock v:ext="edit" aspectratio="t"/>
                    </v:rect>
                  </w:pict>
                </mc:Fallback>
              </mc:AlternateContent>
            </w:r>
            <w:r w:rsidR="007B343D" w:rsidRPr="001E1110">
              <w:rPr>
                <w:rFonts w:ascii="Calibri" w:hAnsi="Calibri" w:cs="Calibri"/>
                <w:noProof/>
                <w:sz w:val="26"/>
                <w:szCs w:val="26"/>
              </w:rPr>
              <mc:AlternateContent>
                <mc:Choice Requires="wps">
                  <w:drawing>
                    <wp:anchor distT="0" distB="0" distL="114300" distR="114300" simplePos="0" relativeHeight="251664384" behindDoc="0" locked="0" layoutInCell="1" allowOverlap="1" wp14:anchorId="627C4FB1" wp14:editId="3DD1CB26">
                      <wp:simplePos x="0" y="0"/>
                      <wp:positionH relativeFrom="column">
                        <wp:posOffset>0</wp:posOffset>
                      </wp:positionH>
                      <wp:positionV relativeFrom="paragraph">
                        <wp:posOffset>0</wp:posOffset>
                      </wp:positionV>
                      <wp:extent cx="304800" cy="304800"/>
                      <wp:effectExtent l="0" t="0" r="0" b="0"/>
                      <wp:wrapNone/>
                      <wp:docPr id="1041" name="Rectangle 1041" descr="Cách trồng và chăm sóc cây phú quý thủy sinh | lmhoptacxatthue.com.v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C75A808" id="Rectangle 1041" o:spid="_x0000_s1026" alt="Cách trồng và chăm sóc cây phú quý thủy sinh | lmhoptacxatthue.com.vn" style="position:absolute;margin-left:0;margin-top:0;width:2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pAH8VkCAABeBAAADgAAAAAAAAAAAAAAAAAuAgAAZHJzL2Uyb0RvYy54bWxQSwECLQAU&#10;AAYACAAAACEATKDpLNgAAAADAQAADwAAAAAAAAAAAAAAAACzBAAAZHJzL2Rvd25yZXYueG1sUEsF&#10;BgAAAAAEAAQA8wAAALgFAAAAAA==&#10;" filled="f" stroked="f">
                      <o:lock v:ext="edit" aspectratio="t"/>
                    </v:rect>
                  </w:pict>
                </mc:Fallback>
              </mc:AlternateContent>
            </w:r>
          </w:p>
        </w:tc>
      </w:tr>
      <w:tr w:rsidR="001E1110" w:rsidRPr="001E1110" w14:paraId="70A5FBC6" w14:textId="77777777" w:rsidTr="007B343D">
        <w:trPr>
          <w:trHeight w:val="240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3A175FC" w14:textId="00B67D6A" w:rsidR="007B343D" w:rsidRPr="001E1110" w:rsidRDefault="007B343D" w:rsidP="00CE7C82">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000000" w:fill="FFFFFF"/>
            <w:vAlign w:val="center"/>
            <w:hideMark/>
          </w:tcPr>
          <w:p w14:paraId="443827E7" w14:textId="77777777" w:rsidR="007B343D" w:rsidRPr="001E1110" w:rsidRDefault="007B343D">
            <w:pPr>
              <w:rPr>
                <w:sz w:val="26"/>
                <w:szCs w:val="26"/>
              </w:rPr>
            </w:pPr>
            <w:r w:rsidRPr="001E1110">
              <w:rPr>
                <w:sz w:val="26"/>
                <w:szCs w:val="26"/>
              </w:rPr>
              <w:t>Cẩm thạch bông</w:t>
            </w:r>
          </w:p>
        </w:tc>
        <w:tc>
          <w:tcPr>
            <w:tcW w:w="960" w:type="dxa"/>
            <w:tcBorders>
              <w:top w:val="nil"/>
              <w:left w:val="nil"/>
              <w:bottom w:val="single" w:sz="4" w:space="0" w:color="auto"/>
              <w:right w:val="single" w:sz="4" w:space="0" w:color="auto"/>
            </w:tcBorders>
            <w:shd w:val="clear" w:color="000000" w:fill="FFFFFF"/>
            <w:noWrap/>
            <w:vAlign w:val="center"/>
            <w:hideMark/>
          </w:tcPr>
          <w:p w14:paraId="395F9D37" w14:textId="77777777" w:rsidR="007B343D" w:rsidRPr="001E1110" w:rsidRDefault="007B343D">
            <w:pPr>
              <w:jc w:val="center"/>
              <w:rPr>
                <w:sz w:val="26"/>
                <w:szCs w:val="26"/>
              </w:rPr>
            </w:pPr>
            <w:r w:rsidRPr="001E1110">
              <w:rPr>
                <w:sz w:val="26"/>
                <w:szCs w:val="26"/>
              </w:rPr>
              <w:t>chậu</w:t>
            </w:r>
          </w:p>
        </w:tc>
        <w:tc>
          <w:tcPr>
            <w:tcW w:w="863" w:type="dxa"/>
            <w:tcBorders>
              <w:top w:val="nil"/>
              <w:left w:val="nil"/>
              <w:bottom w:val="single" w:sz="4" w:space="0" w:color="auto"/>
              <w:right w:val="single" w:sz="4" w:space="0" w:color="auto"/>
            </w:tcBorders>
            <w:shd w:val="clear" w:color="000000" w:fill="FFFFFF"/>
            <w:vAlign w:val="center"/>
            <w:hideMark/>
          </w:tcPr>
          <w:p w14:paraId="241F07B8" w14:textId="77777777" w:rsidR="007B343D" w:rsidRPr="001E1110" w:rsidRDefault="007B343D">
            <w:pPr>
              <w:jc w:val="center"/>
              <w:rPr>
                <w:sz w:val="26"/>
                <w:szCs w:val="26"/>
              </w:rPr>
            </w:pPr>
            <w:r w:rsidRPr="001E1110">
              <w:rPr>
                <w:sz w:val="26"/>
                <w:szCs w:val="26"/>
              </w:rPr>
              <w:t>200</w:t>
            </w:r>
          </w:p>
        </w:tc>
        <w:tc>
          <w:tcPr>
            <w:tcW w:w="2554" w:type="dxa"/>
            <w:tcBorders>
              <w:top w:val="nil"/>
              <w:left w:val="nil"/>
              <w:bottom w:val="single" w:sz="4" w:space="0" w:color="auto"/>
              <w:right w:val="single" w:sz="4" w:space="0" w:color="auto"/>
            </w:tcBorders>
            <w:shd w:val="clear" w:color="000000" w:fill="FFFFFF"/>
            <w:vAlign w:val="center"/>
            <w:hideMark/>
          </w:tcPr>
          <w:p w14:paraId="13F522A4" w14:textId="3EC82E92" w:rsidR="00EE7734" w:rsidRDefault="00EE7734" w:rsidP="00EE7734">
            <w:pPr>
              <w:pStyle w:val="ListParagraph"/>
              <w:numPr>
                <w:ilvl w:val="0"/>
                <w:numId w:val="44"/>
              </w:numPr>
              <w:ind w:left="256" w:hanging="256"/>
              <w:jc w:val="both"/>
              <w:rPr>
                <w:sz w:val="26"/>
                <w:szCs w:val="26"/>
              </w:rPr>
            </w:pPr>
            <w:r>
              <w:rPr>
                <w:sz w:val="26"/>
                <w:szCs w:val="26"/>
              </w:rPr>
              <w:t>Cao 20-25 cm</w:t>
            </w:r>
            <w:r w:rsidR="00A0705D">
              <w:rPr>
                <w:sz w:val="26"/>
                <w:szCs w:val="26"/>
              </w:rPr>
              <w:t xml:space="preserve"> </w:t>
            </w:r>
            <w:r w:rsidR="00A0705D">
              <w:rPr>
                <w:sz w:val="26"/>
                <w:szCs w:val="26"/>
              </w:rPr>
              <w:t>(tính từ gốc)</w:t>
            </w:r>
          </w:p>
          <w:p w14:paraId="08612227" w14:textId="77777777" w:rsidR="007B343D" w:rsidRDefault="007B343D" w:rsidP="00EE7734">
            <w:pPr>
              <w:pStyle w:val="ListParagraph"/>
              <w:numPr>
                <w:ilvl w:val="0"/>
                <w:numId w:val="44"/>
              </w:numPr>
              <w:ind w:left="256" w:hanging="256"/>
              <w:jc w:val="both"/>
              <w:rPr>
                <w:sz w:val="26"/>
                <w:szCs w:val="26"/>
              </w:rPr>
            </w:pPr>
            <w:r w:rsidRPr="001E1110">
              <w:rPr>
                <w:sz w:val="26"/>
                <w:szCs w:val="26"/>
              </w:rPr>
              <w:t>Hoa màu tím</w:t>
            </w:r>
          </w:p>
          <w:p w14:paraId="5577F549" w14:textId="36FBBD40" w:rsidR="00197934" w:rsidRPr="001E1110" w:rsidRDefault="00197934" w:rsidP="00EE7734">
            <w:pPr>
              <w:pStyle w:val="ListParagraph"/>
              <w:numPr>
                <w:ilvl w:val="0"/>
                <w:numId w:val="44"/>
              </w:numPr>
              <w:ind w:left="256" w:hanging="256"/>
              <w:jc w:val="both"/>
              <w:rPr>
                <w:sz w:val="26"/>
                <w:szCs w:val="26"/>
              </w:rPr>
            </w:pPr>
            <w:r>
              <w:rPr>
                <w:sz w:val="26"/>
                <w:szCs w:val="26"/>
              </w:rPr>
              <w:t>Cây</w:t>
            </w:r>
            <w:r w:rsidR="002E616D">
              <w:rPr>
                <w:sz w:val="26"/>
                <w:szCs w:val="26"/>
              </w:rPr>
              <w:t xml:space="preserve"> xanh tươi, um tùm</w:t>
            </w:r>
          </w:p>
        </w:tc>
        <w:tc>
          <w:tcPr>
            <w:tcW w:w="3520" w:type="dxa"/>
            <w:tcBorders>
              <w:top w:val="nil"/>
              <w:left w:val="nil"/>
              <w:bottom w:val="single" w:sz="4" w:space="0" w:color="auto"/>
              <w:right w:val="single" w:sz="4" w:space="0" w:color="auto"/>
            </w:tcBorders>
            <w:shd w:val="clear" w:color="auto" w:fill="auto"/>
            <w:noWrap/>
            <w:vAlign w:val="bottom"/>
            <w:hideMark/>
          </w:tcPr>
          <w:p w14:paraId="7609CA62" w14:textId="7E188F25" w:rsidR="007B343D" w:rsidRPr="001E1110" w:rsidRDefault="007B343D">
            <w:pPr>
              <w:rPr>
                <w:rFonts w:ascii="Calibri" w:hAnsi="Calibri" w:cs="Calibri"/>
                <w:sz w:val="26"/>
                <w:szCs w:val="26"/>
              </w:rPr>
            </w:pPr>
            <w:r w:rsidRPr="001E1110">
              <w:rPr>
                <w:rFonts w:ascii="Calibri" w:hAnsi="Calibri" w:cs="Calibri"/>
                <w:noProof/>
                <w:sz w:val="26"/>
                <w:szCs w:val="26"/>
              </w:rPr>
              <w:drawing>
                <wp:anchor distT="0" distB="0" distL="114300" distR="114300" simplePos="0" relativeHeight="251667456" behindDoc="0" locked="0" layoutInCell="1" allowOverlap="1" wp14:anchorId="5B819E44" wp14:editId="5A16005A">
                  <wp:simplePos x="0" y="0"/>
                  <wp:positionH relativeFrom="column">
                    <wp:posOffset>127635</wp:posOffset>
                  </wp:positionH>
                  <wp:positionV relativeFrom="paragraph">
                    <wp:posOffset>-1439545</wp:posOffset>
                  </wp:positionV>
                  <wp:extent cx="1857375" cy="1343025"/>
                  <wp:effectExtent l="0" t="0" r="9525" b="9525"/>
                  <wp:wrapNone/>
                  <wp:docPr id="52" name="Picture 52" descr="Cây Cẩm thạch | hoa lạ | hoa đẹp"/>
                  <wp:cNvGraphicFramePr/>
                  <a:graphic xmlns:a="http://schemas.openxmlformats.org/drawingml/2006/main">
                    <a:graphicData uri="http://schemas.openxmlformats.org/drawingml/2006/picture">
                      <pic:pic xmlns:pic="http://schemas.openxmlformats.org/drawingml/2006/picture">
                        <pic:nvPicPr>
                          <pic:cNvPr id="52" name="Picture 51" descr="Cây Cẩm thạch | hoa lạ | hoa đẹ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3430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E1110" w:rsidRPr="001E1110" w14:paraId="4B88A0F9" w14:textId="77777777" w:rsidTr="007B343D">
        <w:trPr>
          <w:trHeight w:val="240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AB8C39B" w14:textId="5A7DD1C0" w:rsidR="007B343D" w:rsidRPr="001E1110" w:rsidRDefault="007B343D" w:rsidP="00CE7C82">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000000" w:fill="FFFFFF"/>
            <w:vAlign w:val="center"/>
            <w:hideMark/>
          </w:tcPr>
          <w:p w14:paraId="0D34E1B6" w14:textId="77777777" w:rsidR="007B343D" w:rsidRPr="001E1110" w:rsidRDefault="007B343D">
            <w:pPr>
              <w:rPr>
                <w:sz w:val="26"/>
                <w:szCs w:val="26"/>
              </w:rPr>
            </w:pPr>
            <w:r w:rsidRPr="001E1110">
              <w:rPr>
                <w:sz w:val="26"/>
                <w:szCs w:val="26"/>
              </w:rPr>
              <w:t>Môn đỏ</w:t>
            </w:r>
          </w:p>
        </w:tc>
        <w:tc>
          <w:tcPr>
            <w:tcW w:w="960" w:type="dxa"/>
            <w:tcBorders>
              <w:top w:val="nil"/>
              <w:left w:val="nil"/>
              <w:bottom w:val="single" w:sz="4" w:space="0" w:color="auto"/>
              <w:right w:val="single" w:sz="4" w:space="0" w:color="auto"/>
            </w:tcBorders>
            <w:shd w:val="clear" w:color="000000" w:fill="FFFFFF"/>
            <w:noWrap/>
            <w:vAlign w:val="center"/>
            <w:hideMark/>
          </w:tcPr>
          <w:p w14:paraId="40C3B2C6" w14:textId="77777777" w:rsidR="007B343D" w:rsidRPr="001E1110" w:rsidRDefault="007B343D">
            <w:pPr>
              <w:jc w:val="center"/>
              <w:rPr>
                <w:sz w:val="26"/>
                <w:szCs w:val="26"/>
              </w:rPr>
            </w:pPr>
            <w:r w:rsidRPr="001E1110">
              <w:rPr>
                <w:sz w:val="26"/>
                <w:szCs w:val="26"/>
              </w:rPr>
              <w:t>chậu</w:t>
            </w:r>
          </w:p>
        </w:tc>
        <w:tc>
          <w:tcPr>
            <w:tcW w:w="863" w:type="dxa"/>
            <w:tcBorders>
              <w:top w:val="nil"/>
              <w:left w:val="nil"/>
              <w:bottom w:val="single" w:sz="4" w:space="0" w:color="auto"/>
              <w:right w:val="single" w:sz="4" w:space="0" w:color="auto"/>
            </w:tcBorders>
            <w:shd w:val="clear" w:color="000000" w:fill="FFFFFF"/>
            <w:vAlign w:val="center"/>
            <w:hideMark/>
          </w:tcPr>
          <w:p w14:paraId="2EAE1D7D" w14:textId="77777777" w:rsidR="007B343D" w:rsidRPr="001E1110" w:rsidRDefault="007B343D">
            <w:pPr>
              <w:jc w:val="center"/>
              <w:rPr>
                <w:sz w:val="26"/>
                <w:szCs w:val="26"/>
              </w:rPr>
            </w:pPr>
            <w:r w:rsidRPr="001E1110">
              <w:rPr>
                <w:sz w:val="26"/>
                <w:szCs w:val="26"/>
              </w:rPr>
              <w:t>200</w:t>
            </w:r>
          </w:p>
        </w:tc>
        <w:tc>
          <w:tcPr>
            <w:tcW w:w="2554" w:type="dxa"/>
            <w:tcBorders>
              <w:top w:val="nil"/>
              <w:left w:val="nil"/>
              <w:bottom w:val="single" w:sz="4" w:space="0" w:color="auto"/>
              <w:right w:val="single" w:sz="4" w:space="0" w:color="auto"/>
            </w:tcBorders>
            <w:shd w:val="clear" w:color="000000" w:fill="FFFFFF"/>
            <w:vAlign w:val="center"/>
            <w:hideMark/>
          </w:tcPr>
          <w:p w14:paraId="2BE37206" w14:textId="358D6D16" w:rsidR="00E9352D" w:rsidRDefault="00E9352D" w:rsidP="00E9352D">
            <w:pPr>
              <w:pStyle w:val="ListParagraph"/>
              <w:numPr>
                <w:ilvl w:val="0"/>
                <w:numId w:val="44"/>
              </w:numPr>
              <w:ind w:left="256" w:hanging="256"/>
              <w:jc w:val="both"/>
              <w:rPr>
                <w:sz w:val="26"/>
                <w:szCs w:val="26"/>
              </w:rPr>
            </w:pPr>
            <w:r>
              <w:rPr>
                <w:sz w:val="26"/>
                <w:szCs w:val="26"/>
              </w:rPr>
              <w:t>Cao 25-30 cm</w:t>
            </w:r>
          </w:p>
          <w:p w14:paraId="68AE09CB" w14:textId="65BD57F0" w:rsidR="007B343D" w:rsidRPr="001E1110" w:rsidRDefault="007B343D" w:rsidP="00E9352D">
            <w:pPr>
              <w:pStyle w:val="ListParagraph"/>
              <w:numPr>
                <w:ilvl w:val="0"/>
                <w:numId w:val="44"/>
              </w:numPr>
              <w:ind w:left="256" w:hanging="256"/>
              <w:jc w:val="both"/>
              <w:rPr>
                <w:sz w:val="26"/>
                <w:szCs w:val="26"/>
              </w:rPr>
            </w:pPr>
            <w:r w:rsidRPr="001E1110">
              <w:rPr>
                <w:sz w:val="26"/>
                <w:szCs w:val="26"/>
              </w:rPr>
              <w:t>Mỗi chậu có 7-10 lá</w:t>
            </w:r>
          </w:p>
        </w:tc>
        <w:tc>
          <w:tcPr>
            <w:tcW w:w="3520" w:type="dxa"/>
            <w:tcBorders>
              <w:top w:val="nil"/>
              <w:left w:val="nil"/>
              <w:bottom w:val="single" w:sz="4" w:space="0" w:color="auto"/>
              <w:right w:val="single" w:sz="4" w:space="0" w:color="auto"/>
            </w:tcBorders>
            <w:shd w:val="clear" w:color="auto" w:fill="auto"/>
            <w:noWrap/>
            <w:vAlign w:val="bottom"/>
            <w:hideMark/>
          </w:tcPr>
          <w:p w14:paraId="77BA923A" w14:textId="29EA8E18" w:rsidR="007B343D" w:rsidRPr="001E1110" w:rsidRDefault="007B343D">
            <w:pPr>
              <w:rPr>
                <w:rFonts w:ascii="Calibri" w:hAnsi="Calibri" w:cs="Calibri"/>
                <w:sz w:val="26"/>
                <w:szCs w:val="26"/>
              </w:rPr>
            </w:pPr>
            <w:r w:rsidRPr="001E1110">
              <w:rPr>
                <w:rFonts w:ascii="Calibri" w:hAnsi="Calibri" w:cs="Calibri"/>
                <w:noProof/>
                <w:sz w:val="26"/>
                <w:szCs w:val="26"/>
              </w:rPr>
              <w:drawing>
                <wp:anchor distT="0" distB="0" distL="114300" distR="114300" simplePos="0" relativeHeight="251668480" behindDoc="0" locked="0" layoutInCell="1" allowOverlap="1" wp14:anchorId="16A18094" wp14:editId="4C91B9BA">
                  <wp:simplePos x="0" y="0"/>
                  <wp:positionH relativeFrom="column">
                    <wp:posOffset>41910</wp:posOffset>
                  </wp:positionH>
                  <wp:positionV relativeFrom="paragraph">
                    <wp:posOffset>-1483995</wp:posOffset>
                  </wp:positionV>
                  <wp:extent cx="2000250" cy="1419225"/>
                  <wp:effectExtent l="0" t="0" r="0" b="9525"/>
                  <wp:wrapNone/>
                  <wp:docPr id="53" name="Picture 53" descr="Cây Môn Đốm"/>
                  <wp:cNvGraphicFramePr/>
                  <a:graphic xmlns:a="http://schemas.openxmlformats.org/drawingml/2006/main">
                    <a:graphicData uri="http://schemas.openxmlformats.org/drawingml/2006/picture">
                      <pic:pic xmlns:pic="http://schemas.openxmlformats.org/drawingml/2006/picture">
                        <pic:nvPicPr>
                          <pic:cNvPr id="53" name="Picture 52" descr="Cây Môn Đốm"/>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1409"/>
                          <a:stretch/>
                        </pic:blipFill>
                        <pic:spPr bwMode="auto">
                          <a:xfrm>
                            <a:off x="0" y="0"/>
                            <a:ext cx="2000250" cy="14192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E1110" w:rsidRPr="001E1110" w14:paraId="2FC05C6B" w14:textId="77777777" w:rsidTr="007B343D">
        <w:trPr>
          <w:trHeight w:val="240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3944B7E" w14:textId="46338265" w:rsidR="007B343D" w:rsidRPr="001E1110" w:rsidRDefault="007B343D" w:rsidP="00CE7C82">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000000" w:fill="FFFFFF"/>
            <w:vAlign w:val="center"/>
            <w:hideMark/>
          </w:tcPr>
          <w:p w14:paraId="7B211535" w14:textId="77777777" w:rsidR="007B343D" w:rsidRPr="001E1110" w:rsidRDefault="007B343D">
            <w:pPr>
              <w:rPr>
                <w:sz w:val="26"/>
                <w:szCs w:val="26"/>
              </w:rPr>
            </w:pPr>
            <w:r w:rsidRPr="001E1110">
              <w:rPr>
                <w:sz w:val="26"/>
                <w:szCs w:val="26"/>
              </w:rPr>
              <w:t>Dứa vạn phát</w:t>
            </w:r>
          </w:p>
        </w:tc>
        <w:tc>
          <w:tcPr>
            <w:tcW w:w="960" w:type="dxa"/>
            <w:tcBorders>
              <w:top w:val="nil"/>
              <w:left w:val="nil"/>
              <w:bottom w:val="single" w:sz="4" w:space="0" w:color="auto"/>
              <w:right w:val="single" w:sz="4" w:space="0" w:color="auto"/>
            </w:tcBorders>
            <w:shd w:val="clear" w:color="000000" w:fill="FFFFFF"/>
            <w:vAlign w:val="center"/>
            <w:hideMark/>
          </w:tcPr>
          <w:p w14:paraId="3F379CCC" w14:textId="77777777" w:rsidR="007B343D" w:rsidRPr="001E1110" w:rsidRDefault="007B343D">
            <w:pPr>
              <w:jc w:val="center"/>
              <w:rPr>
                <w:sz w:val="26"/>
                <w:szCs w:val="26"/>
              </w:rPr>
            </w:pPr>
            <w:r w:rsidRPr="001E1110">
              <w:rPr>
                <w:sz w:val="26"/>
                <w:szCs w:val="26"/>
              </w:rPr>
              <w:t>chậu</w:t>
            </w:r>
          </w:p>
        </w:tc>
        <w:tc>
          <w:tcPr>
            <w:tcW w:w="863" w:type="dxa"/>
            <w:tcBorders>
              <w:top w:val="nil"/>
              <w:left w:val="nil"/>
              <w:bottom w:val="single" w:sz="4" w:space="0" w:color="auto"/>
              <w:right w:val="single" w:sz="4" w:space="0" w:color="auto"/>
            </w:tcBorders>
            <w:shd w:val="clear" w:color="000000" w:fill="FFFFFF"/>
            <w:vAlign w:val="center"/>
            <w:hideMark/>
          </w:tcPr>
          <w:p w14:paraId="53871267" w14:textId="77777777" w:rsidR="007B343D" w:rsidRPr="001E1110" w:rsidRDefault="007B343D">
            <w:pPr>
              <w:jc w:val="center"/>
              <w:rPr>
                <w:sz w:val="26"/>
                <w:szCs w:val="26"/>
              </w:rPr>
            </w:pPr>
            <w:r w:rsidRPr="001E1110">
              <w:rPr>
                <w:sz w:val="26"/>
                <w:szCs w:val="26"/>
              </w:rPr>
              <w:t>100</w:t>
            </w:r>
          </w:p>
        </w:tc>
        <w:tc>
          <w:tcPr>
            <w:tcW w:w="2554" w:type="dxa"/>
            <w:tcBorders>
              <w:top w:val="nil"/>
              <w:left w:val="nil"/>
              <w:bottom w:val="single" w:sz="4" w:space="0" w:color="auto"/>
              <w:right w:val="single" w:sz="4" w:space="0" w:color="auto"/>
            </w:tcBorders>
            <w:shd w:val="clear" w:color="000000" w:fill="FFFFFF"/>
            <w:vAlign w:val="center"/>
            <w:hideMark/>
          </w:tcPr>
          <w:p w14:paraId="7FD9E084" w14:textId="46EF5A18" w:rsidR="007B343D" w:rsidRPr="001E1110" w:rsidRDefault="007B343D" w:rsidP="00B75AF4">
            <w:pPr>
              <w:rPr>
                <w:sz w:val="26"/>
                <w:szCs w:val="26"/>
              </w:rPr>
            </w:pPr>
            <w:r w:rsidRPr="001E1110">
              <w:rPr>
                <w:sz w:val="26"/>
                <w:szCs w:val="26"/>
              </w:rPr>
              <w:t xml:space="preserve">Cao khoảng </w:t>
            </w:r>
            <w:r w:rsidR="00B75AF4">
              <w:rPr>
                <w:color w:val="FF0000"/>
                <w:sz w:val="26"/>
                <w:szCs w:val="26"/>
              </w:rPr>
              <w:t>30</w:t>
            </w:r>
            <w:bookmarkStart w:id="1" w:name="_GoBack"/>
            <w:bookmarkEnd w:id="1"/>
            <w:r w:rsidRPr="00A0705D">
              <w:rPr>
                <w:color w:val="FF0000"/>
                <w:sz w:val="26"/>
                <w:szCs w:val="26"/>
              </w:rPr>
              <w:t xml:space="preserve"> cm</w:t>
            </w:r>
            <w:r w:rsidR="00A0705D" w:rsidRPr="00A0705D">
              <w:rPr>
                <w:color w:val="FF0000"/>
                <w:sz w:val="26"/>
                <w:szCs w:val="26"/>
              </w:rPr>
              <w:t xml:space="preserve"> </w:t>
            </w:r>
            <w:r w:rsidR="00A0705D">
              <w:rPr>
                <w:sz w:val="26"/>
                <w:szCs w:val="26"/>
              </w:rPr>
              <w:t>(tính từ gốc)</w:t>
            </w:r>
          </w:p>
        </w:tc>
        <w:tc>
          <w:tcPr>
            <w:tcW w:w="3520" w:type="dxa"/>
            <w:tcBorders>
              <w:top w:val="nil"/>
              <w:left w:val="nil"/>
              <w:bottom w:val="single" w:sz="4" w:space="0" w:color="auto"/>
              <w:right w:val="single" w:sz="4" w:space="0" w:color="auto"/>
            </w:tcBorders>
            <w:shd w:val="clear" w:color="auto" w:fill="auto"/>
            <w:noWrap/>
            <w:vAlign w:val="bottom"/>
            <w:hideMark/>
          </w:tcPr>
          <w:p w14:paraId="648725C1" w14:textId="750FC57B" w:rsidR="007B343D" w:rsidRPr="001E1110" w:rsidRDefault="007B343D">
            <w:pPr>
              <w:rPr>
                <w:rFonts w:ascii="Calibri" w:hAnsi="Calibri" w:cs="Calibri"/>
                <w:sz w:val="26"/>
                <w:szCs w:val="26"/>
              </w:rPr>
            </w:pPr>
            <w:r w:rsidRPr="001E1110">
              <w:rPr>
                <w:rFonts w:ascii="Calibri" w:hAnsi="Calibri" w:cs="Calibri"/>
                <w:noProof/>
                <w:sz w:val="26"/>
                <w:szCs w:val="26"/>
              </w:rPr>
              <w:drawing>
                <wp:anchor distT="0" distB="0" distL="114300" distR="114300" simplePos="0" relativeHeight="251669504" behindDoc="0" locked="0" layoutInCell="1" allowOverlap="1" wp14:anchorId="4CCE7A7E" wp14:editId="0ECFC017">
                  <wp:simplePos x="0" y="0"/>
                  <wp:positionH relativeFrom="column">
                    <wp:posOffset>70485</wp:posOffset>
                  </wp:positionH>
                  <wp:positionV relativeFrom="paragraph">
                    <wp:posOffset>-1458595</wp:posOffset>
                  </wp:positionV>
                  <wp:extent cx="1952625" cy="1390650"/>
                  <wp:effectExtent l="0" t="0" r="9525" b="0"/>
                  <wp:wrapNone/>
                  <wp:docPr id="54" name="Picture 54" descr="Cây Dứa Vạn Phát - Khu Vườn Trong Thành Phố"/>
                  <wp:cNvGraphicFramePr/>
                  <a:graphic xmlns:a="http://schemas.openxmlformats.org/drawingml/2006/main">
                    <a:graphicData uri="http://schemas.openxmlformats.org/drawingml/2006/picture">
                      <pic:pic xmlns:pic="http://schemas.openxmlformats.org/drawingml/2006/picture">
                        <pic:nvPicPr>
                          <pic:cNvPr id="54" name="Picture 53" descr="Cây Dứa Vạn Phát - Khu Vườn Trong Thành Phố"/>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1033" b="7627"/>
                          <a:stretch/>
                        </pic:blipFill>
                        <pic:spPr bwMode="auto">
                          <a:xfrm>
                            <a:off x="0" y="0"/>
                            <a:ext cx="1952625" cy="139065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E1110" w:rsidRPr="001E1110" w14:paraId="36E3A826" w14:textId="77777777" w:rsidTr="007B343D">
        <w:trPr>
          <w:trHeight w:val="240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1A63FA7" w14:textId="64BFC593" w:rsidR="007B343D" w:rsidRPr="001E1110" w:rsidRDefault="007B343D" w:rsidP="00CE7C82">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000000" w:fill="FFFFFF"/>
            <w:vAlign w:val="center"/>
            <w:hideMark/>
          </w:tcPr>
          <w:p w14:paraId="61E4A7C8" w14:textId="77777777" w:rsidR="007B343D" w:rsidRPr="001E1110" w:rsidRDefault="007B343D">
            <w:pPr>
              <w:rPr>
                <w:sz w:val="26"/>
                <w:szCs w:val="26"/>
              </w:rPr>
            </w:pPr>
            <w:r w:rsidRPr="001E1110">
              <w:rPr>
                <w:sz w:val="26"/>
                <w:szCs w:val="26"/>
              </w:rPr>
              <w:t>Dừa cạn</w:t>
            </w:r>
          </w:p>
        </w:tc>
        <w:tc>
          <w:tcPr>
            <w:tcW w:w="960" w:type="dxa"/>
            <w:tcBorders>
              <w:top w:val="nil"/>
              <w:left w:val="nil"/>
              <w:bottom w:val="single" w:sz="4" w:space="0" w:color="auto"/>
              <w:right w:val="single" w:sz="4" w:space="0" w:color="auto"/>
            </w:tcBorders>
            <w:shd w:val="clear" w:color="000000" w:fill="FFFFFF"/>
            <w:vAlign w:val="center"/>
            <w:hideMark/>
          </w:tcPr>
          <w:p w14:paraId="1C0593C1" w14:textId="77777777" w:rsidR="007B343D" w:rsidRPr="001E1110" w:rsidRDefault="007B343D">
            <w:pPr>
              <w:jc w:val="center"/>
              <w:rPr>
                <w:sz w:val="26"/>
                <w:szCs w:val="26"/>
              </w:rPr>
            </w:pPr>
            <w:r w:rsidRPr="001E1110">
              <w:rPr>
                <w:sz w:val="26"/>
                <w:szCs w:val="26"/>
              </w:rPr>
              <w:t>chậu</w:t>
            </w:r>
          </w:p>
        </w:tc>
        <w:tc>
          <w:tcPr>
            <w:tcW w:w="863" w:type="dxa"/>
            <w:tcBorders>
              <w:top w:val="nil"/>
              <w:left w:val="nil"/>
              <w:bottom w:val="single" w:sz="4" w:space="0" w:color="auto"/>
              <w:right w:val="single" w:sz="4" w:space="0" w:color="auto"/>
            </w:tcBorders>
            <w:shd w:val="clear" w:color="000000" w:fill="FFFFFF"/>
            <w:vAlign w:val="center"/>
            <w:hideMark/>
          </w:tcPr>
          <w:p w14:paraId="1D0207DE" w14:textId="77777777" w:rsidR="007B343D" w:rsidRPr="001E1110" w:rsidRDefault="007B343D">
            <w:pPr>
              <w:jc w:val="center"/>
              <w:rPr>
                <w:sz w:val="26"/>
                <w:szCs w:val="26"/>
              </w:rPr>
            </w:pPr>
            <w:r w:rsidRPr="001E1110">
              <w:rPr>
                <w:sz w:val="26"/>
                <w:szCs w:val="26"/>
              </w:rPr>
              <w:t>100</w:t>
            </w:r>
          </w:p>
        </w:tc>
        <w:tc>
          <w:tcPr>
            <w:tcW w:w="2554" w:type="dxa"/>
            <w:tcBorders>
              <w:top w:val="nil"/>
              <w:left w:val="nil"/>
              <w:bottom w:val="single" w:sz="4" w:space="0" w:color="auto"/>
              <w:right w:val="single" w:sz="4" w:space="0" w:color="auto"/>
            </w:tcBorders>
            <w:shd w:val="clear" w:color="000000" w:fill="FFFFFF"/>
            <w:vAlign w:val="center"/>
            <w:hideMark/>
          </w:tcPr>
          <w:p w14:paraId="53DD7583" w14:textId="22A598E4" w:rsidR="00EE7734" w:rsidRDefault="00EE7734" w:rsidP="00EE7734">
            <w:pPr>
              <w:pStyle w:val="ListParagraph"/>
              <w:numPr>
                <w:ilvl w:val="0"/>
                <w:numId w:val="44"/>
              </w:numPr>
              <w:ind w:left="256" w:hanging="256"/>
              <w:jc w:val="both"/>
              <w:rPr>
                <w:sz w:val="26"/>
                <w:szCs w:val="26"/>
              </w:rPr>
            </w:pPr>
            <w:r>
              <w:rPr>
                <w:sz w:val="26"/>
                <w:szCs w:val="26"/>
              </w:rPr>
              <w:t>Cao 25-30 cm</w:t>
            </w:r>
            <w:r w:rsidR="00A0705D">
              <w:rPr>
                <w:sz w:val="26"/>
                <w:szCs w:val="26"/>
              </w:rPr>
              <w:t xml:space="preserve"> </w:t>
            </w:r>
            <w:r w:rsidR="00A0705D">
              <w:rPr>
                <w:sz w:val="26"/>
                <w:szCs w:val="26"/>
              </w:rPr>
              <w:t>(tính từ gốc)</w:t>
            </w:r>
          </w:p>
          <w:p w14:paraId="71F47E53" w14:textId="11CF2C26" w:rsidR="007B343D" w:rsidRPr="001E1110" w:rsidRDefault="007B343D" w:rsidP="00EE7734">
            <w:pPr>
              <w:pStyle w:val="ListParagraph"/>
              <w:numPr>
                <w:ilvl w:val="0"/>
                <w:numId w:val="44"/>
              </w:numPr>
              <w:ind w:left="256" w:hanging="256"/>
              <w:jc w:val="both"/>
              <w:rPr>
                <w:sz w:val="26"/>
                <w:szCs w:val="26"/>
              </w:rPr>
            </w:pPr>
            <w:r w:rsidRPr="001E1110">
              <w:rPr>
                <w:sz w:val="26"/>
                <w:szCs w:val="26"/>
              </w:rPr>
              <w:t>Đường kính 35-40 cm</w:t>
            </w:r>
          </w:p>
        </w:tc>
        <w:tc>
          <w:tcPr>
            <w:tcW w:w="3520" w:type="dxa"/>
            <w:tcBorders>
              <w:top w:val="nil"/>
              <w:left w:val="nil"/>
              <w:bottom w:val="single" w:sz="4" w:space="0" w:color="auto"/>
              <w:right w:val="single" w:sz="4" w:space="0" w:color="auto"/>
            </w:tcBorders>
            <w:shd w:val="clear" w:color="auto" w:fill="auto"/>
            <w:noWrap/>
            <w:vAlign w:val="bottom"/>
            <w:hideMark/>
          </w:tcPr>
          <w:p w14:paraId="4B9F3C93" w14:textId="6C71E26A" w:rsidR="007B343D" w:rsidRPr="001E1110" w:rsidRDefault="007B343D">
            <w:pPr>
              <w:rPr>
                <w:rFonts w:ascii="Calibri" w:hAnsi="Calibri" w:cs="Calibri"/>
                <w:sz w:val="26"/>
                <w:szCs w:val="26"/>
              </w:rPr>
            </w:pPr>
            <w:r w:rsidRPr="001E1110">
              <w:rPr>
                <w:rFonts w:ascii="Calibri" w:hAnsi="Calibri" w:cs="Calibri"/>
                <w:noProof/>
                <w:sz w:val="26"/>
                <w:szCs w:val="26"/>
              </w:rPr>
              <w:drawing>
                <wp:anchor distT="0" distB="0" distL="114300" distR="114300" simplePos="0" relativeHeight="251670528" behindDoc="0" locked="0" layoutInCell="1" allowOverlap="1" wp14:anchorId="283E0D9D" wp14:editId="7B09CBE4">
                  <wp:simplePos x="0" y="0"/>
                  <wp:positionH relativeFrom="column">
                    <wp:posOffset>89535</wp:posOffset>
                  </wp:positionH>
                  <wp:positionV relativeFrom="paragraph">
                    <wp:posOffset>-1480820</wp:posOffset>
                  </wp:positionV>
                  <wp:extent cx="1933575" cy="1409700"/>
                  <wp:effectExtent l="0" t="0" r="9525" b="0"/>
                  <wp:wrapNone/>
                  <wp:docPr id="55" name="Picture 55" descr="Trồng dừa cạn bằng cách giâm cành cho cây khỏe mạnh nhất"/>
                  <wp:cNvGraphicFramePr/>
                  <a:graphic xmlns:a="http://schemas.openxmlformats.org/drawingml/2006/main">
                    <a:graphicData uri="http://schemas.openxmlformats.org/drawingml/2006/picture">
                      <pic:pic xmlns:pic="http://schemas.openxmlformats.org/drawingml/2006/picture">
                        <pic:nvPicPr>
                          <pic:cNvPr id="55" name="Picture 54" descr="Trồng dừa cạn bằng cách giâm cành cho cây khỏe mạnh nhấ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33575" cy="14097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E1110" w:rsidRPr="001E1110" w14:paraId="39E996B9" w14:textId="77777777" w:rsidTr="007B343D">
        <w:trPr>
          <w:trHeight w:val="240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6B67DFD" w14:textId="33938F4C" w:rsidR="007B343D" w:rsidRPr="001E1110" w:rsidRDefault="007B343D" w:rsidP="00CE7C82">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000000" w:fill="FFFFFF"/>
            <w:vAlign w:val="center"/>
            <w:hideMark/>
          </w:tcPr>
          <w:p w14:paraId="320C37FD" w14:textId="77777777" w:rsidR="007B343D" w:rsidRPr="001E1110" w:rsidRDefault="007B343D">
            <w:pPr>
              <w:rPr>
                <w:sz w:val="26"/>
                <w:szCs w:val="26"/>
              </w:rPr>
            </w:pPr>
            <w:r w:rsidRPr="001E1110">
              <w:rPr>
                <w:sz w:val="26"/>
                <w:szCs w:val="26"/>
              </w:rPr>
              <w:t>Trang quắn</w:t>
            </w:r>
          </w:p>
        </w:tc>
        <w:tc>
          <w:tcPr>
            <w:tcW w:w="960" w:type="dxa"/>
            <w:tcBorders>
              <w:top w:val="nil"/>
              <w:left w:val="nil"/>
              <w:bottom w:val="single" w:sz="4" w:space="0" w:color="auto"/>
              <w:right w:val="single" w:sz="4" w:space="0" w:color="auto"/>
            </w:tcBorders>
            <w:shd w:val="clear" w:color="000000" w:fill="FFFFFF"/>
            <w:vAlign w:val="center"/>
            <w:hideMark/>
          </w:tcPr>
          <w:p w14:paraId="19CCC007" w14:textId="77777777" w:rsidR="007B343D" w:rsidRPr="001E1110" w:rsidRDefault="007B343D">
            <w:pPr>
              <w:jc w:val="center"/>
              <w:rPr>
                <w:sz w:val="26"/>
                <w:szCs w:val="26"/>
              </w:rPr>
            </w:pPr>
            <w:r w:rsidRPr="001E1110">
              <w:rPr>
                <w:sz w:val="26"/>
                <w:szCs w:val="26"/>
              </w:rPr>
              <w:t>chậu</w:t>
            </w:r>
          </w:p>
        </w:tc>
        <w:tc>
          <w:tcPr>
            <w:tcW w:w="863" w:type="dxa"/>
            <w:tcBorders>
              <w:top w:val="nil"/>
              <w:left w:val="nil"/>
              <w:bottom w:val="single" w:sz="4" w:space="0" w:color="auto"/>
              <w:right w:val="single" w:sz="4" w:space="0" w:color="auto"/>
            </w:tcBorders>
            <w:shd w:val="clear" w:color="000000" w:fill="FFFFFF"/>
            <w:vAlign w:val="center"/>
            <w:hideMark/>
          </w:tcPr>
          <w:p w14:paraId="5EEF7B39" w14:textId="77777777" w:rsidR="007B343D" w:rsidRPr="001E1110" w:rsidRDefault="007B343D">
            <w:pPr>
              <w:jc w:val="center"/>
              <w:rPr>
                <w:sz w:val="26"/>
                <w:szCs w:val="26"/>
              </w:rPr>
            </w:pPr>
            <w:r w:rsidRPr="001E1110">
              <w:rPr>
                <w:sz w:val="26"/>
                <w:szCs w:val="26"/>
              </w:rPr>
              <w:t>50</w:t>
            </w:r>
          </w:p>
        </w:tc>
        <w:tc>
          <w:tcPr>
            <w:tcW w:w="2554" w:type="dxa"/>
            <w:tcBorders>
              <w:top w:val="nil"/>
              <w:left w:val="nil"/>
              <w:bottom w:val="single" w:sz="4" w:space="0" w:color="auto"/>
              <w:right w:val="single" w:sz="4" w:space="0" w:color="auto"/>
            </w:tcBorders>
            <w:shd w:val="clear" w:color="000000" w:fill="FFFFFF"/>
            <w:vAlign w:val="center"/>
            <w:hideMark/>
          </w:tcPr>
          <w:p w14:paraId="1F840010" w14:textId="3E6F7866" w:rsidR="00EE7734" w:rsidRDefault="00EE7734" w:rsidP="00EE7734">
            <w:pPr>
              <w:pStyle w:val="ListParagraph"/>
              <w:numPr>
                <w:ilvl w:val="0"/>
                <w:numId w:val="44"/>
              </w:numPr>
              <w:ind w:left="256" w:hanging="256"/>
              <w:jc w:val="both"/>
              <w:rPr>
                <w:sz w:val="26"/>
                <w:szCs w:val="26"/>
              </w:rPr>
            </w:pPr>
            <w:r>
              <w:rPr>
                <w:sz w:val="26"/>
                <w:szCs w:val="26"/>
              </w:rPr>
              <w:t>Cao 20-30 cm</w:t>
            </w:r>
            <w:r w:rsidR="00A0705D">
              <w:rPr>
                <w:sz w:val="26"/>
                <w:szCs w:val="26"/>
              </w:rPr>
              <w:t xml:space="preserve"> </w:t>
            </w:r>
            <w:r w:rsidR="00A0705D">
              <w:rPr>
                <w:sz w:val="26"/>
                <w:szCs w:val="26"/>
              </w:rPr>
              <w:t>(tính từ gốc)</w:t>
            </w:r>
          </w:p>
          <w:p w14:paraId="245719C4" w14:textId="55AB1651" w:rsidR="007B343D" w:rsidRPr="001E1110" w:rsidRDefault="007B343D" w:rsidP="00EE7734">
            <w:pPr>
              <w:pStyle w:val="ListParagraph"/>
              <w:numPr>
                <w:ilvl w:val="0"/>
                <w:numId w:val="44"/>
              </w:numPr>
              <w:ind w:left="256" w:hanging="256"/>
              <w:jc w:val="both"/>
              <w:rPr>
                <w:sz w:val="26"/>
                <w:szCs w:val="26"/>
              </w:rPr>
            </w:pPr>
            <w:r w:rsidRPr="001E1110">
              <w:rPr>
                <w:sz w:val="26"/>
                <w:szCs w:val="26"/>
              </w:rPr>
              <w:t>Đường kính 30-35 cm</w:t>
            </w:r>
          </w:p>
        </w:tc>
        <w:tc>
          <w:tcPr>
            <w:tcW w:w="3520" w:type="dxa"/>
            <w:tcBorders>
              <w:top w:val="nil"/>
              <w:left w:val="nil"/>
              <w:bottom w:val="single" w:sz="4" w:space="0" w:color="auto"/>
              <w:right w:val="single" w:sz="4" w:space="0" w:color="auto"/>
            </w:tcBorders>
            <w:shd w:val="clear" w:color="auto" w:fill="auto"/>
            <w:noWrap/>
            <w:vAlign w:val="bottom"/>
            <w:hideMark/>
          </w:tcPr>
          <w:p w14:paraId="3C8448CC" w14:textId="5F225857" w:rsidR="007B343D" w:rsidRPr="001E1110" w:rsidRDefault="007B343D">
            <w:pPr>
              <w:rPr>
                <w:rFonts w:ascii="Calibri" w:hAnsi="Calibri" w:cs="Calibri"/>
                <w:sz w:val="26"/>
                <w:szCs w:val="26"/>
              </w:rPr>
            </w:pPr>
            <w:r w:rsidRPr="001E1110">
              <w:rPr>
                <w:rFonts w:ascii="Calibri" w:hAnsi="Calibri" w:cs="Calibri"/>
                <w:noProof/>
                <w:sz w:val="26"/>
                <w:szCs w:val="26"/>
              </w:rPr>
              <w:drawing>
                <wp:anchor distT="0" distB="0" distL="114300" distR="114300" simplePos="0" relativeHeight="251671552" behindDoc="0" locked="0" layoutInCell="1" allowOverlap="1" wp14:anchorId="6F9D11B4" wp14:editId="5236BE69">
                  <wp:simplePos x="0" y="0"/>
                  <wp:positionH relativeFrom="column">
                    <wp:posOffset>15240</wp:posOffset>
                  </wp:positionH>
                  <wp:positionV relativeFrom="paragraph">
                    <wp:posOffset>-1445895</wp:posOffset>
                  </wp:positionV>
                  <wp:extent cx="2095500" cy="1400175"/>
                  <wp:effectExtent l="0" t="0" r="0" b="0"/>
                  <wp:wrapNone/>
                  <wp:docPr id="56" name="Picture 56" descr="Hoa Trang Hồng Lá Quắn (Trang Mỹ Hồng) | Cây Xanh Đông Thuận Đông"/>
                  <wp:cNvGraphicFramePr/>
                  <a:graphic xmlns:a="http://schemas.openxmlformats.org/drawingml/2006/main">
                    <a:graphicData uri="http://schemas.openxmlformats.org/drawingml/2006/picture">
                      <pic:pic xmlns:pic="http://schemas.openxmlformats.org/drawingml/2006/picture">
                        <pic:nvPicPr>
                          <pic:cNvPr id="56" name="Picture 55" descr="Hoa Trang Hồng Lá Quắn (Trang Mỹ Hồng) | Cây Xanh Đông Thuận Đô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95500" cy="140017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E1110" w:rsidRPr="001E1110" w14:paraId="6C854B7E" w14:textId="77777777" w:rsidTr="007B343D">
        <w:trPr>
          <w:trHeight w:val="240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147FE2A" w14:textId="78C6C914" w:rsidR="007B343D" w:rsidRPr="001E1110" w:rsidRDefault="007B343D" w:rsidP="00CE7C82">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000000" w:fill="FFFFFF"/>
            <w:vAlign w:val="center"/>
            <w:hideMark/>
          </w:tcPr>
          <w:p w14:paraId="51EE6B9F" w14:textId="77777777" w:rsidR="007B343D" w:rsidRPr="001E1110" w:rsidRDefault="007B343D">
            <w:pPr>
              <w:rPr>
                <w:sz w:val="26"/>
                <w:szCs w:val="26"/>
              </w:rPr>
            </w:pPr>
            <w:r w:rsidRPr="001E1110">
              <w:rPr>
                <w:sz w:val="26"/>
                <w:szCs w:val="26"/>
              </w:rPr>
              <w:t>Cúc duyên</w:t>
            </w:r>
          </w:p>
        </w:tc>
        <w:tc>
          <w:tcPr>
            <w:tcW w:w="960" w:type="dxa"/>
            <w:tcBorders>
              <w:top w:val="nil"/>
              <w:left w:val="nil"/>
              <w:bottom w:val="single" w:sz="4" w:space="0" w:color="auto"/>
              <w:right w:val="single" w:sz="4" w:space="0" w:color="auto"/>
            </w:tcBorders>
            <w:shd w:val="clear" w:color="000000" w:fill="FFFFFF"/>
            <w:vAlign w:val="center"/>
            <w:hideMark/>
          </w:tcPr>
          <w:p w14:paraId="42A38ED9" w14:textId="77777777" w:rsidR="007B343D" w:rsidRPr="001E1110" w:rsidRDefault="007B343D">
            <w:pPr>
              <w:jc w:val="center"/>
              <w:rPr>
                <w:sz w:val="26"/>
                <w:szCs w:val="26"/>
              </w:rPr>
            </w:pPr>
            <w:r w:rsidRPr="001E1110">
              <w:rPr>
                <w:sz w:val="26"/>
                <w:szCs w:val="26"/>
              </w:rPr>
              <w:t>chậu</w:t>
            </w:r>
          </w:p>
        </w:tc>
        <w:tc>
          <w:tcPr>
            <w:tcW w:w="863" w:type="dxa"/>
            <w:tcBorders>
              <w:top w:val="nil"/>
              <w:left w:val="nil"/>
              <w:bottom w:val="single" w:sz="4" w:space="0" w:color="auto"/>
              <w:right w:val="single" w:sz="4" w:space="0" w:color="auto"/>
            </w:tcBorders>
            <w:shd w:val="clear" w:color="000000" w:fill="FFFFFF"/>
            <w:vAlign w:val="center"/>
            <w:hideMark/>
          </w:tcPr>
          <w:p w14:paraId="17ABFDBD" w14:textId="77777777" w:rsidR="007B343D" w:rsidRPr="001E1110" w:rsidRDefault="007B343D">
            <w:pPr>
              <w:jc w:val="center"/>
              <w:rPr>
                <w:sz w:val="26"/>
                <w:szCs w:val="26"/>
              </w:rPr>
            </w:pPr>
            <w:r w:rsidRPr="001E1110">
              <w:rPr>
                <w:sz w:val="26"/>
                <w:szCs w:val="26"/>
              </w:rPr>
              <w:t>100</w:t>
            </w:r>
          </w:p>
        </w:tc>
        <w:tc>
          <w:tcPr>
            <w:tcW w:w="2554" w:type="dxa"/>
            <w:tcBorders>
              <w:top w:val="nil"/>
              <w:left w:val="nil"/>
              <w:bottom w:val="single" w:sz="4" w:space="0" w:color="auto"/>
              <w:right w:val="single" w:sz="4" w:space="0" w:color="auto"/>
            </w:tcBorders>
            <w:shd w:val="clear" w:color="000000" w:fill="FFFFFF"/>
            <w:vAlign w:val="center"/>
            <w:hideMark/>
          </w:tcPr>
          <w:p w14:paraId="09D9F634" w14:textId="74FE8DC5" w:rsidR="00EE7734" w:rsidRDefault="007B343D" w:rsidP="00EE7734">
            <w:pPr>
              <w:pStyle w:val="ListParagraph"/>
              <w:numPr>
                <w:ilvl w:val="0"/>
                <w:numId w:val="44"/>
              </w:numPr>
              <w:ind w:left="256" w:hanging="256"/>
              <w:jc w:val="both"/>
              <w:rPr>
                <w:sz w:val="26"/>
                <w:szCs w:val="26"/>
              </w:rPr>
            </w:pPr>
            <w:r w:rsidRPr="001E1110">
              <w:rPr>
                <w:sz w:val="26"/>
                <w:szCs w:val="26"/>
              </w:rPr>
              <w:t>Cao 25-30 cm</w:t>
            </w:r>
            <w:r w:rsidRPr="001E1110">
              <w:rPr>
                <w:sz w:val="26"/>
                <w:szCs w:val="26"/>
              </w:rPr>
              <w:br w:type="page"/>
            </w:r>
            <w:r w:rsidR="00A0705D">
              <w:rPr>
                <w:sz w:val="26"/>
                <w:szCs w:val="26"/>
              </w:rPr>
              <w:t xml:space="preserve"> </w:t>
            </w:r>
            <w:r w:rsidR="00A0705D">
              <w:rPr>
                <w:sz w:val="26"/>
                <w:szCs w:val="26"/>
              </w:rPr>
              <w:t>(tính từ gốc)</w:t>
            </w:r>
          </w:p>
          <w:p w14:paraId="3C320C82" w14:textId="7A1B7164" w:rsidR="007B343D" w:rsidRPr="001E1110" w:rsidRDefault="007B343D" w:rsidP="00EE7734">
            <w:pPr>
              <w:pStyle w:val="ListParagraph"/>
              <w:numPr>
                <w:ilvl w:val="0"/>
                <w:numId w:val="44"/>
              </w:numPr>
              <w:ind w:left="256" w:hanging="256"/>
              <w:jc w:val="both"/>
              <w:rPr>
                <w:sz w:val="26"/>
                <w:szCs w:val="26"/>
              </w:rPr>
            </w:pPr>
            <w:r w:rsidRPr="001E1110">
              <w:rPr>
                <w:sz w:val="26"/>
                <w:szCs w:val="26"/>
              </w:rPr>
              <w:t>Đường kính 25-30 cm</w:t>
            </w:r>
          </w:p>
        </w:tc>
        <w:tc>
          <w:tcPr>
            <w:tcW w:w="3520" w:type="dxa"/>
            <w:tcBorders>
              <w:top w:val="nil"/>
              <w:left w:val="nil"/>
              <w:bottom w:val="single" w:sz="4" w:space="0" w:color="auto"/>
              <w:right w:val="single" w:sz="4" w:space="0" w:color="auto"/>
            </w:tcBorders>
            <w:shd w:val="clear" w:color="auto" w:fill="auto"/>
            <w:noWrap/>
            <w:vAlign w:val="bottom"/>
            <w:hideMark/>
          </w:tcPr>
          <w:p w14:paraId="6716B0B0" w14:textId="423EDEE3" w:rsidR="007B343D" w:rsidRPr="001E1110" w:rsidRDefault="007B343D">
            <w:pPr>
              <w:rPr>
                <w:rFonts w:ascii="Calibri" w:hAnsi="Calibri" w:cs="Calibri"/>
                <w:sz w:val="26"/>
                <w:szCs w:val="26"/>
              </w:rPr>
            </w:pPr>
            <w:r w:rsidRPr="001E1110">
              <w:rPr>
                <w:rFonts w:ascii="Calibri" w:hAnsi="Calibri" w:cs="Calibri"/>
                <w:noProof/>
                <w:sz w:val="26"/>
                <w:szCs w:val="26"/>
              </w:rPr>
              <w:drawing>
                <wp:anchor distT="0" distB="0" distL="114300" distR="114300" simplePos="0" relativeHeight="251672576" behindDoc="0" locked="0" layoutInCell="1" allowOverlap="1" wp14:anchorId="77BD2624" wp14:editId="5FA9E5B8">
                  <wp:simplePos x="0" y="0"/>
                  <wp:positionH relativeFrom="column">
                    <wp:posOffset>80010</wp:posOffset>
                  </wp:positionH>
                  <wp:positionV relativeFrom="paragraph">
                    <wp:posOffset>-1468120</wp:posOffset>
                  </wp:positionV>
                  <wp:extent cx="1943100" cy="1409700"/>
                  <wp:effectExtent l="0" t="0" r="0" b="0"/>
                  <wp:wrapNone/>
                  <wp:docPr id="57" name="Picture 57" descr="Cây duyên cúc có tên khoa học là Zinnia elegans Jacq, thuộc họ Asteraceae."/>
                  <wp:cNvGraphicFramePr/>
                  <a:graphic xmlns:a="http://schemas.openxmlformats.org/drawingml/2006/main">
                    <a:graphicData uri="http://schemas.openxmlformats.org/drawingml/2006/picture">
                      <pic:pic xmlns:pic="http://schemas.openxmlformats.org/drawingml/2006/picture">
                        <pic:nvPicPr>
                          <pic:cNvPr id="57" name="Picture 56" descr="Cây duyên cúc có tên khoa học là Zinnia elegans Jacq, thuộc họ Asteracea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43100" cy="14097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E1110" w:rsidRPr="001E1110" w14:paraId="0CCEFB21" w14:textId="77777777" w:rsidTr="007B343D">
        <w:trPr>
          <w:trHeight w:val="240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0AE0EC4" w14:textId="4B277FC5" w:rsidR="007B343D" w:rsidRPr="001E1110" w:rsidRDefault="007B343D" w:rsidP="00CE7C82">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000000" w:fill="FFFFFF"/>
            <w:vAlign w:val="center"/>
            <w:hideMark/>
          </w:tcPr>
          <w:p w14:paraId="407967EB" w14:textId="77777777" w:rsidR="007B343D" w:rsidRPr="001E1110" w:rsidRDefault="007B343D">
            <w:pPr>
              <w:rPr>
                <w:sz w:val="26"/>
                <w:szCs w:val="26"/>
              </w:rPr>
            </w:pPr>
            <w:r w:rsidRPr="001E1110">
              <w:rPr>
                <w:sz w:val="26"/>
                <w:szCs w:val="26"/>
              </w:rPr>
              <w:t>Sao nháy</w:t>
            </w:r>
          </w:p>
        </w:tc>
        <w:tc>
          <w:tcPr>
            <w:tcW w:w="960" w:type="dxa"/>
            <w:tcBorders>
              <w:top w:val="nil"/>
              <w:left w:val="nil"/>
              <w:bottom w:val="single" w:sz="4" w:space="0" w:color="auto"/>
              <w:right w:val="single" w:sz="4" w:space="0" w:color="auto"/>
            </w:tcBorders>
            <w:shd w:val="clear" w:color="000000" w:fill="FFFFFF"/>
            <w:vAlign w:val="center"/>
            <w:hideMark/>
          </w:tcPr>
          <w:p w14:paraId="0C947FBC" w14:textId="77777777" w:rsidR="007B343D" w:rsidRPr="001E1110" w:rsidRDefault="007B343D">
            <w:pPr>
              <w:jc w:val="center"/>
              <w:rPr>
                <w:sz w:val="26"/>
                <w:szCs w:val="26"/>
              </w:rPr>
            </w:pPr>
            <w:r w:rsidRPr="001E1110">
              <w:rPr>
                <w:sz w:val="26"/>
                <w:szCs w:val="26"/>
              </w:rPr>
              <w:t>chậu</w:t>
            </w:r>
          </w:p>
        </w:tc>
        <w:tc>
          <w:tcPr>
            <w:tcW w:w="863" w:type="dxa"/>
            <w:tcBorders>
              <w:top w:val="nil"/>
              <w:left w:val="nil"/>
              <w:bottom w:val="single" w:sz="4" w:space="0" w:color="auto"/>
              <w:right w:val="single" w:sz="4" w:space="0" w:color="auto"/>
            </w:tcBorders>
            <w:shd w:val="clear" w:color="000000" w:fill="FFFFFF"/>
            <w:vAlign w:val="center"/>
            <w:hideMark/>
          </w:tcPr>
          <w:p w14:paraId="37F50F36" w14:textId="77777777" w:rsidR="007B343D" w:rsidRPr="001E1110" w:rsidRDefault="007B343D">
            <w:pPr>
              <w:jc w:val="center"/>
              <w:rPr>
                <w:sz w:val="26"/>
                <w:szCs w:val="26"/>
              </w:rPr>
            </w:pPr>
            <w:r w:rsidRPr="001E1110">
              <w:rPr>
                <w:sz w:val="26"/>
                <w:szCs w:val="26"/>
              </w:rPr>
              <w:t>50</w:t>
            </w:r>
          </w:p>
        </w:tc>
        <w:tc>
          <w:tcPr>
            <w:tcW w:w="2554" w:type="dxa"/>
            <w:tcBorders>
              <w:top w:val="nil"/>
              <w:left w:val="nil"/>
              <w:bottom w:val="single" w:sz="4" w:space="0" w:color="auto"/>
              <w:right w:val="single" w:sz="4" w:space="0" w:color="auto"/>
            </w:tcBorders>
            <w:shd w:val="clear" w:color="000000" w:fill="FFFFFF"/>
            <w:vAlign w:val="center"/>
            <w:hideMark/>
          </w:tcPr>
          <w:p w14:paraId="7FFCAF68" w14:textId="1384C197" w:rsidR="00EE7734" w:rsidRDefault="00EE7734" w:rsidP="00EE7734">
            <w:pPr>
              <w:pStyle w:val="ListParagraph"/>
              <w:numPr>
                <w:ilvl w:val="0"/>
                <w:numId w:val="44"/>
              </w:numPr>
              <w:ind w:left="256" w:hanging="256"/>
              <w:jc w:val="both"/>
              <w:rPr>
                <w:sz w:val="26"/>
                <w:szCs w:val="26"/>
              </w:rPr>
            </w:pPr>
            <w:r>
              <w:rPr>
                <w:sz w:val="26"/>
                <w:szCs w:val="26"/>
              </w:rPr>
              <w:t>Cao 25-30 cm</w:t>
            </w:r>
            <w:r w:rsidR="00A0705D">
              <w:rPr>
                <w:sz w:val="26"/>
                <w:szCs w:val="26"/>
              </w:rPr>
              <w:t xml:space="preserve"> </w:t>
            </w:r>
            <w:r w:rsidR="00A0705D">
              <w:rPr>
                <w:sz w:val="26"/>
                <w:szCs w:val="26"/>
              </w:rPr>
              <w:t>(tính từ gốc)</w:t>
            </w:r>
          </w:p>
          <w:p w14:paraId="4F556222" w14:textId="565E7007" w:rsidR="007B343D" w:rsidRPr="001E1110" w:rsidRDefault="007B343D" w:rsidP="00EE7734">
            <w:pPr>
              <w:pStyle w:val="ListParagraph"/>
              <w:numPr>
                <w:ilvl w:val="0"/>
                <w:numId w:val="44"/>
              </w:numPr>
              <w:ind w:left="256" w:hanging="256"/>
              <w:jc w:val="both"/>
              <w:rPr>
                <w:sz w:val="26"/>
                <w:szCs w:val="26"/>
              </w:rPr>
            </w:pPr>
            <w:r w:rsidRPr="001E1110">
              <w:rPr>
                <w:sz w:val="26"/>
                <w:szCs w:val="26"/>
              </w:rPr>
              <w:t>Đường kính 25-30 cm</w:t>
            </w:r>
          </w:p>
        </w:tc>
        <w:tc>
          <w:tcPr>
            <w:tcW w:w="3520" w:type="dxa"/>
            <w:tcBorders>
              <w:top w:val="nil"/>
              <w:left w:val="nil"/>
              <w:bottom w:val="single" w:sz="4" w:space="0" w:color="auto"/>
              <w:right w:val="single" w:sz="4" w:space="0" w:color="auto"/>
            </w:tcBorders>
            <w:shd w:val="clear" w:color="auto" w:fill="auto"/>
            <w:noWrap/>
            <w:vAlign w:val="bottom"/>
            <w:hideMark/>
          </w:tcPr>
          <w:p w14:paraId="19A29230" w14:textId="7B98BDDD" w:rsidR="007B343D" w:rsidRPr="001E1110" w:rsidRDefault="007B343D">
            <w:pPr>
              <w:rPr>
                <w:rFonts w:ascii="Calibri" w:hAnsi="Calibri" w:cs="Calibri"/>
                <w:sz w:val="26"/>
                <w:szCs w:val="26"/>
              </w:rPr>
            </w:pPr>
            <w:r w:rsidRPr="001E1110">
              <w:rPr>
                <w:rFonts w:ascii="Calibri" w:hAnsi="Calibri" w:cs="Calibri"/>
                <w:noProof/>
                <w:sz w:val="26"/>
                <w:szCs w:val="26"/>
              </w:rPr>
              <w:drawing>
                <wp:anchor distT="0" distB="0" distL="114300" distR="114300" simplePos="0" relativeHeight="251673600" behindDoc="0" locked="0" layoutInCell="1" allowOverlap="1" wp14:anchorId="2E6D27BE" wp14:editId="09B86F51">
                  <wp:simplePos x="0" y="0"/>
                  <wp:positionH relativeFrom="column">
                    <wp:posOffset>72390</wp:posOffset>
                  </wp:positionH>
                  <wp:positionV relativeFrom="paragraph">
                    <wp:posOffset>-1426845</wp:posOffset>
                  </wp:positionV>
                  <wp:extent cx="1981200" cy="1381125"/>
                  <wp:effectExtent l="0" t="0" r="0" b="0"/>
                  <wp:wrapNone/>
                  <wp:docPr id="58" name="Picture 58" descr="Hướng dẫn trồng cây hoa cúc sao nhái trong chậu"/>
                  <wp:cNvGraphicFramePr/>
                  <a:graphic xmlns:a="http://schemas.openxmlformats.org/drawingml/2006/main">
                    <a:graphicData uri="http://schemas.openxmlformats.org/drawingml/2006/picture">
                      <pic:pic xmlns:pic="http://schemas.openxmlformats.org/drawingml/2006/picture">
                        <pic:nvPicPr>
                          <pic:cNvPr id="58" name="Picture 57" descr="Hướng dẫn trồng cây hoa cúc sao nhái trong chậu"/>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81200" cy="13811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E1110" w:rsidRPr="001E1110" w14:paraId="7C9F1710" w14:textId="77777777" w:rsidTr="007B343D">
        <w:trPr>
          <w:trHeight w:val="240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B84E399" w14:textId="05368F51" w:rsidR="007B343D" w:rsidRPr="001E1110" w:rsidRDefault="007B343D" w:rsidP="00CE7C82">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000000" w:fill="FFFFFF"/>
            <w:vAlign w:val="center"/>
            <w:hideMark/>
          </w:tcPr>
          <w:p w14:paraId="341C50C8" w14:textId="77777777" w:rsidR="007B343D" w:rsidRPr="001E1110" w:rsidRDefault="007B343D">
            <w:pPr>
              <w:rPr>
                <w:sz w:val="26"/>
                <w:szCs w:val="26"/>
              </w:rPr>
            </w:pPr>
            <w:r w:rsidRPr="001E1110">
              <w:rPr>
                <w:sz w:val="26"/>
                <w:szCs w:val="26"/>
              </w:rPr>
              <w:t>Hồng lửa</w:t>
            </w:r>
          </w:p>
        </w:tc>
        <w:tc>
          <w:tcPr>
            <w:tcW w:w="960" w:type="dxa"/>
            <w:tcBorders>
              <w:top w:val="nil"/>
              <w:left w:val="nil"/>
              <w:bottom w:val="single" w:sz="4" w:space="0" w:color="auto"/>
              <w:right w:val="single" w:sz="4" w:space="0" w:color="auto"/>
            </w:tcBorders>
            <w:shd w:val="clear" w:color="000000" w:fill="FFFFFF"/>
            <w:vAlign w:val="center"/>
            <w:hideMark/>
          </w:tcPr>
          <w:p w14:paraId="3D53C739" w14:textId="77777777" w:rsidR="007B343D" w:rsidRPr="001E1110" w:rsidRDefault="007B343D">
            <w:pPr>
              <w:jc w:val="center"/>
              <w:rPr>
                <w:sz w:val="26"/>
                <w:szCs w:val="26"/>
              </w:rPr>
            </w:pPr>
            <w:r w:rsidRPr="001E1110">
              <w:rPr>
                <w:sz w:val="26"/>
                <w:szCs w:val="26"/>
              </w:rPr>
              <w:t>chậu</w:t>
            </w:r>
          </w:p>
        </w:tc>
        <w:tc>
          <w:tcPr>
            <w:tcW w:w="863" w:type="dxa"/>
            <w:tcBorders>
              <w:top w:val="nil"/>
              <w:left w:val="nil"/>
              <w:bottom w:val="single" w:sz="4" w:space="0" w:color="auto"/>
              <w:right w:val="single" w:sz="4" w:space="0" w:color="auto"/>
            </w:tcBorders>
            <w:shd w:val="clear" w:color="000000" w:fill="FFFFFF"/>
            <w:vAlign w:val="center"/>
            <w:hideMark/>
          </w:tcPr>
          <w:p w14:paraId="520EA2E2" w14:textId="77777777" w:rsidR="007B343D" w:rsidRPr="001E1110" w:rsidRDefault="007B343D">
            <w:pPr>
              <w:jc w:val="center"/>
              <w:rPr>
                <w:sz w:val="26"/>
                <w:szCs w:val="26"/>
              </w:rPr>
            </w:pPr>
            <w:r w:rsidRPr="001E1110">
              <w:rPr>
                <w:sz w:val="26"/>
                <w:szCs w:val="26"/>
              </w:rPr>
              <w:t>30</w:t>
            </w:r>
          </w:p>
        </w:tc>
        <w:tc>
          <w:tcPr>
            <w:tcW w:w="2554" w:type="dxa"/>
            <w:tcBorders>
              <w:top w:val="nil"/>
              <w:left w:val="nil"/>
              <w:bottom w:val="single" w:sz="4" w:space="0" w:color="auto"/>
              <w:right w:val="single" w:sz="4" w:space="0" w:color="auto"/>
            </w:tcBorders>
            <w:shd w:val="clear" w:color="000000" w:fill="FFFFFF"/>
            <w:vAlign w:val="center"/>
            <w:hideMark/>
          </w:tcPr>
          <w:p w14:paraId="168B9564" w14:textId="01248142" w:rsidR="007B343D" w:rsidRPr="001E1110" w:rsidRDefault="00A0705D">
            <w:pPr>
              <w:rPr>
                <w:sz w:val="26"/>
                <w:szCs w:val="26"/>
              </w:rPr>
            </w:pPr>
            <w:r>
              <w:rPr>
                <w:sz w:val="26"/>
                <w:szCs w:val="26"/>
              </w:rPr>
              <w:t xml:space="preserve">Cao khoảng 30 cm </w:t>
            </w:r>
            <w:r>
              <w:rPr>
                <w:sz w:val="26"/>
                <w:szCs w:val="26"/>
              </w:rPr>
              <w:t>(tính từ gốc)</w:t>
            </w:r>
          </w:p>
        </w:tc>
        <w:tc>
          <w:tcPr>
            <w:tcW w:w="3520" w:type="dxa"/>
            <w:tcBorders>
              <w:top w:val="nil"/>
              <w:left w:val="nil"/>
              <w:bottom w:val="single" w:sz="4" w:space="0" w:color="auto"/>
              <w:right w:val="single" w:sz="4" w:space="0" w:color="auto"/>
            </w:tcBorders>
            <w:shd w:val="clear" w:color="auto" w:fill="auto"/>
            <w:noWrap/>
            <w:vAlign w:val="bottom"/>
            <w:hideMark/>
          </w:tcPr>
          <w:p w14:paraId="03EED647" w14:textId="6E543464" w:rsidR="007B343D" w:rsidRPr="001E1110" w:rsidRDefault="007B343D">
            <w:pPr>
              <w:rPr>
                <w:rFonts w:ascii="Calibri" w:hAnsi="Calibri" w:cs="Calibri"/>
                <w:sz w:val="26"/>
                <w:szCs w:val="26"/>
              </w:rPr>
            </w:pPr>
            <w:r w:rsidRPr="001E1110">
              <w:rPr>
                <w:rFonts w:ascii="Calibri" w:hAnsi="Calibri" w:cs="Calibri"/>
                <w:noProof/>
                <w:sz w:val="26"/>
                <w:szCs w:val="26"/>
              </w:rPr>
              <w:drawing>
                <wp:anchor distT="0" distB="0" distL="114300" distR="114300" simplePos="0" relativeHeight="251674624" behindDoc="0" locked="0" layoutInCell="1" allowOverlap="1" wp14:anchorId="2C9A76D2" wp14:editId="6A45BB21">
                  <wp:simplePos x="0" y="0"/>
                  <wp:positionH relativeFrom="column">
                    <wp:posOffset>140970</wp:posOffset>
                  </wp:positionH>
                  <wp:positionV relativeFrom="paragraph">
                    <wp:posOffset>-1469390</wp:posOffset>
                  </wp:positionV>
                  <wp:extent cx="1866900" cy="1428750"/>
                  <wp:effectExtent l="0" t="0" r="0" b="0"/>
                  <wp:wrapNone/>
                  <wp:docPr id="59" name="Picture 59" descr="Hoa hồng lửa Sa Đéc | Hưng Thịnh Garden"/>
                  <wp:cNvGraphicFramePr/>
                  <a:graphic xmlns:a="http://schemas.openxmlformats.org/drawingml/2006/main">
                    <a:graphicData uri="http://schemas.openxmlformats.org/drawingml/2006/picture">
                      <pic:pic xmlns:pic="http://schemas.openxmlformats.org/drawingml/2006/picture">
                        <pic:nvPicPr>
                          <pic:cNvPr id="59" name="Picture 58" descr="Hoa hồng lửa Sa Đéc | Hưng Thịnh Garde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66900" cy="142875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E1110" w:rsidRPr="001E1110" w14:paraId="7AF2CA66" w14:textId="77777777" w:rsidTr="007B343D">
        <w:trPr>
          <w:trHeight w:val="240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E44C6A2" w14:textId="306FCC86" w:rsidR="007B343D" w:rsidRPr="001E1110" w:rsidRDefault="007B343D" w:rsidP="00CE7C82">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000000" w:fill="FFFFFF"/>
            <w:vAlign w:val="center"/>
            <w:hideMark/>
          </w:tcPr>
          <w:p w14:paraId="2F851E94" w14:textId="77777777" w:rsidR="007B343D" w:rsidRPr="001E1110" w:rsidRDefault="007B343D">
            <w:pPr>
              <w:rPr>
                <w:sz w:val="26"/>
                <w:szCs w:val="26"/>
              </w:rPr>
            </w:pPr>
            <w:r w:rsidRPr="001E1110">
              <w:rPr>
                <w:sz w:val="26"/>
                <w:szCs w:val="26"/>
              </w:rPr>
              <w:t>Huyết dụ hồng</w:t>
            </w:r>
          </w:p>
        </w:tc>
        <w:tc>
          <w:tcPr>
            <w:tcW w:w="960" w:type="dxa"/>
            <w:tcBorders>
              <w:top w:val="nil"/>
              <w:left w:val="nil"/>
              <w:bottom w:val="single" w:sz="4" w:space="0" w:color="auto"/>
              <w:right w:val="single" w:sz="4" w:space="0" w:color="auto"/>
            </w:tcBorders>
            <w:shd w:val="clear" w:color="000000" w:fill="FFFFFF"/>
            <w:vAlign w:val="center"/>
            <w:hideMark/>
          </w:tcPr>
          <w:p w14:paraId="20F2D2A2" w14:textId="77777777" w:rsidR="007B343D" w:rsidRPr="001E1110" w:rsidRDefault="007B343D">
            <w:pPr>
              <w:jc w:val="center"/>
              <w:rPr>
                <w:sz w:val="26"/>
                <w:szCs w:val="26"/>
              </w:rPr>
            </w:pPr>
            <w:r w:rsidRPr="001E1110">
              <w:rPr>
                <w:sz w:val="26"/>
                <w:szCs w:val="26"/>
              </w:rPr>
              <w:t>chậu</w:t>
            </w:r>
          </w:p>
        </w:tc>
        <w:tc>
          <w:tcPr>
            <w:tcW w:w="863" w:type="dxa"/>
            <w:tcBorders>
              <w:top w:val="nil"/>
              <w:left w:val="nil"/>
              <w:bottom w:val="single" w:sz="4" w:space="0" w:color="auto"/>
              <w:right w:val="single" w:sz="4" w:space="0" w:color="auto"/>
            </w:tcBorders>
            <w:shd w:val="clear" w:color="000000" w:fill="FFFFFF"/>
            <w:vAlign w:val="center"/>
            <w:hideMark/>
          </w:tcPr>
          <w:p w14:paraId="1E87538A" w14:textId="77777777" w:rsidR="007B343D" w:rsidRPr="001E1110" w:rsidRDefault="007B343D">
            <w:pPr>
              <w:jc w:val="center"/>
              <w:rPr>
                <w:sz w:val="26"/>
                <w:szCs w:val="26"/>
              </w:rPr>
            </w:pPr>
            <w:r w:rsidRPr="001E1110">
              <w:rPr>
                <w:sz w:val="26"/>
                <w:szCs w:val="26"/>
              </w:rPr>
              <w:t>52</w:t>
            </w:r>
          </w:p>
        </w:tc>
        <w:tc>
          <w:tcPr>
            <w:tcW w:w="2554" w:type="dxa"/>
            <w:tcBorders>
              <w:top w:val="nil"/>
              <w:left w:val="nil"/>
              <w:bottom w:val="single" w:sz="4" w:space="0" w:color="auto"/>
              <w:right w:val="single" w:sz="4" w:space="0" w:color="auto"/>
            </w:tcBorders>
            <w:shd w:val="clear" w:color="000000" w:fill="FFFFFF"/>
            <w:vAlign w:val="center"/>
            <w:hideMark/>
          </w:tcPr>
          <w:p w14:paraId="4E26EFF8" w14:textId="149D9126" w:rsidR="00EE7734" w:rsidRDefault="00EE7734" w:rsidP="00EE7734">
            <w:pPr>
              <w:pStyle w:val="ListParagraph"/>
              <w:numPr>
                <w:ilvl w:val="0"/>
                <w:numId w:val="44"/>
              </w:numPr>
              <w:ind w:left="256" w:hanging="256"/>
              <w:jc w:val="both"/>
              <w:rPr>
                <w:sz w:val="26"/>
                <w:szCs w:val="26"/>
              </w:rPr>
            </w:pPr>
            <w:r>
              <w:rPr>
                <w:sz w:val="26"/>
                <w:szCs w:val="26"/>
              </w:rPr>
              <w:t>Cao khoảng 40-45 cm</w:t>
            </w:r>
            <w:r w:rsidR="00A0705D">
              <w:rPr>
                <w:sz w:val="26"/>
                <w:szCs w:val="26"/>
              </w:rPr>
              <w:t xml:space="preserve"> </w:t>
            </w:r>
            <w:r w:rsidR="00A0705D">
              <w:rPr>
                <w:sz w:val="26"/>
                <w:szCs w:val="26"/>
              </w:rPr>
              <w:t>(tính từ gốc)</w:t>
            </w:r>
          </w:p>
          <w:p w14:paraId="489CA1EF" w14:textId="0A35D487" w:rsidR="007B343D" w:rsidRPr="001E1110" w:rsidRDefault="007B343D" w:rsidP="00EE7734">
            <w:pPr>
              <w:pStyle w:val="ListParagraph"/>
              <w:numPr>
                <w:ilvl w:val="0"/>
                <w:numId w:val="44"/>
              </w:numPr>
              <w:ind w:left="256" w:hanging="256"/>
              <w:jc w:val="both"/>
              <w:rPr>
                <w:sz w:val="26"/>
                <w:szCs w:val="26"/>
              </w:rPr>
            </w:pPr>
            <w:r w:rsidRPr="001E1110">
              <w:rPr>
                <w:sz w:val="26"/>
                <w:szCs w:val="26"/>
              </w:rPr>
              <w:t>Mỗi chậu 3-4 cây</w:t>
            </w:r>
          </w:p>
        </w:tc>
        <w:tc>
          <w:tcPr>
            <w:tcW w:w="3520" w:type="dxa"/>
            <w:tcBorders>
              <w:top w:val="nil"/>
              <w:left w:val="nil"/>
              <w:bottom w:val="single" w:sz="4" w:space="0" w:color="auto"/>
              <w:right w:val="single" w:sz="4" w:space="0" w:color="auto"/>
            </w:tcBorders>
            <w:shd w:val="clear" w:color="auto" w:fill="auto"/>
            <w:noWrap/>
            <w:vAlign w:val="bottom"/>
            <w:hideMark/>
          </w:tcPr>
          <w:p w14:paraId="3BFD2EA2" w14:textId="34E7D7EC" w:rsidR="007B343D" w:rsidRPr="001E1110" w:rsidRDefault="00B14305">
            <w:pPr>
              <w:rPr>
                <w:rFonts w:ascii="Calibri" w:hAnsi="Calibri" w:cs="Calibri"/>
                <w:sz w:val="26"/>
                <w:szCs w:val="26"/>
              </w:rPr>
            </w:pPr>
            <w:r w:rsidRPr="001E1110">
              <w:rPr>
                <w:rFonts w:ascii="Calibri" w:hAnsi="Calibri" w:cs="Calibri"/>
                <w:noProof/>
                <w:sz w:val="26"/>
                <w:szCs w:val="26"/>
              </w:rPr>
              <w:drawing>
                <wp:anchor distT="0" distB="0" distL="114300" distR="114300" simplePos="0" relativeHeight="251678720" behindDoc="0" locked="0" layoutInCell="1" allowOverlap="1" wp14:anchorId="2515A6AC" wp14:editId="44DEF69F">
                  <wp:simplePos x="0" y="0"/>
                  <wp:positionH relativeFrom="column">
                    <wp:posOffset>59055</wp:posOffset>
                  </wp:positionH>
                  <wp:positionV relativeFrom="paragraph">
                    <wp:posOffset>-1166495</wp:posOffset>
                  </wp:positionV>
                  <wp:extent cx="1981200" cy="1428750"/>
                  <wp:effectExtent l="0" t="0" r="0" b="0"/>
                  <wp:wrapNone/>
                  <wp:docPr id="61" name="Picture 61" descr="Cây Huyết Dụ"/>
                  <wp:cNvGraphicFramePr/>
                  <a:graphic xmlns:a="http://schemas.openxmlformats.org/drawingml/2006/main">
                    <a:graphicData uri="http://schemas.openxmlformats.org/drawingml/2006/picture">
                      <pic:pic xmlns:pic="http://schemas.openxmlformats.org/drawingml/2006/picture">
                        <pic:nvPicPr>
                          <pic:cNvPr id="61" name="Picture 60" descr="Cây Huyết Dụ"/>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66" t="5966" r="466" b="14333"/>
                          <a:stretch/>
                        </pic:blipFill>
                        <pic:spPr bwMode="auto">
                          <a:xfrm>
                            <a:off x="0" y="0"/>
                            <a:ext cx="1981200" cy="1428750"/>
                          </a:xfrm>
                          <a:prstGeom prst="rect">
                            <a:avLst/>
                          </a:prstGeom>
                          <a:noFill/>
                          <a:extLst/>
                        </pic:spPr>
                      </pic:pic>
                    </a:graphicData>
                  </a:graphic>
                  <wp14:sizeRelH relativeFrom="page">
                    <wp14:pctWidth>0</wp14:pctWidth>
                  </wp14:sizeRelH>
                  <wp14:sizeRelV relativeFrom="page">
                    <wp14:pctHeight>0</wp14:pctHeight>
                  </wp14:sizeRelV>
                </wp:anchor>
              </w:drawing>
            </w:r>
            <w:r w:rsidR="007B343D" w:rsidRPr="001E1110">
              <w:rPr>
                <w:rFonts w:ascii="Calibri" w:hAnsi="Calibri" w:cs="Calibri"/>
                <w:noProof/>
                <w:sz w:val="26"/>
                <w:szCs w:val="26"/>
              </w:rPr>
              <mc:AlternateContent>
                <mc:Choice Requires="wps">
                  <w:drawing>
                    <wp:anchor distT="0" distB="0" distL="114300" distR="114300" simplePos="0" relativeHeight="251676672" behindDoc="0" locked="0" layoutInCell="1" allowOverlap="1" wp14:anchorId="3CCD251D" wp14:editId="37F37D2F">
                      <wp:simplePos x="0" y="0"/>
                      <wp:positionH relativeFrom="column">
                        <wp:posOffset>0</wp:posOffset>
                      </wp:positionH>
                      <wp:positionV relativeFrom="paragraph">
                        <wp:posOffset>0</wp:posOffset>
                      </wp:positionV>
                      <wp:extent cx="304800" cy="304800"/>
                      <wp:effectExtent l="0" t="0" r="0" b="0"/>
                      <wp:wrapNone/>
                      <wp:docPr id="1051" name="Rectangle 1051" descr="Cây Huyết Dụ"/>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8759001" id="Rectangle 1051" o:spid="_x0000_s1026" alt="Cây Huyết Dụ" style="position:absolute;margin-left:0;margin-top:0;width:24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1e3taIgIAAB8EAAAOAAAAAAAAAAAAAAAAAC4CAABkcnMvZTJvRG9jLnhtbFBLAQIt&#10;ABQABgAIAAAAIQBMoOks2AAAAAMBAAAPAAAAAAAAAAAAAAAAAHwEAABkcnMvZG93bnJldi54bWxQ&#10;SwUGAAAAAAQABADzAAAAgQUAAAAA&#10;" filled="f" stroked="f">
                      <o:lock v:ext="edit" aspectratio="t"/>
                    </v:rect>
                  </w:pict>
                </mc:Fallback>
              </mc:AlternateContent>
            </w:r>
          </w:p>
        </w:tc>
      </w:tr>
      <w:tr w:rsidR="001E1110" w:rsidRPr="001E1110" w14:paraId="0C5E275A" w14:textId="77777777" w:rsidTr="007B343D">
        <w:trPr>
          <w:trHeight w:val="240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F4BAB2E" w14:textId="0AA4848D" w:rsidR="007B343D" w:rsidRPr="001E1110" w:rsidRDefault="007B343D" w:rsidP="00CE7C82">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000000" w:fill="FFFFFF"/>
            <w:vAlign w:val="center"/>
            <w:hideMark/>
          </w:tcPr>
          <w:p w14:paraId="24F2F4EE" w14:textId="77777777" w:rsidR="007B343D" w:rsidRPr="001E1110" w:rsidRDefault="007B343D">
            <w:pPr>
              <w:rPr>
                <w:sz w:val="26"/>
                <w:szCs w:val="26"/>
              </w:rPr>
            </w:pPr>
            <w:r w:rsidRPr="001E1110">
              <w:rPr>
                <w:sz w:val="26"/>
                <w:szCs w:val="26"/>
              </w:rPr>
              <w:t>Hoa ngũ sắc</w:t>
            </w:r>
          </w:p>
        </w:tc>
        <w:tc>
          <w:tcPr>
            <w:tcW w:w="960" w:type="dxa"/>
            <w:tcBorders>
              <w:top w:val="nil"/>
              <w:left w:val="nil"/>
              <w:bottom w:val="single" w:sz="4" w:space="0" w:color="auto"/>
              <w:right w:val="single" w:sz="4" w:space="0" w:color="auto"/>
            </w:tcBorders>
            <w:shd w:val="clear" w:color="000000" w:fill="FFFFFF"/>
            <w:vAlign w:val="center"/>
            <w:hideMark/>
          </w:tcPr>
          <w:p w14:paraId="17AB138C" w14:textId="77777777" w:rsidR="007B343D" w:rsidRPr="001E1110" w:rsidRDefault="007B343D">
            <w:pPr>
              <w:jc w:val="center"/>
              <w:rPr>
                <w:sz w:val="26"/>
                <w:szCs w:val="26"/>
              </w:rPr>
            </w:pPr>
            <w:r w:rsidRPr="001E1110">
              <w:rPr>
                <w:sz w:val="26"/>
                <w:szCs w:val="26"/>
              </w:rPr>
              <w:t>chậu</w:t>
            </w:r>
          </w:p>
        </w:tc>
        <w:tc>
          <w:tcPr>
            <w:tcW w:w="863" w:type="dxa"/>
            <w:tcBorders>
              <w:top w:val="nil"/>
              <w:left w:val="nil"/>
              <w:bottom w:val="single" w:sz="4" w:space="0" w:color="auto"/>
              <w:right w:val="single" w:sz="4" w:space="0" w:color="auto"/>
            </w:tcBorders>
            <w:shd w:val="clear" w:color="000000" w:fill="FFFFFF"/>
            <w:vAlign w:val="center"/>
            <w:hideMark/>
          </w:tcPr>
          <w:p w14:paraId="1919A778" w14:textId="77777777" w:rsidR="007B343D" w:rsidRPr="001E1110" w:rsidRDefault="007B343D">
            <w:pPr>
              <w:jc w:val="center"/>
              <w:rPr>
                <w:sz w:val="26"/>
                <w:szCs w:val="26"/>
              </w:rPr>
            </w:pPr>
            <w:r w:rsidRPr="001E1110">
              <w:rPr>
                <w:sz w:val="26"/>
                <w:szCs w:val="26"/>
              </w:rPr>
              <w:t>50</w:t>
            </w:r>
          </w:p>
        </w:tc>
        <w:tc>
          <w:tcPr>
            <w:tcW w:w="2554" w:type="dxa"/>
            <w:tcBorders>
              <w:top w:val="nil"/>
              <w:left w:val="nil"/>
              <w:bottom w:val="single" w:sz="4" w:space="0" w:color="auto"/>
              <w:right w:val="single" w:sz="4" w:space="0" w:color="auto"/>
            </w:tcBorders>
            <w:shd w:val="clear" w:color="000000" w:fill="FFFFFF"/>
            <w:vAlign w:val="center"/>
            <w:hideMark/>
          </w:tcPr>
          <w:p w14:paraId="15CEC814" w14:textId="4E0A40F0" w:rsidR="00EE7734" w:rsidRDefault="00EE7734" w:rsidP="00EE7734">
            <w:pPr>
              <w:pStyle w:val="ListParagraph"/>
              <w:numPr>
                <w:ilvl w:val="0"/>
                <w:numId w:val="44"/>
              </w:numPr>
              <w:ind w:left="256" w:hanging="256"/>
              <w:jc w:val="both"/>
              <w:rPr>
                <w:sz w:val="26"/>
                <w:szCs w:val="26"/>
              </w:rPr>
            </w:pPr>
            <w:r>
              <w:rPr>
                <w:sz w:val="26"/>
                <w:szCs w:val="26"/>
              </w:rPr>
              <w:t>Cao khoảng 25-30 cm</w:t>
            </w:r>
            <w:r w:rsidR="00A0705D">
              <w:rPr>
                <w:sz w:val="26"/>
                <w:szCs w:val="26"/>
              </w:rPr>
              <w:t xml:space="preserve"> </w:t>
            </w:r>
            <w:r w:rsidR="00A0705D">
              <w:rPr>
                <w:sz w:val="26"/>
                <w:szCs w:val="26"/>
              </w:rPr>
              <w:t>(tính từ gốc)</w:t>
            </w:r>
          </w:p>
          <w:p w14:paraId="083A769F" w14:textId="37B56AD9" w:rsidR="007B343D" w:rsidRPr="001E1110" w:rsidRDefault="007B343D" w:rsidP="00EE7734">
            <w:pPr>
              <w:pStyle w:val="ListParagraph"/>
              <w:numPr>
                <w:ilvl w:val="0"/>
                <w:numId w:val="44"/>
              </w:numPr>
              <w:ind w:left="256" w:hanging="256"/>
              <w:jc w:val="both"/>
              <w:rPr>
                <w:sz w:val="26"/>
                <w:szCs w:val="26"/>
              </w:rPr>
            </w:pPr>
            <w:r w:rsidRPr="001E1110">
              <w:rPr>
                <w:sz w:val="26"/>
                <w:szCs w:val="26"/>
              </w:rPr>
              <w:t>Đường kính 30-35</w:t>
            </w:r>
            <w:r w:rsidR="00197934">
              <w:rPr>
                <w:sz w:val="26"/>
                <w:szCs w:val="26"/>
              </w:rPr>
              <w:t xml:space="preserve"> cm</w:t>
            </w:r>
          </w:p>
        </w:tc>
        <w:tc>
          <w:tcPr>
            <w:tcW w:w="3520" w:type="dxa"/>
            <w:tcBorders>
              <w:top w:val="nil"/>
              <w:left w:val="nil"/>
              <w:bottom w:val="single" w:sz="4" w:space="0" w:color="auto"/>
              <w:right w:val="single" w:sz="4" w:space="0" w:color="auto"/>
            </w:tcBorders>
            <w:shd w:val="clear" w:color="auto" w:fill="auto"/>
            <w:noWrap/>
            <w:vAlign w:val="bottom"/>
            <w:hideMark/>
          </w:tcPr>
          <w:p w14:paraId="45E564F0" w14:textId="327DFEDE" w:rsidR="007B343D" w:rsidRPr="001E1110" w:rsidRDefault="00B14305">
            <w:pPr>
              <w:rPr>
                <w:rFonts w:ascii="Calibri" w:hAnsi="Calibri" w:cs="Calibri"/>
                <w:sz w:val="26"/>
                <w:szCs w:val="26"/>
              </w:rPr>
            </w:pPr>
            <w:r w:rsidRPr="001E1110">
              <w:rPr>
                <w:rFonts w:ascii="Calibri" w:hAnsi="Calibri" w:cs="Calibri"/>
                <w:noProof/>
                <w:sz w:val="26"/>
                <w:szCs w:val="26"/>
              </w:rPr>
              <w:drawing>
                <wp:anchor distT="0" distB="0" distL="114300" distR="114300" simplePos="0" relativeHeight="251684864" behindDoc="0" locked="0" layoutInCell="1" allowOverlap="1" wp14:anchorId="307A3566" wp14:editId="61CD6760">
                  <wp:simplePos x="0" y="0"/>
                  <wp:positionH relativeFrom="column">
                    <wp:posOffset>21590</wp:posOffset>
                  </wp:positionH>
                  <wp:positionV relativeFrom="paragraph">
                    <wp:posOffset>-1169670</wp:posOffset>
                  </wp:positionV>
                  <wp:extent cx="2038350" cy="1428750"/>
                  <wp:effectExtent l="0" t="0" r="0" b="0"/>
                  <wp:wrapNone/>
                  <wp:docPr id="64" name="Picture 64" descr="Công dụng và cách chăm sóc cây hoa ngũ sắc"/>
                  <wp:cNvGraphicFramePr/>
                  <a:graphic xmlns:a="http://schemas.openxmlformats.org/drawingml/2006/main">
                    <a:graphicData uri="http://schemas.openxmlformats.org/drawingml/2006/picture">
                      <pic:pic xmlns:pic="http://schemas.openxmlformats.org/drawingml/2006/picture">
                        <pic:nvPicPr>
                          <pic:cNvPr id="64" name="Picture 63" descr="Công dụng và cách chăm sóc cây hoa ngũ sắ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extLst/>
                        </pic:spPr>
                      </pic:pic>
                    </a:graphicData>
                  </a:graphic>
                  <wp14:sizeRelH relativeFrom="page">
                    <wp14:pctWidth>0</wp14:pctWidth>
                  </wp14:sizeRelH>
                  <wp14:sizeRelV relativeFrom="page">
                    <wp14:pctHeight>0</wp14:pctHeight>
                  </wp14:sizeRelV>
                </wp:anchor>
              </w:drawing>
            </w:r>
            <w:r w:rsidR="007B343D" w:rsidRPr="001E1110">
              <w:rPr>
                <w:rFonts w:ascii="Calibri" w:hAnsi="Calibri" w:cs="Calibri"/>
                <w:noProof/>
                <w:sz w:val="26"/>
                <w:szCs w:val="26"/>
              </w:rPr>
              <mc:AlternateContent>
                <mc:Choice Requires="wps">
                  <w:drawing>
                    <wp:anchor distT="0" distB="0" distL="114300" distR="114300" simplePos="0" relativeHeight="251680768" behindDoc="0" locked="0" layoutInCell="1" allowOverlap="1" wp14:anchorId="4AA7E5DB" wp14:editId="7F1464D5">
                      <wp:simplePos x="0" y="0"/>
                      <wp:positionH relativeFrom="column">
                        <wp:posOffset>0</wp:posOffset>
                      </wp:positionH>
                      <wp:positionV relativeFrom="paragraph">
                        <wp:posOffset>0</wp:posOffset>
                      </wp:positionV>
                      <wp:extent cx="304800" cy="304800"/>
                      <wp:effectExtent l="0" t="0" r="0" b="0"/>
                      <wp:wrapNone/>
                      <wp:docPr id="1053" name="Rectangle 1053" descr="Cây Hoa Ngũ Sắc - Vựa Cây Trồ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6DFAB02" id="Rectangle 1053" o:spid="_x0000_s1026" alt="Cây Hoa Ngũ Sắc - Vựa Cây Trồng" style="position:absolute;margin-left:0;margin-top:0;width:24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9ei8vNwIAADYEAAAOAAAAAAAAAAAAAAAAAC4C&#10;AABkcnMvZTJvRG9jLnhtbFBLAQItABQABgAIAAAAIQBMoOks2AAAAAMBAAAPAAAAAAAAAAAAAAAA&#10;AJEEAABkcnMvZG93bnJldi54bWxQSwUGAAAAAAQABADzAAAAlgUAAAAA&#10;" filled="f" stroked="f">
                      <o:lock v:ext="edit" aspectratio="t"/>
                    </v:rect>
                  </w:pict>
                </mc:Fallback>
              </mc:AlternateContent>
            </w:r>
            <w:r w:rsidR="007B343D" w:rsidRPr="001E1110">
              <w:rPr>
                <w:rFonts w:ascii="Calibri" w:hAnsi="Calibri" w:cs="Calibri"/>
                <w:noProof/>
                <w:sz w:val="26"/>
                <w:szCs w:val="26"/>
              </w:rPr>
              <mc:AlternateContent>
                <mc:Choice Requires="wps">
                  <w:drawing>
                    <wp:anchor distT="0" distB="0" distL="114300" distR="114300" simplePos="0" relativeHeight="251682816" behindDoc="0" locked="0" layoutInCell="1" allowOverlap="1" wp14:anchorId="2629E671" wp14:editId="0343D931">
                      <wp:simplePos x="0" y="0"/>
                      <wp:positionH relativeFrom="column">
                        <wp:posOffset>0</wp:posOffset>
                      </wp:positionH>
                      <wp:positionV relativeFrom="paragraph">
                        <wp:posOffset>0</wp:posOffset>
                      </wp:positionV>
                      <wp:extent cx="304800" cy="304800"/>
                      <wp:effectExtent l="0" t="0" r="0" b="0"/>
                      <wp:wrapNone/>
                      <wp:docPr id="1054" name="Rectangle 1054" descr="Cây Hoa Ngũ Sắc - Vựa Cây Trồ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6FBCC68" id="Rectangle 1054" o:spid="_x0000_s1026" alt="Cây Hoa Ngũ Sắc - Vựa Cây Trồng" style="position:absolute;margin-left:0;margin-top:0;width:24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U53XhNwIAADYEAAAOAAAAAAAAAAAAAAAAAC4C&#10;AABkcnMvZTJvRG9jLnhtbFBLAQItABQABgAIAAAAIQBMoOks2AAAAAMBAAAPAAAAAAAAAAAAAAAA&#10;AJEEAABkcnMvZG93bnJldi54bWxQSwUGAAAAAAQABADzAAAAlgUAAAAA&#10;" filled="f" stroked="f">
                      <o:lock v:ext="edit" aspectratio="t"/>
                    </v:rect>
                  </w:pict>
                </mc:Fallback>
              </mc:AlternateContent>
            </w:r>
          </w:p>
        </w:tc>
      </w:tr>
      <w:tr w:rsidR="001E1110" w:rsidRPr="001E1110" w14:paraId="247C5099" w14:textId="77777777" w:rsidTr="007B343D">
        <w:trPr>
          <w:trHeight w:val="240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3186B35" w14:textId="5758257E" w:rsidR="007B343D" w:rsidRPr="001E1110" w:rsidRDefault="007B343D" w:rsidP="00CE7C82">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000000" w:fill="FFFFFF"/>
            <w:vAlign w:val="center"/>
            <w:hideMark/>
          </w:tcPr>
          <w:p w14:paraId="2AD59CFB" w14:textId="77777777" w:rsidR="007B343D" w:rsidRPr="001E1110" w:rsidRDefault="007B343D">
            <w:pPr>
              <w:rPr>
                <w:sz w:val="26"/>
                <w:szCs w:val="26"/>
              </w:rPr>
            </w:pPr>
            <w:r w:rsidRPr="001E1110">
              <w:rPr>
                <w:sz w:val="26"/>
                <w:szCs w:val="26"/>
              </w:rPr>
              <w:t>Cọ nhỏ</w:t>
            </w:r>
          </w:p>
        </w:tc>
        <w:tc>
          <w:tcPr>
            <w:tcW w:w="960" w:type="dxa"/>
            <w:tcBorders>
              <w:top w:val="nil"/>
              <w:left w:val="nil"/>
              <w:bottom w:val="single" w:sz="4" w:space="0" w:color="auto"/>
              <w:right w:val="single" w:sz="4" w:space="0" w:color="auto"/>
            </w:tcBorders>
            <w:shd w:val="clear" w:color="000000" w:fill="FFFFFF"/>
            <w:vAlign w:val="center"/>
            <w:hideMark/>
          </w:tcPr>
          <w:p w14:paraId="5FF42305" w14:textId="77777777" w:rsidR="007B343D" w:rsidRPr="001E1110" w:rsidRDefault="007B343D">
            <w:pPr>
              <w:jc w:val="center"/>
              <w:rPr>
                <w:sz w:val="26"/>
                <w:szCs w:val="26"/>
              </w:rPr>
            </w:pPr>
            <w:r w:rsidRPr="001E1110">
              <w:rPr>
                <w:sz w:val="26"/>
                <w:szCs w:val="26"/>
              </w:rPr>
              <w:t>chậu</w:t>
            </w:r>
          </w:p>
        </w:tc>
        <w:tc>
          <w:tcPr>
            <w:tcW w:w="863" w:type="dxa"/>
            <w:tcBorders>
              <w:top w:val="nil"/>
              <w:left w:val="nil"/>
              <w:bottom w:val="single" w:sz="4" w:space="0" w:color="auto"/>
              <w:right w:val="single" w:sz="4" w:space="0" w:color="auto"/>
            </w:tcBorders>
            <w:shd w:val="clear" w:color="000000" w:fill="FFFFFF"/>
            <w:vAlign w:val="center"/>
            <w:hideMark/>
          </w:tcPr>
          <w:p w14:paraId="33F06EDA" w14:textId="77777777" w:rsidR="007B343D" w:rsidRPr="001E1110" w:rsidRDefault="007B343D">
            <w:pPr>
              <w:jc w:val="center"/>
              <w:rPr>
                <w:sz w:val="26"/>
                <w:szCs w:val="26"/>
              </w:rPr>
            </w:pPr>
            <w:r w:rsidRPr="001E1110">
              <w:rPr>
                <w:sz w:val="26"/>
                <w:szCs w:val="26"/>
              </w:rPr>
              <w:t>100</w:t>
            </w:r>
          </w:p>
        </w:tc>
        <w:tc>
          <w:tcPr>
            <w:tcW w:w="2554" w:type="dxa"/>
            <w:tcBorders>
              <w:top w:val="nil"/>
              <w:left w:val="nil"/>
              <w:bottom w:val="single" w:sz="4" w:space="0" w:color="auto"/>
              <w:right w:val="single" w:sz="4" w:space="0" w:color="auto"/>
            </w:tcBorders>
            <w:shd w:val="clear" w:color="000000" w:fill="FFFFFF"/>
            <w:vAlign w:val="center"/>
            <w:hideMark/>
          </w:tcPr>
          <w:p w14:paraId="3D8BAC4B" w14:textId="77CC5DDE" w:rsidR="00EE7734" w:rsidRDefault="00EE7734" w:rsidP="00EE7734">
            <w:pPr>
              <w:pStyle w:val="ListParagraph"/>
              <w:numPr>
                <w:ilvl w:val="0"/>
                <w:numId w:val="44"/>
              </w:numPr>
              <w:ind w:left="256" w:hanging="256"/>
              <w:jc w:val="both"/>
              <w:rPr>
                <w:sz w:val="26"/>
                <w:szCs w:val="26"/>
              </w:rPr>
            </w:pPr>
            <w:r>
              <w:rPr>
                <w:sz w:val="26"/>
                <w:szCs w:val="26"/>
              </w:rPr>
              <w:t>Cao khoảng 25-30 cm</w:t>
            </w:r>
            <w:r w:rsidR="00A0705D">
              <w:rPr>
                <w:sz w:val="26"/>
                <w:szCs w:val="26"/>
              </w:rPr>
              <w:t xml:space="preserve"> </w:t>
            </w:r>
            <w:r w:rsidR="00A0705D">
              <w:rPr>
                <w:sz w:val="26"/>
                <w:szCs w:val="26"/>
              </w:rPr>
              <w:t>(tính từ gốc)</w:t>
            </w:r>
          </w:p>
          <w:p w14:paraId="29D97A96" w14:textId="65CE7C83" w:rsidR="007B343D" w:rsidRPr="001E1110" w:rsidRDefault="007B343D" w:rsidP="00EE7734">
            <w:pPr>
              <w:pStyle w:val="ListParagraph"/>
              <w:numPr>
                <w:ilvl w:val="0"/>
                <w:numId w:val="44"/>
              </w:numPr>
              <w:ind w:left="256" w:hanging="256"/>
              <w:jc w:val="both"/>
              <w:rPr>
                <w:sz w:val="26"/>
                <w:szCs w:val="26"/>
              </w:rPr>
            </w:pPr>
            <w:r w:rsidRPr="001E1110">
              <w:rPr>
                <w:sz w:val="26"/>
                <w:szCs w:val="26"/>
              </w:rPr>
              <w:t>Mỗi chậu khoảng 8-10 lá</w:t>
            </w:r>
          </w:p>
        </w:tc>
        <w:tc>
          <w:tcPr>
            <w:tcW w:w="3520" w:type="dxa"/>
            <w:tcBorders>
              <w:top w:val="nil"/>
              <w:left w:val="nil"/>
              <w:bottom w:val="single" w:sz="4" w:space="0" w:color="auto"/>
              <w:right w:val="single" w:sz="4" w:space="0" w:color="auto"/>
            </w:tcBorders>
            <w:shd w:val="clear" w:color="auto" w:fill="auto"/>
            <w:noWrap/>
            <w:vAlign w:val="bottom"/>
            <w:hideMark/>
          </w:tcPr>
          <w:p w14:paraId="17409AB8" w14:textId="5213F9F1" w:rsidR="007B343D" w:rsidRPr="001E1110" w:rsidRDefault="007B343D">
            <w:pPr>
              <w:rPr>
                <w:rFonts w:ascii="Calibri" w:hAnsi="Calibri" w:cs="Calibri"/>
                <w:sz w:val="26"/>
                <w:szCs w:val="26"/>
              </w:rPr>
            </w:pPr>
            <w:r w:rsidRPr="001E1110">
              <w:rPr>
                <w:rFonts w:ascii="Calibri" w:hAnsi="Calibri" w:cs="Calibri"/>
                <w:noProof/>
                <w:sz w:val="26"/>
                <w:szCs w:val="26"/>
              </w:rPr>
              <w:drawing>
                <wp:anchor distT="0" distB="0" distL="114300" distR="114300" simplePos="0" relativeHeight="251685888" behindDoc="0" locked="0" layoutInCell="1" allowOverlap="1" wp14:anchorId="5B5F544F" wp14:editId="25D51BAA">
                  <wp:simplePos x="0" y="0"/>
                  <wp:positionH relativeFrom="column">
                    <wp:posOffset>59055</wp:posOffset>
                  </wp:positionH>
                  <wp:positionV relativeFrom="paragraph">
                    <wp:posOffset>-1477645</wp:posOffset>
                  </wp:positionV>
                  <wp:extent cx="1933575" cy="1438275"/>
                  <wp:effectExtent l="0" t="0" r="9525" b="0"/>
                  <wp:wrapNone/>
                  <wp:docPr id="65" name="Picture 65" descr="Cây Cọ Cảnh: Đặc điểm, ý nghĩa phong thủy và cách chăm sóc cho cây"/>
                  <wp:cNvGraphicFramePr/>
                  <a:graphic xmlns:a="http://schemas.openxmlformats.org/drawingml/2006/main">
                    <a:graphicData uri="http://schemas.openxmlformats.org/drawingml/2006/picture">
                      <pic:pic xmlns:pic="http://schemas.openxmlformats.org/drawingml/2006/picture">
                        <pic:nvPicPr>
                          <pic:cNvPr id="65" name="Picture 64" descr="Cây Cọ Cảnh: Đặc điểm, ý nghĩa phong thủy và cách chăm sóc cho câ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33575" cy="143827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E1110" w:rsidRPr="001E1110" w14:paraId="7858F537" w14:textId="77777777" w:rsidTr="007B343D">
        <w:trPr>
          <w:trHeight w:val="240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02CC98F" w14:textId="5C7A5632" w:rsidR="007B343D" w:rsidRPr="001E1110" w:rsidRDefault="007B343D" w:rsidP="00CE7C82">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000000" w:fill="FFFFFF"/>
            <w:vAlign w:val="center"/>
            <w:hideMark/>
          </w:tcPr>
          <w:p w14:paraId="613D53D4" w14:textId="77777777" w:rsidR="007B343D" w:rsidRPr="001E1110" w:rsidRDefault="007B343D">
            <w:pPr>
              <w:rPr>
                <w:sz w:val="26"/>
                <w:szCs w:val="26"/>
              </w:rPr>
            </w:pPr>
            <w:r w:rsidRPr="001E1110">
              <w:rPr>
                <w:sz w:val="26"/>
                <w:szCs w:val="26"/>
              </w:rPr>
              <w:t>Chiều tím</w:t>
            </w:r>
          </w:p>
        </w:tc>
        <w:tc>
          <w:tcPr>
            <w:tcW w:w="960" w:type="dxa"/>
            <w:tcBorders>
              <w:top w:val="nil"/>
              <w:left w:val="nil"/>
              <w:bottom w:val="single" w:sz="4" w:space="0" w:color="auto"/>
              <w:right w:val="single" w:sz="4" w:space="0" w:color="auto"/>
            </w:tcBorders>
            <w:shd w:val="clear" w:color="000000" w:fill="FFFFFF"/>
            <w:vAlign w:val="center"/>
            <w:hideMark/>
          </w:tcPr>
          <w:p w14:paraId="08C5E6E7" w14:textId="77777777" w:rsidR="007B343D" w:rsidRPr="001E1110" w:rsidRDefault="007B343D">
            <w:pPr>
              <w:jc w:val="center"/>
              <w:rPr>
                <w:sz w:val="26"/>
                <w:szCs w:val="26"/>
              </w:rPr>
            </w:pPr>
            <w:r w:rsidRPr="001E1110">
              <w:rPr>
                <w:sz w:val="26"/>
                <w:szCs w:val="26"/>
              </w:rPr>
              <w:t>chậu</w:t>
            </w:r>
          </w:p>
        </w:tc>
        <w:tc>
          <w:tcPr>
            <w:tcW w:w="863" w:type="dxa"/>
            <w:tcBorders>
              <w:top w:val="nil"/>
              <w:left w:val="nil"/>
              <w:bottom w:val="single" w:sz="4" w:space="0" w:color="auto"/>
              <w:right w:val="single" w:sz="4" w:space="0" w:color="auto"/>
            </w:tcBorders>
            <w:shd w:val="clear" w:color="000000" w:fill="FFFFFF"/>
            <w:vAlign w:val="center"/>
            <w:hideMark/>
          </w:tcPr>
          <w:p w14:paraId="2B37DB33" w14:textId="77777777" w:rsidR="007B343D" w:rsidRPr="001E1110" w:rsidRDefault="007B343D">
            <w:pPr>
              <w:jc w:val="center"/>
              <w:rPr>
                <w:sz w:val="26"/>
                <w:szCs w:val="26"/>
              </w:rPr>
            </w:pPr>
            <w:r w:rsidRPr="001E1110">
              <w:rPr>
                <w:sz w:val="26"/>
                <w:szCs w:val="26"/>
              </w:rPr>
              <w:t>50</w:t>
            </w:r>
          </w:p>
        </w:tc>
        <w:tc>
          <w:tcPr>
            <w:tcW w:w="2554" w:type="dxa"/>
            <w:tcBorders>
              <w:top w:val="nil"/>
              <w:left w:val="nil"/>
              <w:bottom w:val="single" w:sz="4" w:space="0" w:color="auto"/>
              <w:right w:val="single" w:sz="4" w:space="0" w:color="auto"/>
            </w:tcBorders>
            <w:shd w:val="clear" w:color="000000" w:fill="FFFFFF"/>
            <w:vAlign w:val="center"/>
            <w:hideMark/>
          </w:tcPr>
          <w:p w14:paraId="6225EAA6" w14:textId="77777777" w:rsidR="00EE7734" w:rsidRDefault="007B343D" w:rsidP="00EE7734">
            <w:pPr>
              <w:pStyle w:val="ListParagraph"/>
              <w:numPr>
                <w:ilvl w:val="0"/>
                <w:numId w:val="44"/>
              </w:numPr>
              <w:ind w:left="256" w:hanging="256"/>
              <w:jc w:val="both"/>
              <w:rPr>
                <w:sz w:val="26"/>
                <w:szCs w:val="26"/>
              </w:rPr>
            </w:pPr>
            <w:r w:rsidRPr="001E1110">
              <w:rPr>
                <w:sz w:val="26"/>
                <w:szCs w:val="26"/>
              </w:rPr>
              <w:t>Ca</w:t>
            </w:r>
            <w:r w:rsidR="00EE7734">
              <w:rPr>
                <w:sz w:val="26"/>
                <w:szCs w:val="26"/>
              </w:rPr>
              <w:t>o khoảng 20 cm</w:t>
            </w:r>
          </w:p>
          <w:p w14:paraId="18E0FE9C" w14:textId="4226B621" w:rsidR="007B343D" w:rsidRPr="001E1110" w:rsidRDefault="007B343D" w:rsidP="00EE7734">
            <w:pPr>
              <w:pStyle w:val="ListParagraph"/>
              <w:numPr>
                <w:ilvl w:val="0"/>
                <w:numId w:val="44"/>
              </w:numPr>
              <w:ind w:left="256" w:hanging="256"/>
              <w:jc w:val="both"/>
              <w:rPr>
                <w:sz w:val="26"/>
                <w:szCs w:val="26"/>
              </w:rPr>
            </w:pPr>
            <w:r w:rsidRPr="001E1110">
              <w:rPr>
                <w:sz w:val="26"/>
                <w:szCs w:val="26"/>
              </w:rPr>
              <w:t>Mỗi chậu khoảng 12-15 cây</w:t>
            </w:r>
          </w:p>
        </w:tc>
        <w:tc>
          <w:tcPr>
            <w:tcW w:w="3520" w:type="dxa"/>
            <w:tcBorders>
              <w:top w:val="nil"/>
              <w:left w:val="nil"/>
              <w:bottom w:val="single" w:sz="4" w:space="0" w:color="auto"/>
              <w:right w:val="single" w:sz="4" w:space="0" w:color="auto"/>
            </w:tcBorders>
            <w:shd w:val="clear" w:color="auto" w:fill="auto"/>
            <w:noWrap/>
            <w:vAlign w:val="bottom"/>
            <w:hideMark/>
          </w:tcPr>
          <w:p w14:paraId="0A945A4D" w14:textId="1137A014" w:rsidR="007B343D" w:rsidRPr="001E1110" w:rsidRDefault="007B343D">
            <w:pPr>
              <w:rPr>
                <w:rFonts w:ascii="Calibri" w:hAnsi="Calibri" w:cs="Calibri"/>
                <w:sz w:val="26"/>
                <w:szCs w:val="26"/>
              </w:rPr>
            </w:pPr>
            <w:r w:rsidRPr="001E1110">
              <w:rPr>
                <w:rFonts w:ascii="Calibri" w:hAnsi="Calibri" w:cs="Calibri"/>
                <w:noProof/>
                <w:sz w:val="26"/>
                <w:szCs w:val="26"/>
              </w:rPr>
              <w:drawing>
                <wp:anchor distT="0" distB="0" distL="114300" distR="114300" simplePos="0" relativeHeight="251692032" behindDoc="0" locked="0" layoutInCell="1" allowOverlap="1" wp14:anchorId="733234C3" wp14:editId="79F1A0A2">
                  <wp:simplePos x="0" y="0"/>
                  <wp:positionH relativeFrom="column">
                    <wp:posOffset>72390</wp:posOffset>
                  </wp:positionH>
                  <wp:positionV relativeFrom="paragraph">
                    <wp:posOffset>-1455420</wp:posOffset>
                  </wp:positionV>
                  <wp:extent cx="1933575" cy="1447800"/>
                  <wp:effectExtent l="0" t="0" r="9525" b="0"/>
                  <wp:wrapNone/>
                  <wp:docPr id="69" name="Picture 69" descr="Cung Cấp Cây Chiều Tím Trồng Viền Giá Tốt Nhất Hiện Nay"/>
                  <wp:cNvGraphicFramePr/>
                  <a:graphic xmlns:a="http://schemas.openxmlformats.org/drawingml/2006/main">
                    <a:graphicData uri="http://schemas.openxmlformats.org/drawingml/2006/picture">
                      <pic:pic xmlns:pic="http://schemas.openxmlformats.org/drawingml/2006/picture">
                        <pic:nvPicPr>
                          <pic:cNvPr id="69" name="Picture 68" descr="Cung Cấp Cây Chiều Tím Trồng Viền Giá Tốt Nhất Hiện Nay"/>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37830" r="30273"/>
                          <a:stretch/>
                        </pic:blipFill>
                        <pic:spPr bwMode="auto">
                          <a:xfrm>
                            <a:off x="0" y="0"/>
                            <a:ext cx="1933575" cy="14478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E1110" w:rsidRPr="001E1110" w14:paraId="2BBD94D4" w14:textId="77777777" w:rsidTr="007B343D">
        <w:trPr>
          <w:trHeight w:val="240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7C4367F" w14:textId="3FA17DA6" w:rsidR="007B343D" w:rsidRPr="001E1110" w:rsidRDefault="007B343D" w:rsidP="00CE7C82">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000000" w:fill="FFFFFF"/>
            <w:vAlign w:val="center"/>
            <w:hideMark/>
          </w:tcPr>
          <w:p w14:paraId="0D6B4ED4" w14:textId="77777777" w:rsidR="007B343D" w:rsidRPr="001E1110" w:rsidRDefault="007B343D">
            <w:pPr>
              <w:rPr>
                <w:sz w:val="26"/>
                <w:szCs w:val="26"/>
              </w:rPr>
            </w:pPr>
            <w:r w:rsidRPr="001E1110">
              <w:rPr>
                <w:sz w:val="26"/>
                <w:szCs w:val="26"/>
              </w:rPr>
              <w:t>Hoa chuông vàng</w:t>
            </w:r>
          </w:p>
        </w:tc>
        <w:tc>
          <w:tcPr>
            <w:tcW w:w="960" w:type="dxa"/>
            <w:tcBorders>
              <w:top w:val="nil"/>
              <w:left w:val="nil"/>
              <w:bottom w:val="single" w:sz="4" w:space="0" w:color="auto"/>
              <w:right w:val="single" w:sz="4" w:space="0" w:color="auto"/>
            </w:tcBorders>
            <w:shd w:val="clear" w:color="000000" w:fill="FFFFFF"/>
            <w:vAlign w:val="center"/>
            <w:hideMark/>
          </w:tcPr>
          <w:p w14:paraId="68BBC054" w14:textId="77777777" w:rsidR="007B343D" w:rsidRPr="001E1110" w:rsidRDefault="007B343D">
            <w:pPr>
              <w:jc w:val="center"/>
              <w:rPr>
                <w:sz w:val="26"/>
                <w:szCs w:val="26"/>
              </w:rPr>
            </w:pPr>
            <w:r w:rsidRPr="001E1110">
              <w:rPr>
                <w:sz w:val="26"/>
                <w:szCs w:val="26"/>
              </w:rPr>
              <w:t>chậu</w:t>
            </w:r>
          </w:p>
        </w:tc>
        <w:tc>
          <w:tcPr>
            <w:tcW w:w="863" w:type="dxa"/>
            <w:tcBorders>
              <w:top w:val="nil"/>
              <w:left w:val="nil"/>
              <w:bottom w:val="single" w:sz="4" w:space="0" w:color="auto"/>
              <w:right w:val="single" w:sz="4" w:space="0" w:color="auto"/>
            </w:tcBorders>
            <w:shd w:val="clear" w:color="000000" w:fill="FFFFFF"/>
            <w:vAlign w:val="center"/>
            <w:hideMark/>
          </w:tcPr>
          <w:p w14:paraId="05CE41E4" w14:textId="77777777" w:rsidR="007B343D" w:rsidRPr="001E1110" w:rsidRDefault="007B343D">
            <w:pPr>
              <w:jc w:val="center"/>
              <w:rPr>
                <w:sz w:val="26"/>
                <w:szCs w:val="26"/>
              </w:rPr>
            </w:pPr>
            <w:r w:rsidRPr="001E1110">
              <w:rPr>
                <w:sz w:val="26"/>
                <w:szCs w:val="26"/>
              </w:rPr>
              <w:t>2</w:t>
            </w:r>
          </w:p>
        </w:tc>
        <w:tc>
          <w:tcPr>
            <w:tcW w:w="2554" w:type="dxa"/>
            <w:tcBorders>
              <w:top w:val="nil"/>
              <w:left w:val="nil"/>
              <w:bottom w:val="single" w:sz="4" w:space="0" w:color="auto"/>
              <w:right w:val="single" w:sz="4" w:space="0" w:color="auto"/>
            </w:tcBorders>
            <w:shd w:val="clear" w:color="000000" w:fill="FFFFFF"/>
            <w:vAlign w:val="center"/>
            <w:hideMark/>
          </w:tcPr>
          <w:p w14:paraId="27F0C8D1" w14:textId="77777777" w:rsidR="00EE7734" w:rsidRDefault="007B343D" w:rsidP="00EE7734">
            <w:pPr>
              <w:pStyle w:val="ListParagraph"/>
              <w:numPr>
                <w:ilvl w:val="0"/>
                <w:numId w:val="44"/>
              </w:numPr>
              <w:ind w:left="256" w:hanging="256"/>
              <w:jc w:val="both"/>
              <w:rPr>
                <w:sz w:val="26"/>
                <w:szCs w:val="26"/>
              </w:rPr>
            </w:pPr>
            <w:r w:rsidRPr="001E1110">
              <w:rPr>
                <w:sz w:val="26"/>
                <w:szCs w:val="26"/>
              </w:rPr>
              <w:t>Cao khoảng 2m</w:t>
            </w:r>
            <w:r w:rsidRPr="001E1110">
              <w:rPr>
                <w:sz w:val="26"/>
                <w:szCs w:val="26"/>
              </w:rPr>
              <w:br w:type="page"/>
            </w:r>
          </w:p>
          <w:p w14:paraId="54C28678" w14:textId="2BF68F96" w:rsidR="007B343D" w:rsidRPr="001E1110" w:rsidRDefault="00197934" w:rsidP="00197934">
            <w:pPr>
              <w:pStyle w:val="ListParagraph"/>
              <w:numPr>
                <w:ilvl w:val="0"/>
                <w:numId w:val="44"/>
              </w:numPr>
              <w:ind w:left="256" w:hanging="256"/>
              <w:rPr>
                <w:sz w:val="26"/>
                <w:szCs w:val="26"/>
              </w:rPr>
            </w:pPr>
            <w:r>
              <w:rPr>
                <w:sz w:val="26"/>
                <w:szCs w:val="26"/>
              </w:rPr>
              <w:t xml:space="preserve">Đường kính </w:t>
            </w:r>
            <w:r w:rsidR="007B343D" w:rsidRPr="001E1110">
              <w:rPr>
                <w:sz w:val="26"/>
                <w:szCs w:val="26"/>
              </w:rPr>
              <w:t>khoảng 2 m</w:t>
            </w:r>
          </w:p>
        </w:tc>
        <w:tc>
          <w:tcPr>
            <w:tcW w:w="3520" w:type="dxa"/>
            <w:tcBorders>
              <w:top w:val="nil"/>
              <w:left w:val="nil"/>
              <w:bottom w:val="single" w:sz="4" w:space="0" w:color="auto"/>
              <w:right w:val="single" w:sz="4" w:space="0" w:color="auto"/>
            </w:tcBorders>
            <w:shd w:val="clear" w:color="auto" w:fill="auto"/>
            <w:noWrap/>
            <w:vAlign w:val="bottom"/>
            <w:hideMark/>
          </w:tcPr>
          <w:p w14:paraId="45AD7DBD" w14:textId="27025BF8" w:rsidR="007B343D" w:rsidRPr="001E1110" w:rsidRDefault="00691EA3">
            <w:pPr>
              <w:rPr>
                <w:rFonts w:ascii="Calibri" w:hAnsi="Calibri" w:cs="Calibri"/>
                <w:sz w:val="26"/>
                <w:szCs w:val="26"/>
              </w:rPr>
            </w:pPr>
            <w:r w:rsidRPr="001E1110">
              <w:rPr>
                <w:rFonts w:ascii="Calibri" w:hAnsi="Calibri" w:cs="Calibri"/>
                <w:noProof/>
                <w:sz w:val="26"/>
                <w:szCs w:val="26"/>
              </w:rPr>
              <w:drawing>
                <wp:anchor distT="0" distB="0" distL="114300" distR="114300" simplePos="0" relativeHeight="251689984" behindDoc="0" locked="0" layoutInCell="1" allowOverlap="1" wp14:anchorId="08D2ECFA" wp14:editId="3FC74E53">
                  <wp:simplePos x="0" y="0"/>
                  <wp:positionH relativeFrom="column">
                    <wp:posOffset>72390</wp:posOffset>
                  </wp:positionH>
                  <wp:positionV relativeFrom="paragraph">
                    <wp:posOffset>-1172845</wp:posOffset>
                  </wp:positionV>
                  <wp:extent cx="1885950" cy="1409700"/>
                  <wp:effectExtent l="0" t="0" r="0" b="0"/>
                  <wp:wrapNone/>
                  <wp:docPr id="67" name="Picture 67" descr="Cây Chuông Vàng - Đặc điểm, Cách trồng, chăm sóc &amp; Giá bán"/>
                  <wp:cNvGraphicFramePr/>
                  <a:graphic xmlns:a="http://schemas.openxmlformats.org/drawingml/2006/main">
                    <a:graphicData uri="http://schemas.openxmlformats.org/drawingml/2006/picture">
                      <pic:pic xmlns:pic="http://schemas.openxmlformats.org/drawingml/2006/picture">
                        <pic:nvPicPr>
                          <pic:cNvPr id="67" name="Picture 66" descr="Cây Chuông Vàng - Đặc điểm, Cách trồng, chăm sóc &amp; Giá bá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85950" cy="1409700"/>
                          </a:xfrm>
                          <a:prstGeom prst="rect">
                            <a:avLst/>
                          </a:prstGeom>
                          <a:noFill/>
                          <a:extLst/>
                        </pic:spPr>
                      </pic:pic>
                    </a:graphicData>
                  </a:graphic>
                  <wp14:sizeRelH relativeFrom="page">
                    <wp14:pctWidth>0</wp14:pctWidth>
                  </wp14:sizeRelH>
                  <wp14:sizeRelV relativeFrom="page">
                    <wp14:pctHeight>0</wp14:pctHeight>
                  </wp14:sizeRelV>
                </wp:anchor>
              </w:drawing>
            </w:r>
            <w:r w:rsidR="007B343D" w:rsidRPr="001E1110">
              <w:rPr>
                <w:rFonts w:ascii="Calibri" w:hAnsi="Calibri" w:cs="Calibri"/>
                <w:noProof/>
                <w:sz w:val="26"/>
                <w:szCs w:val="26"/>
              </w:rPr>
              <mc:AlternateContent>
                <mc:Choice Requires="wps">
                  <w:drawing>
                    <wp:anchor distT="0" distB="0" distL="114300" distR="114300" simplePos="0" relativeHeight="251687936" behindDoc="0" locked="0" layoutInCell="1" allowOverlap="1" wp14:anchorId="681F036A" wp14:editId="13445279">
                      <wp:simplePos x="0" y="0"/>
                      <wp:positionH relativeFrom="column">
                        <wp:posOffset>0</wp:posOffset>
                      </wp:positionH>
                      <wp:positionV relativeFrom="paragraph">
                        <wp:posOffset>0</wp:posOffset>
                      </wp:positionV>
                      <wp:extent cx="304800" cy="304800"/>
                      <wp:effectExtent l="0" t="0" r="0" b="0"/>
                      <wp:wrapNone/>
                      <wp:docPr id="1057" name="Rectangle 1057" descr="Cây chuông vàng - Thế Giới Cây Cảnh Sài Gò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55F125D" id="Rectangle 1057" o:spid="_x0000_s1026" alt="Cây chuông vàng - Thế Giới Cây Cảnh Sài Gòn" style="position:absolute;margin-left:0;margin-top:0;width:24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hUdMeEQCAABFBAAADgAA&#10;AAAAAAAAAAAAAAAuAgAAZHJzL2Uyb0RvYy54bWxQSwECLQAUAAYACAAAACEATKDpLNgAAAADAQAA&#10;DwAAAAAAAAAAAAAAAACeBAAAZHJzL2Rvd25yZXYueG1sUEsFBgAAAAAEAAQA8wAAAKMFAAAAAA==&#10;" filled="f" stroked="f">
                      <o:lock v:ext="edit" aspectratio="t"/>
                    </v:rect>
                  </w:pict>
                </mc:Fallback>
              </mc:AlternateContent>
            </w:r>
          </w:p>
        </w:tc>
      </w:tr>
      <w:tr w:rsidR="001E1110" w:rsidRPr="001E1110" w14:paraId="0E12DC9A" w14:textId="77777777" w:rsidTr="007B343D">
        <w:trPr>
          <w:trHeight w:val="240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3034256" w14:textId="16AF209E" w:rsidR="007B343D" w:rsidRPr="001E1110" w:rsidRDefault="007B343D" w:rsidP="00CE7C82">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000000" w:fill="FFFFFF"/>
            <w:vAlign w:val="center"/>
            <w:hideMark/>
          </w:tcPr>
          <w:p w14:paraId="4F14B55B" w14:textId="0B5FDA95" w:rsidR="007B343D" w:rsidRPr="001E1110" w:rsidRDefault="007B343D">
            <w:pPr>
              <w:rPr>
                <w:sz w:val="26"/>
                <w:szCs w:val="26"/>
              </w:rPr>
            </w:pPr>
            <w:r w:rsidRPr="001E1110">
              <w:rPr>
                <w:sz w:val="26"/>
                <w:szCs w:val="26"/>
              </w:rPr>
              <w:t xml:space="preserve">Cỏ lá gừng </w:t>
            </w:r>
            <w:r w:rsidR="006A656B">
              <w:rPr>
                <w:sz w:val="26"/>
                <w:szCs w:val="26"/>
              </w:rPr>
              <w:t>Thái</w:t>
            </w:r>
          </w:p>
        </w:tc>
        <w:tc>
          <w:tcPr>
            <w:tcW w:w="960" w:type="dxa"/>
            <w:tcBorders>
              <w:top w:val="nil"/>
              <w:left w:val="nil"/>
              <w:bottom w:val="single" w:sz="4" w:space="0" w:color="auto"/>
              <w:right w:val="single" w:sz="4" w:space="0" w:color="auto"/>
            </w:tcBorders>
            <w:shd w:val="clear" w:color="000000" w:fill="FFFFFF"/>
            <w:vAlign w:val="center"/>
            <w:hideMark/>
          </w:tcPr>
          <w:p w14:paraId="687E5546" w14:textId="77777777" w:rsidR="007B343D" w:rsidRPr="001E1110" w:rsidRDefault="007B343D">
            <w:pPr>
              <w:jc w:val="center"/>
              <w:rPr>
                <w:sz w:val="26"/>
                <w:szCs w:val="26"/>
              </w:rPr>
            </w:pPr>
            <w:r w:rsidRPr="001E1110">
              <w:rPr>
                <w:sz w:val="26"/>
                <w:szCs w:val="26"/>
              </w:rPr>
              <w:t>m2</w:t>
            </w:r>
          </w:p>
        </w:tc>
        <w:tc>
          <w:tcPr>
            <w:tcW w:w="863" w:type="dxa"/>
            <w:tcBorders>
              <w:top w:val="nil"/>
              <w:left w:val="nil"/>
              <w:bottom w:val="single" w:sz="4" w:space="0" w:color="auto"/>
              <w:right w:val="single" w:sz="4" w:space="0" w:color="auto"/>
            </w:tcBorders>
            <w:shd w:val="clear" w:color="000000" w:fill="FFFFFF"/>
            <w:vAlign w:val="center"/>
            <w:hideMark/>
          </w:tcPr>
          <w:p w14:paraId="519A49E0" w14:textId="77777777" w:rsidR="007B343D" w:rsidRPr="001E1110" w:rsidRDefault="007B343D">
            <w:pPr>
              <w:jc w:val="center"/>
              <w:rPr>
                <w:sz w:val="26"/>
                <w:szCs w:val="26"/>
              </w:rPr>
            </w:pPr>
            <w:r w:rsidRPr="001E1110">
              <w:rPr>
                <w:sz w:val="26"/>
                <w:szCs w:val="26"/>
              </w:rPr>
              <w:t>150</w:t>
            </w:r>
          </w:p>
        </w:tc>
        <w:tc>
          <w:tcPr>
            <w:tcW w:w="2554" w:type="dxa"/>
            <w:tcBorders>
              <w:top w:val="nil"/>
              <w:left w:val="nil"/>
              <w:bottom w:val="single" w:sz="4" w:space="0" w:color="auto"/>
              <w:right w:val="single" w:sz="4" w:space="0" w:color="auto"/>
            </w:tcBorders>
            <w:shd w:val="clear" w:color="000000" w:fill="FFFFFF"/>
            <w:vAlign w:val="center"/>
            <w:hideMark/>
          </w:tcPr>
          <w:p w14:paraId="5EA49C56" w14:textId="2F1AE96F" w:rsidR="009925E3" w:rsidRDefault="009925E3" w:rsidP="009925E3">
            <w:pPr>
              <w:pStyle w:val="ListParagraph"/>
              <w:numPr>
                <w:ilvl w:val="0"/>
                <w:numId w:val="44"/>
              </w:numPr>
              <w:ind w:left="256" w:hanging="256"/>
              <w:jc w:val="both"/>
              <w:rPr>
                <w:sz w:val="26"/>
                <w:szCs w:val="26"/>
              </w:rPr>
            </w:pPr>
            <w:r>
              <w:rPr>
                <w:sz w:val="26"/>
                <w:szCs w:val="26"/>
              </w:rPr>
              <w:t>Cỏ dạng thảm</w:t>
            </w:r>
          </w:p>
          <w:p w14:paraId="03585F40" w14:textId="2717FF29" w:rsidR="009925E3" w:rsidRDefault="009925E3" w:rsidP="009925E3">
            <w:pPr>
              <w:pStyle w:val="ListParagraph"/>
              <w:numPr>
                <w:ilvl w:val="0"/>
                <w:numId w:val="44"/>
              </w:numPr>
              <w:ind w:left="256" w:hanging="256"/>
              <w:jc w:val="both"/>
              <w:rPr>
                <w:sz w:val="26"/>
                <w:szCs w:val="26"/>
              </w:rPr>
            </w:pPr>
            <w:r>
              <w:rPr>
                <w:sz w:val="26"/>
                <w:szCs w:val="26"/>
              </w:rPr>
              <w:t>Xanh tươi</w:t>
            </w:r>
          </w:p>
          <w:p w14:paraId="27110259" w14:textId="7C1D1916" w:rsidR="007B343D" w:rsidRPr="001E1110" w:rsidRDefault="007B343D" w:rsidP="009925E3">
            <w:pPr>
              <w:pStyle w:val="ListParagraph"/>
              <w:numPr>
                <w:ilvl w:val="0"/>
                <w:numId w:val="44"/>
              </w:numPr>
              <w:ind w:left="256" w:hanging="256"/>
              <w:jc w:val="both"/>
              <w:rPr>
                <w:sz w:val="26"/>
                <w:szCs w:val="26"/>
              </w:rPr>
            </w:pPr>
            <w:r w:rsidRPr="001E1110">
              <w:rPr>
                <w:sz w:val="26"/>
                <w:szCs w:val="26"/>
              </w:rPr>
              <w:t>Được đóng gói cẩn thận trước khi vận chuyển</w:t>
            </w:r>
          </w:p>
        </w:tc>
        <w:tc>
          <w:tcPr>
            <w:tcW w:w="3520" w:type="dxa"/>
            <w:tcBorders>
              <w:top w:val="nil"/>
              <w:left w:val="nil"/>
              <w:bottom w:val="single" w:sz="4" w:space="0" w:color="auto"/>
              <w:right w:val="single" w:sz="4" w:space="0" w:color="auto"/>
            </w:tcBorders>
            <w:shd w:val="clear" w:color="auto" w:fill="auto"/>
            <w:noWrap/>
            <w:vAlign w:val="bottom"/>
            <w:hideMark/>
          </w:tcPr>
          <w:p w14:paraId="5293E05B" w14:textId="697AFB42" w:rsidR="007B343D" w:rsidRPr="001E1110" w:rsidRDefault="007B343D">
            <w:pPr>
              <w:rPr>
                <w:rFonts w:ascii="Calibri" w:hAnsi="Calibri" w:cs="Calibri"/>
                <w:sz w:val="26"/>
                <w:szCs w:val="26"/>
              </w:rPr>
            </w:pPr>
            <w:r w:rsidRPr="001E1110">
              <w:rPr>
                <w:rFonts w:ascii="Calibri" w:hAnsi="Calibri" w:cs="Calibri"/>
                <w:noProof/>
                <w:sz w:val="26"/>
                <w:szCs w:val="26"/>
              </w:rPr>
              <w:drawing>
                <wp:anchor distT="0" distB="0" distL="114300" distR="114300" simplePos="0" relativeHeight="251691008" behindDoc="0" locked="0" layoutInCell="1" allowOverlap="1" wp14:anchorId="1ED9E2C7" wp14:editId="3D6D18C7">
                  <wp:simplePos x="0" y="0"/>
                  <wp:positionH relativeFrom="column">
                    <wp:posOffset>-20955</wp:posOffset>
                  </wp:positionH>
                  <wp:positionV relativeFrom="paragraph">
                    <wp:posOffset>-1461770</wp:posOffset>
                  </wp:positionV>
                  <wp:extent cx="2143125" cy="1390650"/>
                  <wp:effectExtent l="0" t="0" r="9525" b="0"/>
                  <wp:wrapNone/>
                  <wp:docPr id="68" name="Picture 68" descr="Bán Giống Cỏ Lá Gừng - Cỏ Lá Tre Giá Rẻ, Uy Tín, Chất Lượng"/>
                  <wp:cNvGraphicFramePr/>
                  <a:graphic xmlns:a="http://schemas.openxmlformats.org/drawingml/2006/main">
                    <a:graphicData uri="http://schemas.openxmlformats.org/drawingml/2006/picture">
                      <pic:pic xmlns:pic="http://schemas.openxmlformats.org/drawingml/2006/picture">
                        <pic:nvPicPr>
                          <pic:cNvPr id="68" name="Picture 67" descr="Bán Giống Cỏ Lá Gừng - Cỏ Lá Tre Giá Rẻ, Uy Tín, Chất Lượ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43125" cy="139065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E1110" w:rsidRPr="001E1110" w14:paraId="70689294" w14:textId="77777777" w:rsidTr="007B343D">
        <w:trPr>
          <w:trHeight w:val="240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4A5B5BF" w14:textId="1DB660D0" w:rsidR="007B343D" w:rsidRPr="001E1110" w:rsidRDefault="007B343D" w:rsidP="00CE7C82">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auto" w:fill="auto"/>
            <w:vAlign w:val="center"/>
            <w:hideMark/>
          </w:tcPr>
          <w:p w14:paraId="643A23E5" w14:textId="77777777" w:rsidR="007B343D" w:rsidRPr="001E1110" w:rsidRDefault="007B343D">
            <w:pPr>
              <w:rPr>
                <w:sz w:val="26"/>
                <w:szCs w:val="26"/>
              </w:rPr>
            </w:pPr>
            <w:r w:rsidRPr="001E1110">
              <w:rPr>
                <w:sz w:val="26"/>
                <w:szCs w:val="26"/>
              </w:rPr>
              <w:t>Cỏ nhung</w:t>
            </w:r>
          </w:p>
        </w:tc>
        <w:tc>
          <w:tcPr>
            <w:tcW w:w="960" w:type="dxa"/>
            <w:tcBorders>
              <w:top w:val="nil"/>
              <w:left w:val="nil"/>
              <w:bottom w:val="single" w:sz="4" w:space="0" w:color="auto"/>
              <w:right w:val="single" w:sz="4" w:space="0" w:color="auto"/>
            </w:tcBorders>
            <w:shd w:val="clear" w:color="auto" w:fill="auto"/>
            <w:vAlign w:val="center"/>
            <w:hideMark/>
          </w:tcPr>
          <w:p w14:paraId="257FFB49" w14:textId="77777777" w:rsidR="007B343D" w:rsidRPr="001E1110" w:rsidRDefault="007B343D">
            <w:pPr>
              <w:jc w:val="center"/>
              <w:rPr>
                <w:sz w:val="26"/>
                <w:szCs w:val="26"/>
              </w:rPr>
            </w:pPr>
            <w:r w:rsidRPr="001E1110">
              <w:rPr>
                <w:sz w:val="26"/>
                <w:szCs w:val="26"/>
              </w:rPr>
              <w:t>m2</w:t>
            </w:r>
          </w:p>
        </w:tc>
        <w:tc>
          <w:tcPr>
            <w:tcW w:w="863" w:type="dxa"/>
            <w:tcBorders>
              <w:top w:val="nil"/>
              <w:left w:val="nil"/>
              <w:bottom w:val="single" w:sz="4" w:space="0" w:color="auto"/>
              <w:right w:val="single" w:sz="4" w:space="0" w:color="auto"/>
            </w:tcBorders>
            <w:shd w:val="clear" w:color="auto" w:fill="auto"/>
            <w:vAlign w:val="center"/>
            <w:hideMark/>
          </w:tcPr>
          <w:p w14:paraId="39D7D2FF" w14:textId="77777777" w:rsidR="007B343D" w:rsidRPr="001E1110" w:rsidRDefault="007B343D">
            <w:pPr>
              <w:jc w:val="center"/>
              <w:rPr>
                <w:sz w:val="26"/>
                <w:szCs w:val="26"/>
              </w:rPr>
            </w:pPr>
            <w:r w:rsidRPr="001E1110">
              <w:rPr>
                <w:sz w:val="26"/>
                <w:szCs w:val="26"/>
              </w:rPr>
              <w:t>200</w:t>
            </w:r>
          </w:p>
        </w:tc>
        <w:tc>
          <w:tcPr>
            <w:tcW w:w="2554" w:type="dxa"/>
            <w:tcBorders>
              <w:top w:val="nil"/>
              <w:left w:val="nil"/>
              <w:bottom w:val="single" w:sz="4" w:space="0" w:color="auto"/>
              <w:right w:val="single" w:sz="4" w:space="0" w:color="auto"/>
            </w:tcBorders>
            <w:shd w:val="clear" w:color="auto" w:fill="auto"/>
            <w:vAlign w:val="center"/>
            <w:hideMark/>
          </w:tcPr>
          <w:p w14:paraId="748CFE20" w14:textId="77777777" w:rsidR="001E1110" w:rsidRDefault="001E1110" w:rsidP="001E1110">
            <w:pPr>
              <w:pStyle w:val="ListParagraph"/>
              <w:numPr>
                <w:ilvl w:val="0"/>
                <w:numId w:val="44"/>
              </w:numPr>
              <w:ind w:left="256" w:hanging="256"/>
              <w:jc w:val="both"/>
              <w:rPr>
                <w:sz w:val="26"/>
                <w:szCs w:val="26"/>
              </w:rPr>
            </w:pPr>
            <w:r>
              <w:rPr>
                <w:sz w:val="26"/>
                <w:szCs w:val="26"/>
              </w:rPr>
              <w:t>Cỏ dạng thảm</w:t>
            </w:r>
          </w:p>
          <w:p w14:paraId="615FDE84" w14:textId="77777777" w:rsidR="001E1110" w:rsidRDefault="001E1110" w:rsidP="001E1110">
            <w:pPr>
              <w:pStyle w:val="ListParagraph"/>
              <w:numPr>
                <w:ilvl w:val="0"/>
                <w:numId w:val="44"/>
              </w:numPr>
              <w:ind w:left="256" w:hanging="256"/>
              <w:jc w:val="both"/>
              <w:rPr>
                <w:sz w:val="26"/>
                <w:szCs w:val="26"/>
              </w:rPr>
            </w:pPr>
            <w:r>
              <w:rPr>
                <w:sz w:val="26"/>
                <w:szCs w:val="26"/>
              </w:rPr>
              <w:t>Xanh tươi</w:t>
            </w:r>
          </w:p>
          <w:p w14:paraId="27C6524F" w14:textId="3690858A" w:rsidR="007B343D" w:rsidRPr="001E1110" w:rsidRDefault="001E1110" w:rsidP="001E1110">
            <w:pPr>
              <w:pStyle w:val="ListParagraph"/>
              <w:numPr>
                <w:ilvl w:val="0"/>
                <w:numId w:val="44"/>
              </w:numPr>
              <w:ind w:left="256" w:hanging="256"/>
              <w:jc w:val="both"/>
              <w:rPr>
                <w:sz w:val="26"/>
                <w:szCs w:val="26"/>
              </w:rPr>
            </w:pPr>
            <w:r w:rsidRPr="001E1110">
              <w:rPr>
                <w:sz w:val="26"/>
                <w:szCs w:val="26"/>
              </w:rPr>
              <w:t>Được đóng gói cẩn thận trước khi vận chuyển</w:t>
            </w:r>
          </w:p>
        </w:tc>
        <w:tc>
          <w:tcPr>
            <w:tcW w:w="3520" w:type="dxa"/>
            <w:tcBorders>
              <w:top w:val="nil"/>
              <w:left w:val="nil"/>
              <w:bottom w:val="nil"/>
              <w:right w:val="nil"/>
            </w:tcBorders>
            <w:shd w:val="clear" w:color="auto" w:fill="auto"/>
            <w:noWrap/>
            <w:vAlign w:val="bottom"/>
            <w:hideMark/>
          </w:tcPr>
          <w:p w14:paraId="7E507A16" w14:textId="0967C816" w:rsidR="007B343D" w:rsidRPr="001E1110" w:rsidRDefault="007B343D">
            <w:pPr>
              <w:rPr>
                <w:rFonts w:ascii="Calibri" w:hAnsi="Calibri" w:cs="Calibri"/>
                <w:sz w:val="26"/>
                <w:szCs w:val="26"/>
              </w:rPr>
            </w:pPr>
            <w:r w:rsidRPr="001E1110">
              <w:rPr>
                <w:rFonts w:ascii="Calibri" w:hAnsi="Calibri" w:cs="Calibri"/>
                <w:noProof/>
                <w:sz w:val="26"/>
                <w:szCs w:val="26"/>
              </w:rPr>
              <w:drawing>
                <wp:anchor distT="0" distB="0" distL="114300" distR="114300" simplePos="0" relativeHeight="251701248" behindDoc="0" locked="0" layoutInCell="1" allowOverlap="1" wp14:anchorId="27DDA95D" wp14:editId="2A082B25">
                  <wp:simplePos x="0" y="0"/>
                  <wp:positionH relativeFrom="column">
                    <wp:posOffset>-26670</wp:posOffset>
                  </wp:positionH>
                  <wp:positionV relativeFrom="paragraph">
                    <wp:posOffset>-1464945</wp:posOffset>
                  </wp:positionV>
                  <wp:extent cx="2162175" cy="1419225"/>
                  <wp:effectExtent l="0" t="0" r="0" b="9525"/>
                  <wp:wrapNone/>
                  <wp:docPr id="81" name="Picture 81" descr="Bạn đã biết cách trồng và chăm sóc cỏ nhung Nhật"/>
                  <wp:cNvGraphicFramePr/>
                  <a:graphic xmlns:a="http://schemas.openxmlformats.org/drawingml/2006/main">
                    <a:graphicData uri="http://schemas.openxmlformats.org/drawingml/2006/picture">
                      <pic:pic xmlns:pic="http://schemas.openxmlformats.org/drawingml/2006/picture">
                        <pic:nvPicPr>
                          <pic:cNvPr id="81" name="Picture 80" descr="Bạn đã biết cách trồng và chăm sóc cỏ nhung Nhậ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2175" cy="14192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E1110" w:rsidRPr="001E1110" w14:paraId="2F6FB05B" w14:textId="77777777" w:rsidTr="007B343D">
        <w:trPr>
          <w:trHeight w:val="3345"/>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6CC29E1" w14:textId="4F60E547" w:rsidR="007B343D" w:rsidRPr="001E1110" w:rsidRDefault="007B343D" w:rsidP="00CE7C82">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000000" w:fill="FFFFFF"/>
            <w:vAlign w:val="center"/>
            <w:hideMark/>
          </w:tcPr>
          <w:p w14:paraId="116F8F28" w14:textId="77777777" w:rsidR="007B343D" w:rsidRPr="001E1110" w:rsidRDefault="007B343D">
            <w:pPr>
              <w:rPr>
                <w:sz w:val="26"/>
                <w:szCs w:val="26"/>
              </w:rPr>
            </w:pPr>
            <w:r w:rsidRPr="001E1110">
              <w:rPr>
                <w:sz w:val="26"/>
                <w:szCs w:val="26"/>
              </w:rPr>
              <w:t>Phân bón</w:t>
            </w:r>
          </w:p>
        </w:tc>
        <w:tc>
          <w:tcPr>
            <w:tcW w:w="960" w:type="dxa"/>
            <w:tcBorders>
              <w:top w:val="nil"/>
              <w:left w:val="nil"/>
              <w:bottom w:val="single" w:sz="4" w:space="0" w:color="auto"/>
              <w:right w:val="single" w:sz="4" w:space="0" w:color="auto"/>
            </w:tcBorders>
            <w:shd w:val="clear" w:color="000000" w:fill="FFFFFF"/>
            <w:vAlign w:val="center"/>
            <w:hideMark/>
          </w:tcPr>
          <w:p w14:paraId="7FD3B317" w14:textId="77777777" w:rsidR="007B343D" w:rsidRPr="001E1110" w:rsidRDefault="007B343D">
            <w:pPr>
              <w:jc w:val="center"/>
              <w:rPr>
                <w:sz w:val="26"/>
                <w:szCs w:val="26"/>
              </w:rPr>
            </w:pPr>
            <w:r w:rsidRPr="001E1110">
              <w:rPr>
                <w:sz w:val="26"/>
                <w:szCs w:val="26"/>
              </w:rPr>
              <w:t>bao</w:t>
            </w:r>
          </w:p>
        </w:tc>
        <w:tc>
          <w:tcPr>
            <w:tcW w:w="863" w:type="dxa"/>
            <w:tcBorders>
              <w:top w:val="nil"/>
              <w:left w:val="nil"/>
              <w:bottom w:val="single" w:sz="4" w:space="0" w:color="auto"/>
              <w:right w:val="single" w:sz="4" w:space="0" w:color="auto"/>
            </w:tcBorders>
            <w:shd w:val="clear" w:color="000000" w:fill="FFFFFF"/>
            <w:vAlign w:val="center"/>
            <w:hideMark/>
          </w:tcPr>
          <w:p w14:paraId="778A7715" w14:textId="77777777" w:rsidR="007B343D" w:rsidRPr="001E1110" w:rsidRDefault="007B343D">
            <w:pPr>
              <w:jc w:val="center"/>
              <w:rPr>
                <w:sz w:val="26"/>
                <w:szCs w:val="26"/>
              </w:rPr>
            </w:pPr>
            <w:r w:rsidRPr="001E1110">
              <w:rPr>
                <w:sz w:val="26"/>
                <w:szCs w:val="26"/>
              </w:rPr>
              <w:t>50</w:t>
            </w:r>
          </w:p>
        </w:tc>
        <w:tc>
          <w:tcPr>
            <w:tcW w:w="2554" w:type="dxa"/>
            <w:tcBorders>
              <w:top w:val="nil"/>
              <w:left w:val="nil"/>
              <w:bottom w:val="single" w:sz="4" w:space="0" w:color="auto"/>
              <w:right w:val="single" w:sz="4" w:space="0" w:color="auto"/>
            </w:tcBorders>
            <w:shd w:val="clear" w:color="000000" w:fill="FFFFFF"/>
            <w:vAlign w:val="center"/>
            <w:hideMark/>
          </w:tcPr>
          <w:p w14:paraId="08D520CC" w14:textId="77777777" w:rsidR="001E1110" w:rsidRDefault="001E1110" w:rsidP="001E1110">
            <w:pPr>
              <w:pStyle w:val="ListParagraph"/>
              <w:numPr>
                <w:ilvl w:val="0"/>
                <w:numId w:val="44"/>
              </w:numPr>
              <w:ind w:left="256" w:hanging="256"/>
              <w:jc w:val="both"/>
              <w:rPr>
                <w:sz w:val="26"/>
                <w:szCs w:val="26"/>
              </w:rPr>
            </w:pPr>
            <w:r>
              <w:rPr>
                <w:sz w:val="26"/>
                <w:szCs w:val="26"/>
              </w:rPr>
              <w:t>Bao 1kg</w:t>
            </w:r>
          </w:p>
          <w:p w14:paraId="103F3A87" w14:textId="5750509D" w:rsidR="001E1110" w:rsidRDefault="007B343D" w:rsidP="001E1110">
            <w:pPr>
              <w:pStyle w:val="ListParagraph"/>
              <w:numPr>
                <w:ilvl w:val="0"/>
                <w:numId w:val="44"/>
              </w:numPr>
              <w:ind w:left="256" w:hanging="256"/>
              <w:jc w:val="both"/>
              <w:rPr>
                <w:sz w:val="26"/>
                <w:szCs w:val="26"/>
              </w:rPr>
            </w:pPr>
            <w:r w:rsidRPr="001E1110">
              <w:rPr>
                <w:sz w:val="26"/>
                <w:szCs w:val="26"/>
              </w:rPr>
              <w:t>Thành phần: Đạm tổ</w:t>
            </w:r>
            <w:r w:rsidR="001E1110" w:rsidRPr="001E1110">
              <w:rPr>
                <w:sz w:val="26"/>
                <w:szCs w:val="26"/>
              </w:rPr>
              <w:t xml:space="preserve">ng số (Nts): 30%; lân hữu hiệu </w:t>
            </w:r>
            <w:r w:rsidRPr="001E1110">
              <w:rPr>
                <w:sz w:val="26"/>
                <w:szCs w:val="26"/>
              </w:rPr>
              <w:t xml:space="preserve">(P2O5hh): 9%; </w:t>
            </w:r>
            <w:r w:rsidR="001E1110" w:rsidRPr="001E1110">
              <w:rPr>
                <w:sz w:val="26"/>
                <w:szCs w:val="26"/>
              </w:rPr>
              <w:t>k</w:t>
            </w:r>
            <w:r w:rsidRPr="001E1110">
              <w:rPr>
                <w:sz w:val="26"/>
                <w:szCs w:val="26"/>
              </w:rPr>
              <w:t>ali hữu hiệu (K2Ohh): 9%</w:t>
            </w:r>
            <w:r w:rsidR="001E1110" w:rsidRPr="001E1110">
              <w:rPr>
                <w:sz w:val="26"/>
                <w:szCs w:val="26"/>
              </w:rPr>
              <w:t>; k</w:t>
            </w:r>
            <w:r w:rsidRPr="001E1110">
              <w:rPr>
                <w:sz w:val="26"/>
                <w:szCs w:val="26"/>
              </w:rPr>
              <w:t xml:space="preserve">ẽm (Zn): 100ppm; </w:t>
            </w:r>
            <w:r w:rsidR="001E1110" w:rsidRPr="001E1110">
              <w:rPr>
                <w:sz w:val="26"/>
                <w:szCs w:val="26"/>
              </w:rPr>
              <w:t>s</w:t>
            </w:r>
            <w:r w:rsidRPr="001E1110">
              <w:rPr>
                <w:sz w:val="26"/>
                <w:szCs w:val="26"/>
              </w:rPr>
              <w:t xml:space="preserve">ắt (Fe): 100ppm; </w:t>
            </w:r>
            <w:r w:rsidR="001E1110" w:rsidRPr="001E1110">
              <w:rPr>
                <w:sz w:val="26"/>
                <w:szCs w:val="26"/>
              </w:rPr>
              <w:t>b</w:t>
            </w:r>
            <w:r w:rsidR="001E1110">
              <w:rPr>
                <w:sz w:val="26"/>
                <w:szCs w:val="26"/>
              </w:rPr>
              <w:t>o (B): 50ppm</w:t>
            </w:r>
          </w:p>
          <w:p w14:paraId="1607590B" w14:textId="3756992E" w:rsidR="007B343D" w:rsidRPr="001E1110" w:rsidRDefault="007B343D" w:rsidP="001E1110">
            <w:pPr>
              <w:pStyle w:val="ListParagraph"/>
              <w:ind w:left="256"/>
              <w:jc w:val="both"/>
              <w:rPr>
                <w:sz w:val="26"/>
                <w:szCs w:val="26"/>
              </w:rPr>
            </w:pPr>
            <w:r w:rsidRPr="001E1110">
              <w:rPr>
                <w:sz w:val="26"/>
                <w:szCs w:val="26"/>
              </w:rPr>
              <w:t>Tương đương nhãn hiệu Minro</w:t>
            </w:r>
          </w:p>
        </w:tc>
        <w:tc>
          <w:tcPr>
            <w:tcW w:w="3520" w:type="dxa"/>
            <w:tcBorders>
              <w:top w:val="single" w:sz="4" w:space="0" w:color="auto"/>
              <w:left w:val="nil"/>
              <w:bottom w:val="single" w:sz="4" w:space="0" w:color="auto"/>
              <w:right w:val="single" w:sz="4" w:space="0" w:color="auto"/>
            </w:tcBorders>
            <w:shd w:val="clear" w:color="auto" w:fill="auto"/>
            <w:noWrap/>
            <w:vAlign w:val="bottom"/>
            <w:hideMark/>
          </w:tcPr>
          <w:p w14:paraId="32EFAA94" w14:textId="2B6CF477" w:rsidR="007B343D" w:rsidRPr="001E1110" w:rsidRDefault="007B343D">
            <w:pPr>
              <w:rPr>
                <w:rFonts w:ascii="Calibri" w:hAnsi="Calibri" w:cs="Calibri"/>
                <w:sz w:val="26"/>
                <w:szCs w:val="26"/>
              </w:rPr>
            </w:pPr>
            <w:r w:rsidRPr="001E1110">
              <w:rPr>
                <w:rFonts w:ascii="Calibri" w:hAnsi="Calibri" w:cs="Calibri"/>
                <w:noProof/>
                <w:sz w:val="26"/>
                <w:szCs w:val="26"/>
              </w:rPr>
              <w:drawing>
                <wp:anchor distT="0" distB="0" distL="114300" distR="114300" simplePos="0" relativeHeight="251697152" behindDoc="0" locked="0" layoutInCell="1" allowOverlap="1" wp14:anchorId="7DB709AE" wp14:editId="3786B839">
                  <wp:simplePos x="0" y="0"/>
                  <wp:positionH relativeFrom="column">
                    <wp:posOffset>192405</wp:posOffset>
                  </wp:positionH>
                  <wp:positionV relativeFrom="paragraph">
                    <wp:posOffset>-2200275</wp:posOffset>
                  </wp:positionV>
                  <wp:extent cx="1600200" cy="1981200"/>
                  <wp:effectExtent l="0" t="0" r="0" b="0"/>
                  <wp:wrapNone/>
                  <wp:docPr id="77" name="Picture 77" descr="http://minro.vn/upload/products/npk-30-9-9-200g.JPG"/>
                  <wp:cNvGraphicFramePr/>
                  <a:graphic xmlns:a="http://schemas.openxmlformats.org/drawingml/2006/main">
                    <a:graphicData uri="http://schemas.openxmlformats.org/drawingml/2006/picture">
                      <pic:pic xmlns:pic="http://schemas.openxmlformats.org/drawingml/2006/picture">
                        <pic:nvPicPr>
                          <pic:cNvPr id="77" name="Picture 76" descr="http://minro.vn/upload/products/npk-30-9-9-200g.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8329" t="14689" r="22187" b="12146"/>
                          <a:stretch/>
                        </pic:blipFill>
                        <pic:spPr bwMode="auto">
                          <a:xfrm>
                            <a:off x="0" y="0"/>
                            <a:ext cx="1600200" cy="19812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E1110" w:rsidRPr="001E1110" w14:paraId="0E2FE90A" w14:textId="77777777" w:rsidTr="007B343D">
        <w:trPr>
          <w:trHeight w:val="240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ACD5C90" w14:textId="432B8C47" w:rsidR="007B343D" w:rsidRPr="001E1110" w:rsidRDefault="007B343D" w:rsidP="00CE7C82">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000000" w:fill="FFFFFF"/>
            <w:vAlign w:val="center"/>
            <w:hideMark/>
          </w:tcPr>
          <w:p w14:paraId="6364E16B" w14:textId="77777777" w:rsidR="007B343D" w:rsidRPr="001E1110" w:rsidRDefault="007B343D" w:rsidP="006A656B">
            <w:pPr>
              <w:jc w:val="both"/>
              <w:rPr>
                <w:sz w:val="26"/>
                <w:szCs w:val="26"/>
              </w:rPr>
            </w:pPr>
            <w:r w:rsidRPr="001E1110">
              <w:rPr>
                <w:sz w:val="26"/>
                <w:szCs w:val="26"/>
              </w:rPr>
              <w:t>Phân bón urê</w:t>
            </w:r>
          </w:p>
        </w:tc>
        <w:tc>
          <w:tcPr>
            <w:tcW w:w="960" w:type="dxa"/>
            <w:tcBorders>
              <w:top w:val="nil"/>
              <w:left w:val="nil"/>
              <w:bottom w:val="single" w:sz="4" w:space="0" w:color="auto"/>
              <w:right w:val="single" w:sz="4" w:space="0" w:color="auto"/>
            </w:tcBorders>
            <w:shd w:val="clear" w:color="000000" w:fill="FFFFFF"/>
            <w:vAlign w:val="center"/>
            <w:hideMark/>
          </w:tcPr>
          <w:p w14:paraId="3028AF4C" w14:textId="77777777" w:rsidR="007B343D" w:rsidRPr="001E1110" w:rsidRDefault="007B343D">
            <w:pPr>
              <w:jc w:val="center"/>
              <w:rPr>
                <w:sz w:val="26"/>
                <w:szCs w:val="26"/>
              </w:rPr>
            </w:pPr>
            <w:r w:rsidRPr="001E1110">
              <w:rPr>
                <w:sz w:val="26"/>
                <w:szCs w:val="26"/>
              </w:rPr>
              <w:t>bao</w:t>
            </w:r>
          </w:p>
        </w:tc>
        <w:tc>
          <w:tcPr>
            <w:tcW w:w="863" w:type="dxa"/>
            <w:tcBorders>
              <w:top w:val="nil"/>
              <w:left w:val="nil"/>
              <w:bottom w:val="single" w:sz="4" w:space="0" w:color="auto"/>
              <w:right w:val="single" w:sz="4" w:space="0" w:color="auto"/>
            </w:tcBorders>
            <w:shd w:val="clear" w:color="000000" w:fill="FFFFFF"/>
            <w:vAlign w:val="center"/>
            <w:hideMark/>
          </w:tcPr>
          <w:p w14:paraId="23D9BFE4" w14:textId="77777777" w:rsidR="007B343D" w:rsidRPr="001E1110" w:rsidRDefault="007B343D">
            <w:pPr>
              <w:jc w:val="center"/>
              <w:rPr>
                <w:sz w:val="26"/>
                <w:szCs w:val="26"/>
              </w:rPr>
            </w:pPr>
            <w:r w:rsidRPr="001E1110">
              <w:rPr>
                <w:sz w:val="26"/>
                <w:szCs w:val="26"/>
              </w:rPr>
              <w:t>1</w:t>
            </w:r>
          </w:p>
        </w:tc>
        <w:tc>
          <w:tcPr>
            <w:tcW w:w="2554" w:type="dxa"/>
            <w:tcBorders>
              <w:top w:val="nil"/>
              <w:left w:val="nil"/>
              <w:bottom w:val="single" w:sz="4" w:space="0" w:color="auto"/>
              <w:right w:val="single" w:sz="4" w:space="0" w:color="auto"/>
            </w:tcBorders>
            <w:shd w:val="clear" w:color="000000" w:fill="FFFFFF"/>
            <w:vAlign w:val="center"/>
            <w:hideMark/>
          </w:tcPr>
          <w:p w14:paraId="62AE6709" w14:textId="77777777" w:rsidR="009925E3" w:rsidRDefault="009925E3" w:rsidP="009925E3">
            <w:pPr>
              <w:pStyle w:val="ListParagraph"/>
              <w:numPr>
                <w:ilvl w:val="0"/>
                <w:numId w:val="44"/>
              </w:numPr>
              <w:ind w:left="256" w:hanging="256"/>
              <w:jc w:val="both"/>
              <w:rPr>
                <w:sz w:val="26"/>
                <w:szCs w:val="26"/>
              </w:rPr>
            </w:pPr>
            <w:r>
              <w:rPr>
                <w:sz w:val="26"/>
                <w:szCs w:val="26"/>
              </w:rPr>
              <w:t>Bao 50 kg</w:t>
            </w:r>
          </w:p>
          <w:p w14:paraId="73A35A07" w14:textId="16CA1C5A" w:rsidR="007B343D" w:rsidRPr="001E1110" w:rsidRDefault="007B343D" w:rsidP="009925E3">
            <w:pPr>
              <w:pStyle w:val="ListParagraph"/>
              <w:numPr>
                <w:ilvl w:val="0"/>
                <w:numId w:val="44"/>
              </w:numPr>
              <w:ind w:left="256" w:hanging="256"/>
              <w:jc w:val="both"/>
              <w:rPr>
                <w:sz w:val="26"/>
                <w:szCs w:val="26"/>
              </w:rPr>
            </w:pPr>
            <w:r w:rsidRPr="001E1110">
              <w:rPr>
                <w:sz w:val="26"/>
                <w:szCs w:val="26"/>
              </w:rPr>
              <w:t>Thành phần: Đạm 46,3%, Biuret 1%, độ ẩm 0,4%</w:t>
            </w:r>
          </w:p>
        </w:tc>
        <w:tc>
          <w:tcPr>
            <w:tcW w:w="3520" w:type="dxa"/>
            <w:tcBorders>
              <w:top w:val="nil"/>
              <w:left w:val="nil"/>
              <w:bottom w:val="single" w:sz="4" w:space="0" w:color="auto"/>
              <w:right w:val="single" w:sz="4" w:space="0" w:color="auto"/>
            </w:tcBorders>
            <w:shd w:val="clear" w:color="auto" w:fill="auto"/>
            <w:noWrap/>
            <w:vAlign w:val="bottom"/>
            <w:hideMark/>
          </w:tcPr>
          <w:p w14:paraId="5CC1B454" w14:textId="520C9268" w:rsidR="007B343D" w:rsidRPr="001E1110" w:rsidRDefault="007B343D">
            <w:pPr>
              <w:rPr>
                <w:rFonts w:ascii="Calibri" w:hAnsi="Calibri" w:cs="Calibri"/>
                <w:sz w:val="26"/>
                <w:szCs w:val="26"/>
              </w:rPr>
            </w:pPr>
            <w:r w:rsidRPr="001E1110">
              <w:rPr>
                <w:rFonts w:ascii="Calibri" w:hAnsi="Calibri" w:cs="Calibri"/>
                <w:noProof/>
                <w:sz w:val="26"/>
                <w:szCs w:val="26"/>
              </w:rPr>
              <w:drawing>
                <wp:anchor distT="0" distB="0" distL="114300" distR="114300" simplePos="0" relativeHeight="251694080" behindDoc="0" locked="0" layoutInCell="1" allowOverlap="1" wp14:anchorId="71FB618D" wp14:editId="33BA4B47">
                  <wp:simplePos x="0" y="0"/>
                  <wp:positionH relativeFrom="column">
                    <wp:posOffset>415290</wp:posOffset>
                  </wp:positionH>
                  <wp:positionV relativeFrom="paragraph">
                    <wp:posOffset>-1417320</wp:posOffset>
                  </wp:positionV>
                  <wp:extent cx="1323975" cy="1323975"/>
                  <wp:effectExtent l="0" t="0" r="9525" b="0"/>
                  <wp:wrapNone/>
                  <wp:docPr id="72" name="Picture 72" descr="Phân Đạm Urea – Urê - Urea N 46%"/>
                  <wp:cNvGraphicFramePr/>
                  <a:graphic xmlns:a="http://schemas.openxmlformats.org/drawingml/2006/main">
                    <a:graphicData uri="http://schemas.openxmlformats.org/drawingml/2006/picture">
                      <pic:pic xmlns:pic="http://schemas.openxmlformats.org/drawingml/2006/picture">
                        <pic:nvPicPr>
                          <pic:cNvPr id="72" name="Picture 71" descr="Phân Đạm Urea – Urê - Urea N 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E1110" w:rsidRPr="001E1110" w14:paraId="73CB1CA5" w14:textId="77777777" w:rsidTr="007B343D">
        <w:trPr>
          <w:trHeight w:val="240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F0BD509" w14:textId="20C9579A" w:rsidR="007B343D" w:rsidRPr="001E1110" w:rsidRDefault="007B343D" w:rsidP="00CE7C82">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000000" w:fill="FFFFFF"/>
            <w:vAlign w:val="center"/>
            <w:hideMark/>
          </w:tcPr>
          <w:p w14:paraId="63F8A125" w14:textId="77777777" w:rsidR="007B343D" w:rsidRPr="001E1110" w:rsidRDefault="007B343D" w:rsidP="006A656B">
            <w:pPr>
              <w:jc w:val="both"/>
              <w:rPr>
                <w:sz w:val="26"/>
                <w:szCs w:val="26"/>
              </w:rPr>
            </w:pPr>
            <w:r w:rsidRPr="001E1110">
              <w:rPr>
                <w:sz w:val="26"/>
                <w:szCs w:val="26"/>
              </w:rPr>
              <w:t xml:space="preserve">Thuốc trừ sâu </w:t>
            </w:r>
          </w:p>
        </w:tc>
        <w:tc>
          <w:tcPr>
            <w:tcW w:w="960" w:type="dxa"/>
            <w:tcBorders>
              <w:top w:val="nil"/>
              <w:left w:val="nil"/>
              <w:bottom w:val="single" w:sz="4" w:space="0" w:color="auto"/>
              <w:right w:val="single" w:sz="4" w:space="0" w:color="auto"/>
            </w:tcBorders>
            <w:shd w:val="clear" w:color="000000" w:fill="FFFFFF"/>
            <w:vAlign w:val="center"/>
            <w:hideMark/>
          </w:tcPr>
          <w:p w14:paraId="544AF157" w14:textId="77777777" w:rsidR="007B343D" w:rsidRPr="001E1110" w:rsidRDefault="007B343D">
            <w:pPr>
              <w:jc w:val="center"/>
              <w:rPr>
                <w:sz w:val="26"/>
                <w:szCs w:val="26"/>
              </w:rPr>
            </w:pPr>
            <w:r w:rsidRPr="001E1110">
              <w:rPr>
                <w:sz w:val="26"/>
                <w:szCs w:val="26"/>
              </w:rPr>
              <w:t>chai</w:t>
            </w:r>
          </w:p>
        </w:tc>
        <w:tc>
          <w:tcPr>
            <w:tcW w:w="863" w:type="dxa"/>
            <w:tcBorders>
              <w:top w:val="nil"/>
              <w:left w:val="nil"/>
              <w:bottom w:val="single" w:sz="4" w:space="0" w:color="auto"/>
              <w:right w:val="single" w:sz="4" w:space="0" w:color="auto"/>
            </w:tcBorders>
            <w:shd w:val="clear" w:color="000000" w:fill="FFFFFF"/>
            <w:vAlign w:val="center"/>
            <w:hideMark/>
          </w:tcPr>
          <w:p w14:paraId="5A197BD5" w14:textId="77777777" w:rsidR="007B343D" w:rsidRPr="001E1110" w:rsidRDefault="007B343D">
            <w:pPr>
              <w:jc w:val="center"/>
              <w:rPr>
                <w:sz w:val="26"/>
                <w:szCs w:val="26"/>
              </w:rPr>
            </w:pPr>
            <w:r w:rsidRPr="001E1110">
              <w:rPr>
                <w:sz w:val="26"/>
                <w:szCs w:val="26"/>
              </w:rPr>
              <w:t>3</w:t>
            </w:r>
          </w:p>
        </w:tc>
        <w:tc>
          <w:tcPr>
            <w:tcW w:w="2554" w:type="dxa"/>
            <w:tcBorders>
              <w:top w:val="nil"/>
              <w:left w:val="nil"/>
              <w:bottom w:val="single" w:sz="4" w:space="0" w:color="auto"/>
              <w:right w:val="single" w:sz="4" w:space="0" w:color="auto"/>
            </w:tcBorders>
            <w:shd w:val="clear" w:color="000000" w:fill="FFFFFF"/>
            <w:vAlign w:val="center"/>
            <w:hideMark/>
          </w:tcPr>
          <w:p w14:paraId="21057EFC" w14:textId="5EBAA89F" w:rsidR="009925E3" w:rsidRDefault="009925E3" w:rsidP="009925E3">
            <w:pPr>
              <w:pStyle w:val="ListParagraph"/>
              <w:numPr>
                <w:ilvl w:val="0"/>
                <w:numId w:val="44"/>
              </w:numPr>
              <w:ind w:left="256" w:hanging="256"/>
              <w:jc w:val="both"/>
              <w:rPr>
                <w:sz w:val="26"/>
                <w:szCs w:val="26"/>
              </w:rPr>
            </w:pPr>
            <w:r>
              <w:rPr>
                <w:sz w:val="26"/>
                <w:szCs w:val="26"/>
              </w:rPr>
              <w:t>Chai 100 ml</w:t>
            </w:r>
          </w:p>
          <w:p w14:paraId="086FF6C6" w14:textId="77777777" w:rsidR="009925E3" w:rsidRDefault="007B343D" w:rsidP="009925E3">
            <w:pPr>
              <w:pStyle w:val="ListParagraph"/>
              <w:numPr>
                <w:ilvl w:val="0"/>
                <w:numId w:val="44"/>
              </w:numPr>
              <w:ind w:left="256" w:hanging="256"/>
              <w:jc w:val="both"/>
              <w:rPr>
                <w:sz w:val="26"/>
                <w:szCs w:val="26"/>
              </w:rPr>
            </w:pPr>
            <w:r w:rsidRPr="001E1110">
              <w:rPr>
                <w:sz w:val="26"/>
                <w:szCs w:val="26"/>
              </w:rPr>
              <w:t xml:space="preserve">Hoạt </w:t>
            </w:r>
            <w:r w:rsidR="009925E3">
              <w:rPr>
                <w:sz w:val="26"/>
                <w:szCs w:val="26"/>
              </w:rPr>
              <w:t>chất: Emamectin benzoate 1,9%</w:t>
            </w:r>
          </w:p>
          <w:p w14:paraId="1EB0836E" w14:textId="2FAFDAF7" w:rsidR="007B343D" w:rsidRPr="001E1110" w:rsidRDefault="007B343D" w:rsidP="009925E3">
            <w:pPr>
              <w:pStyle w:val="ListParagraph"/>
              <w:ind w:left="256"/>
              <w:jc w:val="both"/>
              <w:rPr>
                <w:sz w:val="26"/>
                <w:szCs w:val="26"/>
              </w:rPr>
            </w:pPr>
            <w:r w:rsidRPr="001E1110">
              <w:rPr>
                <w:sz w:val="26"/>
                <w:szCs w:val="26"/>
              </w:rPr>
              <w:t>Tương đương nhãn hiệu Tasieu</w:t>
            </w:r>
          </w:p>
        </w:tc>
        <w:tc>
          <w:tcPr>
            <w:tcW w:w="3520" w:type="dxa"/>
            <w:tcBorders>
              <w:top w:val="nil"/>
              <w:left w:val="nil"/>
              <w:bottom w:val="single" w:sz="4" w:space="0" w:color="auto"/>
              <w:right w:val="single" w:sz="4" w:space="0" w:color="auto"/>
            </w:tcBorders>
            <w:shd w:val="clear" w:color="auto" w:fill="auto"/>
            <w:noWrap/>
            <w:vAlign w:val="bottom"/>
            <w:hideMark/>
          </w:tcPr>
          <w:p w14:paraId="74AEDFC2" w14:textId="525C9FAA" w:rsidR="007B343D" w:rsidRPr="001E1110" w:rsidRDefault="007B343D">
            <w:pPr>
              <w:rPr>
                <w:rFonts w:ascii="Calibri" w:hAnsi="Calibri" w:cs="Calibri"/>
                <w:sz w:val="26"/>
                <w:szCs w:val="26"/>
              </w:rPr>
            </w:pPr>
            <w:r w:rsidRPr="001E1110">
              <w:rPr>
                <w:rFonts w:ascii="Calibri" w:hAnsi="Calibri" w:cs="Calibri"/>
                <w:noProof/>
                <w:sz w:val="26"/>
                <w:szCs w:val="26"/>
              </w:rPr>
              <w:drawing>
                <wp:anchor distT="0" distB="0" distL="114300" distR="114300" simplePos="0" relativeHeight="251693056" behindDoc="0" locked="0" layoutInCell="1" allowOverlap="1" wp14:anchorId="53DA5C7A" wp14:editId="5CF16732">
                  <wp:simplePos x="0" y="0"/>
                  <wp:positionH relativeFrom="column">
                    <wp:posOffset>358140</wp:posOffset>
                  </wp:positionH>
                  <wp:positionV relativeFrom="paragraph">
                    <wp:posOffset>-1458595</wp:posOffset>
                  </wp:positionV>
                  <wp:extent cx="1419225" cy="1419225"/>
                  <wp:effectExtent l="0" t="0" r="0" b="9525"/>
                  <wp:wrapNone/>
                  <wp:docPr id="71" name="Picture 71" descr="TASIEU 1.9EC - THUỐC TRỪ SÂU SINH HỌC CAO CẤP CHO CÂY TRỒNG - AGRICULTURE"/>
                  <wp:cNvGraphicFramePr/>
                  <a:graphic xmlns:a="http://schemas.openxmlformats.org/drawingml/2006/main">
                    <a:graphicData uri="http://schemas.openxmlformats.org/drawingml/2006/picture">
                      <pic:pic xmlns:pic="http://schemas.openxmlformats.org/drawingml/2006/picture">
                        <pic:nvPicPr>
                          <pic:cNvPr id="71" name="Picture 70" descr="TASIEU 1.9EC - THUỐC TRỪ SÂU SINH HỌC CAO CẤP CHO CÂY TRỒNG - AGRICULTUR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E1110" w:rsidRPr="001E1110" w14:paraId="35A82553" w14:textId="77777777" w:rsidTr="007B343D">
        <w:trPr>
          <w:trHeight w:val="240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216D9DB" w14:textId="772E069A" w:rsidR="007B343D" w:rsidRPr="001E1110" w:rsidRDefault="007B343D" w:rsidP="00CE7C82">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000000" w:fill="FFFFFF"/>
            <w:vAlign w:val="center"/>
            <w:hideMark/>
          </w:tcPr>
          <w:p w14:paraId="51B08066" w14:textId="77777777" w:rsidR="007B343D" w:rsidRPr="001E1110" w:rsidRDefault="007B343D" w:rsidP="006A656B">
            <w:pPr>
              <w:jc w:val="both"/>
              <w:rPr>
                <w:sz w:val="26"/>
                <w:szCs w:val="26"/>
              </w:rPr>
            </w:pPr>
            <w:r w:rsidRPr="001E1110">
              <w:rPr>
                <w:sz w:val="26"/>
                <w:szCs w:val="26"/>
              </w:rPr>
              <w:t>Bình thủy tinh (trồng cây thủy canh)</w:t>
            </w:r>
          </w:p>
        </w:tc>
        <w:tc>
          <w:tcPr>
            <w:tcW w:w="960" w:type="dxa"/>
            <w:tcBorders>
              <w:top w:val="nil"/>
              <w:left w:val="nil"/>
              <w:bottom w:val="single" w:sz="4" w:space="0" w:color="auto"/>
              <w:right w:val="single" w:sz="4" w:space="0" w:color="auto"/>
            </w:tcBorders>
            <w:shd w:val="clear" w:color="000000" w:fill="FFFFFF"/>
            <w:vAlign w:val="center"/>
            <w:hideMark/>
          </w:tcPr>
          <w:p w14:paraId="7B3A9AB9" w14:textId="77777777" w:rsidR="007B343D" w:rsidRPr="001E1110" w:rsidRDefault="007B343D">
            <w:pPr>
              <w:jc w:val="center"/>
              <w:rPr>
                <w:sz w:val="26"/>
                <w:szCs w:val="26"/>
              </w:rPr>
            </w:pPr>
            <w:r w:rsidRPr="001E1110">
              <w:rPr>
                <w:sz w:val="26"/>
                <w:szCs w:val="26"/>
              </w:rPr>
              <w:t>cái</w:t>
            </w:r>
          </w:p>
        </w:tc>
        <w:tc>
          <w:tcPr>
            <w:tcW w:w="863" w:type="dxa"/>
            <w:tcBorders>
              <w:top w:val="nil"/>
              <w:left w:val="nil"/>
              <w:bottom w:val="single" w:sz="4" w:space="0" w:color="auto"/>
              <w:right w:val="single" w:sz="4" w:space="0" w:color="auto"/>
            </w:tcBorders>
            <w:shd w:val="clear" w:color="000000" w:fill="FFFFFF"/>
            <w:vAlign w:val="center"/>
            <w:hideMark/>
          </w:tcPr>
          <w:p w14:paraId="124EAAF6" w14:textId="77777777" w:rsidR="007B343D" w:rsidRPr="001E1110" w:rsidRDefault="007B343D">
            <w:pPr>
              <w:jc w:val="center"/>
              <w:rPr>
                <w:sz w:val="26"/>
                <w:szCs w:val="26"/>
              </w:rPr>
            </w:pPr>
            <w:r w:rsidRPr="001E1110">
              <w:rPr>
                <w:sz w:val="26"/>
                <w:szCs w:val="26"/>
              </w:rPr>
              <w:t>110</w:t>
            </w:r>
          </w:p>
        </w:tc>
        <w:tc>
          <w:tcPr>
            <w:tcW w:w="2554" w:type="dxa"/>
            <w:tcBorders>
              <w:top w:val="nil"/>
              <w:left w:val="nil"/>
              <w:bottom w:val="single" w:sz="4" w:space="0" w:color="auto"/>
              <w:right w:val="single" w:sz="4" w:space="0" w:color="auto"/>
            </w:tcBorders>
            <w:shd w:val="clear" w:color="000000" w:fill="FFFFFF"/>
            <w:vAlign w:val="center"/>
            <w:hideMark/>
          </w:tcPr>
          <w:p w14:paraId="6F016DAA" w14:textId="77777777" w:rsidR="007B343D" w:rsidRPr="001E1110" w:rsidRDefault="007B343D" w:rsidP="006F4008">
            <w:pPr>
              <w:jc w:val="both"/>
              <w:rPr>
                <w:sz w:val="26"/>
                <w:szCs w:val="26"/>
              </w:rPr>
            </w:pPr>
            <w:r w:rsidRPr="001E1110">
              <w:rPr>
                <w:sz w:val="26"/>
                <w:szCs w:val="26"/>
              </w:rPr>
              <w:t>Đường kính thân lọ thủy tinh 9 cm, chiều cao 14,5 cm, đường kính miệng 7,5 cm, đường kính đáy là 6,5 cm</w:t>
            </w:r>
          </w:p>
        </w:tc>
        <w:tc>
          <w:tcPr>
            <w:tcW w:w="3520" w:type="dxa"/>
            <w:tcBorders>
              <w:top w:val="nil"/>
              <w:left w:val="nil"/>
              <w:bottom w:val="single" w:sz="4" w:space="0" w:color="auto"/>
              <w:right w:val="single" w:sz="4" w:space="0" w:color="auto"/>
            </w:tcBorders>
            <w:shd w:val="clear" w:color="auto" w:fill="auto"/>
            <w:noWrap/>
            <w:vAlign w:val="bottom"/>
            <w:hideMark/>
          </w:tcPr>
          <w:p w14:paraId="24D90BD8" w14:textId="30EB425D" w:rsidR="007B343D" w:rsidRPr="001E1110" w:rsidRDefault="007B343D">
            <w:pPr>
              <w:rPr>
                <w:rFonts w:ascii="Calibri" w:hAnsi="Calibri" w:cs="Calibri"/>
                <w:sz w:val="26"/>
                <w:szCs w:val="26"/>
              </w:rPr>
            </w:pPr>
            <w:r w:rsidRPr="001E1110">
              <w:rPr>
                <w:rFonts w:ascii="Calibri" w:hAnsi="Calibri" w:cs="Calibri"/>
                <w:noProof/>
                <w:sz w:val="26"/>
                <w:szCs w:val="26"/>
              </w:rPr>
              <w:drawing>
                <wp:anchor distT="0" distB="0" distL="114300" distR="114300" simplePos="0" relativeHeight="251699200" behindDoc="0" locked="0" layoutInCell="1" allowOverlap="1" wp14:anchorId="7B1A90B4" wp14:editId="5D6A67F9">
                  <wp:simplePos x="0" y="0"/>
                  <wp:positionH relativeFrom="column">
                    <wp:posOffset>377190</wp:posOffset>
                  </wp:positionH>
                  <wp:positionV relativeFrom="paragraph">
                    <wp:posOffset>-1490345</wp:posOffset>
                  </wp:positionV>
                  <wp:extent cx="1457325" cy="1457325"/>
                  <wp:effectExtent l="0" t="0" r="0" b="9525"/>
                  <wp:wrapNone/>
                  <wp:docPr id="78" name="Picture 78" descr="Bình thủy tinh trồng cây cảnh thủy sinh - Cây Cảnh Online"/>
                  <wp:cNvGraphicFramePr/>
                  <a:graphic xmlns:a="http://schemas.openxmlformats.org/drawingml/2006/main">
                    <a:graphicData uri="http://schemas.openxmlformats.org/drawingml/2006/picture">
                      <pic:pic xmlns:pic="http://schemas.openxmlformats.org/drawingml/2006/picture">
                        <pic:nvPicPr>
                          <pic:cNvPr id="78" name="Picture 77" descr="Bình thủy tinh trồng cây cảnh thủy sinh - Cây Cảnh Onlin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E1110" w:rsidRPr="001E1110" w14:paraId="1BC3E183" w14:textId="77777777" w:rsidTr="007B343D">
        <w:trPr>
          <w:trHeight w:val="240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EACC26A" w14:textId="45E7974C" w:rsidR="007B343D" w:rsidRPr="001E1110" w:rsidRDefault="007B343D" w:rsidP="00CE7C82">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000000" w:fill="FFFFFF"/>
            <w:vAlign w:val="center"/>
            <w:hideMark/>
          </w:tcPr>
          <w:p w14:paraId="14AB0725" w14:textId="77777777" w:rsidR="007B343D" w:rsidRPr="001E1110" w:rsidRDefault="007B343D" w:rsidP="006A656B">
            <w:pPr>
              <w:jc w:val="both"/>
              <w:rPr>
                <w:sz w:val="26"/>
                <w:szCs w:val="26"/>
              </w:rPr>
            </w:pPr>
            <w:r w:rsidRPr="001E1110">
              <w:rPr>
                <w:sz w:val="26"/>
                <w:szCs w:val="26"/>
              </w:rPr>
              <w:t>Chậu (có dĩa lót)</w:t>
            </w:r>
          </w:p>
        </w:tc>
        <w:tc>
          <w:tcPr>
            <w:tcW w:w="960" w:type="dxa"/>
            <w:tcBorders>
              <w:top w:val="nil"/>
              <w:left w:val="nil"/>
              <w:bottom w:val="single" w:sz="4" w:space="0" w:color="auto"/>
              <w:right w:val="single" w:sz="4" w:space="0" w:color="auto"/>
            </w:tcBorders>
            <w:shd w:val="clear" w:color="000000" w:fill="FFFFFF"/>
            <w:vAlign w:val="center"/>
            <w:hideMark/>
          </w:tcPr>
          <w:p w14:paraId="003DD77C" w14:textId="77777777" w:rsidR="007B343D" w:rsidRPr="001E1110" w:rsidRDefault="007B343D">
            <w:pPr>
              <w:jc w:val="center"/>
              <w:rPr>
                <w:sz w:val="26"/>
                <w:szCs w:val="26"/>
              </w:rPr>
            </w:pPr>
            <w:r w:rsidRPr="001E1110">
              <w:rPr>
                <w:sz w:val="26"/>
                <w:szCs w:val="26"/>
              </w:rPr>
              <w:t>cái</w:t>
            </w:r>
          </w:p>
        </w:tc>
        <w:tc>
          <w:tcPr>
            <w:tcW w:w="863" w:type="dxa"/>
            <w:tcBorders>
              <w:top w:val="nil"/>
              <w:left w:val="nil"/>
              <w:bottom w:val="single" w:sz="4" w:space="0" w:color="auto"/>
              <w:right w:val="single" w:sz="4" w:space="0" w:color="auto"/>
            </w:tcBorders>
            <w:shd w:val="clear" w:color="000000" w:fill="FFFFFF"/>
            <w:vAlign w:val="center"/>
            <w:hideMark/>
          </w:tcPr>
          <w:p w14:paraId="5F8056A2" w14:textId="77777777" w:rsidR="007B343D" w:rsidRPr="001E1110" w:rsidRDefault="007B343D">
            <w:pPr>
              <w:jc w:val="center"/>
              <w:rPr>
                <w:sz w:val="26"/>
                <w:szCs w:val="26"/>
              </w:rPr>
            </w:pPr>
            <w:r w:rsidRPr="001E1110">
              <w:rPr>
                <w:sz w:val="26"/>
                <w:szCs w:val="26"/>
              </w:rPr>
              <w:t>15</w:t>
            </w:r>
          </w:p>
        </w:tc>
        <w:tc>
          <w:tcPr>
            <w:tcW w:w="2554" w:type="dxa"/>
            <w:tcBorders>
              <w:top w:val="nil"/>
              <w:left w:val="nil"/>
              <w:bottom w:val="single" w:sz="4" w:space="0" w:color="auto"/>
              <w:right w:val="single" w:sz="4" w:space="0" w:color="auto"/>
            </w:tcBorders>
            <w:shd w:val="clear" w:color="000000" w:fill="FFFFFF"/>
            <w:vAlign w:val="center"/>
            <w:hideMark/>
          </w:tcPr>
          <w:p w14:paraId="59887399" w14:textId="0466269A" w:rsidR="007B343D" w:rsidRPr="001E1110" w:rsidRDefault="007B343D" w:rsidP="006F4008">
            <w:pPr>
              <w:jc w:val="both"/>
              <w:rPr>
                <w:sz w:val="26"/>
                <w:szCs w:val="26"/>
              </w:rPr>
            </w:pPr>
            <w:r w:rsidRPr="001E1110">
              <w:rPr>
                <w:sz w:val="26"/>
                <w:szCs w:val="26"/>
              </w:rPr>
              <w:t>Gân sọc tròn, quy cách 308*480, nhựa PP, màu trắng.</w:t>
            </w:r>
            <w:r w:rsidRPr="001E1110">
              <w:rPr>
                <w:sz w:val="26"/>
                <w:szCs w:val="26"/>
              </w:rPr>
              <w:br w:type="page"/>
              <w:t xml:space="preserve">Tương đương nhãn hiệu Ngọc </w:t>
            </w:r>
            <w:r w:rsidR="006A656B">
              <w:rPr>
                <w:sz w:val="26"/>
                <w:szCs w:val="26"/>
              </w:rPr>
              <w:t>Thái</w:t>
            </w:r>
            <w:r w:rsidRPr="001E1110">
              <w:rPr>
                <w:sz w:val="26"/>
                <w:szCs w:val="26"/>
              </w:rPr>
              <w:t>, xuất xứ Việt Nam</w:t>
            </w:r>
          </w:p>
        </w:tc>
        <w:tc>
          <w:tcPr>
            <w:tcW w:w="3520" w:type="dxa"/>
            <w:tcBorders>
              <w:top w:val="nil"/>
              <w:left w:val="nil"/>
              <w:bottom w:val="single" w:sz="4" w:space="0" w:color="auto"/>
              <w:right w:val="single" w:sz="4" w:space="0" w:color="auto"/>
            </w:tcBorders>
            <w:shd w:val="clear" w:color="auto" w:fill="auto"/>
            <w:noWrap/>
            <w:vAlign w:val="bottom"/>
            <w:hideMark/>
          </w:tcPr>
          <w:p w14:paraId="62C78846" w14:textId="362E5BEA" w:rsidR="007B343D" w:rsidRPr="001E1110" w:rsidRDefault="007B343D">
            <w:pPr>
              <w:rPr>
                <w:rFonts w:ascii="Calibri" w:hAnsi="Calibri" w:cs="Calibri"/>
                <w:sz w:val="26"/>
                <w:szCs w:val="26"/>
              </w:rPr>
            </w:pPr>
            <w:r w:rsidRPr="001E1110">
              <w:rPr>
                <w:rFonts w:ascii="Calibri" w:hAnsi="Calibri" w:cs="Calibri"/>
                <w:noProof/>
                <w:sz w:val="26"/>
                <w:szCs w:val="26"/>
              </w:rPr>
              <w:drawing>
                <wp:anchor distT="0" distB="0" distL="114300" distR="114300" simplePos="0" relativeHeight="251695104" behindDoc="0" locked="0" layoutInCell="1" allowOverlap="1" wp14:anchorId="452E482B" wp14:editId="1C843C94">
                  <wp:simplePos x="0" y="0"/>
                  <wp:positionH relativeFrom="column">
                    <wp:posOffset>300990</wp:posOffset>
                  </wp:positionH>
                  <wp:positionV relativeFrom="paragraph">
                    <wp:posOffset>-1455420</wp:posOffset>
                  </wp:positionV>
                  <wp:extent cx="1590675" cy="1371600"/>
                  <wp:effectExtent l="0" t="0" r="9525" b="0"/>
                  <wp:wrapNone/>
                  <wp:docPr id="74" name="Picture 74" descr="Mua Chậu nhựa sọc gân tròn cao, chậu trồng cây cao cấp (3 size) - Đỏ Tết,1  cái T33 (33*40*22) tại Kho Vật Tư Trồng Cây"/>
                  <wp:cNvGraphicFramePr/>
                  <a:graphic xmlns:a="http://schemas.openxmlformats.org/drawingml/2006/main">
                    <a:graphicData uri="http://schemas.openxmlformats.org/drawingml/2006/picture">
                      <pic:pic xmlns:pic="http://schemas.openxmlformats.org/drawingml/2006/picture">
                        <pic:nvPicPr>
                          <pic:cNvPr id="74" name="Picture 73" descr="Mua Chậu nhựa sọc gân tròn cao, chậu trồng cây cao cấp (3 size) - Đỏ Tết,1  cái T33 (33*40*22) tại Kho Vật Tư Trồng Cây"/>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5021"/>
                          <a:stretch/>
                        </pic:blipFill>
                        <pic:spPr bwMode="auto">
                          <a:xfrm>
                            <a:off x="0" y="0"/>
                            <a:ext cx="1590675" cy="13716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E1110" w:rsidRPr="001E1110" w14:paraId="3780DAED" w14:textId="77777777" w:rsidTr="007B343D">
        <w:trPr>
          <w:trHeight w:val="5265"/>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4AF30A3" w14:textId="30B7F4F4" w:rsidR="007B343D" w:rsidRPr="001E1110" w:rsidRDefault="007B343D" w:rsidP="00CE7C82">
            <w:pPr>
              <w:pStyle w:val="ListParagraph"/>
              <w:numPr>
                <w:ilvl w:val="0"/>
                <w:numId w:val="41"/>
              </w:numPr>
              <w:ind w:left="0" w:firstLine="0"/>
              <w:rPr>
                <w:sz w:val="26"/>
                <w:szCs w:val="26"/>
              </w:rPr>
            </w:pPr>
          </w:p>
        </w:tc>
        <w:tc>
          <w:tcPr>
            <w:tcW w:w="1480" w:type="dxa"/>
            <w:tcBorders>
              <w:top w:val="nil"/>
              <w:left w:val="nil"/>
              <w:bottom w:val="single" w:sz="4" w:space="0" w:color="auto"/>
              <w:right w:val="single" w:sz="4" w:space="0" w:color="auto"/>
            </w:tcBorders>
            <w:shd w:val="clear" w:color="auto" w:fill="auto"/>
            <w:vAlign w:val="center"/>
            <w:hideMark/>
          </w:tcPr>
          <w:p w14:paraId="0FE9B316" w14:textId="77777777" w:rsidR="007B343D" w:rsidRPr="001E1110" w:rsidRDefault="007B343D">
            <w:pPr>
              <w:rPr>
                <w:sz w:val="26"/>
                <w:szCs w:val="26"/>
              </w:rPr>
            </w:pPr>
            <w:r w:rsidRPr="001E1110">
              <w:rPr>
                <w:sz w:val="26"/>
                <w:szCs w:val="26"/>
              </w:rPr>
              <w:t>Đất trồng</w:t>
            </w:r>
          </w:p>
        </w:tc>
        <w:tc>
          <w:tcPr>
            <w:tcW w:w="960" w:type="dxa"/>
            <w:tcBorders>
              <w:top w:val="nil"/>
              <w:left w:val="nil"/>
              <w:bottom w:val="single" w:sz="4" w:space="0" w:color="auto"/>
              <w:right w:val="single" w:sz="4" w:space="0" w:color="auto"/>
            </w:tcBorders>
            <w:shd w:val="clear" w:color="auto" w:fill="auto"/>
            <w:vAlign w:val="center"/>
            <w:hideMark/>
          </w:tcPr>
          <w:p w14:paraId="13880C9D" w14:textId="77777777" w:rsidR="007B343D" w:rsidRPr="001E1110" w:rsidRDefault="007B343D">
            <w:pPr>
              <w:jc w:val="center"/>
              <w:rPr>
                <w:sz w:val="26"/>
                <w:szCs w:val="26"/>
              </w:rPr>
            </w:pPr>
            <w:r w:rsidRPr="001E1110">
              <w:rPr>
                <w:sz w:val="26"/>
                <w:szCs w:val="26"/>
              </w:rPr>
              <w:t>bao</w:t>
            </w:r>
          </w:p>
        </w:tc>
        <w:tc>
          <w:tcPr>
            <w:tcW w:w="863" w:type="dxa"/>
            <w:tcBorders>
              <w:top w:val="nil"/>
              <w:left w:val="nil"/>
              <w:bottom w:val="single" w:sz="4" w:space="0" w:color="auto"/>
              <w:right w:val="single" w:sz="4" w:space="0" w:color="auto"/>
            </w:tcBorders>
            <w:shd w:val="clear" w:color="auto" w:fill="auto"/>
            <w:vAlign w:val="center"/>
            <w:hideMark/>
          </w:tcPr>
          <w:p w14:paraId="6558B0A9" w14:textId="77777777" w:rsidR="007B343D" w:rsidRPr="001E1110" w:rsidRDefault="007B343D">
            <w:pPr>
              <w:jc w:val="center"/>
              <w:rPr>
                <w:sz w:val="26"/>
                <w:szCs w:val="26"/>
              </w:rPr>
            </w:pPr>
            <w:r w:rsidRPr="001E1110">
              <w:rPr>
                <w:sz w:val="26"/>
                <w:szCs w:val="26"/>
              </w:rPr>
              <w:t>250</w:t>
            </w:r>
          </w:p>
        </w:tc>
        <w:tc>
          <w:tcPr>
            <w:tcW w:w="2554" w:type="dxa"/>
            <w:tcBorders>
              <w:top w:val="nil"/>
              <w:left w:val="nil"/>
              <w:bottom w:val="single" w:sz="4" w:space="0" w:color="auto"/>
              <w:right w:val="single" w:sz="4" w:space="0" w:color="auto"/>
            </w:tcBorders>
            <w:shd w:val="clear" w:color="auto" w:fill="auto"/>
            <w:vAlign w:val="center"/>
            <w:hideMark/>
          </w:tcPr>
          <w:p w14:paraId="7B95C6C2" w14:textId="2C27975D" w:rsidR="001E17D3" w:rsidRPr="001E1110" w:rsidRDefault="001E17D3" w:rsidP="001E17D3">
            <w:pPr>
              <w:pStyle w:val="ListParagraph"/>
              <w:numPr>
                <w:ilvl w:val="0"/>
                <w:numId w:val="42"/>
              </w:numPr>
              <w:ind w:left="256" w:hanging="256"/>
              <w:jc w:val="both"/>
              <w:rPr>
                <w:sz w:val="26"/>
                <w:szCs w:val="26"/>
              </w:rPr>
            </w:pPr>
            <w:r w:rsidRPr="001E1110">
              <w:rPr>
                <w:sz w:val="26"/>
                <w:szCs w:val="26"/>
              </w:rPr>
              <w:t>Bao 25 kg</w:t>
            </w:r>
          </w:p>
          <w:p w14:paraId="2D8E0C06" w14:textId="1C02CD99" w:rsidR="009B6EF1" w:rsidRPr="001E1110" w:rsidRDefault="007B343D" w:rsidP="00371DAA">
            <w:pPr>
              <w:pStyle w:val="ListParagraph"/>
              <w:numPr>
                <w:ilvl w:val="0"/>
                <w:numId w:val="42"/>
              </w:numPr>
              <w:ind w:left="256" w:hanging="256"/>
              <w:jc w:val="both"/>
              <w:rPr>
                <w:sz w:val="26"/>
                <w:szCs w:val="26"/>
              </w:rPr>
            </w:pPr>
            <w:r w:rsidRPr="001E1110">
              <w:rPr>
                <w:sz w:val="26"/>
                <w:szCs w:val="26"/>
              </w:rPr>
              <w:t>Đất sạch, phân compost, mụn dừa, tro trấu, với hàm lượng dinh dưỡng đa đạng, đầy đủ và cân đối các thành phần khoáng chất đa trung, vi lượ</w:t>
            </w:r>
            <w:r w:rsidR="00B57BA0" w:rsidRPr="001E1110">
              <w:rPr>
                <w:sz w:val="26"/>
                <w:szCs w:val="26"/>
              </w:rPr>
              <w:t xml:space="preserve">ng và giàu Vitamin. </w:t>
            </w:r>
            <w:r w:rsidR="009B6EF1" w:rsidRPr="001E1110">
              <w:rPr>
                <w:sz w:val="26"/>
                <w:szCs w:val="26"/>
              </w:rPr>
              <w:t>Trong đó:</w:t>
            </w:r>
          </w:p>
          <w:p w14:paraId="7256FD8C" w14:textId="7BF97F1A" w:rsidR="001E17D3" w:rsidRPr="001E1110" w:rsidRDefault="007B343D" w:rsidP="00371DAA">
            <w:pPr>
              <w:pStyle w:val="ListParagraph"/>
              <w:numPr>
                <w:ilvl w:val="0"/>
                <w:numId w:val="43"/>
              </w:numPr>
              <w:ind w:left="526" w:hanging="270"/>
              <w:jc w:val="both"/>
              <w:rPr>
                <w:sz w:val="26"/>
                <w:szCs w:val="26"/>
              </w:rPr>
            </w:pPr>
            <w:r w:rsidRPr="001E1110">
              <w:rPr>
                <w:sz w:val="26"/>
                <w:szCs w:val="26"/>
              </w:rPr>
              <w:t>Chất hữu</w:t>
            </w:r>
            <w:r w:rsidR="001E17D3" w:rsidRPr="001E1110">
              <w:rPr>
                <w:sz w:val="26"/>
                <w:szCs w:val="26"/>
              </w:rPr>
              <w:t xml:space="preserve"> cơ: 64%.</w:t>
            </w:r>
          </w:p>
          <w:p w14:paraId="4EE7DDF4" w14:textId="68DFF215" w:rsidR="001E17D3" w:rsidRPr="001E1110" w:rsidRDefault="001E17D3" w:rsidP="00371DAA">
            <w:pPr>
              <w:pStyle w:val="ListParagraph"/>
              <w:numPr>
                <w:ilvl w:val="0"/>
                <w:numId w:val="43"/>
              </w:numPr>
              <w:ind w:left="526" w:hanging="270"/>
              <w:jc w:val="both"/>
              <w:rPr>
                <w:sz w:val="26"/>
                <w:szCs w:val="26"/>
              </w:rPr>
            </w:pPr>
            <w:r w:rsidRPr="001E1110">
              <w:rPr>
                <w:sz w:val="26"/>
                <w:szCs w:val="26"/>
              </w:rPr>
              <w:t>Hàm lượng mùn: 8%.</w:t>
            </w:r>
            <w:r w:rsidRPr="001E1110">
              <w:rPr>
                <w:sz w:val="26"/>
                <w:szCs w:val="26"/>
              </w:rPr>
              <w:br/>
              <w:t>N: 1.3%.</w:t>
            </w:r>
          </w:p>
          <w:p w14:paraId="6FB6D6BB" w14:textId="77777777" w:rsidR="001E17D3" w:rsidRPr="001E1110" w:rsidRDefault="001E17D3" w:rsidP="00371DAA">
            <w:pPr>
              <w:pStyle w:val="ListParagraph"/>
              <w:numPr>
                <w:ilvl w:val="0"/>
                <w:numId w:val="43"/>
              </w:numPr>
              <w:ind w:left="526" w:hanging="270"/>
              <w:jc w:val="both"/>
              <w:rPr>
                <w:sz w:val="26"/>
                <w:szCs w:val="26"/>
              </w:rPr>
            </w:pPr>
            <w:r w:rsidRPr="001E1110">
              <w:rPr>
                <w:sz w:val="26"/>
                <w:szCs w:val="26"/>
              </w:rPr>
              <w:t>N – NH4: 10.3mg/100g.</w:t>
            </w:r>
          </w:p>
          <w:p w14:paraId="75692D04" w14:textId="77777777" w:rsidR="001E17D3" w:rsidRPr="001E1110" w:rsidRDefault="001E17D3" w:rsidP="00371DAA">
            <w:pPr>
              <w:pStyle w:val="ListParagraph"/>
              <w:numPr>
                <w:ilvl w:val="0"/>
                <w:numId w:val="43"/>
              </w:numPr>
              <w:ind w:left="526" w:hanging="270"/>
              <w:jc w:val="both"/>
              <w:rPr>
                <w:sz w:val="26"/>
                <w:szCs w:val="26"/>
              </w:rPr>
            </w:pPr>
            <w:r w:rsidRPr="001E1110">
              <w:rPr>
                <w:sz w:val="26"/>
                <w:szCs w:val="26"/>
              </w:rPr>
              <w:t>PO: 0.2%.</w:t>
            </w:r>
          </w:p>
          <w:p w14:paraId="53D51012" w14:textId="77777777" w:rsidR="001E17D3" w:rsidRPr="001E1110" w:rsidRDefault="001E17D3" w:rsidP="00371DAA">
            <w:pPr>
              <w:pStyle w:val="ListParagraph"/>
              <w:numPr>
                <w:ilvl w:val="0"/>
                <w:numId w:val="43"/>
              </w:numPr>
              <w:ind w:left="526" w:hanging="270"/>
              <w:jc w:val="both"/>
              <w:rPr>
                <w:sz w:val="26"/>
                <w:szCs w:val="26"/>
              </w:rPr>
            </w:pPr>
            <w:r w:rsidRPr="001E1110">
              <w:rPr>
                <w:sz w:val="26"/>
                <w:szCs w:val="26"/>
              </w:rPr>
              <w:t>KO: 0.4%.</w:t>
            </w:r>
          </w:p>
          <w:p w14:paraId="167E2421" w14:textId="09BA86E1" w:rsidR="007B343D" w:rsidRPr="001E1110" w:rsidRDefault="007B343D" w:rsidP="00371DAA">
            <w:pPr>
              <w:pStyle w:val="ListParagraph"/>
              <w:numPr>
                <w:ilvl w:val="0"/>
                <w:numId w:val="43"/>
              </w:numPr>
              <w:ind w:left="526" w:hanging="270"/>
              <w:jc w:val="both"/>
              <w:rPr>
                <w:sz w:val="26"/>
                <w:szCs w:val="26"/>
              </w:rPr>
            </w:pPr>
            <w:r w:rsidRPr="001E1110">
              <w:rPr>
                <w:sz w:val="26"/>
                <w:szCs w:val="26"/>
              </w:rPr>
              <w:t>pH: 5 – 6.5</w:t>
            </w:r>
          </w:p>
        </w:tc>
        <w:tc>
          <w:tcPr>
            <w:tcW w:w="3520" w:type="dxa"/>
            <w:tcBorders>
              <w:top w:val="nil"/>
              <w:left w:val="nil"/>
              <w:bottom w:val="single" w:sz="4" w:space="0" w:color="auto"/>
              <w:right w:val="single" w:sz="4" w:space="0" w:color="auto"/>
            </w:tcBorders>
            <w:shd w:val="clear" w:color="auto" w:fill="auto"/>
            <w:noWrap/>
            <w:vAlign w:val="bottom"/>
            <w:hideMark/>
          </w:tcPr>
          <w:p w14:paraId="003CCC93" w14:textId="4B2729EE" w:rsidR="007B343D" w:rsidRPr="001E1110" w:rsidRDefault="00415467">
            <w:pPr>
              <w:rPr>
                <w:rFonts w:ascii="Calibri" w:hAnsi="Calibri" w:cs="Calibri"/>
                <w:sz w:val="26"/>
                <w:szCs w:val="26"/>
              </w:rPr>
            </w:pPr>
            <w:r w:rsidRPr="001E1110">
              <w:rPr>
                <w:rFonts w:ascii="Calibri" w:hAnsi="Calibri" w:cs="Calibri"/>
                <w:noProof/>
                <w:sz w:val="26"/>
                <w:szCs w:val="26"/>
              </w:rPr>
              <w:drawing>
                <wp:anchor distT="0" distB="0" distL="114300" distR="114300" simplePos="0" relativeHeight="251698176" behindDoc="1" locked="0" layoutInCell="1" allowOverlap="1" wp14:anchorId="1B93805A" wp14:editId="4A2492B4">
                  <wp:simplePos x="0" y="0"/>
                  <wp:positionH relativeFrom="column">
                    <wp:posOffset>88900</wp:posOffset>
                  </wp:positionH>
                  <wp:positionV relativeFrom="paragraph">
                    <wp:posOffset>-1626870</wp:posOffset>
                  </wp:positionV>
                  <wp:extent cx="1924050" cy="2705100"/>
                  <wp:effectExtent l="0" t="0" r="0" b="0"/>
                  <wp:wrapThrough wrapText="bothSides">
                    <wp:wrapPolygon edited="0">
                      <wp:start x="0" y="0"/>
                      <wp:lineTo x="0" y="21448"/>
                      <wp:lineTo x="21386" y="21448"/>
                      <wp:lineTo x="21386" y="0"/>
                      <wp:lineTo x="0" y="0"/>
                    </wp:wrapPolygon>
                  </wp:wrapThrough>
                  <wp:docPr id="79" name="Picture 79" descr="Đất Tribat dinh dưỡng (túi 10dm3).Công nghệ Nông Nghiệp"/>
                  <wp:cNvGraphicFramePr/>
                  <a:graphic xmlns:a="http://schemas.openxmlformats.org/drawingml/2006/main">
                    <a:graphicData uri="http://schemas.openxmlformats.org/drawingml/2006/picture">
                      <pic:pic xmlns:pic="http://schemas.openxmlformats.org/drawingml/2006/picture">
                        <pic:nvPicPr>
                          <pic:cNvPr id="79" name="Picture 78" descr="Đất Tribat dinh dưỡng (túi 10dm3).Công nghệ Nông Nghiệ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24050" cy="2705100"/>
                          </a:xfrm>
                          <a:prstGeom prst="rect">
                            <a:avLst/>
                          </a:prstGeom>
                          <a:noFill/>
                          <a:extLst/>
                        </pic:spPr>
                      </pic:pic>
                    </a:graphicData>
                  </a:graphic>
                  <wp14:sizeRelH relativeFrom="page">
                    <wp14:pctWidth>0</wp14:pctWidth>
                  </wp14:sizeRelH>
                  <wp14:sizeRelV relativeFrom="page">
                    <wp14:pctHeight>0</wp14:pctHeight>
                  </wp14:sizeRelV>
                </wp:anchor>
              </w:drawing>
            </w:r>
          </w:p>
        </w:tc>
      </w:tr>
    </w:tbl>
    <w:p w14:paraId="56A10474" w14:textId="08B96367" w:rsidR="001A3C3E" w:rsidRDefault="001A3C3E" w:rsidP="007B343D">
      <w:pPr>
        <w:spacing w:before="60" w:after="60"/>
        <w:jc w:val="both"/>
        <w:rPr>
          <w:b/>
          <w:bCs/>
          <w:sz w:val="28"/>
          <w:szCs w:val="28"/>
        </w:rPr>
      </w:pPr>
    </w:p>
    <w:p w14:paraId="57880CD8" w14:textId="469B809F" w:rsidR="007B343D" w:rsidRPr="001E1110" w:rsidRDefault="007B343D" w:rsidP="007B343D">
      <w:pPr>
        <w:spacing w:before="60" w:after="60"/>
        <w:jc w:val="both"/>
        <w:rPr>
          <w:b/>
          <w:bCs/>
          <w:sz w:val="28"/>
          <w:szCs w:val="28"/>
        </w:rPr>
      </w:pPr>
    </w:p>
    <w:p w14:paraId="082368DC" w14:textId="77777777" w:rsidR="00CE7C82" w:rsidRPr="001E1110" w:rsidRDefault="00CE7C82">
      <w:pPr>
        <w:rPr>
          <w:b/>
          <w:sz w:val="26"/>
          <w:szCs w:val="26"/>
        </w:rPr>
      </w:pPr>
      <w:r w:rsidRPr="001E1110">
        <w:rPr>
          <w:b/>
          <w:sz w:val="26"/>
          <w:szCs w:val="26"/>
        </w:rPr>
        <w:br w:type="page"/>
      </w:r>
    </w:p>
    <w:p w14:paraId="02D451D4" w14:textId="35CCAD5C" w:rsidR="00A232EC" w:rsidRPr="001E1110" w:rsidRDefault="00A232EC" w:rsidP="00A232EC">
      <w:pPr>
        <w:spacing w:before="120" w:after="120"/>
        <w:rPr>
          <w:b/>
          <w:sz w:val="26"/>
          <w:szCs w:val="26"/>
        </w:rPr>
      </w:pPr>
      <w:r w:rsidRPr="001E1110">
        <w:rPr>
          <w:b/>
          <w:sz w:val="26"/>
          <w:szCs w:val="26"/>
        </w:rPr>
        <w:lastRenderedPageBreak/>
        <w:t>CÔNG TY: ……………………………………………</w:t>
      </w:r>
    </w:p>
    <w:p w14:paraId="2653E45F" w14:textId="77777777" w:rsidR="00A232EC" w:rsidRPr="001E1110" w:rsidRDefault="00A232EC" w:rsidP="00A232EC">
      <w:pPr>
        <w:spacing w:before="120" w:after="120"/>
        <w:rPr>
          <w:b/>
          <w:sz w:val="26"/>
          <w:szCs w:val="26"/>
        </w:rPr>
      </w:pPr>
      <w:r w:rsidRPr="001E1110">
        <w:rPr>
          <w:b/>
          <w:sz w:val="26"/>
          <w:szCs w:val="26"/>
        </w:rPr>
        <w:t>ĐỊA CHỈ: ……………………………………………..</w:t>
      </w:r>
    </w:p>
    <w:p w14:paraId="7B6CC662" w14:textId="77777777" w:rsidR="00A232EC" w:rsidRPr="001E1110" w:rsidRDefault="00A232EC" w:rsidP="00A232EC">
      <w:pPr>
        <w:spacing w:before="120" w:after="120"/>
        <w:rPr>
          <w:b/>
          <w:sz w:val="26"/>
          <w:szCs w:val="26"/>
        </w:rPr>
      </w:pPr>
      <w:r w:rsidRPr="001E1110">
        <w:rPr>
          <w:b/>
          <w:sz w:val="26"/>
          <w:szCs w:val="26"/>
        </w:rPr>
        <w:t>SỐ ĐIỆN THOẠI: …………………………………...</w:t>
      </w:r>
    </w:p>
    <w:p w14:paraId="01EEEC65" w14:textId="77777777" w:rsidR="00A232EC" w:rsidRPr="001E1110" w:rsidRDefault="00A232EC" w:rsidP="00C475C1">
      <w:pPr>
        <w:spacing w:before="240" w:after="120"/>
        <w:jc w:val="center"/>
        <w:rPr>
          <w:b/>
          <w:sz w:val="28"/>
          <w:szCs w:val="28"/>
        </w:rPr>
      </w:pPr>
      <w:r w:rsidRPr="001E1110">
        <w:rPr>
          <w:b/>
          <w:sz w:val="28"/>
          <w:szCs w:val="28"/>
        </w:rPr>
        <w:t>BẢNG BÁO GIÁ</w:t>
      </w:r>
    </w:p>
    <w:p w14:paraId="45EF9A56" w14:textId="77777777" w:rsidR="00A232EC" w:rsidRPr="001E1110" w:rsidRDefault="00A232EC" w:rsidP="00A232EC">
      <w:pPr>
        <w:spacing w:before="240" w:after="120"/>
        <w:ind w:left="90"/>
        <w:rPr>
          <w:sz w:val="26"/>
          <w:szCs w:val="26"/>
        </w:rPr>
      </w:pPr>
      <w:r w:rsidRPr="001E1110">
        <w:rPr>
          <w:sz w:val="26"/>
          <w:szCs w:val="26"/>
        </w:rPr>
        <w:t>Kính gửi: Bệnh viện Đại học Y Dược TP. Hồ Chí Minh</w:t>
      </w:r>
    </w:p>
    <w:p w14:paraId="14009F34" w14:textId="77777777" w:rsidR="00A232EC" w:rsidRPr="001E1110" w:rsidRDefault="00A232EC" w:rsidP="00A232EC">
      <w:pPr>
        <w:spacing w:before="120" w:after="120"/>
        <w:ind w:left="90"/>
        <w:rPr>
          <w:sz w:val="26"/>
          <w:szCs w:val="26"/>
        </w:rPr>
      </w:pPr>
      <w:r w:rsidRPr="001E1110">
        <w:rPr>
          <w:sz w:val="26"/>
          <w:szCs w:val="26"/>
        </w:rPr>
        <w:t>Địa chỉ: 215 Hồng Bàng, Phường 11, Quận 5, TP. Hồ Chí Minh</w:t>
      </w:r>
    </w:p>
    <w:p w14:paraId="76E83CB8" w14:textId="7B6B86B5" w:rsidR="00A232EC" w:rsidRPr="001E1110" w:rsidRDefault="00A232EC" w:rsidP="00437BDC">
      <w:pPr>
        <w:spacing w:before="120" w:after="120"/>
        <w:ind w:left="90"/>
        <w:jc w:val="both"/>
        <w:rPr>
          <w:sz w:val="26"/>
          <w:szCs w:val="26"/>
        </w:rPr>
      </w:pPr>
      <w:r w:rsidRPr="001E1110">
        <w:rPr>
          <w:sz w:val="26"/>
          <w:szCs w:val="26"/>
        </w:rPr>
        <w:t xml:space="preserve">Theo thư mời chào giá </w:t>
      </w:r>
      <w:r w:rsidRPr="001E1110">
        <w:rPr>
          <w:bCs/>
          <w:sz w:val="26"/>
          <w:szCs w:val="26"/>
        </w:rPr>
        <w:t>số ……../BVĐHYD-QTTN</w:t>
      </w:r>
      <w:r w:rsidRPr="001E1110">
        <w:rPr>
          <w:sz w:val="26"/>
          <w:szCs w:val="26"/>
        </w:rPr>
        <w:t xml:space="preserve"> của Bệnh viện, Công ty chúng tôi báo giá như sau:</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070"/>
        <w:gridCol w:w="1099"/>
        <w:gridCol w:w="913"/>
        <w:gridCol w:w="1379"/>
        <w:gridCol w:w="1496"/>
        <w:gridCol w:w="23"/>
      </w:tblGrid>
      <w:tr w:rsidR="006A656B" w:rsidRPr="001E1110" w14:paraId="0C6D40DA" w14:textId="16A8C36C" w:rsidTr="006A656B">
        <w:trPr>
          <w:gridAfter w:val="1"/>
          <w:wAfter w:w="23" w:type="dxa"/>
          <w:trHeight w:val="557"/>
          <w:tblHeader/>
          <w:jc w:val="center"/>
        </w:trPr>
        <w:tc>
          <w:tcPr>
            <w:tcW w:w="708" w:type="dxa"/>
            <w:shd w:val="clear" w:color="000000" w:fill="FFFFFF"/>
            <w:noWrap/>
            <w:vAlign w:val="center"/>
            <w:hideMark/>
          </w:tcPr>
          <w:p w14:paraId="466E4CD7" w14:textId="77777777" w:rsidR="006A656B" w:rsidRPr="001E1110" w:rsidRDefault="006A656B" w:rsidP="008333B1">
            <w:pPr>
              <w:spacing w:before="120" w:after="120"/>
              <w:jc w:val="center"/>
              <w:rPr>
                <w:b/>
                <w:bCs/>
                <w:sz w:val="26"/>
                <w:szCs w:val="26"/>
              </w:rPr>
            </w:pPr>
            <w:r w:rsidRPr="001E1110">
              <w:rPr>
                <w:b/>
                <w:bCs/>
                <w:sz w:val="26"/>
                <w:szCs w:val="26"/>
              </w:rPr>
              <w:br w:type="page"/>
              <w:t>STT</w:t>
            </w:r>
          </w:p>
        </w:tc>
        <w:tc>
          <w:tcPr>
            <w:tcW w:w="4070" w:type="dxa"/>
            <w:shd w:val="clear" w:color="000000" w:fill="FFFFFF"/>
            <w:noWrap/>
            <w:vAlign w:val="center"/>
            <w:hideMark/>
          </w:tcPr>
          <w:p w14:paraId="1086A076" w14:textId="77777777" w:rsidR="006A656B" w:rsidRPr="001E1110" w:rsidRDefault="006A656B" w:rsidP="008333B1">
            <w:pPr>
              <w:spacing w:before="120" w:after="120"/>
              <w:jc w:val="center"/>
              <w:rPr>
                <w:b/>
                <w:bCs/>
                <w:sz w:val="26"/>
                <w:szCs w:val="26"/>
              </w:rPr>
            </w:pPr>
            <w:r w:rsidRPr="001E1110">
              <w:rPr>
                <w:b/>
                <w:bCs/>
                <w:sz w:val="26"/>
                <w:szCs w:val="26"/>
              </w:rPr>
              <w:t>Danh mục</w:t>
            </w:r>
          </w:p>
        </w:tc>
        <w:tc>
          <w:tcPr>
            <w:tcW w:w="1099" w:type="dxa"/>
            <w:shd w:val="clear" w:color="000000" w:fill="FFFFFF"/>
            <w:vAlign w:val="center"/>
          </w:tcPr>
          <w:p w14:paraId="6F7F97B4" w14:textId="7FF0744A" w:rsidR="006A656B" w:rsidRPr="001E1110" w:rsidRDefault="006A656B" w:rsidP="008333B1">
            <w:pPr>
              <w:spacing w:before="120" w:after="120"/>
              <w:jc w:val="center"/>
              <w:rPr>
                <w:b/>
                <w:bCs/>
                <w:sz w:val="26"/>
                <w:szCs w:val="26"/>
              </w:rPr>
            </w:pPr>
            <w:r w:rsidRPr="001E1110">
              <w:rPr>
                <w:b/>
                <w:bCs/>
                <w:sz w:val="26"/>
                <w:szCs w:val="26"/>
              </w:rPr>
              <w:t>Đơn vị tính</w:t>
            </w:r>
          </w:p>
        </w:tc>
        <w:tc>
          <w:tcPr>
            <w:tcW w:w="913" w:type="dxa"/>
            <w:shd w:val="clear" w:color="000000" w:fill="FFFFFF"/>
            <w:vAlign w:val="center"/>
            <w:hideMark/>
          </w:tcPr>
          <w:p w14:paraId="17C685DE" w14:textId="72AEF516" w:rsidR="006A656B" w:rsidRPr="001E1110" w:rsidRDefault="006A656B" w:rsidP="008333B1">
            <w:pPr>
              <w:spacing w:before="120" w:after="120"/>
              <w:jc w:val="center"/>
              <w:rPr>
                <w:b/>
                <w:bCs/>
                <w:sz w:val="26"/>
                <w:szCs w:val="26"/>
              </w:rPr>
            </w:pPr>
            <w:r w:rsidRPr="001E1110">
              <w:rPr>
                <w:b/>
                <w:bCs/>
                <w:sz w:val="26"/>
                <w:szCs w:val="26"/>
              </w:rPr>
              <w:t>Số lượng</w:t>
            </w:r>
          </w:p>
        </w:tc>
        <w:tc>
          <w:tcPr>
            <w:tcW w:w="1379" w:type="dxa"/>
            <w:shd w:val="clear" w:color="000000" w:fill="FFFFFF"/>
            <w:vAlign w:val="center"/>
            <w:hideMark/>
          </w:tcPr>
          <w:p w14:paraId="360A5590" w14:textId="77777777" w:rsidR="006A656B" w:rsidRPr="001E1110" w:rsidRDefault="006A656B" w:rsidP="008333B1">
            <w:pPr>
              <w:spacing w:before="120" w:after="120"/>
              <w:jc w:val="center"/>
              <w:rPr>
                <w:b/>
                <w:bCs/>
                <w:sz w:val="26"/>
                <w:szCs w:val="26"/>
              </w:rPr>
            </w:pPr>
            <w:r w:rsidRPr="001E1110">
              <w:rPr>
                <w:b/>
                <w:bCs/>
                <w:sz w:val="26"/>
                <w:szCs w:val="26"/>
              </w:rPr>
              <w:t>Đơn giá (VND</w:t>
            </w:r>
          </w:p>
        </w:tc>
        <w:tc>
          <w:tcPr>
            <w:tcW w:w="1496" w:type="dxa"/>
            <w:shd w:val="clear" w:color="000000" w:fill="FFFFFF"/>
            <w:vAlign w:val="center"/>
            <w:hideMark/>
          </w:tcPr>
          <w:p w14:paraId="45814CD4" w14:textId="5C9A6A3B" w:rsidR="006A656B" w:rsidRPr="001E1110" w:rsidRDefault="006A656B" w:rsidP="00EE6067">
            <w:pPr>
              <w:spacing w:before="120" w:after="120"/>
              <w:jc w:val="center"/>
              <w:rPr>
                <w:b/>
                <w:bCs/>
                <w:sz w:val="26"/>
                <w:szCs w:val="26"/>
              </w:rPr>
            </w:pPr>
            <w:r w:rsidRPr="001E1110">
              <w:rPr>
                <w:b/>
                <w:bCs/>
                <w:sz w:val="26"/>
                <w:szCs w:val="26"/>
              </w:rPr>
              <w:t>Thành tiền  (VND)</w:t>
            </w:r>
          </w:p>
        </w:tc>
      </w:tr>
      <w:tr w:rsidR="006A656B" w:rsidRPr="001E1110" w14:paraId="3092C3FD" w14:textId="20AF8A01" w:rsidTr="006A656B">
        <w:trPr>
          <w:gridAfter w:val="1"/>
          <w:wAfter w:w="23" w:type="dxa"/>
          <w:trHeight w:val="300"/>
          <w:jc w:val="center"/>
        </w:trPr>
        <w:tc>
          <w:tcPr>
            <w:tcW w:w="708" w:type="dxa"/>
            <w:shd w:val="clear" w:color="000000" w:fill="FFFFFF"/>
            <w:noWrap/>
            <w:vAlign w:val="center"/>
            <w:hideMark/>
          </w:tcPr>
          <w:p w14:paraId="565DAAE2" w14:textId="77777777" w:rsidR="006A656B" w:rsidRPr="001E1110" w:rsidRDefault="006A656B" w:rsidP="008333B1">
            <w:pPr>
              <w:spacing w:before="120" w:after="120"/>
              <w:jc w:val="center"/>
              <w:rPr>
                <w:b/>
                <w:bCs/>
                <w:i/>
                <w:sz w:val="26"/>
                <w:szCs w:val="26"/>
              </w:rPr>
            </w:pPr>
            <w:r w:rsidRPr="001E1110">
              <w:rPr>
                <w:b/>
                <w:bCs/>
                <w:i/>
                <w:sz w:val="26"/>
                <w:szCs w:val="26"/>
              </w:rPr>
              <w:t>(1)</w:t>
            </w:r>
          </w:p>
        </w:tc>
        <w:tc>
          <w:tcPr>
            <w:tcW w:w="4070" w:type="dxa"/>
            <w:shd w:val="clear" w:color="000000" w:fill="FFFFFF"/>
            <w:vAlign w:val="center"/>
            <w:hideMark/>
          </w:tcPr>
          <w:p w14:paraId="62718913" w14:textId="77777777" w:rsidR="006A656B" w:rsidRPr="001E1110" w:rsidRDefault="006A656B" w:rsidP="008333B1">
            <w:pPr>
              <w:spacing w:before="120" w:after="120"/>
              <w:jc w:val="center"/>
              <w:rPr>
                <w:b/>
                <w:bCs/>
                <w:i/>
                <w:sz w:val="26"/>
                <w:szCs w:val="26"/>
              </w:rPr>
            </w:pPr>
            <w:r w:rsidRPr="001E1110">
              <w:rPr>
                <w:b/>
                <w:bCs/>
                <w:i/>
                <w:sz w:val="26"/>
                <w:szCs w:val="26"/>
              </w:rPr>
              <w:t>(2)</w:t>
            </w:r>
          </w:p>
        </w:tc>
        <w:tc>
          <w:tcPr>
            <w:tcW w:w="1099" w:type="dxa"/>
            <w:shd w:val="clear" w:color="000000" w:fill="FFFFFF"/>
            <w:vAlign w:val="center"/>
          </w:tcPr>
          <w:p w14:paraId="4E9DD916" w14:textId="60190204" w:rsidR="006A656B" w:rsidRPr="001E1110" w:rsidRDefault="006A656B" w:rsidP="008333B1">
            <w:pPr>
              <w:spacing w:before="120" w:after="120"/>
              <w:jc w:val="center"/>
              <w:rPr>
                <w:b/>
                <w:bCs/>
                <w:i/>
                <w:sz w:val="26"/>
                <w:szCs w:val="26"/>
              </w:rPr>
            </w:pPr>
            <w:r w:rsidRPr="001E1110">
              <w:rPr>
                <w:b/>
                <w:bCs/>
                <w:i/>
                <w:sz w:val="26"/>
                <w:szCs w:val="26"/>
              </w:rPr>
              <w:t>(3)</w:t>
            </w:r>
          </w:p>
        </w:tc>
        <w:tc>
          <w:tcPr>
            <w:tcW w:w="913" w:type="dxa"/>
            <w:shd w:val="clear" w:color="000000" w:fill="FFFFFF"/>
            <w:vAlign w:val="center"/>
          </w:tcPr>
          <w:p w14:paraId="38A48A19" w14:textId="3A6F38D5" w:rsidR="006A656B" w:rsidRPr="001E1110" w:rsidRDefault="006A656B" w:rsidP="008333B1">
            <w:pPr>
              <w:spacing w:before="120" w:after="120"/>
              <w:jc w:val="center"/>
              <w:rPr>
                <w:b/>
                <w:bCs/>
                <w:i/>
                <w:sz w:val="26"/>
                <w:szCs w:val="26"/>
              </w:rPr>
            </w:pPr>
            <w:r w:rsidRPr="001E1110">
              <w:rPr>
                <w:b/>
                <w:bCs/>
                <w:i/>
                <w:sz w:val="26"/>
                <w:szCs w:val="26"/>
              </w:rPr>
              <w:t>(4)</w:t>
            </w:r>
          </w:p>
        </w:tc>
        <w:tc>
          <w:tcPr>
            <w:tcW w:w="1379" w:type="dxa"/>
            <w:shd w:val="clear" w:color="000000" w:fill="FFFFFF"/>
            <w:vAlign w:val="center"/>
          </w:tcPr>
          <w:p w14:paraId="1B52C603" w14:textId="7C0AF106" w:rsidR="006A656B" w:rsidRPr="001E1110" w:rsidRDefault="006A656B" w:rsidP="008333B1">
            <w:pPr>
              <w:spacing w:before="120" w:after="120"/>
              <w:jc w:val="center"/>
              <w:rPr>
                <w:b/>
                <w:bCs/>
                <w:i/>
                <w:sz w:val="26"/>
                <w:szCs w:val="26"/>
              </w:rPr>
            </w:pPr>
            <w:r w:rsidRPr="001E1110">
              <w:rPr>
                <w:b/>
                <w:bCs/>
                <w:i/>
                <w:sz w:val="26"/>
                <w:szCs w:val="26"/>
              </w:rPr>
              <w:t>(5)</w:t>
            </w:r>
          </w:p>
        </w:tc>
        <w:tc>
          <w:tcPr>
            <w:tcW w:w="1496" w:type="dxa"/>
            <w:shd w:val="clear" w:color="000000" w:fill="FFFFFF"/>
            <w:vAlign w:val="center"/>
          </w:tcPr>
          <w:p w14:paraId="51832E44" w14:textId="784B740A" w:rsidR="006A656B" w:rsidRPr="001E1110" w:rsidRDefault="006A656B" w:rsidP="008333B1">
            <w:pPr>
              <w:spacing w:before="120" w:after="120"/>
              <w:jc w:val="center"/>
              <w:rPr>
                <w:b/>
                <w:bCs/>
                <w:i/>
                <w:sz w:val="26"/>
                <w:szCs w:val="26"/>
              </w:rPr>
            </w:pPr>
            <w:r w:rsidRPr="001E1110">
              <w:rPr>
                <w:b/>
                <w:bCs/>
                <w:i/>
                <w:sz w:val="26"/>
                <w:szCs w:val="26"/>
              </w:rPr>
              <w:t>(6)=(4)*(5)</w:t>
            </w:r>
          </w:p>
        </w:tc>
      </w:tr>
      <w:tr w:rsidR="006A656B" w:rsidRPr="001E1110" w14:paraId="12421924" w14:textId="104A52B4" w:rsidTr="006A656B">
        <w:trPr>
          <w:gridAfter w:val="1"/>
          <w:wAfter w:w="23" w:type="dxa"/>
          <w:trHeight w:val="540"/>
          <w:jc w:val="center"/>
        </w:trPr>
        <w:tc>
          <w:tcPr>
            <w:tcW w:w="708" w:type="dxa"/>
            <w:shd w:val="clear" w:color="000000" w:fill="FFFFFF"/>
            <w:noWrap/>
            <w:vAlign w:val="center"/>
          </w:tcPr>
          <w:p w14:paraId="0975A039" w14:textId="4EE39B9D"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00905FFC" w14:textId="6A3933A6" w:rsidR="006A656B" w:rsidRPr="001E1110" w:rsidRDefault="006A656B" w:rsidP="00940C2B">
            <w:pPr>
              <w:spacing w:before="120" w:after="120"/>
              <w:jc w:val="both"/>
              <w:rPr>
                <w:sz w:val="26"/>
                <w:szCs w:val="26"/>
              </w:rPr>
            </w:pPr>
            <w:r w:rsidRPr="001E1110">
              <w:rPr>
                <w:sz w:val="26"/>
                <w:szCs w:val="26"/>
              </w:rPr>
              <w:t>Ắc ó</w:t>
            </w:r>
          </w:p>
        </w:tc>
        <w:tc>
          <w:tcPr>
            <w:tcW w:w="1099" w:type="dxa"/>
            <w:shd w:val="clear" w:color="000000" w:fill="FFFFFF"/>
            <w:vAlign w:val="center"/>
          </w:tcPr>
          <w:p w14:paraId="7F5EF28A" w14:textId="2F7F48CA" w:rsidR="006A656B" w:rsidRPr="001E1110" w:rsidRDefault="006A656B" w:rsidP="00940C2B">
            <w:pPr>
              <w:spacing w:before="120" w:after="120"/>
              <w:jc w:val="center"/>
              <w:rPr>
                <w:sz w:val="26"/>
                <w:szCs w:val="26"/>
              </w:rPr>
            </w:pPr>
            <w:r w:rsidRPr="001E1110">
              <w:rPr>
                <w:sz w:val="26"/>
                <w:szCs w:val="26"/>
              </w:rPr>
              <w:t>chậu</w:t>
            </w:r>
          </w:p>
        </w:tc>
        <w:tc>
          <w:tcPr>
            <w:tcW w:w="913" w:type="dxa"/>
            <w:shd w:val="clear" w:color="000000" w:fill="FFFFFF"/>
            <w:noWrap/>
            <w:vAlign w:val="center"/>
          </w:tcPr>
          <w:p w14:paraId="3DBEFFA5" w14:textId="41182CEC" w:rsidR="006A656B" w:rsidRPr="001E1110" w:rsidRDefault="006A656B" w:rsidP="00940C2B">
            <w:pPr>
              <w:spacing w:before="120" w:after="120"/>
              <w:jc w:val="center"/>
              <w:rPr>
                <w:sz w:val="26"/>
                <w:szCs w:val="26"/>
              </w:rPr>
            </w:pPr>
            <w:r w:rsidRPr="001E1110">
              <w:rPr>
                <w:sz w:val="26"/>
                <w:szCs w:val="26"/>
              </w:rPr>
              <w:t>250</w:t>
            </w:r>
          </w:p>
        </w:tc>
        <w:tc>
          <w:tcPr>
            <w:tcW w:w="1379" w:type="dxa"/>
            <w:shd w:val="clear" w:color="000000" w:fill="FFFFFF"/>
            <w:noWrap/>
            <w:vAlign w:val="center"/>
          </w:tcPr>
          <w:p w14:paraId="63622027"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46785AD9" w14:textId="77777777" w:rsidR="006A656B" w:rsidRPr="001E1110" w:rsidRDefault="006A656B" w:rsidP="00940C2B">
            <w:pPr>
              <w:spacing w:before="120" w:after="120"/>
              <w:jc w:val="center"/>
              <w:rPr>
                <w:sz w:val="26"/>
                <w:szCs w:val="26"/>
              </w:rPr>
            </w:pPr>
          </w:p>
        </w:tc>
      </w:tr>
      <w:tr w:rsidR="006A656B" w:rsidRPr="001E1110" w14:paraId="1D9DA464" w14:textId="32AAD855" w:rsidTr="006A656B">
        <w:trPr>
          <w:gridAfter w:val="1"/>
          <w:wAfter w:w="23" w:type="dxa"/>
          <w:trHeight w:val="540"/>
          <w:jc w:val="center"/>
        </w:trPr>
        <w:tc>
          <w:tcPr>
            <w:tcW w:w="708" w:type="dxa"/>
            <w:shd w:val="clear" w:color="000000" w:fill="FFFFFF"/>
            <w:noWrap/>
            <w:vAlign w:val="center"/>
          </w:tcPr>
          <w:p w14:paraId="0CCB398C" w14:textId="0CD5C768"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6B6B5D90" w14:textId="578034C5" w:rsidR="006A656B" w:rsidRPr="001E1110" w:rsidRDefault="006A656B" w:rsidP="00940C2B">
            <w:pPr>
              <w:pStyle w:val="Heading1"/>
              <w:keepLines/>
              <w:shd w:val="clear" w:color="auto" w:fill="FFFFFF"/>
              <w:spacing w:before="120" w:after="120"/>
              <w:jc w:val="both"/>
              <w:rPr>
                <w:rFonts w:ascii="Times New Roman" w:hAnsi="Times New Roman"/>
                <w:b w:val="0"/>
                <w:szCs w:val="26"/>
              </w:rPr>
            </w:pPr>
            <w:r w:rsidRPr="001E1110">
              <w:rPr>
                <w:rFonts w:ascii="Times New Roman" w:hAnsi="Times New Roman"/>
                <w:b w:val="0"/>
                <w:szCs w:val="26"/>
              </w:rPr>
              <w:t>Lài tây</w:t>
            </w:r>
          </w:p>
        </w:tc>
        <w:tc>
          <w:tcPr>
            <w:tcW w:w="1099" w:type="dxa"/>
            <w:shd w:val="clear" w:color="000000" w:fill="FFFFFF"/>
            <w:vAlign w:val="center"/>
          </w:tcPr>
          <w:p w14:paraId="1DBC1470" w14:textId="6C755E01" w:rsidR="006A656B" w:rsidRPr="001E1110" w:rsidRDefault="006A656B" w:rsidP="00940C2B">
            <w:pPr>
              <w:spacing w:before="120" w:after="120"/>
              <w:jc w:val="center"/>
              <w:rPr>
                <w:sz w:val="26"/>
                <w:szCs w:val="26"/>
              </w:rPr>
            </w:pPr>
            <w:r w:rsidRPr="001E1110">
              <w:rPr>
                <w:sz w:val="26"/>
                <w:szCs w:val="26"/>
              </w:rPr>
              <w:t>chậu</w:t>
            </w:r>
          </w:p>
        </w:tc>
        <w:tc>
          <w:tcPr>
            <w:tcW w:w="913" w:type="dxa"/>
            <w:shd w:val="clear" w:color="000000" w:fill="FFFFFF"/>
            <w:noWrap/>
            <w:vAlign w:val="center"/>
          </w:tcPr>
          <w:p w14:paraId="10F155E0" w14:textId="6DA4308A" w:rsidR="006A656B" w:rsidRPr="001E1110" w:rsidRDefault="006A656B" w:rsidP="00940C2B">
            <w:pPr>
              <w:spacing w:before="120" w:after="120"/>
              <w:jc w:val="center"/>
              <w:rPr>
                <w:sz w:val="26"/>
                <w:szCs w:val="26"/>
              </w:rPr>
            </w:pPr>
            <w:r w:rsidRPr="001E1110">
              <w:rPr>
                <w:sz w:val="26"/>
                <w:szCs w:val="26"/>
              </w:rPr>
              <w:t>100</w:t>
            </w:r>
          </w:p>
        </w:tc>
        <w:tc>
          <w:tcPr>
            <w:tcW w:w="1379" w:type="dxa"/>
            <w:shd w:val="clear" w:color="000000" w:fill="FFFFFF"/>
            <w:noWrap/>
            <w:vAlign w:val="center"/>
          </w:tcPr>
          <w:p w14:paraId="15782FE5"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3ED21C8A" w14:textId="77777777" w:rsidR="006A656B" w:rsidRPr="001E1110" w:rsidRDefault="006A656B" w:rsidP="00940C2B">
            <w:pPr>
              <w:spacing w:before="120" w:after="120"/>
              <w:jc w:val="center"/>
              <w:rPr>
                <w:sz w:val="26"/>
                <w:szCs w:val="26"/>
              </w:rPr>
            </w:pPr>
          </w:p>
        </w:tc>
      </w:tr>
      <w:tr w:rsidR="006A656B" w:rsidRPr="001E1110" w14:paraId="1DF7AB4F" w14:textId="4D6847A6" w:rsidTr="006A656B">
        <w:trPr>
          <w:gridAfter w:val="1"/>
          <w:wAfter w:w="23" w:type="dxa"/>
          <w:trHeight w:val="540"/>
          <w:jc w:val="center"/>
        </w:trPr>
        <w:tc>
          <w:tcPr>
            <w:tcW w:w="708" w:type="dxa"/>
            <w:shd w:val="clear" w:color="000000" w:fill="FFFFFF"/>
            <w:noWrap/>
            <w:vAlign w:val="center"/>
          </w:tcPr>
          <w:p w14:paraId="43B84407" w14:textId="004F8D71"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0F16A720" w14:textId="4EE718CA" w:rsidR="006A656B" w:rsidRPr="001E1110" w:rsidRDefault="006A656B" w:rsidP="00940C2B">
            <w:pPr>
              <w:pStyle w:val="Heading1"/>
              <w:keepLines/>
              <w:shd w:val="clear" w:color="auto" w:fill="FFFFFF"/>
              <w:spacing w:before="120" w:after="120"/>
              <w:jc w:val="both"/>
              <w:rPr>
                <w:rFonts w:ascii="Times New Roman" w:hAnsi="Times New Roman"/>
                <w:b w:val="0"/>
                <w:szCs w:val="26"/>
              </w:rPr>
            </w:pPr>
            <w:r w:rsidRPr="001E1110">
              <w:rPr>
                <w:rFonts w:ascii="Times New Roman" w:hAnsi="Times New Roman"/>
                <w:b w:val="0"/>
                <w:szCs w:val="26"/>
              </w:rPr>
              <w:t>Hoa hẹ</w:t>
            </w:r>
          </w:p>
        </w:tc>
        <w:tc>
          <w:tcPr>
            <w:tcW w:w="1099" w:type="dxa"/>
            <w:shd w:val="clear" w:color="000000" w:fill="FFFFFF"/>
            <w:vAlign w:val="center"/>
          </w:tcPr>
          <w:p w14:paraId="775E3D5F" w14:textId="12AEE490" w:rsidR="006A656B" w:rsidRPr="001E1110" w:rsidRDefault="006A656B" w:rsidP="00940C2B">
            <w:pPr>
              <w:spacing w:before="120" w:after="120"/>
              <w:jc w:val="center"/>
              <w:rPr>
                <w:sz w:val="26"/>
                <w:szCs w:val="26"/>
              </w:rPr>
            </w:pPr>
            <w:r w:rsidRPr="001E1110">
              <w:rPr>
                <w:sz w:val="26"/>
                <w:szCs w:val="26"/>
              </w:rPr>
              <w:t>chậu</w:t>
            </w:r>
          </w:p>
        </w:tc>
        <w:tc>
          <w:tcPr>
            <w:tcW w:w="913" w:type="dxa"/>
            <w:shd w:val="clear" w:color="000000" w:fill="FFFFFF"/>
            <w:noWrap/>
            <w:vAlign w:val="center"/>
          </w:tcPr>
          <w:p w14:paraId="73161D49" w14:textId="5A83205C" w:rsidR="006A656B" w:rsidRPr="001E1110" w:rsidRDefault="006A656B" w:rsidP="00940C2B">
            <w:pPr>
              <w:spacing w:before="120" w:after="120"/>
              <w:jc w:val="center"/>
              <w:rPr>
                <w:sz w:val="26"/>
                <w:szCs w:val="26"/>
              </w:rPr>
            </w:pPr>
            <w:r w:rsidRPr="001E1110">
              <w:rPr>
                <w:sz w:val="26"/>
                <w:szCs w:val="26"/>
              </w:rPr>
              <w:t>70</w:t>
            </w:r>
          </w:p>
        </w:tc>
        <w:tc>
          <w:tcPr>
            <w:tcW w:w="1379" w:type="dxa"/>
            <w:shd w:val="clear" w:color="000000" w:fill="FFFFFF"/>
            <w:noWrap/>
            <w:vAlign w:val="center"/>
          </w:tcPr>
          <w:p w14:paraId="326E6F3C"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51AE120F" w14:textId="77777777" w:rsidR="006A656B" w:rsidRPr="001E1110" w:rsidRDefault="006A656B" w:rsidP="00940C2B">
            <w:pPr>
              <w:spacing w:before="120" w:after="120"/>
              <w:jc w:val="center"/>
              <w:rPr>
                <w:sz w:val="26"/>
                <w:szCs w:val="26"/>
              </w:rPr>
            </w:pPr>
          </w:p>
        </w:tc>
      </w:tr>
      <w:tr w:rsidR="006A656B" w:rsidRPr="001E1110" w14:paraId="0CCC6B14" w14:textId="506DEE6D" w:rsidTr="006A656B">
        <w:trPr>
          <w:gridAfter w:val="1"/>
          <w:wAfter w:w="23" w:type="dxa"/>
          <w:trHeight w:val="540"/>
          <w:jc w:val="center"/>
        </w:trPr>
        <w:tc>
          <w:tcPr>
            <w:tcW w:w="708" w:type="dxa"/>
            <w:shd w:val="clear" w:color="000000" w:fill="FFFFFF"/>
            <w:noWrap/>
            <w:vAlign w:val="center"/>
          </w:tcPr>
          <w:p w14:paraId="4173B1B8" w14:textId="06F1E56C"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0E75A648" w14:textId="7F5B1CBB" w:rsidR="006A656B" w:rsidRPr="001E1110" w:rsidRDefault="006A656B" w:rsidP="006A656B">
            <w:pPr>
              <w:tabs>
                <w:tab w:val="left" w:pos="241"/>
              </w:tabs>
              <w:spacing w:before="120" w:after="120"/>
              <w:jc w:val="both"/>
              <w:rPr>
                <w:bCs/>
                <w:sz w:val="26"/>
                <w:szCs w:val="26"/>
              </w:rPr>
            </w:pPr>
            <w:r w:rsidRPr="001E1110">
              <w:rPr>
                <w:sz w:val="26"/>
                <w:szCs w:val="26"/>
              </w:rPr>
              <w:t xml:space="preserve">Chuối mỏ két </w:t>
            </w:r>
            <w:r>
              <w:rPr>
                <w:sz w:val="26"/>
                <w:szCs w:val="26"/>
              </w:rPr>
              <w:t>Thái</w:t>
            </w:r>
          </w:p>
        </w:tc>
        <w:tc>
          <w:tcPr>
            <w:tcW w:w="1099" w:type="dxa"/>
            <w:shd w:val="clear" w:color="000000" w:fill="FFFFFF"/>
            <w:vAlign w:val="center"/>
          </w:tcPr>
          <w:p w14:paraId="4CB43DF8" w14:textId="26C6BBCF" w:rsidR="006A656B" w:rsidRPr="001E1110" w:rsidRDefault="006A656B" w:rsidP="00940C2B">
            <w:pPr>
              <w:spacing w:before="120" w:after="120"/>
              <w:jc w:val="center"/>
              <w:rPr>
                <w:sz w:val="26"/>
                <w:szCs w:val="26"/>
              </w:rPr>
            </w:pPr>
            <w:r w:rsidRPr="001E1110">
              <w:rPr>
                <w:sz w:val="26"/>
                <w:szCs w:val="26"/>
              </w:rPr>
              <w:t>chậu</w:t>
            </w:r>
          </w:p>
        </w:tc>
        <w:tc>
          <w:tcPr>
            <w:tcW w:w="913" w:type="dxa"/>
            <w:shd w:val="clear" w:color="000000" w:fill="FFFFFF"/>
            <w:noWrap/>
            <w:vAlign w:val="center"/>
          </w:tcPr>
          <w:p w14:paraId="5278C1BE" w14:textId="311FB311" w:rsidR="006A656B" w:rsidRPr="001E1110" w:rsidRDefault="006A656B" w:rsidP="00940C2B">
            <w:pPr>
              <w:spacing w:before="120" w:after="120"/>
              <w:jc w:val="center"/>
              <w:rPr>
                <w:sz w:val="26"/>
                <w:szCs w:val="26"/>
              </w:rPr>
            </w:pPr>
            <w:r w:rsidRPr="001E1110">
              <w:rPr>
                <w:sz w:val="26"/>
                <w:szCs w:val="26"/>
              </w:rPr>
              <w:t>50</w:t>
            </w:r>
          </w:p>
        </w:tc>
        <w:tc>
          <w:tcPr>
            <w:tcW w:w="1379" w:type="dxa"/>
            <w:shd w:val="clear" w:color="000000" w:fill="FFFFFF"/>
            <w:noWrap/>
            <w:vAlign w:val="center"/>
          </w:tcPr>
          <w:p w14:paraId="7DAD6897"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00926F81" w14:textId="77777777" w:rsidR="006A656B" w:rsidRPr="001E1110" w:rsidRDefault="006A656B" w:rsidP="00940C2B">
            <w:pPr>
              <w:spacing w:before="120" w:after="120"/>
              <w:jc w:val="center"/>
              <w:rPr>
                <w:sz w:val="26"/>
                <w:szCs w:val="26"/>
              </w:rPr>
            </w:pPr>
          </w:p>
        </w:tc>
      </w:tr>
      <w:tr w:rsidR="006A656B" w:rsidRPr="001E1110" w14:paraId="2EA9D741" w14:textId="2E917F01" w:rsidTr="006A656B">
        <w:trPr>
          <w:gridAfter w:val="1"/>
          <w:wAfter w:w="23" w:type="dxa"/>
          <w:trHeight w:val="665"/>
          <w:jc w:val="center"/>
        </w:trPr>
        <w:tc>
          <w:tcPr>
            <w:tcW w:w="708" w:type="dxa"/>
            <w:shd w:val="clear" w:color="000000" w:fill="FFFFFF"/>
            <w:noWrap/>
            <w:vAlign w:val="center"/>
          </w:tcPr>
          <w:p w14:paraId="19348F1F" w14:textId="08FB0AA6"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106367BA" w14:textId="282555DD" w:rsidR="006A656B" w:rsidRPr="001E1110" w:rsidRDefault="006A656B" w:rsidP="00940C2B">
            <w:pPr>
              <w:pStyle w:val="NormalWeb"/>
              <w:shd w:val="clear" w:color="auto" w:fill="FFFFFF"/>
              <w:spacing w:before="120" w:beforeAutospacing="0" w:after="120" w:afterAutospacing="0"/>
              <w:jc w:val="both"/>
              <w:rPr>
                <w:sz w:val="26"/>
                <w:szCs w:val="26"/>
                <w:bdr w:val="none" w:sz="0" w:space="0" w:color="auto" w:frame="1"/>
              </w:rPr>
            </w:pPr>
            <w:r w:rsidRPr="001E1110">
              <w:rPr>
                <w:sz w:val="26"/>
                <w:szCs w:val="26"/>
              </w:rPr>
              <w:t>Ổ rồng</w:t>
            </w:r>
          </w:p>
        </w:tc>
        <w:tc>
          <w:tcPr>
            <w:tcW w:w="1099" w:type="dxa"/>
            <w:shd w:val="clear" w:color="000000" w:fill="FFFFFF"/>
            <w:vAlign w:val="center"/>
          </w:tcPr>
          <w:p w14:paraId="38C1C2D2" w14:textId="3B5BCC16" w:rsidR="006A656B" w:rsidRPr="001E1110" w:rsidRDefault="006A656B" w:rsidP="00940C2B">
            <w:pPr>
              <w:spacing w:before="120" w:after="120"/>
              <w:jc w:val="center"/>
              <w:rPr>
                <w:sz w:val="26"/>
                <w:szCs w:val="26"/>
              </w:rPr>
            </w:pPr>
            <w:r w:rsidRPr="001E1110">
              <w:rPr>
                <w:sz w:val="26"/>
                <w:szCs w:val="26"/>
              </w:rPr>
              <w:t>chậu</w:t>
            </w:r>
          </w:p>
        </w:tc>
        <w:tc>
          <w:tcPr>
            <w:tcW w:w="913" w:type="dxa"/>
            <w:shd w:val="clear" w:color="000000" w:fill="FFFFFF"/>
            <w:noWrap/>
            <w:vAlign w:val="center"/>
          </w:tcPr>
          <w:p w14:paraId="508F0307" w14:textId="4BB148CD" w:rsidR="006A656B" w:rsidRPr="001E1110" w:rsidRDefault="006A656B" w:rsidP="00940C2B">
            <w:pPr>
              <w:spacing w:before="120" w:after="120"/>
              <w:jc w:val="center"/>
              <w:rPr>
                <w:sz w:val="26"/>
                <w:szCs w:val="26"/>
              </w:rPr>
            </w:pPr>
            <w:r w:rsidRPr="001E1110">
              <w:rPr>
                <w:sz w:val="26"/>
                <w:szCs w:val="26"/>
              </w:rPr>
              <w:t>4</w:t>
            </w:r>
          </w:p>
        </w:tc>
        <w:tc>
          <w:tcPr>
            <w:tcW w:w="1379" w:type="dxa"/>
            <w:shd w:val="clear" w:color="000000" w:fill="FFFFFF"/>
            <w:noWrap/>
            <w:vAlign w:val="center"/>
          </w:tcPr>
          <w:p w14:paraId="19740B6F"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13E76211" w14:textId="77777777" w:rsidR="006A656B" w:rsidRPr="001E1110" w:rsidRDefault="006A656B" w:rsidP="00940C2B">
            <w:pPr>
              <w:spacing w:before="120" w:after="120"/>
              <w:jc w:val="center"/>
              <w:rPr>
                <w:sz w:val="26"/>
                <w:szCs w:val="26"/>
              </w:rPr>
            </w:pPr>
          </w:p>
        </w:tc>
      </w:tr>
      <w:tr w:rsidR="006A656B" w:rsidRPr="001E1110" w14:paraId="006BF4C4" w14:textId="13DF6C57" w:rsidTr="006A656B">
        <w:trPr>
          <w:gridAfter w:val="1"/>
          <w:wAfter w:w="23" w:type="dxa"/>
          <w:trHeight w:val="540"/>
          <w:jc w:val="center"/>
        </w:trPr>
        <w:tc>
          <w:tcPr>
            <w:tcW w:w="708" w:type="dxa"/>
            <w:shd w:val="clear" w:color="000000" w:fill="FFFFFF"/>
            <w:noWrap/>
            <w:vAlign w:val="center"/>
          </w:tcPr>
          <w:p w14:paraId="44B3B17A" w14:textId="21D43CD1"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3CAC7F7F" w14:textId="6B42AE05" w:rsidR="006A656B" w:rsidRPr="001E1110" w:rsidRDefault="006A656B" w:rsidP="00940C2B">
            <w:pPr>
              <w:spacing w:before="120" w:after="120"/>
              <w:jc w:val="both"/>
              <w:rPr>
                <w:sz w:val="26"/>
                <w:szCs w:val="26"/>
                <w:bdr w:val="none" w:sz="0" w:space="0" w:color="auto" w:frame="1"/>
              </w:rPr>
            </w:pPr>
            <w:r w:rsidRPr="001E1110">
              <w:rPr>
                <w:sz w:val="26"/>
                <w:szCs w:val="26"/>
              </w:rPr>
              <w:t>Phú quý đỏ nhỏ</w:t>
            </w:r>
          </w:p>
        </w:tc>
        <w:tc>
          <w:tcPr>
            <w:tcW w:w="1099" w:type="dxa"/>
            <w:shd w:val="clear" w:color="000000" w:fill="FFFFFF"/>
            <w:vAlign w:val="center"/>
          </w:tcPr>
          <w:p w14:paraId="68B2DFA8" w14:textId="781AF5F1" w:rsidR="006A656B" w:rsidRPr="001E1110" w:rsidRDefault="006A656B" w:rsidP="00940C2B">
            <w:pPr>
              <w:spacing w:before="120" w:after="120"/>
              <w:jc w:val="center"/>
              <w:rPr>
                <w:sz w:val="26"/>
                <w:szCs w:val="26"/>
              </w:rPr>
            </w:pPr>
            <w:r w:rsidRPr="001E1110">
              <w:rPr>
                <w:sz w:val="26"/>
                <w:szCs w:val="26"/>
              </w:rPr>
              <w:t>chậu</w:t>
            </w:r>
          </w:p>
        </w:tc>
        <w:tc>
          <w:tcPr>
            <w:tcW w:w="913" w:type="dxa"/>
            <w:shd w:val="clear" w:color="000000" w:fill="FFFFFF"/>
            <w:noWrap/>
            <w:vAlign w:val="center"/>
          </w:tcPr>
          <w:p w14:paraId="40A3ED60" w14:textId="3D5A0FC5" w:rsidR="006A656B" w:rsidRPr="001E1110" w:rsidRDefault="006A656B" w:rsidP="00940C2B">
            <w:pPr>
              <w:spacing w:before="120" w:after="120"/>
              <w:jc w:val="center"/>
              <w:rPr>
                <w:sz w:val="26"/>
                <w:szCs w:val="26"/>
              </w:rPr>
            </w:pPr>
            <w:r w:rsidRPr="001E1110">
              <w:rPr>
                <w:sz w:val="26"/>
                <w:szCs w:val="26"/>
              </w:rPr>
              <w:t>40</w:t>
            </w:r>
          </w:p>
        </w:tc>
        <w:tc>
          <w:tcPr>
            <w:tcW w:w="1379" w:type="dxa"/>
            <w:shd w:val="clear" w:color="000000" w:fill="FFFFFF"/>
            <w:noWrap/>
            <w:vAlign w:val="center"/>
          </w:tcPr>
          <w:p w14:paraId="6BD6453A"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162ABB9B" w14:textId="77777777" w:rsidR="006A656B" w:rsidRPr="001E1110" w:rsidRDefault="006A656B" w:rsidP="00940C2B">
            <w:pPr>
              <w:spacing w:before="120" w:after="120"/>
              <w:jc w:val="center"/>
              <w:rPr>
                <w:sz w:val="26"/>
                <w:szCs w:val="26"/>
              </w:rPr>
            </w:pPr>
          </w:p>
        </w:tc>
      </w:tr>
      <w:tr w:rsidR="006A656B" w:rsidRPr="001E1110" w14:paraId="274AD3A4" w14:textId="67770299" w:rsidTr="006A656B">
        <w:trPr>
          <w:gridAfter w:val="1"/>
          <w:wAfter w:w="23" w:type="dxa"/>
          <w:trHeight w:val="540"/>
          <w:jc w:val="center"/>
        </w:trPr>
        <w:tc>
          <w:tcPr>
            <w:tcW w:w="708" w:type="dxa"/>
            <w:shd w:val="clear" w:color="000000" w:fill="FFFFFF"/>
            <w:noWrap/>
            <w:vAlign w:val="center"/>
          </w:tcPr>
          <w:p w14:paraId="3D933713" w14:textId="662DE330"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53B49B88" w14:textId="431BBDBA" w:rsidR="006A656B" w:rsidRPr="001E1110" w:rsidRDefault="006A656B" w:rsidP="00940C2B">
            <w:pPr>
              <w:spacing w:before="120" w:after="120"/>
              <w:jc w:val="both"/>
              <w:rPr>
                <w:sz w:val="26"/>
                <w:szCs w:val="26"/>
                <w:bdr w:val="none" w:sz="0" w:space="0" w:color="auto" w:frame="1"/>
              </w:rPr>
            </w:pPr>
            <w:r w:rsidRPr="001E1110">
              <w:rPr>
                <w:sz w:val="26"/>
                <w:szCs w:val="26"/>
              </w:rPr>
              <w:t>Cau tiểu trâm</w:t>
            </w:r>
          </w:p>
        </w:tc>
        <w:tc>
          <w:tcPr>
            <w:tcW w:w="1099" w:type="dxa"/>
            <w:shd w:val="clear" w:color="000000" w:fill="FFFFFF"/>
            <w:vAlign w:val="center"/>
          </w:tcPr>
          <w:p w14:paraId="52BFA31F" w14:textId="1A4A5526" w:rsidR="006A656B" w:rsidRPr="001E1110" w:rsidRDefault="006A656B" w:rsidP="00940C2B">
            <w:pPr>
              <w:spacing w:before="120" w:after="120"/>
              <w:jc w:val="center"/>
              <w:rPr>
                <w:sz w:val="26"/>
                <w:szCs w:val="26"/>
              </w:rPr>
            </w:pPr>
            <w:r w:rsidRPr="001E1110">
              <w:rPr>
                <w:sz w:val="26"/>
                <w:szCs w:val="26"/>
              </w:rPr>
              <w:t>chậu</w:t>
            </w:r>
          </w:p>
        </w:tc>
        <w:tc>
          <w:tcPr>
            <w:tcW w:w="913" w:type="dxa"/>
            <w:shd w:val="clear" w:color="000000" w:fill="FFFFFF"/>
            <w:noWrap/>
            <w:vAlign w:val="center"/>
          </w:tcPr>
          <w:p w14:paraId="1CE1B9A0" w14:textId="30B15EB5" w:rsidR="006A656B" w:rsidRPr="001E1110" w:rsidRDefault="006A656B" w:rsidP="00940C2B">
            <w:pPr>
              <w:spacing w:before="120" w:after="120"/>
              <w:jc w:val="center"/>
              <w:rPr>
                <w:sz w:val="26"/>
                <w:szCs w:val="26"/>
              </w:rPr>
            </w:pPr>
            <w:r w:rsidRPr="001E1110">
              <w:rPr>
                <w:sz w:val="26"/>
                <w:szCs w:val="26"/>
              </w:rPr>
              <w:t>51</w:t>
            </w:r>
          </w:p>
        </w:tc>
        <w:tc>
          <w:tcPr>
            <w:tcW w:w="1379" w:type="dxa"/>
            <w:shd w:val="clear" w:color="000000" w:fill="FFFFFF"/>
            <w:noWrap/>
            <w:vAlign w:val="center"/>
          </w:tcPr>
          <w:p w14:paraId="1A9AEF0B"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44D12A26" w14:textId="77777777" w:rsidR="006A656B" w:rsidRPr="001E1110" w:rsidRDefault="006A656B" w:rsidP="00940C2B">
            <w:pPr>
              <w:spacing w:before="120" w:after="120"/>
              <w:jc w:val="center"/>
              <w:rPr>
                <w:sz w:val="26"/>
                <w:szCs w:val="26"/>
              </w:rPr>
            </w:pPr>
          </w:p>
        </w:tc>
      </w:tr>
      <w:tr w:rsidR="006A656B" w:rsidRPr="001E1110" w14:paraId="3DEEBF0D" w14:textId="62EEE016" w:rsidTr="006A656B">
        <w:trPr>
          <w:gridAfter w:val="1"/>
          <w:wAfter w:w="23" w:type="dxa"/>
          <w:trHeight w:val="540"/>
          <w:jc w:val="center"/>
        </w:trPr>
        <w:tc>
          <w:tcPr>
            <w:tcW w:w="708" w:type="dxa"/>
            <w:shd w:val="clear" w:color="000000" w:fill="FFFFFF"/>
            <w:noWrap/>
            <w:vAlign w:val="center"/>
          </w:tcPr>
          <w:p w14:paraId="41BEEDA7" w14:textId="09718367"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54AFF024" w14:textId="1F8B1FAC" w:rsidR="006A656B" w:rsidRPr="001E1110" w:rsidRDefault="006A656B" w:rsidP="00940C2B">
            <w:pPr>
              <w:spacing w:before="120" w:after="120"/>
              <w:jc w:val="both"/>
              <w:rPr>
                <w:sz w:val="26"/>
                <w:szCs w:val="26"/>
              </w:rPr>
            </w:pPr>
            <w:r w:rsidRPr="001E1110">
              <w:rPr>
                <w:sz w:val="26"/>
                <w:szCs w:val="26"/>
              </w:rPr>
              <w:t>Hồng môn</w:t>
            </w:r>
          </w:p>
        </w:tc>
        <w:tc>
          <w:tcPr>
            <w:tcW w:w="1099" w:type="dxa"/>
            <w:shd w:val="clear" w:color="000000" w:fill="FFFFFF"/>
            <w:vAlign w:val="center"/>
          </w:tcPr>
          <w:p w14:paraId="7C9C7210" w14:textId="374ABBC3" w:rsidR="006A656B" w:rsidRPr="001E1110" w:rsidRDefault="006A656B" w:rsidP="00940C2B">
            <w:pPr>
              <w:spacing w:before="120" w:after="120"/>
              <w:jc w:val="center"/>
              <w:rPr>
                <w:noProof/>
                <w:sz w:val="26"/>
                <w:szCs w:val="26"/>
              </w:rPr>
            </w:pPr>
            <w:r w:rsidRPr="001E1110">
              <w:rPr>
                <w:sz w:val="26"/>
                <w:szCs w:val="26"/>
              </w:rPr>
              <w:t>chậu</w:t>
            </w:r>
          </w:p>
        </w:tc>
        <w:tc>
          <w:tcPr>
            <w:tcW w:w="913" w:type="dxa"/>
            <w:shd w:val="clear" w:color="000000" w:fill="FFFFFF"/>
            <w:noWrap/>
            <w:vAlign w:val="center"/>
          </w:tcPr>
          <w:p w14:paraId="18D0B99D" w14:textId="4911FD1C" w:rsidR="006A656B" w:rsidRPr="001E1110" w:rsidRDefault="006A656B" w:rsidP="00940C2B">
            <w:pPr>
              <w:spacing w:before="120" w:after="120"/>
              <w:jc w:val="center"/>
              <w:rPr>
                <w:noProof/>
                <w:sz w:val="26"/>
                <w:szCs w:val="26"/>
              </w:rPr>
            </w:pPr>
            <w:r w:rsidRPr="001E1110">
              <w:rPr>
                <w:sz w:val="26"/>
                <w:szCs w:val="26"/>
              </w:rPr>
              <w:t>6</w:t>
            </w:r>
          </w:p>
        </w:tc>
        <w:tc>
          <w:tcPr>
            <w:tcW w:w="1379" w:type="dxa"/>
            <w:shd w:val="clear" w:color="000000" w:fill="FFFFFF"/>
            <w:noWrap/>
            <w:vAlign w:val="center"/>
          </w:tcPr>
          <w:p w14:paraId="1A6D81CC"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761926B4" w14:textId="77777777" w:rsidR="006A656B" w:rsidRPr="001E1110" w:rsidRDefault="006A656B" w:rsidP="00940C2B">
            <w:pPr>
              <w:spacing w:before="120" w:after="120"/>
              <w:jc w:val="center"/>
              <w:rPr>
                <w:sz w:val="26"/>
                <w:szCs w:val="26"/>
              </w:rPr>
            </w:pPr>
          </w:p>
        </w:tc>
      </w:tr>
      <w:tr w:rsidR="006A656B" w:rsidRPr="001E1110" w14:paraId="25935E81" w14:textId="0224E3A3" w:rsidTr="006A656B">
        <w:trPr>
          <w:gridAfter w:val="1"/>
          <w:wAfter w:w="23" w:type="dxa"/>
          <w:trHeight w:val="540"/>
          <w:jc w:val="center"/>
        </w:trPr>
        <w:tc>
          <w:tcPr>
            <w:tcW w:w="708" w:type="dxa"/>
            <w:shd w:val="clear" w:color="000000" w:fill="FFFFFF"/>
            <w:noWrap/>
            <w:vAlign w:val="center"/>
          </w:tcPr>
          <w:p w14:paraId="2B636A47" w14:textId="62CACD86"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1FF0F153" w14:textId="5227E9C5" w:rsidR="006A656B" w:rsidRPr="001E1110" w:rsidRDefault="006A656B" w:rsidP="00940C2B">
            <w:pPr>
              <w:spacing w:before="120" w:after="120"/>
              <w:jc w:val="both"/>
              <w:rPr>
                <w:sz w:val="26"/>
                <w:szCs w:val="26"/>
              </w:rPr>
            </w:pPr>
            <w:r w:rsidRPr="001E1110">
              <w:rPr>
                <w:sz w:val="26"/>
                <w:szCs w:val="26"/>
              </w:rPr>
              <w:t>Sống đời</w:t>
            </w:r>
          </w:p>
        </w:tc>
        <w:tc>
          <w:tcPr>
            <w:tcW w:w="1099" w:type="dxa"/>
            <w:shd w:val="clear" w:color="000000" w:fill="FFFFFF"/>
            <w:vAlign w:val="center"/>
          </w:tcPr>
          <w:p w14:paraId="7966B439" w14:textId="60401929" w:rsidR="006A656B" w:rsidRPr="001E1110" w:rsidRDefault="006A656B" w:rsidP="00940C2B">
            <w:pPr>
              <w:spacing w:before="120" w:after="120"/>
              <w:jc w:val="center"/>
              <w:rPr>
                <w:noProof/>
                <w:sz w:val="26"/>
                <w:szCs w:val="26"/>
              </w:rPr>
            </w:pPr>
            <w:r w:rsidRPr="001E1110">
              <w:rPr>
                <w:sz w:val="26"/>
                <w:szCs w:val="26"/>
              </w:rPr>
              <w:t>chậu</w:t>
            </w:r>
          </w:p>
        </w:tc>
        <w:tc>
          <w:tcPr>
            <w:tcW w:w="913" w:type="dxa"/>
            <w:shd w:val="clear" w:color="000000" w:fill="FFFFFF"/>
            <w:noWrap/>
            <w:vAlign w:val="center"/>
          </w:tcPr>
          <w:p w14:paraId="741CDBF3" w14:textId="161217A2" w:rsidR="006A656B" w:rsidRPr="001E1110" w:rsidRDefault="006A656B" w:rsidP="00940C2B">
            <w:pPr>
              <w:spacing w:before="120" w:after="120"/>
              <w:jc w:val="center"/>
              <w:rPr>
                <w:noProof/>
                <w:sz w:val="26"/>
                <w:szCs w:val="26"/>
              </w:rPr>
            </w:pPr>
            <w:r w:rsidRPr="001E1110">
              <w:rPr>
                <w:sz w:val="26"/>
                <w:szCs w:val="26"/>
              </w:rPr>
              <w:t>6</w:t>
            </w:r>
          </w:p>
        </w:tc>
        <w:tc>
          <w:tcPr>
            <w:tcW w:w="1379" w:type="dxa"/>
            <w:shd w:val="clear" w:color="000000" w:fill="FFFFFF"/>
            <w:noWrap/>
            <w:vAlign w:val="center"/>
          </w:tcPr>
          <w:p w14:paraId="122EF330"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2E34404C" w14:textId="77777777" w:rsidR="006A656B" w:rsidRPr="001E1110" w:rsidRDefault="006A656B" w:rsidP="00940C2B">
            <w:pPr>
              <w:spacing w:before="120" w:after="120"/>
              <w:jc w:val="center"/>
              <w:rPr>
                <w:sz w:val="26"/>
                <w:szCs w:val="26"/>
              </w:rPr>
            </w:pPr>
          </w:p>
        </w:tc>
      </w:tr>
      <w:tr w:rsidR="006A656B" w:rsidRPr="001E1110" w14:paraId="2CAD8172" w14:textId="77777777" w:rsidTr="006A656B">
        <w:trPr>
          <w:gridAfter w:val="1"/>
          <w:wAfter w:w="23" w:type="dxa"/>
          <w:trHeight w:val="540"/>
          <w:jc w:val="center"/>
        </w:trPr>
        <w:tc>
          <w:tcPr>
            <w:tcW w:w="708" w:type="dxa"/>
            <w:shd w:val="clear" w:color="000000" w:fill="FFFFFF"/>
            <w:noWrap/>
            <w:vAlign w:val="center"/>
          </w:tcPr>
          <w:p w14:paraId="59AC3963" w14:textId="77777777"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3F226554" w14:textId="4F215E3E" w:rsidR="006A656B" w:rsidRPr="001E1110" w:rsidRDefault="006A656B" w:rsidP="00940C2B">
            <w:pPr>
              <w:spacing w:before="120" w:after="120"/>
              <w:jc w:val="both"/>
              <w:rPr>
                <w:sz w:val="26"/>
                <w:szCs w:val="26"/>
              </w:rPr>
            </w:pPr>
            <w:r w:rsidRPr="001E1110">
              <w:rPr>
                <w:sz w:val="26"/>
                <w:szCs w:val="26"/>
              </w:rPr>
              <w:t>Cúc vàng lớn</w:t>
            </w:r>
          </w:p>
        </w:tc>
        <w:tc>
          <w:tcPr>
            <w:tcW w:w="1099" w:type="dxa"/>
            <w:shd w:val="clear" w:color="000000" w:fill="FFFFFF"/>
            <w:vAlign w:val="center"/>
          </w:tcPr>
          <w:p w14:paraId="2596239B" w14:textId="4E2959CC" w:rsidR="006A656B" w:rsidRPr="001E1110" w:rsidRDefault="006A656B" w:rsidP="00940C2B">
            <w:pPr>
              <w:spacing w:before="120" w:after="120"/>
              <w:jc w:val="center"/>
              <w:rPr>
                <w:noProof/>
                <w:sz w:val="26"/>
                <w:szCs w:val="26"/>
              </w:rPr>
            </w:pPr>
            <w:r w:rsidRPr="001E1110">
              <w:rPr>
                <w:sz w:val="26"/>
                <w:szCs w:val="26"/>
              </w:rPr>
              <w:t>chậu</w:t>
            </w:r>
          </w:p>
        </w:tc>
        <w:tc>
          <w:tcPr>
            <w:tcW w:w="913" w:type="dxa"/>
            <w:shd w:val="clear" w:color="000000" w:fill="FFFFFF"/>
            <w:noWrap/>
            <w:vAlign w:val="center"/>
          </w:tcPr>
          <w:p w14:paraId="0BE0ADDB" w14:textId="2366C8D1" w:rsidR="006A656B" w:rsidRPr="001E1110" w:rsidRDefault="006A656B" w:rsidP="00940C2B">
            <w:pPr>
              <w:spacing w:before="120" w:after="120"/>
              <w:jc w:val="center"/>
              <w:rPr>
                <w:noProof/>
                <w:sz w:val="26"/>
                <w:szCs w:val="26"/>
              </w:rPr>
            </w:pPr>
            <w:r w:rsidRPr="001E1110">
              <w:rPr>
                <w:sz w:val="26"/>
                <w:szCs w:val="26"/>
              </w:rPr>
              <w:t>18</w:t>
            </w:r>
          </w:p>
        </w:tc>
        <w:tc>
          <w:tcPr>
            <w:tcW w:w="1379" w:type="dxa"/>
            <w:shd w:val="clear" w:color="000000" w:fill="FFFFFF"/>
            <w:noWrap/>
            <w:vAlign w:val="center"/>
          </w:tcPr>
          <w:p w14:paraId="457A550B"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011D6077" w14:textId="77777777" w:rsidR="006A656B" w:rsidRPr="001E1110" w:rsidRDefault="006A656B" w:rsidP="00940C2B">
            <w:pPr>
              <w:spacing w:before="120" w:after="120"/>
              <w:jc w:val="center"/>
              <w:rPr>
                <w:sz w:val="26"/>
                <w:szCs w:val="26"/>
              </w:rPr>
            </w:pPr>
          </w:p>
        </w:tc>
      </w:tr>
      <w:tr w:rsidR="006A656B" w:rsidRPr="001E1110" w14:paraId="250050EB" w14:textId="77777777" w:rsidTr="006A656B">
        <w:trPr>
          <w:gridAfter w:val="1"/>
          <w:wAfter w:w="23" w:type="dxa"/>
          <w:trHeight w:val="540"/>
          <w:jc w:val="center"/>
        </w:trPr>
        <w:tc>
          <w:tcPr>
            <w:tcW w:w="708" w:type="dxa"/>
            <w:shd w:val="clear" w:color="000000" w:fill="FFFFFF"/>
            <w:noWrap/>
            <w:vAlign w:val="center"/>
          </w:tcPr>
          <w:p w14:paraId="6E960B10" w14:textId="77777777"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0D3365B1" w14:textId="3932CE5F" w:rsidR="006A656B" w:rsidRPr="001E1110" w:rsidRDefault="006A656B" w:rsidP="00940C2B">
            <w:pPr>
              <w:spacing w:before="120" w:after="120"/>
              <w:jc w:val="both"/>
              <w:rPr>
                <w:sz w:val="26"/>
                <w:szCs w:val="26"/>
              </w:rPr>
            </w:pPr>
            <w:r w:rsidRPr="001E1110">
              <w:rPr>
                <w:sz w:val="26"/>
                <w:szCs w:val="26"/>
              </w:rPr>
              <w:t>Cung điện vàng</w:t>
            </w:r>
          </w:p>
        </w:tc>
        <w:tc>
          <w:tcPr>
            <w:tcW w:w="1099" w:type="dxa"/>
            <w:shd w:val="clear" w:color="000000" w:fill="FFFFFF"/>
            <w:vAlign w:val="center"/>
          </w:tcPr>
          <w:p w14:paraId="07D0FAF7" w14:textId="6D23E12F" w:rsidR="006A656B" w:rsidRPr="001E1110" w:rsidRDefault="006A656B" w:rsidP="00940C2B">
            <w:pPr>
              <w:spacing w:before="120" w:after="120"/>
              <w:jc w:val="center"/>
              <w:rPr>
                <w:noProof/>
                <w:sz w:val="26"/>
                <w:szCs w:val="26"/>
              </w:rPr>
            </w:pPr>
            <w:r w:rsidRPr="001E1110">
              <w:rPr>
                <w:sz w:val="26"/>
                <w:szCs w:val="26"/>
              </w:rPr>
              <w:t>chậu</w:t>
            </w:r>
          </w:p>
        </w:tc>
        <w:tc>
          <w:tcPr>
            <w:tcW w:w="913" w:type="dxa"/>
            <w:shd w:val="clear" w:color="000000" w:fill="FFFFFF"/>
            <w:noWrap/>
            <w:vAlign w:val="center"/>
          </w:tcPr>
          <w:p w14:paraId="77388A07" w14:textId="1482BDA4" w:rsidR="006A656B" w:rsidRPr="001E1110" w:rsidRDefault="006A656B" w:rsidP="00940C2B">
            <w:pPr>
              <w:spacing w:before="120" w:after="120"/>
              <w:jc w:val="center"/>
              <w:rPr>
                <w:noProof/>
                <w:sz w:val="26"/>
                <w:szCs w:val="26"/>
              </w:rPr>
            </w:pPr>
            <w:r w:rsidRPr="001E1110">
              <w:rPr>
                <w:sz w:val="26"/>
                <w:szCs w:val="26"/>
              </w:rPr>
              <w:t>29</w:t>
            </w:r>
          </w:p>
        </w:tc>
        <w:tc>
          <w:tcPr>
            <w:tcW w:w="1379" w:type="dxa"/>
            <w:shd w:val="clear" w:color="000000" w:fill="FFFFFF"/>
            <w:noWrap/>
            <w:vAlign w:val="center"/>
          </w:tcPr>
          <w:p w14:paraId="4F142681"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5315F55C" w14:textId="77777777" w:rsidR="006A656B" w:rsidRPr="001E1110" w:rsidRDefault="006A656B" w:rsidP="00940C2B">
            <w:pPr>
              <w:spacing w:before="120" w:after="120"/>
              <w:jc w:val="center"/>
              <w:rPr>
                <w:sz w:val="26"/>
                <w:szCs w:val="26"/>
              </w:rPr>
            </w:pPr>
          </w:p>
        </w:tc>
      </w:tr>
      <w:tr w:rsidR="006A656B" w:rsidRPr="001E1110" w14:paraId="71D968D5" w14:textId="77777777" w:rsidTr="006A656B">
        <w:trPr>
          <w:gridAfter w:val="1"/>
          <w:wAfter w:w="23" w:type="dxa"/>
          <w:trHeight w:val="540"/>
          <w:jc w:val="center"/>
        </w:trPr>
        <w:tc>
          <w:tcPr>
            <w:tcW w:w="708" w:type="dxa"/>
            <w:shd w:val="clear" w:color="000000" w:fill="FFFFFF"/>
            <w:noWrap/>
            <w:vAlign w:val="center"/>
          </w:tcPr>
          <w:p w14:paraId="7C073F16" w14:textId="77777777"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3D0C2082" w14:textId="76B1EFE7" w:rsidR="006A656B" w:rsidRPr="001E1110" w:rsidRDefault="006A656B" w:rsidP="00940C2B">
            <w:pPr>
              <w:spacing w:before="120" w:after="120"/>
              <w:jc w:val="both"/>
              <w:rPr>
                <w:sz w:val="26"/>
                <w:szCs w:val="26"/>
              </w:rPr>
            </w:pPr>
            <w:r w:rsidRPr="001E1110">
              <w:rPr>
                <w:sz w:val="26"/>
                <w:szCs w:val="26"/>
              </w:rPr>
              <w:t>Vạn lộc đỏ</w:t>
            </w:r>
          </w:p>
        </w:tc>
        <w:tc>
          <w:tcPr>
            <w:tcW w:w="1099" w:type="dxa"/>
            <w:shd w:val="clear" w:color="000000" w:fill="FFFFFF"/>
            <w:vAlign w:val="center"/>
          </w:tcPr>
          <w:p w14:paraId="1547FC43" w14:textId="234D5B05" w:rsidR="006A656B" w:rsidRPr="001E1110" w:rsidRDefault="006A656B" w:rsidP="00940C2B">
            <w:pPr>
              <w:spacing w:before="120" w:after="120"/>
              <w:jc w:val="center"/>
              <w:rPr>
                <w:noProof/>
                <w:sz w:val="26"/>
                <w:szCs w:val="26"/>
              </w:rPr>
            </w:pPr>
            <w:r w:rsidRPr="001E1110">
              <w:rPr>
                <w:sz w:val="26"/>
                <w:szCs w:val="26"/>
              </w:rPr>
              <w:t>chậu</w:t>
            </w:r>
          </w:p>
        </w:tc>
        <w:tc>
          <w:tcPr>
            <w:tcW w:w="913" w:type="dxa"/>
            <w:shd w:val="clear" w:color="000000" w:fill="FFFFFF"/>
            <w:noWrap/>
            <w:vAlign w:val="center"/>
          </w:tcPr>
          <w:p w14:paraId="05A55270" w14:textId="69A98A15" w:rsidR="006A656B" w:rsidRPr="001E1110" w:rsidRDefault="006A656B" w:rsidP="00940C2B">
            <w:pPr>
              <w:spacing w:before="120" w:after="120"/>
              <w:jc w:val="center"/>
              <w:rPr>
                <w:noProof/>
                <w:sz w:val="26"/>
                <w:szCs w:val="26"/>
              </w:rPr>
            </w:pPr>
            <w:r w:rsidRPr="001E1110">
              <w:rPr>
                <w:sz w:val="26"/>
                <w:szCs w:val="26"/>
              </w:rPr>
              <w:t>61</w:t>
            </w:r>
          </w:p>
        </w:tc>
        <w:tc>
          <w:tcPr>
            <w:tcW w:w="1379" w:type="dxa"/>
            <w:shd w:val="clear" w:color="000000" w:fill="FFFFFF"/>
            <w:noWrap/>
            <w:vAlign w:val="center"/>
          </w:tcPr>
          <w:p w14:paraId="325839BA"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7DAB6065" w14:textId="77777777" w:rsidR="006A656B" w:rsidRPr="001E1110" w:rsidRDefault="006A656B" w:rsidP="00940C2B">
            <w:pPr>
              <w:spacing w:before="120" w:after="120"/>
              <w:jc w:val="center"/>
              <w:rPr>
                <w:sz w:val="26"/>
                <w:szCs w:val="26"/>
              </w:rPr>
            </w:pPr>
          </w:p>
        </w:tc>
      </w:tr>
      <w:tr w:rsidR="006A656B" w:rsidRPr="001E1110" w14:paraId="5E086E30" w14:textId="77777777" w:rsidTr="006A656B">
        <w:trPr>
          <w:gridAfter w:val="1"/>
          <w:wAfter w:w="23" w:type="dxa"/>
          <w:trHeight w:val="540"/>
          <w:jc w:val="center"/>
        </w:trPr>
        <w:tc>
          <w:tcPr>
            <w:tcW w:w="708" w:type="dxa"/>
            <w:shd w:val="clear" w:color="000000" w:fill="FFFFFF"/>
            <w:noWrap/>
            <w:vAlign w:val="center"/>
          </w:tcPr>
          <w:p w14:paraId="69C53B78" w14:textId="77777777"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4E8747E1" w14:textId="28233B78" w:rsidR="006A656B" w:rsidRPr="001E1110" w:rsidRDefault="006A656B" w:rsidP="00940C2B">
            <w:pPr>
              <w:spacing w:before="120" w:after="120"/>
              <w:jc w:val="both"/>
              <w:rPr>
                <w:sz w:val="26"/>
                <w:szCs w:val="26"/>
              </w:rPr>
            </w:pPr>
            <w:r w:rsidRPr="001E1110">
              <w:rPr>
                <w:sz w:val="26"/>
                <w:szCs w:val="26"/>
              </w:rPr>
              <w:t>Dương xỉ lá nhuyễn</w:t>
            </w:r>
          </w:p>
        </w:tc>
        <w:tc>
          <w:tcPr>
            <w:tcW w:w="1099" w:type="dxa"/>
            <w:shd w:val="clear" w:color="000000" w:fill="FFFFFF"/>
            <w:vAlign w:val="center"/>
          </w:tcPr>
          <w:p w14:paraId="36DD620C" w14:textId="6AAD3D63" w:rsidR="006A656B" w:rsidRPr="001E1110" w:rsidRDefault="006A656B" w:rsidP="00940C2B">
            <w:pPr>
              <w:spacing w:before="120" w:after="120"/>
              <w:jc w:val="center"/>
              <w:rPr>
                <w:noProof/>
                <w:sz w:val="26"/>
                <w:szCs w:val="26"/>
              </w:rPr>
            </w:pPr>
            <w:r w:rsidRPr="001E1110">
              <w:rPr>
                <w:sz w:val="26"/>
                <w:szCs w:val="26"/>
              </w:rPr>
              <w:t>chậu</w:t>
            </w:r>
          </w:p>
        </w:tc>
        <w:tc>
          <w:tcPr>
            <w:tcW w:w="913" w:type="dxa"/>
            <w:shd w:val="clear" w:color="000000" w:fill="FFFFFF"/>
            <w:noWrap/>
            <w:vAlign w:val="center"/>
          </w:tcPr>
          <w:p w14:paraId="660741FF" w14:textId="1318F428" w:rsidR="006A656B" w:rsidRPr="001E1110" w:rsidRDefault="006A656B" w:rsidP="00940C2B">
            <w:pPr>
              <w:spacing w:before="120" w:after="120"/>
              <w:jc w:val="center"/>
              <w:rPr>
                <w:noProof/>
                <w:sz w:val="26"/>
                <w:szCs w:val="26"/>
              </w:rPr>
            </w:pPr>
            <w:r w:rsidRPr="001E1110">
              <w:rPr>
                <w:sz w:val="26"/>
                <w:szCs w:val="26"/>
              </w:rPr>
              <w:t>74</w:t>
            </w:r>
          </w:p>
        </w:tc>
        <w:tc>
          <w:tcPr>
            <w:tcW w:w="1379" w:type="dxa"/>
            <w:shd w:val="clear" w:color="000000" w:fill="FFFFFF"/>
            <w:noWrap/>
            <w:vAlign w:val="center"/>
          </w:tcPr>
          <w:p w14:paraId="3F7BB319"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0792894C" w14:textId="77777777" w:rsidR="006A656B" w:rsidRPr="001E1110" w:rsidRDefault="006A656B" w:rsidP="00940C2B">
            <w:pPr>
              <w:spacing w:before="120" w:after="120"/>
              <w:jc w:val="center"/>
              <w:rPr>
                <w:sz w:val="26"/>
                <w:szCs w:val="26"/>
              </w:rPr>
            </w:pPr>
          </w:p>
        </w:tc>
      </w:tr>
      <w:tr w:rsidR="006A656B" w:rsidRPr="001E1110" w14:paraId="67A08D78" w14:textId="77777777" w:rsidTr="006A656B">
        <w:trPr>
          <w:gridAfter w:val="1"/>
          <w:wAfter w:w="23" w:type="dxa"/>
          <w:trHeight w:val="540"/>
          <w:jc w:val="center"/>
        </w:trPr>
        <w:tc>
          <w:tcPr>
            <w:tcW w:w="708" w:type="dxa"/>
            <w:shd w:val="clear" w:color="000000" w:fill="FFFFFF"/>
            <w:noWrap/>
            <w:vAlign w:val="center"/>
          </w:tcPr>
          <w:p w14:paraId="76D3E1B9" w14:textId="77777777"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3987694C" w14:textId="3F5B594E" w:rsidR="006A656B" w:rsidRPr="001E1110" w:rsidRDefault="006A656B" w:rsidP="00940C2B">
            <w:pPr>
              <w:spacing w:before="120" w:after="120"/>
              <w:jc w:val="both"/>
              <w:rPr>
                <w:sz w:val="26"/>
                <w:szCs w:val="26"/>
              </w:rPr>
            </w:pPr>
            <w:r w:rsidRPr="001E1110">
              <w:rPr>
                <w:sz w:val="26"/>
                <w:szCs w:val="26"/>
              </w:rPr>
              <w:t>Lan ý thủy canh</w:t>
            </w:r>
          </w:p>
        </w:tc>
        <w:tc>
          <w:tcPr>
            <w:tcW w:w="1099" w:type="dxa"/>
            <w:shd w:val="clear" w:color="000000" w:fill="FFFFFF"/>
            <w:vAlign w:val="center"/>
          </w:tcPr>
          <w:p w14:paraId="1ADF6273" w14:textId="2E7DD6B6" w:rsidR="006A656B" w:rsidRPr="001E1110" w:rsidRDefault="006A656B" w:rsidP="00940C2B">
            <w:pPr>
              <w:spacing w:before="120" w:after="120"/>
              <w:jc w:val="center"/>
              <w:rPr>
                <w:noProof/>
                <w:sz w:val="26"/>
                <w:szCs w:val="26"/>
              </w:rPr>
            </w:pPr>
            <w:r w:rsidRPr="001E1110">
              <w:rPr>
                <w:sz w:val="26"/>
                <w:szCs w:val="26"/>
              </w:rPr>
              <w:t>chậu</w:t>
            </w:r>
          </w:p>
        </w:tc>
        <w:tc>
          <w:tcPr>
            <w:tcW w:w="913" w:type="dxa"/>
            <w:shd w:val="clear" w:color="000000" w:fill="FFFFFF"/>
            <w:noWrap/>
            <w:vAlign w:val="center"/>
          </w:tcPr>
          <w:p w14:paraId="06D0A774" w14:textId="2CA2C1A3" w:rsidR="006A656B" w:rsidRPr="001E1110" w:rsidRDefault="006A656B" w:rsidP="00940C2B">
            <w:pPr>
              <w:spacing w:before="120" w:after="120"/>
              <w:jc w:val="center"/>
              <w:rPr>
                <w:noProof/>
                <w:sz w:val="26"/>
                <w:szCs w:val="26"/>
              </w:rPr>
            </w:pPr>
            <w:r w:rsidRPr="001E1110">
              <w:rPr>
                <w:sz w:val="26"/>
                <w:szCs w:val="26"/>
              </w:rPr>
              <w:t>89</w:t>
            </w:r>
          </w:p>
        </w:tc>
        <w:tc>
          <w:tcPr>
            <w:tcW w:w="1379" w:type="dxa"/>
            <w:shd w:val="clear" w:color="000000" w:fill="FFFFFF"/>
            <w:noWrap/>
            <w:vAlign w:val="center"/>
          </w:tcPr>
          <w:p w14:paraId="0DB4C02C"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6A3CFFD8" w14:textId="77777777" w:rsidR="006A656B" w:rsidRPr="001E1110" w:rsidRDefault="006A656B" w:rsidP="00940C2B">
            <w:pPr>
              <w:spacing w:before="120" w:after="120"/>
              <w:jc w:val="center"/>
              <w:rPr>
                <w:sz w:val="26"/>
                <w:szCs w:val="26"/>
              </w:rPr>
            </w:pPr>
          </w:p>
        </w:tc>
      </w:tr>
      <w:tr w:rsidR="006A656B" w:rsidRPr="001E1110" w14:paraId="3425E590" w14:textId="77777777" w:rsidTr="006A656B">
        <w:trPr>
          <w:gridAfter w:val="1"/>
          <w:wAfter w:w="23" w:type="dxa"/>
          <w:trHeight w:val="540"/>
          <w:jc w:val="center"/>
        </w:trPr>
        <w:tc>
          <w:tcPr>
            <w:tcW w:w="708" w:type="dxa"/>
            <w:shd w:val="clear" w:color="000000" w:fill="FFFFFF"/>
            <w:noWrap/>
            <w:vAlign w:val="center"/>
          </w:tcPr>
          <w:p w14:paraId="2073542D" w14:textId="77777777"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03710B08" w14:textId="7AEB428F" w:rsidR="006A656B" w:rsidRPr="001E1110" w:rsidRDefault="006A656B" w:rsidP="00940C2B">
            <w:pPr>
              <w:spacing w:before="120" w:after="120"/>
              <w:jc w:val="both"/>
              <w:rPr>
                <w:sz w:val="26"/>
                <w:szCs w:val="26"/>
              </w:rPr>
            </w:pPr>
            <w:r w:rsidRPr="001E1110">
              <w:rPr>
                <w:sz w:val="26"/>
                <w:szCs w:val="26"/>
              </w:rPr>
              <w:t>Mật cật</w:t>
            </w:r>
          </w:p>
        </w:tc>
        <w:tc>
          <w:tcPr>
            <w:tcW w:w="1099" w:type="dxa"/>
            <w:shd w:val="clear" w:color="000000" w:fill="FFFFFF"/>
            <w:vAlign w:val="center"/>
          </w:tcPr>
          <w:p w14:paraId="22C0ECBA" w14:textId="2E655891" w:rsidR="006A656B" w:rsidRPr="001E1110" w:rsidRDefault="006A656B" w:rsidP="00940C2B">
            <w:pPr>
              <w:spacing w:before="120" w:after="120"/>
              <w:jc w:val="center"/>
              <w:rPr>
                <w:noProof/>
                <w:sz w:val="26"/>
                <w:szCs w:val="26"/>
              </w:rPr>
            </w:pPr>
            <w:r w:rsidRPr="001E1110">
              <w:rPr>
                <w:sz w:val="26"/>
                <w:szCs w:val="26"/>
              </w:rPr>
              <w:t>chậu</w:t>
            </w:r>
          </w:p>
        </w:tc>
        <w:tc>
          <w:tcPr>
            <w:tcW w:w="913" w:type="dxa"/>
            <w:shd w:val="clear" w:color="000000" w:fill="FFFFFF"/>
            <w:noWrap/>
            <w:vAlign w:val="center"/>
          </w:tcPr>
          <w:p w14:paraId="5E466599" w14:textId="01038CD2" w:rsidR="006A656B" w:rsidRPr="001E1110" w:rsidRDefault="006A656B" w:rsidP="00940C2B">
            <w:pPr>
              <w:spacing w:before="120" w:after="120"/>
              <w:jc w:val="center"/>
              <w:rPr>
                <w:noProof/>
                <w:sz w:val="26"/>
                <w:szCs w:val="26"/>
              </w:rPr>
            </w:pPr>
            <w:r w:rsidRPr="001E1110">
              <w:rPr>
                <w:sz w:val="26"/>
                <w:szCs w:val="26"/>
              </w:rPr>
              <w:t>19</w:t>
            </w:r>
          </w:p>
        </w:tc>
        <w:tc>
          <w:tcPr>
            <w:tcW w:w="1379" w:type="dxa"/>
            <w:shd w:val="clear" w:color="000000" w:fill="FFFFFF"/>
            <w:noWrap/>
            <w:vAlign w:val="center"/>
          </w:tcPr>
          <w:p w14:paraId="4DB48A1B"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2222FA63" w14:textId="77777777" w:rsidR="006A656B" w:rsidRPr="001E1110" w:rsidRDefault="006A656B" w:rsidP="00940C2B">
            <w:pPr>
              <w:spacing w:before="120" w:after="120"/>
              <w:jc w:val="center"/>
              <w:rPr>
                <w:sz w:val="26"/>
                <w:szCs w:val="26"/>
              </w:rPr>
            </w:pPr>
          </w:p>
        </w:tc>
      </w:tr>
      <w:tr w:rsidR="006A656B" w:rsidRPr="001E1110" w14:paraId="14DB1457" w14:textId="77777777" w:rsidTr="006A656B">
        <w:trPr>
          <w:gridAfter w:val="1"/>
          <w:wAfter w:w="23" w:type="dxa"/>
          <w:trHeight w:val="540"/>
          <w:jc w:val="center"/>
        </w:trPr>
        <w:tc>
          <w:tcPr>
            <w:tcW w:w="708" w:type="dxa"/>
            <w:shd w:val="clear" w:color="000000" w:fill="FFFFFF"/>
            <w:noWrap/>
            <w:vAlign w:val="center"/>
          </w:tcPr>
          <w:p w14:paraId="71B19895" w14:textId="77777777"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45377D92" w14:textId="003DF51D" w:rsidR="006A656B" w:rsidRPr="001E1110" w:rsidRDefault="006A656B" w:rsidP="00940C2B">
            <w:pPr>
              <w:spacing w:before="120" w:after="120"/>
              <w:jc w:val="both"/>
              <w:rPr>
                <w:sz w:val="26"/>
                <w:szCs w:val="26"/>
              </w:rPr>
            </w:pPr>
            <w:r w:rsidRPr="001E1110">
              <w:rPr>
                <w:sz w:val="26"/>
                <w:szCs w:val="26"/>
              </w:rPr>
              <w:t>Phú quý đỏ lớn</w:t>
            </w:r>
          </w:p>
        </w:tc>
        <w:tc>
          <w:tcPr>
            <w:tcW w:w="1099" w:type="dxa"/>
            <w:shd w:val="clear" w:color="000000" w:fill="FFFFFF"/>
            <w:vAlign w:val="center"/>
          </w:tcPr>
          <w:p w14:paraId="7CD9242D" w14:textId="63F0FC14" w:rsidR="006A656B" w:rsidRPr="001E1110" w:rsidRDefault="006A656B" w:rsidP="00940C2B">
            <w:pPr>
              <w:spacing w:before="120" w:after="120"/>
              <w:jc w:val="center"/>
              <w:rPr>
                <w:noProof/>
                <w:sz w:val="26"/>
                <w:szCs w:val="26"/>
              </w:rPr>
            </w:pPr>
            <w:r w:rsidRPr="001E1110">
              <w:rPr>
                <w:sz w:val="26"/>
                <w:szCs w:val="26"/>
              </w:rPr>
              <w:t>chậu</w:t>
            </w:r>
          </w:p>
        </w:tc>
        <w:tc>
          <w:tcPr>
            <w:tcW w:w="913" w:type="dxa"/>
            <w:shd w:val="clear" w:color="000000" w:fill="FFFFFF"/>
            <w:noWrap/>
            <w:vAlign w:val="center"/>
          </w:tcPr>
          <w:p w14:paraId="314DBFE5" w14:textId="2F03667D" w:rsidR="006A656B" w:rsidRPr="001E1110" w:rsidRDefault="006A656B" w:rsidP="00940C2B">
            <w:pPr>
              <w:spacing w:before="120" w:after="120"/>
              <w:jc w:val="center"/>
              <w:rPr>
                <w:noProof/>
                <w:sz w:val="26"/>
                <w:szCs w:val="26"/>
              </w:rPr>
            </w:pPr>
            <w:r w:rsidRPr="001E1110">
              <w:rPr>
                <w:sz w:val="26"/>
                <w:szCs w:val="26"/>
              </w:rPr>
              <w:t>18</w:t>
            </w:r>
          </w:p>
        </w:tc>
        <w:tc>
          <w:tcPr>
            <w:tcW w:w="1379" w:type="dxa"/>
            <w:shd w:val="clear" w:color="000000" w:fill="FFFFFF"/>
            <w:noWrap/>
            <w:vAlign w:val="center"/>
          </w:tcPr>
          <w:p w14:paraId="0EC77D40"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161CB78D" w14:textId="77777777" w:rsidR="006A656B" w:rsidRPr="001E1110" w:rsidRDefault="006A656B" w:rsidP="00940C2B">
            <w:pPr>
              <w:spacing w:before="120" w:after="120"/>
              <w:jc w:val="center"/>
              <w:rPr>
                <w:sz w:val="26"/>
                <w:szCs w:val="26"/>
              </w:rPr>
            </w:pPr>
          </w:p>
        </w:tc>
      </w:tr>
      <w:tr w:rsidR="006A656B" w:rsidRPr="001E1110" w14:paraId="21F1E277" w14:textId="77777777" w:rsidTr="006A656B">
        <w:trPr>
          <w:gridAfter w:val="1"/>
          <w:wAfter w:w="23" w:type="dxa"/>
          <w:trHeight w:val="540"/>
          <w:jc w:val="center"/>
        </w:trPr>
        <w:tc>
          <w:tcPr>
            <w:tcW w:w="708" w:type="dxa"/>
            <w:shd w:val="clear" w:color="000000" w:fill="FFFFFF"/>
            <w:noWrap/>
            <w:vAlign w:val="center"/>
          </w:tcPr>
          <w:p w14:paraId="191965F3" w14:textId="77777777"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7E68E36E" w14:textId="307FA7F9" w:rsidR="006A656B" w:rsidRPr="001E1110" w:rsidRDefault="006A656B" w:rsidP="00940C2B">
            <w:pPr>
              <w:spacing w:before="120" w:after="120"/>
              <w:jc w:val="both"/>
              <w:rPr>
                <w:sz w:val="26"/>
                <w:szCs w:val="26"/>
              </w:rPr>
            </w:pPr>
            <w:r w:rsidRPr="001E1110">
              <w:rPr>
                <w:sz w:val="26"/>
                <w:szCs w:val="26"/>
              </w:rPr>
              <w:t>Lan ý</w:t>
            </w:r>
          </w:p>
        </w:tc>
        <w:tc>
          <w:tcPr>
            <w:tcW w:w="1099" w:type="dxa"/>
            <w:shd w:val="clear" w:color="000000" w:fill="FFFFFF"/>
            <w:vAlign w:val="center"/>
          </w:tcPr>
          <w:p w14:paraId="18E9F018" w14:textId="2C5BB7C7" w:rsidR="006A656B" w:rsidRPr="001E1110" w:rsidRDefault="006A656B" w:rsidP="00940C2B">
            <w:pPr>
              <w:spacing w:before="120" w:after="120"/>
              <w:jc w:val="center"/>
              <w:rPr>
                <w:noProof/>
                <w:sz w:val="26"/>
                <w:szCs w:val="26"/>
              </w:rPr>
            </w:pPr>
            <w:r w:rsidRPr="001E1110">
              <w:rPr>
                <w:sz w:val="26"/>
                <w:szCs w:val="26"/>
              </w:rPr>
              <w:t>chậu</w:t>
            </w:r>
          </w:p>
        </w:tc>
        <w:tc>
          <w:tcPr>
            <w:tcW w:w="913" w:type="dxa"/>
            <w:shd w:val="clear" w:color="000000" w:fill="FFFFFF"/>
            <w:noWrap/>
            <w:vAlign w:val="center"/>
          </w:tcPr>
          <w:p w14:paraId="61AC8961" w14:textId="55A6093C" w:rsidR="006A656B" w:rsidRPr="001E1110" w:rsidRDefault="006A656B" w:rsidP="00940C2B">
            <w:pPr>
              <w:spacing w:before="120" w:after="120"/>
              <w:jc w:val="center"/>
              <w:rPr>
                <w:noProof/>
                <w:sz w:val="26"/>
                <w:szCs w:val="26"/>
              </w:rPr>
            </w:pPr>
            <w:r w:rsidRPr="001E1110">
              <w:rPr>
                <w:sz w:val="26"/>
                <w:szCs w:val="26"/>
              </w:rPr>
              <w:t>18</w:t>
            </w:r>
          </w:p>
        </w:tc>
        <w:tc>
          <w:tcPr>
            <w:tcW w:w="1379" w:type="dxa"/>
            <w:shd w:val="clear" w:color="000000" w:fill="FFFFFF"/>
            <w:noWrap/>
            <w:vAlign w:val="center"/>
          </w:tcPr>
          <w:p w14:paraId="331F4513"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51A9C6E3" w14:textId="77777777" w:rsidR="006A656B" w:rsidRPr="001E1110" w:rsidRDefault="006A656B" w:rsidP="00940C2B">
            <w:pPr>
              <w:spacing w:before="120" w:after="120"/>
              <w:jc w:val="center"/>
              <w:rPr>
                <w:sz w:val="26"/>
                <w:szCs w:val="26"/>
              </w:rPr>
            </w:pPr>
          </w:p>
        </w:tc>
      </w:tr>
      <w:tr w:rsidR="006A656B" w:rsidRPr="001E1110" w14:paraId="4558DFD7" w14:textId="77777777" w:rsidTr="006A656B">
        <w:trPr>
          <w:gridAfter w:val="1"/>
          <w:wAfter w:w="23" w:type="dxa"/>
          <w:trHeight w:val="540"/>
          <w:jc w:val="center"/>
        </w:trPr>
        <w:tc>
          <w:tcPr>
            <w:tcW w:w="708" w:type="dxa"/>
            <w:shd w:val="clear" w:color="000000" w:fill="FFFFFF"/>
            <w:noWrap/>
            <w:vAlign w:val="center"/>
          </w:tcPr>
          <w:p w14:paraId="32B963D3" w14:textId="77777777"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0D375A4A" w14:textId="5DBD289F" w:rsidR="006A656B" w:rsidRPr="001E1110" w:rsidRDefault="006A656B" w:rsidP="00940C2B">
            <w:pPr>
              <w:spacing w:before="120" w:after="120"/>
              <w:jc w:val="both"/>
              <w:rPr>
                <w:sz w:val="26"/>
                <w:szCs w:val="26"/>
              </w:rPr>
            </w:pPr>
            <w:r w:rsidRPr="001E1110">
              <w:rPr>
                <w:sz w:val="26"/>
                <w:szCs w:val="26"/>
              </w:rPr>
              <w:t>Đế vương đỏ</w:t>
            </w:r>
          </w:p>
        </w:tc>
        <w:tc>
          <w:tcPr>
            <w:tcW w:w="1099" w:type="dxa"/>
            <w:shd w:val="clear" w:color="000000" w:fill="FFFFFF"/>
            <w:vAlign w:val="center"/>
          </w:tcPr>
          <w:p w14:paraId="1F8F8B0C" w14:textId="3CCC5632" w:rsidR="006A656B" w:rsidRPr="001E1110" w:rsidRDefault="006A656B" w:rsidP="00940C2B">
            <w:pPr>
              <w:spacing w:before="120" w:after="120"/>
              <w:jc w:val="center"/>
              <w:rPr>
                <w:noProof/>
                <w:sz w:val="26"/>
                <w:szCs w:val="26"/>
              </w:rPr>
            </w:pPr>
            <w:r w:rsidRPr="001E1110">
              <w:rPr>
                <w:sz w:val="26"/>
                <w:szCs w:val="26"/>
              </w:rPr>
              <w:t>chậu</w:t>
            </w:r>
          </w:p>
        </w:tc>
        <w:tc>
          <w:tcPr>
            <w:tcW w:w="913" w:type="dxa"/>
            <w:shd w:val="clear" w:color="000000" w:fill="FFFFFF"/>
            <w:noWrap/>
            <w:vAlign w:val="center"/>
          </w:tcPr>
          <w:p w14:paraId="60D60DBF" w14:textId="06138E5D" w:rsidR="006A656B" w:rsidRPr="001E1110" w:rsidRDefault="006A656B" w:rsidP="00940C2B">
            <w:pPr>
              <w:spacing w:before="120" w:after="120"/>
              <w:jc w:val="center"/>
              <w:rPr>
                <w:noProof/>
                <w:sz w:val="26"/>
                <w:szCs w:val="26"/>
              </w:rPr>
            </w:pPr>
            <w:r w:rsidRPr="001E1110">
              <w:rPr>
                <w:sz w:val="26"/>
                <w:szCs w:val="26"/>
              </w:rPr>
              <w:t>10</w:t>
            </w:r>
          </w:p>
        </w:tc>
        <w:tc>
          <w:tcPr>
            <w:tcW w:w="1379" w:type="dxa"/>
            <w:shd w:val="clear" w:color="000000" w:fill="FFFFFF"/>
            <w:noWrap/>
            <w:vAlign w:val="center"/>
          </w:tcPr>
          <w:p w14:paraId="0EDA2FAE"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6363F123" w14:textId="77777777" w:rsidR="006A656B" w:rsidRPr="001E1110" w:rsidRDefault="006A656B" w:rsidP="00940C2B">
            <w:pPr>
              <w:spacing w:before="120" w:after="120"/>
              <w:jc w:val="center"/>
              <w:rPr>
                <w:sz w:val="26"/>
                <w:szCs w:val="26"/>
              </w:rPr>
            </w:pPr>
          </w:p>
        </w:tc>
      </w:tr>
      <w:tr w:rsidR="006A656B" w:rsidRPr="001E1110" w14:paraId="2469B223" w14:textId="77777777" w:rsidTr="006A656B">
        <w:trPr>
          <w:gridAfter w:val="1"/>
          <w:wAfter w:w="23" w:type="dxa"/>
          <w:trHeight w:val="540"/>
          <w:jc w:val="center"/>
        </w:trPr>
        <w:tc>
          <w:tcPr>
            <w:tcW w:w="708" w:type="dxa"/>
            <w:shd w:val="clear" w:color="000000" w:fill="FFFFFF"/>
            <w:noWrap/>
            <w:vAlign w:val="center"/>
          </w:tcPr>
          <w:p w14:paraId="3BEDFD76" w14:textId="77777777"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3421730E" w14:textId="3749433A" w:rsidR="006A656B" w:rsidRPr="001E1110" w:rsidRDefault="006A656B" w:rsidP="00940C2B">
            <w:pPr>
              <w:spacing w:before="120" w:after="120"/>
              <w:jc w:val="both"/>
              <w:rPr>
                <w:sz w:val="26"/>
                <w:szCs w:val="26"/>
              </w:rPr>
            </w:pPr>
            <w:r w:rsidRPr="001E1110">
              <w:rPr>
                <w:sz w:val="26"/>
                <w:szCs w:val="26"/>
              </w:rPr>
              <w:t>Thanh lam</w:t>
            </w:r>
          </w:p>
        </w:tc>
        <w:tc>
          <w:tcPr>
            <w:tcW w:w="1099" w:type="dxa"/>
            <w:shd w:val="clear" w:color="000000" w:fill="FFFFFF"/>
            <w:vAlign w:val="center"/>
          </w:tcPr>
          <w:p w14:paraId="0247BC1A" w14:textId="10A4DFD1" w:rsidR="006A656B" w:rsidRPr="001E1110" w:rsidRDefault="006A656B" w:rsidP="00940C2B">
            <w:pPr>
              <w:spacing w:before="120" w:after="120"/>
              <w:jc w:val="center"/>
              <w:rPr>
                <w:noProof/>
                <w:sz w:val="26"/>
                <w:szCs w:val="26"/>
              </w:rPr>
            </w:pPr>
            <w:r w:rsidRPr="001E1110">
              <w:rPr>
                <w:sz w:val="26"/>
                <w:szCs w:val="26"/>
              </w:rPr>
              <w:t>chậu</w:t>
            </w:r>
          </w:p>
        </w:tc>
        <w:tc>
          <w:tcPr>
            <w:tcW w:w="913" w:type="dxa"/>
            <w:shd w:val="clear" w:color="000000" w:fill="FFFFFF"/>
            <w:noWrap/>
            <w:vAlign w:val="center"/>
          </w:tcPr>
          <w:p w14:paraId="1507E706" w14:textId="202AFCF1" w:rsidR="006A656B" w:rsidRPr="001E1110" w:rsidRDefault="006A656B" w:rsidP="00940C2B">
            <w:pPr>
              <w:spacing w:before="120" w:after="120"/>
              <w:jc w:val="center"/>
              <w:rPr>
                <w:noProof/>
                <w:sz w:val="26"/>
                <w:szCs w:val="26"/>
              </w:rPr>
            </w:pPr>
            <w:r w:rsidRPr="001E1110">
              <w:rPr>
                <w:sz w:val="26"/>
                <w:szCs w:val="26"/>
              </w:rPr>
              <w:t>10</w:t>
            </w:r>
          </w:p>
        </w:tc>
        <w:tc>
          <w:tcPr>
            <w:tcW w:w="1379" w:type="dxa"/>
            <w:shd w:val="clear" w:color="000000" w:fill="FFFFFF"/>
            <w:noWrap/>
            <w:vAlign w:val="center"/>
          </w:tcPr>
          <w:p w14:paraId="6B367FC9"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24D1321D" w14:textId="77777777" w:rsidR="006A656B" w:rsidRPr="001E1110" w:rsidRDefault="006A656B" w:rsidP="00940C2B">
            <w:pPr>
              <w:spacing w:before="120" w:after="120"/>
              <w:jc w:val="center"/>
              <w:rPr>
                <w:sz w:val="26"/>
                <w:szCs w:val="26"/>
              </w:rPr>
            </w:pPr>
          </w:p>
        </w:tc>
      </w:tr>
      <w:tr w:rsidR="006A656B" w:rsidRPr="001E1110" w14:paraId="3A5CC688" w14:textId="77777777" w:rsidTr="006A656B">
        <w:trPr>
          <w:gridAfter w:val="1"/>
          <w:wAfter w:w="23" w:type="dxa"/>
          <w:trHeight w:val="540"/>
          <w:jc w:val="center"/>
        </w:trPr>
        <w:tc>
          <w:tcPr>
            <w:tcW w:w="708" w:type="dxa"/>
            <w:shd w:val="clear" w:color="000000" w:fill="FFFFFF"/>
            <w:noWrap/>
            <w:vAlign w:val="center"/>
          </w:tcPr>
          <w:p w14:paraId="18CD97A3" w14:textId="77777777"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223EF8D8" w14:textId="2C365CE1" w:rsidR="006A656B" w:rsidRPr="001E1110" w:rsidRDefault="006A656B" w:rsidP="00940C2B">
            <w:pPr>
              <w:spacing w:before="120" w:after="120"/>
              <w:jc w:val="both"/>
              <w:rPr>
                <w:sz w:val="26"/>
                <w:szCs w:val="26"/>
              </w:rPr>
            </w:pPr>
            <w:r w:rsidRPr="001E1110">
              <w:rPr>
                <w:sz w:val="26"/>
                <w:szCs w:val="26"/>
              </w:rPr>
              <w:t>Lan chi (lá ngắn, có sọc)</w:t>
            </w:r>
          </w:p>
        </w:tc>
        <w:tc>
          <w:tcPr>
            <w:tcW w:w="1099" w:type="dxa"/>
            <w:shd w:val="clear" w:color="000000" w:fill="FFFFFF"/>
            <w:vAlign w:val="center"/>
          </w:tcPr>
          <w:p w14:paraId="64DD4BE3" w14:textId="3C95E779" w:rsidR="006A656B" w:rsidRPr="001E1110" w:rsidRDefault="006A656B" w:rsidP="00940C2B">
            <w:pPr>
              <w:spacing w:before="120" w:after="120"/>
              <w:jc w:val="center"/>
              <w:rPr>
                <w:noProof/>
                <w:sz w:val="26"/>
                <w:szCs w:val="26"/>
              </w:rPr>
            </w:pPr>
            <w:r w:rsidRPr="001E1110">
              <w:rPr>
                <w:sz w:val="26"/>
                <w:szCs w:val="26"/>
              </w:rPr>
              <w:t>chậu</w:t>
            </w:r>
          </w:p>
        </w:tc>
        <w:tc>
          <w:tcPr>
            <w:tcW w:w="913" w:type="dxa"/>
            <w:shd w:val="clear" w:color="000000" w:fill="FFFFFF"/>
            <w:noWrap/>
            <w:vAlign w:val="center"/>
          </w:tcPr>
          <w:p w14:paraId="18B52001" w14:textId="5DDDEE96" w:rsidR="006A656B" w:rsidRPr="001E1110" w:rsidRDefault="006A656B" w:rsidP="00940C2B">
            <w:pPr>
              <w:spacing w:before="120" w:after="120"/>
              <w:jc w:val="center"/>
              <w:rPr>
                <w:noProof/>
                <w:sz w:val="26"/>
                <w:szCs w:val="26"/>
              </w:rPr>
            </w:pPr>
            <w:r w:rsidRPr="001E1110">
              <w:rPr>
                <w:sz w:val="26"/>
                <w:szCs w:val="26"/>
              </w:rPr>
              <w:t>150</w:t>
            </w:r>
          </w:p>
        </w:tc>
        <w:tc>
          <w:tcPr>
            <w:tcW w:w="1379" w:type="dxa"/>
            <w:shd w:val="clear" w:color="000000" w:fill="FFFFFF"/>
            <w:noWrap/>
            <w:vAlign w:val="center"/>
          </w:tcPr>
          <w:p w14:paraId="77998659"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57C4092E" w14:textId="77777777" w:rsidR="006A656B" w:rsidRPr="001E1110" w:rsidRDefault="006A656B" w:rsidP="00940C2B">
            <w:pPr>
              <w:spacing w:before="120" w:after="120"/>
              <w:jc w:val="center"/>
              <w:rPr>
                <w:sz w:val="26"/>
                <w:szCs w:val="26"/>
              </w:rPr>
            </w:pPr>
          </w:p>
        </w:tc>
      </w:tr>
      <w:tr w:rsidR="006A656B" w:rsidRPr="001E1110" w14:paraId="62E90007" w14:textId="77777777" w:rsidTr="006A656B">
        <w:trPr>
          <w:gridAfter w:val="1"/>
          <w:wAfter w:w="23" w:type="dxa"/>
          <w:trHeight w:val="540"/>
          <w:jc w:val="center"/>
        </w:trPr>
        <w:tc>
          <w:tcPr>
            <w:tcW w:w="708" w:type="dxa"/>
            <w:shd w:val="clear" w:color="000000" w:fill="FFFFFF"/>
            <w:noWrap/>
            <w:vAlign w:val="center"/>
          </w:tcPr>
          <w:p w14:paraId="32289996" w14:textId="77777777"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5A98D912" w14:textId="2616E455" w:rsidR="006A656B" w:rsidRPr="001E1110" w:rsidRDefault="006A656B" w:rsidP="00940C2B">
            <w:pPr>
              <w:spacing w:before="120" w:after="120"/>
              <w:jc w:val="both"/>
              <w:rPr>
                <w:sz w:val="26"/>
                <w:szCs w:val="26"/>
              </w:rPr>
            </w:pPr>
            <w:r w:rsidRPr="001E1110">
              <w:rPr>
                <w:sz w:val="26"/>
                <w:szCs w:val="26"/>
              </w:rPr>
              <w:t>Ánh dương đỏ</w:t>
            </w:r>
          </w:p>
        </w:tc>
        <w:tc>
          <w:tcPr>
            <w:tcW w:w="1099" w:type="dxa"/>
            <w:shd w:val="clear" w:color="000000" w:fill="FFFFFF"/>
            <w:vAlign w:val="center"/>
          </w:tcPr>
          <w:p w14:paraId="34CC6F9E" w14:textId="574263AC" w:rsidR="006A656B" w:rsidRPr="001E1110" w:rsidRDefault="006A656B" w:rsidP="00940C2B">
            <w:pPr>
              <w:spacing w:before="120" w:after="120"/>
              <w:jc w:val="center"/>
              <w:rPr>
                <w:noProof/>
                <w:sz w:val="26"/>
                <w:szCs w:val="26"/>
              </w:rPr>
            </w:pPr>
            <w:r w:rsidRPr="001E1110">
              <w:rPr>
                <w:sz w:val="26"/>
                <w:szCs w:val="26"/>
              </w:rPr>
              <w:t>chậu</w:t>
            </w:r>
          </w:p>
        </w:tc>
        <w:tc>
          <w:tcPr>
            <w:tcW w:w="913" w:type="dxa"/>
            <w:shd w:val="clear" w:color="000000" w:fill="FFFFFF"/>
            <w:noWrap/>
            <w:vAlign w:val="center"/>
          </w:tcPr>
          <w:p w14:paraId="21E2BF57" w14:textId="28F6B2AD" w:rsidR="006A656B" w:rsidRPr="001E1110" w:rsidRDefault="006A656B" w:rsidP="00940C2B">
            <w:pPr>
              <w:spacing w:before="120" w:after="120"/>
              <w:jc w:val="center"/>
              <w:rPr>
                <w:noProof/>
                <w:sz w:val="26"/>
                <w:szCs w:val="26"/>
              </w:rPr>
            </w:pPr>
            <w:r w:rsidRPr="001E1110">
              <w:rPr>
                <w:sz w:val="26"/>
                <w:szCs w:val="26"/>
              </w:rPr>
              <w:t>104</w:t>
            </w:r>
          </w:p>
        </w:tc>
        <w:tc>
          <w:tcPr>
            <w:tcW w:w="1379" w:type="dxa"/>
            <w:shd w:val="clear" w:color="000000" w:fill="FFFFFF"/>
            <w:noWrap/>
            <w:vAlign w:val="center"/>
          </w:tcPr>
          <w:p w14:paraId="12D33643"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4BD57105" w14:textId="77777777" w:rsidR="006A656B" w:rsidRPr="001E1110" w:rsidRDefault="006A656B" w:rsidP="00940C2B">
            <w:pPr>
              <w:spacing w:before="120" w:after="120"/>
              <w:jc w:val="center"/>
              <w:rPr>
                <w:sz w:val="26"/>
                <w:szCs w:val="26"/>
              </w:rPr>
            </w:pPr>
          </w:p>
        </w:tc>
      </w:tr>
      <w:tr w:rsidR="006A656B" w:rsidRPr="001E1110" w14:paraId="60659CCF" w14:textId="77777777" w:rsidTr="006A656B">
        <w:trPr>
          <w:gridAfter w:val="1"/>
          <w:wAfter w:w="23" w:type="dxa"/>
          <w:trHeight w:val="540"/>
          <w:jc w:val="center"/>
        </w:trPr>
        <w:tc>
          <w:tcPr>
            <w:tcW w:w="708" w:type="dxa"/>
            <w:shd w:val="clear" w:color="000000" w:fill="FFFFFF"/>
            <w:noWrap/>
            <w:vAlign w:val="center"/>
          </w:tcPr>
          <w:p w14:paraId="351FC011" w14:textId="77777777"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1E18159C" w14:textId="1B314D9F" w:rsidR="006A656B" w:rsidRPr="001E1110" w:rsidRDefault="006A656B" w:rsidP="00940C2B">
            <w:pPr>
              <w:spacing w:before="120" w:after="120"/>
              <w:jc w:val="both"/>
              <w:rPr>
                <w:sz w:val="26"/>
                <w:szCs w:val="26"/>
              </w:rPr>
            </w:pPr>
            <w:r w:rsidRPr="001E1110">
              <w:rPr>
                <w:sz w:val="26"/>
                <w:szCs w:val="26"/>
              </w:rPr>
              <w:t>Lá màu</w:t>
            </w:r>
          </w:p>
        </w:tc>
        <w:tc>
          <w:tcPr>
            <w:tcW w:w="1099" w:type="dxa"/>
            <w:shd w:val="clear" w:color="000000" w:fill="FFFFFF"/>
            <w:vAlign w:val="center"/>
          </w:tcPr>
          <w:p w14:paraId="1D01B573" w14:textId="4D7B9E22" w:rsidR="006A656B" w:rsidRPr="001E1110" w:rsidRDefault="006A656B" w:rsidP="00940C2B">
            <w:pPr>
              <w:spacing w:before="120" w:after="120"/>
              <w:jc w:val="center"/>
              <w:rPr>
                <w:noProof/>
                <w:sz w:val="26"/>
                <w:szCs w:val="26"/>
              </w:rPr>
            </w:pPr>
            <w:r w:rsidRPr="001E1110">
              <w:rPr>
                <w:sz w:val="26"/>
                <w:szCs w:val="26"/>
              </w:rPr>
              <w:t>chậu</w:t>
            </w:r>
          </w:p>
        </w:tc>
        <w:tc>
          <w:tcPr>
            <w:tcW w:w="913" w:type="dxa"/>
            <w:shd w:val="clear" w:color="000000" w:fill="FFFFFF"/>
            <w:noWrap/>
            <w:vAlign w:val="center"/>
          </w:tcPr>
          <w:p w14:paraId="659AC3F5" w14:textId="1A6E623C" w:rsidR="006A656B" w:rsidRPr="001E1110" w:rsidRDefault="006A656B" w:rsidP="00940C2B">
            <w:pPr>
              <w:spacing w:before="120" w:after="120"/>
              <w:jc w:val="center"/>
              <w:rPr>
                <w:noProof/>
                <w:sz w:val="26"/>
                <w:szCs w:val="26"/>
              </w:rPr>
            </w:pPr>
            <w:r w:rsidRPr="001E1110">
              <w:rPr>
                <w:sz w:val="26"/>
                <w:szCs w:val="26"/>
              </w:rPr>
              <w:t>54</w:t>
            </w:r>
          </w:p>
        </w:tc>
        <w:tc>
          <w:tcPr>
            <w:tcW w:w="1379" w:type="dxa"/>
            <w:shd w:val="clear" w:color="000000" w:fill="FFFFFF"/>
            <w:noWrap/>
            <w:vAlign w:val="center"/>
          </w:tcPr>
          <w:p w14:paraId="7D5C7D45"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603EB627" w14:textId="77777777" w:rsidR="006A656B" w:rsidRPr="001E1110" w:rsidRDefault="006A656B" w:rsidP="00940C2B">
            <w:pPr>
              <w:spacing w:before="120" w:after="120"/>
              <w:jc w:val="center"/>
              <w:rPr>
                <w:sz w:val="26"/>
                <w:szCs w:val="26"/>
              </w:rPr>
            </w:pPr>
          </w:p>
        </w:tc>
      </w:tr>
      <w:tr w:rsidR="006A656B" w:rsidRPr="001E1110" w14:paraId="4F4A6E93" w14:textId="77777777" w:rsidTr="006A656B">
        <w:trPr>
          <w:gridAfter w:val="1"/>
          <w:wAfter w:w="23" w:type="dxa"/>
          <w:trHeight w:val="540"/>
          <w:jc w:val="center"/>
        </w:trPr>
        <w:tc>
          <w:tcPr>
            <w:tcW w:w="708" w:type="dxa"/>
            <w:shd w:val="clear" w:color="000000" w:fill="FFFFFF"/>
            <w:noWrap/>
            <w:vAlign w:val="center"/>
          </w:tcPr>
          <w:p w14:paraId="43454B4C" w14:textId="77777777"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546686A3" w14:textId="17BB5025" w:rsidR="006A656B" w:rsidRPr="001E1110" w:rsidRDefault="006A656B" w:rsidP="00940C2B">
            <w:pPr>
              <w:spacing w:before="120" w:after="120"/>
              <w:jc w:val="both"/>
              <w:rPr>
                <w:sz w:val="26"/>
                <w:szCs w:val="26"/>
              </w:rPr>
            </w:pPr>
            <w:r w:rsidRPr="001E1110">
              <w:rPr>
                <w:sz w:val="26"/>
                <w:szCs w:val="26"/>
              </w:rPr>
              <w:t>Hoa giấy</w:t>
            </w:r>
          </w:p>
        </w:tc>
        <w:tc>
          <w:tcPr>
            <w:tcW w:w="1099" w:type="dxa"/>
            <w:shd w:val="clear" w:color="000000" w:fill="FFFFFF"/>
            <w:vAlign w:val="center"/>
          </w:tcPr>
          <w:p w14:paraId="7C4807DC" w14:textId="07FE65B3" w:rsidR="006A656B" w:rsidRPr="001E1110" w:rsidRDefault="006A656B" w:rsidP="00940C2B">
            <w:pPr>
              <w:spacing w:before="120" w:after="120"/>
              <w:jc w:val="center"/>
              <w:rPr>
                <w:noProof/>
                <w:sz w:val="26"/>
                <w:szCs w:val="26"/>
              </w:rPr>
            </w:pPr>
            <w:r w:rsidRPr="001E1110">
              <w:rPr>
                <w:sz w:val="26"/>
                <w:szCs w:val="26"/>
              </w:rPr>
              <w:t>cây</w:t>
            </w:r>
          </w:p>
        </w:tc>
        <w:tc>
          <w:tcPr>
            <w:tcW w:w="913" w:type="dxa"/>
            <w:shd w:val="clear" w:color="000000" w:fill="FFFFFF"/>
            <w:noWrap/>
            <w:vAlign w:val="center"/>
          </w:tcPr>
          <w:p w14:paraId="72626B4B" w14:textId="459037BA" w:rsidR="006A656B" w:rsidRPr="001E1110" w:rsidRDefault="006A656B" w:rsidP="00940C2B">
            <w:pPr>
              <w:spacing w:before="120" w:after="120"/>
              <w:jc w:val="center"/>
              <w:rPr>
                <w:noProof/>
                <w:sz w:val="26"/>
                <w:szCs w:val="26"/>
              </w:rPr>
            </w:pPr>
            <w:r w:rsidRPr="001E1110">
              <w:rPr>
                <w:sz w:val="26"/>
                <w:szCs w:val="26"/>
              </w:rPr>
              <w:t>2</w:t>
            </w:r>
          </w:p>
        </w:tc>
        <w:tc>
          <w:tcPr>
            <w:tcW w:w="1379" w:type="dxa"/>
            <w:shd w:val="clear" w:color="000000" w:fill="FFFFFF"/>
            <w:noWrap/>
            <w:vAlign w:val="center"/>
          </w:tcPr>
          <w:p w14:paraId="44BB1D7F"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596777B6" w14:textId="77777777" w:rsidR="006A656B" w:rsidRPr="001E1110" w:rsidRDefault="006A656B" w:rsidP="00940C2B">
            <w:pPr>
              <w:spacing w:before="120" w:after="120"/>
              <w:jc w:val="center"/>
              <w:rPr>
                <w:sz w:val="26"/>
                <w:szCs w:val="26"/>
              </w:rPr>
            </w:pPr>
          </w:p>
        </w:tc>
      </w:tr>
      <w:tr w:rsidR="006A656B" w:rsidRPr="001E1110" w14:paraId="79819C53" w14:textId="77777777" w:rsidTr="006A656B">
        <w:trPr>
          <w:gridAfter w:val="1"/>
          <w:wAfter w:w="23" w:type="dxa"/>
          <w:trHeight w:val="540"/>
          <w:jc w:val="center"/>
        </w:trPr>
        <w:tc>
          <w:tcPr>
            <w:tcW w:w="708" w:type="dxa"/>
            <w:shd w:val="clear" w:color="000000" w:fill="FFFFFF"/>
            <w:noWrap/>
            <w:vAlign w:val="center"/>
          </w:tcPr>
          <w:p w14:paraId="17518756" w14:textId="77777777"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2DC1A624" w14:textId="48B6C126" w:rsidR="006A656B" w:rsidRPr="001E1110" w:rsidRDefault="006A656B" w:rsidP="00940C2B">
            <w:pPr>
              <w:spacing w:before="120" w:after="120"/>
              <w:jc w:val="both"/>
              <w:rPr>
                <w:sz w:val="26"/>
                <w:szCs w:val="26"/>
              </w:rPr>
            </w:pPr>
            <w:r w:rsidRPr="001E1110">
              <w:rPr>
                <w:sz w:val="26"/>
                <w:szCs w:val="26"/>
              </w:rPr>
              <w:t>Đuôi công tím</w:t>
            </w:r>
          </w:p>
        </w:tc>
        <w:tc>
          <w:tcPr>
            <w:tcW w:w="1099" w:type="dxa"/>
            <w:shd w:val="clear" w:color="000000" w:fill="FFFFFF"/>
            <w:vAlign w:val="center"/>
          </w:tcPr>
          <w:p w14:paraId="790F79E2" w14:textId="261C9BD5" w:rsidR="006A656B" w:rsidRPr="001E1110" w:rsidRDefault="006A656B" w:rsidP="00940C2B">
            <w:pPr>
              <w:spacing w:before="120" w:after="120"/>
              <w:jc w:val="center"/>
              <w:rPr>
                <w:noProof/>
                <w:sz w:val="26"/>
                <w:szCs w:val="26"/>
              </w:rPr>
            </w:pPr>
            <w:r w:rsidRPr="001E1110">
              <w:rPr>
                <w:sz w:val="26"/>
                <w:szCs w:val="26"/>
              </w:rPr>
              <w:t>chậu</w:t>
            </w:r>
          </w:p>
        </w:tc>
        <w:tc>
          <w:tcPr>
            <w:tcW w:w="913" w:type="dxa"/>
            <w:shd w:val="clear" w:color="000000" w:fill="FFFFFF"/>
            <w:noWrap/>
            <w:vAlign w:val="center"/>
          </w:tcPr>
          <w:p w14:paraId="61C3C5E4" w14:textId="329309BB" w:rsidR="006A656B" w:rsidRPr="001E1110" w:rsidRDefault="006A656B" w:rsidP="00940C2B">
            <w:pPr>
              <w:spacing w:before="120" w:after="120"/>
              <w:jc w:val="center"/>
              <w:rPr>
                <w:noProof/>
                <w:sz w:val="26"/>
                <w:szCs w:val="26"/>
              </w:rPr>
            </w:pPr>
            <w:r w:rsidRPr="001E1110">
              <w:rPr>
                <w:sz w:val="26"/>
                <w:szCs w:val="26"/>
              </w:rPr>
              <w:t>12</w:t>
            </w:r>
          </w:p>
        </w:tc>
        <w:tc>
          <w:tcPr>
            <w:tcW w:w="1379" w:type="dxa"/>
            <w:shd w:val="clear" w:color="000000" w:fill="FFFFFF"/>
            <w:noWrap/>
            <w:vAlign w:val="center"/>
          </w:tcPr>
          <w:p w14:paraId="2E8BA029"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3D8C00B0" w14:textId="77777777" w:rsidR="006A656B" w:rsidRPr="001E1110" w:rsidRDefault="006A656B" w:rsidP="00940C2B">
            <w:pPr>
              <w:spacing w:before="120" w:after="120"/>
              <w:jc w:val="center"/>
              <w:rPr>
                <w:sz w:val="26"/>
                <w:szCs w:val="26"/>
              </w:rPr>
            </w:pPr>
          </w:p>
        </w:tc>
      </w:tr>
      <w:tr w:rsidR="006A656B" w:rsidRPr="001E1110" w14:paraId="34F1ECEA" w14:textId="77777777" w:rsidTr="006A656B">
        <w:trPr>
          <w:gridAfter w:val="1"/>
          <w:wAfter w:w="23" w:type="dxa"/>
          <w:trHeight w:val="540"/>
          <w:jc w:val="center"/>
        </w:trPr>
        <w:tc>
          <w:tcPr>
            <w:tcW w:w="708" w:type="dxa"/>
            <w:shd w:val="clear" w:color="000000" w:fill="FFFFFF"/>
            <w:noWrap/>
            <w:vAlign w:val="center"/>
          </w:tcPr>
          <w:p w14:paraId="0649D48A" w14:textId="77777777"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596B61F0" w14:textId="4DE90C1F" w:rsidR="006A656B" w:rsidRPr="001E1110" w:rsidRDefault="006A656B" w:rsidP="00940C2B">
            <w:pPr>
              <w:spacing w:before="120" w:after="120"/>
              <w:jc w:val="both"/>
              <w:rPr>
                <w:sz w:val="26"/>
                <w:szCs w:val="26"/>
              </w:rPr>
            </w:pPr>
            <w:r w:rsidRPr="001E1110">
              <w:rPr>
                <w:sz w:val="26"/>
                <w:szCs w:val="26"/>
              </w:rPr>
              <w:t>Vạn niên thanh</w:t>
            </w:r>
          </w:p>
        </w:tc>
        <w:tc>
          <w:tcPr>
            <w:tcW w:w="1099" w:type="dxa"/>
            <w:shd w:val="clear" w:color="000000" w:fill="FFFFFF"/>
            <w:vAlign w:val="center"/>
          </w:tcPr>
          <w:p w14:paraId="079909AF" w14:textId="0082DC27" w:rsidR="006A656B" w:rsidRPr="001E1110" w:rsidRDefault="006A656B" w:rsidP="00940C2B">
            <w:pPr>
              <w:spacing w:before="120" w:after="120"/>
              <w:jc w:val="center"/>
              <w:rPr>
                <w:noProof/>
                <w:sz w:val="26"/>
                <w:szCs w:val="26"/>
              </w:rPr>
            </w:pPr>
            <w:r w:rsidRPr="001E1110">
              <w:rPr>
                <w:sz w:val="26"/>
                <w:szCs w:val="26"/>
              </w:rPr>
              <w:t>chậu</w:t>
            </w:r>
          </w:p>
        </w:tc>
        <w:tc>
          <w:tcPr>
            <w:tcW w:w="913" w:type="dxa"/>
            <w:shd w:val="clear" w:color="000000" w:fill="FFFFFF"/>
            <w:noWrap/>
            <w:vAlign w:val="center"/>
          </w:tcPr>
          <w:p w14:paraId="15153BB8" w14:textId="3744844F" w:rsidR="006A656B" w:rsidRPr="001E1110" w:rsidRDefault="006A656B" w:rsidP="00940C2B">
            <w:pPr>
              <w:spacing w:before="120" w:after="120"/>
              <w:jc w:val="center"/>
              <w:rPr>
                <w:noProof/>
                <w:sz w:val="26"/>
                <w:szCs w:val="26"/>
              </w:rPr>
            </w:pPr>
            <w:r w:rsidRPr="001E1110">
              <w:rPr>
                <w:sz w:val="26"/>
                <w:szCs w:val="26"/>
              </w:rPr>
              <w:t>12</w:t>
            </w:r>
          </w:p>
        </w:tc>
        <w:tc>
          <w:tcPr>
            <w:tcW w:w="1379" w:type="dxa"/>
            <w:shd w:val="clear" w:color="000000" w:fill="FFFFFF"/>
            <w:noWrap/>
            <w:vAlign w:val="center"/>
          </w:tcPr>
          <w:p w14:paraId="6AA0BDB6"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339ACDFA" w14:textId="77777777" w:rsidR="006A656B" w:rsidRPr="001E1110" w:rsidRDefault="006A656B" w:rsidP="00940C2B">
            <w:pPr>
              <w:spacing w:before="120" w:after="120"/>
              <w:jc w:val="center"/>
              <w:rPr>
                <w:sz w:val="26"/>
                <w:szCs w:val="26"/>
              </w:rPr>
            </w:pPr>
          </w:p>
        </w:tc>
      </w:tr>
      <w:tr w:rsidR="006A656B" w:rsidRPr="001E1110" w14:paraId="258595D4" w14:textId="77777777" w:rsidTr="006A656B">
        <w:trPr>
          <w:gridAfter w:val="1"/>
          <w:wAfter w:w="23" w:type="dxa"/>
          <w:trHeight w:val="540"/>
          <w:jc w:val="center"/>
        </w:trPr>
        <w:tc>
          <w:tcPr>
            <w:tcW w:w="708" w:type="dxa"/>
            <w:shd w:val="clear" w:color="000000" w:fill="FFFFFF"/>
            <w:noWrap/>
            <w:vAlign w:val="center"/>
          </w:tcPr>
          <w:p w14:paraId="625C67D7" w14:textId="77777777"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0E0884AA" w14:textId="5A9490C2" w:rsidR="006A656B" w:rsidRPr="001E1110" w:rsidRDefault="006A656B" w:rsidP="00940C2B">
            <w:pPr>
              <w:spacing w:before="120" w:after="120"/>
              <w:jc w:val="both"/>
              <w:rPr>
                <w:sz w:val="26"/>
                <w:szCs w:val="26"/>
              </w:rPr>
            </w:pPr>
            <w:r w:rsidRPr="001E1110">
              <w:rPr>
                <w:sz w:val="26"/>
                <w:szCs w:val="26"/>
              </w:rPr>
              <w:t>Phát tài sọc</w:t>
            </w:r>
          </w:p>
        </w:tc>
        <w:tc>
          <w:tcPr>
            <w:tcW w:w="1099" w:type="dxa"/>
            <w:shd w:val="clear" w:color="000000" w:fill="FFFFFF"/>
            <w:vAlign w:val="center"/>
          </w:tcPr>
          <w:p w14:paraId="77D63443" w14:textId="1082416A" w:rsidR="006A656B" w:rsidRPr="001E1110" w:rsidRDefault="006A656B" w:rsidP="00940C2B">
            <w:pPr>
              <w:spacing w:before="120" w:after="120"/>
              <w:jc w:val="center"/>
              <w:rPr>
                <w:noProof/>
                <w:sz w:val="26"/>
                <w:szCs w:val="26"/>
              </w:rPr>
            </w:pPr>
            <w:r w:rsidRPr="001E1110">
              <w:rPr>
                <w:sz w:val="26"/>
                <w:szCs w:val="26"/>
              </w:rPr>
              <w:t>chậu</w:t>
            </w:r>
          </w:p>
        </w:tc>
        <w:tc>
          <w:tcPr>
            <w:tcW w:w="913" w:type="dxa"/>
            <w:shd w:val="clear" w:color="000000" w:fill="FFFFFF"/>
            <w:noWrap/>
            <w:vAlign w:val="center"/>
          </w:tcPr>
          <w:p w14:paraId="6F9FEB9E" w14:textId="7014384D" w:rsidR="006A656B" w:rsidRPr="001E1110" w:rsidRDefault="006A656B" w:rsidP="00940C2B">
            <w:pPr>
              <w:spacing w:before="120" w:after="120"/>
              <w:jc w:val="center"/>
              <w:rPr>
                <w:noProof/>
                <w:sz w:val="26"/>
                <w:szCs w:val="26"/>
              </w:rPr>
            </w:pPr>
            <w:r w:rsidRPr="001E1110">
              <w:rPr>
                <w:sz w:val="26"/>
                <w:szCs w:val="26"/>
              </w:rPr>
              <w:t>12</w:t>
            </w:r>
          </w:p>
        </w:tc>
        <w:tc>
          <w:tcPr>
            <w:tcW w:w="1379" w:type="dxa"/>
            <w:shd w:val="clear" w:color="000000" w:fill="FFFFFF"/>
            <w:noWrap/>
            <w:vAlign w:val="center"/>
          </w:tcPr>
          <w:p w14:paraId="651F0136"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717E5559" w14:textId="77777777" w:rsidR="006A656B" w:rsidRPr="001E1110" w:rsidRDefault="006A656B" w:rsidP="00940C2B">
            <w:pPr>
              <w:spacing w:before="120" w:after="120"/>
              <w:jc w:val="center"/>
              <w:rPr>
                <w:sz w:val="26"/>
                <w:szCs w:val="26"/>
              </w:rPr>
            </w:pPr>
          </w:p>
        </w:tc>
      </w:tr>
      <w:tr w:rsidR="006A656B" w:rsidRPr="001E1110" w14:paraId="7EBBE74C" w14:textId="77777777" w:rsidTr="006A656B">
        <w:trPr>
          <w:gridAfter w:val="1"/>
          <w:wAfter w:w="23" w:type="dxa"/>
          <w:trHeight w:val="540"/>
          <w:jc w:val="center"/>
        </w:trPr>
        <w:tc>
          <w:tcPr>
            <w:tcW w:w="708" w:type="dxa"/>
            <w:shd w:val="clear" w:color="000000" w:fill="FFFFFF"/>
            <w:noWrap/>
            <w:vAlign w:val="center"/>
          </w:tcPr>
          <w:p w14:paraId="3FCF4D55" w14:textId="77777777"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0ED69A70" w14:textId="52C0D609" w:rsidR="006A656B" w:rsidRPr="001E1110" w:rsidRDefault="006A656B" w:rsidP="00940C2B">
            <w:pPr>
              <w:spacing w:before="120" w:after="120"/>
              <w:jc w:val="both"/>
              <w:rPr>
                <w:sz w:val="26"/>
                <w:szCs w:val="26"/>
              </w:rPr>
            </w:pPr>
            <w:r w:rsidRPr="001E1110">
              <w:rPr>
                <w:sz w:val="26"/>
                <w:szCs w:val="26"/>
              </w:rPr>
              <w:t>Đế vương đỏ thủy canh</w:t>
            </w:r>
          </w:p>
        </w:tc>
        <w:tc>
          <w:tcPr>
            <w:tcW w:w="1099" w:type="dxa"/>
            <w:shd w:val="clear" w:color="000000" w:fill="FFFFFF"/>
            <w:vAlign w:val="center"/>
          </w:tcPr>
          <w:p w14:paraId="59EF6505" w14:textId="4ADFFF0B" w:rsidR="006A656B" w:rsidRPr="001E1110" w:rsidRDefault="006A656B" w:rsidP="00940C2B">
            <w:pPr>
              <w:spacing w:before="120" w:after="120"/>
              <w:jc w:val="center"/>
              <w:rPr>
                <w:noProof/>
                <w:sz w:val="26"/>
                <w:szCs w:val="26"/>
              </w:rPr>
            </w:pPr>
            <w:r w:rsidRPr="001E1110">
              <w:rPr>
                <w:sz w:val="26"/>
                <w:szCs w:val="26"/>
              </w:rPr>
              <w:t>chậu</w:t>
            </w:r>
          </w:p>
        </w:tc>
        <w:tc>
          <w:tcPr>
            <w:tcW w:w="913" w:type="dxa"/>
            <w:shd w:val="clear" w:color="000000" w:fill="FFFFFF"/>
            <w:noWrap/>
            <w:vAlign w:val="center"/>
          </w:tcPr>
          <w:p w14:paraId="500362B5" w14:textId="0E4838CB" w:rsidR="006A656B" w:rsidRPr="001E1110" w:rsidRDefault="006A656B" w:rsidP="00940C2B">
            <w:pPr>
              <w:spacing w:before="120" w:after="120"/>
              <w:jc w:val="center"/>
              <w:rPr>
                <w:noProof/>
                <w:sz w:val="26"/>
                <w:szCs w:val="26"/>
              </w:rPr>
            </w:pPr>
            <w:r w:rsidRPr="001E1110">
              <w:rPr>
                <w:sz w:val="26"/>
                <w:szCs w:val="26"/>
              </w:rPr>
              <w:t>39</w:t>
            </w:r>
          </w:p>
        </w:tc>
        <w:tc>
          <w:tcPr>
            <w:tcW w:w="1379" w:type="dxa"/>
            <w:shd w:val="clear" w:color="000000" w:fill="FFFFFF"/>
            <w:noWrap/>
            <w:vAlign w:val="center"/>
          </w:tcPr>
          <w:p w14:paraId="2CEE9731"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582AF9AF" w14:textId="77777777" w:rsidR="006A656B" w:rsidRPr="001E1110" w:rsidRDefault="006A656B" w:rsidP="00940C2B">
            <w:pPr>
              <w:spacing w:before="120" w:after="120"/>
              <w:jc w:val="center"/>
              <w:rPr>
                <w:sz w:val="26"/>
                <w:szCs w:val="26"/>
              </w:rPr>
            </w:pPr>
          </w:p>
        </w:tc>
      </w:tr>
      <w:tr w:rsidR="006A656B" w:rsidRPr="001E1110" w14:paraId="71357C42" w14:textId="77777777" w:rsidTr="006A656B">
        <w:trPr>
          <w:gridAfter w:val="1"/>
          <w:wAfter w:w="23" w:type="dxa"/>
          <w:trHeight w:val="540"/>
          <w:jc w:val="center"/>
        </w:trPr>
        <w:tc>
          <w:tcPr>
            <w:tcW w:w="708" w:type="dxa"/>
            <w:shd w:val="clear" w:color="000000" w:fill="FFFFFF"/>
            <w:noWrap/>
            <w:vAlign w:val="center"/>
          </w:tcPr>
          <w:p w14:paraId="0D7D6B46" w14:textId="77777777"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1F890378" w14:textId="03B77787" w:rsidR="006A656B" w:rsidRPr="001E1110" w:rsidRDefault="006A656B" w:rsidP="00940C2B">
            <w:pPr>
              <w:spacing w:before="120" w:after="120"/>
              <w:jc w:val="both"/>
              <w:rPr>
                <w:sz w:val="26"/>
                <w:szCs w:val="26"/>
              </w:rPr>
            </w:pPr>
            <w:r w:rsidRPr="001E1110">
              <w:rPr>
                <w:sz w:val="26"/>
                <w:szCs w:val="26"/>
              </w:rPr>
              <w:t>Đế vương xanh thủy canh</w:t>
            </w:r>
          </w:p>
        </w:tc>
        <w:tc>
          <w:tcPr>
            <w:tcW w:w="1099" w:type="dxa"/>
            <w:shd w:val="clear" w:color="000000" w:fill="FFFFFF"/>
            <w:vAlign w:val="center"/>
          </w:tcPr>
          <w:p w14:paraId="6656DE6B" w14:textId="307116DD" w:rsidR="006A656B" w:rsidRPr="001E1110" w:rsidRDefault="006A656B" w:rsidP="00940C2B">
            <w:pPr>
              <w:spacing w:before="120" w:after="120"/>
              <w:jc w:val="center"/>
              <w:rPr>
                <w:noProof/>
                <w:sz w:val="26"/>
                <w:szCs w:val="26"/>
              </w:rPr>
            </w:pPr>
            <w:r w:rsidRPr="001E1110">
              <w:rPr>
                <w:sz w:val="26"/>
                <w:szCs w:val="26"/>
              </w:rPr>
              <w:t>chậu</w:t>
            </w:r>
          </w:p>
        </w:tc>
        <w:tc>
          <w:tcPr>
            <w:tcW w:w="913" w:type="dxa"/>
            <w:shd w:val="clear" w:color="000000" w:fill="FFFFFF"/>
            <w:noWrap/>
            <w:vAlign w:val="center"/>
          </w:tcPr>
          <w:p w14:paraId="2D9FA82E" w14:textId="7D86E530" w:rsidR="006A656B" w:rsidRPr="001E1110" w:rsidRDefault="006A656B" w:rsidP="00940C2B">
            <w:pPr>
              <w:spacing w:before="120" w:after="120"/>
              <w:jc w:val="center"/>
              <w:rPr>
                <w:noProof/>
                <w:sz w:val="26"/>
                <w:szCs w:val="26"/>
              </w:rPr>
            </w:pPr>
            <w:r w:rsidRPr="001E1110">
              <w:rPr>
                <w:sz w:val="26"/>
                <w:szCs w:val="26"/>
              </w:rPr>
              <w:t>33</w:t>
            </w:r>
          </w:p>
        </w:tc>
        <w:tc>
          <w:tcPr>
            <w:tcW w:w="1379" w:type="dxa"/>
            <w:shd w:val="clear" w:color="000000" w:fill="FFFFFF"/>
            <w:noWrap/>
            <w:vAlign w:val="center"/>
          </w:tcPr>
          <w:p w14:paraId="6103C978"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6954FBD9" w14:textId="77777777" w:rsidR="006A656B" w:rsidRPr="001E1110" w:rsidRDefault="006A656B" w:rsidP="00940C2B">
            <w:pPr>
              <w:spacing w:before="120" w:after="120"/>
              <w:jc w:val="center"/>
              <w:rPr>
                <w:sz w:val="26"/>
                <w:szCs w:val="26"/>
              </w:rPr>
            </w:pPr>
          </w:p>
        </w:tc>
      </w:tr>
      <w:tr w:rsidR="006A656B" w:rsidRPr="001E1110" w14:paraId="15511FA6" w14:textId="77777777" w:rsidTr="006A656B">
        <w:trPr>
          <w:gridAfter w:val="1"/>
          <w:wAfter w:w="23" w:type="dxa"/>
          <w:trHeight w:val="540"/>
          <w:jc w:val="center"/>
        </w:trPr>
        <w:tc>
          <w:tcPr>
            <w:tcW w:w="708" w:type="dxa"/>
            <w:shd w:val="clear" w:color="000000" w:fill="FFFFFF"/>
            <w:noWrap/>
            <w:vAlign w:val="center"/>
          </w:tcPr>
          <w:p w14:paraId="7AC0A58A" w14:textId="77777777"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4B9B90E0" w14:textId="3B135886" w:rsidR="006A656B" w:rsidRPr="001E1110" w:rsidRDefault="006A656B" w:rsidP="00940C2B">
            <w:pPr>
              <w:spacing w:before="120" w:after="120"/>
              <w:jc w:val="both"/>
              <w:rPr>
                <w:sz w:val="26"/>
                <w:szCs w:val="26"/>
              </w:rPr>
            </w:pPr>
            <w:r w:rsidRPr="001E1110">
              <w:rPr>
                <w:sz w:val="26"/>
                <w:szCs w:val="26"/>
              </w:rPr>
              <w:t>Bàng Singapore thủy canh</w:t>
            </w:r>
          </w:p>
        </w:tc>
        <w:tc>
          <w:tcPr>
            <w:tcW w:w="1099" w:type="dxa"/>
            <w:shd w:val="clear" w:color="000000" w:fill="FFFFFF"/>
            <w:vAlign w:val="center"/>
          </w:tcPr>
          <w:p w14:paraId="2A11B107" w14:textId="7037F0B5" w:rsidR="006A656B" w:rsidRPr="001E1110" w:rsidRDefault="006A656B" w:rsidP="00940C2B">
            <w:pPr>
              <w:spacing w:before="120" w:after="120"/>
              <w:jc w:val="center"/>
              <w:rPr>
                <w:noProof/>
                <w:sz w:val="26"/>
                <w:szCs w:val="26"/>
              </w:rPr>
            </w:pPr>
            <w:r w:rsidRPr="001E1110">
              <w:rPr>
                <w:sz w:val="26"/>
                <w:szCs w:val="26"/>
              </w:rPr>
              <w:t>chậu</w:t>
            </w:r>
          </w:p>
        </w:tc>
        <w:tc>
          <w:tcPr>
            <w:tcW w:w="913" w:type="dxa"/>
            <w:shd w:val="clear" w:color="000000" w:fill="FFFFFF"/>
            <w:noWrap/>
            <w:vAlign w:val="center"/>
          </w:tcPr>
          <w:p w14:paraId="03C1103F" w14:textId="2D1A3C67" w:rsidR="006A656B" w:rsidRPr="001E1110" w:rsidRDefault="006A656B" w:rsidP="00940C2B">
            <w:pPr>
              <w:spacing w:before="120" w:after="120"/>
              <w:jc w:val="center"/>
              <w:rPr>
                <w:noProof/>
                <w:sz w:val="26"/>
                <w:szCs w:val="26"/>
              </w:rPr>
            </w:pPr>
            <w:r w:rsidRPr="001E1110">
              <w:rPr>
                <w:sz w:val="26"/>
                <w:szCs w:val="26"/>
              </w:rPr>
              <w:t>11</w:t>
            </w:r>
          </w:p>
        </w:tc>
        <w:tc>
          <w:tcPr>
            <w:tcW w:w="1379" w:type="dxa"/>
            <w:shd w:val="clear" w:color="000000" w:fill="FFFFFF"/>
            <w:noWrap/>
            <w:vAlign w:val="center"/>
          </w:tcPr>
          <w:p w14:paraId="2098E4EE"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2493401A" w14:textId="77777777" w:rsidR="006A656B" w:rsidRPr="001E1110" w:rsidRDefault="006A656B" w:rsidP="00940C2B">
            <w:pPr>
              <w:spacing w:before="120" w:after="120"/>
              <w:jc w:val="center"/>
              <w:rPr>
                <w:sz w:val="26"/>
                <w:szCs w:val="26"/>
              </w:rPr>
            </w:pPr>
          </w:p>
        </w:tc>
      </w:tr>
      <w:tr w:rsidR="006A656B" w:rsidRPr="001E1110" w14:paraId="04C90151" w14:textId="77777777" w:rsidTr="006A656B">
        <w:trPr>
          <w:gridAfter w:val="1"/>
          <w:wAfter w:w="23" w:type="dxa"/>
          <w:trHeight w:val="540"/>
          <w:jc w:val="center"/>
        </w:trPr>
        <w:tc>
          <w:tcPr>
            <w:tcW w:w="708" w:type="dxa"/>
            <w:shd w:val="clear" w:color="000000" w:fill="FFFFFF"/>
            <w:noWrap/>
            <w:vAlign w:val="center"/>
          </w:tcPr>
          <w:p w14:paraId="6826121E" w14:textId="77777777"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1791EFB4" w14:textId="628BFD94" w:rsidR="006A656B" w:rsidRPr="001E1110" w:rsidRDefault="006A656B" w:rsidP="00940C2B">
            <w:pPr>
              <w:spacing w:before="120" w:after="120"/>
              <w:jc w:val="both"/>
              <w:rPr>
                <w:sz w:val="26"/>
                <w:szCs w:val="26"/>
              </w:rPr>
            </w:pPr>
            <w:r w:rsidRPr="001E1110">
              <w:rPr>
                <w:sz w:val="26"/>
                <w:szCs w:val="26"/>
              </w:rPr>
              <w:t>Cung điện vàng thủy canh</w:t>
            </w:r>
          </w:p>
        </w:tc>
        <w:tc>
          <w:tcPr>
            <w:tcW w:w="1099" w:type="dxa"/>
            <w:shd w:val="clear" w:color="000000" w:fill="FFFFFF"/>
            <w:vAlign w:val="center"/>
          </w:tcPr>
          <w:p w14:paraId="54A587F5" w14:textId="2F8BFF84" w:rsidR="006A656B" w:rsidRPr="001E1110" w:rsidRDefault="006A656B" w:rsidP="00940C2B">
            <w:pPr>
              <w:spacing w:before="120" w:after="120"/>
              <w:jc w:val="center"/>
              <w:rPr>
                <w:noProof/>
                <w:sz w:val="26"/>
                <w:szCs w:val="26"/>
              </w:rPr>
            </w:pPr>
            <w:r w:rsidRPr="001E1110">
              <w:rPr>
                <w:sz w:val="26"/>
                <w:szCs w:val="26"/>
              </w:rPr>
              <w:t>chậu</w:t>
            </w:r>
          </w:p>
        </w:tc>
        <w:tc>
          <w:tcPr>
            <w:tcW w:w="913" w:type="dxa"/>
            <w:shd w:val="clear" w:color="000000" w:fill="FFFFFF"/>
            <w:noWrap/>
            <w:vAlign w:val="center"/>
          </w:tcPr>
          <w:p w14:paraId="6D5DAB5A" w14:textId="28D6423F" w:rsidR="006A656B" w:rsidRPr="001E1110" w:rsidRDefault="006A656B" w:rsidP="00940C2B">
            <w:pPr>
              <w:spacing w:before="120" w:after="120"/>
              <w:jc w:val="center"/>
              <w:rPr>
                <w:noProof/>
                <w:sz w:val="26"/>
                <w:szCs w:val="26"/>
              </w:rPr>
            </w:pPr>
            <w:r w:rsidRPr="001E1110">
              <w:rPr>
                <w:sz w:val="26"/>
                <w:szCs w:val="26"/>
              </w:rPr>
              <w:t>5</w:t>
            </w:r>
          </w:p>
        </w:tc>
        <w:tc>
          <w:tcPr>
            <w:tcW w:w="1379" w:type="dxa"/>
            <w:shd w:val="clear" w:color="000000" w:fill="FFFFFF"/>
            <w:noWrap/>
            <w:vAlign w:val="center"/>
          </w:tcPr>
          <w:p w14:paraId="3D83845F"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797A00E8" w14:textId="77777777" w:rsidR="006A656B" w:rsidRPr="001E1110" w:rsidRDefault="006A656B" w:rsidP="00940C2B">
            <w:pPr>
              <w:spacing w:before="120" w:after="120"/>
              <w:jc w:val="center"/>
              <w:rPr>
                <w:sz w:val="26"/>
                <w:szCs w:val="26"/>
              </w:rPr>
            </w:pPr>
          </w:p>
        </w:tc>
      </w:tr>
      <w:tr w:rsidR="006A656B" w:rsidRPr="001E1110" w14:paraId="49F053B3" w14:textId="77777777" w:rsidTr="006A656B">
        <w:trPr>
          <w:gridAfter w:val="1"/>
          <w:wAfter w:w="23" w:type="dxa"/>
          <w:trHeight w:val="540"/>
          <w:jc w:val="center"/>
        </w:trPr>
        <w:tc>
          <w:tcPr>
            <w:tcW w:w="708" w:type="dxa"/>
            <w:shd w:val="clear" w:color="000000" w:fill="FFFFFF"/>
            <w:noWrap/>
            <w:vAlign w:val="center"/>
          </w:tcPr>
          <w:p w14:paraId="3D3A1E8B" w14:textId="77777777"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79B280C7" w14:textId="3EB835D1" w:rsidR="006A656B" w:rsidRPr="001E1110" w:rsidRDefault="006A656B" w:rsidP="00940C2B">
            <w:pPr>
              <w:spacing w:before="120" w:after="120"/>
              <w:jc w:val="both"/>
              <w:rPr>
                <w:sz w:val="26"/>
                <w:szCs w:val="26"/>
              </w:rPr>
            </w:pPr>
            <w:r w:rsidRPr="001E1110">
              <w:rPr>
                <w:sz w:val="26"/>
                <w:szCs w:val="26"/>
              </w:rPr>
              <w:t>Đuôi công tím thủy canh</w:t>
            </w:r>
          </w:p>
        </w:tc>
        <w:tc>
          <w:tcPr>
            <w:tcW w:w="1099" w:type="dxa"/>
            <w:shd w:val="clear" w:color="000000" w:fill="FFFFFF"/>
            <w:vAlign w:val="center"/>
          </w:tcPr>
          <w:p w14:paraId="50033AAB" w14:textId="3BF55EFB" w:rsidR="006A656B" w:rsidRPr="001E1110" w:rsidRDefault="006A656B" w:rsidP="00940C2B">
            <w:pPr>
              <w:spacing w:before="120" w:after="120"/>
              <w:jc w:val="center"/>
              <w:rPr>
                <w:noProof/>
                <w:sz w:val="26"/>
                <w:szCs w:val="26"/>
              </w:rPr>
            </w:pPr>
            <w:r w:rsidRPr="001E1110">
              <w:rPr>
                <w:sz w:val="26"/>
                <w:szCs w:val="26"/>
              </w:rPr>
              <w:t>chậu</w:t>
            </w:r>
          </w:p>
        </w:tc>
        <w:tc>
          <w:tcPr>
            <w:tcW w:w="913" w:type="dxa"/>
            <w:shd w:val="clear" w:color="000000" w:fill="FFFFFF"/>
            <w:noWrap/>
            <w:vAlign w:val="center"/>
          </w:tcPr>
          <w:p w14:paraId="26EE8D03" w14:textId="4F4984AC" w:rsidR="006A656B" w:rsidRPr="001E1110" w:rsidRDefault="006A656B" w:rsidP="00940C2B">
            <w:pPr>
              <w:spacing w:before="120" w:after="120"/>
              <w:jc w:val="center"/>
              <w:rPr>
                <w:noProof/>
                <w:sz w:val="26"/>
                <w:szCs w:val="26"/>
              </w:rPr>
            </w:pPr>
            <w:r w:rsidRPr="001E1110">
              <w:rPr>
                <w:sz w:val="26"/>
                <w:szCs w:val="26"/>
              </w:rPr>
              <w:t>12</w:t>
            </w:r>
          </w:p>
        </w:tc>
        <w:tc>
          <w:tcPr>
            <w:tcW w:w="1379" w:type="dxa"/>
            <w:shd w:val="clear" w:color="000000" w:fill="FFFFFF"/>
            <w:noWrap/>
            <w:vAlign w:val="center"/>
          </w:tcPr>
          <w:p w14:paraId="28A46C3B"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46D8D97E" w14:textId="77777777" w:rsidR="006A656B" w:rsidRPr="001E1110" w:rsidRDefault="006A656B" w:rsidP="00940C2B">
            <w:pPr>
              <w:spacing w:before="120" w:after="120"/>
              <w:jc w:val="center"/>
              <w:rPr>
                <w:sz w:val="26"/>
                <w:szCs w:val="26"/>
              </w:rPr>
            </w:pPr>
          </w:p>
        </w:tc>
      </w:tr>
      <w:tr w:rsidR="006A656B" w:rsidRPr="001E1110" w14:paraId="5E596718" w14:textId="77777777" w:rsidTr="006A656B">
        <w:trPr>
          <w:gridAfter w:val="1"/>
          <w:wAfter w:w="23" w:type="dxa"/>
          <w:trHeight w:val="540"/>
          <w:jc w:val="center"/>
        </w:trPr>
        <w:tc>
          <w:tcPr>
            <w:tcW w:w="708" w:type="dxa"/>
            <w:shd w:val="clear" w:color="000000" w:fill="FFFFFF"/>
            <w:noWrap/>
            <w:vAlign w:val="center"/>
          </w:tcPr>
          <w:p w14:paraId="3DEDAB92" w14:textId="77777777"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61DBDDB3" w14:textId="52738AE2" w:rsidR="006A656B" w:rsidRPr="001E1110" w:rsidRDefault="006A656B" w:rsidP="00940C2B">
            <w:pPr>
              <w:spacing w:before="120" w:after="120"/>
              <w:jc w:val="both"/>
              <w:rPr>
                <w:sz w:val="26"/>
                <w:szCs w:val="26"/>
              </w:rPr>
            </w:pPr>
            <w:r w:rsidRPr="001E1110">
              <w:rPr>
                <w:sz w:val="26"/>
                <w:szCs w:val="26"/>
              </w:rPr>
              <w:t>Hạnh phúc</w:t>
            </w:r>
          </w:p>
        </w:tc>
        <w:tc>
          <w:tcPr>
            <w:tcW w:w="1099" w:type="dxa"/>
            <w:shd w:val="clear" w:color="000000" w:fill="FFFFFF"/>
            <w:vAlign w:val="center"/>
          </w:tcPr>
          <w:p w14:paraId="4AD4F7D0" w14:textId="35A3D61F" w:rsidR="006A656B" w:rsidRPr="001E1110" w:rsidRDefault="006A656B" w:rsidP="00940C2B">
            <w:pPr>
              <w:spacing w:before="120" w:after="120"/>
              <w:jc w:val="center"/>
              <w:rPr>
                <w:noProof/>
                <w:sz w:val="26"/>
                <w:szCs w:val="26"/>
              </w:rPr>
            </w:pPr>
            <w:r w:rsidRPr="001E1110">
              <w:rPr>
                <w:sz w:val="26"/>
                <w:szCs w:val="26"/>
              </w:rPr>
              <w:t>chậu</w:t>
            </w:r>
          </w:p>
        </w:tc>
        <w:tc>
          <w:tcPr>
            <w:tcW w:w="913" w:type="dxa"/>
            <w:shd w:val="clear" w:color="000000" w:fill="FFFFFF"/>
            <w:noWrap/>
            <w:vAlign w:val="center"/>
          </w:tcPr>
          <w:p w14:paraId="6733D3F5" w14:textId="695A2AD1" w:rsidR="006A656B" w:rsidRPr="001E1110" w:rsidRDefault="006A656B" w:rsidP="00940C2B">
            <w:pPr>
              <w:spacing w:before="120" w:after="120"/>
              <w:jc w:val="center"/>
              <w:rPr>
                <w:noProof/>
                <w:sz w:val="26"/>
                <w:szCs w:val="26"/>
              </w:rPr>
            </w:pPr>
            <w:r w:rsidRPr="001E1110">
              <w:rPr>
                <w:sz w:val="26"/>
                <w:szCs w:val="26"/>
              </w:rPr>
              <w:t>1</w:t>
            </w:r>
          </w:p>
        </w:tc>
        <w:tc>
          <w:tcPr>
            <w:tcW w:w="1379" w:type="dxa"/>
            <w:shd w:val="clear" w:color="000000" w:fill="FFFFFF"/>
            <w:noWrap/>
            <w:vAlign w:val="center"/>
          </w:tcPr>
          <w:p w14:paraId="4A573F56"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10259E36" w14:textId="77777777" w:rsidR="006A656B" w:rsidRPr="001E1110" w:rsidRDefault="006A656B" w:rsidP="00940C2B">
            <w:pPr>
              <w:spacing w:before="120" w:after="120"/>
              <w:jc w:val="center"/>
              <w:rPr>
                <w:sz w:val="26"/>
                <w:szCs w:val="26"/>
              </w:rPr>
            </w:pPr>
          </w:p>
        </w:tc>
      </w:tr>
      <w:tr w:rsidR="006A656B" w:rsidRPr="001E1110" w14:paraId="0734BF76" w14:textId="77777777" w:rsidTr="006A656B">
        <w:trPr>
          <w:gridAfter w:val="1"/>
          <w:wAfter w:w="23" w:type="dxa"/>
          <w:trHeight w:val="540"/>
          <w:jc w:val="center"/>
        </w:trPr>
        <w:tc>
          <w:tcPr>
            <w:tcW w:w="708" w:type="dxa"/>
            <w:shd w:val="clear" w:color="000000" w:fill="FFFFFF"/>
            <w:noWrap/>
            <w:vAlign w:val="center"/>
          </w:tcPr>
          <w:p w14:paraId="1C962ABE" w14:textId="77777777"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47F28427" w14:textId="43297FAC" w:rsidR="006A656B" w:rsidRPr="001E1110" w:rsidRDefault="006A656B" w:rsidP="00940C2B">
            <w:pPr>
              <w:spacing w:before="120" w:after="120"/>
              <w:jc w:val="both"/>
              <w:rPr>
                <w:sz w:val="26"/>
                <w:szCs w:val="26"/>
              </w:rPr>
            </w:pPr>
            <w:r w:rsidRPr="001E1110">
              <w:rPr>
                <w:sz w:val="26"/>
                <w:szCs w:val="26"/>
              </w:rPr>
              <w:t>Kim ngân</w:t>
            </w:r>
          </w:p>
        </w:tc>
        <w:tc>
          <w:tcPr>
            <w:tcW w:w="1099" w:type="dxa"/>
            <w:shd w:val="clear" w:color="000000" w:fill="FFFFFF"/>
            <w:vAlign w:val="center"/>
          </w:tcPr>
          <w:p w14:paraId="3DC4B0CC" w14:textId="2A13CAF8" w:rsidR="006A656B" w:rsidRPr="001E1110" w:rsidRDefault="006A656B" w:rsidP="00940C2B">
            <w:pPr>
              <w:spacing w:before="120" w:after="120"/>
              <w:jc w:val="center"/>
              <w:rPr>
                <w:noProof/>
                <w:sz w:val="26"/>
                <w:szCs w:val="26"/>
              </w:rPr>
            </w:pPr>
            <w:r w:rsidRPr="001E1110">
              <w:rPr>
                <w:sz w:val="26"/>
                <w:szCs w:val="26"/>
              </w:rPr>
              <w:t>chậu</w:t>
            </w:r>
          </w:p>
        </w:tc>
        <w:tc>
          <w:tcPr>
            <w:tcW w:w="913" w:type="dxa"/>
            <w:shd w:val="clear" w:color="000000" w:fill="FFFFFF"/>
            <w:noWrap/>
            <w:vAlign w:val="center"/>
          </w:tcPr>
          <w:p w14:paraId="3DBF59C7" w14:textId="545E4BA2" w:rsidR="006A656B" w:rsidRPr="001E1110" w:rsidRDefault="006A656B" w:rsidP="00940C2B">
            <w:pPr>
              <w:spacing w:before="120" w:after="120"/>
              <w:jc w:val="center"/>
              <w:rPr>
                <w:noProof/>
                <w:sz w:val="26"/>
                <w:szCs w:val="26"/>
              </w:rPr>
            </w:pPr>
            <w:r w:rsidRPr="001E1110">
              <w:rPr>
                <w:sz w:val="26"/>
                <w:szCs w:val="26"/>
              </w:rPr>
              <w:t>20</w:t>
            </w:r>
          </w:p>
        </w:tc>
        <w:tc>
          <w:tcPr>
            <w:tcW w:w="1379" w:type="dxa"/>
            <w:shd w:val="clear" w:color="000000" w:fill="FFFFFF"/>
            <w:noWrap/>
            <w:vAlign w:val="center"/>
          </w:tcPr>
          <w:p w14:paraId="70E3EEB2"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734926D6" w14:textId="77777777" w:rsidR="006A656B" w:rsidRPr="001E1110" w:rsidRDefault="006A656B" w:rsidP="00940C2B">
            <w:pPr>
              <w:spacing w:before="120" w:after="120"/>
              <w:jc w:val="center"/>
              <w:rPr>
                <w:sz w:val="26"/>
                <w:szCs w:val="26"/>
              </w:rPr>
            </w:pPr>
          </w:p>
        </w:tc>
      </w:tr>
      <w:tr w:rsidR="006A656B" w:rsidRPr="001E1110" w14:paraId="682573DB" w14:textId="77777777" w:rsidTr="006A656B">
        <w:trPr>
          <w:gridAfter w:val="1"/>
          <w:wAfter w:w="23" w:type="dxa"/>
          <w:trHeight w:val="540"/>
          <w:jc w:val="center"/>
        </w:trPr>
        <w:tc>
          <w:tcPr>
            <w:tcW w:w="708" w:type="dxa"/>
            <w:shd w:val="clear" w:color="000000" w:fill="FFFFFF"/>
            <w:noWrap/>
            <w:vAlign w:val="center"/>
          </w:tcPr>
          <w:p w14:paraId="6471CDF0" w14:textId="77777777"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7CF64A79" w14:textId="408860E4" w:rsidR="006A656B" w:rsidRPr="001E1110" w:rsidRDefault="006A656B" w:rsidP="00940C2B">
            <w:pPr>
              <w:spacing w:before="120" w:after="120"/>
              <w:jc w:val="both"/>
              <w:rPr>
                <w:sz w:val="26"/>
                <w:szCs w:val="26"/>
              </w:rPr>
            </w:pPr>
            <w:r w:rsidRPr="001E1110">
              <w:rPr>
                <w:sz w:val="26"/>
                <w:szCs w:val="26"/>
              </w:rPr>
              <w:t>Cọ nhật</w:t>
            </w:r>
          </w:p>
        </w:tc>
        <w:tc>
          <w:tcPr>
            <w:tcW w:w="1099" w:type="dxa"/>
            <w:shd w:val="clear" w:color="000000" w:fill="FFFFFF"/>
            <w:vAlign w:val="center"/>
          </w:tcPr>
          <w:p w14:paraId="0F93FF71" w14:textId="4AF9D8E7" w:rsidR="006A656B" w:rsidRPr="001E1110" w:rsidRDefault="006A656B" w:rsidP="00940C2B">
            <w:pPr>
              <w:spacing w:before="120" w:after="120"/>
              <w:jc w:val="center"/>
              <w:rPr>
                <w:noProof/>
                <w:sz w:val="26"/>
                <w:szCs w:val="26"/>
              </w:rPr>
            </w:pPr>
            <w:r w:rsidRPr="001E1110">
              <w:rPr>
                <w:sz w:val="26"/>
                <w:szCs w:val="26"/>
              </w:rPr>
              <w:t>chậu</w:t>
            </w:r>
          </w:p>
        </w:tc>
        <w:tc>
          <w:tcPr>
            <w:tcW w:w="913" w:type="dxa"/>
            <w:shd w:val="clear" w:color="000000" w:fill="FFFFFF"/>
            <w:noWrap/>
            <w:vAlign w:val="center"/>
          </w:tcPr>
          <w:p w14:paraId="3BBB52B7" w14:textId="6E02FA18" w:rsidR="006A656B" w:rsidRPr="001E1110" w:rsidRDefault="006A656B" w:rsidP="00940C2B">
            <w:pPr>
              <w:spacing w:before="120" w:after="120"/>
              <w:jc w:val="center"/>
              <w:rPr>
                <w:noProof/>
                <w:sz w:val="26"/>
                <w:szCs w:val="26"/>
              </w:rPr>
            </w:pPr>
            <w:r w:rsidRPr="001E1110">
              <w:rPr>
                <w:sz w:val="26"/>
                <w:szCs w:val="26"/>
              </w:rPr>
              <w:t>21</w:t>
            </w:r>
          </w:p>
        </w:tc>
        <w:tc>
          <w:tcPr>
            <w:tcW w:w="1379" w:type="dxa"/>
            <w:shd w:val="clear" w:color="000000" w:fill="FFFFFF"/>
            <w:noWrap/>
            <w:vAlign w:val="center"/>
          </w:tcPr>
          <w:p w14:paraId="1C6106F5"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51549BA0" w14:textId="77777777" w:rsidR="006A656B" w:rsidRPr="001E1110" w:rsidRDefault="006A656B" w:rsidP="00940C2B">
            <w:pPr>
              <w:spacing w:before="120" w:after="120"/>
              <w:jc w:val="center"/>
              <w:rPr>
                <w:sz w:val="26"/>
                <w:szCs w:val="26"/>
              </w:rPr>
            </w:pPr>
          </w:p>
        </w:tc>
      </w:tr>
      <w:tr w:rsidR="006A656B" w:rsidRPr="001E1110" w14:paraId="63E1C1A5" w14:textId="77777777" w:rsidTr="006A656B">
        <w:trPr>
          <w:gridAfter w:val="1"/>
          <w:wAfter w:w="23" w:type="dxa"/>
          <w:trHeight w:val="540"/>
          <w:jc w:val="center"/>
        </w:trPr>
        <w:tc>
          <w:tcPr>
            <w:tcW w:w="708" w:type="dxa"/>
            <w:shd w:val="clear" w:color="000000" w:fill="FFFFFF"/>
            <w:noWrap/>
            <w:vAlign w:val="center"/>
          </w:tcPr>
          <w:p w14:paraId="0D3E0E8C" w14:textId="77777777"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20C0BB1F" w14:textId="0341654E" w:rsidR="006A656B" w:rsidRPr="001E1110" w:rsidRDefault="006A656B" w:rsidP="00940C2B">
            <w:pPr>
              <w:spacing w:before="120" w:after="120"/>
              <w:jc w:val="both"/>
              <w:rPr>
                <w:sz w:val="26"/>
                <w:szCs w:val="26"/>
              </w:rPr>
            </w:pPr>
            <w:r w:rsidRPr="001E1110">
              <w:rPr>
                <w:sz w:val="26"/>
                <w:szCs w:val="26"/>
              </w:rPr>
              <w:t>Thiết mộc lan</w:t>
            </w:r>
          </w:p>
        </w:tc>
        <w:tc>
          <w:tcPr>
            <w:tcW w:w="1099" w:type="dxa"/>
            <w:shd w:val="clear" w:color="000000" w:fill="FFFFFF"/>
            <w:vAlign w:val="center"/>
          </w:tcPr>
          <w:p w14:paraId="1CD758D3" w14:textId="7ED81B1A" w:rsidR="006A656B" w:rsidRPr="001E1110" w:rsidRDefault="006A656B" w:rsidP="00940C2B">
            <w:pPr>
              <w:spacing w:before="120" w:after="120"/>
              <w:jc w:val="center"/>
              <w:rPr>
                <w:noProof/>
                <w:sz w:val="26"/>
                <w:szCs w:val="26"/>
              </w:rPr>
            </w:pPr>
            <w:r w:rsidRPr="001E1110">
              <w:rPr>
                <w:sz w:val="26"/>
                <w:szCs w:val="26"/>
              </w:rPr>
              <w:t>chậu</w:t>
            </w:r>
          </w:p>
        </w:tc>
        <w:tc>
          <w:tcPr>
            <w:tcW w:w="913" w:type="dxa"/>
            <w:shd w:val="clear" w:color="000000" w:fill="FFFFFF"/>
            <w:noWrap/>
            <w:vAlign w:val="center"/>
          </w:tcPr>
          <w:p w14:paraId="0C7751D9" w14:textId="4394B660" w:rsidR="006A656B" w:rsidRPr="001E1110" w:rsidRDefault="006A656B" w:rsidP="00940C2B">
            <w:pPr>
              <w:spacing w:before="120" w:after="120"/>
              <w:jc w:val="center"/>
              <w:rPr>
                <w:noProof/>
                <w:sz w:val="26"/>
                <w:szCs w:val="26"/>
              </w:rPr>
            </w:pPr>
            <w:r w:rsidRPr="001E1110">
              <w:rPr>
                <w:sz w:val="26"/>
                <w:szCs w:val="26"/>
              </w:rPr>
              <w:t>10</w:t>
            </w:r>
          </w:p>
        </w:tc>
        <w:tc>
          <w:tcPr>
            <w:tcW w:w="1379" w:type="dxa"/>
            <w:shd w:val="clear" w:color="000000" w:fill="FFFFFF"/>
            <w:noWrap/>
            <w:vAlign w:val="center"/>
          </w:tcPr>
          <w:p w14:paraId="588BB857"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032BB887" w14:textId="77777777" w:rsidR="006A656B" w:rsidRPr="001E1110" w:rsidRDefault="006A656B" w:rsidP="00940C2B">
            <w:pPr>
              <w:spacing w:before="120" w:after="120"/>
              <w:jc w:val="center"/>
              <w:rPr>
                <w:sz w:val="26"/>
                <w:szCs w:val="26"/>
              </w:rPr>
            </w:pPr>
          </w:p>
        </w:tc>
      </w:tr>
      <w:tr w:rsidR="006A656B" w:rsidRPr="001E1110" w14:paraId="22D3A9CE" w14:textId="77777777" w:rsidTr="006A656B">
        <w:trPr>
          <w:gridAfter w:val="1"/>
          <w:wAfter w:w="23" w:type="dxa"/>
          <w:trHeight w:val="540"/>
          <w:jc w:val="center"/>
        </w:trPr>
        <w:tc>
          <w:tcPr>
            <w:tcW w:w="708" w:type="dxa"/>
            <w:shd w:val="clear" w:color="000000" w:fill="FFFFFF"/>
            <w:noWrap/>
            <w:vAlign w:val="center"/>
          </w:tcPr>
          <w:p w14:paraId="3B84D088" w14:textId="77777777"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7140D715" w14:textId="3B254A15" w:rsidR="006A656B" w:rsidRPr="001E1110" w:rsidRDefault="006A656B" w:rsidP="00940C2B">
            <w:pPr>
              <w:spacing w:before="120" w:after="120"/>
              <w:jc w:val="both"/>
              <w:rPr>
                <w:sz w:val="26"/>
                <w:szCs w:val="26"/>
              </w:rPr>
            </w:pPr>
            <w:r w:rsidRPr="001E1110">
              <w:rPr>
                <w:sz w:val="26"/>
                <w:szCs w:val="26"/>
              </w:rPr>
              <w:t>Lưỡi hổ</w:t>
            </w:r>
          </w:p>
        </w:tc>
        <w:tc>
          <w:tcPr>
            <w:tcW w:w="1099" w:type="dxa"/>
            <w:shd w:val="clear" w:color="000000" w:fill="FFFFFF"/>
            <w:vAlign w:val="center"/>
          </w:tcPr>
          <w:p w14:paraId="5F882D20" w14:textId="2097CCDD" w:rsidR="006A656B" w:rsidRPr="001E1110" w:rsidRDefault="006A656B" w:rsidP="00940C2B">
            <w:pPr>
              <w:spacing w:before="120" w:after="120"/>
              <w:jc w:val="center"/>
              <w:rPr>
                <w:noProof/>
                <w:sz w:val="26"/>
                <w:szCs w:val="26"/>
              </w:rPr>
            </w:pPr>
            <w:r w:rsidRPr="001E1110">
              <w:rPr>
                <w:sz w:val="26"/>
                <w:szCs w:val="26"/>
              </w:rPr>
              <w:t>chậu</w:t>
            </w:r>
          </w:p>
        </w:tc>
        <w:tc>
          <w:tcPr>
            <w:tcW w:w="913" w:type="dxa"/>
            <w:shd w:val="clear" w:color="000000" w:fill="FFFFFF"/>
            <w:noWrap/>
            <w:vAlign w:val="center"/>
          </w:tcPr>
          <w:p w14:paraId="0637FF11" w14:textId="7A9B0DD4" w:rsidR="006A656B" w:rsidRPr="001E1110" w:rsidRDefault="006A656B" w:rsidP="00940C2B">
            <w:pPr>
              <w:spacing w:before="120" w:after="120"/>
              <w:jc w:val="center"/>
              <w:rPr>
                <w:noProof/>
                <w:sz w:val="26"/>
                <w:szCs w:val="26"/>
              </w:rPr>
            </w:pPr>
            <w:r w:rsidRPr="001E1110">
              <w:rPr>
                <w:sz w:val="26"/>
                <w:szCs w:val="26"/>
              </w:rPr>
              <w:t>10</w:t>
            </w:r>
          </w:p>
        </w:tc>
        <w:tc>
          <w:tcPr>
            <w:tcW w:w="1379" w:type="dxa"/>
            <w:shd w:val="clear" w:color="000000" w:fill="FFFFFF"/>
            <w:noWrap/>
            <w:vAlign w:val="center"/>
          </w:tcPr>
          <w:p w14:paraId="2D40EBDF"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2EA5826F" w14:textId="77777777" w:rsidR="006A656B" w:rsidRPr="001E1110" w:rsidRDefault="006A656B" w:rsidP="00940C2B">
            <w:pPr>
              <w:spacing w:before="120" w:after="120"/>
              <w:jc w:val="center"/>
              <w:rPr>
                <w:sz w:val="26"/>
                <w:szCs w:val="26"/>
              </w:rPr>
            </w:pPr>
          </w:p>
        </w:tc>
      </w:tr>
      <w:tr w:rsidR="006A656B" w:rsidRPr="001E1110" w14:paraId="68E4EAF7" w14:textId="77777777" w:rsidTr="006A656B">
        <w:trPr>
          <w:gridAfter w:val="1"/>
          <w:wAfter w:w="23" w:type="dxa"/>
          <w:trHeight w:val="540"/>
          <w:jc w:val="center"/>
        </w:trPr>
        <w:tc>
          <w:tcPr>
            <w:tcW w:w="708" w:type="dxa"/>
            <w:shd w:val="clear" w:color="000000" w:fill="FFFFFF"/>
            <w:noWrap/>
            <w:vAlign w:val="center"/>
          </w:tcPr>
          <w:p w14:paraId="64490BD3" w14:textId="77777777"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6157941D" w14:textId="296E6C29" w:rsidR="006A656B" w:rsidRPr="001E1110" w:rsidRDefault="006A656B" w:rsidP="00940C2B">
            <w:pPr>
              <w:spacing w:before="120" w:after="120"/>
              <w:jc w:val="both"/>
              <w:rPr>
                <w:sz w:val="26"/>
                <w:szCs w:val="26"/>
              </w:rPr>
            </w:pPr>
            <w:r w:rsidRPr="001E1110">
              <w:rPr>
                <w:sz w:val="26"/>
                <w:szCs w:val="26"/>
              </w:rPr>
              <w:t>Phú quý đỏ thủy canh</w:t>
            </w:r>
          </w:p>
        </w:tc>
        <w:tc>
          <w:tcPr>
            <w:tcW w:w="1099" w:type="dxa"/>
            <w:shd w:val="clear" w:color="000000" w:fill="FFFFFF"/>
            <w:vAlign w:val="center"/>
          </w:tcPr>
          <w:p w14:paraId="77D9FD0A" w14:textId="0C383B56" w:rsidR="006A656B" w:rsidRPr="001E1110" w:rsidRDefault="006A656B" w:rsidP="00940C2B">
            <w:pPr>
              <w:spacing w:before="120" w:after="120"/>
              <w:jc w:val="center"/>
              <w:rPr>
                <w:noProof/>
                <w:sz w:val="26"/>
                <w:szCs w:val="26"/>
              </w:rPr>
            </w:pPr>
            <w:r w:rsidRPr="001E1110">
              <w:rPr>
                <w:sz w:val="26"/>
                <w:szCs w:val="26"/>
              </w:rPr>
              <w:t>chậu</w:t>
            </w:r>
          </w:p>
        </w:tc>
        <w:tc>
          <w:tcPr>
            <w:tcW w:w="913" w:type="dxa"/>
            <w:shd w:val="clear" w:color="000000" w:fill="FFFFFF"/>
            <w:noWrap/>
            <w:vAlign w:val="center"/>
          </w:tcPr>
          <w:p w14:paraId="00CD670B" w14:textId="64490EEF" w:rsidR="006A656B" w:rsidRPr="001E1110" w:rsidRDefault="006A656B" w:rsidP="00940C2B">
            <w:pPr>
              <w:spacing w:before="120" w:after="120"/>
              <w:jc w:val="center"/>
              <w:rPr>
                <w:noProof/>
                <w:sz w:val="26"/>
                <w:szCs w:val="26"/>
              </w:rPr>
            </w:pPr>
            <w:r w:rsidRPr="001E1110">
              <w:rPr>
                <w:sz w:val="26"/>
                <w:szCs w:val="26"/>
              </w:rPr>
              <w:t>20</w:t>
            </w:r>
          </w:p>
        </w:tc>
        <w:tc>
          <w:tcPr>
            <w:tcW w:w="1379" w:type="dxa"/>
            <w:shd w:val="clear" w:color="000000" w:fill="FFFFFF"/>
            <w:noWrap/>
            <w:vAlign w:val="center"/>
          </w:tcPr>
          <w:p w14:paraId="62F6AE97"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2C94CD65" w14:textId="77777777" w:rsidR="006A656B" w:rsidRPr="001E1110" w:rsidRDefault="006A656B" w:rsidP="00940C2B">
            <w:pPr>
              <w:spacing w:before="120" w:after="120"/>
              <w:jc w:val="center"/>
              <w:rPr>
                <w:sz w:val="26"/>
                <w:szCs w:val="26"/>
              </w:rPr>
            </w:pPr>
          </w:p>
        </w:tc>
      </w:tr>
      <w:tr w:rsidR="006A656B" w:rsidRPr="001E1110" w14:paraId="0A1B6259" w14:textId="77777777" w:rsidTr="006A656B">
        <w:trPr>
          <w:gridAfter w:val="1"/>
          <w:wAfter w:w="23" w:type="dxa"/>
          <w:trHeight w:val="540"/>
          <w:jc w:val="center"/>
        </w:trPr>
        <w:tc>
          <w:tcPr>
            <w:tcW w:w="708" w:type="dxa"/>
            <w:shd w:val="clear" w:color="000000" w:fill="FFFFFF"/>
            <w:noWrap/>
            <w:vAlign w:val="center"/>
          </w:tcPr>
          <w:p w14:paraId="7600E99B" w14:textId="77777777"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1C0EE150" w14:textId="61CEC59B" w:rsidR="006A656B" w:rsidRPr="001E1110" w:rsidRDefault="006A656B" w:rsidP="00940C2B">
            <w:pPr>
              <w:spacing w:before="120" w:after="120"/>
              <w:jc w:val="both"/>
              <w:rPr>
                <w:sz w:val="26"/>
                <w:szCs w:val="26"/>
              </w:rPr>
            </w:pPr>
            <w:r w:rsidRPr="001E1110">
              <w:rPr>
                <w:sz w:val="26"/>
                <w:szCs w:val="26"/>
              </w:rPr>
              <w:t>Cẩm thạch bông</w:t>
            </w:r>
          </w:p>
        </w:tc>
        <w:tc>
          <w:tcPr>
            <w:tcW w:w="1099" w:type="dxa"/>
            <w:shd w:val="clear" w:color="000000" w:fill="FFFFFF"/>
            <w:vAlign w:val="center"/>
          </w:tcPr>
          <w:p w14:paraId="01E6733D" w14:textId="547FC2E5" w:rsidR="006A656B" w:rsidRPr="001E1110" w:rsidRDefault="006A656B" w:rsidP="00940C2B">
            <w:pPr>
              <w:spacing w:before="120" w:after="120"/>
              <w:jc w:val="center"/>
              <w:rPr>
                <w:noProof/>
                <w:sz w:val="26"/>
                <w:szCs w:val="26"/>
              </w:rPr>
            </w:pPr>
            <w:r w:rsidRPr="001E1110">
              <w:rPr>
                <w:sz w:val="26"/>
                <w:szCs w:val="26"/>
              </w:rPr>
              <w:t>chậu</w:t>
            </w:r>
          </w:p>
        </w:tc>
        <w:tc>
          <w:tcPr>
            <w:tcW w:w="913" w:type="dxa"/>
            <w:shd w:val="clear" w:color="000000" w:fill="FFFFFF"/>
            <w:noWrap/>
            <w:vAlign w:val="center"/>
          </w:tcPr>
          <w:p w14:paraId="00DF8EFB" w14:textId="4464A122" w:rsidR="006A656B" w:rsidRPr="001E1110" w:rsidRDefault="006A656B" w:rsidP="00940C2B">
            <w:pPr>
              <w:spacing w:before="120" w:after="120"/>
              <w:jc w:val="center"/>
              <w:rPr>
                <w:noProof/>
                <w:sz w:val="26"/>
                <w:szCs w:val="26"/>
              </w:rPr>
            </w:pPr>
            <w:r w:rsidRPr="001E1110">
              <w:rPr>
                <w:sz w:val="26"/>
                <w:szCs w:val="26"/>
              </w:rPr>
              <w:t>200</w:t>
            </w:r>
          </w:p>
        </w:tc>
        <w:tc>
          <w:tcPr>
            <w:tcW w:w="1379" w:type="dxa"/>
            <w:shd w:val="clear" w:color="000000" w:fill="FFFFFF"/>
            <w:noWrap/>
            <w:vAlign w:val="center"/>
          </w:tcPr>
          <w:p w14:paraId="1B7CDFEC"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20A715B4" w14:textId="77777777" w:rsidR="006A656B" w:rsidRPr="001E1110" w:rsidRDefault="006A656B" w:rsidP="00940C2B">
            <w:pPr>
              <w:spacing w:before="120" w:after="120"/>
              <w:jc w:val="center"/>
              <w:rPr>
                <w:sz w:val="26"/>
                <w:szCs w:val="26"/>
              </w:rPr>
            </w:pPr>
          </w:p>
        </w:tc>
      </w:tr>
      <w:tr w:rsidR="006A656B" w:rsidRPr="001E1110" w14:paraId="58FDBEEE" w14:textId="77777777" w:rsidTr="006A656B">
        <w:trPr>
          <w:gridAfter w:val="1"/>
          <w:wAfter w:w="23" w:type="dxa"/>
          <w:trHeight w:val="540"/>
          <w:jc w:val="center"/>
        </w:trPr>
        <w:tc>
          <w:tcPr>
            <w:tcW w:w="708" w:type="dxa"/>
            <w:shd w:val="clear" w:color="000000" w:fill="FFFFFF"/>
            <w:noWrap/>
            <w:vAlign w:val="center"/>
          </w:tcPr>
          <w:p w14:paraId="3B97A552" w14:textId="77777777"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43AE068B" w14:textId="63867C4D" w:rsidR="006A656B" w:rsidRPr="001E1110" w:rsidRDefault="006A656B" w:rsidP="00940C2B">
            <w:pPr>
              <w:spacing w:before="120" w:after="120"/>
              <w:jc w:val="both"/>
              <w:rPr>
                <w:sz w:val="26"/>
                <w:szCs w:val="26"/>
              </w:rPr>
            </w:pPr>
            <w:r w:rsidRPr="001E1110">
              <w:rPr>
                <w:sz w:val="26"/>
                <w:szCs w:val="26"/>
              </w:rPr>
              <w:t>Môn đỏ</w:t>
            </w:r>
          </w:p>
        </w:tc>
        <w:tc>
          <w:tcPr>
            <w:tcW w:w="1099" w:type="dxa"/>
            <w:shd w:val="clear" w:color="000000" w:fill="FFFFFF"/>
            <w:vAlign w:val="center"/>
          </w:tcPr>
          <w:p w14:paraId="063DCE7A" w14:textId="395B85D7" w:rsidR="006A656B" w:rsidRPr="001E1110" w:rsidRDefault="006A656B" w:rsidP="00940C2B">
            <w:pPr>
              <w:spacing w:before="120" w:after="120"/>
              <w:jc w:val="center"/>
              <w:rPr>
                <w:noProof/>
                <w:sz w:val="26"/>
                <w:szCs w:val="26"/>
              </w:rPr>
            </w:pPr>
            <w:r w:rsidRPr="001E1110">
              <w:rPr>
                <w:sz w:val="26"/>
                <w:szCs w:val="26"/>
              </w:rPr>
              <w:t>chậu</w:t>
            </w:r>
          </w:p>
        </w:tc>
        <w:tc>
          <w:tcPr>
            <w:tcW w:w="913" w:type="dxa"/>
            <w:shd w:val="clear" w:color="000000" w:fill="FFFFFF"/>
            <w:noWrap/>
            <w:vAlign w:val="center"/>
          </w:tcPr>
          <w:p w14:paraId="0C26D8D8" w14:textId="072A6A37" w:rsidR="006A656B" w:rsidRPr="001E1110" w:rsidRDefault="006A656B" w:rsidP="00940C2B">
            <w:pPr>
              <w:spacing w:before="120" w:after="120"/>
              <w:jc w:val="center"/>
              <w:rPr>
                <w:noProof/>
                <w:sz w:val="26"/>
                <w:szCs w:val="26"/>
              </w:rPr>
            </w:pPr>
            <w:r w:rsidRPr="001E1110">
              <w:rPr>
                <w:sz w:val="26"/>
                <w:szCs w:val="26"/>
              </w:rPr>
              <w:t>200</w:t>
            </w:r>
          </w:p>
        </w:tc>
        <w:tc>
          <w:tcPr>
            <w:tcW w:w="1379" w:type="dxa"/>
            <w:shd w:val="clear" w:color="000000" w:fill="FFFFFF"/>
            <w:noWrap/>
            <w:vAlign w:val="center"/>
          </w:tcPr>
          <w:p w14:paraId="495984A0"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0A41C3C6" w14:textId="77777777" w:rsidR="006A656B" w:rsidRPr="001E1110" w:rsidRDefault="006A656B" w:rsidP="00940C2B">
            <w:pPr>
              <w:spacing w:before="120" w:after="120"/>
              <w:jc w:val="center"/>
              <w:rPr>
                <w:sz w:val="26"/>
                <w:szCs w:val="26"/>
              </w:rPr>
            </w:pPr>
          </w:p>
        </w:tc>
      </w:tr>
      <w:tr w:rsidR="006A656B" w:rsidRPr="001E1110" w14:paraId="54209A6B" w14:textId="77777777" w:rsidTr="006A656B">
        <w:trPr>
          <w:gridAfter w:val="1"/>
          <w:wAfter w:w="23" w:type="dxa"/>
          <w:trHeight w:val="540"/>
          <w:jc w:val="center"/>
        </w:trPr>
        <w:tc>
          <w:tcPr>
            <w:tcW w:w="708" w:type="dxa"/>
            <w:shd w:val="clear" w:color="000000" w:fill="FFFFFF"/>
            <w:noWrap/>
            <w:vAlign w:val="center"/>
          </w:tcPr>
          <w:p w14:paraId="07DFE602" w14:textId="77777777"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33879D30" w14:textId="0139830C" w:rsidR="006A656B" w:rsidRPr="001E1110" w:rsidRDefault="006A656B" w:rsidP="00940C2B">
            <w:pPr>
              <w:spacing w:before="120" w:after="120"/>
              <w:jc w:val="both"/>
              <w:rPr>
                <w:sz w:val="26"/>
                <w:szCs w:val="26"/>
              </w:rPr>
            </w:pPr>
            <w:r w:rsidRPr="001E1110">
              <w:rPr>
                <w:sz w:val="26"/>
                <w:szCs w:val="26"/>
              </w:rPr>
              <w:t>Dứa vạn phát</w:t>
            </w:r>
          </w:p>
        </w:tc>
        <w:tc>
          <w:tcPr>
            <w:tcW w:w="1099" w:type="dxa"/>
            <w:shd w:val="clear" w:color="000000" w:fill="FFFFFF"/>
            <w:vAlign w:val="center"/>
          </w:tcPr>
          <w:p w14:paraId="74A618B2" w14:textId="16650647" w:rsidR="006A656B" w:rsidRPr="001E1110" w:rsidRDefault="006A656B" w:rsidP="00940C2B">
            <w:pPr>
              <w:spacing w:before="120" w:after="120"/>
              <w:jc w:val="center"/>
              <w:rPr>
                <w:noProof/>
                <w:sz w:val="26"/>
                <w:szCs w:val="26"/>
              </w:rPr>
            </w:pPr>
            <w:r w:rsidRPr="001E1110">
              <w:rPr>
                <w:sz w:val="26"/>
                <w:szCs w:val="26"/>
              </w:rPr>
              <w:t>chậu</w:t>
            </w:r>
          </w:p>
        </w:tc>
        <w:tc>
          <w:tcPr>
            <w:tcW w:w="913" w:type="dxa"/>
            <w:shd w:val="clear" w:color="000000" w:fill="FFFFFF"/>
            <w:noWrap/>
            <w:vAlign w:val="center"/>
          </w:tcPr>
          <w:p w14:paraId="230E51D6" w14:textId="3CAE9DFF" w:rsidR="006A656B" w:rsidRPr="001E1110" w:rsidRDefault="006A656B" w:rsidP="00940C2B">
            <w:pPr>
              <w:spacing w:before="120" w:after="120"/>
              <w:jc w:val="center"/>
              <w:rPr>
                <w:noProof/>
                <w:sz w:val="26"/>
                <w:szCs w:val="26"/>
              </w:rPr>
            </w:pPr>
            <w:r w:rsidRPr="001E1110">
              <w:rPr>
                <w:sz w:val="26"/>
                <w:szCs w:val="26"/>
              </w:rPr>
              <w:t>100</w:t>
            </w:r>
          </w:p>
        </w:tc>
        <w:tc>
          <w:tcPr>
            <w:tcW w:w="1379" w:type="dxa"/>
            <w:shd w:val="clear" w:color="000000" w:fill="FFFFFF"/>
            <w:noWrap/>
            <w:vAlign w:val="center"/>
          </w:tcPr>
          <w:p w14:paraId="77664B3E"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2A6174D3" w14:textId="77777777" w:rsidR="006A656B" w:rsidRPr="001E1110" w:rsidRDefault="006A656B" w:rsidP="00940C2B">
            <w:pPr>
              <w:spacing w:before="120" w:after="120"/>
              <w:jc w:val="center"/>
              <w:rPr>
                <w:sz w:val="26"/>
                <w:szCs w:val="26"/>
              </w:rPr>
            </w:pPr>
          </w:p>
        </w:tc>
      </w:tr>
      <w:tr w:rsidR="006A656B" w:rsidRPr="001E1110" w14:paraId="2706CB0D" w14:textId="77777777" w:rsidTr="006A656B">
        <w:trPr>
          <w:gridAfter w:val="1"/>
          <w:wAfter w:w="23" w:type="dxa"/>
          <w:trHeight w:val="540"/>
          <w:jc w:val="center"/>
        </w:trPr>
        <w:tc>
          <w:tcPr>
            <w:tcW w:w="708" w:type="dxa"/>
            <w:shd w:val="clear" w:color="000000" w:fill="FFFFFF"/>
            <w:noWrap/>
            <w:vAlign w:val="center"/>
          </w:tcPr>
          <w:p w14:paraId="4DAF4FCF" w14:textId="77777777"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5995A777" w14:textId="11F01A91" w:rsidR="006A656B" w:rsidRPr="001E1110" w:rsidRDefault="006A656B" w:rsidP="00940C2B">
            <w:pPr>
              <w:spacing w:before="120" w:after="120"/>
              <w:jc w:val="both"/>
              <w:rPr>
                <w:sz w:val="26"/>
                <w:szCs w:val="26"/>
              </w:rPr>
            </w:pPr>
            <w:r w:rsidRPr="001E1110">
              <w:rPr>
                <w:sz w:val="26"/>
                <w:szCs w:val="26"/>
              </w:rPr>
              <w:t>Dừa cạn</w:t>
            </w:r>
          </w:p>
        </w:tc>
        <w:tc>
          <w:tcPr>
            <w:tcW w:w="1099" w:type="dxa"/>
            <w:shd w:val="clear" w:color="000000" w:fill="FFFFFF"/>
            <w:vAlign w:val="center"/>
          </w:tcPr>
          <w:p w14:paraId="5D467651" w14:textId="4337DD14" w:rsidR="006A656B" w:rsidRPr="001E1110" w:rsidRDefault="006A656B" w:rsidP="00940C2B">
            <w:pPr>
              <w:spacing w:before="120" w:after="120"/>
              <w:jc w:val="center"/>
              <w:rPr>
                <w:noProof/>
                <w:sz w:val="26"/>
                <w:szCs w:val="26"/>
              </w:rPr>
            </w:pPr>
            <w:r w:rsidRPr="001E1110">
              <w:rPr>
                <w:sz w:val="26"/>
                <w:szCs w:val="26"/>
              </w:rPr>
              <w:t>chậu</w:t>
            </w:r>
          </w:p>
        </w:tc>
        <w:tc>
          <w:tcPr>
            <w:tcW w:w="913" w:type="dxa"/>
            <w:shd w:val="clear" w:color="000000" w:fill="FFFFFF"/>
            <w:noWrap/>
            <w:vAlign w:val="center"/>
          </w:tcPr>
          <w:p w14:paraId="7335E574" w14:textId="51292F24" w:rsidR="006A656B" w:rsidRPr="001E1110" w:rsidRDefault="006A656B" w:rsidP="00940C2B">
            <w:pPr>
              <w:spacing w:before="120" w:after="120"/>
              <w:jc w:val="center"/>
              <w:rPr>
                <w:noProof/>
                <w:sz w:val="26"/>
                <w:szCs w:val="26"/>
              </w:rPr>
            </w:pPr>
            <w:r w:rsidRPr="001E1110">
              <w:rPr>
                <w:sz w:val="26"/>
                <w:szCs w:val="26"/>
              </w:rPr>
              <w:t>100</w:t>
            </w:r>
          </w:p>
        </w:tc>
        <w:tc>
          <w:tcPr>
            <w:tcW w:w="1379" w:type="dxa"/>
            <w:shd w:val="clear" w:color="000000" w:fill="FFFFFF"/>
            <w:noWrap/>
            <w:vAlign w:val="center"/>
          </w:tcPr>
          <w:p w14:paraId="75B07FC9"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0F232A8C" w14:textId="77777777" w:rsidR="006A656B" w:rsidRPr="001E1110" w:rsidRDefault="006A656B" w:rsidP="00940C2B">
            <w:pPr>
              <w:spacing w:before="120" w:after="120"/>
              <w:jc w:val="center"/>
              <w:rPr>
                <w:sz w:val="26"/>
                <w:szCs w:val="26"/>
              </w:rPr>
            </w:pPr>
          </w:p>
        </w:tc>
      </w:tr>
      <w:tr w:rsidR="006A656B" w:rsidRPr="001E1110" w14:paraId="4E51FC67" w14:textId="77777777" w:rsidTr="006A656B">
        <w:trPr>
          <w:gridAfter w:val="1"/>
          <w:wAfter w:w="23" w:type="dxa"/>
          <w:trHeight w:val="540"/>
          <w:jc w:val="center"/>
        </w:trPr>
        <w:tc>
          <w:tcPr>
            <w:tcW w:w="708" w:type="dxa"/>
            <w:shd w:val="clear" w:color="000000" w:fill="FFFFFF"/>
            <w:noWrap/>
            <w:vAlign w:val="center"/>
          </w:tcPr>
          <w:p w14:paraId="13B581E0" w14:textId="77777777"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354424B3" w14:textId="340260FB" w:rsidR="006A656B" w:rsidRPr="001E1110" w:rsidRDefault="006A656B" w:rsidP="00940C2B">
            <w:pPr>
              <w:spacing w:before="120" w:after="120"/>
              <w:jc w:val="both"/>
              <w:rPr>
                <w:sz w:val="26"/>
                <w:szCs w:val="26"/>
              </w:rPr>
            </w:pPr>
            <w:r w:rsidRPr="001E1110">
              <w:rPr>
                <w:sz w:val="26"/>
                <w:szCs w:val="26"/>
              </w:rPr>
              <w:t>Trang quắn</w:t>
            </w:r>
          </w:p>
        </w:tc>
        <w:tc>
          <w:tcPr>
            <w:tcW w:w="1099" w:type="dxa"/>
            <w:shd w:val="clear" w:color="000000" w:fill="FFFFFF"/>
            <w:vAlign w:val="center"/>
          </w:tcPr>
          <w:p w14:paraId="1240B4F5" w14:textId="5A4F3C0C" w:rsidR="006A656B" w:rsidRPr="001E1110" w:rsidRDefault="006A656B" w:rsidP="00940C2B">
            <w:pPr>
              <w:spacing w:before="120" w:after="120"/>
              <w:jc w:val="center"/>
              <w:rPr>
                <w:noProof/>
                <w:sz w:val="26"/>
                <w:szCs w:val="26"/>
              </w:rPr>
            </w:pPr>
            <w:r w:rsidRPr="001E1110">
              <w:rPr>
                <w:sz w:val="26"/>
                <w:szCs w:val="26"/>
              </w:rPr>
              <w:t>chậu</w:t>
            </w:r>
          </w:p>
        </w:tc>
        <w:tc>
          <w:tcPr>
            <w:tcW w:w="913" w:type="dxa"/>
            <w:shd w:val="clear" w:color="000000" w:fill="FFFFFF"/>
            <w:noWrap/>
            <w:vAlign w:val="center"/>
          </w:tcPr>
          <w:p w14:paraId="576ACAE2" w14:textId="2CBF8169" w:rsidR="006A656B" w:rsidRPr="001E1110" w:rsidRDefault="006A656B" w:rsidP="00940C2B">
            <w:pPr>
              <w:spacing w:before="120" w:after="120"/>
              <w:jc w:val="center"/>
              <w:rPr>
                <w:noProof/>
                <w:sz w:val="26"/>
                <w:szCs w:val="26"/>
              </w:rPr>
            </w:pPr>
            <w:r w:rsidRPr="001E1110">
              <w:rPr>
                <w:sz w:val="26"/>
                <w:szCs w:val="26"/>
              </w:rPr>
              <w:t>50</w:t>
            </w:r>
          </w:p>
        </w:tc>
        <w:tc>
          <w:tcPr>
            <w:tcW w:w="1379" w:type="dxa"/>
            <w:shd w:val="clear" w:color="000000" w:fill="FFFFFF"/>
            <w:noWrap/>
            <w:vAlign w:val="center"/>
          </w:tcPr>
          <w:p w14:paraId="36F61C90"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1AB29FB3" w14:textId="77777777" w:rsidR="006A656B" w:rsidRPr="001E1110" w:rsidRDefault="006A656B" w:rsidP="00940C2B">
            <w:pPr>
              <w:spacing w:before="120" w:after="120"/>
              <w:jc w:val="center"/>
              <w:rPr>
                <w:sz w:val="26"/>
                <w:szCs w:val="26"/>
              </w:rPr>
            </w:pPr>
          </w:p>
        </w:tc>
      </w:tr>
      <w:tr w:rsidR="006A656B" w:rsidRPr="001E1110" w14:paraId="6A3613D8" w14:textId="77777777" w:rsidTr="006A656B">
        <w:trPr>
          <w:gridAfter w:val="1"/>
          <w:wAfter w:w="23" w:type="dxa"/>
          <w:trHeight w:val="540"/>
          <w:jc w:val="center"/>
        </w:trPr>
        <w:tc>
          <w:tcPr>
            <w:tcW w:w="708" w:type="dxa"/>
            <w:shd w:val="clear" w:color="000000" w:fill="FFFFFF"/>
            <w:noWrap/>
            <w:vAlign w:val="center"/>
          </w:tcPr>
          <w:p w14:paraId="259F46EC" w14:textId="77777777"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6A708979" w14:textId="49D465F2" w:rsidR="006A656B" w:rsidRPr="001E1110" w:rsidRDefault="006A656B" w:rsidP="00940C2B">
            <w:pPr>
              <w:spacing w:before="120" w:after="120"/>
              <w:jc w:val="both"/>
              <w:rPr>
                <w:sz w:val="26"/>
                <w:szCs w:val="26"/>
              </w:rPr>
            </w:pPr>
            <w:r w:rsidRPr="001E1110">
              <w:rPr>
                <w:sz w:val="26"/>
                <w:szCs w:val="26"/>
              </w:rPr>
              <w:t>Cúc duyên</w:t>
            </w:r>
          </w:p>
        </w:tc>
        <w:tc>
          <w:tcPr>
            <w:tcW w:w="1099" w:type="dxa"/>
            <w:shd w:val="clear" w:color="000000" w:fill="FFFFFF"/>
            <w:vAlign w:val="center"/>
          </w:tcPr>
          <w:p w14:paraId="7A56DA91" w14:textId="7457D5B8" w:rsidR="006A656B" w:rsidRPr="001E1110" w:rsidRDefault="006A656B" w:rsidP="00940C2B">
            <w:pPr>
              <w:spacing w:before="120" w:after="120"/>
              <w:jc w:val="center"/>
              <w:rPr>
                <w:noProof/>
                <w:sz w:val="26"/>
                <w:szCs w:val="26"/>
              </w:rPr>
            </w:pPr>
            <w:r w:rsidRPr="001E1110">
              <w:rPr>
                <w:sz w:val="26"/>
                <w:szCs w:val="26"/>
              </w:rPr>
              <w:t>chậu</w:t>
            </w:r>
          </w:p>
        </w:tc>
        <w:tc>
          <w:tcPr>
            <w:tcW w:w="913" w:type="dxa"/>
            <w:shd w:val="clear" w:color="000000" w:fill="FFFFFF"/>
            <w:noWrap/>
            <w:vAlign w:val="center"/>
          </w:tcPr>
          <w:p w14:paraId="710BF74A" w14:textId="68AEE7C1" w:rsidR="006A656B" w:rsidRPr="001E1110" w:rsidRDefault="006A656B" w:rsidP="00940C2B">
            <w:pPr>
              <w:spacing w:before="120" w:after="120"/>
              <w:jc w:val="center"/>
              <w:rPr>
                <w:noProof/>
                <w:sz w:val="26"/>
                <w:szCs w:val="26"/>
              </w:rPr>
            </w:pPr>
            <w:r w:rsidRPr="001E1110">
              <w:rPr>
                <w:sz w:val="26"/>
                <w:szCs w:val="26"/>
              </w:rPr>
              <w:t>100</w:t>
            </w:r>
          </w:p>
        </w:tc>
        <w:tc>
          <w:tcPr>
            <w:tcW w:w="1379" w:type="dxa"/>
            <w:shd w:val="clear" w:color="000000" w:fill="FFFFFF"/>
            <w:noWrap/>
            <w:vAlign w:val="center"/>
          </w:tcPr>
          <w:p w14:paraId="731AD395"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6733E526" w14:textId="77777777" w:rsidR="006A656B" w:rsidRPr="001E1110" w:rsidRDefault="006A656B" w:rsidP="00940C2B">
            <w:pPr>
              <w:spacing w:before="120" w:after="120"/>
              <w:jc w:val="center"/>
              <w:rPr>
                <w:sz w:val="26"/>
                <w:szCs w:val="26"/>
              </w:rPr>
            </w:pPr>
          </w:p>
        </w:tc>
      </w:tr>
      <w:tr w:rsidR="006A656B" w:rsidRPr="001E1110" w14:paraId="77BAF856" w14:textId="77777777" w:rsidTr="006A656B">
        <w:trPr>
          <w:gridAfter w:val="1"/>
          <w:wAfter w:w="23" w:type="dxa"/>
          <w:trHeight w:val="540"/>
          <w:jc w:val="center"/>
        </w:trPr>
        <w:tc>
          <w:tcPr>
            <w:tcW w:w="708" w:type="dxa"/>
            <w:shd w:val="clear" w:color="000000" w:fill="FFFFFF"/>
            <w:noWrap/>
            <w:vAlign w:val="center"/>
          </w:tcPr>
          <w:p w14:paraId="55AEDFF5" w14:textId="77777777"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30D293D8" w14:textId="18FDD751" w:rsidR="006A656B" w:rsidRPr="001E1110" w:rsidRDefault="006A656B" w:rsidP="00940C2B">
            <w:pPr>
              <w:spacing w:before="120" w:after="120"/>
              <w:jc w:val="both"/>
              <w:rPr>
                <w:sz w:val="26"/>
                <w:szCs w:val="26"/>
              </w:rPr>
            </w:pPr>
            <w:r w:rsidRPr="001E1110">
              <w:rPr>
                <w:sz w:val="26"/>
                <w:szCs w:val="26"/>
              </w:rPr>
              <w:t>Sao nháy</w:t>
            </w:r>
          </w:p>
        </w:tc>
        <w:tc>
          <w:tcPr>
            <w:tcW w:w="1099" w:type="dxa"/>
            <w:shd w:val="clear" w:color="000000" w:fill="FFFFFF"/>
            <w:vAlign w:val="center"/>
          </w:tcPr>
          <w:p w14:paraId="197E9725" w14:textId="5D3A1019" w:rsidR="006A656B" w:rsidRPr="001E1110" w:rsidRDefault="006A656B" w:rsidP="00940C2B">
            <w:pPr>
              <w:spacing w:before="120" w:after="120"/>
              <w:jc w:val="center"/>
              <w:rPr>
                <w:noProof/>
                <w:sz w:val="26"/>
                <w:szCs w:val="26"/>
              </w:rPr>
            </w:pPr>
            <w:r w:rsidRPr="001E1110">
              <w:rPr>
                <w:sz w:val="26"/>
                <w:szCs w:val="26"/>
              </w:rPr>
              <w:t>chậu</w:t>
            </w:r>
          </w:p>
        </w:tc>
        <w:tc>
          <w:tcPr>
            <w:tcW w:w="913" w:type="dxa"/>
            <w:shd w:val="clear" w:color="000000" w:fill="FFFFFF"/>
            <w:noWrap/>
            <w:vAlign w:val="center"/>
          </w:tcPr>
          <w:p w14:paraId="28791978" w14:textId="17886879" w:rsidR="006A656B" w:rsidRPr="001E1110" w:rsidRDefault="006A656B" w:rsidP="00940C2B">
            <w:pPr>
              <w:spacing w:before="120" w:after="120"/>
              <w:jc w:val="center"/>
              <w:rPr>
                <w:noProof/>
                <w:sz w:val="26"/>
                <w:szCs w:val="26"/>
              </w:rPr>
            </w:pPr>
            <w:r w:rsidRPr="001E1110">
              <w:rPr>
                <w:sz w:val="26"/>
                <w:szCs w:val="26"/>
              </w:rPr>
              <w:t>50</w:t>
            </w:r>
          </w:p>
        </w:tc>
        <w:tc>
          <w:tcPr>
            <w:tcW w:w="1379" w:type="dxa"/>
            <w:shd w:val="clear" w:color="000000" w:fill="FFFFFF"/>
            <w:noWrap/>
            <w:vAlign w:val="center"/>
          </w:tcPr>
          <w:p w14:paraId="48D2DED2"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5CBAEA0A" w14:textId="77777777" w:rsidR="006A656B" w:rsidRPr="001E1110" w:rsidRDefault="006A656B" w:rsidP="00940C2B">
            <w:pPr>
              <w:spacing w:before="120" w:after="120"/>
              <w:jc w:val="center"/>
              <w:rPr>
                <w:sz w:val="26"/>
                <w:szCs w:val="26"/>
              </w:rPr>
            </w:pPr>
          </w:p>
        </w:tc>
      </w:tr>
      <w:tr w:rsidR="006A656B" w:rsidRPr="001E1110" w14:paraId="4D9CBAEF" w14:textId="77777777" w:rsidTr="006A656B">
        <w:trPr>
          <w:gridAfter w:val="1"/>
          <w:wAfter w:w="23" w:type="dxa"/>
          <w:trHeight w:val="540"/>
          <w:jc w:val="center"/>
        </w:trPr>
        <w:tc>
          <w:tcPr>
            <w:tcW w:w="708" w:type="dxa"/>
            <w:shd w:val="clear" w:color="000000" w:fill="FFFFFF"/>
            <w:noWrap/>
            <w:vAlign w:val="center"/>
          </w:tcPr>
          <w:p w14:paraId="76C1B108" w14:textId="77777777"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7FB16B93" w14:textId="671CB82E" w:rsidR="006A656B" w:rsidRPr="001E1110" w:rsidRDefault="006A656B" w:rsidP="00940C2B">
            <w:pPr>
              <w:spacing w:before="120" w:after="120"/>
              <w:jc w:val="both"/>
              <w:rPr>
                <w:sz w:val="26"/>
                <w:szCs w:val="26"/>
              </w:rPr>
            </w:pPr>
            <w:r w:rsidRPr="001E1110">
              <w:rPr>
                <w:sz w:val="26"/>
                <w:szCs w:val="26"/>
              </w:rPr>
              <w:t>Hồng lửa</w:t>
            </w:r>
          </w:p>
        </w:tc>
        <w:tc>
          <w:tcPr>
            <w:tcW w:w="1099" w:type="dxa"/>
            <w:shd w:val="clear" w:color="000000" w:fill="FFFFFF"/>
            <w:vAlign w:val="center"/>
          </w:tcPr>
          <w:p w14:paraId="5478E75A" w14:textId="53D2AED3" w:rsidR="006A656B" w:rsidRPr="001E1110" w:rsidRDefault="006A656B" w:rsidP="00940C2B">
            <w:pPr>
              <w:spacing w:before="120" w:after="120"/>
              <w:jc w:val="center"/>
              <w:rPr>
                <w:noProof/>
                <w:sz w:val="26"/>
                <w:szCs w:val="26"/>
              </w:rPr>
            </w:pPr>
            <w:r w:rsidRPr="001E1110">
              <w:rPr>
                <w:sz w:val="26"/>
                <w:szCs w:val="26"/>
              </w:rPr>
              <w:t>chậu</w:t>
            </w:r>
          </w:p>
        </w:tc>
        <w:tc>
          <w:tcPr>
            <w:tcW w:w="913" w:type="dxa"/>
            <w:shd w:val="clear" w:color="000000" w:fill="FFFFFF"/>
            <w:noWrap/>
            <w:vAlign w:val="center"/>
          </w:tcPr>
          <w:p w14:paraId="3D5058C3" w14:textId="5489C6FE" w:rsidR="006A656B" w:rsidRPr="001E1110" w:rsidRDefault="006A656B" w:rsidP="00940C2B">
            <w:pPr>
              <w:spacing w:before="120" w:after="120"/>
              <w:jc w:val="center"/>
              <w:rPr>
                <w:noProof/>
                <w:sz w:val="26"/>
                <w:szCs w:val="26"/>
              </w:rPr>
            </w:pPr>
            <w:r w:rsidRPr="001E1110">
              <w:rPr>
                <w:sz w:val="26"/>
                <w:szCs w:val="26"/>
              </w:rPr>
              <w:t>30</w:t>
            </w:r>
          </w:p>
        </w:tc>
        <w:tc>
          <w:tcPr>
            <w:tcW w:w="1379" w:type="dxa"/>
            <w:shd w:val="clear" w:color="000000" w:fill="FFFFFF"/>
            <w:noWrap/>
            <w:vAlign w:val="center"/>
          </w:tcPr>
          <w:p w14:paraId="4E6A0E5A"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55B5608B" w14:textId="77777777" w:rsidR="006A656B" w:rsidRPr="001E1110" w:rsidRDefault="006A656B" w:rsidP="00940C2B">
            <w:pPr>
              <w:spacing w:before="120" w:after="120"/>
              <w:jc w:val="center"/>
              <w:rPr>
                <w:sz w:val="26"/>
                <w:szCs w:val="26"/>
              </w:rPr>
            </w:pPr>
          </w:p>
        </w:tc>
      </w:tr>
      <w:tr w:rsidR="006A656B" w:rsidRPr="001E1110" w14:paraId="7E9AA4D3" w14:textId="77777777" w:rsidTr="006A656B">
        <w:trPr>
          <w:gridAfter w:val="1"/>
          <w:wAfter w:w="23" w:type="dxa"/>
          <w:trHeight w:val="540"/>
          <w:jc w:val="center"/>
        </w:trPr>
        <w:tc>
          <w:tcPr>
            <w:tcW w:w="708" w:type="dxa"/>
            <w:shd w:val="clear" w:color="000000" w:fill="FFFFFF"/>
            <w:noWrap/>
            <w:vAlign w:val="center"/>
          </w:tcPr>
          <w:p w14:paraId="70A1C864" w14:textId="77777777"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0991898F" w14:textId="44A3DF28" w:rsidR="006A656B" w:rsidRPr="001E1110" w:rsidRDefault="006A656B" w:rsidP="00940C2B">
            <w:pPr>
              <w:spacing w:before="120" w:after="120"/>
              <w:jc w:val="both"/>
              <w:rPr>
                <w:sz w:val="26"/>
                <w:szCs w:val="26"/>
              </w:rPr>
            </w:pPr>
            <w:r w:rsidRPr="001E1110">
              <w:rPr>
                <w:sz w:val="26"/>
                <w:szCs w:val="26"/>
              </w:rPr>
              <w:t>Huyết dụ hồng</w:t>
            </w:r>
          </w:p>
        </w:tc>
        <w:tc>
          <w:tcPr>
            <w:tcW w:w="1099" w:type="dxa"/>
            <w:shd w:val="clear" w:color="000000" w:fill="FFFFFF"/>
            <w:vAlign w:val="center"/>
          </w:tcPr>
          <w:p w14:paraId="2F56F5B6" w14:textId="5DB4D60D" w:rsidR="006A656B" w:rsidRPr="001E1110" w:rsidRDefault="006A656B" w:rsidP="00940C2B">
            <w:pPr>
              <w:spacing w:before="120" w:after="120"/>
              <w:jc w:val="center"/>
              <w:rPr>
                <w:noProof/>
                <w:sz w:val="26"/>
                <w:szCs w:val="26"/>
              </w:rPr>
            </w:pPr>
            <w:r w:rsidRPr="001E1110">
              <w:rPr>
                <w:sz w:val="26"/>
                <w:szCs w:val="26"/>
              </w:rPr>
              <w:t>chậu</w:t>
            </w:r>
          </w:p>
        </w:tc>
        <w:tc>
          <w:tcPr>
            <w:tcW w:w="913" w:type="dxa"/>
            <w:shd w:val="clear" w:color="000000" w:fill="FFFFFF"/>
            <w:noWrap/>
            <w:vAlign w:val="center"/>
          </w:tcPr>
          <w:p w14:paraId="361D1AE3" w14:textId="7D84865D" w:rsidR="006A656B" w:rsidRPr="001E1110" w:rsidRDefault="006A656B" w:rsidP="00940C2B">
            <w:pPr>
              <w:spacing w:before="120" w:after="120"/>
              <w:jc w:val="center"/>
              <w:rPr>
                <w:noProof/>
                <w:sz w:val="26"/>
                <w:szCs w:val="26"/>
              </w:rPr>
            </w:pPr>
            <w:r w:rsidRPr="001E1110">
              <w:rPr>
                <w:sz w:val="26"/>
                <w:szCs w:val="26"/>
              </w:rPr>
              <w:t>52</w:t>
            </w:r>
          </w:p>
        </w:tc>
        <w:tc>
          <w:tcPr>
            <w:tcW w:w="1379" w:type="dxa"/>
            <w:shd w:val="clear" w:color="000000" w:fill="FFFFFF"/>
            <w:noWrap/>
            <w:vAlign w:val="center"/>
          </w:tcPr>
          <w:p w14:paraId="159D5327"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4F8BCD18" w14:textId="77777777" w:rsidR="006A656B" w:rsidRPr="001E1110" w:rsidRDefault="006A656B" w:rsidP="00940C2B">
            <w:pPr>
              <w:spacing w:before="120" w:after="120"/>
              <w:jc w:val="center"/>
              <w:rPr>
                <w:sz w:val="26"/>
                <w:szCs w:val="26"/>
              </w:rPr>
            </w:pPr>
          </w:p>
        </w:tc>
      </w:tr>
      <w:tr w:rsidR="006A656B" w:rsidRPr="001E1110" w14:paraId="023E1019" w14:textId="77777777" w:rsidTr="006A656B">
        <w:trPr>
          <w:gridAfter w:val="1"/>
          <w:wAfter w:w="23" w:type="dxa"/>
          <w:trHeight w:val="540"/>
          <w:jc w:val="center"/>
        </w:trPr>
        <w:tc>
          <w:tcPr>
            <w:tcW w:w="708" w:type="dxa"/>
            <w:shd w:val="clear" w:color="000000" w:fill="FFFFFF"/>
            <w:noWrap/>
            <w:vAlign w:val="center"/>
          </w:tcPr>
          <w:p w14:paraId="61A79308" w14:textId="77777777"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74C078B0" w14:textId="60238F3A" w:rsidR="006A656B" w:rsidRPr="001E1110" w:rsidRDefault="006A656B" w:rsidP="00940C2B">
            <w:pPr>
              <w:spacing w:before="120" w:after="120"/>
              <w:jc w:val="both"/>
              <w:rPr>
                <w:sz w:val="26"/>
                <w:szCs w:val="26"/>
              </w:rPr>
            </w:pPr>
            <w:r w:rsidRPr="001E1110">
              <w:rPr>
                <w:sz w:val="26"/>
                <w:szCs w:val="26"/>
              </w:rPr>
              <w:t>Hoa ngũ sắc</w:t>
            </w:r>
          </w:p>
        </w:tc>
        <w:tc>
          <w:tcPr>
            <w:tcW w:w="1099" w:type="dxa"/>
            <w:shd w:val="clear" w:color="000000" w:fill="FFFFFF"/>
            <w:vAlign w:val="center"/>
          </w:tcPr>
          <w:p w14:paraId="16E2EF87" w14:textId="4F3A7E35" w:rsidR="006A656B" w:rsidRPr="001E1110" w:rsidRDefault="006A656B" w:rsidP="00940C2B">
            <w:pPr>
              <w:spacing w:before="120" w:after="120"/>
              <w:jc w:val="center"/>
              <w:rPr>
                <w:noProof/>
                <w:sz w:val="26"/>
                <w:szCs w:val="26"/>
              </w:rPr>
            </w:pPr>
            <w:r w:rsidRPr="001E1110">
              <w:rPr>
                <w:sz w:val="26"/>
                <w:szCs w:val="26"/>
              </w:rPr>
              <w:t>chậu</w:t>
            </w:r>
          </w:p>
        </w:tc>
        <w:tc>
          <w:tcPr>
            <w:tcW w:w="913" w:type="dxa"/>
            <w:shd w:val="clear" w:color="000000" w:fill="FFFFFF"/>
            <w:noWrap/>
            <w:vAlign w:val="center"/>
          </w:tcPr>
          <w:p w14:paraId="1B0BBDA0" w14:textId="1208A4CD" w:rsidR="006A656B" w:rsidRPr="001E1110" w:rsidRDefault="006A656B" w:rsidP="00940C2B">
            <w:pPr>
              <w:spacing w:before="120" w:after="120"/>
              <w:jc w:val="center"/>
              <w:rPr>
                <w:noProof/>
                <w:sz w:val="26"/>
                <w:szCs w:val="26"/>
              </w:rPr>
            </w:pPr>
            <w:r w:rsidRPr="001E1110">
              <w:rPr>
                <w:sz w:val="26"/>
                <w:szCs w:val="26"/>
              </w:rPr>
              <w:t>50</w:t>
            </w:r>
          </w:p>
        </w:tc>
        <w:tc>
          <w:tcPr>
            <w:tcW w:w="1379" w:type="dxa"/>
            <w:shd w:val="clear" w:color="000000" w:fill="FFFFFF"/>
            <w:noWrap/>
            <w:vAlign w:val="center"/>
          </w:tcPr>
          <w:p w14:paraId="2C7663B7"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54DC2CFC" w14:textId="77777777" w:rsidR="006A656B" w:rsidRPr="001E1110" w:rsidRDefault="006A656B" w:rsidP="00940C2B">
            <w:pPr>
              <w:spacing w:before="120" w:after="120"/>
              <w:jc w:val="center"/>
              <w:rPr>
                <w:sz w:val="26"/>
                <w:szCs w:val="26"/>
              </w:rPr>
            </w:pPr>
          </w:p>
        </w:tc>
      </w:tr>
      <w:tr w:rsidR="006A656B" w:rsidRPr="001E1110" w14:paraId="36D998B6" w14:textId="77777777" w:rsidTr="006A656B">
        <w:trPr>
          <w:gridAfter w:val="1"/>
          <w:wAfter w:w="23" w:type="dxa"/>
          <w:trHeight w:val="540"/>
          <w:jc w:val="center"/>
        </w:trPr>
        <w:tc>
          <w:tcPr>
            <w:tcW w:w="708" w:type="dxa"/>
            <w:shd w:val="clear" w:color="000000" w:fill="FFFFFF"/>
            <w:noWrap/>
            <w:vAlign w:val="center"/>
          </w:tcPr>
          <w:p w14:paraId="128A3E5C" w14:textId="77777777"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5C87164D" w14:textId="70A71560" w:rsidR="006A656B" w:rsidRPr="001E1110" w:rsidRDefault="006A656B" w:rsidP="00940C2B">
            <w:pPr>
              <w:spacing w:before="120" w:after="120"/>
              <w:jc w:val="both"/>
              <w:rPr>
                <w:sz w:val="26"/>
                <w:szCs w:val="26"/>
              </w:rPr>
            </w:pPr>
            <w:r w:rsidRPr="001E1110">
              <w:rPr>
                <w:sz w:val="26"/>
                <w:szCs w:val="26"/>
              </w:rPr>
              <w:t>Cọ nhỏ</w:t>
            </w:r>
          </w:p>
        </w:tc>
        <w:tc>
          <w:tcPr>
            <w:tcW w:w="1099" w:type="dxa"/>
            <w:shd w:val="clear" w:color="000000" w:fill="FFFFFF"/>
            <w:vAlign w:val="center"/>
          </w:tcPr>
          <w:p w14:paraId="456F81BB" w14:textId="54EBF9F6" w:rsidR="006A656B" w:rsidRPr="001E1110" w:rsidRDefault="006A656B" w:rsidP="00940C2B">
            <w:pPr>
              <w:spacing w:before="120" w:after="120"/>
              <w:jc w:val="center"/>
              <w:rPr>
                <w:noProof/>
                <w:sz w:val="26"/>
                <w:szCs w:val="26"/>
              </w:rPr>
            </w:pPr>
            <w:r w:rsidRPr="001E1110">
              <w:rPr>
                <w:sz w:val="26"/>
                <w:szCs w:val="26"/>
              </w:rPr>
              <w:t>chậu</w:t>
            </w:r>
          </w:p>
        </w:tc>
        <w:tc>
          <w:tcPr>
            <w:tcW w:w="913" w:type="dxa"/>
            <w:shd w:val="clear" w:color="000000" w:fill="FFFFFF"/>
            <w:noWrap/>
            <w:vAlign w:val="center"/>
          </w:tcPr>
          <w:p w14:paraId="61D0C324" w14:textId="7BE13665" w:rsidR="006A656B" w:rsidRPr="001E1110" w:rsidRDefault="006A656B" w:rsidP="00940C2B">
            <w:pPr>
              <w:spacing w:before="120" w:after="120"/>
              <w:jc w:val="center"/>
              <w:rPr>
                <w:noProof/>
                <w:sz w:val="26"/>
                <w:szCs w:val="26"/>
              </w:rPr>
            </w:pPr>
            <w:r w:rsidRPr="001E1110">
              <w:rPr>
                <w:sz w:val="26"/>
                <w:szCs w:val="26"/>
              </w:rPr>
              <w:t>100</w:t>
            </w:r>
          </w:p>
        </w:tc>
        <w:tc>
          <w:tcPr>
            <w:tcW w:w="1379" w:type="dxa"/>
            <w:shd w:val="clear" w:color="000000" w:fill="FFFFFF"/>
            <w:noWrap/>
            <w:vAlign w:val="center"/>
          </w:tcPr>
          <w:p w14:paraId="20DB1E9C"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11321B0B" w14:textId="77777777" w:rsidR="006A656B" w:rsidRPr="001E1110" w:rsidRDefault="006A656B" w:rsidP="00940C2B">
            <w:pPr>
              <w:spacing w:before="120" w:after="120"/>
              <w:jc w:val="center"/>
              <w:rPr>
                <w:sz w:val="26"/>
                <w:szCs w:val="26"/>
              </w:rPr>
            </w:pPr>
          </w:p>
        </w:tc>
      </w:tr>
      <w:tr w:rsidR="006A656B" w:rsidRPr="001E1110" w14:paraId="2042E343" w14:textId="77777777" w:rsidTr="006A656B">
        <w:trPr>
          <w:gridAfter w:val="1"/>
          <w:wAfter w:w="23" w:type="dxa"/>
          <w:trHeight w:val="540"/>
          <w:jc w:val="center"/>
        </w:trPr>
        <w:tc>
          <w:tcPr>
            <w:tcW w:w="708" w:type="dxa"/>
            <w:shd w:val="clear" w:color="000000" w:fill="FFFFFF"/>
            <w:noWrap/>
            <w:vAlign w:val="center"/>
          </w:tcPr>
          <w:p w14:paraId="78E43B8D" w14:textId="77777777"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66CD791F" w14:textId="09F0AD57" w:rsidR="006A656B" w:rsidRPr="001E1110" w:rsidRDefault="006A656B" w:rsidP="00940C2B">
            <w:pPr>
              <w:spacing w:before="120" w:after="120"/>
              <w:jc w:val="both"/>
              <w:rPr>
                <w:sz w:val="26"/>
                <w:szCs w:val="26"/>
              </w:rPr>
            </w:pPr>
            <w:r w:rsidRPr="001E1110">
              <w:rPr>
                <w:sz w:val="26"/>
                <w:szCs w:val="26"/>
              </w:rPr>
              <w:t>Chiều tím</w:t>
            </w:r>
          </w:p>
        </w:tc>
        <w:tc>
          <w:tcPr>
            <w:tcW w:w="1099" w:type="dxa"/>
            <w:shd w:val="clear" w:color="000000" w:fill="FFFFFF"/>
            <w:vAlign w:val="center"/>
          </w:tcPr>
          <w:p w14:paraId="73AC7F7D" w14:textId="7136A4C4" w:rsidR="006A656B" w:rsidRPr="001E1110" w:rsidRDefault="006A656B" w:rsidP="00940C2B">
            <w:pPr>
              <w:spacing w:before="120" w:after="120"/>
              <w:jc w:val="center"/>
              <w:rPr>
                <w:noProof/>
                <w:sz w:val="26"/>
                <w:szCs w:val="26"/>
              </w:rPr>
            </w:pPr>
            <w:r w:rsidRPr="001E1110">
              <w:rPr>
                <w:sz w:val="26"/>
                <w:szCs w:val="26"/>
              </w:rPr>
              <w:t>chậu</w:t>
            </w:r>
          </w:p>
        </w:tc>
        <w:tc>
          <w:tcPr>
            <w:tcW w:w="913" w:type="dxa"/>
            <w:shd w:val="clear" w:color="000000" w:fill="FFFFFF"/>
            <w:noWrap/>
            <w:vAlign w:val="center"/>
          </w:tcPr>
          <w:p w14:paraId="3BA3C776" w14:textId="585BDBF4" w:rsidR="006A656B" w:rsidRPr="001E1110" w:rsidRDefault="006A656B" w:rsidP="00940C2B">
            <w:pPr>
              <w:spacing w:before="120" w:after="120"/>
              <w:jc w:val="center"/>
              <w:rPr>
                <w:noProof/>
                <w:sz w:val="26"/>
                <w:szCs w:val="26"/>
              </w:rPr>
            </w:pPr>
            <w:r w:rsidRPr="001E1110">
              <w:rPr>
                <w:sz w:val="26"/>
                <w:szCs w:val="26"/>
              </w:rPr>
              <w:t>50</w:t>
            </w:r>
          </w:p>
        </w:tc>
        <w:tc>
          <w:tcPr>
            <w:tcW w:w="1379" w:type="dxa"/>
            <w:shd w:val="clear" w:color="000000" w:fill="FFFFFF"/>
            <w:noWrap/>
            <w:vAlign w:val="center"/>
          </w:tcPr>
          <w:p w14:paraId="1527C6D2"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32032EAC" w14:textId="77777777" w:rsidR="006A656B" w:rsidRPr="001E1110" w:rsidRDefault="006A656B" w:rsidP="00940C2B">
            <w:pPr>
              <w:spacing w:before="120" w:after="120"/>
              <w:jc w:val="center"/>
              <w:rPr>
                <w:sz w:val="26"/>
                <w:szCs w:val="26"/>
              </w:rPr>
            </w:pPr>
          </w:p>
        </w:tc>
      </w:tr>
      <w:tr w:rsidR="006A656B" w:rsidRPr="001E1110" w14:paraId="0EB659E4" w14:textId="77777777" w:rsidTr="006A656B">
        <w:trPr>
          <w:gridAfter w:val="1"/>
          <w:wAfter w:w="23" w:type="dxa"/>
          <w:trHeight w:val="540"/>
          <w:jc w:val="center"/>
        </w:trPr>
        <w:tc>
          <w:tcPr>
            <w:tcW w:w="708" w:type="dxa"/>
            <w:shd w:val="clear" w:color="000000" w:fill="FFFFFF"/>
            <w:noWrap/>
            <w:vAlign w:val="center"/>
          </w:tcPr>
          <w:p w14:paraId="39C5626D" w14:textId="77777777"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645DBF8B" w14:textId="5711F715" w:rsidR="006A656B" w:rsidRPr="001E1110" w:rsidRDefault="006A656B" w:rsidP="00940C2B">
            <w:pPr>
              <w:spacing w:before="120" w:after="120"/>
              <w:jc w:val="both"/>
              <w:rPr>
                <w:sz w:val="26"/>
                <w:szCs w:val="26"/>
              </w:rPr>
            </w:pPr>
            <w:r w:rsidRPr="001E1110">
              <w:rPr>
                <w:sz w:val="26"/>
                <w:szCs w:val="26"/>
              </w:rPr>
              <w:t>Hoa chuông vàng</w:t>
            </w:r>
          </w:p>
        </w:tc>
        <w:tc>
          <w:tcPr>
            <w:tcW w:w="1099" w:type="dxa"/>
            <w:shd w:val="clear" w:color="000000" w:fill="FFFFFF"/>
            <w:vAlign w:val="center"/>
          </w:tcPr>
          <w:p w14:paraId="7B8A306D" w14:textId="6740B97E" w:rsidR="006A656B" w:rsidRPr="001E1110" w:rsidRDefault="006A656B" w:rsidP="00940C2B">
            <w:pPr>
              <w:spacing w:before="120" w:after="120"/>
              <w:jc w:val="center"/>
              <w:rPr>
                <w:noProof/>
                <w:sz w:val="26"/>
                <w:szCs w:val="26"/>
              </w:rPr>
            </w:pPr>
            <w:r w:rsidRPr="001E1110">
              <w:rPr>
                <w:sz w:val="26"/>
                <w:szCs w:val="26"/>
              </w:rPr>
              <w:t>chậu</w:t>
            </w:r>
          </w:p>
        </w:tc>
        <w:tc>
          <w:tcPr>
            <w:tcW w:w="913" w:type="dxa"/>
            <w:shd w:val="clear" w:color="000000" w:fill="FFFFFF"/>
            <w:noWrap/>
            <w:vAlign w:val="center"/>
          </w:tcPr>
          <w:p w14:paraId="7F70CC3E" w14:textId="391900F3" w:rsidR="006A656B" w:rsidRPr="001E1110" w:rsidRDefault="006A656B" w:rsidP="00940C2B">
            <w:pPr>
              <w:spacing w:before="120" w:after="120"/>
              <w:jc w:val="center"/>
              <w:rPr>
                <w:noProof/>
                <w:sz w:val="26"/>
                <w:szCs w:val="26"/>
              </w:rPr>
            </w:pPr>
            <w:r w:rsidRPr="001E1110">
              <w:rPr>
                <w:sz w:val="26"/>
                <w:szCs w:val="26"/>
              </w:rPr>
              <w:t>2</w:t>
            </w:r>
          </w:p>
        </w:tc>
        <w:tc>
          <w:tcPr>
            <w:tcW w:w="1379" w:type="dxa"/>
            <w:shd w:val="clear" w:color="000000" w:fill="FFFFFF"/>
            <w:noWrap/>
            <w:vAlign w:val="center"/>
          </w:tcPr>
          <w:p w14:paraId="25585019"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4805A660" w14:textId="77777777" w:rsidR="006A656B" w:rsidRPr="001E1110" w:rsidRDefault="006A656B" w:rsidP="00940C2B">
            <w:pPr>
              <w:spacing w:before="120" w:after="120"/>
              <w:jc w:val="center"/>
              <w:rPr>
                <w:sz w:val="26"/>
                <w:szCs w:val="26"/>
              </w:rPr>
            </w:pPr>
          </w:p>
        </w:tc>
      </w:tr>
      <w:tr w:rsidR="006A656B" w:rsidRPr="001E1110" w14:paraId="04011621" w14:textId="77777777" w:rsidTr="006A656B">
        <w:trPr>
          <w:gridAfter w:val="1"/>
          <w:wAfter w:w="23" w:type="dxa"/>
          <w:trHeight w:val="540"/>
          <w:jc w:val="center"/>
        </w:trPr>
        <w:tc>
          <w:tcPr>
            <w:tcW w:w="708" w:type="dxa"/>
            <w:shd w:val="clear" w:color="000000" w:fill="FFFFFF"/>
            <w:noWrap/>
            <w:vAlign w:val="center"/>
          </w:tcPr>
          <w:p w14:paraId="63AD83C0" w14:textId="77777777"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12A45A08" w14:textId="0391DB93" w:rsidR="006A656B" w:rsidRPr="001E1110" w:rsidRDefault="006A656B" w:rsidP="00940C2B">
            <w:pPr>
              <w:spacing w:before="120" w:after="120"/>
              <w:jc w:val="both"/>
              <w:rPr>
                <w:sz w:val="26"/>
                <w:szCs w:val="26"/>
              </w:rPr>
            </w:pPr>
            <w:r w:rsidRPr="001E1110">
              <w:rPr>
                <w:sz w:val="26"/>
                <w:szCs w:val="26"/>
              </w:rPr>
              <w:t xml:space="preserve">Cỏ lá gừng </w:t>
            </w:r>
            <w:r>
              <w:rPr>
                <w:sz w:val="26"/>
                <w:szCs w:val="26"/>
              </w:rPr>
              <w:t>Thái</w:t>
            </w:r>
          </w:p>
        </w:tc>
        <w:tc>
          <w:tcPr>
            <w:tcW w:w="1099" w:type="dxa"/>
            <w:shd w:val="clear" w:color="000000" w:fill="FFFFFF"/>
            <w:vAlign w:val="center"/>
          </w:tcPr>
          <w:p w14:paraId="461EB35B" w14:textId="12268D50" w:rsidR="006A656B" w:rsidRPr="001E1110" w:rsidRDefault="006A656B" w:rsidP="00940C2B">
            <w:pPr>
              <w:spacing w:before="120" w:after="120"/>
              <w:jc w:val="center"/>
              <w:rPr>
                <w:noProof/>
                <w:sz w:val="26"/>
                <w:szCs w:val="26"/>
              </w:rPr>
            </w:pPr>
            <w:r w:rsidRPr="001E1110">
              <w:rPr>
                <w:sz w:val="26"/>
                <w:szCs w:val="26"/>
              </w:rPr>
              <w:t>m2</w:t>
            </w:r>
          </w:p>
        </w:tc>
        <w:tc>
          <w:tcPr>
            <w:tcW w:w="913" w:type="dxa"/>
            <w:shd w:val="clear" w:color="000000" w:fill="FFFFFF"/>
            <w:noWrap/>
            <w:vAlign w:val="center"/>
          </w:tcPr>
          <w:p w14:paraId="22D38AB8" w14:textId="6C07E2DE" w:rsidR="006A656B" w:rsidRPr="001E1110" w:rsidRDefault="006A656B" w:rsidP="00940C2B">
            <w:pPr>
              <w:spacing w:before="120" w:after="120"/>
              <w:jc w:val="center"/>
              <w:rPr>
                <w:noProof/>
                <w:sz w:val="26"/>
                <w:szCs w:val="26"/>
              </w:rPr>
            </w:pPr>
            <w:r w:rsidRPr="001E1110">
              <w:rPr>
                <w:sz w:val="26"/>
                <w:szCs w:val="26"/>
              </w:rPr>
              <w:t>150</w:t>
            </w:r>
          </w:p>
        </w:tc>
        <w:tc>
          <w:tcPr>
            <w:tcW w:w="1379" w:type="dxa"/>
            <w:shd w:val="clear" w:color="000000" w:fill="FFFFFF"/>
            <w:noWrap/>
            <w:vAlign w:val="center"/>
          </w:tcPr>
          <w:p w14:paraId="287D7476"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6FE98E82" w14:textId="77777777" w:rsidR="006A656B" w:rsidRPr="001E1110" w:rsidRDefault="006A656B" w:rsidP="00940C2B">
            <w:pPr>
              <w:spacing w:before="120" w:after="120"/>
              <w:jc w:val="center"/>
              <w:rPr>
                <w:sz w:val="26"/>
                <w:szCs w:val="26"/>
              </w:rPr>
            </w:pPr>
          </w:p>
        </w:tc>
      </w:tr>
      <w:tr w:rsidR="006A656B" w:rsidRPr="001E1110" w14:paraId="305508AC" w14:textId="77777777" w:rsidTr="006A656B">
        <w:trPr>
          <w:gridAfter w:val="1"/>
          <w:wAfter w:w="23" w:type="dxa"/>
          <w:trHeight w:val="540"/>
          <w:jc w:val="center"/>
        </w:trPr>
        <w:tc>
          <w:tcPr>
            <w:tcW w:w="708" w:type="dxa"/>
            <w:shd w:val="clear" w:color="000000" w:fill="FFFFFF"/>
            <w:noWrap/>
            <w:vAlign w:val="center"/>
          </w:tcPr>
          <w:p w14:paraId="362DAF71" w14:textId="77777777"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11B04052" w14:textId="05975052" w:rsidR="006A656B" w:rsidRPr="001E1110" w:rsidRDefault="006A656B" w:rsidP="00940C2B">
            <w:pPr>
              <w:spacing w:before="120" w:after="120"/>
              <w:jc w:val="both"/>
              <w:rPr>
                <w:sz w:val="26"/>
                <w:szCs w:val="26"/>
              </w:rPr>
            </w:pPr>
            <w:r w:rsidRPr="001E1110">
              <w:rPr>
                <w:sz w:val="26"/>
                <w:szCs w:val="26"/>
              </w:rPr>
              <w:t>Cỏ nhung</w:t>
            </w:r>
          </w:p>
        </w:tc>
        <w:tc>
          <w:tcPr>
            <w:tcW w:w="1099" w:type="dxa"/>
            <w:shd w:val="clear" w:color="000000" w:fill="FFFFFF"/>
            <w:vAlign w:val="center"/>
          </w:tcPr>
          <w:p w14:paraId="31A03B18" w14:textId="18F0FC09" w:rsidR="006A656B" w:rsidRPr="001E1110" w:rsidRDefault="006A656B" w:rsidP="00940C2B">
            <w:pPr>
              <w:spacing w:before="120" w:after="120"/>
              <w:jc w:val="center"/>
              <w:rPr>
                <w:noProof/>
                <w:sz w:val="26"/>
                <w:szCs w:val="26"/>
              </w:rPr>
            </w:pPr>
            <w:r w:rsidRPr="001E1110">
              <w:rPr>
                <w:sz w:val="26"/>
                <w:szCs w:val="26"/>
              </w:rPr>
              <w:t>m2</w:t>
            </w:r>
          </w:p>
        </w:tc>
        <w:tc>
          <w:tcPr>
            <w:tcW w:w="913" w:type="dxa"/>
            <w:shd w:val="clear" w:color="000000" w:fill="FFFFFF"/>
            <w:noWrap/>
            <w:vAlign w:val="center"/>
          </w:tcPr>
          <w:p w14:paraId="6B07CF20" w14:textId="7001991E" w:rsidR="006A656B" w:rsidRPr="001E1110" w:rsidRDefault="006A656B" w:rsidP="00940C2B">
            <w:pPr>
              <w:spacing w:before="120" w:after="120"/>
              <w:jc w:val="center"/>
              <w:rPr>
                <w:noProof/>
                <w:sz w:val="26"/>
                <w:szCs w:val="26"/>
              </w:rPr>
            </w:pPr>
            <w:r w:rsidRPr="001E1110">
              <w:rPr>
                <w:sz w:val="26"/>
                <w:szCs w:val="26"/>
              </w:rPr>
              <w:t>200</w:t>
            </w:r>
          </w:p>
        </w:tc>
        <w:tc>
          <w:tcPr>
            <w:tcW w:w="1379" w:type="dxa"/>
            <w:shd w:val="clear" w:color="000000" w:fill="FFFFFF"/>
            <w:noWrap/>
            <w:vAlign w:val="center"/>
          </w:tcPr>
          <w:p w14:paraId="25A1DC70"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4D92780C" w14:textId="77777777" w:rsidR="006A656B" w:rsidRPr="001E1110" w:rsidRDefault="006A656B" w:rsidP="00940C2B">
            <w:pPr>
              <w:spacing w:before="120" w:after="120"/>
              <w:jc w:val="center"/>
              <w:rPr>
                <w:sz w:val="26"/>
                <w:szCs w:val="26"/>
              </w:rPr>
            </w:pPr>
          </w:p>
        </w:tc>
      </w:tr>
      <w:tr w:rsidR="006A656B" w:rsidRPr="001E1110" w14:paraId="71F94E76" w14:textId="77777777" w:rsidTr="006A656B">
        <w:trPr>
          <w:gridAfter w:val="1"/>
          <w:wAfter w:w="23" w:type="dxa"/>
          <w:trHeight w:val="540"/>
          <w:jc w:val="center"/>
        </w:trPr>
        <w:tc>
          <w:tcPr>
            <w:tcW w:w="708" w:type="dxa"/>
            <w:shd w:val="clear" w:color="000000" w:fill="FFFFFF"/>
            <w:noWrap/>
            <w:vAlign w:val="center"/>
          </w:tcPr>
          <w:p w14:paraId="31BF629B" w14:textId="77777777"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1636A0D0" w14:textId="085C086A" w:rsidR="006A656B" w:rsidRPr="001E1110" w:rsidRDefault="006A656B" w:rsidP="00940C2B">
            <w:pPr>
              <w:spacing w:before="120" w:after="120"/>
              <w:jc w:val="both"/>
              <w:rPr>
                <w:sz w:val="26"/>
                <w:szCs w:val="26"/>
              </w:rPr>
            </w:pPr>
            <w:r w:rsidRPr="001E1110">
              <w:rPr>
                <w:sz w:val="26"/>
                <w:szCs w:val="26"/>
              </w:rPr>
              <w:t>Phân bón</w:t>
            </w:r>
          </w:p>
        </w:tc>
        <w:tc>
          <w:tcPr>
            <w:tcW w:w="1099" w:type="dxa"/>
            <w:shd w:val="clear" w:color="000000" w:fill="FFFFFF"/>
            <w:vAlign w:val="center"/>
          </w:tcPr>
          <w:p w14:paraId="48C4107F" w14:textId="4DBB8F5E" w:rsidR="006A656B" w:rsidRPr="001E1110" w:rsidRDefault="006A656B" w:rsidP="00940C2B">
            <w:pPr>
              <w:spacing w:before="120" w:after="120"/>
              <w:jc w:val="center"/>
              <w:rPr>
                <w:noProof/>
                <w:sz w:val="26"/>
                <w:szCs w:val="26"/>
              </w:rPr>
            </w:pPr>
            <w:r w:rsidRPr="001E1110">
              <w:rPr>
                <w:sz w:val="26"/>
                <w:szCs w:val="26"/>
              </w:rPr>
              <w:t>bao</w:t>
            </w:r>
          </w:p>
        </w:tc>
        <w:tc>
          <w:tcPr>
            <w:tcW w:w="913" w:type="dxa"/>
            <w:shd w:val="clear" w:color="000000" w:fill="FFFFFF"/>
            <w:noWrap/>
            <w:vAlign w:val="center"/>
          </w:tcPr>
          <w:p w14:paraId="24B9B62C" w14:textId="2F77E037" w:rsidR="006A656B" w:rsidRPr="001E1110" w:rsidRDefault="006A656B" w:rsidP="00940C2B">
            <w:pPr>
              <w:spacing w:before="120" w:after="120"/>
              <w:jc w:val="center"/>
              <w:rPr>
                <w:noProof/>
                <w:sz w:val="26"/>
                <w:szCs w:val="26"/>
              </w:rPr>
            </w:pPr>
            <w:r w:rsidRPr="001E1110">
              <w:rPr>
                <w:sz w:val="26"/>
                <w:szCs w:val="26"/>
              </w:rPr>
              <w:t>50</w:t>
            </w:r>
          </w:p>
        </w:tc>
        <w:tc>
          <w:tcPr>
            <w:tcW w:w="1379" w:type="dxa"/>
            <w:shd w:val="clear" w:color="000000" w:fill="FFFFFF"/>
            <w:noWrap/>
            <w:vAlign w:val="center"/>
          </w:tcPr>
          <w:p w14:paraId="038E8E41"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0EF4060B" w14:textId="77777777" w:rsidR="006A656B" w:rsidRPr="001E1110" w:rsidRDefault="006A656B" w:rsidP="00940C2B">
            <w:pPr>
              <w:spacing w:before="120" w:after="120"/>
              <w:jc w:val="center"/>
              <w:rPr>
                <w:sz w:val="26"/>
                <w:szCs w:val="26"/>
              </w:rPr>
            </w:pPr>
          </w:p>
        </w:tc>
      </w:tr>
      <w:tr w:rsidR="006A656B" w:rsidRPr="001E1110" w14:paraId="0D6482D4" w14:textId="77777777" w:rsidTr="006A656B">
        <w:trPr>
          <w:gridAfter w:val="1"/>
          <w:wAfter w:w="23" w:type="dxa"/>
          <w:trHeight w:val="540"/>
          <w:jc w:val="center"/>
        </w:trPr>
        <w:tc>
          <w:tcPr>
            <w:tcW w:w="708" w:type="dxa"/>
            <w:shd w:val="clear" w:color="000000" w:fill="FFFFFF"/>
            <w:noWrap/>
            <w:vAlign w:val="center"/>
          </w:tcPr>
          <w:p w14:paraId="1E3599F8" w14:textId="77777777"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0960871A" w14:textId="24E17A5E" w:rsidR="006A656B" w:rsidRPr="001E1110" w:rsidRDefault="006A656B" w:rsidP="00940C2B">
            <w:pPr>
              <w:spacing w:before="120" w:after="120"/>
              <w:jc w:val="both"/>
              <w:rPr>
                <w:sz w:val="26"/>
                <w:szCs w:val="26"/>
              </w:rPr>
            </w:pPr>
            <w:r w:rsidRPr="001E1110">
              <w:rPr>
                <w:sz w:val="26"/>
                <w:szCs w:val="26"/>
              </w:rPr>
              <w:t>Phân bón urê</w:t>
            </w:r>
          </w:p>
        </w:tc>
        <w:tc>
          <w:tcPr>
            <w:tcW w:w="1099" w:type="dxa"/>
            <w:shd w:val="clear" w:color="000000" w:fill="FFFFFF"/>
            <w:vAlign w:val="center"/>
          </w:tcPr>
          <w:p w14:paraId="572BB946" w14:textId="79204090" w:rsidR="006A656B" w:rsidRPr="001E1110" w:rsidRDefault="006A656B" w:rsidP="00940C2B">
            <w:pPr>
              <w:spacing w:before="120" w:after="120"/>
              <w:jc w:val="center"/>
              <w:rPr>
                <w:noProof/>
                <w:sz w:val="26"/>
                <w:szCs w:val="26"/>
              </w:rPr>
            </w:pPr>
            <w:r w:rsidRPr="001E1110">
              <w:rPr>
                <w:sz w:val="26"/>
                <w:szCs w:val="26"/>
              </w:rPr>
              <w:t>bao</w:t>
            </w:r>
          </w:p>
        </w:tc>
        <w:tc>
          <w:tcPr>
            <w:tcW w:w="913" w:type="dxa"/>
            <w:shd w:val="clear" w:color="000000" w:fill="FFFFFF"/>
            <w:noWrap/>
            <w:vAlign w:val="center"/>
          </w:tcPr>
          <w:p w14:paraId="436FA18C" w14:textId="6559BB0A" w:rsidR="006A656B" w:rsidRPr="001E1110" w:rsidRDefault="006A656B" w:rsidP="00940C2B">
            <w:pPr>
              <w:spacing w:before="120" w:after="120"/>
              <w:jc w:val="center"/>
              <w:rPr>
                <w:noProof/>
                <w:sz w:val="26"/>
                <w:szCs w:val="26"/>
              </w:rPr>
            </w:pPr>
            <w:r w:rsidRPr="001E1110">
              <w:rPr>
                <w:sz w:val="26"/>
                <w:szCs w:val="26"/>
              </w:rPr>
              <w:t>1</w:t>
            </w:r>
          </w:p>
        </w:tc>
        <w:tc>
          <w:tcPr>
            <w:tcW w:w="1379" w:type="dxa"/>
            <w:shd w:val="clear" w:color="000000" w:fill="FFFFFF"/>
            <w:noWrap/>
            <w:vAlign w:val="center"/>
          </w:tcPr>
          <w:p w14:paraId="2C956003"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799118FF" w14:textId="77777777" w:rsidR="006A656B" w:rsidRPr="001E1110" w:rsidRDefault="006A656B" w:rsidP="00940C2B">
            <w:pPr>
              <w:spacing w:before="120" w:after="120"/>
              <w:jc w:val="center"/>
              <w:rPr>
                <w:sz w:val="26"/>
                <w:szCs w:val="26"/>
              </w:rPr>
            </w:pPr>
          </w:p>
        </w:tc>
      </w:tr>
      <w:tr w:rsidR="006A656B" w:rsidRPr="001E1110" w14:paraId="176B601B" w14:textId="77777777" w:rsidTr="006A656B">
        <w:trPr>
          <w:gridAfter w:val="1"/>
          <w:wAfter w:w="23" w:type="dxa"/>
          <w:trHeight w:val="540"/>
          <w:jc w:val="center"/>
        </w:trPr>
        <w:tc>
          <w:tcPr>
            <w:tcW w:w="708" w:type="dxa"/>
            <w:shd w:val="clear" w:color="000000" w:fill="FFFFFF"/>
            <w:noWrap/>
            <w:vAlign w:val="center"/>
          </w:tcPr>
          <w:p w14:paraId="2C5B5957" w14:textId="77777777"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477F32F9" w14:textId="3E6949AC" w:rsidR="006A656B" w:rsidRPr="001E1110" w:rsidRDefault="006A656B" w:rsidP="00940C2B">
            <w:pPr>
              <w:spacing w:before="120" w:after="120"/>
              <w:jc w:val="both"/>
              <w:rPr>
                <w:sz w:val="26"/>
                <w:szCs w:val="26"/>
              </w:rPr>
            </w:pPr>
            <w:r w:rsidRPr="001E1110">
              <w:rPr>
                <w:sz w:val="26"/>
                <w:szCs w:val="26"/>
              </w:rPr>
              <w:t xml:space="preserve">Thuốc trừ sâu </w:t>
            </w:r>
          </w:p>
        </w:tc>
        <w:tc>
          <w:tcPr>
            <w:tcW w:w="1099" w:type="dxa"/>
            <w:shd w:val="clear" w:color="000000" w:fill="FFFFFF"/>
            <w:vAlign w:val="center"/>
          </w:tcPr>
          <w:p w14:paraId="75D36886" w14:textId="683C198F" w:rsidR="006A656B" w:rsidRPr="001E1110" w:rsidRDefault="006A656B" w:rsidP="00940C2B">
            <w:pPr>
              <w:spacing w:before="120" w:after="120"/>
              <w:jc w:val="center"/>
              <w:rPr>
                <w:noProof/>
                <w:sz w:val="26"/>
                <w:szCs w:val="26"/>
              </w:rPr>
            </w:pPr>
            <w:r w:rsidRPr="001E1110">
              <w:rPr>
                <w:sz w:val="26"/>
                <w:szCs w:val="26"/>
              </w:rPr>
              <w:t>chai</w:t>
            </w:r>
          </w:p>
        </w:tc>
        <w:tc>
          <w:tcPr>
            <w:tcW w:w="913" w:type="dxa"/>
            <w:shd w:val="clear" w:color="000000" w:fill="FFFFFF"/>
            <w:noWrap/>
            <w:vAlign w:val="center"/>
          </w:tcPr>
          <w:p w14:paraId="4A5DD65D" w14:textId="64AD6720" w:rsidR="006A656B" w:rsidRPr="001E1110" w:rsidRDefault="006A656B" w:rsidP="00940C2B">
            <w:pPr>
              <w:spacing w:before="120" w:after="120"/>
              <w:jc w:val="center"/>
              <w:rPr>
                <w:noProof/>
                <w:sz w:val="26"/>
                <w:szCs w:val="26"/>
              </w:rPr>
            </w:pPr>
            <w:r w:rsidRPr="001E1110">
              <w:rPr>
                <w:sz w:val="26"/>
                <w:szCs w:val="26"/>
              </w:rPr>
              <w:t>3</w:t>
            </w:r>
          </w:p>
        </w:tc>
        <w:tc>
          <w:tcPr>
            <w:tcW w:w="1379" w:type="dxa"/>
            <w:shd w:val="clear" w:color="000000" w:fill="FFFFFF"/>
            <w:noWrap/>
            <w:vAlign w:val="center"/>
          </w:tcPr>
          <w:p w14:paraId="0CF58707"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4249D7D5" w14:textId="77777777" w:rsidR="006A656B" w:rsidRPr="001E1110" w:rsidRDefault="006A656B" w:rsidP="00940C2B">
            <w:pPr>
              <w:spacing w:before="120" w:after="120"/>
              <w:jc w:val="center"/>
              <w:rPr>
                <w:sz w:val="26"/>
                <w:szCs w:val="26"/>
              </w:rPr>
            </w:pPr>
          </w:p>
        </w:tc>
      </w:tr>
      <w:tr w:rsidR="006A656B" w:rsidRPr="001E1110" w14:paraId="0223980D" w14:textId="77777777" w:rsidTr="006A656B">
        <w:trPr>
          <w:gridAfter w:val="1"/>
          <w:wAfter w:w="23" w:type="dxa"/>
          <w:trHeight w:val="540"/>
          <w:jc w:val="center"/>
        </w:trPr>
        <w:tc>
          <w:tcPr>
            <w:tcW w:w="708" w:type="dxa"/>
            <w:shd w:val="clear" w:color="000000" w:fill="FFFFFF"/>
            <w:noWrap/>
            <w:vAlign w:val="center"/>
          </w:tcPr>
          <w:p w14:paraId="0F0C81D1" w14:textId="77777777"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6DDCEC97" w14:textId="6B5A3135" w:rsidR="006A656B" w:rsidRPr="001E1110" w:rsidRDefault="006A656B" w:rsidP="00940C2B">
            <w:pPr>
              <w:spacing w:before="120" w:after="120"/>
              <w:jc w:val="both"/>
              <w:rPr>
                <w:sz w:val="26"/>
                <w:szCs w:val="26"/>
              </w:rPr>
            </w:pPr>
            <w:r w:rsidRPr="001E1110">
              <w:rPr>
                <w:sz w:val="26"/>
                <w:szCs w:val="26"/>
              </w:rPr>
              <w:t>Bình thủy tinh (trồng cây thủy canh)</w:t>
            </w:r>
          </w:p>
        </w:tc>
        <w:tc>
          <w:tcPr>
            <w:tcW w:w="1099" w:type="dxa"/>
            <w:shd w:val="clear" w:color="000000" w:fill="FFFFFF"/>
            <w:vAlign w:val="center"/>
          </w:tcPr>
          <w:p w14:paraId="4F6D4980" w14:textId="7E1E9E62" w:rsidR="006A656B" w:rsidRPr="001E1110" w:rsidRDefault="006A656B" w:rsidP="00940C2B">
            <w:pPr>
              <w:spacing w:before="120" w:after="120"/>
              <w:jc w:val="center"/>
              <w:rPr>
                <w:noProof/>
                <w:sz w:val="26"/>
                <w:szCs w:val="26"/>
              </w:rPr>
            </w:pPr>
            <w:r w:rsidRPr="001E1110">
              <w:rPr>
                <w:sz w:val="26"/>
                <w:szCs w:val="26"/>
              </w:rPr>
              <w:t>cái</w:t>
            </w:r>
          </w:p>
        </w:tc>
        <w:tc>
          <w:tcPr>
            <w:tcW w:w="913" w:type="dxa"/>
            <w:shd w:val="clear" w:color="000000" w:fill="FFFFFF"/>
            <w:noWrap/>
            <w:vAlign w:val="center"/>
          </w:tcPr>
          <w:p w14:paraId="2EA99C07" w14:textId="77AF1799" w:rsidR="006A656B" w:rsidRPr="001E1110" w:rsidRDefault="006A656B" w:rsidP="00940C2B">
            <w:pPr>
              <w:spacing w:before="120" w:after="120"/>
              <w:jc w:val="center"/>
              <w:rPr>
                <w:noProof/>
                <w:sz w:val="26"/>
                <w:szCs w:val="26"/>
              </w:rPr>
            </w:pPr>
            <w:r w:rsidRPr="001E1110">
              <w:rPr>
                <w:sz w:val="26"/>
                <w:szCs w:val="26"/>
              </w:rPr>
              <w:t>110</w:t>
            </w:r>
          </w:p>
        </w:tc>
        <w:tc>
          <w:tcPr>
            <w:tcW w:w="1379" w:type="dxa"/>
            <w:shd w:val="clear" w:color="000000" w:fill="FFFFFF"/>
            <w:noWrap/>
            <w:vAlign w:val="center"/>
          </w:tcPr>
          <w:p w14:paraId="3BD37AEE"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3B1FD3C1" w14:textId="77777777" w:rsidR="006A656B" w:rsidRPr="001E1110" w:rsidRDefault="006A656B" w:rsidP="00940C2B">
            <w:pPr>
              <w:spacing w:before="120" w:after="120"/>
              <w:jc w:val="center"/>
              <w:rPr>
                <w:sz w:val="26"/>
                <w:szCs w:val="26"/>
              </w:rPr>
            </w:pPr>
          </w:p>
        </w:tc>
      </w:tr>
      <w:tr w:rsidR="006A656B" w:rsidRPr="001E1110" w14:paraId="622838F6" w14:textId="77777777" w:rsidTr="006A656B">
        <w:trPr>
          <w:gridAfter w:val="1"/>
          <w:wAfter w:w="23" w:type="dxa"/>
          <w:trHeight w:val="540"/>
          <w:jc w:val="center"/>
        </w:trPr>
        <w:tc>
          <w:tcPr>
            <w:tcW w:w="708" w:type="dxa"/>
            <w:shd w:val="clear" w:color="000000" w:fill="FFFFFF"/>
            <w:noWrap/>
            <w:vAlign w:val="center"/>
          </w:tcPr>
          <w:p w14:paraId="4ECF1ABC" w14:textId="77777777"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7A416F5E" w14:textId="13294E7B" w:rsidR="006A656B" w:rsidRPr="001E1110" w:rsidRDefault="006A656B" w:rsidP="00940C2B">
            <w:pPr>
              <w:spacing w:before="120" w:after="120"/>
              <w:jc w:val="both"/>
              <w:rPr>
                <w:sz w:val="26"/>
                <w:szCs w:val="26"/>
              </w:rPr>
            </w:pPr>
            <w:r w:rsidRPr="001E1110">
              <w:rPr>
                <w:sz w:val="26"/>
                <w:szCs w:val="26"/>
              </w:rPr>
              <w:t>Chậu (có dĩa lót)</w:t>
            </w:r>
          </w:p>
        </w:tc>
        <w:tc>
          <w:tcPr>
            <w:tcW w:w="1099" w:type="dxa"/>
            <w:shd w:val="clear" w:color="000000" w:fill="FFFFFF"/>
            <w:vAlign w:val="center"/>
          </w:tcPr>
          <w:p w14:paraId="3B5A5785" w14:textId="32B48EF0" w:rsidR="006A656B" w:rsidRPr="001E1110" w:rsidRDefault="006A656B" w:rsidP="00940C2B">
            <w:pPr>
              <w:spacing w:before="120" w:after="120"/>
              <w:jc w:val="center"/>
              <w:rPr>
                <w:noProof/>
                <w:sz w:val="26"/>
                <w:szCs w:val="26"/>
              </w:rPr>
            </w:pPr>
            <w:r w:rsidRPr="001E1110">
              <w:rPr>
                <w:sz w:val="26"/>
                <w:szCs w:val="26"/>
              </w:rPr>
              <w:t>cái</w:t>
            </w:r>
          </w:p>
        </w:tc>
        <w:tc>
          <w:tcPr>
            <w:tcW w:w="913" w:type="dxa"/>
            <w:shd w:val="clear" w:color="000000" w:fill="FFFFFF"/>
            <w:noWrap/>
            <w:vAlign w:val="center"/>
          </w:tcPr>
          <w:p w14:paraId="13DC523A" w14:textId="53DC6740" w:rsidR="006A656B" w:rsidRPr="001E1110" w:rsidRDefault="006A656B" w:rsidP="00940C2B">
            <w:pPr>
              <w:spacing w:before="120" w:after="120"/>
              <w:jc w:val="center"/>
              <w:rPr>
                <w:noProof/>
                <w:sz w:val="26"/>
                <w:szCs w:val="26"/>
              </w:rPr>
            </w:pPr>
            <w:r w:rsidRPr="001E1110">
              <w:rPr>
                <w:sz w:val="26"/>
                <w:szCs w:val="26"/>
              </w:rPr>
              <w:t>15</w:t>
            </w:r>
          </w:p>
        </w:tc>
        <w:tc>
          <w:tcPr>
            <w:tcW w:w="1379" w:type="dxa"/>
            <w:shd w:val="clear" w:color="000000" w:fill="FFFFFF"/>
            <w:noWrap/>
            <w:vAlign w:val="center"/>
          </w:tcPr>
          <w:p w14:paraId="064B246F"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0BC173FE" w14:textId="77777777" w:rsidR="006A656B" w:rsidRPr="001E1110" w:rsidRDefault="006A656B" w:rsidP="00940C2B">
            <w:pPr>
              <w:spacing w:before="120" w:after="120"/>
              <w:jc w:val="center"/>
              <w:rPr>
                <w:sz w:val="26"/>
                <w:szCs w:val="26"/>
              </w:rPr>
            </w:pPr>
          </w:p>
        </w:tc>
      </w:tr>
      <w:tr w:rsidR="006A656B" w:rsidRPr="001E1110" w14:paraId="7CD53650" w14:textId="77777777" w:rsidTr="006A656B">
        <w:trPr>
          <w:gridAfter w:val="1"/>
          <w:wAfter w:w="23" w:type="dxa"/>
          <w:trHeight w:val="540"/>
          <w:jc w:val="center"/>
        </w:trPr>
        <w:tc>
          <w:tcPr>
            <w:tcW w:w="708" w:type="dxa"/>
            <w:shd w:val="clear" w:color="000000" w:fill="FFFFFF"/>
            <w:noWrap/>
            <w:vAlign w:val="center"/>
          </w:tcPr>
          <w:p w14:paraId="00205EA3" w14:textId="77777777" w:rsidR="006A656B" w:rsidRPr="001E1110" w:rsidRDefault="006A656B" w:rsidP="00940C2B">
            <w:pPr>
              <w:pStyle w:val="ListParagraph"/>
              <w:numPr>
                <w:ilvl w:val="0"/>
                <w:numId w:val="40"/>
              </w:numPr>
              <w:spacing w:before="120" w:after="120"/>
              <w:ind w:left="210" w:hanging="180"/>
              <w:jc w:val="center"/>
              <w:rPr>
                <w:bCs/>
                <w:sz w:val="26"/>
                <w:szCs w:val="26"/>
              </w:rPr>
            </w:pPr>
          </w:p>
        </w:tc>
        <w:tc>
          <w:tcPr>
            <w:tcW w:w="4070" w:type="dxa"/>
            <w:shd w:val="clear" w:color="000000" w:fill="FFFFFF"/>
            <w:vAlign w:val="center"/>
          </w:tcPr>
          <w:p w14:paraId="74DB3EE5" w14:textId="4971E8D4" w:rsidR="006A656B" w:rsidRPr="001E1110" w:rsidRDefault="006A656B" w:rsidP="00940C2B">
            <w:pPr>
              <w:spacing w:before="120" w:after="120"/>
              <w:jc w:val="both"/>
              <w:rPr>
                <w:sz w:val="26"/>
                <w:szCs w:val="26"/>
              </w:rPr>
            </w:pPr>
            <w:r w:rsidRPr="001E1110">
              <w:rPr>
                <w:sz w:val="26"/>
                <w:szCs w:val="26"/>
              </w:rPr>
              <w:t>Đất trồng</w:t>
            </w:r>
          </w:p>
        </w:tc>
        <w:tc>
          <w:tcPr>
            <w:tcW w:w="1099" w:type="dxa"/>
            <w:shd w:val="clear" w:color="000000" w:fill="FFFFFF"/>
            <w:vAlign w:val="center"/>
          </w:tcPr>
          <w:p w14:paraId="1A08D36D" w14:textId="31FDDA0B" w:rsidR="006A656B" w:rsidRPr="001E1110" w:rsidRDefault="006A656B" w:rsidP="00940C2B">
            <w:pPr>
              <w:spacing w:before="120" w:after="120"/>
              <w:jc w:val="center"/>
              <w:rPr>
                <w:noProof/>
                <w:sz w:val="26"/>
                <w:szCs w:val="26"/>
              </w:rPr>
            </w:pPr>
            <w:r w:rsidRPr="001E1110">
              <w:rPr>
                <w:sz w:val="26"/>
                <w:szCs w:val="26"/>
              </w:rPr>
              <w:t>bao</w:t>
            </w:r>
          </w:p>
        </w:tc>
        <w:tc>
          <w:tcPr>
            <w:tcW w:w="913" w:type="dxa"/>
            <w:shd w:val="clear" w:color="000000" w:fill="FFFFFF"/>
            <w:noWrap/>
            <w:vAlign w:val="center"/>
          </w:tcPr>
          <w:p w14:paraId="5FA3C49A" w14:textId="72A2A758" w:rsidR="006A656B" w:rsidRPr="001E1110" w:rsidRDefault="006A656B" w:rsidP="00940C2B">
            <w:pPr>
              <w:spacing w:before="120" w:after="120"/>
              <w:jc w:val="center"/>
              <w:rPr>
                <w:noProof/>
                <w:sz w:val="26"/>
                <w:szCs w:val="26"/>
              </w:rPr>
            </w:pPr>
            <w:r w:rsidRPr="001E1110">
              <w:rPr>
                <w:sz w:val="26"/>
                <w:szCs w:val="26"/>
              </w:rPr>
              <w:t>250</w:t>
            </w:r>
          </w:p>
        </w:tc>
        <w:tc>
          <w:tcPr>
            <w:tcW w:w="1379" w:type="dxa"/>
            <w:shd w:val="clear" w:color="000000" w:fill="FFFFFF"/>
            <w:noWrap/>
            <w:vAlign w:val="center"/>
          </w:tcPr>
          <w:p w14:paraId="28BA3724" w14:textId="77777777" w:rsidR="006A656B" w:rsidRPr="001E1110" w:rsidRDefault="006A656B" w:rsidP="00940C2B">
            <w:pPr>
              <w:spacing w:before="120" w:after="120"/>
              <w:jc w:val="center"/>
              <w:rPr>
                <w:sz w:val="26"/>
                <w:szCs w:val="26"/>
              </w:rPr>
            </w:pPr>
          </w:p>
        </w:tc>
        <w:tc>
          <w:tcPr>
            <w:tcW w:w="1496" w:type="dxa"/>
            <w:shd w:val="clear" w:color="000000" w:fill="FFFFFF"/>
            <w:noWrap/>
            <w:vAlign w:val="center"/>
          </w:tcPr>
          <w:p w14:paraId="0AE228D6" w14:textId="77777777" w:rsidR="006A656B" w:rsidRPr="001E1110" w:rsidRDefault="006A656B" w:rsidP="00940C2B">
            <w:pPr>
              <w:spacing w:before="120" w:after="120"/>
              <w:jc w:val="center"/>
              <w:rPr>
                <w:sz w:val="26"/>
                <w:szCs w:val="26"/>
              </w:rPr>
            </w:pPr>
          </w:p>
        </w:tc>
      </w:tr>
      <w:tr w:rsidR="006A656B" w:rsidRPr="001E1110" w14:paraId="70BCB902" w14:textId="77777777" w:rsidTr="006A656B">
        <w:trPr>
          <w:gridAfter w:val="1"/>
          <w:wAfter w:w="23" w:type="dxa"/>
          <w:trHeight w:val="540"/>
          <w:jc w:val="center"/>
        </w:trPr>
        <w:tc>
          <w:tcPr>
            <w:tcW w:w="8169" w:type="dxa"/>
            <w:gridSpan w:val="5"/>
            <w:shd w:val="clear" w:color="000000" w:fill="FFFFFF"/>
            <w:noWrap/>
            <w:vAlign w:val="center"/>
          </w:tcPr>
          <w:p w14:paraId="4602FA6B" w14:textId="47CDDC6A" w:rsidR="006A656B" w:rsidRPr="001E1110" w:rsidRDefault="006A656B" w:rsidP="006A656B">
            <w:pPr>
              <w:spacing w:before="120" w:after="120"/>
              <w:jc w:val="center"/>
              <w:rPr>
                <w:sz w:val="26"/>
                <w:szCs w:val="26"/>
              </w:rPr>
            </w:pPr>
            <w:r w:rsidRPr="001E1110">
              <w:rPr>
                <w:b/>
                <w:sz w:val="26"/>
                <w:szCs w:val="26"/>
              </w:rPr>
              <w:t xml:space="preserve">Tổng cộng đã bao gồm thuế </w:t>
            </w:r>
            <w:r>
              <w:rPr>
                <w:b/>
                <w:sz w:val="26"/>
                <w:szCs w:val="26"/>
              </w:rPr>
              <w:t>VAT và các chi phí liên quan khác</w:t>
            </w:r>
          </w:p>
        </w:tc>
        <w:tc>
          <w:tcPr>
            <w:tcW w:w="1496" w:type="dxa"/>
            <w:shd w:val="clear" w:color="000000" w:fill="FFFFFF"/>
            <w:noWrap/>
            <w:vAlign w:val="center"/>
          </w:tcPr>
          <w:p w14:paraId="7B4DBF9C" w14:textId="77777777" w:rsidR="006A656B" w:rsidRPr="001E1110" w:rsidRDefault="006A656B" w:rsidP="00940C2B">
            <w:pPr>
              <w:spacing w:before="120" w:after="120"/>
              <w:jc w:val="center"/>
              <w:rPr>
                <w:sz w:val="26"/>
                <w:szCs w:val="26"/>
              </w:rPr>
            </w:pPr>
          </w:p>
        </w:tc>
      </w:tr>
      <w:tr w:rsidR="006A656B" w:rsidRPr="001E1110" w14:paraId="1FE50D55" w14:textId="77777777" w:rsidTr="006A656B">
        <w:trPr>
          <w:trHeight w:val="540"/>
          <w:jc w:val="center"/>
        </w:trPr>
        <w:tc>
          <w:tcPr>
            <w:tcW w:w="9688" w:type="dxa"/>
            <w:gridSpan w:val="7"/>
            <w:shd w:val="clear" w:color="000000" w:fill="FFFFFF"/>
            <w:noWrap/>
            <w:vAlign w:val="center"/>
          </w:tcPr>
          <w:p w14:paraId="2C53A4C6" w14:textId="3C04F638" w:rsidR="006A656B" w:rsidRPr="00DC17B0" w:rsidRDefault="006A656B" w:rsidP="00940C2B">
            <w:pPr>
              <w:spacing w:before="120" w:after="120"/>
              <w:jc w:val="center"/>
              <w:rPr>
                <w:i/>
                <w:sz w:val="26"/>
                <w:szCs w:val="26"/>
              </w:rPr>
            </w:pPr>
            <w:r w:rsidRPr="00DC17B0">
              <w:rPr>
                <w:i/>
                <w:sz w:val="26"/>
                <w:szCs w:val="26"/>
              </w:rPr>
              <w:t>Bằng chữ: ………………………</w:t>
            </w:r>
            <w:r w:rsidR="00CB1360">
              <w:rPr>
                <w:i/>
                <w:sz w:val="26"/>
                <w:szCs w:val="26"/>
              </w:rPr>
              <w:t>………………………………………………………….</w:t>
            </w:r>
          </w:p>
        </w:tc>
      </w:tr>
    </w:tbl>
    <w:p w14:paraId="78E1E26B" w14:textId="51475946" w:rsidR="00A232EC" w:rsidRPr="001E1110" w:rsidRDefault="00A232EC" w:rsidP="00446F0F">
      <w:pPr>
        <w:spacing w:before="120" w:after="120"/>
        <w:rPr>
          <w:sz w:val="28"/>
          <w:szCs w:val="28"/>
        </w:rPr>
      </w:pPr>
      <w:r w:rsidRPr="001E1110">
        <w:rPr>
          <w:sz w:val="28"/>
          <w:szCs w:val="28"/>
        </w:rPr>
        <w:t xml:space="preserve">Đáp ứng tất cả các yêu cầu kỹ thuật </w:t>
      </w:r>
      <w:r w:rsidR="00351C28" w:rsidRPr="001E1110">
        <w:rPr>
          <w:sz w:val="28"/>
          <w:szCs w:val="28"/>
        </w:rPr>
        <w:t xml:space="preserve">và yêu cầu khác </w:t>
      </w:r>
      <w:r w:rsidRPr="001E1110">
        <w:rPr>
          <w:sz w:val="28"/>
          <w:szCs w:val="28"/>
        </w:rPr>
        <w:t>của Bệnh viện theo thư mời ch</w:t>
      </w:r>
      <w:r w:rsidR="00437BDC" w:rsidRPr="001E1110">
        <w:rPr>
          <w:sz w:val="28"/>
          <w:szCs w:val="28"/>
        </w:rPr>
        <w:t>ào</w:t>
      </w:r>
      <w:r w:rsidRPr="001E1110">
        <w:rPr>
          <w:sz w:val="28"/>
          <w:szCs w:val="28"/>
        </w:rPr>
        <w:t xml:space="preserve"> giá.</w:t>
      </w:r>
    </w:p>
    <w:p w14:paraId="0CB80867" w14:textId="00339A7B" w:rsidR="00A232EC" w:rsidRPr="001E1110" w:rsidRDefault="00A232EC" w:rsidP="00446F0F">
      <w:pPr>
        <w:spacing w:before="120" w:after="120"/>
        <w:rPr>
          <w:sz w:val="28"/>
          <w:szCs w:val="28"/>
        </w:rPr>
      </w:pPr>
      <w:r w:rsidRPr="001E1110">
        <w:rPr>
          <w:sz w:val="28"/>
          <w:szCs w:val="28"/>
        </w:rPr>
        <w:t xml:space="preserve">Báo giá này có hiệu lực từ ngày ….. / ….. / </w:t>
      </w:r>
      <w:r w:rsidR="00DC245D" w:rsidRPr="001E1110">
        <w:rPr>
          <w:sz w:val="28"/>
          <w:szCs w:val="28"/>
        </w:rPr>
        <w:t>2023 đến ngày ….. / ….. /2023</w:t>
      </w:r>
      <w:r w:rsidR="00E85405" w:rsidRPr="001E1110">
        <w:rPr>
          <w:sz w:val="28"/>
          <w:szCs w:val="28"/>
        </w:rPr>
        <w:t>.</w:t>
      </w:r>
    </w:p>
    <w:tbl>
      <w:tblPr>
        <w:tblW w:w="9378" w:type="dxa"/>
        <w:tblLook w:val="04A0" w:firstRow="1" w:lastRow="0" w:firstColumn="1" w:lastColumn="0" w:noHBand="0" w:noVBand="1"/>
      </w:tblPr>
      <w:tblGrid>
        <w:gridCol w:w="3000"/>
        <w:gridCol w:w="2058"/>
        <w:gridCol w:w="4320"/>
      </w:tblGrid>
      <w:tr w:rsidR="00A232EC" w:rsidRPr="001E1110" w14:paraId="68F282B2" w14:textId="77777777" w:rsidTr="00351C28">
        <w:tc>
          <w:tcPr>
            <w:tcW w:w="3000" w:type="dxa"/>
          </w:tcPr>
          <w:p w14:paraId="7491BC95" w14:textId="77777777" w:rsidR="00A232EC" w:rsidRPr="001E1110" w:rsidRDefault="00A232EC" w:rsidP="00022BFE">
            <w:pPr>
              <w:spacing w:before="120" w:after="120"/>
              <w:rPr>
                <w:sz w:val="28"/>
                <w:szCs w:val="28"/>
              </w:rPr>
            </w:pPr>
          </w:p>
        </w:tc>
        <w:tc>
          <w:tcPr>
            <w:tcW w:w="2058" w:type="dxa"/>
          </w:tcPr>
          <w:p w14:paraId="15FCA4AE" w14:textId="77777777" w:rsidR="00A232EC" w:rsidRPr="001E1110" w:rsidRDefault="00A232EC" w:rsidP="00022BFE">
            <w:pPr>
              <w:spacing w:before="120" w:after="120"/>
              <w:rPr>
                <w:sz w:val="28"/>
                <w:szCs w:val="28"/>
              </w:rPr>
            </w:pPr>
          </w:p>
        </w:tc>
        <w:tc>
          <w:tcPr>
            <w:tcW w:w="4320" w:type="dxa"/>
          </w:tcPr>
          <w:p w14:paraId="18466721" w14:textId="77777777" w:rsidR="00A232EC" w:rsidRPr="001E1110" w:rsidRDefault="00A232EC" w:rsidP="00022BFE">
            <w:pPr>
              <w:spacing w:before="120" w:after="120"/>
              <w:jc w:val="center"/>
              <w:rPr>
                <w:sz w:val="28"/>
                <w:szCs w:val="28"/>
              </w:rPr>
            </w:pPr>
            <w:r w:rsidRPr="001E1110">
              <w:rPr>
                <w:sz w:val="28"/>
                <w:szCs w:val="28"/>
              </w:rPr>
              <w:t>Ngày … tháng …. năm ….</w:t>
            </w:r>
          </w:p>
          <w:p w14:paraId="5FEF0E24" w14:textId="77777777" w:rsidR="00A232EC" w:rsidRPr="001E1110" w:rsidRDefault="00A232EC" w:rsidP="00022BFE">
            <w:pPr>
              <w:spacing w:before="120" w:after="120"/>
              <w:jc w:val="center"/>
              <w:rPr>
                <w:b/>
                <w:sz w:val="28"/>
                <w:szCs w:val="28"/>
              </w:rPr>
            </w:pPr>
            <w:r w:rsidRPr="001E1110">
              <w:rPr>
                <w:b/>
                <w:sz w:val="28"/>
                <w:szCs w:val="28"/>
              </w:rPr>
              <w:t>ĐẠI DIỆN THEO PHÁP LUẬT</w:t>
            </w:r>
          </w:p>
          <w:p w14:paraId="70FE5AE9" w14:textId="77777777" w:rsidR="00A232EC" w:rsidRPr="001E1110" w:rsidRDefault="00A232EC" w:rsidP="00022BFE">
            <w:pPr>
              <w:spacing w:before="120" w:after="120"/>
              <w:jc w:val="center"/>
              <w:rPr>
                <w:sz w:val="28"/>
                <w:szCs w:val="28"/>
              </w:rPr>
            </w:pPr>
            <w:r w:rsidRPr="001E1110">
              <w:rPr>
                <w:sz w:val="28"/>
                <w:szCs w:val="28"/>
              </w:rPr>
              <w:t>(Ký tên và đóng dấu)</w:t>
            </w:r>
          </w:p>
        </w:tc>
      </w:tr>
    </w:tbl>
    <w:p w14:paraId="1A1049B4" w14:textId="77777777" w:rsidR="00690184" w:rsidRPr="001E1110" w:rsidRDefault="00690184" w:rsidP="007146E9">
      <w:pPr>
        <w:spacing w:before="360"/>
        <w:rPr>
          <w:b/>
          <w:sz w:val="26"/>
          <w:szCs w:val="26"/>
        </w:rPr>
      </w:pPr>
    </w:p>
    <w:sectPr w:rsidR="00690184" w:rsidRPr="001E1110" w:rsidSect="001A3C3E">
      <w:headerReference w:type="default" r:id="rId67"/>
      <w:footerReference w:type="default" r:id="rId68"/>
      <w:pgSz w:w="11907" w:h="16839" w:code="9"/>
      <w:pgMar w:top="990" w:right="1134" w:bottom="990" w:left="1530" w:header="51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4253E" w14:textId="77777777" w:rsidR="0070088D" w:rsidRDefault="0070088D" w:rsidP="00583AA0">
      <w:r>
        <w:separator/>
      </w:r>
    </w:p>
  </w:endnote>
  <w:endnote w:type="continuationSeparator" w:id="0">
    <w:p w14:paraId="66C7598C" w14:textId="77777777" w:rsidR="0070088D" w:rsidRDefault="0070088D" w:rsidP="0058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EBF8D" w14:textId="2E929AD9" w:rsidR="00CB1360" w:rsidRDefault="00CB1360">
    <w:pPr>
      <w:pStyle w:val="Footer"/>
      <w:jc w:val="center"/>
    </w:pPr>
  </w:p>
  <w:p w14:paraId="0DBAAF07" w14:textId="77777777" w:rsidR="00CB1360" w:rsidRDefault="00CB13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0FBE3" w14:textId="77777777" w:rsidR="0070088D" w:rsidRDefault="0070088D" w:rsidP="00583AA0">
      <w:r>
        <w:separator/>
      </w:r>
    </w:p>
  </w:footnote>
  <w:footnote w:type="continuationSeparator" w:id="0">
    <w:p w14:paraId="059EEC45" w14:textId="77777777" w:rsidR="0070088D" w:rsidRDefault="0070088D" w:rsidP="00583A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964586"/>
      <w:docPartObj>
        <w:docPartGallery w:val="Page Numbers (Top of Page)"/>
        <w:docPartUnique/>
      </w:docPartObj>
    </w:sdtPr>
    <w:sdtEndPr>
      <w:rPr>
        <w:noProof/>
      </w:rPr>
    </w:sdtEndPr>
    <w:sdtContent>
      <w:p w14:paraId="76BB73AD" w14:textId="1CBDA28C" w:rsidR="00CB1360" w:rsidRDefault="00CB1360">
        <w:pPr>
          <w:pStyle w:val="Header"/>
          <w:jc w:val="center"/>
        </w:pPr>
        <w:r>
          <w:fldChar w:fldCharType="begin"/>
        </w:r>
        <w:r>
          <w:instrText xml:space="preserve"> PAGE   \* MERGEFORMAT </w:instrText>
        </w:r>
        <w:r>
          <w:fldChar w:fldCharType="separate"/>
        </w:r>
        <w:r w:rsidR="00B75AF4">
          <w:rPr>
            <w:noProof/>
          </w:rPr>
          <w:t>10</w:t>
        </w:r>
        <w:r>
          <w:rPr>
            <w:noProof/>
          </w:rPr>
          <w:fldChar w:fldCharType="end"/>
        </w:r>
      </w:p>
    </w:sdtContent>
  </w:sdt>
  <w:p w14:paraId="4707EF3E" w14:textId="77777777" w:rsidR="00CB1360" w:rsidRDefault="00CB13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381F"/>
    <w:multiLevelType w:val="multilevel"/>
    <w:tmpl w:val="FD1CB2B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0F32F6"/>
    <w:multiLevelType w:val="hybridMultilevel"/>
    <w:tmpl w:val="50FE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1243B"/>
    <w:multiLevelType w:val="hybridMultilevel"/>
    <w:tmpl w:val="772E955C"/>
    <w:lvl w:ilvl="0" w:tplc="D4E6F6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47F50"/>
    <w:multiLevelType w:val="hybridMultilevel"/>
    <w:tmpl w:val="E97E4198"/>
    <w:lvl w:ilvl="0" w:tplc="7D989D1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4B4CB2"/>
    <w:multiLevelType w:val="hybridMultilevel"/>
    <w:tmpl w:val="351A928C"/>
    <w:lvl w:ilvl="0" w:tplc="89C0ED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A3738"/>
    <w:multiLevelType w:val="hybridMultilevel"/>
    <w:tmpl w:val="50FE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B2F24"/>
    <w:multiLevelType w:val="hybridMultilevel"/>
    <w:tmpl w:val="4998E074"/>
    <w:lvl w:ilvl="0" w:tplc="89C0ED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A2A9A"/>
    <w:multiLevelType w:val="hybridMultilevel"/>
    <w:tmpl w:val="2034B674"/>
    <w:lvl w:ilvl="0" w:tplc="E7D8095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A63AD"/>
    <w:multiLevelType w:val="hybridMultilevel"/>
    <w:tmpl w:val="4D56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157E4"/>
    <w:multiLevelType w:val="hybridMultilevel"/>
    <w:tmpl w:val="9CF87510"/>
    <w:lvl w:ilvl="0" w:tplc="5DCE1E8E">
      <w:start w:val="5"/>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76113F7"/>
    <w:multiLevelType w:val="hybridMultilevel"/>
    <w:tmpl w:val="5D64316C"/>
    <w:lvl w:ilvl="0" w:tplc="E7D8095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9198F"/>
    <w:multiLevelType w:val="multilevel"/>
    <w:tmpl w:val="6576E324"/>
    <w:lvl w:ilvl="0">
      <w:start w:val="2"/>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1DEA5DAF"/>
    <w:multiLevelType w:val="multilevel"/>
    <w:tmpl w:val="97007690"/>
    <w:lvl w:ilvl="0">
      <w:start w:val="1"/>
      <w:numFmt w:val="bullet"/>
      <w:lvlText w:val=""/>
      <w:lvlJc w:val="left"/>
      <w:pPr>
        <w:ind w:left="720" w:hanging="360"/>
      </w:pPr>
      <w:rPr>
        <w:rFonts w:ascii="Symbol" w:hAnsi="Symbol"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160058C"/>
    <w:multiLevelType w:val="hybridMultilevel"/>
    <w:tmpl w:val="D5E6910E"/>
    <w:lvl w:ilvl="0" w:tplc="89C0EDE4">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6E12ED2"/>
    <w:multiLevelType w:val="hybridMultilevel"/>
    <w:tmpl w:val="E04ECA1C"/>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F1EB2"/>
    <w:multiLevelType w:val="multilevel"/>
    <w:tmpl w:val="A16C412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284415D"/>
    <w:multiLevelType w:val="hybridMultilevel"/>
    <w:tmpl w:val="ABE2A04E"/>
    <w:lvl w:ilvl="0" w:tplc="89C0ED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24609"/>
    <w:multiLevelType w:val="hybridMultilevel"/>
    <w:tmpl w:val="F55098F4"/>
    <w:lvl w:ilvl="0" w:tplc="7D989D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9463B"/>
    <w:multiLevelType w:val="hybridMultilevel"/>
    <w:tmpl w:val="66DC8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D5D58"/>
    <w:multiLevelType w:val="hybridMultilevel"/>
    <w:tmpl w:val="8E8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A7DAD"/>
    <w:multiLevelType w:val="hybridMultilevel"/>
    <w:tmpl w:val="63484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816510A">
      <w:start w:val="1"/>
      <w:numFmt w:val="upperRoman"/>
      <w:lvlText w:val="%3."/>
      <w:lvlJc w:val="left"/>
      <w:pPr>
        <w:ind w:left="2700" w:hanging="720"/>
      </w:pPr>
      <w:rPr>
        <w:rFonts w:hint="default"/>
        <w:b/>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12D1E"/>
    <w:multiLevelType w:val="multilevel"/>
    <w:tmpl w:val="40E88AD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4C45ABA"/>
    <w:multiLevelType w:val="hybridMultilevel"/>
    <w:tmpl w:val="EF647256"/>
    <w:lvl w:ilvl="0" w:tplc="9A3EE236">
      <w:start w:val="6"/>
      <w:numFmt w:val="bullet"/>
      <w:lvlText w:val="-"/>
      <w:lvlJc w:val="left"/>
      <w:pPr>
        <w:ind w:left="536" w:hanging="360"/>
      </w:pPr>
      <w:rPr>
        <w:rFonts w:ascii="Times New Roman" w:eastAsia="Calibri"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3" w15:restartNumberingAfterBreak="0">
    <w:nsid w:val="48896FFC"/>
    <w:multiLevelType w:val="hybridMultilevel"/>
    <w:tmpl w:val="C5FCE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607BF"/>
    <w:multiLevelType w:val="hybridMultilevel"/>
    <w:tmpl w:val="A1724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8272A"/>
    <w:multiLevelType w:val="hybridMultilevel"/>
    <w:tmpl w:val="5E044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7B6DF2"/>
    <w:multiLevelType w:val="hybridMultilevel"/>
    <w:tmpl w:val="32F42282"/>
    <w:lvl w:ilvl="0" w:tplc="AA12EC14">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EC114D9"/>
    <w:multiLevelType w:val="hybridMultilevel"/>
    <w:tmpl w:val="DF14C08A"/>
    <w:lvl w:ilvl="0" w:tplc="0409000F">
      <w:start w:val="1"/>
      <w:numFmt w:val="decimal"/>
      <w:lvlText w:val="%1."/>
      <w:lvlJc w:val="left"/>
      <w:pPr>
        <w:ind w:left="24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C67B1"/>
    <w:multiLevelType w:val="hybridMultilevel"/>
    <w:tmpl w:val="095A2E14"/>
    <w:lvl w:ilvl="0" w:tplc="EA3EF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DC5A45"/>
    <w:multiLevelType w:val="hybridMultilevel"/>
    <w:tmpl w:val="BE86A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004F30"/>
    <w:multiLevelType w:val="hybridMultilevel"/>
    <w:tmpl w:val="5C3CFE0E"/>
    <w:lvl w:ilvl="0" w:tplc="5DCE1E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62001"/>
    <w:multiLevelType w:val="multilevel"/>
    <w:tmpl w:val="1D78E0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0DF094C"/>
    <w:multiLevelType w:val="hybridMultilevel"/>
    <w:tmpl w:val="B0D44E66"/>
    <w:lvl w:ilvl="0" w:tplc="85B6027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7C7A08"/>
    <w:multiLevelType w:val="hybridMultilevel"/>
    <w:tmpl w:val="03901638"/>
    <w:lvl w:ilvl="0" w:tplc="F89E5A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41BA8"/>
    <w:multiLevelType w:val="hybridMultilevel"/>
    <w:tmpl w:val="4ABC9CA0"/>
    <w:lvl w:ilvl="0" w:tplc="89C0ED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C2332"/>
    <w:multiLevelType w:val="hybridMultilevel"/>
    <w:tmpl w:val="FFAACE3C"/>
    <w:lvl w:ilvl="0" w:tplc="7D989D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F1F4D"/>
    <w:multiLevelType w:val="hybridMultilevel"/>
    <w:tmpl w:val="1FCAE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EE299E"/>
    <w:multiLevelType w:val="hybridMultilevel"/>
    <w:tmpl w:val="CC0EF02C"/>
    <w:lvl w:ilvl="0" w:tplc="25B8576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67E2C"/>
    <w:multiLevelType w:val="hybridMultilevel"/>
    <w:tmpl w:val="6C5A421C"/>
    <w:lvl w:ilvl="0" w:tplc="AA12EC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01554E"/>
    <w:multiLevelType w:val="hybridMultilevel"/>
    <w:tmpl w:val="A33843BE"/>
    <w:lvl w:ilvl="0" w:tplc="89C0ED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B0D7C"/>
    <w:multiLevelType w:val="multilevel"/>
    <w:tmpl w:val="F0D24660"/>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8AB7D5F"/>
    <w:multiLevelType w:val="hybridMultilevel"/>
    <w:tmpl w:val="14DEE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56782E"/>
    <w:multiLevelType w:val="hybridMultilevel"/>
    <w:tmpl w:val="15F4B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D07AD"/>
    <w:multiLevelType w:val="hybridMultilevel"/>
    <w:tmpl w:val="301C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AB40A2"/>
    <w:multiLevelType w:val="multilevel"/>
    <w:tmpl w:val="D2B297DA"/>
    <w:lvl w:ilvl="0">
      <w:start w:val="1"/>
      <w:numFmt w:val="decimal"/>
      <w:lvlText w:val="%1."/>
      <w:lvlJc w:val="left"/>
      <w:pPr>
        <w:ind w:left="720" w:hanging="360"/>
      </w:pPr>
      <w:rPr>
        <w:rFonts w:hint="default"/>
        <w:b/>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6"/>
  </w:num>
  <w:num w:numId="2">
    <w:abstractNumId w:val="9"/>
  </w:num>
  <w:num w:numId="3">
    <w:abstractNumId w:val="31"/>
  </w:num>
  <w:num w:numId="4">
    <w:abstractNumId w:val="22"/>
  </w:num>
  <w:num w:numId="5">
    <w:abstractNumId w:val="0"/>
  </w:num>
  <w:num w:numId="6">
    <w:abstractNumId w:val="43"/>
  </w:num>
  <w:num w:numId="7">
    <w:abstractNumId w:val="41"/>
  </w:num>
  <w:num w:numId="8">
    <w:abstractNumId w:val="27"/>
  </w:num>
  <w:num w:numId="9">
    <w:abstractNumId w:val="5"/>
  </w:num>
  <w:num w:numId="10">
    <w:abstractNumId w:val="18"/>
  </w:num>
  <w:num w:numId="11">
    <w:abstractNumId w:val="2"/>
  </w:num>
  <w:num w:numId="12">
    <w:abstractNumId w:val="8"/>
  </w:num>
  <w:num w:numId="13">
    <w:abstractNumId w:val="37"/>
  </w:num>
  <w:num w:numId="14">
    <w:abstractNumId w:val="1"/>
  </w:num>
  <w:num w:numId="15">
    <w:abstractNumId w:val="42"/>
  </w:num>
  <w:num w:numId="16">
    <w:abstractNumId w:val="14"/>
  </w:num>
  <w:num w:numId="17">
    <w:abstractNumId w:val="20"/>
  </w:num>
  <w:num w:numId="18">
    <w:abstractNumId w:val="25"/>
  </w:num>
  <w:num w:numId="19">
    <w:abstractNumId w:val="32"/>
  </w:num>
  <w:num w:numId="20">
    <w:abstractNumId w:val="15"/>
  </w:num>
  <w:num w:numId="21">
    <w:abstractNumId w:val="40"/>
  </w:num>
  <w:num w:numId="22">
    <w:abstractNumId w:val="38"/>
  </w:num>
  <w:num w:numId="23">
    <w:abstractNumId w:val="7"/>
  </w:num>
  <w:num w:numId="24">
    <w:abstractNumId w:val="29"/>
  </w:num>
  <w:num w:numId="25">
    <w:abstractNumId w:val="19"/>
  </w:num>
  <w:num w:numId="26">
    <w:abstractNumId w:val="28"/>
  </w:num>
  <w:num w:numId="27">
    <w:abstractNumId w:val="6"/>
  </w:num>
  <w:num w:numId="28">
    <w:abstractNumId w:val="39"/>
  </w:num>
  <w:num w:numId="29">
    <w:abstractNumId w:val="30"/>
  </w:num>
  <w:num w:numId="30">
    <w:abstractNumId w:val="16"/>
  </w:num>
  <w:num w:numId="31">
    <w:abstractNumId w:val="33"/>
  </w:num>
  <w:num w:numId="32">
    <w:abstractNumId w:val="44"/>
  </w:num>
  <w:num w:numId="33">
    <w:abstractNumId w:val="4"/>
  </w:num>
  <w:num w:numId="34">
    <w:abstractNumId w:val="3"/>
  </w:num>
  <w:num w:numId="35">
    <w:abstractNumId w:val="21"/>
  </w:num>
  <w:num w:numId="36">
    <w:abstractNumId w:val="35"/>
  </w:num>
  <w:num w:numId="37">
    <w:abstractNumId w:val="11"/>
  </w:num>
  <w:num w:numId="38">
    <w:abstractNumId w:val="10"/>
  </w:num>
  <w:num w:numId="39">
    <w:abstractNumId w:val="12"/>
  </w:num>
  <w:num w:numId="40">
    <w:abstractNumId w:val="36"/>
  </w:num>
  <w:num w:numId="41">
    <w:abstractNumId w:val="23"/>
  </w:num>
  <w:num w:numId="42">
    <w:abstractNumId w:val="34"/>
  </w:num>
  <w:num w:numId="43">
    <w:abstractNumId w:val="17"/>
  </w:num>
  <w:num w:numId="44">
    <w:abstractNumId w:val="13"/>
  </w:num>
  <w:num w:numId="45">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A4"/>
    <w:rsid w:val="00000FE1"/>
    <w:rsid w:val="00001EAD"/>
    <w:rsid w:val="00002A8D"/>
    <w:rsid w:val="00003943"/>
    <w:rsid w:val="0000438C"/>
    <w:rsid w:val="00004611"/>
    <w:rsid w:val="00004B70"/>
    <w:rsid w:val="00006EED"/>
    <w:rsid w:val="00007107"/>
    <w:rsid w:val="000100D3"/>
    <w:rsid w:val="000100F1"/>
    <w:rsid w:val="00010800"/>
    <w:rsid w:val="00010BDA"/>
    <w:rsid w:val="00010BDD"/>
    <w:rsid w:val="00011514"/>
    <w:rsid w:val="00011731"/>
    <w:rsid w:val="000118A5"/>
    <w:rsid w:val="00011E07"/>
    <w:rsid w:val="000123B8"/>
    <w:rsid w:val="00012D9C"/>
    <w:rsid w:val="00012F48"/>
    <w:rsid w:val="00013390"/>
    <w:rsid w:val="00014335"/>
    <w:rsid w:val="00016207"/>
    <w:rsid w:val="00016D90"/>
    <w:rsid w:val="00017301"/>
    <w:rsid w:val="00017416"/>
    <w:rsid w:val="00017A13"/>
    <w:rsid w:val="000212F4"/>
    <w:rsid w:val="00022444"/>
    <w:rsid w:val="00022BFE"/>
    <w:rsid w:val="0002372D"/>
    <w:rsid w:val="00023989"/>
    <w:rsid w:val="00023F5D"/>
    <w:rsid w:val="00024103"/>
    <w:rsid w:val="00024426"/>
    <w:rsid w:val="00024FFA"/>
    <w:rsid w:val="000259E4"/>
    <w:rsid w:val="00025BBB"/>
    <w:rsid w:val="00025CF6"/>
    <w:rsid w:val="000262E5"/>
    <w:rsid w:val="00026521"/>
    <w:rsid w:val="00026C92"/>
    <w:rsid w:val="00026E8E"/>
    <w:rsid w:val="00026F02"/>
    <w:rsid w:val="00026F2D"/>
    <w:rsid w:val="000272CF"/>
    <w:rsid w:val="00027750"/>
    <w:rsid w:val="00027ADF"/>
    <w:rsid w:val="00027EB1"/>
    <w:rsid w:val="000301E7"/>
    <w:rsid w:val="00030617"/>
    <w:rsid w:val="00030932"/>
    <w:rsid w:val="00030C8C"/>
    <w:rsid w:val="00031755"/>
    <w:rsid w:val="000320CF"/>
    <w:rsid w:val="000326E5"/>
    <w:rsid w:val="000328DB"/>
    <w:rsid w:val="00032D89"/>
    <w:rsid w:val="00032DE8"/>
    <w:rsid w:val="00032ECD"/>
    <w:rsid w:val="00032FCC"/>
    <w:rsid w:val="00033195"/>
    <w:rsid w:val="000333B9"/>
    <w:rsid w:val="00033E55"/>
    <w:rsid w:val="00034119"/>
    <w:rsid w:val="000348E9"/>
    <w:rsid w:val="00034CFD"/>
    <w:rsid w:val="000350E6"/>
    <w:rsid w:val="0003518B"/>
    <w:rsid w:val="00035A3C"/>
    <w:rsid w:val="00035C20"/>
    <w:rsid w:val="000361C4"/>
    <w:rsid w:val="000362BE"/>
    <w:rsid w:val="00036AE9"/>
    <w:rsid w:val="00037056"/>
    <w:rsid w:val="0003749F"/>
    <w:rsid w:val="0004149B"/>
    <w:rsid w:val="00041D25"/>
    <w:rsid w:val="00041E10"/>
    <w:rsid w:val="0004260E"/>
    <w:rsid w:val="00042F4A"/>
    <w:rsid w:val="00043729"/>
    <w:rsid w:val="00043EA9"/>
    <w:rsid w:val="0004431D"/>
    <w:rsid w:val="00044CF2"/>
    <w:rsid w:val="0004504A"/>
    <w:rsid w:val="0004517C"/>
    <w:rsid w:val="00045242"/>
    <w:rsid w:val="000466FE"/>
    <w:rsid w:val="00047C15"/>
    <w:rsid w:val="0005002B"/>
    <w:rsid w:val="0005074B"/>
    <w:rsid w:val="00050D11"/>
    <w:rsid w:val="00050E5E"/>
    <w:rsid w:val="00050EC3"/>
    <w:rsid w:val="00050FE4"/>
    <w:rsid w:val="00052CE5"/>
    <w:rsid w:val="00052DE1"/>
    <w:rsid w:val="00053070"/>
    <w:rsid w:val="000542C8"/>
    <w:rsid w:val="00055455"/>
    <w:rsid w:val="0005559E"/>
    <w:rsid w:val="00055C22"/>
    <w:rsid w:val="00056E89"/>
    <w:rsid w:val="00056F0B"/>
    <w:rsid w:val="000575A6"/>
    <w:rsid w:val="0005762A"/>
    <w:rsid w:val="00060A21"/>
    <w:rsid w:val="00060A60"/>
    <w:rsid w:val="00060FD5"/>
    <w:rsid w:val="00061066"/>
    <w:rsid w:val="00061715"/>
    <w:rsid w:val="00062FC8"/>
    <w:rsid w:val="00063AD7"/>
    <w:rsid w:val="00063C71"/>
    <w:rsid w:val="000642A0"/>
    <w:rsid w:val="00064688"/>
    <w:rsid w:val="00064C44"/>
    <w:rsid w:val="00065529"/>
    <w:rsid w:val="0006593C"/>
    <w:rsid w:val="00065AC2"/>
    <w:rsid w:val="00065EBF"/>
    <w:rsid w:val="0006632F"/>
    <w:rsid w:val="00066D1F"/>
    <w:rsid w:val="00066EE2"/>
    <w:rsid w:val="0006741C"/>
    <w:rsid w:val="00067672"/>
    <w:rsid w:val="000679BA"/>
    <w:rsid w:val="00067AE7"/>
    <w:rsid w:val="000703D2"/>
    <w:rsid w:val="00070B68"/>
    <w:rsid w:val="000712E4"/>
    <w:rsid w:val="000718B3"/>
    <w:rsid w:val="0007254D"/>
    <w:rsid w:val="00072A16"/>
    <w:rsid w:val="000730CD"/>
    <w:rsid w:val="00073B0F"/>
    <w:rsid w:val="00073F6F"/>
    <w:rsid w:val="00074F89"/>
    <w:rsid w:val="00075287"/>
    <w:rsid w:val="00076326"/>
    <w:rsid w:val="00076596"/>
    <w:rsid w:val="00077A32"/>
    <w:rsid w:val="00080AD6"/>
    <w:rsid w:val="000812EF"/>
    <w:rsid w:val="00082260"/>
    <w:rsid w:val="00083389"/>
    <w:rsid w:val="00083945"/>
    <w:rsid w:val="000840C1"/>
    <w:rsid w:val="000845C9"/>
    <w:rsid w:val="00084966"/>
    <w:rsid w:val="00085DE1"/>
    <w:rsid w:val="00086566"/>
    <w:rsid w:val="0008689D"/>
    <w:rsid w:val="00086CF3"/>
    <w:rsid w:val="000873A1"/>
    <w:rsid w:val="0008766C"/>
    <w:rsid w:val="0009045F"/>
    <w:rsid w:val="00091AB7"/>
    <w:rsid w:val="00092DA4"/>
    <w:rsid w:val="00093279"/>
    <w:rsid w:val="000936A2"/>
    <w:rsid w:val="00093E99"/>
    <w:rsid w:val="0009446C"/>
    <w:rsid w:val="00094C32"/>
    <w:rsid w:val="00094C49"/>
    <w:rsid w:val="00095409"/>
    <w:rsid w:val="00095F39"/>
    <w:rsid w:val="00096268"/>
    <w:rsid w:val="0009672F"/>
    <w:rsid w:val="0009683A"/>
    <w:rsid w:val="00096AAD"/>
    <w:rsid w:val="00096D31"/>
    <w:rsid w:val="00097DA8"/>
    <w:rsid w:val="00097FCD"/>
    <w:rsid w:val="000A08B8"/>
    <w:rsid w:val="000A0A47"/>
    <w:rsid w:val="000A0A52"/>
    <w:rsid w:val="000A0CB7"/>
    <w:rsid w:val="000A2151"/>
    <w:rsid w:val="000A2C5B"/>
    <w:rsid w:val="000A3189"/>
    <w:rsid w:val="000A391A"/>
    <w:rsid w:val="000A3CE6"/>
    <w:rsid w:val="000A4031"/>
    <w:rsid w:val="000A4766"/>
    <w:rsid w:val="000A596C"/>
    <w:rsid w:val="000A5B62"/>
    <w:rsid w:val="000A5E61"/>
    <w:rsid w:val="000A79C5"/>
    <w:rsid w:val="000A79DD"/>
    <w:rsid w:val="000B0195"/>
    <w:rsid w:val="000B033C"/>
    <w:rsid w:val="000B1C70"/>
    <w:rsid w:val="000B35DE"/>
    <w:rsid w:val="000B360E"/>
    <w:rsid w:val="000B36E2"/>
    <w:rsid w:val="000B48F0"/>
    <w:rsid w:val="000B5C43"/>
    <w:rsid w:val="000B7924"/>
    <w:rsid w:val="000B7B19"/>
    <w:rsid w:val="000B7F0D"/>
    <w:rsid w:val="000C01AA"/>
    <w:rsid w:val="000C0479"/>
    <w:rsid w:val="000C04C1"/>
    <w:rsid w:val="000C156F"/>
    <w:rsid w:val="000C1C69"/>
    <w:rsid w:val="000C3A56"/>
    <w:rsid w:val="000C3E71"/>
    <w:rsid w:val="000C4B11"/>
    <w:rsid w:val="000C5B04"/>
    <w:rsid w:val="000C6774"/>
    <w:rsid w:val="000C69DB"/>
    <w:rsid w:val="000C6A6A"/>
    <w:rsid w:val="000C6D07"/>
    <w:rsid w:val="000D09C0"/>
    <w:rsid w:val="000D0BB9"/>
    <w:rsid w:val="000D17B4"/>
    <w:rsid w:val="000D1818"/>
    <w:rsid w:val="000D1DAF"/>
    <w:rsid w:val="000D26FA"/>
    <w:rsid w:val="000D2791"/>
    <w:rsid w:val="000D3C7A"/>
    <w:rsid w:val="000D520B"/>
    <w:rsid w:val="000D56BA"/>
    <w:rsid w:val="000D6356"/>
    <w:rsid w:val="000D6B03"/>
    <w:rsid w:val="000D7A63"/>
    <w:rsid w:val="000D7A81"/>
    <w:rsid w:val="000D7F02"/>
    <w:rsid w:val="000E0391"/>
    <w:rsid w:val="000E107D"/>
    <w:rsid w:val="000E1EC9"/>
    <w:rsid w:val="000E1FA6"/>
    <w:rsid w:val="000E2086"/>
    <w:rsid w:val="000E2560"/>
    <w:rsid w:val="000E3121"/>
    <w:rsid w:val="000E428B"/>
    <w:rsid w:val="000E4306"/>
    <w:rsid w:val="000E4B41"/>
    <w:rsid w:val="000E4C0D"/>
    <w:rsid w:val="000E63B9"/>
    <w:rsid w:val="000E68AE"/>
    <w:rsid w:val="000E6B4A"/>
    <w:rsid w:val="000E7778"/>
    <w:rsid w:val="000E785C"/>
    <w:rsid w:val="000E7C5B"/>
    <w:rsid w:val="000E7F5A"/>
    <w:rsid w:val="000F00C4"/>
    <w:rsid w:val="000F091D"/>
    <w:rsid w:val="000F0A60"/>
    <w:rsid w:val="000F179C"/>
    <w:rsid w:val="000F1C51"/>
    <w:rsid w:val="000F2921"/>
    <w:rsid w:val="000F2E20"/>
    <w:rsid w:val="000F308D"/>
    <w:rsid w:val="000F396F"/>
    <w:rsid w:val="000F3E97"/>
    <w:rsid w:val="000F4F3A"/>
    <w:rsid w:val="000F52D7"/>
    <w:rsid w:val="000F5921"/>
    <w:rsid w:val="000F62B1"/>
    <w:rsid w:val="000F649D"/>
    <w:rsid w:val="000F652B"/>
    <w:rsid w:val="000F6DE4"/>
    <w:rsid w:val="000F7995"/>
    <w:rsid w:val="000F7A0C"/>
    <w:rsid w:val="000F7CE8"/>
    <w:rsid w:val="000F7DEC"/>
    <w:rsid w:val="001008BC"/>
    <w:rsid w:val="00100A23"/>
    <w:rsid w:val="00100AA1"/>
    <w:rsid w:val="00100DF7"/>
    <w:rsid w:val="001026C9"/>
    <w:rsid w:val="00103229"/>
    <w:rsid w:val="00103C93"/>
    <w:rsid w:val="00104F15"/>
    <w:rsid w:val="00105178"/>
    <w:rsid w:val="00105330"/>
    <w:rsid w:val="00105EF4"/>
    <w:rsid w:val="001079E8"/>
    <w:rsid w:val="001079EC"/>
    <w:rsid w:val="00110066"/>
    <w:rsid w:val="00110466"/>
    <w:rsid w:val="001109E0"/>
    <w:rsid w:val="00110DFD"/>
    <w:rsid w:val="00111587"/>
    <w:rsid w:val="0011169F"/>
    <w:rsid w:val="00111F02"/>
    <w:rsid w:val="00111F73"/>
    <w:rsid w:val="001125AF"/>
    <w:rsid w:val="00112725"/>
    <w:rsid w:val="00112F7D"/>
    <w:rsid w:val="00113323"/>
    <w:rsid w:val="00113855"/>
    <w:rsid w:val="0011415B"/>
    <w:rsid w:val="0011423B"/>
    <w:rsid w:val="00114E16"/>
    <w:rsid w:val="0011537F"/>
    <w:rsid w:val="001158B5"/>
    <w:rsid w:val="0011591F"/>
    <w:rsid w:val="00115A60"/>
    <w:rsid w:val="001165E1"/>
    <w:rsid w:val="001168C0"/>
    <w:rsid w:val="00116965"/>
    <w:rsid w:val="00116B7E"/>
    <w:rsid w:val="00116BD0"/>
    <w:rsid w:val="00117171"/>
    <w:rsid w:val="00117226"/>
    <w:rsid w:val="00117CCE"/>
    <w:rsid w:val="0012021B"/>
    <w:rsid w:val="00120FC6"/>
    <w:rsid w:val="001217E0"/>
    <w:rsid w:val="00121883"/>
    <w:rsid w:val="00121A6C"/>
    <w:rsid w:val="00121EB4"/>
    <w:rsid w:val="0012254E"/>
    <w:rsid w:val="00122758"/>
    <w:rsid w:val="00122790"/>
    <w:rsid w:val="001233B8"/>
    <w:rsid w:val="00123C45"/>
    <w:rsid w:val="00123E91"/>
    <w:rsid w:val="00124852"/>
    <w:rsid w:val="0012493C"/>
    <w:rsid w:val="00124AF4"/>
    <w:rsid w:val="00124C05"/>
    <w:rsid w:val="00124DCE"/>
    <w:rsid w:val="00125522"/>
    <w:rsid w:val="001256F4"/>
    <w:rsid w:val="00126099"/>
    <w:rsid w:val="0012689E"/>
    <w:rsid w:val="00126F9B"/>
    <w:rsid w:val="001273A6"/>
    <w:rsid w:val="00132DF9"/>
    <w:rsid w:val="0013394A"/>
    <w:rsid w:val="00133E2D"/>
    <w:rsid w:val="0013400D"/>
    <w:rsid w:val="001348A5"/>
    <w:rsid w:val="001349FA"/>
    <w:rsid w:val="00134AE1"/>
    <w:rsid w:val="00134B4C"/>
    <w:rsid w:val="00134E45"/>
    <w:rsid w:val="001358DD"/>
    <w:rsid w:val="0013593E"/>
    <w:rsid w:val="001359B1"/>
    <w:rsid w:val="00135A61"/>
    <w:rsid w:val="001370D4"/>
    <w:rsid w:val="00137AF3"/>
    <w:rsid w:val="00137EC1"/>
    <w:rsid w:val="001401CB"/>
    <w:rsid w:val="00140312"/>
    <w:rsid w:val="00140D31"/>
    <w:rsid w:val="0014144C"/>
    <w:rsid w:val="00142912"/>
    <w:rsid w:val="00143369"/>
    <w:rsid w:val="00143C91"/>
    <w:rsid w:val="00145035"/>
    <w:rsid w:val="00145CCB"/>
    <w:rsid w:val="00145D4F"/>
    <w:rsid w:val="00145FDB"/>
    <w:rsid w:val="001461B7"/>
    <w:rsid w:val="0014664C"/>
    <w:rsid w:val="00146C22"/>
    <w:rsid w:val="00146DDE"/>
    <w:rsid w:val="00146E14"/>
    <w:rsid w:val="001470F6"/>
    <w:rsid w:val="001478F1"/>
    <w:rsid w:val="0015034A"/>
    <w:rsid w:val="0015078F"/>
    <w:rsid w:val="00150938"/>
    <w:rsid w:val="00150C37"/>
    <w:rsid w:val="00152E74"/>
    <w:rsid w:val="00153222"/>
    <w:rsid w:val="00154127"/>
    <w:rsid w:val="001541D7"/>
    <w:rsid w:val="00154882"/>
    <w:rsid w:val="00154FFE"/>
    <w:rsid w:val="00155003"/>
    <w:rsid w:val="00155352"/>
    <w:rsid w:val="001553ED"/>
    <w:rsid w:val="001558E4"/>
    <w:rsid w:val="00155E92"/>
    <w:rsid w:val="00155EB6"/>
    <w:rsid w:val="001574CA"/>
    <w:rsid w:val="00157A62"/>
    <w:rsid w:val="00157B5B"/>
    <w:rsid w:val="001600B3"/>
    <w:rsid w:val="00160693"/>
    <w:rsid w:val="00160A59"/>
    <w:rsid w:val="00160CCA"/>
    <w:rsid w:val="00161233"/>
    <w:rsid w:val="00162B77"/>
    <w:rsid w:val="00162E03"/>
    <w:rsid w:val="00163071"/>
    <w:rsid w:val="00163724"/>
    <w:rsid w:val="00163CA1"/>
    <w:rsid w:val="00163E1D"/>
    <w:rsid w:val="001641EB"/>
    <w:rsid w:val="00164A4B"/>
    <w:rsid w:val="00164BFB"/>
    <w:rsid w:val="00164C61"/>
    <w:rsid w:val="00164EF5"/>
    <w:rsid w:val="0016524F"/>
    <w:rsid w:val="00165281"/>
    <w:rsid w:val="00165F72"/>
    <w:rsid w:val="0016655D"/>
    <w:rsid w:val="00166715"/>
    <w:rsid w:val="00167171"/>
    <w:rsid w:val="00167D36"/>
    <w:rsid w:val="00170D61"/>
    <w:rsid w:val="00170E92"/>
    <w:rsid w:val="00171A18"/>
    <w:rsid w:val="0017252B"/>
    <w:rsid w:val="00173349"/>
    <w:rsid w:val="00173709"/>
    <w:rsid w:val="00174132"/>
    <w:rsid w:val="0017582E"/>
    <w:rsid w:val="00175ADE"/>
    <w:rsid w:val="0017705F"/>
    <w:rsid w:val="001771BB"/>
    <w:rsid w:val="00177A7D"/>
    <w:rsid w:val="0018043E"/>
    <w:rsid w:val="00180526"/>
    <w:rsid w:val="00180B91"/>
    <w:rsid w:val="00180E87"/>
    <w:rsid w:val="00181817"/>
    <w:rsid w:val="001838B9"/>
    <w:rsid w:val="00183912"/>
    <w:rsid w:val="00183A86"/>
    <w:rsid w:val="00183E6C"/>
    <w:rsid w:val="00184545"/>
    <w:rsid w:val="00184FA7"/>
    <w:rsid w:val="00185092"/>
    <w:rsid w:val="00186730"/>
    <w:rsid w:val="001871D8"/>
    <w:rsid w:val="00187257"/>
    <w:rsid w:val="001902DF"/>
    <w:rsid w:val="00190FE5"/>
    <w:rsid w:val="00191554"/>
    <w:rsid w:val="00191A33"/>
    <w:rsid w:val="00192317"/>
    <w:rsid w:val="0019323C"/>
    <w:rsid w:val="00193B1B"/>
    <w:rsid w:val="001943B8"/>
    <w:rsid w:val="001955AA"/>
    <w:rsid w:val="001972F6"/>
    <w:rsid w:val="00197934"/>
    <w:rsid w:val="00197AA6"/>
    <w:rsid w:val="00197F87"/>
    <w:rsid w:val="001A1766"/>
    <w:rsid w:val="001A1B07"/>
    <w:rsid w:val="001A29E6"/>
    <w:rsid w:val="001A3A2D"/>
    <w:rsid w:val="001A3C3E"/>
    <w:rsid w:val="001A4C57"/>
    <w:rsid w:val="001A4FEE"/>
    <w:rsid w:val="001A51EA"/>
    <w:rsid w:val="001A6207"/>
    <w:rsid w:val="001A6890"/>
    <w:rsid w:val="001A7089"/>
    <w:rsid w:val="001A7BB7"/>
    <w:rsid w:val="001A7EF7"/>
    <w:rsid w:val="001A7F4E"/>
    <w:rsid w:val="001B01CF"/>
    <w:rsid w:val="001B029E"/>
    <w:rsid w:val="001B0C78"/>
    <w:rsid w:val="001B0E88"/>
    <w:rsid w:val="001B0F62"/>
    <w:rsid w:val="001B10A9"/>
    <w:rsid w:val="001B1557"/>
    <w:rsid w:val="001B2231"/>
    <w:rsid w:val="001B2838"/>
    <w:rsid w:val="001B2C97"/>
    <w:rsid w:val="001B36DE"/>
    <w:rsid w:val="001B402F"/>
    <w:rsid w:val="001B488C"/>
    <w:rsid w:val="001B4A51"/>
    <w:rsid w:val="001B4D68"/>
    <w:rsid w:val="001B54AE"/>
    <w:rsid w:val="001B6247"/>
    <w:rsid w:val="001B657D"/>
    <w:rsid w:val="001B65A9"/>
    <w:rsid w:val="001B6AF6"/>
    <w:rsid w:val="001B7FB3"/>
    <w:rsid w:val="001C0E83"/>
    <w:rsid w:val="001C0E9C"/>
    <w:rsid w:val="001C1EB2"/>
    <w:rsid w:val="001C2CD8"/>
    <w:rsid w:val="001C300A"/>
    <w:rsid w:val="001C30E4"/>
    <w:rsid w:val="001C3406"/>
    <w:rsid w:val="001C52CE"/>
    <w:rsid w:val="001C6365"/>
    <w:rsid w:val="001C6C54"/>
    <w:rsid w:val="001C707B"/>
    <w:rsid w:val="001C7269"/>
    <w:rsid w:val="001C7ED1"/>
    <w:rsid w:val="001C7F1C"/>
    <w:rsid w:val="001D0010"/>
    <w:rsid w:val="001D0256"/>
    <w:rsid w:val="001D09DC"/>
    <w:rsid w:val="001D1736"/>
    <w:rsid w:val="001D33A0"/>
    <w:rsid w:val="001D3E7A"/>
    <w:rsid w:val="001D4563"/>
    <w:rsid w:val="001D517B"/>
    <w:rsid w:val="001D5257"/>
    <w:rsid w:val="001D5942"/>
    <w:rsid w:val="001D5FD5"/>
    <w:rsid w:val="001D6353"/>
    <w:rsid w:val="001D6C9E"/>
    <w:rsid w:val="001D7B60"/>
    <w:rsid w:val="001E0E92"/>
    <w:rsid w:val="001E1110"/>
    <w:rsid w:val="001E17D3"/>
    <w:rsid w:val="001E252E"/>
    <w:rsid w:val="001E2579"/>
    <w:rsid w:val="001E3788"/>
    <w:rsid w:val="001E37B6"/>
    <w:rsid w:val="001E41D3"/>
    <w:rsid w:val="001E4875"/>
    <w:rsid w:val="001E5D52"/>
    <w:rsid w:val="001E6D21"/>
    <w:rsid w:val="001E7220"/>
    <w:rsid w:val="001E78ED"/>
    <w:rsid w:val="001F1812"/>
    <w:rsid w:val="001F19DD"/>
    <w:rsid w:val="001F1F31"/>
    <w:rsid w:val="001F3674"/>
    <w:rsid w:val="001F3904"/>
    <w:rsid w:val="001F3B60"/>
    <w:rsid w:val="001F3EAF"/>
    <w:rsid w:val="001F47BB"/>
    <w:rsid w:val="001F49B0"/>
    <w:rsid w:val="001F626C"/>
    <w:rsid w:val="001F63E9"/>
    <w:rsid w:val="001F64DC"/>
    <w:rsid w:val="001F74DE"/>
    <w:rsid w:val="001F7B0A"/>
    <w:rsid w:val="0020073F"/>
    <w:rsid w:val="00201403"/>
    <w:rsid w:val="00202FD9"/>
    <w:rsid w:val="002031CD"/>
    <w:rsid w:val="00203613"/>
    <w:rsid w:val="00203AAF"/>
    <w:rsid w:val="00203F92"/>
    <w:rsid w:val="00204455"/>
    <w:rsid w:val="002045A8"/>
    <w:rsid w:val="0020471F"/>
    <w:rsid w:val="00204D83"/>
    <w:rsid w:val="002051E5"/>
    <w:rsid w:val="00205340"/>
    <w:rsid w:val="002055ED"/>
    <w:rsid w:val="00205693"/>
    <w:rsid w:val="00206C8D"/>
    <w:rsid w:val="0020770F"/>
    <w:rsid w:val="00207C58"/>
    <w:rsid w:val="00210596"/>
    <w:rsid w:val="00210B69"/>
    <w:rsid w:val="00210EA6"/>
    <w:rsid w:val="00211951"/>
    <w:rsid w:val="00211D1E"/>
    <w:rsid w:val="002127EC"/>
    <w:rsid w:val="002128E0"/>
    <w:rsid w:val="00212A76"/>
    <w:rsid w:val="00213018"/>
    <w:rsid w:val="00213723"/>
    <w:rsid w:val="00213DA6"/>
    <w:rsid w:val="0021485D"/>
    <w:rsid w:val="0021527C"/>
    <w:rsid w:val="0021536E"/>
    <w:rsid w:val="00215DD6"/>
    <w:rsid w:val="00215E6D"/>
    <w:rsid w:val="00215ED8"/>
    <w:rsid w:val="0021606D"/>
    <w:rsid w:val="0021639B"/>
    <w:rsid w:val="00216706"/>
    <w:rsid w:val="00216BB7"/>
    <w:rsid w:val="00217ADF"/>
    <w:rsid w:val="002210B1"/>
    <w:rsid w:val="00221837"/>
    <w:rsid w:val="002218CE"/>
    <w:rsid w:val="002225EE"/>
    <w:rsid w:val="002228BE"/>
    <w:rsid w:val="00223354"/>
    <w:rsid w:val="00223B4A"/>
    <w:rsid w:val="00223C8D"/>
    <w:rsid w:val="00223FC5"/>
    <w:rsid w:val="0022546F"/>
    <w:rsid w:val="002267FF"/>
    <w:rsid w:val="002272FB"/>
    <w:rsid w:val="00227588"/>
    <w:rsid w:val="002275FE"/>
    <w:rsid w:val="002303A3"/>
    <w:rsid w:val="0023059A"/>
    <w:rsid w:val="002306F0"/>
    <w:rsid w:val="00230900"/>
    <w:rsid w:val="00231AF8"/>
    <w:rsid w:val="00232151"/>
    <w:rsid w:val="00232E2D"/>
    <w:rsid w:val="00232EE6"/>
    <w:rsid w:val="00234365"/>
    <w:rsid w:val="00234EE5"/>
    <w:rsid w:val="00235110"/>
    <w:rsid w:val="00235871"/>
    <w:rsid w:val="00235FDC"/>
    <w:rsid w:val="00235FF2"/>
    <w:rsid w:val="00237BD8"/>
    <w:rsid w:val="00237E26"/>
    <w:rsid w:val="00240BD1"/>
    <w:rsid w:val="002420E1"/>
    <w:rsid w:val="00242B49"/>
    <w:rsid w:val="00242C7A"/>
    <w:rsid w:val="00243740"/>
    <w:rsid w:val="00244716"/>
    <w:rsid w:val="002454F2"/>
    <w:rsid w:val="00246237"/>
    <w:rsid w:val="00246412"/>
    <w:rsid w:val="00246C2C"/>
    <w:rsid w:val="00246D72"/>
    <w:rsid w:val="00246E3B"/>
    <w:rsid w:val="002505DD"/>
    <w:rsid w:val="00251384"/>
    <w:rsid w:val="00252608"/>
    <w:rsid w:val="0025273E"/>
    <w:rsid w:val="00252EDC"/>
    <w:rsid w:val="002531FC"/>
    <w:rsid w:val="0025334E"/>
    <w:rsid w:val="002538E6"/>
    <w:rsid w:val="0025420F"/>
    <w:rsid w:val="0025478F"/>
    <w:rsid w:val="0025523B"/>
    <w:rsid w:val="00255764"/>
    <w:rsid w:val="00255992"/>
    <w:rsid w:val="00256339"/>
    <w:rsid w:val="00256422"/>
    <w:rsid w:val="002564EA"/>
    <w:rsid w:val="002568DF"/>
    <w:rsid w:val="00256A4F"/>
    <w:rsid w:val="00256CE6"/>
    <w:rsid w:val="00256E60"/>
    <w:rsid w:val="00260840"/>
    <w:rsid w:val="00260916"/>
    <w:rsid w:val="00260D4B"/>
    <w:rsid w:val="00261649"/>
    <w:rsid w:val="00261A31"/>
    <w:rsid w:val="00261CDB"/>
    <w:rsid w:val="00261EBD"/>
    <w:rsid w:val="00262340"/>
    <w:rsid w:val="002623DC"/>
    <w:rsid w:val="00262425"/>
    <w:rsid w:val="002650B9"/>
    <w:rsid w:val="00265459"/>
    <w:rsid w:val="0026560A"/>
    <w:rsid w:val="002660A7"/>
    <w:rsid w:val="00266837"/>
    <w:rsid w:val="00266D81"/>
    <w:rsid w:val="00267196"/>
    <w:rsid w:val="00267F27"/>
    <w:rsid w:val="002701D2"/>
    <w:rsid w:val="0027030E"/>
    <w:rsid w:val="00270A6D"/>
    <w:rsid w:val="00271116"/>
    <w:rsid w:val="00271CBA"/>
    <w:rsid w:val="00271E32"/>
    <w:rsid w:val="00272D80"/>
    <w:rsid w:val="0027370B"/>
    <w:rsid w:val="00273838"/>
    <w:rsid w:val="00273CD1"/>
    <w:rsid w:val="002740D5"/>
    <w:rsid w:val="0027474E"/>
    <w:rsid w:val="0027488A"/>
    <w:rsid w:val="00274FBF"/>
    <w:rsid w:val="00275A66"/>
    <w:rsid w:val="00276749"/>
    <w:rsid w:val="0027697D"/>
    <w:rsid w:val="00276FE4"/>
    <w:rsid w:val="0027733D"/>
    <w:rsid w:val="002778A5"/>
    <w:rsid w:val="0028013C"/>
    <w:rsid w:val="002807BD"/>
    <w:rsid w:val="0028233C"/>
    <w:rsid w:val="00282B84"/>
    <w:rsid w:val="00282CB3"/>
    <w:rsid w:val="00282EE5"/>
    <w:rsid w:val="002833A8"/>
    <w:rsid w:val="0028387B"/>
    <w:rsid w:val="00283926"/>
    <w:rsid w:val="00283EB2"/>
    <w:rsid w:val="0028411D"/>
    <w:rsid w:val="0028531E"/>
    <w:rsid w:val="0028594C"/>
    <w:rsid w:val="0028638B"/>
    <w:rsid w:val="002870E5"/>
    <w:rsid w:val="0028716C"/>
    <w:rsid w:val="002872A0"/>
    <w:rsid w:val="002872BC"/>
    <w:rsid w:val="00287522"/>
    <w:rsid w:val="0028765E"/>
    <w:rsid w:val="00287994"/>
    <w:rsid w:val="002904CC"/>
    <w:rsid w:val="002912B9"/>
    <w:rsid w:val="00291A1F"/>
    <w:rsid w:val="0029250A"/>
    <w:rsid w:val="002927BD"/>
    <w:rsid w:val="00293CE4"/>
    <w:rsid w:val="00293E93"/>
    <w:rsid w:val="00293EAD"/>
    <w:rsid w:val="00293F07"/>
    <w:rsid w:val="00294D9A"/>
    <w:rsid w:val="0029567C"/>
    <w:rsid w:val="0029570B"/>
    <w:rsid w:val="002959CE"/>
    <w:rsid w:val="00295ABD"/>
    <w:rsid w:val="002962F2"/>
    <w:rsid w:val="002963C4"/>
    <w:rsid w:val="0029725B"/>
    <w:rsid w:val="002A04F4"/>
    <w:rsid w:val="002A1196"/>
    <w:rsid w:val="002A1540"/>
    <w:rsid w:val="002A2177"/>
    <w:rsid w:val="002A2736"/>
    <w:rsid w:val="002A2888"/>
    <w:rsid w:val="002A3A18"/>
    <w:rsid w:val="002A3C46"/>
    <w:rsid w:val="002A53A2"/>
    <w:rsid w:val="002A69A2"/>
    <w:rsid w:val="002A7E4E"/>
    <w:rsid w:val="002B07BD"/>
    <w:rsid w:val="002B0AA4"/>
    <w:rsid w:val="002B1119"/>
    <w:rsid w:val="002B1262"/>
    <w:rsid w:val="002B17BA"/>
    <w:rsid w:val="002B20F9"/>
    <w:rsid w:val="002B2929"/>
    <w:rsid w:val="002B304F"/>
    <w:rsid w:val="002B34CA"/>
    <w:rsid w:val="002B3649"/>
    <w:rsid w:val="002B3925"/>
    <w:rsid w:val="002B43EF"/>
    <w:rsid w:val="002B4CD8"/>
    <w:rsid w:val="002B4F11"/>
    <w:rsid w:val="002B5616"/>
    <w:rsid w:val="002B5C77"/>
    <w:rsid w:val="002B62DF"/>
    <w:rsid w:val="002B6BC9"/>
    <w:rsid w:val="002B7707"/>
    <w:rsid w:val="002B779D"/>
    <w:rsid w:val="002B77D9"/>
    <w:rsid w:val="002B7A04"/>
    <w:rsid w:val="002C078E"/>
    <w:rsid w:val="002C0940"/>
    <w:rsid w:val="002C0A41"/>
    <w:rsid w:val="002C0BE3"/>
    <w:rsid w:val="002C10DB"/>
    <w:rsid w:val="002C16FE"/>
    <w:rsid w:val="002C22B5"/>
    <w:rsid w:val="002C24FE"/>
    <w:rsid w:val="002C3C7D"/>
    <w:rsid w:val="002C5065"/>
    <w:rsid w:val="002C5551"/>
    <w:rsid w:val="002C5C8D"/>
    <w:rsid w:val="002C6E33"/>
    <w:rsid w:val="002C7CCB"/>
    <w:rsid w:val="002D1D54"/>
    <w:rsid w:val="002D2826"/>
    <w:rsid w:val="002D2D07"/>
    <w:rsid w:val="002D3EC3"/>
    <w:rsid w:val="002D3FC9"/>
    <w:rsid w:val="002D4197"/>
    <w:rsid w:val="002D45F3"/>
    <w:rsid w:val="002D47D2"/>
    <w:rsid w:val="002D51DF"/>
    <w:rsid w:val="002D55B6"/>
    <w:rsid w:val="002D5B41"/>
    <w:rsid w:val="002D69E4"/>
    <w:rsid w:val="002D6B62"/>
    <w:rsid w:val="002D6C31"/>
    <w:rsid w:val="002D70B4"/>
    <w:rsid w:val="002E03B9"/>
    <w:rsid w:val="002E1451"/>
    <w:rsid w:val="002E243F"/>
    <w:rsid w:val="002E418A"/>
    <w:rsid w:val="002E44B4"/>
    <w:rsid w:val="002E4B10"/>
    <w:rsid w:val="002E616D"/>
    <w:rsid w:val="002E63BD"/>
    <w:rsid w:val="002E6DB7"/>
    <w:rsid w:val="002E6F17"/>
    <w:rsid w:val="002E6F75"/>
    <w:rsid w:val="002E7340"/>
    <w:rsid w:val="002E7F74"/>
    <w:rsid w:val="002F0400"/>
    <w:rsid w:val="002F0711"/>
    <w:rsid w:val="002F0BD5"/>
    <w:rsid w:val="002F0EC0"/>
    <w:rsid w:val="002F14A7"/>
    <w:rsid w:val="002F1871"/>
    <w:rsid w:val="002F1F13"/>
    <w:rsid w:val="002F1F7D"/>
    <w:rsid w:val="002F216C"/>
    <w:rsid w:val="002F25E1"/>
    <w:rsid w:val="002F2720"/>
    <w:rsid w:val="002F2748"/>
    <w:rsid w:val="002F28EC"/>
    <w:rsid w:val="002F2F2C"/>
    <w:rsid w:val="002F36E9"/>
    <w:rsid w:val="002F3890"/>
    <w:rsid w:val="002F60E4"/>
    <w:rsid w:val="002F6CA0"/>
    <w:rsid w:val="002F7484"/>
    <w:rsid w:val="002F7686"/>
    <w:rsid w:val="002F77E3"/>
    <w:rsid w:val="003000F5"/>
    <w:rsid w:val="00300894"/>
    <w:rsid w:val="00300E1B"/>
    <w:rsid w:val="00301F05"/>
    <w:rsid w:val="00302254"/>
    <w:rsid w:val="00302B43"/>
    <w:rsid w:val="00303087"/>
    <w:rsid w:val="00305172"/>
    <w:rsid w:val="00305301"/>
    <w:rsid w:val="00306928"/>
    <w:rsid w:val="00306DCB"/>
    <w:rsid w:val="00306F25"/>
    <w:rsid w:val="00306FA5"/>
    <w:rsid w:val="00307AD2"/>
    <w:rsid w:val="00307E55"/>
    <w:rsid w:val="00310E42"/>
    <w:rsid w:val="0031102D"/>
    <w:rsid w:val="003114C7"/>
    <w:rsid w:val="00311620"/>
    <w:rsid w:val="00311B71"/>
    <w:rsid w:val="00312113"/>
    <w:rsid w:val="003121FC"/>
    <w:rsid w:val="00312502"/>
    <w:rsid w:val="0031252C"/>
    <w:rsid w:val="00312A99"/>
    <w:rsid w:val="00313385"/>
    <w:rsid w:val="00313488"/>
    <w:rsid w:val="0031376C"/>
    <w:rsid w:val="00313980"/>
    <w:rsid w:val="003143BD"/>
    <w:rsid w:val="0031563E"/>
    <w:rsid w:val="00315BA0"/>
    <w:rsid w:val="003160E5"/>
    <w:rsid w:val="00316C70"/>
    <w:rsid w:val="00316FAE"/>
    <w:rsid w:val="0031744C"/>
    <w:rsid w:val="003174B2"/>
    <w:rsid w:val="00317DC4"/>
    <w:rsid w:val="0032089D"/>
    <w:rsid w:val="003208E0"/>
    <w:rsid w:val="00320DEF"/>
    <w:rsid w:val="00321093"/>
    <w:rsid w:val="00321F63"/>
    <w:rsid w:val="00322471"/>
    <w:rsid w:val="00322B43"/>
    <w:rsid w:val="00322BCD"/>
    <w:rsid w:val="00322E72"/>
    <w:rsid w:val="00323D19"/>
    <w:rsid w:val="00324545"/>
    <w:rsid w:val="00324F9B"/>
    <w:rsid w:val="00325110"/>
    <w:rsid w:val="00325F06"/>
    <w:rsid w:val="00325FB3"/>
    <w:rsid w:val="00326A9A"/>
    <w:rsid w:val="00326D83"/>
    <w:rsid w:val="0032704A"/>
    <w:rsid w:val="0032755E"/>
    <w:rsid w:val="00327A06"/>
    <w:rsid w:val="00327DBA"/>
    <w:rsid w:val="0033035C"/>
    <w:rsid w:val="00330A9A"/>
    <w:rsid w:val="003318EE"/>
    <w:rsid w:val="003320E3"/>
    <w:rsid w:val="00332A6D"/>
    <w:rsid w:val="00332E70"/>
    <w:rsid w:val="00333312"/>
    <w:rsid w:val="00333B08"/>
    <w:rsid w:val="00334B13"/>
    <w:rsid w:val="00335180"/>
    <w:rsid w:val="00335997"/>
    <w:rsid w:val="00336255"/>
    <w:rsid w:val="003364B5"/>
    <w:rsid w:val="003375DB"/>
    <w:rsid w:val="00337A32"/>
    <w:rsid w:val="00337A70"/>
    <w:rsid w:val="00340042"/>
    <w:rsid w:val="00340781"/>
    <w:rsid w:val="0034086F"/>
    <w:rsid w:val="00342D32"/>
    <w:rsid w:val="00342FC1"/>
    <w:rsid w:val="003434A9"/>
    <w:rsid w:val="00343810"/>
    <w:rsid w:val="00343868"/>
    <w:rsid w:val="0034441D"/>
    <w:rsid w:val="00344669"/>
    <w:rsid w:val="00345E53"/>
    <w:rsid w:val="00346469"/>
    <w:rsid w:val="00346500"/>
    <w:rsid w:val="00346685"/>
    <w:rsid w:val="00346F12"/>
    <w:rsid w:val="00347577"/>
    <w:rsid w:val="0035066D"/>
    <w:rsid w:val="003509C8"/>
    <w:rsid w:val="003511E2"/>
    <w:rsid w:val="003518D4"/>
    <w:rsid w:val="00351C28"/>
    <w:rsid w:val="00353572"/>
    <w:rsid w:val="00353E33"/>
    <w:rsid w:val="00354198"/>
    <w:rsid w:val="00354EDF"/>
    <w:rsid w:val="0035523D"/>
    <w:rsid w:val="00356F68"/>
    <w:rsid w:val="00357A86"/>
    <w:rsid w:val="003604A7"/>
    <w:rsid w:val="00360587"/>
    <w:rsid w:val="00360B7F"/>
    <w:rsid w:val="00360C32"/>
    <w:rsid w:val="00360CD3"/>
    <w:rsid w:val="0036116B"/>
    <w:rsid w:val="00361233"/>
    <w:rsid w:val="003613C6"/>
    <w:rsid w:val="003617C1"/>
    <w:rsid w:val="00361856"/>
    <w:rsid w:val="00362357"/>
    <w:rsid w:val="00362398"/>
    <w:rsid w:val="00362418"/>
    <w:rsid w:val="00362505"/>
    <w:rsid w:val="00362725"/>
    <w:rsid w:val="003628E7"/>
    <w:rsid w:val="00362B6B"/>
    <w:rsid w:val="00362C69"/>
    <w:rsid w:val="00363326"/>
    <w:rsid w:val="00363721"/>
    <w:rsid w:val="00363B7F"/>
    <w:rsid w:val="00363EF3"/>
    <w:rsid w:val="00364C55"/>
    <w:rsid w:val="00365400"/>
    <w:rsid w:val="003654E8"/>
    <w:rsid w:val="003655A5"/>
    <w:rsid w:val="003656DF"/>
    <w:rsid w:val="00366433"/>
    <w:rsid w:val="00366DCC"/>
    <w:rsid w:val="00366F4B"/>
    <w:rsid w:val="00370189"/>
    <w:rsid w:val="0037029E"/>
    <w:rsid w:val="003707D3"/>
    <w:rsid w:val="00370EF2"/>
    <w:rsid w:val="00371DAA"/>
    <w:rsid w:val="003724A1"/>
    <w:rsid w:val="00373319"/>
    <w:rsid w:val="003733E7"/>
    <w:rsid w:val="00373C5D"/>
    <w:rsid w:val="0037413C"/>
    <w:rsid w:val="00375194"/>
    <w:rsid w:val="0037656C"/>
    <w:rsid w:val="003765E4"/>
    <w:rsid w:val="00377854"/>
    <w:rsid w:val="00377DB9"/>
    <w:rsid w:val="00380692"/>
    <w:rsid w:val="00380FBE"/>
    <w:rsid w:val="00381621"/>
    <w:rsid w:val="00381D7B"/>
    <w:rsid w:val="00382689"/>
    <w:rsid w:val="00382BCE"/>
    <w:rsid w:val="003834AB"/>
    <w:rsid w:val="00383BD2"/>
    <w:rsid w:val="00384137"/>
    <w:rsid w:val="00385061"/>
    <w:rsid w:val="0038566D"/>
    <w:rsid w:val="003863AA"/>
    <w:rsid w:val="003874AC"/>
    <w:rsid w:val="003875E5"/>
    <w:rsid w:val="00390442"/>
    <w:rsid w:val="0039066E"/>
    <w:rsid w:val="00390BAF"/>
    <w:rsid w:val="00390C3B"/>
    <w:rsid w:val="00393E6E"/>
    <w:rsid w:val="00394623"/>
    <w:rsid w:val="00394C4C"/>
    <w:rsid w:val="0039579E"/>
    <w:rsid w:val="003960B0"/>
    <w:rsid w:val="00396AF9"/>
    <w:rsid w:val="00396F9F"/>
    <w:rsid w:val="003A0A18"/>
    <w:rsid w:val="003A1B50"/>
    <w:rsid w:val="003A1E86"/>
    <w:rsid w:val="003A1F33"/>
    <w:rsid w:val="003A2289"/>
    <w:rsid w:val="003A2609"/>
    <w:rsid w:val="003A3854"/>
    <w:rsid w:val="003A45CD"/>
    <w:rsid w:val="003A6402"/>
    <w:rsid w:val="003A6C25"/>
    <w:rsid w:val="003A7C14"/>
    <w:rsid w:val="003A7F0A"/>
    <w:rsid w:val="003B0560"/>
    <w:rsid w:val="003B0ACF"/>
    <w:rsid w:val="003B1708"/>
    <w:rsid w:val="003B1744"/>
    <w:rsid w:val="003B19FC"/>
    <w:rsid w:val="003B1B49"/>
    <w:rsid w:val="003B2BE8"/>
    <w:rsid w:val="003B3131"/>
    <w:rsid w:val="003B34C8"/>
    <w:rsid w:val="003B3514"/>
    <w:rsid w:val="003B45A8"/>
    <w:rsid w:val="003B5098"/>
    <w:rsid w:val="003B515C"/>
    <w:rsid w:val="003B5BA0"/>
    <w:rsid w:val="003B6151"/>
    <w:rsid w:val="003B6D0D"/>
    <w:rsid w:val="003B70FC"/>
    <w:rsid w:val="003B7318"/>
    <w:rsid w:val="003B7924"/>
    <w:rsid w:val="003B7A9F"/>
    <w:rsid w:val="003C0216"/>
    <w:rsid w:val="003C1064"/>
    <w:rsid w:val="003C15F8"/>
    <w:rsid w:val="003C1D0E"/>
    <w:rsid w:val="003C1EFE"/>
    <w:rsid w:val="003C29B6"/>
    <w:rsid w:val="003C351F"/>
    <w:rsid w:val="003C3909"/>
    <w:rsid w:val="003C4733"/>
    <w:rsid w:val="003C4D17"/>
    <w:rsid w:val="003C5999"/>
    <w:rsid w:val="003C5AF4"/>
    <w:rsid w:val="003C656B"/>
    <w:rsid w:val="003C673C"/>
    <w:rsid w:val="003C6BFF"/>
    <w:rsid w:val="003C6F97"/>
    <w:rsid w:val="003C705F"/>
    <w:rsid w:val="003C7409"/>
    <w:rsid w:val="003D0CD5"/>
    <w:rsid w:val="003D0CE6"/>
    <w:rsid w:val="003D13A6"/>
    <w:rsid w:val="003D1E2D"/>
    <w:rsid w:val="003D1EB8"/>
    <w:rsid w:val="003D1EBD"/>
    <w:rsid w:val="003D274E"/>
    <w:rsid w:val="003D27CC"/>
    <w:rsid w:val="003D2D9E"/>
    <w:rsid w:val="003D452E"/>
    <w:rsid w:val="003D4AF3"/>
    <w:rsid w:val="003D4C77"/>
    <w:rsid w:val="003D4D31"/>
    <w:rsid w:val="003D4E8A"/>
    <w:rsid w:val="003D517B"/>
    <w:rsid w:val="003D51F7"/>
    <w:rsid w:val="003D5609"/>
    <w:rsid w:val="003D64B5"/>
    <w:rsid w:val="003D7C8C"/>
    <w:rsid w:val="003D7E0F"/>
    <w:rsid w:val="003E0875"/>
    <w:rsid w:val="003E0F56"/>
    <w:rsid w:val="003E20BD"/>
    <w:rsid w:val="003E216A"/>
    <w:rsid w:val="003E27E4"/>
    <w:rsid w:val="003E35EB"/>
    <w:rsid w:val="003E3C78"/>
    <w:rsid w:val="003E4C29"/>
    <w:rsid w:val="003E5245"/>
    <w:rsid w:val="003E5C57"/>
    <w:rsid w:val="003E5C8E"/>
    <w:rsid w:val="003E5D1A"/>
    <w:rsid w:val="003E6A88"/>
    <w:rsid w:val="003E6C74"/>
    <w:rsid w:val="003E74C3"/>
    <w:rsid w:val="003E7F44"/>
    <w:rsid w:val="003F0F67"/>
    <w:rsid w:val="003F0FB3"/>
    <w:rsid w:val="003F12A2"/>
    <w:rsid w:val="003F185C"/>
    <w:rsid w:val="003F1D59"/>
    <w:rsid w:val="003F269A"/>
    <w:rsid w:val="003F2961"/>
    <w:rsid w:val="003F307F"/>
    <w:rsid w:val="003F347A"/>
    <w:rsid w:val="003F38C8"/>
    <w:rsid w:val="003F3993"/>
    <w:rsid w:val="003F39F5"/>
    <w:rsid w:val="003F41C8"/>
    <w:rsid w:val="003F4332"/>
    <w:rsid w:val="003F4769"/>
    <w:rsid w:val="003F4A68"/>
    <w:rsid w:val="003F4C07"/>
    <w:rsid w:val="003F4F9C"/>
    <w:rsid w:val="003F5820"/>
    <w:rsid w:val="003F761E"/>
    <w:rsid w:val="003F784F"/>
    <w:rsid w:val="003F7B24"/>
    <w:rsid w:val="003F7FC2"/>
    <w:rsid w:val="004002CC"/>
    <w:rsid w:val="00400549"/>
    <w:rsid w:val="00400A9E"/>
    <w:rsid w:val="00400B45"/>
    <w:rsid w:val="00400EB1"/>
    <w:rsid w:val="00401188"/>
    <w:rsid w:val="0040161B"/>
    <w:rsid w:val="00401727"/>
    <w:rsid w:val="004019BC"/>
    <w:rsid w:val="0040249C"/>
    <w:rsid w:val="00403075"/>
    <w:rsid w:val="0040350B"/>
    <w:rsid w:val="004037F5"/>
    <w:rsid w:val="004042E6"/>
    <w:rsid w:val="00404497"/>
    <w:rsid w:val="004045A8"/>
    <w:rsid w:val="0040490A"/>
    <w:rsid w:val="00404A1A"/>
    <w:rsid w:val="00404A84"/>
    <w:rsid w:val="00404B54"/>
    <w:rsid w:val="00404DFF"/>
    <w:rsid w:val="004050EA"/>
    <w:rsid w:val="00405C46"/>
    <w:rsid w:val="004068D1"/>
    <w:rsid w:val="00407739"/>
    <w:rsid w:val="00407E72"/>
    <w:rsid w:val="00410219"/>
    <w:rsid w:val="004103B5"/>
    <w:rsid w:val="00410898"/>
    <w:rsid w:val="00410BE4"/>
    <w:rsid w:val="00410DC1"/>
    <w:rsid w:val="0041176C"/>
    <w:rsid w:val="004117D1"/>
    <w:rsid w:val="00411815"/>
    <w:rsid w:val="00411EE4"/>
    <w:rsid w:val="00412748"/>
    <w:rsid w:val="004128FF"/>
    <w:rsid w:val="00412CDA"/>
    <w:rsid w:val="00412EC4"/>
    <w:rsid w:val="004148ED"/>
    <w:rsid w:val="00414B8F"/>
    <w:rsid w:val="00414D0A"/>
    <w:rsid w:val="00414E2E"/>
    <w:rsid w:val="00415348"/>
    <w:rsid w:val="00415467"/>
    <w:rsid w:val="00415733"/>
    <w:rsid w:val="00415976"/>
    <w:rsid w:val="0041737E"/>
    <w:rsid w:val="00417D4E"/>
    <w:rsid w:val="00420C74"/>
    <w:rsid w:val="004214C8"/>
    <w:rsid w:val="004223BE"/>
    <w:rsid w:val="00422696"/>
    <w:rsid w:val="00423AA8"/>
    <w:rsid w:val="00425A54"/>
    <w:rsid w:val="004264EB"/>
    <w:rsid w:val="00426734"/>
    <w:rsid w:val="00426B3D"/>
    <w:rsid w:val="004273F7"/>
    <w:rsid w:val="00427CCA"/>
    <w:rsid w:val="004302F3"/>
    <w:rsid w:val="0043083C"/>
    <w:rsid w:val="00431923"/>
    <w:rsid w:val="004329A4"/>
    <w:rsid w:val="00433102"/>
    <w:rsid w:val="00433956"/>
    <w:rsid w:val="00433A5A"/>
    <w:rsid w:val="004341CD"/>
    <w:rsid w:val="004342A1"/>
    <w:rsid w:val="0043454F"/>
    <w:rsid w:val="00434624"/>
    <w:rsid w:val="0043634E"/>
    <w:rsid w:val="00436AB7"/>
    <w:rsid w:val="00436D1A"/>
    <w:rsid w:val="0043772E"/>
    <w:rsid w:val="00437BDC"/>
    <w:rsid w:val="00440002"/>
    <w:rsid w:val="00442703"/>
    <w:rsid w:val="004440BF"/>
    <w:rsid w:val="00446489"/>
    <w:rsid w:val="004467CC"/>
    <w:rsid w:val="004467D9"/>
    <w:rsid w:val="00446F0F"/>
    <w:rsid w:val="00447B5B"/>
    <w:rsid w:val="0045094A"/>
    <w:rsid w:val="00451182"/>
    <w:rsid w:val="00451452"/>
    <w:rsid w:val="00452360"/>
    <w:rsid w:val="004524C6"/>
    <w:rsid w:val="00453036"/>
    <w:rsid w:val="004537CD"/>
    <w:rsid w:val="0045417B"/>
    <w:rsid w:val="004544D9"/>
    <w:rsid w:val="00454FE3"/>
    <w:rsid w:val="00455039"/>
    <w:rsid w:val="004552A6"/>
    <w:rsid w:val="004556BD"/>
    <w:rsid w:val="0045582B"/>
    <w:rsid w:val="0045595B"/>
    <w:rsid w:val="00455A5C"/>
    <w:rsid w:val="00456396"/>
    <w:rsid w:val="0045785C"/>
    <w:rsid w:val="004600F9"/>
    <w:rsid w:val="00460356"/>
    <w:rsid w:val="004604DD"/>
    <w:rsid w:val="00460735"/>
    <w:rsid w:val="00460769"/>
    <w:rsid w:val="00460C0D"/>
    <w:rsid w:val="00461036"/>
    <w:rsid w:val="0046169F"/>
    <w:rsid w:val="00461955"/>
    <w:rsid w:val="00461CB9"/>
    <w:rsid w:val="00462024"/>
    <w:rsid w:val="004625F2"/>
    <w:rsid w:val="00462F9D"/>
    <w:rsid w:val="004630B7"/>
    <w:rsid w:val="0046433F"/>
    <w:rsid w:val="00464819"/>
    <w:rsid w:val="004648A3"/>
    <w:rsid w:val="00465475"/>
    <w:rsid w:val="0046552B"/>
    <w:rsid w:val="00465649"/>
    <w:rsid w:val="00466C86"/>
    <w:rsid w:val="0046739F"/>
    <w:rsid w:val="0046754F"/>
    <w:rsid w:val="004702FE"/>
    <w:rsid w:val="004718C5"/>
    <w:rsid w:val="004720CC"/>
    <w:rsid w:val="004738E0"/>
    <w:rsid w:val="00473C00"/>
    <w:rsid w:val="004744A1"/>
    <w:rsid w:val="00474AC9"/>
    <w:rsid w:val="00475514"/>
    <w:rsid w:val="00476306"/>
    <w:rsid w:val="004765CC"/>
    <w:rsid w:val="00476A9D"/>
    <w:rsid w:val="004771D6"/>
    <w:rsid w:val="00477B57"/>
    <w:rsid w:val="00480B45"/>
    <w:rsid w:val="00480D38"/>
    <w:rsid w:val="0048119B"/>
    <w:rsid w:val="00481894"/>
    <w:rsid w:val="00481ACC"/>
    <w:rsid w:val="00481F45"/>
    <w:rsid w:val="00483D6B"/>
    <w:rsid w:val="00484246"/>
    <w:rsid w:val="00484625"/>
    <w:rsid w:val="004846AF"/>
    <w:rsid w:val="00484999"/>
    <w:rsid w:val="00484BE3"/>
    <w:rsid w:val="004855C3"/>
    <w:rsid w:val="004859ED"/>
    <w:rsid w:val="00486042"/>
    <w:rsid w:val="004861CF"/>
    <w:rsid w:val="004867D1"/>
    <w:rsid w:val="00487CBB"/>
    <w:rsid w:val="00487D5A"/>
    <w:rsid w:val="00490664"/>
    <w:rsid w:val="0049215C"/>
    <w:rsid w:val="00492E77"/>
    <w:rsid w:val="00494B79"/>
    <w:rsid w:val="004955A5"/>
    <w:rsid w:val="00495C71"/>
    <w:rsid w:val="004960D7"/>
    <w:rsid w:val="0049675D"/>
    <w:rsid w:val="00496AFD"/>
    <w:rsid w:val="004972CD"/>
    <w:rsid w:val="00497360"/>
    <w:rsid w:val="00497EC5"/>
    <w:rsid w:val="004A0805"/>
    <w:rsid w:val="004A15F3"/>
    <w:rsid w:val="004A164E"/>
    <w:rsid w:val="004A1FF6"/>
    <w:rsid w:val="004A2668"/>
    <w:rsid w:val="004A289F"/>
    <w:rsid w:val="004A28D5"/>
    <w:rsid w:val="004A3199"/>
    <w:rsid w:val="004A464C"/>
    <w:rsid w:val="004A5125"/>
    <w:rsid w:val="004A56E0"/>
    <w:rsid w:val="004A61F5"/>
    <w:rsid w:val="004A69CA"/>
    <w:rsid w:val="004A6CBE"/>
    <w:rsid w:val="004A7663"/>
    <w:rsid w:val="004B0204"/>
    <w:rsid w:val="004B03B0"/>
    <w:rsid w:val="004B03B5"/>
    <w:rsid w:val="004B0B2E"/>
    <w:rsid w:val="004B0C56"/>
    <w:rsid w:val="004B0E71"/>
    <w:rsid w:val="004B1273"/>
    <w:rsid w:val="004B1B57"/>
    <w:rsid w:val="004B1D94"/>
    <w:rsid w:val="004B1E36"/>
    <w:rsid w:val="004B23AA"/>
    <w:rsid w:val="004B28B6"/>
    <w:rsid w:val="004B31A2"/>
    <w:rsid w:val="004B3E99"/>
    <w:rsid w:val="004B5196"/>
    <w:rsid w:val="004B57CB"/>
    <w:rsid w:val="004B6079"/>
    <w:rsid w:val="004B6144"/>
    <w:rsid w:val="004B6BD1"/>
    <w:rsid w:val="004B6C7F"/>
    <w:rsid w:val="004B7258"/>
    <w:rsid w:val="004B730B"/>
    <w:rsid w:val="004B7C90"/>
    <w:rsid w:val="004C0ED9"/>
    <w:rsid w:val="004C104C"/>
    <w:rsid w:val="004C1298"/>
    <w:rsid w:val="004C18A0"/>
    <w:rsid w:val="004C1E18"/>
    <w:rsid w:val="004C26F4"/>
    <w:rsid w:val="004C3C79"/>
    <w:rsid w:val="004C4147"/>
    <w:rsid w:val="004C4F84"/>
    <w:rsid w:val="004C58C7"/>
    <w:rsid w:val="004C5DBF"/>
    <w:rsid w:val="004C62FE"/>
    <w:rsid w:val="004C70C5"/>
    <w:rsid w:val="004C75F1"/>
    <w:rsid w:val="004C7C22"/>
    <w:rsid w:val="004D0408"/>
    <w:rsid w:val="004D0ADF"/>
    <w:rsid w:val="004D12FE"/>
    <w:rsid w:val="004D1373"/>
    <w:rsid w:val="004D1675"/>
    <w:rsid w:val="004D395C"/>
    <w:rsid w:val="004D42BF"/>
    <w:rsid w:val="004D5027"/>
    <w:rsid w:val="004D54B1"/>
    <w:rsid w:val="004D6894"/>
    <w:rsid w:val="004D68D4"/>
    <w:rsid w:val="004D6A19"/>
    <w:rsid w:val="004D6DC1"/>
    <w:rsid w:val="004D7C5A"/>
    <w:rsid w:val="004D7CF2"/>
    <w:rsid w:val="004E0168"/>
    <w:rsid w:val="004E024B"/>
    <w:rsid w:val="004E0605"/>
    <w:rsid w:val="004E0749"/>
    <w:rsid w:val="004E0986"/>
    <w:rsid w:val="004E0A9D"/>
    <w:rsid w:val="004E0C96"/>
    <w:rsid w:val="004E0FB8"/>
    <w:rsid w:val="004E1E43"/>
    <w:rsid w:val="004E2086"/>
    <w:rsid w:val="004E2CE5"/>
    <w:rsid w:val="004E449C"/>
    <w:rsid w:val="004E6167"/>
    <w:rsid w:val="004E643F"/>
    <w:rsid w:val="004E6E8C"/>
    <w:rsid w:val="004E7B9E"/>
    <w:rsid w:val="004F14FE"/>
    <w:rsid w:val="004F2287"/>
    <w:rsid w:val="004F241C"/>
    <w:rsid w:val="004F2CD0"/>
    <w:rsid w:val="004F2FBC"/>
    <w:rsid w:val="004F33D5"/>
    <w:rsid w:val="004F3520"/>
    <w:rsid w:val="004F388B"/>
    <w:rsid w:val="004F5147"/>
    <w:rsid w:val="004F5914"/>
    <w:rsid w:val="004F6332"/>
    <w:rsid w:val="004F641D"/>
    <w:rsid w:val="004F6B5B"/>
    <w:rsid w:val="004F7BA5"/>
    <w:rsid w:val="004F7DA4"/>
    <w:rsid w:val="00500AF8"/>
    <w:rsid w:val="00500EFA"/>
    <w:rsid w:val="0050129B"/>
    <w:rsid w:val="00501546"/>
    <w:rsid w:val="00501AC2"/>
    <w:rsid w:val="00501AE9"/>
    <w:rsid w:val="00502165"/>
    <w:rsid w:val="0050268A"/>
    <w:rsid w:val="00503C72"/>
    <w:rsid w:val="00504544"/>
    <w:rsid w:val="005047B6"/>
    <w:rsid w:val="00504934"/>
    <w:rsid w:val="00504D90"/>
    <w:rsid w:val="00505A55"/>
    <w:rsid w:val="005063D0"/>
    <w:rsid w:val="00507A9C"/>
    <w:rsid w:val="00510EA3"/>
    <w:rsid w:val="00511752"/>
    <w:rsid w:val="00511CF3"/>
    <w:rsid w:val="00511FCE"/>
    <w:rsid w:val="005121E8"/>
    <w:rsid w:val="005124A5"/>
    <w:rsid w:val="005129E7"/>
    <w:rsid w:val="00512D00"/>
    <w:rsid w:val="00512E03"/>
    <w:rsid w:val="00512E74"/>
    <w:rsid w:val="00513A94"/>
    <w:rsid w:val="00513D34"/>
    <w:rsid w:val="00514D53"/>
    <w:rsid w:val="00514DC1"/>
    <w:rsid w:val="005150BF"/>
    <w:rsid w:val="0051550B"/>
    <w:rsid w:val="00516015"/>
    <w:rsid w:val="00516D80"/>
    <w:rsid w:val="00517324"/>
    <w:rsid w:val="0051776E"/>
    <w:rsid w:val="00517B1B"/>
    <w:rsid w:val="00517B77"/>
    <w:rsid w:val="00520491"/>
    <w:rsid w:val="00520BBA"/>
    <w:rsid w:val="00520FBD"/>
    <w:rsid w:val="00522CB5"/>
    <w:rsid w:val="00522D31"/>
    <w:rsid w:val="00522DD9"/>
    <w:rsid w:val="00523094"/>
    <w:rsid w:val="00523175"/>
    <w:rsid w:val="0052388F"/>
    <w:rsid w:val="0052392E"/>
    <w:rsid w:val="00523C9B"/>
    <w:rsid w:val="00523F03"/>
    <w:rsid w:val="00524147"/>
    <w:rsid w:val="00525FDD"/>
    <w:rsid w:val="005264A6"/>
    <w:rsid w:val="005270DB"/>
    <w:rsid w:val="0052758E"/>
    <w:rsid w:val="005276F8"/>
    <w:rsid w:val="00527AC6"/>
    <w:rsid w:val="005312D4"/>
    <w:rsid w:val="00531822"/>
    <w:rsid w:val="00531C40"/>
    <w:rsid w:val="005320BB"/>
    <w:rsid w:val="00532C20"/>
    <w:rsid w:val="00533964"/>
    <w:rsid w:val="00533B3E"/>
    <w:rsid w:val="005344F5"/>
    <w:rsid w:val="00534700"/>
    <w:rsid w:val="005347E7"/>
    <w:rsid w:val="00535079"/>
    <w:rsid w:val="00535BC7"/>
    <w:rsid w:val="00535EEE"/>
    <w:rsid w:val="0053632B"/>
    <w:rsid w:val="005373B2"/>
    <w:rsid w:val="00537CA7"/>
    <w:rsid w:val="005406F3"/>
    <w:rsid w:val="005408AE"/>
    <w:rsid w:val="00540F09"/>
    <w:rsid w:val="00540F0A"/>
    <w:rsid w:val="00541B2E"/>
    <w:rsid w:val="00541BBA"/>
    <w:rsid w:val="0054210A"/>
    <w:rsid w:val="00542DA5"/>
    <w:rsid w:val="00544415"/>
    <w:rsid w:val="00544791"/>
    <w:rsid w:val="005449B9"/>
    <w:rsid w:val="00544FAD"/>
    <w:rsid w:val="00545622"/>
    <w:rsid w:val="005458AF"/>
    <w:rsid w:val="00545EDD"/>
    <w:rsid w:val="00546B12"/>
    <w:rsid w:val="00546B36"/>
    <w:rsid w:val="00546E4D"/>
    <w:rsid w:val="005471E0"/>
    <w:rsid w:val="005474D7"/>
    <w:rsid w:val="005479A4"/>
    <w:rsid w:val="00547B35"/>
    <w:rsid w:val="005508D3"/>
    <w:rsid w:val="00550C2F"/>
    <w:rsid w:val="00550E4D"/>
    <w:rsid w:val="00551097"/>
    <w:rsid w:val="00552151"/>
    <w:rsid w:val="0055231F"/>
    <w:rsid w:val="00552DA0"/>
    <w:rsid w:val="005541E6"/>
    <w:rsid w:val="00554495"/>
    <w:rsid w:val="005549DC"/>
    <w:rsid w:val="00555711"/>
    <w:rsid w:val="00555A8E"/>
    <w:rsid w:val="00555B48"/>
    <w:rsid w:val="005564DA"/>
    <w:rsid w:val="00557BB6"/>
    <w:rsid w:val="00560EBD"/>
    <w:rsid w:val="0056186F"/>
    <w:rsid w:val="00561C73"/>
    <w:rsid w:val="00561D0E"/>
    <w:rsid w:val="0056259E"/>
    <w:rsid w:val="00562908"/>
    <w:rsid w:val="00562EE5"/>
    <w:rsid w:val="00563B73"/>
    <w:rsid w:val="00563F76"/>
    <w:rsid w:val="0056483A"/>
    <w:rsid w:val="00564D81"/>
    <w:rsid w:val="00565DEB"/>
    <w:rsid w:val="0056655D"/>
    <w:rsid w:val="00566A86"/>
    <w:rsid w:val="00566B75"/>
    <w:rsid w:val="005700C3"/>
    <w:rsid w:val="005709D5"/>
    <w:rsid w:val="00570D2B"/>
    <w:rsid w:val="005714BE"/>
    <w:rsid w:val="00571BC7"/>
    <w:rsid w:val="00571C3A"/>
    <w:rsid w:val="00572709"/>
    <w:rsid w:val="00573D9D"/>
    <w:rsid w:val="00574B86"/>
    <w:rsid w:val="00574DA4"/>
    <w:rsid w:val="00574F21"/>
    <w:rsid w:val="00575B31"/>
    <w:rsid w:val="005760FE"/>
    <w:rsid w:val="005768F8"/>
    <w:rsid w:val="00576AFE"/>
    <w:rsid w:val="00576DC6"/>
    <w:rsid w:val="00580D9A"/>
    <w:rsid w:val="005812F7"/>
    <w:rsid w:val="005820BC"/>
    <w:rsid w:val="0058226E"/>
    <w:rsid w:val="00582674"/>
    <w:rsid w:val="0058267E"/>
    <w:rsid w:val="00583398"/>
    <w:rsid w:val="00583447"/>
    <w:rsid w:val="00583AA0"/>
    <w:rsid w:val="00583B6E"/>
    <w:rsid w:val="00584507"/>
    <w:rsid w:val="00584AA0"/>
    <w:rsid w:val="00584C2D"/>
    <w:rsid w:val="00585028"/>
    <w:rsid w:val="005861BC"/>
    <w:rsid w:val="005876DE"/>
    <w:rsid w:val="0059019A"/>
    <w:rsid w:val="005904D6"/>
    <w:rsid w:val="005909D1"/>
    <w:rsid w:val="00590E6D"/>
    <w:rsid w:val="005914F2"/>
    <w:rsid w:val="005927BA"/>
    <w:rsid w:val="00592D7E"/>
    <w:rsid w:val="00592F31"/>
    <w:rsid w:val="0059425E"/>
    <w:rsid w:val="005948E4"/>
    <w:rsid w:val="005955DD"/>
    <w:rsid w:val="00596DF6"/>
    <w:rsid w:val="005A03D2"/>
    <w:rsid w:val="005A0CAD"/>
    <w:rsid w:val="005A0FD8"/>
    <w:rsid w:val="005A14D9"/>
    <w:rsid w:val="005A1994"/>
    <w:rsid w:val="005A1B32"/>
    <w:rsid w:val="005A1C03"/>
    <w:rsid w:val="005A1E84"/>
    <w:rsid w:val="005A2617"/>
    <w:rsid w:val="005A4313"/>
    <w:rsid w:val="005A441E"/>
    <w:rsid w:val="005A4D93"/>
    <w:rsid w:val="005A4F18"/>
    <w:rsid w:val="005B0704"/>
    <w:rsid w:val="005B15F3"/>
    <w:rsid w:val="005B296D"/>
    <w:rsid w:val="005B2AB1"/>
    <w:rsid w:val="005B3A27"/>
    <w:rsid w:val="005B3AC1"/>
    <w:rsid w:val="005B40A5"/>
    <w:rsid w:val="005B477C"/>
    <w:rsid w:val="005B4A59"/>
    <w:rsid w:val="005B55E1"/>
    <w:rsid w:val="005B5BB8"/>
    <w:rsid w:val="005B63B8"/>
    <w:rsid w:val="005B7009"/>
    <w:rsid w:val="005B785F"/>
    <w:rsid w:val="005B7C7F"/>
    <w:rsid w:val="005C05A2"/>
    <w:rsid w:val="005C05D8"/>
    <w:rsid w:val="005C06A7"/>
    <w:rsid w:val="005C06FF"/>
    <w:rsid w:val="005C1920"/>
    <w:rsid w:val="005C1CFF"/>
    <w:rsid w:val="005C2314"/>
    <w:rsid w:val="005C2345"/>
    <w:rsid w:val="005C24B2"/>
    <w:rsid w:val="005C25F3"/>
    <w:rsid w:val="005C2F45"/>
    <w:rsid w:val="005C302E"/>
    <w:rsid w:val="005C34E4"/>
    <w:rsid w:val="005C35C7"/>
    <w:rsid w:val="005C3F68"/>
    <w:rsid w:val="005C402E"/>
    <w:rsid w:val="005C413E"/>
    <w:rsid w:val="005C4174"/>
    <w:rsid w:val="005C4931"/>
    <w:rsid w:val="005C4E2B"/>
    <w:rsid w:val="005C4FED"/>
    <w:rsid w:val="005C5405"/>
    <w:rsid w:val="005C5F97"/>
    <w:rsid w:val="005C63B6"/>
    <w:rsid w:val="005C6451"/>
    <w:rsid w:val="005C6583"/>
    <w:rsid w:val="005C66A0"/>
    <w:rsid w:val="005C6898"/>
    <w:rsid w:val="005C720B"/>
    <w:rsid w:val="005C779C"/>
    <w:rsid w:val="005D1749"/>
    <w:rsid w:val="005D1755"/>
    <w:rsid w:val="005D1CA7"/>
    <w:rsid w:val="005D22DB"/>
    <w:rsid w:val="005D311F"/>
    <w:rsid w:val="005D329C"/>
    <w:rsid w:val="005D33F8"/>
    <w:rsid w:val="005D6269"/>
    <w:rsid w:val="005D666A"/>
    <w:rsid w:val="005D68C2"/>
    <w:rsid w:val="005D7134"/>
    <w:rsid w:val="005D7E42"/>
    <w:rsid w:val="005E0400"/>
    <w:rsid w:val="005E06EB"/>
    <w:rsid w:val="005E0A08"/>
    <w:rsid w:val="005E0D7A"/>
    <w:rsid w:val="005E0F69"/>
    <w:rsid w:val="005E10A5"/>
    <w:rsid w:val="005E1C3B"/>
    <w:rsid w:val="005E1ED9"/>
    <w:rsid w:val="005E2B5A"/>
    <w:rsid w:val="005E2F37"/>
    <w:rsid w:val="005E3677"/>
    <w:rsid w:val="005E36F6"/>
    <w:rsid w:val="005E5072"/>
    <w:rsid w:val="005E5FBA"/>
    <w:rsid w:val="005E605C"/>
    <w:rsid w:val="005E6FFF"/>
    <w:rsid w:val="005F03CC"/>
    <w:rsid w:val="005F05D0"/>
    <w:rsid w:val="005F09FD"/>
    <w:rsid w:val="005F24A8"/>
    <w:rsid w:val="005F33D7"/>
    <w:rsid w:val="005F3973"/>
    <w:rsid w:val="005F51C1"/>
    <w:rsid w:val="005F5694"/>
    <w:rsid w:val="005F57FC"/>
    <w:rsid w:val="005F5F53"/>
    <w:rsid w:val="005F5FC3"/>
    <w:rsid w:val="005F602A"/>
    <w:rsid w:val="005F61D3"/>
    <w:rsid w:val="005F628E"/>
    <w:rsid w:val="005F686E"/>
    <w:rsid w:val="005F72B4"/>
    <w:rsid w:val="005F72D0"/>
    <w:rsid w:val="005F7C56"/>
    <w:rsid w:val="00600226"/>
    <w:rsid w:val="006008AE"/>
    <w:rsid w:val="0060162D"/>
    <w:rsid w:val="00601943"/>
    <w:rsid w:val="00602233"/>
    <w:rsid w:val="0060460D"/>
    <w:rsid w:val="006050E0"/>
    <w:rsid w:val="006065A8"/>
    <w:rsid w:val="00606734"/>
    <w:rsid w:val="00607B64"/>
    <w:rsid w:val="006101E5"/>
    <w:rsid w:val="006104DB"/>
    <w:rsid w:val="0061112D"/>
    <w:rsid w:val="00611291"/>
    <w:rsid w:val="00611733"/>
    <w:rsid w:val="006123B8"/>
    <w:rsid w:val="00612F9E"/>
    <w:rsid w:val="006135A7"/>
    <w:rsid w:val="0061487C"/>
    <w:rsid w:val="006149E3"/>
    <w:rsid w:val="00614F7C"/>
    <w:rsid w:val="00615D6A"/>
    <w:rsid w:val="0061606A"/>
    <w:rsid w:val="006165B2"/>
    <w:rsid w:val="00620615"/>
    <w:rsid w:val="00620762"/>
    <w:rsid w:val="006214CE"/>
    <w:rsid w:val="00621F8B"/>
    <w:rsid w:val="00621FB1"/>
    <w:rsid w:val="00622691"/>
    <w:rsid w:val="006229A8"/>
    <w:rsid w:val="00622E10"/>
    <w:rsid w:val="00623254"/>
    <w:rsid w:val="006234F9"/>
    <w:rsid w:val="00623750"/>
    <w:rsid w:val="00624096"/>
    <w:rsid w:val="006241D3"/>
    <w:rsid w:val="00624A26"/>
    <w:rsid w:val="00624C3E"/>
    <w:rsid w:val="00624CB1"/>
    <w:rsid w:val="00624CEE"/>
    <w:rsid w:val="006259EB"/>
    <w:rsid w:val="006260C1"/>
    <w:rsid w:val="00626FA9"/>
    <w:rsid w:val="00627F2A"/>
    <w:rsid w:val="00630A93"/>
    <w:rsid w:val="00630C1D"/>
    <w:rsid w:val="00631830"/>
    <w:rsid w:val="0063227C"/>
    <w:rsid w:val="006322C4"/>
    <w:rsid w:val="00633447"/>
    <w:rsid w:val="006336FE"/>
    <w:rsid w:val="00633854"/>
    <w:rsid w:val="006345AB"/>
    <w:rsid w:val="00634A48"/>
    <w:rsid w:val="00634DFB"/>
    <w:rsid w:val="006375B3"/>
    <w:rsid w:val="0063782E"/>
    <w:rsid w:val="00637842"/>
    <w:rsid w:val="00637FF2"/>
    <w:rsid w:val="00640245"/>
    <w:rsid w:val="00640928"/>
    <w:rsid w:val="00641489"/>
    <w:rsid w:val="00642046"/>
    <w:rsid w:val="006427AC"/>
    <w:rsid w:val="00643166"/>
    <w:rsid w:val="006439C6"/>
    <w:rsid w:val="00643F61"/>
    <w:rsid w:val="00643F67"/>
    <w:rsid w:val="0064425B"/>
    <w:rsid w:val="00644464"/>
    <w:rsid w:val="00644885"/>
    <w:rsid w:val="006453A6"/>
    <w:rsid w:val="006453D0"/>
    <w:rsid w:val="0064640C"/>
    <w:rsid w:val="00646673"/>
    <w:rsid w:val="00646BF7"/>
    <w:rsid w:val="00647AE9"/>
    <w:rsid w:val="00647F18"/>
    <w:rsid w:val="00650040"/>
    <w:rsid w:val="006514F2"/>
    <w:rsid w:val="00651505"/>
    <w:rsid w:val="00651645"/>
    <w:rsid w:val="00653324"/>
    <w:rsid w:val="0065396B"/>
    <w:rsid w:val="006548FB"/>
    <w:rsid w:val="00654B3D"/>
    <w:rsid w:val="00655283"/>
    <w:rsid w:val="00656696"/>
    <w:rsid w:val="00656E66"/>
    <w:rsid w:val="00657800"/>
    <w:rsid w:val="00662066"/>
    <w:rsid w:val="0066261C"/>
    <w:rsid w:val="00663C96"/>
    <w:rsid w:val="00663CF6"/>
    <w:rsid w:val="006648FF"/>
    <w:rsid w:val="0066490F"/>
    <w:rsid w:val="0066494B"/>
    <w:rsid w:val="00664D38"/>
    <w:rsid w:val="006656E2"/>
    <w:rsid w:val="00666434"/>
    <w:rsid w:val="006664F3"/>
    <w:rsid w:val="00667363"/>
    <w:rsid w:val="00670CD1"/>
    <w:rsid w:val="006710E6"/>
    <w:rsid w:val="006713E4"/>
    <w:rsid w:val="00671DBA"/>
    <w:rsid w:val="0067228C"/>
    <w:rsid w:val="0067296A"/>
    <w:rsid w:val="00673EDB"/>
    <w:rsid w:val="00674C83"/>
    <w:rsid w:val="006750CB"/>
    <w:rsid w:val="00675737"/>
    <w:rsid w:val="00676520"/>
    <w:rsid w:val="006766DF"/>
    <w:rsid w:val="00677676"/>
    <w:rsid w:val="00677DF8"/>
    <w:rsid w:val="00677E1F"/>
    <w:rsid w:val="00680306"/>
    <w:rsid w:val="006805DA"/>
    <w:rsid w:val="006809F6"/>
    <w:rsid w:val="00680CB2"/>
    <w:rsid w:val="006812FB"/>
    <w:rsid w:val="006813F1"/>
    <w:rsid w:val="006819C1"/>
    <w:rsid w:val="00682FBA"/>
    <w:rsid w:val="006830E0"/>
    <w:rsid w:val="00683259"/>
    <w:rsid w:val="006832C9"/>
    <w:rsid w:val="0068350E"/>
    <w:rsid w:val="0068398D"/>
    <w:rsid w:val="00683CEB"/>
    <w:rsid w:val="00684193"/>
    <w:rsid w:val="006841B6"/>
    <w:rsid w:val="00685EBB"/>
    <w:rsid w:val="00686CC0"/>
    <w:rsid w:val="006875C4"/>
    <w:rsid w:val="006877B6"/>
    <w:rsid w:val="006878D5"/>
    <w:rsid w:val="00690184"/>
    <w:rsid w:val="00690FB5"/>
    <w:rsid w:val="00691EA3"/>
    <w:rsid w:val="006921C3"/>
    <w:rsid w:val="0069223A"/>
    <w:rsid w:val="00692781"/>
    <w:rsid w:val="00693B7C"/>
    <w:rsid w:val="0069431F"/>
    <w:rsid w:val="006948B3"/>
    <w:rsid w:val="00694BDB"/>
    <w:rsid w:val="00695004"/>
    <w:rsid w:val="006958D6"/>
    <w:rsid w:val="00695A17"/>
    <w:rsid w:val="00695BBC"/>
    <w:rsid w:val="006976C1"/>
    <w:rsid w:val="006A0215"/>
    <w:rsid w:val="006A06A9"/>
    <w:rsid w:val="006A156F"/>
    <w:rsid w:val="006A2431"/>
    <w:rsid w:val="006A32F9"/>
    <w:rsid w:val="006A336B"/>
    <w:rsid w:val="006A422A"/>
    <w:rsid w:val="006A53AA"/>
    <w:rsid w:val="006A5664"/>
    <w:rsid w:val="006A58C4"/>
    <w:rsid w:val="006A5D7C"/>
    <w:rsid w:val="006A603A"/>
    <w:rsid w:val="006A656B"/>
    <w:rsid w:val="006A6B9C"/>
    <w:rsid w:val="006A6F40"/>
    <w:rsid w:val="006A719A"/>
    <w:rsid w:val="006A75DA"/>
    <w:rsid w:val="006A7B39"/>
    <w:rsid w:val="006A7E20"/>
    <w:rsid w:val="006A7F6E"/>
    <w:rsid w:val="006A7FAA"/>
    <w:rsid w:val="006B06C1"/>
    <w:rsid w:val="006B06DE"/>
    <w:rsid w:val="006B0FA9"/>
    <w:rsid w:val="006B1446"/>
    <w:rsid w:val="006B214F"/>
    <w:rsid w:val="006B2295"/>
    <w:rsid w:val="006B2945"/>
    <w:rsid w:val="006B3A75"/>
    <w:rsid w:val="006B3C17"/>
    <w:rsid w:val="006B3C8F"/>
    <w:rsid w:val="006B42CE"/>
    <w:rsid w:val="006B46C4"/>
    <w:rsid w:val="006B4A38"/>
    <w:rsid w:val="006B4C9F"/>
    <w:rsid w:val="006B518E"/>
    <w:rsid w:val="006B64F5"/>
    <w:rsid w:val="006B683A"/>
    <w:rsid w:val="006B6EA8"/>
    <w:rsid w:val="006B75FD"/>
    <w:rsid w:val="006C02DE"/>
    <w:rsid w:val="006C02F8"/>
    <w:rsid w:val="006C081F"/>
    <w:rsid w:val="006C0DAC"/>
    <w:rsid w:val="006C12CA"/>
    <w:rsid w:val="006C1F5C"/>
    <w:rsid w:val="006C2A64"/>
    <w:rsid w:val="006C2BEA"/>
    <w:rsid w:val="006C2C05"/>
    <w:rsid w:val="006C30E9"/>
    <w:rsid w:val="006C3249"/>
    <w:rsid w:val="006C32CF"/>
    <w:rsid w:val="006C38C7"/>
    <w:rsid w:val="006C3DAC"/>
    <w:rsid w:val="006C3F59"/>
    <w:rsid w:val="006C4002"/>
    <w:rsid w:val="006C46C1"/>
    <w:rsid w:val="006C49A7"/>
    <w:rsid w:val="006C4C30"/>
    <w:rsid w:val="006C5012"/>
    <w:rsid w:val="006C5167"/>
    <w:rsid w:val="006C5850"/>
    <w:rsid w:val="006C5D64"/>
    <w:rsid w:val="006C5E34"/>
    <w:rsid w:val="006C5F39"/>
    <w:rsid w:val="006C6938"/>
    <w:rsid w:val="006C72DA"/>
    <w:rsid w:val="006C787E"/>
    <w:rsid w:val="006C7D00"/>
    <w:rsid w:val="006C7F87"/>
    <w:rsid w:val="006D0FFF"/>
    <w:rsid w:val="006D1A00"/>
    <w:rsid w:val="006D280E"/>
    <w:rsid w:val="006D4BAF"/>
    <w:rsid w:val="006D538E"/>
    <w:rsid w:val="006D5FB7"/>
    <w:rsid w:val="006D607D"/>
    <w:rsid w:val="006D6AA5"/>
    <w:rsid w:val="006D7794"/>
    <w:rsid w:val="006D7864"/>
    <w:rsid w:val="006D7BAD"/>
    <w:rsid w:val="006E0222"/>
    <w:rsid w:val="006E1CC7"/>
    <w:rsid w:val="006E2361"/>
    <w:rsid w:val="006E2627"/>
    <w:rsid w:val="006E2B71"/>
    <w:rsid w:val="006E3075"/>
    <w:rsid w:val="006E3C03"/>
    <w:rsid w:val="006E3F23"/>
    <w:rsid w:val="006E5352"/>
    <w:rsid w:val="006E5AD9"/>
    <w:rsid w:val="006E5BE2"/>
    <w:rsid w:val="006E5DA3"/>
    <w:rsid w:val="006E62DE"/>
    <w:rsid w:val="006E64AE"/>
    <w:rsid w:val="006E6889"/>
    <w:rsid w:val="006E6F5C"/>
    <w:rsid w:val="006E7560"/>
    <w:rsid w:val="006E77CA"/>
    <w:rsid w:val="006E79D2"/>
    <w:rsid w:val="006F062C"/>
    <w:rsid w:val="006F0BD0"/>
    <w:rsid w:val="006F13A5"/>
    <w:rsid w:val="006F147E"/>
    <w:rsid w:val="006F179E"/>
    <w:rsid w:val="006F1AF3"/>
    <w:rsid w:val="006F1E4F"/>
    <w:rsid w:val="006F2062"/>
    <w:rsid w:val="006F2109"/>
    <w:rsid w:val="006F3458"/>
    <w:rsid w:val="006F3A80"/>
    <w:rsid w:val="006F3ED9"/>
    <w:rsid w:val="006F4008"/>
    <w:rsid w:val="006F42C7"/>
    <w:rsid w:val="006F4540"/>
    <w:rsid w:val="006F47CD"/>
    <w:rsid w:val="006F4EA0"/>
    <w:rsid w:val="0070015F"/>
    <w:rsid w:val="007003F6"/>
    <w:rsid w:val="007006F1"/>
    <w:rsid w:val="0070085F"/>
    <w:rsid w:val="0070088D"/>
    <w:rsid w:val="00700AC7"/>
    <w:rsid w:val="0070265A"/>
    <w:rsid w:val="00703EF4"/>
    <w:rsid w:val="0070417D"/>
    <w:rsid w:val="00704192"/>
    <w:rsid w:val="00704649"/>
    <w:rsid w:val="00704B62"/>
    <w:rsid w:val="007061BC"/>
    <w:rsid w:val="007065C5"/>
    <w:rsid w:val="00707CD8"/>
    <w:rsid w:val="0071058F"/>
    <w:rsid w:val="00710831"/>
    <w:rsid w:val="0071137C"/>
    <w:rsid w:val="0071146C"/>
    <w:rsid w:val="00712AE9"/>
    <w:rsid w:val="00713012"/>
    <w:rsid w:val="0071320B"/>
    <w:rsid w:val="00713213"/>
    <w:rsid w:val="0071328D"/>
    <w:rsid w:val="007146E9"/>
    <w:rsid w:val="0071493C"/>
    <w:rsid w:val="00715117"/>
    <w:rsid w:val="00715617"/>
    <w:rsid w:val="007162B4"/>
    <w:rsid w:val="0071680B"/>
    <w:rsid w:val="00716DAB"/>
    <w:rsid w:val="007171CB"/>
    <w:rsid w:val="00720186"/>
    <w:rsid w:val="007206E6"/>
    <w:rsid w:val="0072072E"/>
    <w:rsid w:val="00721384"/>
    <w:rsid w:val="007219E7"/>
    <w:rsid w:val="00721BFD"/>
    <w:rsid w:val="00722958"/>
    <w:rsid w:val="0072340B"/>
    <w:rsid w:val="00723711"/>
    <w:rsid w:val="00723C20"/>
    <w:rsid w:val="00724F86"/>
    <w:rsid w:val="00725E89"/>
    <w:rsid w:val="00726520"/>
    <w:rsid w:val="00726696"/>
    <w:rsid w:val="00726AD7"/>
    <w:rsid w:val="007274EE"/>
    <w:rsid w:val="00727980"/>
    <w:rsid w:val="007302C6"/>
    <w:rsid w:val="0073050A"/>
    <w:rsid w:val="0073054C"/>
    <w:rsid w:val="00730B60"/>
    <w:rsid w:val="00730ED3"/>
    <w:rsid w:val="0073119F"/>
    <w:rsid w:val="0073132E"/>
    <w:rsid w:val="007314F3"/>
    <w:rsid w:val="00731B43"/>
    <w:rsid w:val="00731B82"/>
    <w:rsid w:val="00731C7B"/>
    <w:rsid w:val="00731FC7"/>
    <w:rsid w:val="007331B5"/>
    <w:rsid w:val="00733E54"/>
    <w:rsid w:val="00733EB8"/>
    <w:rsid w:val="00734236"/>
    <w:rsid w:val="00734DCD"/>
    <w:rsid w:val="00736875"/>
    <w:rsid w:val="00737B59"/>
    <w:rsid w:val="007400AD"/>
    <w:rsid w:val="00741296"/>
    <w:rsid w:val="007416C6"/>
    <w:rsid w:val="0074172A"/>
    <w:rsid w:val="00741952"/>
    <w:rsid w:val="00741A07"/>
    <w:rsid w:val="0074306C"/>
    <w:rsid w:val="00743D37"/>
    <w:rsid w:val="00744038"/>
    <w:rsid w:val="00744374"/>
    <w:rsid w:val="00744FFA"/>
    <w:rsid w:val="007452D2"/>
    <w:rsid w:val="00746526"/>
    <w:rsid w:val="0074673C"/>
    <w:rsid w:val="00747957"/>
    <w:rsid w:val="00747EB5"/>
    <w:rsid w:val="007502C9"/>
    <w:rsid w:val="00750404"/>
    <w:rsid w:val="007506C1"/>
    <w:rsid w:val="00750FCB"/>
    <w:rsid w:val="00751209"/>
    <w:rsid w:val="007528DD"/>
    <w:rsid w:val="00752CC5"/>
    <w:rsid w:val="007532D2"/>
    <w:rsid w:val="007533A4"/>
    <w:rsid w:val="00753FF3"/>
    <w:rsid w:val="00755362"/>
    <w:rsid w:val="00755762"/>
    <w:rsid w:val="007572E5"/>
    <w:rsid w:val="00757A9C"/>
    <w:rsid w:val="00760408"/>
    <w:rsid w:val="007613AC"/>
    <w:rsid w:val="007619AA"/>
    <w:rsid w:val="00761B60"/>
    <w:rsid w:val="00761F9B"/>
    <w:rsid w:val="00762B74"/>
    <w:rsid w:val="00762B8A"/>
    <w:rsid w:val="00762BC0"/>
    <w:rsid w:val="00763048"/>
    <w:rsid w:val="00763E04"/>
    <w:rsid w:val="00763E7E"/>
    <w:rsid w:val="00763FA9"/>
    <w:rsid w:val="00764509"/>
    <w:rsid w:val="00764A56"/>
    <w:rsid w:val="0076542E"/>
    <w:rsid w:val="007667B0"/>
    <w:rsid w:val="007668DA"/>
    <w:rsid w:val="00766AD8"/>
    <w:rsid w:val="007678A2"/>
    <w:rsid w:val="00767C41"/>
    <w:rsid w:val="0077029B"/>
    <w:rsid w:val="00771670"/>
    <w:rsid w:val="007718EE"/>
    <w:rsid w:val="00772457"/>
    <w:rsid w:val="0077246A"/>
    <w:rsid w:val="00772567"/>
    <w:rsid w:val="00772912"/>
    <w:rsid w:val="00772CC5"/>
    <w:rsid w:val="00773005"/>
    <w:rsid w:val="007734AF"/>
    <w:rsid w:val="00774379"/>
    <w:rsid w:val="0077462E"/>
    <w:rsid w:val="00774A13"/>
    <w:rsid w:val="00775295"/>
    <w:rsid w:val="00775327"/>
    <w:rsid w:val="00775AA8"/>
    <w:rsid w:val="00777021"/>
    <w:rsid w:val="00777DAF"/>
    <w:rsid w:val="007803F0"/>
    <w:rsid w:val="00781152"/>
    <w:rsid w:val="007811AB"/>
    <w:rsid w:val="007812A9"/>
    <w:rsid w:val="007817A4"/>
    <w:rsid w:val="00781B4D"/>
    <w:rsid w:val="007828DE"/>
    <w:rsid w:val="007838D7"/>
    <w:rsid w:val="007848FF"/>
    <w:rsid w:val="00784B96"/>
    <w:rsid w:val="00784F20"/>
    <w:rsid w:val="00785676"/>
    <w:rsid w:val="007866D7"/>
    <w:rsid w:val="00786F84"/>
    <w:rsid w:val="00790165"/>
    <w:rsid w:val="0079043C"/>
    <w:rsid w:val="00792591"/>
    <w:rsid w:val="0079275B"/>
    <w:rsid w:val="00793001"/>
    <w:rsid w:val="00793144"/>
    <w:rsid w:val="007943D7"/>
    <w:rsid w:val="00794A7C"/>
    <w:rsid w:val="00795D18"/>
    <w:rsid w:val="00796EEE"/>
    <w:rsid w:val="00797266"/>
    <w:rsid w:val="00797685"/>
    <w:rsid w:val="00797F9D"/>
    <w:rsid w:val="007A02B2"/>
    <w:rsid w:val="007A15D0"/>
    <w:rsid w:val="007A1D3F"/>
    <w:rsid w:val="007A1F79"/>
    <w:rsid w:val="007A28BE"/>
    <w:rsid w:val="007A3F66"/>
    <w:rsid w:val="007A5007"/>
    <w:rsid w:val="007A506A"/>
    <w:rsid w:val="007A50C1"/>
    <w:rsid w:val="007A5F66"/>
    <w:rsid w:val="007A65E6"/>
    <w:rsid w:val="007A681A"/>
    <w:rsid w:val="007A6828"/>
    <w:rsid w:val="007A6841"/>
    <w:rsid w:val="007A6A6C"/>
    <w:rsid w:val="007A7F89"/>
    <w:rsid w:val="007B0D34"/>
    <w:rsid w:val="007B1003"/>
    <w:rsid w:val="007B14E7"/>
    <w:rsid w:val="007B2FCD"/>
    <w:rsid w:val="007B343D"/>
    <w:rsid w:val="007B4227"/>
    <w:rsid w:val="007B47E4"/>
    <w:rsid w:val="007B53B5"/>
    <w:rsid w:val="007B5678"/>
    <w:rsid w:val="007B59D1"/>
    <w:rsid w:val="007B5B42"/>
    <w:rsid w:val="007B6127"/>
    <w:rsid w:val="007B64BA"/>
    <w:rsid w:val="007B6FA6"/>
    <w:rsid w:val="007B7B5F"/>
    <w:rsid w:val="007B7F0B"/>
    <w:rsid w:val="007C062C"/>
    <w:rsid w:val="007C087E"/>
    <w:rsid w:val="007C09EE"/>
    <w:rsid w:val="007C0CE3"/>
    <w:rsid w:val="007C15C0"/>
    <w:rsid w:val="007C1D66"/>
    <w:rsid w:val="007C3008"/>
    <w:rsid w:val="007C314E"/>
    <w:rsid w:val="007C4E0B"/>
    <w:rsid w:val="007C6882"/>
    <w:rsid w:val="007C6F0B"/>
    <w:rsid w:val="007D051B"/>
    <w:rsid w:val="007D0AD1"/>
    <w:rsid w:val="007D4559"/>
    <w:rsid w:val="007D5AD0"/>
    <w:rsid w:val="007D6130"/>
    <w:rsid w:val="007D6816"/>
    <w:rsid w:val="007D6CD3"/>
    <w:rsid w:val="007D6E40"/>
    <w:rsid w:val="007D76CC"/>
    <w:rsid w:val="007E0B1E"/>
    <w:rsid w:val="007E12F2"/>
    <w:rsid w:val="007E286C"/>
    <w:rsid w:val="007E3189"/>
    <w:rsid w:val="007E34B6"/>
    <w:rsid w:val="007E3CDC"/>
    <w:rsid w:val="007E4726"/>
    <w:rsid w:val="007E50E0"/>
    <w:rsid w:val="007E5F09"/>
    <w:rsid w:val="007E677D"/>
    <w:rsid w:val="007E6850"/>
    <w:rsid w:val="007E6D51"/>
    <w:rsid w:val="007E7250"/>
    <w:rsid w:val="007E74BA"/>
    <w:rsid w:val="007E74D7"/>
    <w:rsid w:val="007E7AA8"/>
    <w:rsid w:val="007E7AC3"/>
    <w:rsid w:val="007F03DC"/>
    <w:rsid w:val="007F0467"/>
    <w:rsid w:val="007F0D96"/>
    <w:rsid w:val="007F1DFD"/>
    <w:rsid w:val="007F1F72"/>
    <w:rsid w:val="007F2082"/>
    <w:rsid w:val="007F2206"/>
    <w:rsid w:val="007F2811"/>
    <w:rsid w:val="007F2E4C"/>
    <w:rsid w:val="007F3DEC"/>
    <w:rsid w:val="007F4038"/>
    <w:rsid w:val="007F4295"/>
    <w:rsid w:val="007F4ABB"/>
    <w:rsid w:val="007F4B26"/>
    <w:rsid w:val="007F4C1E"/>
    <w:rsid w:val="007F55A0"/>
    <w:rsid w:val="007F58A2"/>
    <w:rsid w:val="007F5951"/>
    <w:rsid w:val="007F662D"/>
    <w:rsid w:val="007F71F7"/>
    <w:rsid w:val="00800A42"/>
    <w:rsid w:val="00800B22"/>
    <w:rsid w:val="00802E3C"/>
    <w:rsid w:val="008037E3"/>
    <w:rsid w:val="00803C97"/>
    <w:rsid w:val="00804050"/>
    <w:rsid w:val="00804D87"/>
    <w:rsid w:val="00804EDE"/>
    <w:rsid w:val="00805460"/>
    <w:rsid w:val="00805545"/>
    <w:rsid w:val="008057A4"/>
    <w:rsid w:val="008059E6"/>
    <w:rsid w:val="00805B72"/>
    <w:rsid w:val="00805B7E"/>
    <w:rsid w:val="00805D06"/>
    <w:rsid w:val="00805F8E"/>
    <w:rsid w:val="00806228"/>
    <w:rsid w:val="008066A9"/>
    <w:rsid w:val="00806ABB"/>
    <w:rsid w:val="00806C8E"/>
    <w:rsid w:val="00806E39"/>
    <w:rsid w:val="00807600"/>
    <w:rsid w:val="00807D86"/>
    <w:rsid w:val="008100A3"/>
    <w:rsid w:val="00810173"/>
    <w:rsid w:val="008105B4"/>
    <w:rsid w:val="00810C65"/>
    <w:rsid w:val="00810C6E"/>
    <w:rsid w:val="00810F14"/>
    <w:rsid w:val="00811776"/>
    <w:rsid w:val="008124FC"/>
    <w:rsid w:val="00812FC6"/>
    <w:rsid w:val="00813332"/>
    <w:rsid w:val="008141B3"/>
    <w:rsid w:val="00814437"/>
    <w:rsid w:val="0081444C"/>
    <w:rsid w:val="00814975"/>
    <w:rsid w:val="00814FC4"/>
    <w:rsid w:val="00815255"/>
    <w:rsid w:val="008158E7"/>
    <w:rsid w:val="00815BC2"/>
    <w:rsid w:val="008161D8"/>
    <w:rsid w:val="00817E28"/>
    <w:rsid w:val="0082102A"/>
    <w:rsid w:val="00821308"/>
    <w:rsid w:val="00821649"/>
    <w:rsid w:val="008223D6"/>
    <w:rsid w:val="0082292E"/>
    <w:rsid w:val="00822FC1"/>
    <w:rsid w:val="008241E7"/>
    <w:rsid w:val="00824B0E"/>
    <w:rsid w:val="008258E0"/>
    <w:rsid w:val="0082694F"/>
    <w:rsid w:val="00826E44"/>
    <w:rsid w:val="00830005"/>
    <w:rsid w:val="0083015F"/>
    <w:rsid w:val="00830684"/>
    <w:rsid w:val="008306C1"/>
    <w:rsid w:val="00830C13"/>
    <w:rsid w:val="0083136A"/>
    <w:rsid w:val="008313F1"/>
    <w:rsid w:val="008318C1"/>
    <w:rsid w:val="00831C17"/>
    <w:rsid w:val="0083226B"/>
    <w:rsid w:val="008333B1"/>
    <w:rsid w:val="0083388E"/>
    <w:rsid w:val="00833B61"/>
    <w:rsid w:val="008340E0"/>
    <w:rsid w:val="0083464F"/>
    <w:rsid w:val="00835202"/>
    <w:rsid w:val="00835749"/>
    <w:rsid w:val="00835F38"/>
    <w:rsid w:val="00836578"/>
    <w:rsid w:val="00836A3E"/>
    <w:rsid w:val="0083772E"/>
    <w:rsid w:val="008378FA"/>
    <w:rsid w:val="0084022C"/>
    <w:rsid w:val="00841985"/>
    <w:rsid w:val="00841C33"/>
    <w:rsid w:val="00842058"/>
    <w:rsid w:val="00842A89"/>
    <w:rsid w:val="00843465"/>
    <w:rsid w:val="0084370C"/>
    <w:rsid w:val="00844157"/>
    <w:rsid w:val="008451E7"/>
    <w:rsid w:val="00845305"/>
    <w:rsid w:val="00845352"/>
    <w:rsid w:val="00845731"/>
    <w:rsid w:val="00846575"/>
    <w:rsid w:val="008473F9"/>
    <w:rsid w:val="008478D5"/>
    <w:rsid w:val="00847A16"/>
    <w:rsid w:val="00847F99"/>
    <w:rsid w:val="00850131"/>
    <w:rsid w:val="00850C25"/>
    <w:rsid w:val="00851166"/>
    <w:rsid w:val="00851737"/>
    <w:rsid w:val="00852470"/>
    <w:rsid w:val="00854D42"/>
    <w:rsid w:val="008554ED"/>
    <w:rsid w:val="00855606"/>
    <w:rsid w:val="00855842"/>
    <w:rsid w:val="00855BC6"/>
    <w:rsid w:val="00856070"/>
    <w:rsid w:val="00856312"/>
    <w:rsid w:val="00856A9C"/>
    <w:rsid w:val="00857036"/>
    <w:rsid w:val="008603DB"/>
    <w:rsid w:val="00860AD5"/>
    <w:rsid w:val="00860F3F"/>
    <w:rsid w:val="00861BE0"/>
    <w:rsid w:val="00862198"/>
    <w:rsid w:val="00862285"/>
    <w:rsid w:val="00862BBA"/>
    <w:rsid w:val="00863575"/>
    <w:rsid w:val="0086427B"/>
    <w:rsid w:val="008646FD"/>
    <w:rsid w:val="0086490C"/>
    <w:rsid w:val="00864F8C"/>
    <w:rsid w:val="0086553F"/>
    <w:rsid w:val="00866775"/>
    <w:rsid w:val="0086684B"/>
    <w:rsid w:val="008668AB"/>
    <w:rsid w:val="00866C1F"/>
    <w:rsid w:val="00866DAE"/>
    <w:rsid w:val="00867AE8"/>
    <w:rsid w:val="00867CEF"/>
    <w:rsid w:val="0087004D"/>
    <w:rsid w:val="00870A2D"/>
    <w:rsid w:val="00871698"/>
    <w:rsid w:val="00871921"/>
    <w:rsid w:val="0087203E"/>
    <w:rsid w:val="0087237A"/>
    <w:rsid w:val="00872A5F"/>
    <w:rsid w:val="00872CF6"/>
    <w:rsid w:val="00873534"/>
    <w:rsid w:val="008736BB"/>
    <w:rsid w:val="008737BD"/>
    <w:rsid w:val="008742F7"/>
    <w:rsid w:val="00874DE9"/>
    <w:rsid w:val="00874E24"/>
    <w:rsid w:val="008755E2"/>
    <w:rsid w:val="0087605D"/>
    <w:rsid w:val="00876903"/>
    <w:rsid w:val="00876D43"/>
    <w:rsid w:val="00876E2D"/>
    <w:rsid w:val="0088058A"/>
    <w:rsid w:val="008805B0"/>
    <w:rsid w:val="008807BE"/>
    <w:rsid w:val="00880BAD"/>
    <w:rsid w:val="008810CE"/>
    <w:rsid w:val="008824E9"/>
    <w:rsid w:val="00882D07"/>
    <w:rsid w:val="00883493"/>
    <w:rsid w:val="00883913"/>
    <w:rsid w:val="00883B31"/>
    <w:rsid w:val="00884D84"/>
    <w:rsid w:val="008851AC"/>
    <w:rsid w:val="00885B1A"/>
    <w:rsid w:val="00885D3F"/>
    <w:rsid w:val="00886B78"/>
    <w:rsid w:val="0088794B"/>
    <w:rsid w:val="00887961"/>
    <w:rsid w:val="00887B6C"/>
    <w:rsid w:val="0089030A"/>
    <w:rsid w:val="00890E09"/>
    <w:rsid w:val="00891748"/>
    <w:rsid w:val="00891A1C"/>
    <w:rsid w:val="00891A42"/>
    <w:rsid w:val="00892747"/>
    <w:rsid w:val="00892E81"/>
    <w:rsid w:val="00894BB6"/>
    <w:rsid w:val="00895060"/>
    <w:rsid w:val="0089671F"/>
    <w:rsid w:val="0089689E"/>
    <w:rsid w:val="00896C6E"/>
    <w:rsid w:val="00897782"/>
    <w:rsid w:val="00897B90"/>
    <w:rsid w:val="008A0DA6"/>
    <w:rsid w:val="008A1EA7"/>
    <w:rsid w:val="008A21AB"/>
    <w:rsid w:val="008A4404"/>
    <w:rsid w:val="008A5276"/>
    <w:rsid w:val="008A58C4"/>
    <w:rsid w:val="008A5DF3"/>
    <w:rsid w:val="008A5FE3"/>
    <w:rsid w:val="008A6E79"/>
    <w:rsid w:val="008A71A9"/>
    <w:rsid w:val="008A7984"/>
    <w:rsid w:val="008B053A"/>
    <w:rsid w:val="008B15A2"/>
    <w:rsid w:val="008B15D6"/>
    <w:rsid w:val="008B2845"/>
    <w:rsid w:val="008B314B"/>
    <w:rsid w:val="008B477B"/>
    <w:rsid w:val="008B495D"/>
    <w:rsid w:val="008B4F87"/>
    <w:rsid w:val="008B50A8"/>
    <w:rsid w:val="008B514B"/>
    <w:rsid w:val="008B522D"/>
    <w:rsid w:val="008B5526"/>
    <w:rsid w:val="008B600B"/>
    <w:rsid w:val="008B63E3"/>
    <w:rsid w:val="008B70D8"/>
    <w:rsid w:val="008B762C"/>
    <w:rsid w:val="008B765A"/>
    <w:rsid w:val="008B78A4"/>
    <w:rsid w:val="008C03E6"/>
    <w:rsid w:val="008C0B60"/>
    <w:rsid w:val="008C0F9E"/>
    <w:rsid w:val="008C1133"/>
    <w:rsid w:val="008C16CC"/>
    <w:rsid w:val="008C1DAA"/>
    <w:rsid w:val="008C1F91"/>
    <w:rsid w:val="008C2533"/>
    <w:rsid w:val="008C2CFF"/>
    <w:rsid w:val="008C2F44"/>
    <w:rsid w:val="008C3955"/>
    <w:rsid w:val="008C3C85"/>
    <w:rsid w:val="008C452E"/>
    <w:rsid w:val="008C47C1"/>
    <w:rsid w:val="008C4C34"/>
    <w:rsid w:val="008C4FBC"/>
    <w:rsid w:val="008C56BD"/>
    <w:rsid w:val="008C6353"/>
    <w:rsid w:val="008D0329"/>
    <w:rsid w:val="008D0BB0"/>
    <w:rsid w:val="008D0C28"/>
    <w:rsid w:val="008D0EB4"/>
    <w:rsid w:val="008D161A"/>
    <w:rsid w:val="008D1E54"/>
    <w:rsid w:val="008D20F9"/>
    <w:rsid w:val="008D305A"/>
    <w:rsid w:val="008D45E4"/>
    <w:rsid w:val="008D57F3"/>
    <w:rsid w:val="008D70BB"/>
    <w:rsid w:val="008D7288"/>
    <w:rsid w:val="008E0DA6"/>
    <w:rsid w:val="008E12F7"/>
    <w:rsid w:val="008E169B"/>
    <w:rsid w:val="008E2F9B"/>
    <w:rsid w:val="008E331E"/>
    <w:rsid w:val="008E3338"/>
    <w:rsid w:val="008E3811"/>
    <w:rsid w:val="008E3BC6"/>
    <w:rsid w:val="008E408D"/>
    <w:rsid w:val="008E5024"/>
    <w:rsid w:val="008E54E0"/>
    <w:rsid w:val="008E57F2"/>
    <w:rsid w:val="008E59AD"/>
    <w:rsid w:val="008E684F"/>
    <w:rsid w:val="008E7692"/>
    <w:rsid w:val="008E7EA0"/>
    <w:rsid w:val="008E7F7B"/>
    <w:rsid w:val="008F027C"/>
    <w:rsid w:val="008F0390"/>
    <w:rsid w:val="008F0952"/>
    <w:rsid w:val="008F0EB1"/>
    <w:rsid w:val="008F1160"/>
    <w:rsid w:val="008F1377"/>
    <w:rsid w:val="008F1BEE"/>
    <w:rsid w:val="008F2848"/>
    <w:rsid w:val="008F3AA5"/>
    <w:rsid w:val="008F5850"/>
    <w:rsid w:val="008F7096"/>
    <w:rsid w:val="008F75A1"/>
    <w:rsid w:val="008F7BD7"/>
    <w:rsid w:val="008F7CE0"/>
    <w:rsid w:val="008F7F6A"/>
    <w:rsid w:val="0090020F"/>
    <w:rsid w:val="00900B42"/>
    <w:rsid w:val="00901662"/>
    <w:rsid w:val="00901711"/>
    <w:rsid w:val="009024E7"/>
    <w:rsid w:val="00902E67"/>
    <w:rsid w:val="0090330F"/>
    <w:rsid w:val="00903AC2"/>
    <w:rsid w:val="009040A5"/>
    <w:rsid w:val="009042A7"/>
    <w:rsid w:val="00904CFD"/>
    <w:rsid w:val="00904D54"/>
    <w:rsid w:val="00906546"/>
    <w:rsid w:val="009073AA"/>
    <w:rsid w:val="00907BFA"/>
    <w:rsid w:val="0091017E"/>
    <w:rsid w:val="009112EB"/>
    <w:rsid w:val="009113C1"/>
    <w:rsid w:val="009113EB"/>
    <w:rsid w:val="00911A89"/>
    <w:rsid w:val="00911BE9"/>
    <w:rsid w:val="00911C74"/>
    <w:rsid w:val="00911D38"/>
    <w:rsid w:val="00911FD0"/>
    <w:rsid w:val="009120BC"/>
    <w:rsid w:val="009122F2"/>
    <w:rsid w:val="00913017"/>
    <w:rsid w:val="00914499"/>
    <w:rsid w:val="009146D6"/>
    <w:rsid w:val="00914B94"/>
    <w:rsid w:val="00915D89"/>
    <w:rsid w:val="00920332"/>
    <w:rsid w:val="009205CC"/>
    <w:rsid w:val="0092081B"/>
    <w:rsid w:val="00920CE9"/>
    <w:rsid w:val="00921556"/>
    <w:rsid w:val="00921AA0"/>
    <w:rsid w:val="00921DE6"/>
    <w:rsid w:val="00921EDD"/>
    <w:rsid w:val="0092256D"/>
    <w:rsid w:val="0092268F"/>
    <w:rsid w:val="00922D42"/>
    <w:rsid w:val="00922E65"/>
    <w:rsid w:val="009241D4"/>
    <w:rsid w:val="009250A4"/>
    <w:rsid w:val="0092541E"/>
    <w:rsid w:val="009264DF"/>
    <w:rsid w:val="009266B8"/>
    <w:rsid w:val="00926AC4"/>
    <w:rsid w:val="009277E0"/>
    <w:rsid w:val="00927867"/>
    <w:rsid w:val="0093033B"/>
    <w:rsid w:val="00930438"/>
    <w:rsid w:val="00930831"/>
    <w:rsid w:val="0093085A"/>
    <w:rsid w:val="009311E0"/>
    <w:rsid w:val="00931E96"/>
    <w:rsid w:val="00931EED"/>
    <w:rsid w:val="00932E5C"/>
    <w:rsid w:val="009333C0"/>
    <w:rsid w:val="009335AE"/>
    <w:rsid w:val="009337CA"/>
    <w:rsid w:val="0093381E"/>
    <w:rsid w:val="00933ACD"/>
    <w:rsid w:val="009349EA"/>
    <w:rsid w:val="00934DEE"/>
    <w:rsid w:val="00934EDB"/>
    <w:rsid w:val="00935258"/>
    <w:rsid w:val="0093540B"/>
    <w:rsid w:val="009355F7"/>
    <w:rsid w:val="009361FF"/>
    <w:rsid w:val="0093636D"/>
    <w:rsid w:val="00936B3F"/>
    <w:rsid w:val="00940662"/>
    <w:rsid w:val="0094074C"/>
    <w:rsid w:val="00940C2B"/>
    <w:rsid w:val="00941FEE"/>
    <w:rsid w:val="009429F2"/>
    <w:rsid w:val="00942F29"/>
    <w:rsid w:val="0094357E"/>
    <w:rsid w:val="00943FF0"/>
    <w:rsid w:val="00944057"/>
    <w:rsid w:val="0094484E"/>
    <w:rsid w:val="00945DBD"/>
    <w:rsid w:val="009463E7"/>
    <w:rsid w:val="00946BC1"/>
    <w:rsid w:val="00946BE6"/>
    <w:rsid w:val="00946D92"/>
    <w:rsid w:val="00947315"/>
    <w:rsid w:val="009475F6"/>
    <w:rsid w:val="009479D9"/>
    <w:rsid w:val="00950648"/>
    <w:rsid w:val="00950A66"/>
    <w:rsid w:val="00953628"/>
    <w:rsid w:val="009538E0"/>
    <w:rsid w:val="00953F21"/>
    <w:rsid w:val="009543ED"/>
    <w:rsid w:val="00954FC2"/>
    <w:rsid w:val="009552BB"/>
    <w:rsid w:val="00957657"/>
    <w:rsid w:val="00957D7A"/>
    <w:rsid w:val="009601BA"/>
    <w:rsid w:val="00960741"/>
    <w:rsid w:val="009612CE"/>
    <w:rsid w:val="0096185A"/>
    <w:rsid w:val="0096214F"/>
    <w:rsid w:val="009624FC"/>
    <w:rsid w:val="0096440B"/>
    <w:rsid w:val="009649CE"/>
    <w:rsid w:val="00965AFB"/>
    <w:rsid w:val="00966645"/>
    <w:rsid w:val="009675FA"/>
    <w:rsid w:val="00967BB8"/>
    <w:rsid w:val="00970156"/>
    <w:rsid w:val="00970395"/>
    <w:rsid w:val="0097071B"/>
    <w:rsid w:val="00970A41"/>
    <w:rsid w:val="00970D17"/>
    <w:rsid w:val="00971DD2"/>
    <w:rsid w:val="009720A1"/>
    <w:rsid w:val="00973656"/>
    <w:rsid w:val="0097370D"/>
    <w:rsid w:val="00973A14"/>
    <w:rsid w:val="00973F2C"/>
    <w:rsid w:val="00975A3A"/>
    <w:rsid w:val="0097699A"/>
    <w:rsid w:val="0097713A"/>
    <w:rsid w:val="009775BC"/>
    <w:rsid w:val="00977A01"/>
    <w:rsid w:val="009813D3"/>
    <w:rsid w:val="00981D66"/>
    <w:rsid w:val="00981E8D"/>
    <w:rsid w:val="00981EFA"/>
    <w:rsid w:val="0098271F"/>
    <w:rsid w:val="00982A53"/>
    <w:rsid w:val="0098321A"/>
    <w:rsid w:val="00983EB2"/>
    <w:rsid w:val="00983F82"/>
    <w:rsid w:val="00984433"/>
    <w:rsid w:val="009845E9"/>
    <w:rsid w:val="009848A1"/>
    <w:rsid w:val="0098563E"/>
    <w:rsid w:val="00985681"/>
    <w:rsid w:val="009856B8"/>
    <w:rsid w:val="00987281"/>
    <w:rsid w:val="0098786B"/>
    <w:rsid w:val="0098792E"/>
    <w:rsid w:val="009879D9"/>
    <w:rsid w:val="00987D5D"/>
    <w:rsid w:val="00990845"/>
    <w:rsid w:val="00990C56"/>
    <w:rsid w:val="00991C17"/>
    <w:rsid w:val="00991C4A"/>
    <w:rsid w:val="00992387"/>
    <w:rsid w:val="009925E3"/>
    <w:rsid w:val="00992D24"/>
    <w:rsid w:val="00995A52"/>
    <w:rsid w:val="00996AA1"/>
    <w:rsid w:val="009971D0"/>
    <w:rsid w:val="00997FC3"/>
    <w:rsid w:val="009A0141"/>
    <w:rsid w:val="009A0175"/>
    <w:rsid w:val="009A1115"/>
    <w:rsid w:val="009A2158"/>
    <w:rsid w:val="009A24A7"/>
    <w:rsid w:val="009A2B51"/>
    <w:rsid w:val="009A2CE9"/>
    <w:rsid w:val="009A2E11"/>
    <w:rsid w:val="009A2F7E"/>
    <w:rsid w:val="009A33A9"/>
    <w:rsid w:val="009A3510"/>
    <w:rsid w:val="009A3804"/>
    <w:rsid w:val="009A46AB"/>
    <w:rsid w:val="009A4730"/>
    <w:rsid w:val="009A5978"/>
    <w:rsid w:val="009A5CB8"/>
    <w:rsid w:val="009A5D87"/>
    <w:rsid w:val="009A5E11"/>
    <w:rsid w:val="009A6480"/>
    <w:rsid w:val="009A6A48"/>
    <w:rsid w:val="009A7489"/>
    <w:rsid w:val="009A74E9"/>
    <w:rsid w:val="009A7A71"/>
    <w:rsid w:val="009A7CEC"/>
    <w:rsid w:val="009B0003"/>
    <w:rsid w:val="009B100A"/>
    <w:rsid w:val="009B1480"/>
    <w:rsid w:val="009B1627"/>
    <w:rsid w:val="009B17E9"/>
    <w:rsid w:val="009B17F5"/>
    <w:rsid w:val="009B27EA"/>
    <w:rsid w:val="009B365A"/>
    <w:rsid w:val="009B3A69"/>
    <w:rsid w:val="009B5871"/>
    <w:rsid w:val="009B5981"/>
    <w:rsid w:val="009B5D21"/>
    <w:rsid w:val="009B6902"/>
    <w:rsid w:val="009B6C17"/>
    <w:rsid w:val="009B6EF1"/>
    <w:rsid w:val="009B72CF"/>
    <w:rsid w:val="009B782B"/>
    <w:rsid w:val="009C0350"/>
    <w:rsid w:val="009C0388"/>
    <w:rsid w:val="009C167E"/>
    <w:rsid w:val="009C16D9"/>
    <w:rsid w:val="009C1BD1"/>
    <w:rsid w:val="009C1CCE"/>
    <w:rsid w:val="009C2339"/>
    <w:rsid w:val="009C2E58"/>
    <w:rsid w:val="009C36E9"/>
    <w:rsid w:val="009C3F48"/>
    <w:rsid w:val="009C431B"/>
    <w:rsid w:val="009C57A2"/>
    <w:rsid w:val="009C5D47"/>
    <w:rsid w:val="009C5DA1"/>
    <w:rsid w:val="009C61E0"/>
    <w:rsid w:val="009C65BB"/>
    <w:rsid w:val="009C70AA"/>
    <w:rsid w:val="009C799A"/>
    <w:rsid w:val="009D0151"/>
    <w:rsid w:val="009D09CF"/>
    <w:rsid w:val="009D0ABB"/>
    <w:rsid w:val="009D1172"/>
    <w:rsid w:val="009D247E"/>
    <w:rsid w:val="009D2809"/>
    <w:rsid w:val="009D4EC5"/>
    <w:rsid w:val="009D5208"/>
    <w:rsid w:val="009D5318"/>
    <w:rsid w:val="009D579F"/>
    <w:rsid w:val="009D5834"/>
    <w:rsid w:val="009D65F2"/>
    <w:rsid w:val="009D710C"/>
    <w:rsid w:val="009D71D8"/>
    <w:rsid w:val="009D7A4E"/>
    <w:rsid w:val="009D7B1B"/>
    <w:rsid w:val="009D7BD1"/>
    <w:rsid w:val="009D7CDA"/>
    <w:rsid w:val="009E1418"/>
    <w:rsid w:val="009E19CB"/>
    <w:rsid w:val="009E21FE"/>
    <w:rsid w:val="009E2E1B"/>
    <w:rsid w:val="009E2F20"/>
    <w:rsid w:val="009E2F35"/>
    <w:rsid w:val="009E4135"/>
    <w:rsid w:val="009E4402"/>
    <w:rsid w:val="009E4C1C"/>
    <w:rsid w:val="009E5757"/>
    <w:rsid w:val="009E5900"/>
    <w:rsid w:val="009E63BE"/>
    <w:rsid w:val="009E6443"/>
    <w:rsid w:val="009E64BA"/>
    <w:rsid w:val="009E6D9F"/>
    <w:rsid w:val="009E6F5B"/>
    <w:rsid w:val="009E71E7"/>
    <w:rsid w:val="009E76DD"/>
    <w:rsid w:val="009F00AA"/>
    <w:rsid w:val="009F00B7"/>
    <w:rsid w:val="009F0291"/>
    <w:rsid w:val="009F08B1"/>
    <w:rsid w:val="009F11D3"/>
    <w:rsid w:val="009F1305"/>
    <w:rsid w:val="009F1C1A"/>
    <w:rsid w:val="009F1C95"/>
    <w:rsid w:val="009F1F1A"/>
    <w:rsid w:val="009F1F38"/>
    <w:rsid w:val="009F279C"/>
    <w:rsid w:val="009F2B59"/>
    <w:rsid w:val="009F2E3C"/>
    <w:rsid w:val="009F50B2"/>
    <w:rsid w:val="009F5200"/>
    <w:rsid w:val="009F5612"/>
    <w:rsid w:val="009F56C1"/>
    <w:rsid w:val="009F6701"/>
    <w:rsid w:val="009F6A2E"/>
    <w:rsid w:val="00A002C3"/>
    <w:rsid w:val="00A00685"/>
    <w:rsid w:val="00A006EA"/>
    <w:rsid w:val="00A01424"/>
    <w:rsid w:val="00A01431"/>
    <w:rsid w:val="00A01465"/>
    <w:rsid w:val="00A016B9"/>
    <w:rsid w:val="00A01DA7"/>
    <w:rsid w:val="00A01E20"/>
    <w:rsid w:val="00A02217"/>
    <w:rsid w:val="00A0241B"/>
    <w:rsid w:val="00A025DA"/>
    <w:rsid w:val="00A02AC3"/>
    <w:rsid w:val="00A0396B"/>
    <w:rsid w:val="00A03C72"/>
    <w:rsid w:val="00A04BEC"/>
    <w:rsid w:val="00A05469"/>
    <w:rsid w:val="00A05BBE"/>
    <w:rsid w:val="00A06A0F"/>
    <w:rsid w:val="00A06E28"/>
    <w:rsid w:val="00A0705D"/>
    <w:rsid w:val="00A10292"/>
    <w:rsid w:val="00A115F5"/>
    <w:rsid w:val="00A11D74"/>
    <w:rsid w:val="00A12D5E"/>
    <w:rsid w:val="00A144ED"/>
    <w:rsid w:val="00A148AA"/>
    <w:rsid w:val="00A1541A"/>
    <w:rsid w:val="00A15F9A"/>
    <w:rsid w:val="00A16A35"/>
    <w:rsid w:val="00A1727C"/>
    <w:rsid w:val="00A17345"/>
    <w:rsid w:val="00A17BF0"/>
    <w:rsid w:val="00A215A1"/>
    <w:rsid w:val="00A215F7"/>
    <w:rsid w:val="00A21658"/>
    <w:rsid w:val="00A219B2"/>
    <w:rsid w:val="00A232EC"/>
    <w:rsid w:val="00A23494"/>
    <w:rsid w:val="00A23B68"/>
    <w:rsid w:val="00A23CB8"/>
    <w:rsid w:val="00A24133"/>
    <w:rsid w:val="00A24772"/>
    <w:rsid w:val="00A24843"/>
    <w:rsid w:val="00A2492B"/>
    <w:rsid w:val="00A2523A"/>
    <w:rsid w:val="00A2727C"/>
    <w:rsid w:val="00A3023B"/>
    <w:rsid w:val="00A310E9"/>
    <w:rsid w:val="00A31BFC"/>
    <w:rsid w:val="00A321FD"/>
    <w:rsid w:val="00A33125"/>
    <w:rsid w:val="00A33707"/>
    <w:rsid w:val="00A33CFF"/>
    <w:rsid w:val="00A347FE"/>
    <w:rsid w:val="00A34A6E"/>
    <w:rsid w:val="00A3553F"/>
    <w:rsid w:val="00A35F3A"/>
    <w:rsid w:val="00A36432"/>
    <w:rsid w:val="00A36A2F"/>
    <w:rsid w:val="00A37479"/>
    <w:rsid w:val="00A40BC7"/>
    <w:rsid w:val="00A4234B"/>
    <w:rsid w:val="00A423F0"/>
    <w:rsid w:val="00A4242C"/>
    <w:rsid w:val="00A43D86"/>
    <w:rsid w:val="00A43E6D"/>
    <w:rsid w:val="00A44049"/>
    <w:rsid w:val="00A441F6"/>
    <w:rsid w:val="00A443E8"/>
    <w:rsid w:val="00A4473D"/>
    <w:rsid w:val="00A44C0F"/>
    <w:rsid w:val="00A45F19"/>
    <w:rsid w:val="00A4658A"/>
    <w:rsid w:val="00A46DE6"/>
    <w:rsid w:val="00A47102"/>
    <w:rsid w:val="00A475A1"/>
    <w:rsid w:val="00A47B9E"/>
    <w:rsid w:val="00A502C3"/>
    <w:rsid w:val="00A504A6"/>
    <w:rsid w:val="00A508DB"/>
    <w:rsid w:val="00A515A4"/>
    <w:rsid w:val="00A5165B"/>
    <w:rsid w:val="00A52225"/>
    <w:rsid w:val="00A52F2B"/>
    <w:rsid w:val="00A5328B"/>
    <w:rsid w:val="00A533AC"/>
    <w:rsid w:val="00A534AB"/>
    <w:rsid w:val="00A534AE"/>
    <w:rsid w:val="00A54ECC"/>
    <w:rsid w:val="00A553C0"/>
    <w:rsid w:val="00A553ED"/>
    <w:rsid w:val="00A5597D"/>
    <w:rsid w:val="00A55FDB"/>
    <w:rsid w:val="00A5645D"/>
    <w:rsid w:val="00A56899"/>
    <w:rsid w:val="00A5730F"/>
    <w:rsid w:val="00A573B2"/>
    <w:rsid w:val="00A6059A"/>
    <w:rsid w:val="00A60B38"/>
    <w:rsid w:val="00A60E80"/>
    <w:rsid w:val="00A614AA"/>
    <w:rsid w:val="00A615AD"/>
    <w:rsid w:val="00A62A90"/>
    <w:rsid w:val="00A63965"/>
    <w:rsid w:val="00A63FD7"/>
    <w:rsid w:val="00A655C1"/>
    <w:rsid w:val="00A65D43"/>
    <w:rsid w:val="00A6668C"/>
    <w:rsid w:val="00A6675F"/>
    <w:rsid w:val="00A6683A"/>
    <w:rsid w:val="00A67195"/>
    <w:rsid w:val="00A677E7"/>
    <w:rsid w:val="00A67A78"/>
    <w:rsid w:val="00A704D0"/>
    <w:rsid w:val="00A70886"/>
    <w:rsid w:val="00A70D4B"/>
    <w:rsid w:val="00A70DBC"/>
    <w:rsid w:val="00A71362"/>
    <w:rsid w:val="00A7159B"/>
    <w:rsid w:val="00A72B4B"/>
    <w:rsid w:val="00A737C5"/>
    <w:rsid w:val="00A73858"/>
    <w:rsid w:val="00A73EA9"/>
    <w:rsid w:val="00A73FAF"/>
    <w:rsid w:val="00A7487E"/>
    <w:rsid w:val="00A74E6C"/>
    <w:rsid w:val="00A75414"/>
    <w:rsid w:val="00A755BF"/>
    <w:rsid w:val="00A75A1B"/>
    <w:rsid w:val="00A75DCA"/>
    <w:rsid w:val="00A76795"/>
    <w:rsid w:val="00A76A9E"/>
    <w:rsid w:val="00A76C6E"/>
    <w:rsid w:val="00A76E14"/>
    <w:rsid w:val="00A77C4A"/>
    <w:rsid w:val="00A8091B"/>
    <w:rsid w:val="00A80E03"/>
    <w:rsid w:val="00A81AFA"/>
    <w:rsid w:val="00A82201"/>
    <w:rsid w:val="00A8272C"/>
    <w:rsid w:val="00A8320D"/>
    <w:rsid w:val="00A83F1A"/>
    <w:rsid w:val="00A846C7"/>
    <w:rsid w:val="00A8473C"/>
    <w:rsid w:val="00A85C71"/>
    <w:rsid w:val="00A85CE3"/>
    <w:rsid w:val="00A873BD"/>
    <w:rsid w:val="00A90628"/>
    <w:rsid w:val="00A91111"/>
    <w:rsid w:val="00A91131"/>
    <w:rsid w:val="00A91183"/>
    <w:rsid w:val="00A91D31"/>
    <w:rsid w:val="00A9277A"/>
    <w:rsid w:val="00A92D94"/>
    <w:rsid w:val="00A93ED7"/>
    <w:rsid w:val="00A93F76"/>
    <w:rsid w:val="00A9490A"/>
    <w:rsid w:val="00A95120"/>
    <w:rsid w:val="00A957C1"/>
    <w:rsid w:val="00A958B2"/>
    <w:rsid w:val="00A958BB"/>
    <w:rsid w:val="00A95BB7"/>
    <w:rsid w:val="00A96307"/>
    <w:rsid w:val="00A97530"/>
    <w:rsid w:val="00AA0043"/>
    <w:rsid w:val="00AA043A"/>
    <w:rsid w:val="00AA06CC"/>
    <w:rsid w:val="00AA1C7E"/>
    <w:rsid w:val="00AA39D2"/>
    <w:rsid w:val="00AA3DDE"/>
    <w:rsid w:val="00AA4A8F"/>
    <w:rsid w:val="00AA5F30"/>
    <w:rsid w:val="00AA623A"/>
    <w:rsid w:val="00AB0B9C"/>
    <w:rsid w:val="00AB13AD"/>
    <w:rsid w:val="00AB16B6"/>
    <w:rsid w:val="00AB2091"/>
    <w:rsid w:val="00AB2256"/>
    <w:rsid w:val="00AB232E"/>
    <w:rsid w:val="00AB27EC"/>
    <w:rsid w:val="00AB40C3"/>
    <w:rsid w:val="00AB5F25"/>
    <w:rsid w:val="00AB74C7"/>
    <w:rsid w:val="00AB7B78"/>
    <w:rsid w:val="00AC07ED"/>
    <w:rsid w:val="00AC11DC"/>
    <w:rsid w:val="00AC1732"/>
    <w:rsid w:val="00AC1BAD"/>
    <w:rsid w:val="00AC1EF3"/>
    <w:rsid w:val="00AC2AB1"/>
    <w:rsid w:val="00AC3169"/>
    <w:rsid w:val="00AC37A3"/>
    <w:rsid w:val="00AC3B21"/>
    <w:rsid w:val="00AC55A5"/>
    <w:rsid w:val="00AC65E9"/>
    <w:rsid w:val="00AC6D12"/>
    <w:rsid w:val="00AC73BD"/>
    <w:rsid w:val="00AC7411"/>
    <w:rsid w:val="00AD0390"/>
    <w:rsid w:val="00AD16FE"/>
    <w:rsid w:val="00AD1940"/>
    <w:rsid w:val="00AD1A7D"/>
    <w:rsid w:val="00AD2C06"/>
    <w:rsid w:val="00AD3AE3"/>
    <w:rsid w:val="00AD3C80"/>
    <w:rsid w:val="00AD3E16"/>
    <w:rsid w:val="00AD52BE"/>
    <w:rsid w:val="00AD578B"/>
    <w:rsid w:val="00AD6A58"/>
    <w:rsid w:val="00AD6F20"/>
    <w:rsid w:val="00AE00B8"/>
    <w:rsid w:val="00AE0374"/>
    <w:rsid w:val="00AE06ED"/>
    <w:rsid w:val="00AE098A"/>
    <w:rsid w:val="00AE2A2F"/>
    <w:rsid w:val="00AE390C"/>
    <w:rsid w:val="00AE42A2"/>
    <w:rsid w:val="00AE4ADA"/>
    <w:rsid w:val="00AE533B"/>
    <w:rsid w:val="00AE5462"/>
    <w:rsid w:val="00AE577E"/>
    <w:rsid w:val="00AE6357"/>
    <w:rsid w:val="00AE789C"/>
    <w:rsid w:val="00AF03B0"/>
    <w:rsid w:val="00AF16CC"/>
    <w:rsid w:val="00AF16D9"/>
    <w:rsid w:val="00AF1A56"/>
    <w:rsid w:val="00AF3087"/>
    <w:rsid w:val="00AF310B"/>
    <w:rsid w:val="00AF3ACC"/>
    <w:rsid w:val="00AF3F51"/>
    <w:rsid w:val="00AF3F68"/>
    <w:rsid w:val="00AF41D9"/>
    <w:rsid w:val="00AF4313"/>
    <w:rsid w:val="00AF43B2"/>
    <w:rsid w:val="00AF545C"/>
    <w:rsid w:val="00AF54F2"/>
    <w:rsid w:val="00AF5842"/>
    <w:rsid w:val="00AF5DDC"/>
    <w:rsid w:val="00AF5FD0"/>
    <w:rsid w:val="00AF6598"/>
    <w:rsid w:val="00AF6E14"/>
    <w:rsid w:val="00AF6F82"/>
    <w:rsid w:val="00AF726A"/>
    <w:rsid w:val="00AF733A"/>
    <w:rsid w:val="00AF7A42"/>
    <w:rsid w:val="00B00334"/>
    <w:rsid w:val="00B01B69"/>
    <w:rsid w:val="00B020D2"/>
    <w:rsid w:val="00B0256E"/>
    <w:rsid w:val="00B041EF"/>
    <w:rsid w:val="00B053D2"/>
    <w:rsid w:val="00B056D1"/>
    <w:rsid w:val="00B061DA"/>
    <w:rsid w:val="00B06C43"/>
    <w:rsid w:val="00B0752A"/>
    <w:rsid w:val="00B07677"/>
    <w:rsid w:val="00B07B8A"/>
    <w:rsid w:val="00B1035A"/>
    <w:rsid w:val="00B10511"/>
    <w:rsid w:val="00B1105C"/>
    <w:rsid w:val="00B111F9"/>
    <w:rsid w:val="00B1128C"/>
    <w:rsid w:val="00B114E4"/>
    <w:rsid w:val="00B1152D"/>
    <w:rsid w:val="00B11629"/>
    <w:rsid w:val="00B1182E"/>
    <w:rsid w:val="00B1209D"/>
    <w:rsid w:val="00B12B9F"/>
    <w:rsid w:val="00B132EA"/>
    <w:rsid w:val="00B13AAD"/>
    <w:rsid w:val="00B14305"/>
    <w:rsid w:val="00B146E5"/>
    <w:rsid w:val="00B1470B"/>
    <w:rsid w:val="00B14846"/>
    <w:rsid w:val="00B14B4C"/>
    <w:rsid w:val="00B14E19"/>
    <w:rsid w:val="00B15ADA"/>
    <w:rsid w:val="00B15EAB"/>
    <w:rsid w:val="00B16E15"/>
    <w:rsid w:val="00B17299"/>
    <w:rsid w:val="00B17470"/>
    <w:rsid w:val="00B17D65"/>
    <w:rsid w:val="00B202A2"/>
    <w:rsid w:val="00B20662"/>
    <w:rsid w:val="00B211CD"/>
    <w:rsid w:val="00B214D1"/>
    <w:rsid w:val="00B21D6A"/>
    <w:rsid w:val="00B2282B"/>
    <w:rsid w:val="00B24D09"/>
    <w:rsid w:val="00B2542F"/>
    <w:rsid w:val="00B25744"/>
    <w:rsid w:val="00B25CD9"/>
    <w:rsid w:val="00B266F8"/>
    <w:rsid w:val="00B26C2B"/>
    <w:rsid w:val="00B2714F"/>
    <w:rsid w:val="00B27B57"/>
    <w:rsid w:val="00B300D0"/>
    <w:rsid w:val="00B30439"/>
    <w:rsid w:val="00B30B5E"/>
    <w:rsid w:val="00B31371"/>
    <w:rsid w:val="00B32210"/>
    <w:rsid w:val="00B323A8"/>
    <w:rsid w:val="00B32581"/>
    <w:rsid w:val="00B328F4"/>
    <w:rsid w:val="00B33D96"/>
    <w:rsid w:val="00B33DCB"/>
    <w:rsid w:val="00B33FB1"/>
    <w:rsid w:val="00B3447D"/>
    <w:rsid w:val="00B34506"/>
    <w:rsid w:val="00B34BE3"/>
    <w:rsid w:val="00B34D4D"/>
    <w:rsid w:val="00B359CD"/>
    <w:rsid w:val="00B363D0"/>
    <w:rsid w:val="00B37359"/>
    <w:rsid w:val="00B37D8C"/>
    <w:rsid w:val="00B40064"/>
    <w:rsid w:val="00B40194"/>
    <w:rsid w:val="00B417F9"/>
    <w:rsid w:val="00B422F8"/>
    <w:rsid w:val="00B4311B"/>
    <w:rsid w:val="00B43674"/>
    <w:rsid w:val="00B439F4"/>
    <w:rsid w:val="00B43AA6"/>
    <w:rsid w:val="00B43C31"/>
    <w:rsid w:val="00B442AD"/>
    <w:rsid w:val="00B467D2"/>
    <w:rsid w:val="00B46BEE"/>
    <w:rsid w:val="00B46F7D"/>
    <w:rsid w:val="00B47479"/>
    <w:rsid w:val="00B47970"/>
    <w:rsid w:val="00B47C54"/>
    <w:rsid w:val="00B47F29"/>
    <w:rsid w:val="00B50F9B"/>
    <w:rsid w:val="00B530DC"/>
    <w:rsid w:val="00B533B6"/>
    <w:rsid w:val="00B5342B"/>
    <w:rsid w:val="00B53EE2"/>
    <w:rsid w:val="00B549AA"/>
    <w:rsid w:val="00B54C4F"/>
    <w:rsid w:val="00B54D19"/>
    <w:rsid w:val="00B54D9B"/>
    <w:rsid w:val="00B54DB6"/>
    <w:rsid w:val="00B553F9"/>
    <w:rsid w:val="00B55933"/>
    <w:rsid w:val="00B5631C"/>
    <w:rsid w:val="00B57BA0"/>
    <w:rsid w:val="00B60F89"/>
    <w:rsid w:val="00B61372"/>
    <w:rsid w:val="00B62E29"/>
    <w:rsid w:val="00B62F13"/>
    <w:rsid w:val="00B63336"/>
    <w:rsid w:val="00B634FA"/>
    <w:rsid w:val="00B63B1D"/>
    <w:rsid w:val="00B63BC9"/>
    <w:rsid w:val="00B648EA"/>
    <w:rsid w:val="00B64AB9"/>
    <w:rsid w:val="00B64BF2"/>
    <w:rsid w:val="00B64DEB"/>
    <w:rsid w:val="00B64F6B"/>
    <w:rsid w:val="00B64F86"/>
    <w:rsid w:val="00B65396"/>
    <w:rsid w:val="00B6583E"/>
    <w:rsid w:val="00B66A43"/>
    <w:rsid w:val="00B67123"/>
    <w:rsid w:val="00B677CC"/>
    <w:rsid w:val="00B678F1"/>
    <w:rsid w:val="00B67923"/>
    <w:rsid w:val="00B7096D"/>
    <w:rsid w:val="00B70CA4"/>
    <w:rsid w:val="00B70EAD"/>
    <w:rsid w:val="00B71446"/>
    <w:rsid w:val="00B716F4"/>
    <w:rsid w:val="00B71B2E"/>
    <w:rsid w:val="00B71B65"/>
    <w:rsid w:val="00B7232D"/>
    <w:rsid w:val="00B72790"/>
    <w:rsid w:val="00B72A63"/>
    <w:rsid w:val="00B73033"/>
    <w:rsid w:val="00B743DD"/>
    <w:rsid w:val="00B74CE6"/>
    <w:rsid w:val="00B757C9"/>
    <w:rsid w:val="00B75AF4"/>
    <w:rsid w:val="00B771A9"/>
    <w:rsid w:val="00B77371"/>
    <w:rsid w:val="00B77CBC"/>
    <w:rsid w:val="00B8076E"/>
    <w:rsid w:val="00B8085F"/>
    <w:rsid w:val="00B808CC"/>
    <w:rsid w:val="00B81378"/>
    <w:rsid w:val="00B81BA9"/>
    <w:rsid w:val="00B81D81"/>
    <w:rsid w:val="00B825DF"/>
    <w:rsid w:val="00B82DC8"/>
    <w:rsid w:val="00B834BE"/>
    <w:rsid w:val="00B83C5E"/>
    <w:rsid w:val="00B83F53"/>
    <w:rsid w:val="00B844F0"/>
    <w:rsid w:val="00B84ECC"/>
    <w:rsid w:val="00B85875"/>
    <w:rsid w:val="00B85D21"/>
    <w:rsid w:val="00B860AF"/>
    <w:rsid w:val="00B862BA"/>
    <w:rsid w:val="00B8690F"/>
    <w:rsid w:val="00B87400"/>
    <w:rsid w:val="00B904C9"/>
    <w:rsid w:val="00B90586"/>
    <w:rsid w:val="00B906EE"/>
    <w:rsid w:val="00B90C28"/>
    <w:rsid w:val="00B91754"/>
    <w:rsid w:val="00B919AB"/>
    <w:rsid w:val="00B91A03"/>
    <w:rsid w:val="00B9237F"/>
    <w:rsid w:val="00B92764"/>
    <w:rsid w:val="00B9289E"/>
    <w:rsid w:val="00B93CD1"/>
    <w:rsid w:val="00B942A7"/>
    <w:rsid w:val="00B9577F"/>
    <w:rsid w:val="00B95ADC"/>
    <w:rsid w:val="00B961A3"/>
    <w:rsid w:val="00B9636E"/>
    <w:rsid w:val="00B964A7"/>
    <w:rsid w:val="00B96589"/>
    <w:rsid w:val="00B96965"/>
    <w:rsid w:val="00B97537"/>
    <w:rsid w:val="00B97684"/>
    <w:rsid w:val="00B97A9A"/>
    <w:rsid w:val="00BA06AD"/>
    <w:rsid w:val="00BA07CC"/>
    <w:rsid w:val="00BA0823"/>
    <w:rsid w:val="00BA0A57"/>
    <w:rsid w:val="00BA150F"/>
    <w:rsid w:val="00BA17BD"/>
    <w:rsid w:val="00BA17DA"/>
    <w:rsid w:val="00BA199B"/>
    <w:rsid w:val="00BA1C59"/>
    <w:rsid w:val="00BA2362"/>
    <w:rsid w:val="00BA2384"/>
    <w:rsid w:val="00BA2B21"/>
    <w:rsid w:val="00BA401E"/>
    <w:rsid w:val="00BA40E2"/>
    <w:rsid w:val="00BA4981"/>
    <w:rsid w:val="00BA5902"/>
    <w:rsid w:val="00BA5DE9"/>
    <w:rsid w:val="00BA5F61"/>
    <w:rsid w:val="00BA6F0D"/>
    <w:rsid w:val="00BA74FB"/>
    <w:rsid w:val="00BA7F95"/>
    <w:rsid w:val="00BB0DEC"/>
    <w:rsid w:val="00BB115C"/>
    <w:rsid w:val="00BB131D"/>
    <w:rsid w:val="00BB1821"/>
    <w:rsid w:val="00BB21F6"/>
    <w:rsid w:val="00BB276B"/>
    <w:rsid w:val="00BB28ED"/>
    <w:rsid w:val="00BB3B5C"/>
    <w:rsid w:val="00BB4094"/>
    <w:rsid w:val="00BB476E"/>
    <w:rsid w:val="00BB4B33"/>
    <w:rsid w:val="00BB5362"/>
    <w:rsid w:val="00BB537F"/>
    <w:rsid w:val="00BB6179"/>
    <w:rsid w:val="00BB6857"/>
    <w:rsid w:val="00BB6B19"/>
    <w:rsid w:val="00BB731C"/>
    <w:rsid w:val="00BB7400"/>
    <w:rsid w:val="00BC0482"/>
    <w:rsid w:val="00BC05C0"/>
    <w:rsid w:val="00BC0FB2"/>
    <w:rsid w:val="00BC1600"/>
    <w:rsid w:val="00BC18D5"/>
    <w:rsid w:val="00BC1AE8"/>
    <w:rsid w:val="00BC2382"/>
    <w:rsid w:val="00BC2CB5"/>
    <w:rsid w:val="00BC2D33"/>
    <w:rsid w:val="00BC38FC"/>
    <w:rsid w:val="00BC497C"/>
    <w:rsid w:val="00BC4BBD"/>
    <w:rsid w:val="00BC5285"/>
    <w:rsid w:val="00BC554C"/>
    <w:rsid w:val="00BC5AC6"/>
    <w:rsid w:val="00BC624B"/>
    <w:rsid w:val="00BC716C"/>
    <w:rsid w:val="00BC7F2F"/>
    <w:rsid w:val="00BD11C9"/>
    <w:rsid w:val="00BD2560"/>
    <w:rsid w:val="00BD2D8E"/>
    <w:rsid w:val="00BD37ED"/>
    <w:rsid w:val="00BD3A98"/>
    <w:rsid w:val="00BD4A55"/>
    <w:rsid w:val="00BD4B2E"/>
    <w:rsid w:val="00BD4BF3"/>
    <w:rsid w:val="00BD4ECE"/>
    <w:rsid w:val="00BD4F59"/>
    <w:rsid w:val="00BD51E9"/>
    <w:rsid w:val="00BD63DD"/>
    <w:rsid w:val="00BD6555"/>
    <w:rsid w:val="00BD6747"/>
    <w:rsid w:val="00BD7D9A"/>
    <w:rsid w:val="00BD7FAB"/>
    <w:rsid w:val="00BE016B"/>
    <w:rsid w:val="00BE072E"/>
    <w:rsid w:val="00BE1628"/>
    <w:rsid w:val="00BE1EA7"/>
    <w:rsid w:val="00BE2154"/>
    <w:rsid w:val="00BE2427"/>
    <w:rsid w:val="00BE2798"/>
    <w:rsid w:val="00BE2D0E"/>
    <w:rsid w:val="00BE2F7A"/>
    <w:rsid w:val="00BE3401"/>
    <w:rsid w:val="00BE43BE"/>
    <w:rsid w:val="00BE4863"/>
    <w:rsid w:val="00BE585C"/>
    <w:rsid w:val="00BE5EE6"/>
    <w:rsid w:val="00BE7061"/>
    <w:rsid w:val="00BE74A4"/>
    <w:rsid w:val="00BE7BAA"/>
    <w:rsid w:val="00BF0965"/>
    <w:rsid w:val="00BF12E3"/>
    <w:rsid w:val="00BF178A"/>
    <w:rsid w:val="00BF22AA"/>
    <w:rsid w:val="00BF2603"/>
    <w:rsid w:val="00BF278C"/>
    <w:rsid w:val="00BF2A1A"/>
    <w:rsid w:val="00BF2C34"/>
    <w:rsid w:val="00BF2C3A"/>
    <w:rsid w:val="00BF3082"/>
    <w:rsid w:val="00BF36E4"/>
    <w:rsid w:val="00BF40DC"/>
    <w:rsid w:val="00BF4A81"/>
    <w:rsid w:val="00BF4C29"/>
    <w:rsid w:val="00BF5067"/>
    <w:rsid w:val="00BF6129"/>
    <w:rsid w:val="00BF6CFD"/>
    <w:rsid w:val="00BF6D3C"/>
    <w:rsid w:val="00BF704A"/>
    <w:rsid w:val="00BF7243"/>
    <w:rsid w:val="00BF77F3"/>
    <w:rsid w:val="00BF78B4"/>
    <w:rsid w:val="00BF7E00"/>
    <w:rsid w:val="00C0010D"/>
    <w:rsid w:val="00C0048B"/>
    <w:rsid w:val="00C01B96"/>
    <w:rsid w:val="00C028C8"/>
    <w:rsid w:val="00C02EA5"/>
    <w:rsid w:val="00C035DC"/>
    <w:rsid w:val="00C03812"/>
    <w:rsid w:val="00C03845"/>
    <w:rsid w:val="00C03A55"/>
    <w:rsid w:val="00C041FA"/>
    <w:rsid w:val="00C05162"/>
    <w:rsid w:val="00C05707"/>
    <w:rsid w:val="00C05A2E"/>
    <w:rsid w:val="00C060A1"/>
    <w:rsid w:val="00C06685"/>
    <w:rsid w:val="00C0668D"/>
    <w:rsid w:val="00C07B35"/>
    <w:rsid w:val="00C1082D"/>
    <w:rsid w:val="00C10AB7"/>
    <w:rsid w:val="00C11100"/>
    <w:rsid w:val="00C11324"/>
    <w:rsid w:val="00C11F0A"/>
    <w:rsid w:val="00C1215D"/>
    <w:rsid w:val="00C12318"/>
    <w:rsid w:val="00C12E6E"/>
    <w:rsid w:val="00C13B43"/>
    <w:rsid w:val="00C13C2B"/>
    <w:rsid w:val="00C13EEE"/>
    <w:rsid w:val="00C1437D"/>
    <w:rsid w:val="00C14450"/>
    <w:rsid w:val="00C152B2"/>
    <w:rsid w:val="00C1545F"/>
    <w:rsid w:val="00C158E6"/>
    <w:rsid w:val="00C16601"/>
    <w:rsid w:val="00C16EC4"/>
    <w:rsid w:val="00C17066"/>
    <w:rsid w:val="00C17C8A"/>
    <w:rsid w:val="00C17D85"/>
    <w:rsid w:val="00C2041B"/>
    <w:rsid w:val="00C20610"/>
    <w:rsid w:val="00C20880"/>
    <w:rsid w:val="00C20897"/>
    <w:rsid w:val="00C20A76"/>
    <w:rsid w:val="00C21804"/>
    <w:rsid w:val="00C21BB3"/>
    <w:rsid w:val="00C21C4B"/>
    <w:rsid w:val="00C2287A"/>
    <w:rsid w:val="00C22AA1"/>
    <w:rsid w:val="00C232B7"/>
    <w:rsid w:val="00C23C95"/>
    <w:rsid w:val="00C25122"/>
    <w:rsid w:val="00C2527F"/>
    <w:rsid w:val="00C255DA"/>
    <w:rsid w:val="00C26120"/>
    <w:rsid w:val="00C26530"/>
    <w:rsid w:val="00C26A3A"/>
    <w:rsid w:val="00C26C51"/>
    <w:rsid w:val="00C27A4F"/>
    <w:rsid w:val="00C300A8"/>
    <w:rsid w:val="00C30ECF"/>
    <w:rsid w:val="00C31BA7"/>
    <w:rsid w:val="00C343A7"/>
    <w:rsid w:val="00C34D17"/>
    <w:rsid w:val="00C34E85"/>
    <w:rsid w:val="00C353CB"/>
    <w:rsid w:val="00C3615F"/>
    <w:rsid w:val="00C36D5D"/>
    <w:rsid w:val="00C36D7D"/>
    <w:rsid w:val="00C370FD"/>
    <w:rsid w:val="00C37367"/>
    <w:rsid w:val="00C37AD3"/>
    <w:rsid w:val="00C37E99"/>
    <w:rsid w:val="00C4061F"/>
    <w:rsid w:val="00C4069A"/>
    <w:rsid w:val="00C41D96"/>
    <w:rsid w:val="00C42298"/>
    <w:rsid w:val="00C423B8"/>
    <w:rsid w:val="00C43191"/>
    <w:rsid w:val="00C437AC"/>
    <w:rsid w:val="00C438BE"/>
    <w:rsid w:val="00C441E1"/>
    <w:rsid w:val="00C44309"/>
    <w:rsid w:val="00C45D56"/>
    <w:rsid w:val="00C46AB1"/>
    <w:rsid w:val="00C46C55"/>
    <w:rsid w:val="00C46E99"/>
    <w:rsid w:val="00C4709C"/>
    <w:rsid w:val="00C475C1"/>
    <w:rsid w:val="00C475D3"/>
    <w:rsid w:val="00C479D9"/>
    <w:rsid w:val="00C50835"/>
    <w:rsid w:val="00C50EDB"/>
    <w:rsid w:val="00C522C6"/>
    <w:rsid w:val="00C53587"/>
    <w:rsid w:val="00C542C4"/>
    <w:rsid w:val="00C545FD"/>
    <w:rsid w:val="00C54876"/>
    <w:rsid w:val="00C54D57"/>
    <w:rsid w:val="00C559C5"/>
    <w:rsid w:val="00C559DA"/>
    <w:rsid w:val="00C5626E"/>
    <w:rsid w:val="00C5708E"/>
    <w:rsid w:val="00C60496"/>
    <w:rsid w:val="00C60F9F"/>
    <w:rsid w:val="00C6212D"/>
    <w:rsid w:val="00C62501"/>
    <w:rsid w:val="00C628D6"/>
    <w:rsid w:val="00C638AD"/>
    <w:rsid w:val="00C63DDE"/>
    <w:rsid w:val="00C63F58"/>
    <w:rsid w:val="00C66091"/>
    <w:rsid w:val="00C6620A"/>
    <w:rsid w:val="00C66A18"/>
    <w:rsid w:val="00C66B89"/>
    <w:rsid w:val="00C670BC"/>
    <w:rsid w:val="00C7080D"/>
    <w:rsid w:val="00C711BF"/>
    <w:rsid w:val="00C71D74"/>
    <w:rsid w:val="00C738E1"/>
    <w:rsid w:val="00C7396C"/>
    <w:rsid w:val="00C73C44"/>
    <w:rsid w:val="00C7466D"/>
    <w:rsid w:val="00C74F1A"/>
    <w:rsid w:val="00C762AD"/>
    <w:rsid w:val="00C76EE9"/>
    <w:rsid w:val="00C77470"/>
    <w:rsid w:val="00C779F2"/>
    <w:rsid w:val="00C819F0"/>
    <w:rsid w:val="00C81BC5"/>
    <w:rsid w:val="00C8217D"/>
    <w:rsid w:val="00C82411"/>
    <w:rsid w:val="00C8283B"/>
    <w:rsid w:val="00C83471"/>
    <w:rsid w:val="00C8348A"/>
    <w:rsid w:val="00C835C6"/>
    <w:rsid w:val="00C83D19"/>
    <w:rsid w:val="00C83E26"/>
    <w:rsid w:val="00C85065"/>
    <w:rsid w:val="00C850F7"/>
    <w:rsid w:val="00C86244"/>
    <w:rsid w:val="00C862AE"/>
    <w:rsid w:val="00C8684B"/>
    <w:rsid w:val="00C86DC3"/>
    <w:rsid w:val="00C86E64"/>
    <w:rsid w:val="00C87379"/>
    <w:rsid w:val="00C87EAF"/>
    <w:rsid w:val="00C900C1"/>
    <w:rsid w:val="00C90300"/>
    <w:rsid w:val="00C922FE"/>
    <w:rsid w:val="00C9364C"/>
    <w:rsid w:val="00C93C47"/>
    <w:rsid w:val="00C94430"/>
    <w:rsid w:val="00C94B56"/>
    <w:rsid w:val="00C95830"/>
    <w:rsid w:val="00C95874"/>
    <w:rsid w:val="00C95A38"/>
    <w:rsid w:val="00C96439"/>
    <w:rsid w:val="00C96DDE"/>
    <w:rsid w:val="00C972B8"/>
    <w:rsid w:val="00CA0A9C"/>
    <w:rsid w:val="00CA0C94"/>
    <w:rsid w:val="00CA1C1F"/>
    <w:rsid w:val="00CA1CC6"/>
    <w:rsid w:val="00CA2944"/>
    <w:rsid w:val="00CA2CB9"/>
    <w:rsid w:val="00CA3E5B"/>
    <w:rsid w:val="00CA406C"/>
    <w:rsid w:val="00CA4613"/>
    <w:rsid w:val="00CA5F11"/>
    <w:rsid w:val="00CA5FAF"/>
    <w:rsid w:val="00CA65D2"/>
    <w:rsid w:val="00CA666E"/>
    <w:rsid w:val="00CA6E76"/>
    <w:rsid w:val="00CA6F3C"/>
    <w:rsid w:val="00CA7EB6"/>
    <w:rsid w:val="00CB003F"/>
    <w:rsid w:val="00CB014D"/>
    <w:rsid w:val="00CB05A9"/>
    <w:rsid w:val="00CB082B"/>
    <w:rsid w:val="00CB084C"/>
    <w:rsid w:val="00CB0F30"/>
    <w:rsid w:val="00CB12D3"/>
    <w:rsid w:val="00CB1360"/>
    <w:rsid w:val="00CB277F"/>
    <w:rsid w:val="00CB2D83"/>
    <w:rsid w:val="00CB34F5"/>
    <w:rsid w:val="00CB3930"/>
    <w:rsid w:val="00CB3D72"/>
    <w:rsid w:val="00CB4FBD"/>
    <w:rsid w:val="00CB554B"/>
    <w:rsid w:val="00CB639F"/>
    <w:rsid w:val="00CB658B"/>
    <w:rsid w:val="00CB6C3B"/>
    <w:rsid w:val="00CC078F"/>
    <w:rsid w:val="00CC09FE"/>
    <w:rsid w:val="00CC0C21"/>
    <w:rsid w:val="00CC0D64"/>
    <w:rsid w:val="00CC1157"/>
    <w:rsid w:val="00CC2936"/>
    <w:rsid w:val="00CC39BF"/>
    <w:rsid w:val="00CC3AC1"/>
    <w:rsid w:val="00CC4235"/>
    <w:rsid w:val="00CC4267"/>
    <w:rsid w:val="00CC461A"/>
    <w:rsid w:val="00CC54DE"/>
    <w:rsid w:val="00CC5765"/>
    <w:rsid w:val="00CC6038"/>
    <w:rsid w:val="00CC6C1F"/>
    <w:rsid w:val="00CC6F6B"/>
    <w:rsid w:val="00CC76F5"/>
    <w:rsid w:val="00CC7861"/>
    <w:rsid w:val="00CD0723"/>
    <w:rsid w:val="00CD0CF2"/>
    <w:rsid w:val="00CD12A2"/>
    <w:rsid w:val="00CD13CF"/>
    <w:rsid w:val="00CD1736"/>
    <w:rsid w:val="00CD17B0"/>
    <w:rsid w:val="00CD1AAC"/>
    <w:rsid w:val="00CD2009"/>
    <w:rsid w:val="00CD2432"/>
    <w:rsid w:val="00CD2FE5"/>
    <w:rsid w:val="00CD3388"/>
    <w:rsid w:val="00CD3521"/>
    <w:rsid w:val="00CD3F2B"/>
    <w:rsid w:val="00CD401F"/>
    <w:rsid w:val="00CD4376"/>
    <w:rsid w:val="00CD4741"/>
    <w:rsid w:val="00CD48DA"/>
    <w:rsid w:val="00CD523B"/>
    <w:rsid w:val="00CD62A4"/>
    <w:rsid w:val="00CD7306"/>
    <w:rsid w:val="00CD74EE"/>
    <w:rsid w:val="00CE0461"/>
    <w:rsid w:val="00CE05CC"/>
    <w:rsid w:val="00CE07DB"/>
    <w:rsid w:val="00CE14B2"/>
    <w:rsid w:val="00CE14B7"/>
    <w:rsid w:val="00CE17B9"/>
    <w:rsid w:val="00CE29E1"/>
    <w:rsid w:val="00CE3F05"/>
    <w:rsid w:val="00CE3FC9"/>
    <w:rsid w:val="00CE431D"/>
    <w:rsid w:val="00CE4421"/>
    <w:rsid w:val="00CE4788"/>
    <w:rsid w:val="00CE47DD"/>
    <w:rsid w:val="00CE49A7"/>
    <w:rsid w:val="00CE4C20"/>
    <w:rsid w:val="00CE526E"/>
    <w:rsid w:val="00CE52EC"/>
    <w:rsid w:val="00CE683A"/>
    <w:rsid w:val="00CE7C4A"/>
    <w:rsid w:val="00CE7C82"/>
    <w:rsid w:val="00CF0B9B"/>
    <w:rsid w:val="00CF18A1"/>
    <w:rsid w:val="00CF3B5B"/>
    <w:rsid w:val="00CF5005"/>
    <w:rsid w:val="00CF6CFE"/>
    <w:rsid w:val="00CF7874"/>
    <w:rsid w:val="00CF7953"/>
    <w:rsid w:val="00D00B5A"/>
    <w:rsid w:val="00D00CB6"/>
    <w:rsid w:val="00D010FD"/>
    <w:rsid w:val="00D027B3"/>
    <w:rsid w:val="00D02C36"/>
    <w:rsid w:val="00D031E9"/>
    <w:rsid w:val="00D044AE"/>
    <w:rsid w:val="00D04D4F"/>
    <w:rsid w:val="00D05236"/>
    <w:rsid w:val="00D05329"/>
    <w:rsid w:val="00D056A9"/>
    <w:rsid w:val="00D05853"/>
    <w:rsid w:val="00D06275"/>
    <w:rsid w:val="00D06C90"/>
    <w:rsid w:val="00D06D5A"/>
    <w:rsid w:val="00D06F2C"/>
    <w:rsid w:val="00D06FC3"/>
    <w:rsid w:val="00D071DA"/>
    <w:rsid w:val="00D07210"/>
    <w:rsid w:val="00D10652"/>
    <w:rsid w:val="00D11615"/>
    <w:rsid w:val="00D12F31"/>
    <w:rsid w:val="00D1317C"/>
    <w:rsid w:val="00D149EC"/>
    <w:rsid w:val="00D15673"/>
    <w:rsid w:val="00D157AF"/>
    <w:rsid w:val="00D15AA6"/>
    <w:rsid w:val="00D15D8F"/>
    <w:rsid w:val="00D163AC"/>
    <w:rsid w:val="00D171E6"/>
    <w:rsid w:val="00D173D3"/>
    <w:rsid w:val="00D1744D"/>
    <w:rsid w:val="00D174DC"/>
    <w:rsid w:val="00D20889"/>
    <w:rsid w:val="00D21396"/>
    <w:rsid w:val="00D21EBE"/>
    <w:rsid w:val="00D22B3A"/>
    <w:rsid w:val="00D22E36"/>
    <w:rsid w:val="00D22F5F"/>
    <w:rsid w:val="00D2422F"/>
    <w:rsid w:val="00D2534C"/>
    <w:rsid w:val="00D25CCF"/>
    <w:rsid w:val="00D25FF2"/>
    <w:rsid w:val="00D271F1"/>
    <w:rsid w:val="00D27423"/>
    <w:rsid w:val="00D304A4"/>
    <w:rsid w:val="00D31018"/>
    <w:rsid w:val="00D318FF"/>
    <w:rsid w:val="00D31DC6"/>
    <w:rsid w:val="00D32B61"/>
    <w:rsid w:val="00D32C18"/>
    <w:rsid w:val="00D33340"/>
    <w:rsid w:val="00D33D55"/>
    <w:rsid w:val="00D343E0"/>
    <w:rsid w:val="00D34B29"/>
    <w:rsid w:val="00D34D79"/>
    <w:rsid w:val="00D34F31"/>
    <w:rsid w:val="00D36338"/>
    <w:rsid w:val="00D3654E"/>
    <w:rsid w:val="00D37A0D"/>
    <w:rsid w:val="00D37FE5"/>
    <w:rsid w:val="00D402AF"/>
    <w:rsid w:val="00D411DB"/>
    <w:rsid w:val="00D41D55"/>
    <w:rsid w:val="00D438E9"/>
    <w:rsid w:val="00D43CB0"/>
    <w:rsid w:val="00D44217"/>
    <w:rsid w:val="00D45003"/>
    <w:rsid w:val="00D46029"/>
    <w:rsid w:val="00D46DE9"/>
    <w:rsid w:val="00D47971"/>
    <w:rsid w:val="00D47CEE"/>
    <w:rsid w:val="00D5051E"/>
    <w:rsid w:val="00D50DDC"/>
    <w:rsid w:val="00D50E94"/>
    <w:rsid w:val="00D50F64"/>
    <w:rsid w:val="00D514B3"/>
    <w:rsid w:val="00D517FC"/>
    <w:rsid w:val="00D52028"/>
    <w:rsid w:val="00D52D36"/>
    <w:rsid w:val="00D52FBC"/>
    <w:rsid w:val="00D5316A"/>
    <w:rsid w:val="00D5323A"/>
    <w:rsid w:val="00D54103"/>
    <w:rsid w:val="00D544D4"/>
    <w:rsid w:val="00D54763"/>
    <w:rsid w:val="00D561AA"/>
    <w:rsid w:val="00D56482"/>
    <w:rsid w:val="00D564F8"/>
    <w:rsid w:val="00D5672E"/>
    <w:rsid w:val="00D57031"/>
    <w:rsid w:val="00D57331"/>
    <w:rsid w:val="00D573F5"/>
    <w:rsid w:val="00D57644"/>
    <w:rsid w:val="00D5791E"/>
    <w:rsid w:val="00D579F9"/>
    <w:rsid w:val="00D57F35"/>
    <w:rsid w:val="00D604C9"/>
    <w:rsid w:val="00D60737"/>
    <w:rsid w:val="00D6080E"/>
    <w:rsid w:val="00D60D23"/>
    <w:rsid w:val="00D618B1"/>
    <w:rsid w:val="00D61ABA"/>
    <w:rsid w:val="00D61CE5"/>
    <w:rsid w:val="00D621DB"/>
    <w:rsid w:val="00D633FD"/>
    <w:rsid w:val="00D634B3"/>
    <w:rsid w:val="00D6387D"/>
    <w:rsid w:val="00D641F4"/>
    <w:rsid w:val="00D649A3"/>
    <w:rsid w:val="00D67462"/>
    <w:rsid w:val="00D70523"/>
    <w:rsid w:val="00D70FBF"/>
    <w:rsid w:val="00D71577"/>
    <w:rsid w:val="00D71D92"/>
    <w:rsid w:val="00D725A6"/>
    <w:rsid w:val="00D726E1"/>
    <w:rsid w:val="00D727E7"/>
    <w:rsid w:val="00D72822"/>
    <w:rsid w:val="00D73617"/>
    <w:rsid w:val="00D73971"/>
    <w:rsid w:val="00D73C9E"/>
    <w:rsid w:val="00D73D81"/>
    <w:rsid w:val="00D741F1"/>
    <w:rsid w:val="00D75523"/>
    <w:rsid w:val="00D76242"/>
    <w:rsid w:val="00D766BB"/>
    <w:rsid w:val="00D76A9E"/>
    <w:rsid w:val="00D76F1F"/>
    <w:rsid w:val="00D77668"/>
    <w:rsid w:val="00D77A25"/>
    <w:rsid w:val="00D80695"/>
    <w:rsid w:val="00D808A0"/>
    <w:rsid w:val="00D812E7"/>
    <w:rsid w:val="00D8151C"/>
    <w:rsid w:val="00D81684"/>
    <w:rsid w:val="00D837E0"/>
    <w:rsid w:val="00D83874"/>
    <w:rsid w:val="00D84075"/>
    <w:rsid w:val="00D843D2"/>
    <w:rsid w:val="00D84931"/>
    <w:rsid w:val="00D85876"/>
    <w:rsid w:val="00D86206"/>
    <w:rsid w:val="00D90BCF"/>
    <w:rsid w:val="00D91401"/>
    <w:rsid w:val="00D9141F"/>
    <w:rsid w:val="00D9149C"/>
    <w:rsid w:val="00D91540"/>
    <w:rsid w:val="00D91F02"/>
    <w:rsid w:val="00D91F82"/>
    <w:rsid w:val="00D92A22"/>
    <w:rsid w:val="00D9306D"/>
    <w:rsid w:val="00D930CC"/>
    <w:rsid w:val="00D9313D"/>
    <w:rsid w:val="00D93A91"/>
    <w:rsid w:val="00D94BEC"/>
    <w:rsid w:val="00D95001"/>
    <w:rsid w:val="00D962D5"/>
    <w:rsid w:val="00D9660A"/>
    <w:rsid w:val="00D9688D"/>
    <w:rsid w:val="00D96A2C"/>
    <w:rsid w:val="00D96A9C"/>
    <w:rsid w:val="00D97241"/>
    <w:rsid w:val="00DA0626"/>
    <w:rsid w:val="00DA08B7"/>
    <w:rsid w:val="00DA275F"/>
    <w:rsid w:val="00DA27A4"/>
    <w:rsid w:val="00DA2E83"/>
    <w:rsid w:val="00DA3244"/>
    <w:rsid w:val="00DA3525"/>
    <w:rsid w:val="00DA40D8"/>
    <w:rsid w:val="00DA4A3D"/>
    <w:rsid w:val="00DA4D64"/>
    <w:rsid w:val="00DA530F"/>
    <w:rsid w:val="00DA56F2"/>
    <w:rsid w:val="00DA6721"/>
    <w:rsid w:val="00DA6ACB"/>
    <w:rsid w:val="00DA771C"/>
    <w:rsid w:val="00DA7EDA"/>
    <w:rsid w:val="00DB0AAA"/>
    <w:rsid w:val="00DB0AFB"/>
    <w:rsid w:val="00DB0B7F"/>
    <w:rsid w:val="00DB0E65"/>
    <w:rsid w:val="00DB1341"/>
    <w:rsid w:val="00DB1788"/>
    <w:rsid w:val="00DB245A"/>
    <w:rsid w:val="00DB3378"/>
    <w:rsid w:val="00DB37B7"/>
    <w:rsid w:val="00DB4634"/>
    <w:rsid w:val="00DB4877"/>
    <w:rsid w:val="00DB4E7A"/>
    <w:rsid w:val="00DB541A"/>
    <w:rsid w:val="00DB5DE5"/>
    <w:rsid w:val="00DB626D"/>
    <w:rsid w:val="00DB6A19"/>
    <w:rsid w:val="00DB6AFB"/>
    <w:rsid w:val="00DB6F9B"/>
    <w:rsid w:val="00DB7B14"/>
    <w:rsid w:val="00DB7DA5"/>
    <w:rsid w:val="00DC13E3"/>
    <w:rsid w:val="00DC17B0"/>
    <w:rsid w:val="00DC1F8E"/>
    <w:rsid w:val="00DC245D"/>
    <w:rsid w:val="00DC2FF4"/>
    <w:rsid w:val="00DC34F4"/>
    <w:rsid w:val="00DC35E3"/>
    <w:rsid w:val="00DC3FAD"/>
    <w:rsid w:val="00DC4077"/>
    <w:rsid w:val="00DC4196"/>
    <w:rsid w:val="00DC472B"/>
    <w:rsid w:val="00DC5057"/>
    <w:rsid w:val="00DC53B6"/>
    <w:rsid w:val="00DC573B"/>
    <w:rsid w:val="00DC5A55"/>
    <w:rsid w:val="00DC5BCC"/>
    <w:rsid w:val="00DC5F68"/>
    <w:rsid w:val="00DC6B6A"/>
    <w:rsid w:val="00DC701E"/>
    <w:rsid w:val="00DC7733"/>
    <w:rsid w:val="00DC79A1"/>
    <w:rsid w:val="00DD04A9"/>
    <w:rsid w:val="00DD0557"/>
    <w:rsid w:val="00DD05A3"/>
    <w:rsid w:val="00DD107A"/>
    <w:rsid w:val="00DD137E"/>
    <w:rsid w:val="00DD1391"/>
    <w:rsid w:val="00DD1B22"/>
    <w:rsid w:val="00DD23EE"/>
    <w:rsid w:val="00DD3C70"/>
    <w:rsid w:val="00DD41B0"/>
    <w:rsid w:val="00DD4F40"/>
    <w:rsid w:val="00DD571A"/>
    <w:rsid w:val="00DD5863"/>
    <w:rsid w:val="00DD58DC"/>
    <w:rsid w:val="00DD5D75"/>
    <w:rsid w:val="00DD63EA"/>
    <w:rsid w:val="00DD6EB2"/>
    <w:rsid w:val="00DD7402"/>
    <w:rsid w:val="00DD7B7A"/>
    <w:rsid w:val="00DD7ED3"/>
    <w:rsid w:val="00DE1B8D"/>
    <w:rsid w:val="00DE23AD"/>
    <w:rsid w:val="00DE3779"/>
    <w:rsid w:val="00DE3B52"/>
    <w:rsid w:val="00DE46CC"/>
    <w:rsid w:val="00DE549A"/>
    <w:rsid w:val="00DE5881"/>
    <w:rsid w:val="00DE5FE9"/>
    <w:rsid w:val="00DE649C"/>
    <w:rsid w:val="00DE67A0"/>
    <w:rsid w:val="00DE6E43"/>
    <w:rsid w:val="00DE75F1"/>
    <w:rsid w:val="00DE79CF"/>
    <w:rsid w:val="00DF1615"/>
    <w:rsid w:val="00DF1754"/>
    <w:rsid w:val="00DF2D9A"/>
    <w:rsid w:val="00DF38AD"/>
    <w:rsid w:val="00DF40AB"/>
    <w:rsid w:val="00DF4236"/>
    <w:rsid w:val="00DF5837"/>
    <w:rsid w:val="00DF6471"/>
    <w:rsid w:val="00DF6709"/>
    <w:rsid w:val="00DF676A"/>
    <w:rsid w:val="00DF6ACA"/>
    <w:rsid w:val="00DF7285"/>
    <w:rsid w:val="00DF7BE9"/>
    <w:rsid w:val="00E001A6"/>
    <w:rsid w:val="00E01073"/>
    <w:rsid w:val="00E0118C"/>
    <w:rsid w:val="00E030D7"/>
    <w:rsid w:val="00E033FA"/>
    <w:rsid w:val="00E038A1"/>
    <w:rsid w:val="00E047B8"/>
    <w:rsid w:val="00E04935"/>
    <w:rsid w:val="00E04958"/>
    <w:rsid w:val="00E04A08"/>
    <w:rsid w:val="00E04C46"/>
    <w:rsid w:val="00E04DB3"/>
    <w:rsid w:val="00E04E92"/>
    <w:rsid w:val="00E04EF1"/>
    <w:rsid w:val="00E0578E"/>
    <w:rsid w:val="00E0612E"/>
    <w:rsid w:val="00E065D6"/>
    <w:rsid w:val="00E067EB"/>
    <w:rsid w:val="00E06D3D"/>
    <w:rsid w:val="00E07878"/>
    <w:rsid w:val="00E10734"/>
    <w:rsid w:val="00E107B5"/>
    <w:rsid w:val="00E129AB"/>
    <w:rsid w:val="00E12D05"/>
    <w:rsid w:val="00E13685"/>
    <w:rsid w:val="00E13805"/>
    <w:rsid w:val="00E13A5B"/>
    <w:rsid w:val="00E14240"/>
    <w:rsid w:val="00E14D25"/>
    <w:rsid w:val="00E15209"/>
    <w:rsid w:val="00E1523B"/>
    <w:rsid w:val="00E16600"/>
    <w:rsid w:val="00E16D51"/>
    <w:rsid w:val="00E17ABF"/>
    <w:rsid w:val="00E17C6C"/>
    <w:rsid w:val="00E2076F"/>
    <w:rsid w:val="00E20F05"/>
    <w:rsid w:val="00E211B8"/>
    <w:rsid w:val="00E212BB"/>
    <w:rsid w:val="00E2146A"/>
    <w:rsid w:val="00E21735"/>
    <w:rsid w:val="00E224D3"/>
    <w:rsid w:val="00E226B9"/>
    <w:rsid w:val="00E24679"/>
    <w:rsid w:val="00E24733"/>
    <w:rsid w:val="00E24A88"/>
    <w:rsid w:val="00E25113"/>
    <w:rsid w:val="00E25BFC"/>
    <w:rsid w:val="00E26414"/>
    <w:rsid w:val="00E265E9"/>
    <w:rsid w:val="00E267D6"/>
    <w:rsid w:val="00E268BA"/>
    <w:rsid w:val="00E2699B"/>
    <w:rsid w:val="00E26BDC"/>
    <w:rsid w:val="00E26EF2"/>
    <w:rsid w:val="00E274B8"/>
    <w:rsid w:val="00E276AD"/>
    <w:rsid w:val="00E27958"/>
    <w:rsid w:val="00E313D0"/>
    <w:rsid w:val="00E31EE0"/>
    <w:rsid w:val="00E32C76"/>
    <w:rsid w:val="00E32C8C"/>
    <w:rsid w:val="00E3319F"/>
    <w:rsid w:val="00E33336"/>
    <w:rsid w:val="00E33819"/>
    <w:rsid w:val="00E34073"/>
    <w:rsid w:val="00E35977"/>
    <w:rsid w:val="00E35BA1"/>
    <w:rsid w:val="00E36441"/>
    <w:rsid w:val="00E40385"/>
    <w:rsid w:val="00E404A0"/>
    <w:rsid w:val="00E40B3E"/>
    <w:rsid w:val="00E40BED"/>
    <w:rsid w:val="00E41431"/>
    <w:rsid w:val="00E4157E"/>
    <w:rsid w:val="00E4169C"/>
    <w:rsid w:val="00E41A9B"/>
    <w:rsid w:val="00E41C5A"/>
    <w:rsid w:val="00E41E8C"/>
    <w:rsid w:val="00E42652"/>
    <w:rsid w:val="00E42D62"/>
    <w:rsid w:val="00E44B30"/>
    <w:rsid w:val="00E458D6"/>
    <w:rsid w:val="00E46AB0"/>
    <w:rsid w:val="00E46AE3"/>
    <w:rsid w:val="00E46CF5"/>
    <w:rsid w:val="00E47D6B"/>
    <w:rsid w:val="00E507C2"/>
    <w:rsid w:val="00E50945"/>
    <w:rsid w:val="00E509AA"/>
    <w:rsid w:val="00E5111E"/>
    <w:rsid w:val="00E512EF"/>
    <w:rsid w:val="00E516B2"/>
    <w:rsid w:val="00E535DB"/>
    <w:rsid w:val="00E54005"/>
    <w:rsid w:val="00E541D2"/>
    <w:rsid w:val="00E5445F"/>
    <w:rsid w:val="00E54485"/>
    <w:rsid w:val="00E54602"/>
    <w:rsid w:val="00E54AFC"/>
    <w:rsid w:val="00E54D53"/>
    <w:rsid w:val="00E55121"/>
    <w:rsid w:val="00E55F9A"/>
    <w:rsid w:val="00E5765E"/>
    <w:rsid w:val="00E57749"/>
    <w:rsid w:val="00E577F4"/>
    <w:rsid w:val="00E57DA8"/>
    <w:rsid w:val="00E57E53"/>
    <w:rsid w:val="00E57F7F"/>
    <w:rsid w:val="00E601FE"/>
    <w:rsid w:val="00E60546"/>
    <w:rsid w:val="00E60F8F"/>
    <w:rsid w:val="00E61121"/>
    <w:rsid w:val="00E61219"/>
    <w:rsid w:val="00E616F5"/>
    <w:rsid w:val="00E617B4"/>
    <w:rsid w:val="00E624DC"/>
    <w:rsid w:val="00E62CE5"/>
    <w:rsid w:val="00E635C9"/>
    <w:rsid w:val="00E63684"/>
    <w:rsid w:val="00E636AA"/>
    <w:rsid w:val="00E64473"/>
    <w:rsid w:val="00E65170"/>
    <w:rsid w:val="00E658FC"/>
    <w:rsid w:val="00E65C7E"/>
    <w:rsid w:val="00E66600"/>
    <w:rsid w:val="00E66F1D"/>
    <w:rsid w:val="00E66F6D"/>
    <w:rsid w:val="00E6728D"/>
    <w:rsid w:val="00E67F9D"/>
    <w:rsid w:val="00E70CA6"/>
    <w:rsid w:val="00E71464"/>
    <w:rsid w:val="00E7250B"/>
    <w:rsid w:val="00E728DB"/>
    <w:rsid w:val="00E732AF"/>
    <w:rsid w:val="00E7509F"/>
    <w:rsid w:val="00E7578F"/>
    <w:rsid w:val="00E75DA5"/>
    <w:rsid w:val="00E7602F"/>
    <w:rsid w:val="00E765D9"/>
    <w:rsid w:val="00E7667A"/>
    <w:rsid w:val="00E767D3"/>
    <w:rsid w:val="00E76864"/>
    <w:rsid w:val="00E76B1E"/>
    <w:rsid w:val="00E772B6"/>
    <w:rsid w:val="00E8065F"/>
    <w:rsid w:val="00E80DDD"/>
    <w:rsid w:val="00E80E61"/>
    <w:rsid w:val="00E81298"/>
    <w:rsid w:val="00E81FD4"/>
    <w:rsid w:val="00E826E4"/>
    <w:rsid w:val="00E82873"/>
    <w:rsid w:val="00E829B2"/>
    <w:rsid w:val="00E82B3B"/>
    <w:rsid w:val="00E83116"/>
    <w:rsid w:val="00E8354E"/>
    <w:rsid w:val="00E84FE6"/>
    <w:rsid w:val="00E85405"/>
    <w:rsid w:val="00E86914"/>
    <w:rsid w:val="00E86B3E"/>
    <w:rsid w:val="00E87090"/>
    <w:rsid w:val="00E87306"/>
    <w:rsid w:val="00E902FD"/>
    <w:rsid w:val="00E90756"/>
    <w:rsid w:val="00E907C6"/>
    <w:rsid w:val="00E913C9"/>
    <w:rsid w:val="00E913DE"/>
    <w:rsid w:val="00E925C1"/>
    <w:rsid w:val="00E9352D"/>
    <w:rsid w:val="00E93FC7"/>
    <w:rsid w:val="00E94FA3"/>
    <w:rsid w:val="00E95B9E"/>
    <w:rsid w:val="00E95C81"/>
    <w:rsid w:val="00E965C5"/>
    <w:rsid w:val="00E96AD6"/>
    <w:rsid w:val="00EA08CC"/>
    <w:rsid w:val="00EA0D02"/>
    <w:rsid w:val="00EA10D7"/>
    <w:rsid w:val="00EA15DD"/>
    <w:rsid w:val="00EA1E3B"/>
    <w:rsid w:val="00EA2FBB"/>
    <w:rsid w:val="00EA3B6C"/>
    <w:rsid w:val="00EA4430"/>
    <w:rsid w:val="00EA4731"/>
    <w:rsid w:val="00EA47C9"/>
    <w:rsid w:val="00EA48A2"/>
    <w:rsid w:val="00EA4ADC"/>
    <w:rsid w:val="00EA50DD"/>
    <w:rsid w:val="00EA528B"/>
    <w:rsid w:val="00EA5BB9"/>
    <w:rsid w:val="00EA5BC0"/>
    <w:rsid w:val="00EA68AA"/>
    <w:rsid w:val="00EA76E1"/>
    <w:rsid w:val="00EA7B8B"/>
    <w:rsid w:val="00EA7BF9"/>
    <w:rsid w:val="00EA7F2E"/>
    <w:rsid w:val="00EB091F"/>
    <w:rsid w:val="00EB10D2"/>
    <w:rsid w:val="00EB1641"/>
    <w:rsid w:val="00EB1D22"/>
    <w:rsid w:val="00EB3480"/>
    <w:rsid w:val="00EB3732"/>
    <w:rsid w:val="00EB3AB8"/>
    <w:rsid w:val="00EB3B3E"/>
    <w:rsid w:val="00EB3B96"/>
    <w:rsid w:val="00EB40C1"/>
    <w:rsid w:val="00EB4A98"/>
    <w:rsid w:val="00EB53CB"/>
    <w:rsid w:val="00EB5478"/>
    <w:rsid w:val="00EB5D51"/>
    <w:rsid w:val="00EB62B1"/>
    <w:rsid w:val="00EC08B6"/>
    <w:rsid w:val="00EC0953"/>
    <w:rsid w:val="00EC2175"/>
    <w:rsid w:val="00EC231A"/>
    <w:rsid w:val="00EC41F9"/>
    <w:rsid w:val="00EC4641"/>
    <w:rsid w:val="00EC46A0"/>
    <w:rsid w:val="00EC47C5"/>
    <w:rsid w:val="00EC4857"/>
    <w:rsid w:val="00EC49AA"/>
    <w:rsid w:val="00EC4CAF"/>
    <w:rsid w:val="00EC4F2D"/>
    <w:rsid w:val="00EC5933"/>
    <w:rsid w:val="00EC5D62"/>
    <w:rsid w:val="00EC654B"/>
    <w:rsid w:val="00EC6572"/>
    <w:rsid w:val="00EC6FFC"/>
    <w:rsid w:val="00EC7B13"/>
    <w:rsid w:val="00ED152C"/>
    <w:rsid w:val="00ED16A9"/>
    <w:rsid w:val="00ED1EFA"/>
    <w:rsid w:val="00ED241D"/>
    <w:rsid w:val="00ED24D7"/>
    <w:rsid w:val="00ED2877"/>
    <w:rsid w:val="00ED2A6C"/>
    <w:rsid w:val="00ED34A8"/>
    <w:rsid w:val="00ED47F2"/>
    <w:rsid w:val="00ED4C60"/>
    <w:rsid w:val="00ED4D83"/>
    <w:rsid w:val="00ED65D9"/>
    <w:rsid w:val="00ED66F9"/>
    <w:rsid w:val="00ED6A7A"/>
    <w:rsid w:val="00ED6C4A"/>
    <w:rsid w:val="00ED6F88"/>
    <w:rsid w:val="00ED7581"/>
    <w:rsid w:val="00ED7ADC"/>
    <w:rsid w:val="00ED7CA9"/>
    <w:rsid w:val="00ED7E33"/>
    <w:rsid w:val="00EE029F"/>
    <w:rsid w:val="00EE10C4"/>
    <w:rsid w:val="00EE1EE2"/>
    <w:rsid w:val="00EE2837"/>
    <w:rsid w:val="00EE2D23"/>
    <w:rsid w:val="00EE36F1"/>
    <w:rsid w:val="00EE42A4"/>
    <w:rsid w:val="00EE4CDC"/>
    <w:rsid w:val="00EE547D"/>
    <w:rsid w:val="00EE5506"/>
    <w:rsid w:val="00EE5758"/>
    <w:rsid w:val="00EE59E1"/>
    <w:rsid w:val="00EE5B4D"/>
    <w:rsid w:val="00EE5C27"/>
    <w:rsid w:val="00EE5FA7"/>
    <w:rsid w:val="00EE6067"/>
    <w:rsid w:val="00EE6513"/>
    <w:rsid w:val="00EE651E"/>
    <w:rsid w:val="00EE65E0"/>
    <w:rsid w:val="00EE6C1A"/>
    <w:rsid w:val="00EE73BE"/>
    <w:rsid w:val="00EE7446"/>
    <w:rsid w:val="00EE7734"/>
    <w:rsid w:val="00EF0199"/>
    <w:rsid w:val="00EF07C4"/>
    <w:rsid w:val="00EF0A92"/>
    <w:rsid w:val="00EF0E75"/>
    <w:rsid w:val="00EF1133"/>
    <w:rsid w:val="00EF1366"/>
    <w:rsid w:val="00EF15FD"/>
    <w:rsid w:val="00EF17BD"/>
    <w:rsid w:val="00EF18D5"/>
    <w:rsid w:val="00EF1987"/>
    <w:rsid w:val="00EF2E2F"/>
    <w:rsid w:val="00EF3086"/>
    <w:rsid w:val="00EF37D0"/>
    <w:rsid w:val="00EF436D"/>
    <w:rsid w:val="00EF4586"/>
    <w:rsid w:val="00EF45D7"/>
    <w:rsid w:val="00EF4F38"/>
    <w:rsid w:val="00EF652D"/>
    <w:rsid w:val="00EF68E1"/>
    <w:rsid w:val="00EF6F50"/>
    <w:rsid w:val="00EF7840"/>
    <w:rsid w:val="00EF7EF2"/>
    <w:rsid w:val="00F002BD"/>
    <w:rsid w:val="00F00AD2"/>
    <w:rsid w:val="00F01452"/>
    <w:rsid w:val="00F025A5"/>
    <w:rsid w:val="00F028FB"/>
    <w:rsid w:val="00F02A66"/>
    <w:rsid w:val="00F02E14"/>
    <w:rsid w:val="00F033B7"/>
    <w:rsid w:val="00F03FF1"/>
    <w:rsid w:val="00F041A9"/>
    <w:rsid w:val="00F04E82"/>
    <w:rsid w:val="00F050A2"/>
    <w:rsid w:val="00F06049"/>
    <w:rsid w:val="00F06CCB"/>
    <w:rsid w:val="00F0764E"/>
    <w:rsid w:val="00F07A7F"/>
    <w:rsid w:val="00F10197"/>
    <w:rsid w:val="00F1246D"/>
    <w:rsid w:val="00F1263B"/>
    <w:rsid w:val="00F15640"/>
    <w:rsid w:val="00F16CDE"/>
    <w:rsid w:val="00F174A4"/>
    <w:rsid w:val="00F177D9"/>
    <w:rsid w:val="00F20E77"/>
    <w:rsid w:val="00F20EC0"/>
    <w:rsid w:val="00F20F27"/>
    <w:rsid w:val="00F21741"/>
    <w:rsid w:val="00F22657"/>
    <w:rsid w:val="00F2310E"/>
    <w:rsid w:val="00F2325C"/>
    <w:rsid w:val="00F23ACE"/>
    <w:rsid w:val="00F23C30"/>
    <w:rsid w:val="00F2410D"/>
    <w:rsid w:val="00F2417C"/>
    <w:rsid w:val="00F250EA"/>
    <w:rsid w:val="00F2580A"/>
    <w:rsid w:val="00F2583E"/>
    <w:rsid w:val="00F25CD9"/>
    <w:rsid w:val="00F261F5"/>
    <w:rsid w:val="00F26796"/>
    <w:rsid w:val="00F271D0"/>
    <w:rsid w:val="00F27AB8"/>
    <w:rsid w:val="00F27CB5"/>
    <w:rsid w:val="00F300FF"/>
    <w:rsid w:val="00F30160"/>
    <w:rsid w:val="00F303A9"/>
    <w:rsid w:val="00F3068E"/>
    <w:rsid w:val="00F31196"/>
    <w:rsid w:val="00F31409"/>
    <w:rsid w:val="00F31939"/>
    <w:rsid w:val="00F31D37"/>
    <w:rsid w:val="00F321B0"/>
    <w:rsid w:val="00F343DE"/>
    <w:rsid w:val="00F34A87"/>
    <w:rsid w:val="00F36E87"/>
    <w:rsid w:val="00F4006D"/>
    <w:rsid w:val="00F4020A"/>
    <w:rsid w:val="00F40665"/>
    <w:rsid w:val="00F40DDE"/>
    <w:rsid w:val="00F413FF"/>
    <w:rsid w:val="00F41D36"/>
    <w:rsid w:val="00F425C6"/>
    <w:rsid w:val="00F42606"/>
    <w:rsid w:val="00F4262F"/>
    <w:rsid w:val="00F44256"/>
    <w:rsid w:val="00F44451"/>
    <w:rsid w:val="00F44717"/>
    <w:rsid w:val="00F457BB"/>
    <w:rsid w:val="00F45A78"/>
    <w:rsid w:val="00F462CD"/>
    <w:rsid w:val="00F465AF"/>
    <w:rsid w:val="00F47F3D"/>
    <w:rsid w:val="00F47FCD"/>
    <w:rsid w:val="00F50440"/>
    <w:rsid w:val="00F50538"/>
    <w:rsid w:val="00F51319"/>
    <w:rsid w:val="00F5198F"/>
    <w:rsid w:val="00F51D1C"/>
    <w:rsid w:val="00F51E74"/>
    <w:rsid w:val="00F52774"/>
    <w:rsid w:val="00F52B64"/>
    <w:rsid w:val="00F52D2E"/>
    <w:rsid w:val="00F53191"/>
    <w:rsid w:val="00F5377D"/>
    <w:rsid w:val="00F53ADA"/>
    <w:rsid w:val="00F53CE1"/>
    <w:rsid w:val="00F53EC3"/>
    <w:rsid w:val="00F54BC7"/>
    <w:rsid w:val="00F54D86"/>
    <w:rsid w:val="00F55162"/>
    <w:rsid w:val="00F55A3D"/>
    <w:rsid w:val="00F55C03"/>
    <w:rsid w:val="00F5601D"/>
    <w:rsid w:val="00F5678E"/>
    <w:rsid w:val="00F56C1B"/>
    <w:rsid w:val="00F56F75"/>
    <w:rsid w:val="00F60005"/>
    <w:rsid w:val="00F603F7"/>
    <w:rsid w:val="00F60581"/>
    <w:rsid w:val="00F61B8B"/>
    <w:rsid w:val="00F62D12"/>
    <w:rsid w:val="00F641B8"/>
    <w:rsid w:val="00F64D02"/>
    <w:rsid w:val="00F65A87"/>
    <w:rsid w:val="00F65EC5"/>
    <w:rsid w:val="00F65F22"/>
    <w:rsid w:val="00F66250"/>
    <w:rsid w:val="00F6650B"/>
    <w:rsid w:val="00F66709"/>
    <w:rsid w:val="00F67E75"/>
    <w:rsid w:val="00F70EE2"/>
    <w:rsid w:val="00F711D3"/>
    <w:rsid w:val="00F71965"/>
    <w:rsid w:val="00F73A94"/>
    <w:rsid w:val="00F73AA1"/>
    <w:rsid w:val="00F73BA2"/>
    <w:rsid w:val="00F73C39"/>
    <w:rsid w:val="00F74843"/>
    <w:rsid w:val="00F74F67"/>
    <w:rsid w:val="00F754C5"/>
    <w:rsid w:val="00F75A65"/>
    <w:rsid w:val="00F75C1D"/>
    <w:rsid w:val="00F766E4"/>
    <w:rsid w:val="00F76E5D"/>
    <w:rsid w:val="00F76E64"/>
    <w:rsid w:val="00F77649"/>
    <w:rsid w:val="00F77DA8"/>
    <w:rsid w:val="00F77E3F"/>
    <w:rsid w:val="00F80393"/>
    <w:rsid w:val="00F80ACB"/>
    <w:rsid w:val="00F810A5"/>
    <w:rsid w:val="00F81A4A"/>
    <w:rsid w:val="00F82448"/>
    <w:rsid w:val="00F824FE"/>
    <w:rsid w:val="00F829C8"/>
    <w:rsid w:val="00F82ADC"/>
    <w:rsid w:val="00F82EFE"/>
    <w:rsid w:val="00F83128"/>
    <w:rsid w:val="00F83165"/>
    <w:rsid w:val="00F831A1"/>
    <w:rsid w:val="00F83971"/>
    <w:rsid w:val="00F83EB2"/>
    <w:rsid w:val="00F84360"/>
    <w:rsid w:val="00F8454B"/>
    <w:rsid w:val="00F84D5E"/>
    <w:rsid w:val="00F854E7"/>
    <w:rsid w:val="00F85754"/>
    <w:rsid w:val="00F85D69"/>
    <w:rsid w:val="00F86D2E"/>
    <w:rsid w:val="00F9135C"/>
    <w:rsid w:val="00F918CD"/>
    <w:rsid w:val="00F91F31"/>
    <w:rsid w:val="00F92E95"/>
    <w:rsid w:val="00F93389"/>
    <w:rsid w:val="00F93EF4"/>
    <w:rsid w:val="00F93F8C"/>
    <w:rsid w:val="00F94ACC"/>
    <w:rsid w:val="00F95079"/>
    <w:rsid w:val="00F95E00"/>
    <w:rsid w:val="00F964C9"/>
    <w:rsid w:val="00F970AD"/>
    <w:rsid w:val="00F9715B"/>
    <w:rsid w:val="00F971FE"/>
    <w:rsid w:val="00F97559"/>
    <w:rsid w:val="00F975E2"/>
    <w:rsid w:val="00F97A8F"/>
    <w:rsid w:val="00FA0095"/>
    <w:rsid w:val="00FA0174"/>
    <w:rsid w:val="00FA0946"/>
    <w:rsid w:val="00FA0DB0"/>
    <w:rsid w:val="00FA2373"/>
    <w:rsid w:val="00FA289E"/>
    <w:rsid w:val="00FA30FB"/>
    <w:rsid w:val="00FA36A1"/>
    <w:rsid w:val="00FA46F0"/>
    <w:rsid w:val="00FA4981"/>
    <w:rsid w:val="00FA4993"/>
    <w:rsid w:val="00FA4D20"/>
    <w:rsid w:val="00FA5466"/>
    <w:rsid w:val="00FA6795"/>
    <w:rsid w:val="00FA6846"/>
    <w:rsid w:val="00FA6CFB"/>
    <w:rsid w:val="00FA78A6"/>
    <w:rsid w:val="00FB0223"/>
    <w:rsid w:val="00FB08F6"/>
    <w:rsid w:val="00FB187F"/>
    <w:rsid w:val="00FB1F57"/>
    <w:rsid w:val="00FB23D4"/>
    <w:rsid w:val="00FB3383"/>
    <w:rsid w:val="00FB3A6B"/>
    <w:rsid w:val="00FB3FE3"/>
    <w:rsid w:val="00FB4FF8"/>
    <w:rsid w:val="00FB5359"/>
    <w:rsid w:val="00FB5462"/>
    <w:rsid w:val="00FB61C7"/>
    <w:rsid w:val="00FB6619"/>
    <w:rsid w:val="00FB7BC3"/>
    <w:rsid w:val="00FC0C84"/>
    <w:rsid w:val="00FC0EC0"/>
    <w:rsid w:val="00FC1505"/>
    <w:rsid w:val="00FC17C7"/>
    <w:rsid w:val="00FC1D4C"/>
    <w:rsid w:val="00FC1F8B"/>
    <w:rsid w:val="00FC20FA"/>
    <w:rsid w:val="00FC2503"/>
    <w:rsid w:val="00FC35A2"/>
    <w:rsid w:val="00FC4936"/>
    <w:rsid w:val="00FC4E35"/>
    <w:rsid w:val="00FC4EF4"/>
    <w:rsid w:val="00FC5031"/>
    <w:rsid w:val="00FC5AA6"/>
    <w:rsid w:val="00FC5AC5"/>
    <w:rsid w:val="00FC5FCE"/>
    <w:rsid w:val="00FC7072"/>
    <w:rsid w:val="00FC71A8"/>
    <w:rsid w:val="00FD042D"/>
    <w:rsid w:val="00FD11B1"/>
    <w:rsid w:val="00FD1959"/>
    <w:rsid w:val="00FD1EFB"/>
    <w:rsid w:val="00FD3314"/>
    <w:rsid w:val="00FD3617"/>
    <w:rsid w:val="00FD395A"/>
    <w:rsid w:val="00FD39E0"/>
    <w:rsid w:val="00FD46E2"/>
    <w:rsid w:val="00FD48FC"/>
    <w:rsid w:val="00FD4AFF"/>
    <w:rsid w:val="00FD53BE"/>
    <w:rsid w:val="00FD5965"/>
    <w:rsid w:val="00FD716E"/>
    <w:rsid w:val="00FD7260"/>
    <w:rsid w:val="00FD7F1D"/>
    <w:rsid w:val="00FE0392"/>
    <w:rsid w:val="00FE08E3"/>
    <w:rsid w:val="00FE092B"/>
    <w:rsid w:val="00FE0EB6"/>
    <w:rsid w:val="00FE0F45"/>
    <w:rsid w:val="00FE15D9"/>
    <w:rsid w:val="00FE1635"/>
    <w:rsid w:val="00FE18EC"/>
    <w:rsid w:val="00FE1DAB"/>
    <w:rsid w:val="00FE22FC"/>
    <w:rsid w:val="00FE24BA"/>
    <w:rsid w:val="00FE2C7B"/>
    <w:rsid w:val="00FE3D8C"/>
    <w:rsid w:val="00FE4643"/>
    <w:rsid w:val="00FE4A6A"/>
    <w:rsid w:val="00FE5358"/>
    <w:rsid w:val="00FE5832"/>
    <w:rsid w:val="00FE669F"/>
    <w:rsid w:val="00FE68E9"/>
    <w:rsid w:val="00FF11BD"/>
    <w:rsid w:val="00FF12AC"/>
    <w:rsid w:val="00FF1389"/>
    <w:rsid w:val="00FF1C40"/>
    <w:rsid w:val="00FF22BF"/>
    <w:rsid w:val="00FF32E3"/>
    <w:rsid w:val="00FF3338"/>
    <w:rsid w:val="00FF3751"/>
    <w:rsid w:val="00FF44AC"/>
    <w:rsid w:val="00FF52CA"/>
    <w:rsid w:val="00FF552D"/>
    <w:rsid w:val="00FF56AD"/>
    <w:rsid w:val="00FF6300"/>
    <w:rsid w:val="00FF647A"/>
    <w:rsid w:val="00FF6D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DC0D3"/>
  <w15:docId w15:val="{D35687CA-E58C-4208-901B-F87D2E61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link w:val="FootnoteTextChar"/>
    <w:rsid w:val="000350E6"/>
    <w:pPr>
      <w:spacing w:before="100" w:beforeAutospacing="1" w:after="100" w:afterAutospacing="1"/>
    </w:pPr>
  </w:style>
  <w:style w:type="character" w:customStyle="1" w:styleId="FootnoteTextChar">
    <w:name w:val="Footnote Text Char"/>
    <w:basedOn w:val="DefaultParagraphFont"/>
    <w:link w:val="FootnoteText"/>
    <w:rsid w:val="000350E6"/>
  </w:style>
  <w:style w:type="paragraph" w:styleId="Footer">
    <w:name w:val="footer"/>
    <w:basedOn w:val="Normal"/>
    <w:link w:val="FooterChar"/>
    <w:uiPriority w:val="99"/>
    <w:rsid w:val="000350E6"/>
    <w:pPr>
      <w:tabs>
        <w:tab w:val="center" w:pos="4320"/>
        <w:tab w:val="right" w:pos="8640"/>
      </w:tabs>
    </w:pPr>
  </w:style>
  <w:style w:type="character" w:customStyle="1" w:styleId="FooterChar">
    <w:name w:val="Footer Char"/>
    <w:basedOn w:val="DefaultParagraphFont"/>
    <w:link w:val="Footer"/>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link w:val="HeaderChar"/>
    <w:uiPriority w:val="99"/>
    <w:rsid w:val="00583AA0"/>
    <w:pPr>
      <w:tabs>
        <w:tab w:val="center" w:pos="4680"/>
        <w:tab w:val="right" w:pos="9360"/>
      </w:tabs>
    </w:pPr>
  </w:style>
  <w:style w:type="character" w:customStyle="1" w:styleId="HeaderChar">
    <w:name w:val="Header Char"/>
    <w:basedOn w:val="DefaultParagraphFont"/>
    <w:link w:val="Header"/>
    <w:uiPriority w:val="99"/>
    <w:rsid w:val="00583AA0"/>
    <w:rPr>
      <w:sz w:val="24"/>
      <w:szCs w:val="24"/>
    </w:rPr>
  </w:style>
  <w:style w:type="paragraph" w:styleId="BodyText3">
    <w:name w:val="Body Text 3"/>
    <w:basedOn w:val="Normal"/>
    <w:link w:val="BodyText3Char"/>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366433"/>
    <w:rPr>
      <w:rFonts w:ascii="Calibri" w:eastAsia="Calibri" w:hAnsi="Calibri"/>
      <w:sz w:val="16"/>
      <w:szCs w:val="16"/>
    </w:rPr>
  </w:style>
  <w:style w:type="paragraph" w:styleId="ListParagraph">
    <w:name w:val="List Paragraph"/>
    <w:aliases w:val="List Paragraph1,bullet"/>
    <w:basedOn w:val="Normal"/>
    <w:link w:val="ListParagraphChar"/>
    <w:uiPriority w:val="34"/>
    <w:qFormat/>
    <w:rsid w:val="00E6728D"/>
    <w:pPr>
      <w:ind w:left="720"/>
      <w:contextualSpacing/>
    </w:pPr>
  </w:style>
  <w:style w:type="character" w:customStyle="1" w:styleId="ListParagraphChar">
    <w:name w:val="List Paragraph Char"/>
    <w:aliases w:val="List Paragraph1 Char,bullet Char"/>
    <w:link w:val="ListParagraph"/>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EF652D"/>
    <w:pPr>
      <w:ind w:left="360"/>
    </w:pPr>
    <w:rPr>
      <w:rFonts w:ascii=".VnTime" w:hAnsi=".VnTime"/>
      <w:sz w:val="26"/>
      <w:szCs w:val="20"/>
    </w:rPr>
  </w:style>
  <w:style w:type="character" w:customStyle="1" w:styleId="BodyTextIndentChar">
    <w:name w:val="Body Text Indent Char"/>
    <w:basedOn w:val="DefaultParagraphFont"/>
    <w:link w:val="BodyTextIndent"/>
    <w:rsid w:val="00EF652D"/>
    <w:rPr>
      <w:rFonts w:ascii=".VnTime" w:hAnsi=".VnTime"/>
      <w:sz w:val="26"/>
    </w:rPr>
  </w:style>
  <w:style w:type="paragraph" w:styleId="BalloonText">
    <w:name w:val="Balloon Text"/>
    <w:basedOn w:val="Normal"/>
    <w:link w:val="BalloonTextChar"/>
    <w:uiPriority w:val="99"/>
    <w:rsid w:val="00EF652D"/>
    <w:rPr>
      <w:rFonts w:ascii="Tahoma" w:hAnsi="Tahoma"/>
      <w:sz w:val="16"/>
      <w:szCs w:val="16"/>
    </w:rPr>
  </w:style>
  <w:style w:type="character" w:customStyle="1" w:styleId="BalloonTextChar">
    <w:name w:val="Balloon Text Char"/>
    <w:basedOn w:val="DefaultParagraphFont"/>
    <w:link w:val="BalloonTex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link w:val="BodyText2Char"/>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link w:val="BodyText2"/>
    <w:rsid w:val="00EF652D"/>
    <w:rPr>
      <w:rFonts w:ascii=".VnTime" w:hAnsi=".VnTime"/>
      <w:sz w:val="26"/>
    </w:rPr>
  </w:style>
  <w:style w:type="paragraph" w:customStyle="1" w:styleId="CharChar1">
    <w:name w:val="Char Char1"/>
    <w:basedOn w:val="Normal"/>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unhideWhenUsed/>
    <w:rsid w:val="006A7FAA"/>
    <w:pPr>
      <w:spacing w:before="100" w:beforeAutospacing="1" w:after="100" w:afterAutospacing="1"/>
    </w:pPr>
  </w:style>
  <w:style w:type="paragraph" w:styleId="BodyText">
    <w:name w:val="Body Text"/>
    <w:basedOn w:val="Normal"/>
    <w:link w:val="BodyTextChar"/>
    <w:semiHidden/>
    <w:unhideWhenUsed/>
    <w:rsid w:val="002B4F11"/>
    <w:pPr>
      <w:spacing w:after="120"/>
    </w:pPr>
  </w:style>
  <w:style w:type="character" w:customStyle="1" w:styleId="BodyTextChar">
    <w:name w:val="Body Text Char"/>
    <w:basedOn w:val="DefaultParagraphFont"/>
    <w:link w:val="BodyText"/>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link w:val="EndnoteTextChar"/>
    <w:semiHidden/>
    <w:unhideWhenUsed/>
    <w:rsid w:val="00BB3B5C"/>
    <w:rPr>
      <w:sz w:val="20"/>
      <w:szCs w:val="20"/>
    </w:rPr>
  </w:style>
  <w:style w:type="character" w:customStyle="1" w:styleId="EndnoteTextChar">
    <w:name w:val="Endnote Text Char"/>
    <w:basedOn w:val="DefaultParagraphFont"/>
    <w:link w:val="EndnoteText"/>
    <w:semiHidden/>
    <w:rsid w:val="00BB3B5C"/>
  </w:style>
  <w:style w:type="character" w:styleId="EndnoteReference">
    <w:name w:val="endnote reference"/>
    <w:basedOn w:val="DefaultParagraphFont"/>
    <w:semiHidden/>
    <w:unhideWhenUsed/>
    <w:rsid w:val="00BB3B5C"/>
    <w:rPr>
      <w:vertAlign w:val="superscript"/>
    </w:rPr>
  </w:style>
  <w:style w:type="character" w:styleId="CommentReference">
    <w:name w:val="annotation reference"/>
    <w:basedOn w:val="DefaultParagraphFont"/>
    <w:semiHidden/>
    <w:unhideWhenUsed/>
    <w:rsid w:val="00E2699B"/>
    <w:rPr>
      <w:sz w:val="16"/>
      <w:szCs w:val="16"/>
    </w:rPr>
  </w:style>
  <w:style w:type="paragraph" w:styleId="CommentText">
    <w:name w:val="annotation text"/>
    <w:basedOn w:val="Normal"/>
    <w:link w:val="CommentTextChar"/>
    <w:semiHidden/>
    <w:unhideWhenUsed/>
    <w:rsid w:val="00E2699B"/>
    <w:rPr>
      <w:sz w:val="20"/>
      <w:szCs w:val="20"/>
    </w:rPr>
  </w:style>
  <w:style w:type="character" w:customStyle="1" w:styleId="CommentTextChar">
    <w:name w:val="Comment Text Char"/>
    <w:basedOn w:val="DefaultParagraphFont"/>
    <w:link w:val="CommentText"/>
    <w:semiHidden/>
    <w:rsid w:val="00E2699B"/>
  </w:style>
  <w:style w:type="paragraph" w:styleId="CommentSubject">
    <w:name w:val="annotation subject"/>
    <w:basedOn w:val="CommentText"/>
    <w:next w:val="CommentText"/>
    <w:link w:val="CommentSubjectChar"/>
    <w:semiHidden/>
    <w:unhideWhenUsed/>
    <w:rsid w:val="00E2699B"/>
    <w:rPr>
      <w:b/>
      <w:bCs/>
    </w:rPr>
  </w:style>
  <w:style w:type="character" w:customStyle="1" w:styleId="CommentSubjectChar">
    <w:name w:val="Comment Subject Char"/>
    <w:basedOn w:val="CommentTextChar"/>
    <w:link w:val="CommentSubject"/>
    <w:semiHidden/>
    <w:rsid w:val="00E269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bodyDiv w:val="1"/>
      <w:marLeft w:val="0"/>
      <w:marRight w:val="0"/>
      <w:marTop w:val="0"/>
      <w:marBottom w:val="0"/>
      <w:divBdr>
        <w:top w:val="none" w:sz="0" w:space="0" w:color="auto"/>
        <w:left w:val="none" w:sz="0" w:space="0" w:color="auto"/>
        <w:bottom w:val="none" w:sz="0" w:space="0" w:color="auto"/>
        <w:right w:val="none" w:sz="0" w:space="0" w:color="auto"/>
      </w:divBdr>
    </w:div>
    <w:div w:id="682828569">
      <w:bodyDiv w:val="1"/>
      <w:marLeft w:val="0"/>
      <w:marRight w:val="0"/>
      <w:marTop w:val="0"/>
      <w:marBottom w:val="0"/>
      <w:divBdr>
        <w:top w:val="none" w:sz="0" w:space="0" w:color="auto"/>
        <w:left w:val="none" w:sz="0" w:space="0" w:color="auto"/>
        <w:bottom w:val="none" w:sz="0" w:space="0" w:color="auto"/>
        <w:right w:val="none" w:sz="0" w:space="0" w:color="auto"/>
      </w:divBdr>
    </w:div>
    <w:div w:id="699741804">
      <w:bodyDiv w:val="1"/>
      <w:marLeft w:val="0"/>
      <w:marRight w:val="0"/>
      <w:marTop w:val="0"/>
      <w:marBottom w:val="0"/>
      <w:divBdr>
        <w:top w:val="none" w:sz="0" w:space="0" w:color="auto"/>
        <w:left w:val="none" w:sz="0" w:space="0" w:color="auto"/>
        <w:bottom w:val="none" w:sz="0" w:space="0" w:color="auto"/>
        <w:right w:val="none" w:sz="0" w:space="0" w:color="auto"/>
      </w:divBdr>
    </w:div>
    <w:div w:id="835729485">
      <w:bodyDiv w:val="1"/>
      <w:marLeft w:val="0"/>
      <w:marRight w:val="0"/>
      <w:marTop w:val="0"/>
      <w:marBottom w:val="0"/>
      <w:divBdr>
        <w:top w:val="none" w:sz="0" w:space="0" w:color="auto"/>
        <w:left w:val="none" w:sz="0" w:space="0" w:color="auto"/>
        <w:bottom w:val="none" w:sz="0" w:space="0" w:color="auto"/>
        <w:right w:val="none" w:sz="0" w:space="0" w:color="auto"/>
      </w:divBdr>
    </w:div>
    <w:div w:id="1315838282">
      <w:bodyDiv w:val="1"/>
      <w:marLeft w:val="0"/>
      <w:marRight w:val="0"/>
      <w:marTop w:val="0"/>
      <w:marBottom w:val="0"/>
      <w:divBdr>
        <w:top w:val="none" w:sz="0" w:space="0" w:color="auto"/>
        <w:left w:val="none" w:sz="0" w:space="0" w:color="auto"/>
        <w:bottom w:val="none" w:sz="0" w:space="0" w:color="auto"/>
        <w:right w:val="none" w:sz="0" w:space="0" w:color="auto"/>
      </w:divBdr>
    </w:div>
    <w:div w:id="1467091080">
      <w:bodyDiv w:val="1"/>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1660303427">
      <w:bodyDiv w:val="1"/>
      <w:marLeft w:val="0"/>
      <w:marRight w:val="0"/>
      <w:marTop w:val="0"/>
      <w:marBottom w:val="0"/>
      <w:divBdr>
        <w:top w:val="none" w:sz="0" w:space="0" w:color="auto"/>
        <w:left w:val="none" w:sz="0" w:space="0" w:color="auto"/>
        <w:bottom w:val="none" w:sz="0" w:space="0" w:color="auto"/>
        <w:right w:val="none" w:sz="0" w:space="0" w:color="auto"/>
      </w:divBdr>
    </w:div>
    <w:div w:id="1685791266">
      <w:bodyDiv w:val="1"/>
      <w:marLeft w:val="0"/>
      <w:marRight w:val="0"/>
      <w:marTop w:val="0"/>
      <w:marBottom w:val="0"/>
      <w:divBdr>
        <w:top w:val="none" w:sz="0" w:space="0" w:color="auto"/>
        <w:left w:val="none" w:sz="0" w:space="0" w:color="auto"/>
        <w:bottom w:val="none" w:sz="0" w:space="0" w:color="auto"/>
        <w:right w:val="none" w:sz="0" w:space="0" w:color="auto"/>
      </w:divBdr>
    </w:div>
    <w:div w:id="1831368171">
      <w:bodyDiv w:val="1"/>
      <w:marLeft w:val="0"/>
      <w:marRight w:val="0"/>
      <w:marTop w:val="0"/>
      <w:marBottom w:val="0"/>
      <w:divBdr>
        <w:top w:val="none" w:sz="0" w:space="0" w:color="auto"/>
        <w:left w:val="none" w:sz="0" w:space="0" w:color="auto"/>
        <w:bottom w:val="none" w:sz="0" w:space="0" w:color="auto"/>
        <w:right w:val="none" w:sz="0" w:space="0" w:color="auto"/>
      </w:divBdr>
    </w:div>
    <w:div w:id="2015764261">
      <w:bodyDiv w:val="1"/>
      <w:marLeft w:val="0"/>
      <w:marRight w:val="0"/>
      <w:marTop w:val="0"/>
      <w:marBottom w:val="0"/>
      <w:divBdr>
        <w:top w:val="none" w:sz="0" w:space="0" w:color="auto"/>
        <w:left w:val="none" w:sz="0" w:space="0" w:color="auto"/>
        <w:bottom w:val="none" w:sz="0" w:space="0" w:color="auto"/>
        <w:right w:val="none" w:sz="0" w:space="0" w:color="auto"/>
      </w:divBdr>
    </w:div>
    <w:div w:id="214233700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gif"/><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0F6A0-3DF6-40CA-A321-CC4FB821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8</TotalTime>
  <Pages>17</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oan Thi Thu Thao</cp:lastModifiedBy>
  <cp:revision>751</cp:revision>
  <cp:lastPrinted>2023-02-22T09:21:00Z</cp:lastPrinted>
  <dcterms:created xsi:type="dcterms:W3CDTF">2021-02-02T01:57:00Z</dcterms:created>
  <dcterms:modified xsi:type="dcterms:W3CDTF">2023-02-22T09:41:00Z</dcterms:modified>
</cp:coreProperties>
</file>